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36A1BDBA" w14:textId="77777777" w:rsidR="004F6186" w:rsidRPr="00E35797" w:rsidRDefault="00FB3F94" w:rsidP="006277FD">
      <w:pPr>
        <w:pStyle w:val="3"/>
      </w:pPr>
      <w:r w:rsidRPr="00E35797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086756BD" wp14:editId="7F773B97">
            <wp:simplePos x="0" y="0"/>
            <wp:positionH relativeFrom="column">
              <wp:posOffset>-553167</wp:posOffset>
            </wp:positionH>
            <wp:positionV relativeFrom="paragraph">
              <wp:posOffset>-402532</wp:posOffset>
            </wp:positionV>
            <wp:extent cx="1068779" cy="1059339"/>
            <wp:effectExtent l="0" t="0" r="0" b="7620"/>
            <wp:wrapNone/>
            <wp:docPr id="11" name="Рисунок 11" descr="C:\_dist\logo_AARI_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_dist\logo_AARI_new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779" cy="1059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6186" w:rsidRPr="00E35797">
        <w:t>ФГБУ «Арктический и антарктический научно-исследовательский институт»</w:t>
      </w:r>
    </w:p>
    <w:p w14:paraId="75F867BA" w14:textId="77777777" w:rsidR="004F6186" w:rsidRDefault="004F6186" w:rsidP="00703D95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  <w:r>
        <w:rPr>
          <w:rFonts w:ascii="Constantia" w:hAnsi="Constantia" w:cs="Arial"/>
          <w:b/>
          <w:sz w:val="28"/>
          <w:szCs w:val="28"/>
        </w:rPr>
        <w:t>МЦД МЛ</w:t>
      </w:r>
    </w:p>
    <w:p w14:paraId="55B03EA2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655FB4A0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23A14DEC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7E370A82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209B0AC6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76F916FB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4CF39F35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392F9031" w14:textId="77777777" w:rsidR="004F6186" w:rsidRPr="006600A6" w:rsidRDefault="004F6186">
      <w:pPr>
        <w:spacing w:line="360" w:lineRule="auto"/>
        <w:jc w:val="both"/>
        <w:rPr>
          <w:rFonts w:ascii="Constantia" w:hAnsi="Constantia" w:cs="Arial"/>
          <w:bCs/>
          <w:sz w:val="28"/>
          <w:szCs w:val="28"/>
        </w:rPr>
      </w:pPr>
      <w:r>
        <w:rPr>
          <w:rFonts w:ascii="Constantia" w:hAnsi="Constantia" w:cs="Arial"/>
          <w:bCs/>
          <w:sz w:val="28"/>
          <w:szCs w:val="28"/>
        </w:rPr>
        <w:t xml:space="preserve">Информационные материалы по мониторингу морского ледяного покрова Арктики и Южного Океана на основе данных ледового картирования и пассивного микроволнового зондирования </w:t>
      </w:r>
      <w:r>
        <w:rPr>
          <w:rFonts w:ascii="Constantia" w:hAnsi="Constantia" w:cs="Arial"/>
          <w:bCs/>
          <w:sz w:val="28"/>
          <w:szCs w:val="28"/>
          <w:lang w:val="en-US"/>
        </w:rPr>
        <w:t>SSMR</w:t>
      </w:r>
      <w:r>
        <w:rPr>
          <w:rFonts w:ascii="Constantia" w:hAnsi="Constantia" w:cs="Arial"/>
          <w:bCs/>
          <w:sz w:val="28"/>
          <w:szCs w:val="28"/>
        </w:rPr>
        <w:t>-</w:t>
      </w:r>
      <w:r>
        <w:rPr>
          <w:rFonts w:ascii="Constantia" w:hAnsi="Constantia" w:cs="Arial"/>
          <w:bCs/>
          <w:sz w:val="28"/>
          <w:szCs w:val="28"/>
          <w:lang w:val="en-US"/>
        </w:rPr>
        <w:t>SSM</w:t>
      </w:r>
      <w:r>
        <w:rPr>
          <w:rFonts w:ascii="Constantia" w:hAnsi="Constantia" w:cs="Arial"/>
          <w:bCs/>
          <w:sz w:val="28"/>
          <w:szCs w:val="28"/>
        </w:rPr>
        <w:t>/</w:t>
      </w:r>
      <w:r>
        <w:rPr>
          <w:rFonts w:ascii="Constantia" w:hAnsi="Constantia" w:cs="Arial"/>
          <w:bCs/>
          <w:sz w:val="28"/>
          <w:szCs w:val="28"/>
          <w:lang w:val="en-US"/>
        </w:rPr>
        <w:t>I</w:t>
      </w:r>
      <w:r>
        <w:rPr>
          <w:rFonts w:ascii="Constantia" w:hAnsi="Constantia" w:cs="Arial"/>
          <w:bCs/>
          <w:sz w:val="28"/>
          <w:szCs w:val="28"/>
        </w:rPr>
        <w:t>-</w:t>
      </w:r>
      <w:r>
        <w:rPr>
          <w:rFonts w:ascii="Constantia" w:hAnsi="Constantia" w:cs="Arial"/>
          <w:bCs/>
          <w:sz w:val="28"/>
          <w:szCs w:val="28"/>
          <w:lang w:val="en-US"/>
        </w:rPr>
        <w:t>SSMIS</w:t>
      </w:r>
      <w:r w:rsidR="00EE64F5" w:rsidRPr="00EE64F5">
        <w:rPr>
          <w:rFonts w:ascii="Constantia" w:hAnsi="Constantia"/>
          <w:sz w:val="28"/>
          <w:szCs w:val="28"/>
        </w:rPr>
        <w:t>-AMSR2</w:t>
      </w:r>
    </w:p>
    <w:p w14:paraId="398C8C0C" w14:textId="31FF23F3" w:rsidR="007F5EDA" w:rsidRPr="00320B64" w:rsidRDefault="00644B46" w:rsidP="007F5EDA">
      <w:pPr>
        <w:spacing w:line="360" w:lineRule="auto"/>
        <w:jc w:val="center"/>
        <w:rPr>
          <w:rFonts w:ascii="Constantia" w:hAnsi="Constantia" w:cs="Arial"/>
          <w:bCs/>
          <w:sz w:val="44"/>
          <w:szCs w:val="44"/>
        </w:rPr>
      </w:pPr>
      <w:r w:rsidRPr="000C7E4D">
        <w:rPr>
          <w:rFonts w:ascii="Constantia" w:hAnsi="Constantia" w:cs="Arial"/>
          <w:bCs/>
          <w:sz w:val="44"/>
          <w:szCs w:val="44"/>
        </w:rPr>
        <w:t>23</w:t>
      </w:r>
      <w:r w:rsidR="00593BA6">
        <w:rPr>
          <w:rFonts w:ascii="Constantia" w:hAnsi="Constantia" w:cs="Arial"/>
          <w:bCs/>
          <w:sz w:val="44"/>
          <w:szCs w:val="44"/>
        </w:rPr>
        <w:t>.</w:t>
      </w:r>
      <w:r w:rsidR="007F5EDA">
        <w:rPr>
          <w:rFonts w:ascii="Constantia" w:hAnsi="Constantia" w:cs="Arial"/>
          <w:bCs/>
          <w:sz w:val="44"/>
          <w:szCs w:val="44"/>
        </w:rPr>
        <w:t>0</w:t>
      </w:r>
      <w:r w:rsidR="00BA6B86">
        <w:rPr>
          <w:rFonts w:ascii="Constantia" w:hAnsi="Constantia" w:cs="Arial"/>
          <w:bCs/>
          <w:sz w:val="44"/>
          <w:szCs w:val="44"/>
        </w:rPr>
        <w:t>8</w:t>
      </w:r>
      <w:r w:rsidR="007F5EDA">
        <w:rPr>
          <w:rFonts w:ascii="Constantia" w:hAnsi="Constantia" w:cs="Arial"/>
          <w:bCs/>
          <w:sz w:val="44"/>
          <w:szCs w:val="44"/>
        </w:rPr>
        <w:t>.20</w:t>
      </w:r>
      <w:r w:rsidR="007F5EDA" w:rsidRPr="00320B64">
        <w:rPr>
          <w:rFonts w:ascii="Constantia" w:hAnsi="Constantia" w:cs="Arial"/>
          <w:bCs/>
          <w:sz w:val="44"/>
          <w:szCs w:val="44"/>
        </w:rPr>
        <w:t>2</w:t>
      </w:r>
      <w:r w:rsidR="007F5EDA">
        <w:rPr>
          <w:rFonts w:ascii="Constantia" w:hAnsi="Constantia" w:cs="Arial"/>
          <w:bCs/>
          <w:sz w:val="44"/>
          <w:szCs w:val="44"/>
        </w:rPr>
        <w:t xml:space="preserve">1 - </w:t>
      </w:r>
      <w:r w:rsidRPr="000C7E4D">
        <w:rPr>
          <w:rFonts w:ascii="Constantia" w:hAnsi="Constantia" w:cs="Arial"/>
          <w:bCs/>
          <w:sz w:val="44"/>
          <w:szCs w:val="44"/>
        </w:rPr>
        <w:t>31</w:t>
      </w:r>
      <w:r w:rsidR="007F5EDA">
        <w:rPr>
          <w:rFonts w:ascii="Constantia" w:hAnsi="Constantia" w:cs="Arial"/>
          <w:bCs/>
          <w:sz w:val="44"/>
          <w:szCs w:val="44"/>
        </w:rPr>
        <w:t>.0</w:t>
      </w:r>
      <w:r w:rsidR="0088546C" w:rsidRPr="004328A7">
        <w:rPr>
          <w:rFonts w:ascii="Constantia" w:hAnsi="Constantia" w:cs="Arial"/>
          <w:bCs/>
          <w:sz w:val="44"/>
          <w:szCs w:val="44"/>
        </w:rPr>
        <w:t>8</w:t>
      </w:r>
      <w:r w:rsidR="007F5EDA">
        <w:rPr>
          <w:rFonts w:ascii="Constantia" w:hAnsi="Constantia" w:cs="Arial"/>
          <w:bCs/>
          <w:sz w:val="44"/>
          <w:szCs w:val="44"/>
        </w:rPr>
        <w:t>.20</w:t>
      </w:r>
      <w:r w:rsidR="007F5EDA" w:rsidRPr="00320B64">
        <w:rPr>
          <w:rFonts w:ascii="Constantia" w:hAnsi="Constantia" w:cs="Arial"/>
          <w:bCs/>
          <w:sz w:val="44"/>
          <w:szCs w:val="44"/>
        </w:rPr>
        <w:t>2</w:t>
      </w:r>
      <w:r w:rsidR="007F5EDA">
        <w:rPr>
          <w:rFonts w:ascii="Constantia" w:hAnsi="Constantia" w:cs="Arial"/>
          <w:bCs/>
          <w:sz w:val="44"/>
          <w:szCs w:val="44"/>
        </w:rPr>
        <w:t>1</w:t>
      </w:r>
    </w:p>
    <w:p w14:paraId="63AE6AA8" w14:textId="6836480B" w:rsidR="00B35B80" w:rsidRPr="00764EF3" w:rsidRDefault="007F5EDA" w:rsidP="007F5EDA">
      <w:pPr>
        <w:spacing w:line="360" w:lineRule="auto"/>
        <w:jc w:val="center"/>
        <w:rPr>
          <w:rFonts w:ascii="Constantia" w:hAnsi="Constantia" w:cs="Arial"/>
          <w:bCs/>
          <w:sz w:val="44"/>
          <w:szCs w:val="44"/>
        </w:rPr>
      </w:pPr>
      <w:r>
        <w:rPr>
          <w:rFonts w:ascii="Constantia" w:hAnsi="Constantia" w:cs="Arial"/>
          <w:bCs/>
          <w:sz w:val="44"/>
          <w:szCs w:val="44"/>
        </w:rPr>
        <w:t xml:space="preserve">№ </w:t>
      </w:r>
      <w:r w:rsidR="006B00A3">
        <w:rPr>
          <w:rFonts w:ascii="Constantia" w:hAnsi="Constantia" w:cs="Arial"/>
          <w:bCs/>
          <w:sz w:val="44"/>
          <w:szCs w:val="44"/>
        </w:rPr>
        <w:t>3</w:t>
      </w:r>
      <w:r w:rsidR="00E34DFC" w:rsidRPr="000C7E4D">
        <w:rPr>
          <w:rFonts w:ascii="Constantia" w:hAnsi="Constantia" w:cs="Arial"/>
          <w:bCs/>
          <w:sz w:val="44"/>
          <w:szCs w:val="44"/>
        </w:rPr>
        <w:t>5</w:t>
      </w:r>
      <w:r>
        <w:rPr>
          <w:rFonts w:ascii="Constantia" w:hAnsi="Constantia" w:cs="Arial"/>
          <w:bCs/>
          <w:sz w:val="44"/>
          <w:szCs w:val="44"/>
        </w:rPr>
        <w:t>(5</w:t>
      </w:r>
      <w:r w:rsidR="00E34DFC" w:rsidRPr="000C7E4D">
        <w:rPr>
          <w:rFonts w:ascii="Constantia" w:hAnsi="Constantia" w:cs="Arial"/>
          <w:bCs/>
          <w:sz w:val="44"/>
          <w:szCs w:val="44"/>
        </w:rPr>
        <w:t>20</w:t>
      </w:r>
      <w:r>
        <w:rPr>
          <w:rFonts w:ascii="Constantia" w:hAnsi="Constantia" w:cs="Arial"/>
          <w:bCs/>
          <w:sz w:val="44"/>
          <w:szCs w:val="44"/>
        </w:rPr>
        <w:t>)</w:t>
      </w:r>
    </w:p>
    <w:p w14:paraId="353E87D2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3AED667F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4081DC7F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50F4BD1E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5807FE97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45BEC6C3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42DC13DC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0FF2C3C7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6F4D6F80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08BB62E9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17CE3D38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5E0F4623" w14:textId="4C5EB112" w:rsidR="004F6186" w:rsidRPr="00C66B02" w:rsidRDefault="00B35B80" w:rsidP="00B35B80">
      <w:pPr>
        <w:spacing w:line="360" w:lineRule="auto"/>
        <w:ind w:firstLine="708"/>
        <w:jc w:val="center"/>
        <w:rPr>
          <w:rFonts w:ascii="Constantia" w:hAnsi="Constantia"/>
          <w:sz w:val="32"/>
          <w:szCs w:val="24"/>
        </w:rPr>
      </w:pPr>
      <w:r w:rsidRPr="00B35B80">
        <w:rPr>
          <w:rFonts w:ascii="Constantia" w:hAnsi="Constantia"/>
          <w:sz w:val="32"/>
          <w:szCs w:val="24"/>
        </w:rPr>
        <w:t xml:space="preserve">Санкт-Петербург </w:t>
      </w:r>
      <w:r w:rsidR="00D37E04">
        <w:rPr>
          <w:rFonts w:ascii="Constantia" w:hAnsi="Constantia"/>
          <w:sz w:val="32"/>
          <w:szCs w:val="24"/>
        </w:rPr>
        <w:t>20</w:t>
      </w:r>
      <w:r w:rsidR="006E4D21" w:rsidRPr="00320B64">
        <w:rPr>
          <w:rFonts w:ascii="Constantia" w:hAnsi="Constantia"/>
          <w:sz w:val="32"/>
          <w:szCs w:val="24"/>
        </w:rPr>
        <w:t>2</w:t>
      </w:r>
      <w:r w:rsidR="006953F2" w:rsidRPr="00C66B02">
        <w:rPr>
          <w:rFonts w:ascii="Constantia" w:hAnsi="Constantia"/>
          <w:sz w:val="32"/>
          <w:szCs w:val="24"/>
        </w:rPr>
        <w:t>1</w:t>
      </w:r>
    </w:p>
    <w:p w14:paraId="0B02A0C8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7EDED9FD" w14:textId="77777777" w:rsidR="004F6186" w:rsidRPr="007E1500" w:rsidRDefault="004F6186">
      <w:pPr>
        <w:spacing w:line="360" w:lineRule="auto"/>
        <w:jc w:val="center"/>
        <w:rPr>
          <w:rFonts w:ascii="Constantia" w:hAnsi="Constantia"/>
          <w:i/>
          <w:iCs/>
          <w:sz w:val="24"/>
          <w:szCs w:val="24"/>
        </w:rPr>
      </w:pPr>
      <w:r>
        <w:rPr>
          <w:rFonts w:ascii="Constantia" w:hAnsi="Constantia"/>
          <w:i/>
          <w:iCs/>
          <w:sz w:val="24"/>
          <w:szCs w:val="24"/>
        </w:rPr>
        <w:t xml:space="preserve">тел. +7(812)337-3149, </w:t>
      </w:r>
      <w:proofErr w:type="spellStart"/>
      <w:r>
        <w:rPr>
          <w:rFonts w:ascii="Constantia" w:hAnsi="Constantia"/>
          <w:i/>
          <w:iCs/>
          <w:sz w:val="24"/>
          <w:szCs w:val="24"/>
        </w:rPr>
        <w:t>эл</w:t>
      </w:r>
      <w:proofErr w:type="gramStart"/>
      <w:r>
        <w:rPr>
          <w:rFonts w:ascii="Constantia" w:hAnsi="Constantia"/>
          <w:i/>
          <w:iCs/>
          <w:sz w:val="24"/>
          <w:szCs w:val="24"/>
        </w:rPr>
        <w:t>.п</w:t>
      </w:r>
      <w:proofErr w:type="gramEnd"/>
      <w:r>
        <w:rPr>
          <w:rFonts w:ascii="Constantia" w:hAnsi="Constantia"/>
          <w:i/>
          <w:iCs/>
          <w:sz w:val="24"/>
          <w:szCs w:val="24"/>
        </w:rPr>
        <w:t>очта</w:t>
      </w:r>
      <w:proofErr w:type="spellEnd"/>
      <w:r>
        <w:rPr>
          <w:rFonts w:ascii="Constantia" w:hAnsi="Constantia"/>
          <w:i/>
          <w:iCs/>
          <w:sz w:val="24"/>
          <w:szCs w:val="24"/>
        </w:rPr>
        <w:t xml:space="preserve">: </w:t>
      </w:r>
      <w:hyperlink r:id="rId10" w:history="1">
        <w:r w:rsidR="0028768A"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vms</w:t>
        </w:r>
        <w:r w:rsidR="0028768A" w:rsidRPr="007E1500">
          <w:rPr>
            <w:rStyle w:val="a3"/>
            <w:rFonts w:ascii="Constantia" w:hAnsi="Constantia"/>
            <w:i/>
            <w:iCs/>
            <w:sz w:val="24"/>
            <w:szCs w:val="24"/>
          </w:rPr>
          <w:t>@</w:t>
        </w:r>
        <w:r w:rsidR="0028768A"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aari</w:t>
        </w:r>
        <w:r w:rsidR="0028768A" w:rsidRPr="007E1500">
          <w:rPr>
            <w:rStyle w:val="a3"/>
            <w:rFonts w:ascii="Constantia" w:hAnsi="Constantia"/>
            <w:i/>
            <w:iCs/>
            <w:sz w:val="24"/>
            <w:szCs w:val="24"/>
          </w:rPr>
          <w:t>.</w:t>
        </w:r>
        <w:proofErr w:type="spellStart"/>
        <w:r w:rsidR="0028768A"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aq</w:t>
        </w:r>
        <w:proofErr w:type="spellEnd"/>
      </w:hyperlink>
      <w:r w:rsidR="0028768A" w:rsidRPr="007E1500">
        <w:rPr>
          <w:rFonts w:ascii="Constantia" w:hAnsi="Constantia"/>
          <w:i/>
          <w:iCs/>
          <w:sz w:val="24"/>
          <w:szCs w:val="24"/>
        </w:rPr>
        <w:t xml:space="preserve"> </w:t>
      </w:r>
    </w:p>
    <w:p w14:paraId="465DCE19" w14:textId="77777777" w:rsidR="004F6186" w:rsidRDefault="004F6186">
      <w:pPr>
        <w:spacing w:line="360" w:lineRule="auto"/>
        <w:jc w:val="center"/>
        <w:rPr>
          <w:rFonts w:ascii="Constantia" w:hAnsi="Constantia"/>
          <w:iCs/>
          <w:sz w:val="22"/>
          <w:szCs w:val="22"/>
        </w:rPr>
      </w:pPr>
      <w:r>
        <w:rPr>
          <w:rFonts w:ascii="Constantia" w:hAnsi="Constantia"/>
          <w:iCs/>
          <w:sz w:val="22"/>
          <w:szCs w:val="22"/>
        </w:rPr>
        <w:t xml:space="preserve">Адрес в сети Интернет: </w:t>
      </w:r>
      <w:hyperlink r:id="rId11" w:history="1">
        <w:r>
          <w:rPr>
            <w:rStyle w:val="a3"/>
            <w:rFonts w:ascii="Constantia" w:hAnsi="Constantia"/>
          </w:rPr>
          <w:t>http://wdc.aari.ru/datasets/d0042/</w:t>
        </w:r>
      </w:hyperlink>
      <w:r>
        <w:rPr>
          <w:rFonts w:ascii="Constantia" w:hAnsi="Constantia"/>
          <w:iCs/>
          <w:sz w:val="22"/>
          <w:szCs w:val="22"/>
        </w:rPr>
        <w:t xml:space="preserve">  </w:t>
      </w:r>
    </w:p>
    <w:p w14:paraId="3249EC91" w14:textId="77777777" w:rsidR="0059354C" w:rsidRDefault="0059354C">
      <w:pPr>
        <w:spacing w:line="360" w:lineRule="auto"/>
        <w:jc w:val="center"/>
        <w:rPr>
          <w:rFonts w:ascii="Constantia" w:hAnsi="Constantia"/>
          <w:iCs/>
          <w:sz w:val="22"/>
          <w:szCs w:val="22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ar-SA"/>
        </w:rPr>
        <w:id w:val="-1417318755"/>
        <w:docPartObj>
          <w:docPartGallery w:val="Table of Contents"/>
          <w:docPartUnique/>
        </w:docPartObj>
      </w:sdtPr>
      <w:sdtEndPr>
        <w:rPr>
          <w:sz w:val="22"/>
          <w:szCs w:val="22"/>
        </w:rPr>
      </w:sdtEndPr>
      <w:sdtContent>
        <w:p w14:paraId="713E8109" w14:textId="77777777" w:rsidR="006953F2" w:rsidRPr="00E35797" w:rsidRDefault="006953F2" w:rsidP="006953F2">
          <w:pPr>
            <w:pStyle w:val="afb"/>
            <w:jc w:val="center"/>
            <w:rPr>
              <w:rFonts w:ascii="Times New Roman" w:hAnsi="Times New Roman" w:cs="Times New Roman"/>
              <w:color w:val="000000" w:themeColor="text1"/>
              <w:lang w:val="en-US"/>
            </w:rPr>
          </w:pPr>
          <w:r w:rsidRPr="00E35797">
            <w:rPr>
              <w:rFonts w:ascii="Times New Roman" w:hAnsi="Times New Roman" w:cs="Times New Roman"/>
              <w:color w:val="000000" w:themeColor="text1"/>
            </w:rPr>
            <w:t>Содержание</w:t>
          </w:r>
        </w:p>
        <w:p w14:paraId="05E9259E" w14:textId="6BA95D70" w:rsidR="006953F2" w:rsidRPr="00E35797" w:rsidRDefault="006953F2" w:rsidP="006953F2">
          <w:pPr>
            <w:pStyle w:val="14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E35797">
            <w:rPr>
              <w:sz w:val="22"/>
              <w:szCs w:val="22"/>
            </w:rPr>
            <w:fldChar w:fldCharType="begin"/>
          </w:r>
          <w:r w:rsidRPr="00E35797">
            <w:rPr>
              <w:sz w:val="22"/>
              <w:szCs w:val="22"/>
            </w:rPr>
            <w:instrText xml:space="preserve"> TOC \o "1-3" \h \z \u </w:instrText>
          </w:r>
          <w:r w:rsidRPr="00E35797">
            <w:rPr>
              <w:sz w:val="22"/>
              <w:szCs w:val="22"/>
            </w:rPr>
            <w:fldChar w:fldCharType="separate"/>
          </w:r>
          <w:hyperlink w:anchor="_Toc19630681" w:history="1">
            <w:r w:rsidRPr="00E35797">
              <w:rPr>
                <w:rStyle w:val="a3"/>
                <w:b/>
                <w:noProof/>
                <w:sz w:val="22"/>
                <w:szCs w:val="22"/>
              </w:rPr>
              <w:t>Северное Полушарие</w:t>
            </w:r>
            <w:r w:rsidRPr="00E35797">
              <w:rPr>
                <w:noProof/>
                <w:webHidden/>
                <w:sz w:val="22"/>
                <w:szCs w:val="22"/>
              </w:rPr>
              <w:tab/>
            </w:r>
            <w:r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Pr="00E35797">
              <w:rPr>
                <w:noProof/>
                <w:webHidden/>
                <w:sz w:val="22"/>
                <w:szCs w:val="22"/>
              </w:rPr>
              <w:instrText xml:space="preserve"> PAGEREF _Toc19630681 \h </w:instrText>
            </w:r>
            <w:r w:rsidRPr="00E35797">
              <w:rPr>
                <w:noProof/>
                <w:webHidden/>
                <w:sz w:val="22"/>
                <w:szCs w:val="22"/>
              </w:rPr>
            </w:r>
            <w:r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DC7CA9">
              <w:rPr>
                <w:noProof/>
                <w:webHidden/>
                <w:sz w:val="22"/>
                <w:szCs w:val="22"/>
              </w:rPr>
              <w:t>4</w:t>
            </w:r>
            <w:r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C54CEE0" w14:textId="2A343857" w:rsidR="006953F2" w:rsidRPr="00E35797" w:rsidRDefault="00DC7CA9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2" w:history="1"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Рисунок 1а – </w:t>
            </w:r>
            <w:r w:rsidR="006953F2">
              <w:rPr>
                <w:noProof/>
                <w:sz w:val="22"/>
                <w:szCs w:val="22"/>
              </w:rPr>
              <w:t>Л</w:t>
            </w:r>
            <w:r w:rsidR="006953F2" w:rsidRPr="0049650E">
              <w:rPr>
                <w:noProof/>
                <w:sz w:val="22"/>
                <w:szCs w:val="22"/>
              </w:rPr>
              <w:t xml:space="preserve">едовая карта СЛО и повторяемость кромки за текущую неделю </w:t>
            </w:r>
            <w:r w:rsidR="006953F2">
              <w:rPr>
                <w:noProof/>
                <w:sz w:val="22"/>
                <w:szCs w:val="22"/>
              </w:rPr>
              <w:t>(цветовая окраска по общей сплоченности)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82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4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C915538" w14:textId="36E6BE81" w:rsidR="006953F2" w:rsidRPr="00E35797" w:rsidRDefault="00DC7CA9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3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Рисунок 1б</w:t>
            </w:r>
            <w:r w:rsidR="006953F2" w:rsidRPr="00E35797">
              <w:rPr>
                <w:noProof/>
              </w:rPr>
              <w:t xml:space="preserve"> </w:t>
            </w:r>
            <w:r w:rsidR="006953F2" w:rsidRPr="00CE2D10">
              <w:rPr>
                <w:noProof/>
              </w:rPr>
              <w:t xml:space="preserve">– 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Ледовая карта СЛО и повторяемость кромки за текущую неделю (цветовая окраска по преобладающему возрасту)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</w:hyperlink>
        </w:p>
        <w:p w14:paraId="2E7F2A20" w14:textId="4256042F" w:rsidR="006953F2" w:rsidRPr="00E35797" w:rsidRDefault="00DC7CA9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4" w:history="1"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Рисунок 1в – </w:t>
            </w:r>
            <w:r w:rsidR="006953F2" w:rsidRPr="0049650E">
              <w:rPr>
                <w:noProof/>
                <w:sz w:val="22"/>
                <w:szCs w:val="22"/>
              </w:rPr>
              <w:t>Положение кромки льда и зон разреженных и сплоченных льдов СЛО за последний доступный срок на основе ледового анализа НЛЦ США</w:t>
            </w:r>
            <w:r w:rsidR="006953F2">
              <w:rPr>
                <w:noProof/>
                <w:sz w:val="22"/>
                <w:szCs w:val="22"/>
              </w:rPr>
              <w:t xml:space="preserve">  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84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6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F7FCCDD" w14:textId="76014EB9" w:rsidR="006953F2" w:rsidRPr="00E35797" w:rsidRDefault="00DC7CA9" w:rsidP="006953F2">
          <w:pPr>
            <w:pStyle w:val="22"/>
            <w:tabs>
              <w:tab w:val="right" w:leader="dot" w:pos="9627"/>
            </w:tabs>
            <w:rPr>
              <w:noProof/>
              <w:sz w:val="22"/>
              <w:szCs w:val="22"/>
            </w:rPr>
          </w:pPr>
          <w:hyperlink w:anchor="_Toc19630685" w:history="1"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Рисунок 2а – </w:t>
            </w:r>
            <w:r w:rsidR="006953F2" w:rsidRPr="0049650E">
              <w:rPr>
                <w:noProof/>
                <w:sz w:val="22"/>
                <w:szCs w:val="22"/>
              </w:rPr>
              <w:t>Обзорная ледовая карта СЛО за текущую неделю и ана</w:t>
            </w:r>
            <w:r w:rsidR="006953F2">
              <w:rPr>
                <w:noProof/>
                <w:sz w:val="22"/>
                <w:szCs w:val="22"/>
              </w:rPr>
              <w:t>логичные периоды 2007-201</w:t>
            </w:r>
            <w:r w:rsidR="006953F2">
              <w:rPr>
                <w:noProof/>
                <w:sz w:val="22"/>
                <w:szCs w:val="22"/>
                <w:lang w:val="en-US"/>
              </w:rPr>
              <w:t>9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.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85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7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4E31FD0" w14:textId="51E918B0" w:rsidR="006953F2" w:rsidRPr="00E35797" w:rsidRDefault="00DC7CA9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6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Рисунок 2б</w:t>
            </w:r>
            <w:r w:rsidR="006953F2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6953F2" w:rsidRPr="00260090">
              <w:rPr>
                <w:noProof/>
                <w:sz w:val="22"/>
                <w:szCs w:val="22"/>
              </w:rPr>
              <w:t xml:space="preserve">– Поля распределения средневзвешенной толщины льда совместной модели морского льда – океана </w:t>
            </w:r>
            <w:r w:rsidR="006953F2" w:rsidRPr="00260090">
              <w:rPr>
                <w:noProof/>
                <w:sz w:val="22"/>
                <w:szCs w:val="22"/>
                <w:lang w:val="en-US"/>
              </w:rPr>
              <w:t>HYCOM</w:t>
            </w:r>
            <w:r w:rsidR="006953F2" w:rsidRPr="00260090">
              <w:rPr>
                <w:noProof/>
                <w:sz w:val="22"/>
                <w:szCs w:val="22"/>
              </w:rPr>
              <w:t>/</w:t>
            </w:r>
            <w:r w:rsidR="006953F2" w:rsidRPr="00260090">
              <w:rPr>
                <w:noProof/>
                <w:sz w:val="22"/>
                <w:szCs w:val="22"/>
                <w:lang w:val="en-US"/>
              </w:rPr>
              <w:t>CICE</w:t>
            </w:r>
            <w:r w:rsidR="006953F2" w:rsidRPr="00260090">
              <w:rPr>
                <w:noProof/>
                <w:sz w:val="22"/>
                <w:szCs w:val="22"/>
              </w:rPr>
              <w:t xml:space="preserve"> </w:t>
            </w:r>
            <w:r w:rsidR="006953F2">
              <w:rPr>
                <w:noProof/>
                <w:sz w:val="22"/>
                <w:szCs w:val="22"/>
              </w:rPr>
              <w:t>Датского метеорологического института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86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8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8484D1F" w14:textId="193D553C" w:rsidR="006953F2" w:rsidRPr="00E35797" w:rsidRDefault="00DC7CA9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7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Рисунок 2в</w:t>
            </w:r>
            <w:r w:rsidR="006953F2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– </w:t>
            </w:r>
            <w:r w:rsidR="006953F2" w:rsidRPr="009B7C43">
              <w:rPr>
                <w:noProof/>
                <w:sz w:val="22"/>
                <w:szCs w:val="22"/>
              </w:rPr>
              <w:t xml:space="preserve">Поля распределения </w:t>
            </w:r>
            <w:r w:rsidR="006953F2">
              <w:rPr>
                <w:noProof/>
                <w:sz w:val="22"/>
                <w:szCs w:val="22"/>
              </w:rPr>
              <w:t xml:space="preserve">средней за 36-часовые промежутки </w:t>
            </w:r>
            <w:r w:rsidR="006953F2" w:rsidRPr="009B7C43">
              <w:rPr>
                <w:noProof/>
                <w:sz w:val="22"/>
                <w:szCs w:val="22"/>
              </w:rPr>
              <w:t>температуры поверхности морского льда и океана Датского метеорологического института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87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9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8C380F1" w14:textId="313AF5AB" w:rsidR="006953F2" w:rsidRPr="00E35797" w:rsidRDefault="00DC7CA9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8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Рисунок 2г</w:t>
            </w:r>
            <w:r w:rsidR="006953F2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–</w:t>
            </w:r>
            <w:r w:rsidR="006953F2" w:rsidRPr="00E35797">
              <w:rPr>
                <w:noProof/>
                <w:sz w:val="22"/>
                <w:szCs w:val="22"/>
              </w:rPr>
              <w:t xml:space="preserve"> </w:t>
            </w:r>
            <w:r w:rsidR="006953F2">
              <w:rPr>
                <w:noProof/>
                <w:sz w:val="22"/>
                <w:szCs w:val="22"/>
              </w:rPr>
              <w:t>Поле</w:t>
            </w:r>
            <w:r w:rsidR="006953F2" w:rsidRPr="0040111D">
              <w:rPr>
                <w:noProof/>
                <w:sz w:val="22"/>
                <w:szCs w:val="22"/>
              </w:rPr>
              <w:t xml:space="preserve"> </w:t>
            </w:r>
            <w:r w:rsidR="006953F2" w:rsidRPr="006572B4">
              <w:rPr>
                <w:noProof/>
                <w:sz w:val="22"/>
                <w:szCs w:val="22"/>
              </w:rPr>
              <w:t>дрейфа</w:t>
            </w:r>
            <w:r w:rsidR="006953F2" w:rsidRPr="0040111D">
              <w:rPr>
                <w:noProof/>
                <w:sz w:val="22"/>
                <w:szCs w:val="22"/>
              </w:rPr>
              <w:t xml:space="preserve"> </w:t>
            </w:r>
            <w:r w:rsidR="006953F2" w:rsidRPr="006572B4">
              <w:rPr>
                <w:noProof/>
                <w:sz w:val="22"/>
                <w:szCs w:val="22"/>
              </w:rPr>
              <w:t>морского</w:t>
            </w:r>
            <w:r w:rsidR="006953F2" w:rsidRPr="0040111D">
              <w:rPr>
                <w:noProof/>
                <w:sz w:val="22"/>
                <w:szCs w:val="22"/>
              </w:rPr>
              <w:t xml:space="preserve"> </w:t>
            </w:r>
            <w:r w:rsidR="006953F2" w:rsidRPr="006572B4">
              <w:rPr>
                <w:noProof/>
                <w:sz w:val="22"/>
                <w:szCs w:val="22"/>
              </w:rPr>
              <w:t>льда</w:t>
            </w:r>
            <w:r w:rsidR="006953F2" w:rsidRPr="0040111D">
              <w:rPr>
                <w:noProof/>
                <w:sz w:val="22"/>
                <w:szCs w:val="22"/>
              </w:rPr>
              <w:t xml:space="preserve"> </w:t>
            </w:r>
            <w:r w:rsidR="006953F2" w:rsidRPr="006572B4">
              <w:rPr>
                <w:noProof/>
                <w:sz w:val="22"/>
                <w:szCs w:val="22"/>
              </w:rPr>
              <w:t>Арктики</w:t>
            </w:r>
            <w:r w:rsidR="006953F2" w:rsidRPr="0040111D">
              <w:rPr>
                <w:noProof/>
                <w:sz w:val="22"/>
                <w:szCs w:val="22"/>
              </w:rPr>
              <w:t xml:space="preserve"> </w:t>
            </w:r>
            <w:r w:rsidR="006953F2">
              <w:rPr>
                <w:bCs/>
                <w:noProof/>
                <w:sz w:val="22"/>
                <w:szCs w:val="22"/>
              </w:rPr>
              <w:t xml:space="preserve">по расчетам МЦД МЛ ААНИИ, источник данных </w:t>
            </w:r>
            <w:r w:rsidR="006953F2" w:rsidRPr="006572B4">
              <w:rPr>
                <w:noProof/>
                <w:sz w:val="22"/>
                <w:szCs w:val="22"/>
                <w:lang w:val="en-US"/>
              </w:rPr>
              <w:t>EUMETSAT</w:t>
            </w:r>
            <w:r w:rsidR="006953F2" w:rsidRPr="0040111D">
              <w:rPr>
                <w:noProof/>
                <w:sz w:val="22"/>
                <w:szCs w:val="22"/>
              </w:rPr>
              <w:t xml:space="preserve"> </w:t>
            </w:r>
            <w:r w:rsidR="006953F2" w:rsidRPr="006572B4">
              <w:rPr>
                <w:noProof/>
                <w:sz w:val="22"/>
                <w:szCs w:val="22"/>
                <w:lang w:val="en-US"/>
              </w:rPr>
              <w:t>OSISAF</w:t>
            </w:r>
            <w:r w:rsidR="006953F2">
              <w:rPr>
                <w:noProof/>
                <w:sz w:val="22"/>
                <w:szCs w:val="22"/>
              </w:rPr>
              <w:t xml:space="preserve">, </w:t>
            </w:r>
            <w:r w:rsidR="006953F2" w:rsidRPr="006572B4">
              <w:rPr>
                <w:noProof/>
                <w:sz w:val="22"/>
                <w:szCs w:val="22"/>
                <w:lang w:val="en-US"/>
              </w:rPr>
              <w:t>AMSR</w:t>
            </w:r>
            <w:r w:rsidR="006953F2" w:rsidRPr="00815D44">
              <w:rPr>
                <w:noProof/>
                <w:sz w:val="22"/>
                <w:szCs w:val="22"/>
              </w:rPr>
              <w:t>-2.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88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10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F367FDC" w14:textId="24BD9E87" w:rsidR="006953F2" w:rsidRPr="00E35797" w:rsidRDefault="00DC7CA9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9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Рисунок 2д</w:t>
            </w:r>
            <w:r w:rsidR="006953F2" w:rsidRPr="00E35797">
              <w:rPr>
                <w:noProof/>
                <w:sz w:val="22"/>
                <w:szCs w:val="22"/>
              </w:rPr>
              <w:t xml:space="preserve"> –</w:t>
            </w:r>
            <w:r w:rsidR="006953F2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Ежедневные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оценки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сезонного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хода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объема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морского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льда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СЛО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на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основе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расчетов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средневзвешенной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толщины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льда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 xml:space="preserve">совместной модели морского льда – океана </w:t>
            </w:r>
            <w:r w:rsidR="006953F2" w:rsidRPr="008D3FEC">
              <w:rPr>
                <w:noProof/>
                <w:sz w:val="22"/>
                <w:szCs w:val="22"/>
                <w:lang w:val="en-US"/>
              </w:rPr>
              <w:t>HYCOM</w:t>
            </w:r>
            <w:r w:rsidR="006953F2" w:rsidRPr="008D3FEC">
              <w:rPr>
                <w:noProof/>
                <w:sz w:val="22"/>
                <w:szCs w:val="22"/>
              </w:rPr>
              <w:t>/</w:t>
            </w:r>
            <w:r w:rsidR="006953F2" w:rsidRPr="008D3FEC">
              <w:rPr>
                <w:noProof/>
                <w:sz w:val="22"/>
                <w:szCs w:val="22"/>
                <w:lang w:val="en-US"/>
              </w:rPr>
              <w:t>CICE</w:t>
            </w:r>
            <w:r w:rsidR="006953F2" w:rsidRPr="008D3FEC">
              <w:rPr>
                <w:noProof/>
                <w:sz w:val="22"/>
                <w:szCs w:val="22"/>
              </w:rPr>
              <w:t xml:space="preserve"> Датского метеорологического института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89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11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8D3DA63" w14:textId="14B5642D" w:rsidR="006953F2" w:rsidRPr="00E35797" w:rsidRDefault="00DC7CA9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0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Рисунок 2е</w:t>
            </w:r>
            <w:r w:rsidR="006953F2" w:rsidRPr="00E35797">
              <w:rPr>
                <w:noProof/>
                <w:sz w:val="22"/>
                <w:szCs w:val="22"/>
              </w:rPr>
              <w:t xml:space="preserve"> – </w:t>
            </w:r>
            <w:r w:rsidR="006953F2">
              <w:rPr>
                <w:noProof/>
                <w:sz w:val="22"/>
                <w:szCs w:val="22"/>
              </w:rPr>
              <w:t>Аномалии приземной температуры воздуха (2м) и осредненные вектора скорости ветра (10 м)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90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12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26DDC09" w14:textId="207DDC15" w:rsidR="006953F2" w:rsidRPr="00E35797" w:rsidRDefault="00DC7CA9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1" w:history="1"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Таблица 1 – </w:t>
            </w:r>
            <w:r w:rsidR="006953F2" w:rsidRPr="0049650E">
              <w:rPr>
                <w:noProof/>
                <w:sz w:val="22"/>
                <w:szCs w:val="22"/>
              </w:rPr>
              <w:t xml:space="preserve">Динамика изменения значений ледовитости для </w:t>
            </w:r>
            <w:r w:rsidR="006953F2">
              <w:rPr>
                <w:noProof/>
                <w:sz w:val="22"/>
                <w:szCs w:val="22"/>
              </w:rPr>
              <w:t>акваторий</w:t>
            </w:r>
            <w:r w:rsidR="006953F2" w:rsidRPr="0049650E">
              <w:rPr>
                <w:noProof/>
                <w:sz w:val="22"/>
                <w:szCs w:val="22"/>
              </w:rPr>
              <w:t xml:space="preserve"> Северной полярной области за текущую неделю по данным наблюдений 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R</w:t>
            </w:r>
            <w:r w:rsidR="006953F2" w:rsidRPr="0049650E">
              <w:rPr>
                <w:noProof/>
                <w:sz w:val="22"/>
                <w:szCs w:val="22"/>
              </w:rPr>
              <w:t>-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</w:t>
            </w:r>
            <w:r w:rsidR="006953F2" w:rsidRPr="0049650E">
              <w:rPr>
                <w:noProof/>
                <w:sz w:val="22"/>
                <w:szCs w:val="22"/>
              </w:rPr>
              <w:t>/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I</w:t>
            </w:r>
            <w:r w:rsidR="006953F2" w:rsidRPr="0049650E">
              <w:rPr>
                <w:noProof/>
                <w:sz w:val="22"/>
                <w:szCs w:val="22"/>
              </w:rPr>
              <w:t>-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IS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91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14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B9F1777" w14:textId="5C912B1E" w:rsidR="006953F2" w:rsidRPr="00E35797" w:rsidRDefault="00DC7CA9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2" w:history="1">
            <w:r w:rsidR="006953F2">
              <w:rPr>
                <w:rStyle w:val="a3"/>
                <w:noProof/>
                <w:sz w:val="22"/>
                <w:szCs w:val="22"/>
              </w:rPr>
              <w:t xml:space="preserve">Таблица 2 </w:t>
            </w:r>
            <w:r w:rsidR="006953F2" w:rsidRPr="00CE2D10">
              <w:rPr>
                <w:rStyle w:val="a3"/>
                <w:noProof/>
                <w:sz w:val="22"/>
                <w:szCs w:val="22"/>
              </w:rPr>
              <w:t xml:space="preserve">– </w:t>
            </w:r>
            <w:r w:rsidR="006953F2" w:rsidRPr="0049650E">
              <w:rPr>
                <w:noProof/>
                <w:sz w:val="22"/>
                <w:szCs w:val="22"/>
              </w:rPr>
              <w:t>Медианные значения ледовитости для Северной полярной области и 3-х меридиональных секторов за текущие 30 и 7-дневные инте</w:t>
            </w:r>
            <w:r w:rsidR="006953F2">
              <w:rPr>
                <w:noProof/>
                <w:sz w:val="22"/>
                <w:szCs w:val="22"/>
              </w:rPr>
              <w:t>рвалы и её аномалии от 2011-201</w:t>
            </w:r>
            <w:r w:rsidR="006953F2" w:rsidRPr="001929B0">
              <w:rPr>
                <w:noProof/>
                <w:sz w:val="22"/>
                <w:szCs w:val="22"/>
              </w:rPr>
              <w:t>6</w:t>
            </w:r>
            <w:r w:rsidR="006953F2">
              <w:rPr>
                <w:noProof/>
                <w:sz w:val="22"/>
                <w:szCs w:val="22"/>
              </w:rPr>
              <w:t xml:space="preserve"> гг. и интервалов 2006-201</w:t>
            </w:r>
            <w:r w:rsidR="006953F2" w:rsidRPr="001929B0">
              <w:rPr>
                <w:noProof/>
                <w:sz w:val="22"/>
                <w:szCs w:val="22"/>
              </w:rPr>
              <w:t>7</w:t>
            </w:r>
            <w:r w:rsidR="006953F2">
              <w:rPr>
                <w:noProof/>
                <w:sz w:val="22"/>
                <w:szCs w:val="22"/>
              </w:rPr>
              <w:t xml:space="preserve"> гг. и 1978-201</w:t>
            </w:r>
            <w:r w:rsidR="006953F2" w:rsidRPr="001929B0">
              <w:rPr>
                <w:noProof/>
                <w:sz w:val="22"/>
                <w:szCs w:val="22"/>
              </w:rPr>
              <w:t>7</w:t>
            </w:r>
            <w:r w:rsidR="006953F2" w:rsidRPr="0049650E">
              <w:rPr>
                <w:noProof/>
                <w:sz w:val="22"/>
                <w:szCs w:val="22"/>
              </w:rPr>
              <w:t xml:space="preserve"> гг. по данным наблюдений 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R</w:t>
            </w:r>
            <w:r w:rsidR="006953F2" w:rsidRPr="0049650E">
              <w:rPr>
                <w:noProof/>
                <w:sz w:val="22"/>
                <w:szCs w:val="22"/>
              </w:rPr>
              <w:t>-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</w:t>
            </w:r>
            <w:r w:rsidR="006953F2" w:rsidRPr="0049650E">
              <w:rPr>
                <w:noProof/>
                <w:sz w:val="22"/>
                <w:szCs w:val="22"/>
              </w:rPr>
              <w:t>/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I</w:t>
            </w:r>
            <w:r w:rsidR="006953F2" w:rsidRPr="0049650E">
              <w:rPr>
                <w:noProof/>
                <w:sz w:val="22"/>
                <w:szCs w:val="22"/>
              </w:rPr>
              <w:t>-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IS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92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14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154140A" w14:textId="745F5266" w:rsidR="006953F2" w:rsidRPr="00E35797" w:rsidRDefault="00DC7CA9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3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Таблица 3 –</w:t>
            </w:r>
            <w:r w:rsidR="006953F2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6953F2" w:rsidRPr="0049650E">
              <w:rPr>
                <w:noProof/>
                <w:sz w:val="22"/>
                <w:szCs w:val="22"/>
              </w:rPr>
              <w:t xml:space="preserve">Экстремальные и средние значения ледовитости для Северной полярной области и 3 меридиональных секторов за текущий 7-дневный интервал по данным наблюдений 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R</w:t>
            </w:r>
            <w:r w:rsidR="006953F2" w:rsidRPr="0049650E">
              <w:rPr>
                <w:noProof/>
                <w:sz w:val="22"/>
                <w:szCs w:val="22"/>
              </w:rPr>
              <w:t>-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</w:t>
            </w:r>
            <w:r w:rsidR="006953F2" w:rsidRPr="0049650E">
              <w:rPr>
                <w:noProof/>
                <w:sz w:val="22"/>
                <w:szCs w:val="22"/>
              </w:rPr>
              <w:t>/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I</w:t>
            </w:r>
            <w:r w:rsidR="006953F2" w:rsidRPr="0049650E">
              <w:rPr>
                <w:noProof/>
                <w:sz w:val="22"/>
                <w:szCs w:val="22"/>
              </w:rPr>
              <w:t>-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IS</w:t>
            </w:r>
            <w:r w:rsidR="006953F2" w:rsidRPr="0049650E">
              <w:rPr>
                <w:noProof/>
                <w:sz w:val="22"/>
                <w:szCs w:val="22"/>
              </w:rPr>
              <w:t xml:space="preserve">, </w:t>
            </w:r>
            <w:r w:rsidR="006953F2">
              <w:rPr>
                <w:noProof/>
                <w:sz w:val="22"/>
                <w:szCs w:val="22"/>
              </w:rPr>
              <w:t>алгоритм</w:t>
            </w:r>
            <w:r w:rsidR="006953F2" w:rsidRPr="0049650E">
              <w:rPr>
                <w:noProof/>
                <w:sz w:val="22"/>
                <w:szCs w:val="22"/>
              </w:rPr>
              <w:t xml:space="preserve"> NASATEAM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93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14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1917504" w14:textId="0F3F0EA5" w:rsidR="006953F2" w:rsidRPr="00E35797" w:rsidRDefault="00DC7CA9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4" w:history="1"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Рисунок 3а – </w:t>
            </w:r>
            <w:r w:rsidR="006953F2" w:rsidRPr="0049650E">
              <w:rPr>
                <w:noProof/>
                <w:sz w:val="22"/>
                <w:szCs w:val="22"/>
              </w:rPr>
              <w:t>Ежедневные оценки сезонного хода ледовитости для Северной Полярной Области и её трех меридиональных секторов за период с 26.10.1978 по те</w:t>
            </w:r>
            <w:r w:rsidR="006953F2">
              <w:rPr>
                <w:noProof/>
                <w:sz w:val="22"/>
                <w:szCs w:val="22"/>
              </w:rPr>
              <w:t>кущий момент времени по годам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.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94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17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442C278" w14:textId="0161A784" w:rsidR="006953F2" w:rsidRPr="00E35797" w:rsidRDefault="00DC7CA9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5" w:history="1"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Рисунок 3б – Ежедневные оценки сезонных изменений ледовитости </w:t>
            </w:r>
            <w:r w:rsidR="006953F2">
              <w:rPr>
                <w:rStyle w:val="a3"/>
                <w:noProof/>
                <w:sz w:val="22"/>
                <w:szCs w:val="22"/>
              </w:rPr>
              <w:t xml:space="preserve">для Северной Полярной Области с 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26.10.1978 </w:t>
            </w:r>
            <w:r w:rsidR="006953F2">
              <w:rPr>
                <w:rStyle w:val="a3"/>
                <w:noProof/>
                <w:sz w:val="22"/>
                <w:szCs w:val="22"/>
              </w:rPr>
              <w:t>по текущий момент времени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95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18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02B346B" w14:textId="2FD721A0" w:rsidR="006953F2" w:rsidRPr="00E35797" w:rsidRDefault="00DC7CA9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6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Рисунок 4 – Медианные распределения сплоченности льда за текущие 7 дневные промежутки</w:t>
            </w:r>
            <w:r w:rsidR="006953F2">
              <w:rPr>
                <w:rStyle w:val="a3"/>
                <w:noProof/>
                <w:sz w:val="22"/>
                <w:szCs w:val="22"/>
              </w:rPr>
              <w:t xml:space="preserve"> (слева)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 и её разности относительно медианного распределения за те же промежутки за периоды 1979-20</w:t>
            </w:r>
            <w:r w:rsidR="006953F2">
              <w:rPr>
                <w:rStyle w:val="a3"/>
                <w:noProof/>
                <w:sz w:val="22"/>
                <w:szCs w:val="22"/>
                <w:lang w:val="en-US"/>
              </w:rPr>
              <w:t>20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 (центр) и 2009-20</w:t>
            </w:r>
            <w:r w:rsidR="006953F2">
              <w:rPr>
                <w:rStyle w:val="a3"/>
                <w:noProof/>
                <w:sz w:val="22"/>
                <w:szCs w:val="22"/>
                <w:lang w:val="en-US"/>
              </w:rPr>
              <w:t>20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 гг. (справа) на основе расчетов по данным SSMR-SSM/I-</w:t>
            </w:r>
            <w:r w:rsidR="006953F2" w:rsidRPr="00E35797">
              <w:rPr>
                <w:rStyle w:val="a3"/>
                <w:noProof/>
                <w:sz w:val="22"/>
                <w:szCs w:val="22"/>
                <w:lang w:val="en-US"/>
              </w:rPr>
              <w:t>SSMIS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, алгоритмы NASATEAM.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</w:hyperlink>
        </w:p>
        <w:p w14:paraId="7486E59D" w14:textId="0F934217" w:rsidR="006953F2" w:rsidRPr="00E35797" w:rsidRDefault="00DC7CA9" w:rsidP="006953F2">
          <w:pPr>
            <w:pStyle w:val="14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7" w:history="1">
            <w:r w:rsidR="006953F2" w:rsidRPr="003563FF">
              <w:rPr>
                <w:rStyle w:val="a3"/>
                <w:b/>
                <w:noProof/>
                <w:sz w:val="22"/>
                <w:szCs w:val="22"/>
              </w:rPr>
              <w:t>Южный океан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97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19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623C067" w14:textId="09382994" w:rsidR="006953F2" w:rsidRPr="00E35797" w:rsidRDefault="00DC7CA9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8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Рисунок 5</w:t>
            </w:r>
            <w:r w:rsidR="006953F2">
              <w:rPr>
                <w:rStyle w:val="a3"/>
                <w:noProof/>
                <w:sz w:val="22"/>
                <w:szCs w:val="22"/>
              </w:rPr>
              <w:t xml:space="preserve"> а,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б</w:t>
            </w:r>
            <w:r w:rsidR="006953F2" w:rsidRPr="00541882">
              <w:rPr>
                <w:noProof/>
                <w:sz w:val="22"/>
                <w:szCs w:val="22"/>
              </w:rPr>
              <w:t xml:space="preserve"> –</w:t>
            </w:r>
            <w:r w:rsidR="006953F2">
              <w:rPr>
                <w:noProof/>
                <w:sz w:val="22"/>
                <w:szCs w:val="22"/>
              </w:rPr>
              <w:t xml:space="preserve"> Ледовая карта </w:t>
            </w:r>
            <w:r w:rsidR="006953F2" w:rsidRPr="0049650E">
              <w:rPr>
                <w:noProof/>
                <w:sz w:val="22"/>
                <w:szCs w:val="22"/>
              </w:rPr>
              <w:t xml:space="preserve">Южного Океана за последний доступный срок </w:t>
            </w:r>
            <w:r w:rsidR="006953F2">
              <w:rPr>
                <w:noProof/>
                <w:sz w:val="22"/>
                <w:szCs w:val="22"/>
              </w:rPr>
              <w:t>(окраска по общей сплоченности и преобладающему возрасту)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>
              <w:rPr>
                <w:noProof/>
                <w:webHidden/>
                <w:sz w:val="22"/>
                <w:szCs w:val="22"/>
              </w:rPr>
              <w:t>19,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98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20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4991FBC" w14:textId="71917715" w:rsidR="006953F2" w:rsidRPr="00E35797" w:rsidRDefault="00DC7CA9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9" w:history="1"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Рисунок 5в – </w:t>
            </w:r>
            <w:r w:rsidR="006953F2" w:rsidRPr="0049650E">
              <w:rPr>
                <w:noProof/>
                <w:sz w:val="22"/>
                <w:szCs w:val="22"/>
              </w:rPr>
              <w:t>Положение кромки льда и зон разреженных и сплоченных льдов Южного Океана за последний доступный срок на основе ледового анализа НЛЦ США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.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99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21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16353EE" w14:textId="2AB429EE" w:rsidR="006953F2" w:rsidRPr="00E35797" w:rsidRDefault="00DC7CA9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0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Рисунок 5д</w:t>
            </w:r>
            <w:r w:rsidR="006953F2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6953F2" w:rsidRPr="00541882">
              <w:rPr>
                <w:rStyle w:val="a3"/>
                <w:noProof/>
                <w:sz w:val="22"/>
                <w:szCs w:val="22"/>
              </w:rPr>
              <w:t>–</w:t>
            </w:r>
            <w:r w:rsidR="006953F2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6953F2" w:rsidRPr="00DE0380">
              <w:rPr>
                <w:noProof/>
                <w:sz w:val="22"/>
              </w:rPr>
              <w:t>Анализ ААНИИ крупных айсбергов Южного океана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00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22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A9782C4" w14:textId="479BC2D8" w:rsidR="006953F2" w:rsidRPr="00B82F37" w:rsidRDefault="00DC7CA9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ru-RU"/>
            </w:rPr>
          </w:pPr>
          <w:hyperlink w:anchor="_Toc19630701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Таблица 4 – Параметры крупных айсбергов Южного океана на основе анализа ААНИИ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</w:hyperlink>
          <w:r w:rsidR="00B82F37">
            <w:rPr>
              <w:noProof/>
              <w:sz w:val="22"/>
              <w:szCs w:val="22"/>
              <w:lang w:val="en-US"/>
            </w:rPr>
            <w:t>23</w:t>
          </w:r>
        </w:p>
        <w:p w14:paraId="1180609D" w14:textId="4BD0B145" w:rsidR="006953F2" w:rsidRPr="00E35797" w:rsidRDefault="00DC7CA9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2" w:history="1"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Рисунок 7а – </w:t>
            </w:r>
            <w:r w:rsidR="006953F2" w:rsidRPr="0049650E">
              <w:rPr>
                <w:noProof/>
                <w:sz w:val="22"/>
                <w:szCs w:val="22"/>
              </w:rPr>
              <w:t>Ежедневные оценки сезонного хода ледовитости Южного Океана и его трёх меридиональных секторов за период с 26.10.1978 по текущий момент времени по годам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02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24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5071E7C" w14:textId="0E71A5DE" w:rsidR="006953F2" w:rsidRPr="00E35797" w:rsidRDefault="00DC7CA9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3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Рисунок 7б –</w:t>
            </w:r>
            <w:r w:rsidR="006953F2" w:rsidRPr="00541882">
              <w:rPr>
                <w:noProof/>
              </w:rPr>
              <w:t xml:space="preserve"> </w:t>
            </w:r>
            <w:r w:rsidR="006953F2" w:rsidRPr="00541882">
              <w:rPr>
                <w:rStyle w:val="a3"/>
                <w:noProof/>
                <w:sz w:val="22"/>
                <w:szCs w:val="22"/>
              </w:rPr>
              <w:t>Ежедневные оценки сезонного хода ледовитости Южного Океана и его трёх меридиональных секторов за период с 26.10.1978 по текущий момент времени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.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03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25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D293E67" w14:textId="6B31BCBB" w:rsidR="006953F2" w:rsidRPr="00E35797" w:rsidRDefault="00DC7CA9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4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Рисунок 8 – Медианные распределения общей сплоченности льда за текущие 7 дневные промежутки (слева) и её разности относительно медианного распределения за тот же промежуток за периоды 197</w:t>
            </w:r>
            <w:r w:rsidR="006953F2">
              <w:rPr>
                <w:rStyle w:val="a3"/>
                <w:noProof/>
                <w:sz w:val="22"/>
                <w:szCs w:val="22"/>
                <w:lang w:val="en-US"/>
              </w:rPr>
              <w:t>9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-20</w:t>
            </w:r>
            <w:r w:rsidR="006953F2">
              <w:rPr>
                <w:rStyle w:val="a3"/>
                <w:noProof/>
                <w:sz w:val="22"/>
                <w:szCs w:val="22"/>
                <w:lang w:val="en-US"/>
              </w:rPr>
              <w:t>20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 (центр) и 2009-20</w:t>
            </w:r>
            <w:r w:rsidR="006953F2">
              <w:rPr>
                <w:rStyle w:val="a3"/>
                <w:noProof/>
                <w:sz w:val="22"/>
                <w:szCs w:val="22"/>
                <w:lang w:val="en-US"/>
              </w:rPr>
              <w:t>20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 гг. (справа) на основе расчетов по данным SSMR-SSM/I-</w:t>
            </w:r>
            <w:r w:rsidR="006953F2" w:rsidRPr="00E35797">
              <w:rPr>
                <w:rStyle w:val="a3"/>
                <w:noProof/>
                <w:sz w:val="22"/>
                <w:szCs w:val="22"/>
                <w:lang w:val="en-US"/>
              </w:rPr>
              <w:t>SSMIS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, алгоритм NASATEA</w:t>
            </w:r>
            <w:r w:rsidR="006953F2" w:rsidRPr="00E35797">
              <w:rPr>
                <w:rStyle w:val="a3"/>
                <w:noProof/>
                <w:sz w:val="22"/>
                <w:szCs w:val="22"/>
                <w:lang w:val="en-US"/>
              </w:rPr>
              <w:t>M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</w:hyperlink>
        </w:p>
        <w:p w14:paraId="324C00F0" w14:textId="277AB878" w:rsidR="006953F2" w:rsidRPr="00E35797" w:rsidRDefault="00DC7CA9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5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Таблица 5 –</w:t>
            </w:r>
            <w:r w:rsidR="006953F2" w:rsidRPr="00541882">
              <w:rPr>
                <w:noProof/>
                <w:sz w:val="22"/>
                <w:szCs w:val="22"/>
              </w:rPr>
              <w:t xml:space="preserve"> </w:t>
            </w:r>
            <w:r w:rsidR="006953F2" w:rsidRPr="0049650E">
              <w:rPr>
                <w:noProof/>
                <w:sz w:val="22"/>
                <w:szCs w:val="22"/>
              </w:rPr>
              <w:t xml:space="preserve">Динамика изменения значений ледовитости для </w:t>
            </w:r>
            <w:r w:rsidR="006953F2">
              <w:rPr>
                <w:noProof/>
                <w:sz w:val="22"/>
                <w:szCs w:val="22"/>
              </w:rPr>
              <w:t>акваторий</w:t>
            </w:r>
            <w:r w:rsidR="006953F2" w:rsidRPr="0049650E">
              <w:rPr>
                <w:noProof/>
                <w:sz w:val="22"/>
                <w:szCs w:val="22"/>
              </w:rPr>
              <w:t xml:space="preserve"> Южного океана за текущий 7-дневный интервал  по данным наблюдений 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R</w:t>
            </w:r>
            <w:r w:rsidR="006953F2" w:rsidRPr="0049650E">
              <w:rPr>
                <w:noProof/>
                <w:sz w:val="22"/>
                <w:szCs w:val="22"/>
              </w:rPr>
              <w:t>-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</w:t>
            </w:r>
            <w:r w:rsidR="006953F2" w:rsidRPr="0049650E">
              <w:rPr>
                <w:noProof/>
                <w:sz w:val="22"/>
                <w:szCs w:val="22"/>
              </w:rPr>
              <w:t>/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I</w:t>
            </w:r>
            <w:r w:rsidR="006953F2" w:rsidRPr="0049650E">
              <w:rPr>
                <w:noProof/>
                <w:sz w:val="22"/>
                <w:szCs w:val="22"/>
              </w:rPr>
              <w:t>-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IS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05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26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8CCB30F" w14:textId="691E98A2" w:rsidR="006953F2" w:rsidRPr="00E35797" w:rsidRDefault="00DC7CA9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6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Таблица 6</w:t>
            </w:r>
            <w:r w:rsidR="006953F2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6953F2" w:rsidRPr="00541882">
              <w:rPr>
                <w:rStyle w:val="a3"/>
                <w:noProof/>
                <w:sz w:val="22"/>
                <w:szCs w:val="22"/>
              </w:rPr>
              <w:t xml:space="preserve">– </w:t>
            </w:r>
            <w:r w:rsidR="006953F2" w:rsidRPr="0049650E">
              <w:rPr>
                <w:noProof/>
                <w:sz w:val="22"/>
                <w:szCs w:val="22"/>
              </w:rPr>
              <w:t>Медианные значения ледовитости для Южного океана и 3 меридиональных секторов за текущие 30 и 7-дневные инте</w:t>
            </w:r>
            <w:r w:rsidR="006953F2">
              <w:rPr>
                <w:noProof/>
                <w:sz w:val="22"/>
                <w:szCs w:val="22"/>
              </w:rPr>
              <w:t>рвалы и её аномалии от 2011-201</w:t>
            </w:r>
            <w:r w:rsidR="006953F2" w:rsidRPr="001929B0">
              <w:rPr>
                <w:noProof/>
                <w:sz w:val="22"/>
                <w:szCs w:val="22"/>
              </w:rPr>
              <w:t>6</w:t>
            </w:r>
            <w:r w:rsidR="006953F2">
              <w:rPr>
                <w:noProof/>
                <w:sz w:val="22"/>
                <w:szCs w:val="22"/>
              </w:rPr>
              <w:t xml:space="preserve"> гг. и интервалов 200</w:t>
            </w:r>
            <w:r w:rsidR="006953F2" w:rsidRPr="001929B0">
              <w:rPr>
                <w:noProof/>
                <w:sz w:val="22"/>
                <w:szCs w:val="22"/>
              </w:rPr>
              <w:t>7</w:t>
            </w:r>
            <w:r w:rsidR="006953F2">
              <w:rPr>
                <w:noProof/>
                <w:sz w:val="22"/>
                <w:szCs w:val="22"/>
              </w:rPr>
              <w:t>-201</w:t>
            </w:r>
            <w:r w:rsidR="006953F2" w:rsidRPr="001929B0">
              <w:rPr>
                <w:noProof/>
                <w:sz w:val="22"/>
                <w:szCs w:val="22"/>
              </w:rPr>
              <w:t>7</w:t>
            </w:r>
            <w:r w:rsidR="006953F2">
              <w:rPr>
                <w:noProof/>
                <w:sz w:val="22"/>
                <w:szCs w:val="22"/>
              </w:rPr>
              <w:t xml:space="preserve"> гг. и 1978-201</w:t>
            </w:r>
            <w:r w:rsidR="006953F2" w:rsidRPr="001929B0">
              <w:rPr>
                <w:noProof/>
                <w:sz w:val="22"/>
                <w:szCs w:val="22"/>
              </w:rPr>
              <w:t>7</w:t>
            </w:r>
            <w:r w:rsidR="006953F2">
              <w:rPr>
                <w:noProof/>
                <w:sz w:val="22"/>
                <w:szCs w:val="22"/>
              </w:rPr>
              <w:t xml:space="preserve"> </w:t>
            </w:r>
            <w:r w:rsidR="006953F2" w:rsidRPr="0049650E">
              <w:rPr>
                <w:noProof/>
                <w:sz w:val="22"/>
                <w:szCs w:val="22"/>
              </w:rPr>
              <w:t xml:space="preserve">гг. по данным наблюдений 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R</w:t>
            </w:r>
            <w:r w:rsidR="006953F2" w:rsidRPr="0049650E">
              <w:rPr>
                <w:noProof/>
                <w:sz w:val="22"/>
                <w:szCs w:val="22"/>
              </w:rPr>
              <w:t>-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</w:t>
            </w:r>
            <w:r w:rsidR="006953F2" w:rsidRPr="0049650E">
              <w:rPr>
                <w:noProof/>
                <w:sz w:val="22"/>
                <w:szCs w:val="22"/>
              </w:rPr>
              <w:t>/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I</w:t>
            </w:r>
            <w:r w:rsidR="006953F2" w:rsidRPr="0049650E">
              <w:rPr>
                <w:noProof/>
                <w:sz w:val="22"/>
                <w:szCs w:val="22"/>
              </w:rPr>
              <w:t>-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IS</w:t>
            </w:r>
            <w:r w:rsidR="006953F2" w:rsidRPr="0049650E">
              <w:rPr>
                <w:noProof/>
                <w:sz w:val="22"/>
                <w:szCs w:val="22"/>
              </w:rPr>
              <w:t xml:space="preserve">, </w:t>
            </w:r>
            <w:r w:rsidR="006953F2">
              <w:rPr>
                <w:noProof/>
                <w:sz w:val="22"/>
                <w:szCs w:val="22"/>
              </w:rPr>
              <w:t>алгоритм NASATEAM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06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26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FFDFEF2" w14:textId="05672486" w:rsidR="006953F2" w:rsidRPr="00E35797" w:rsidRDefault="00DC7CA9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7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Таблица 7</w:t>
            </w:r>
            <w:r w:rsidR="006953F2" w:rsidRPr="00541882">
              <w:rPr>
                <w:noProof/>
                <w:sz w:val="22"/>
                <w:szCs w:val="22"/>
              </w:rPr>
              <w:t xml:space="preserve"> – </w:t>
            </w:r>
            <w:r w:rsidR="006953F2" w:rsidRPr="0049650E">
              <w:rPr>
                <w:noProof/>
                <w:sz w:val="22"/>
                <w:szCs w:val="22"/>
              </w:rPr>
              <w:t xml:space="preserve">Экстремальные и средние значения ледовитости для Южного океана и 3 меридиональных секторов за текущий 7-дневный интервал по данным наблюдений 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R</w:t>
            </w:r>
            <w:r w:rsidR="006953F2" w:rsidRPr="0049650E">
              <w:rPr>
                <w:noProof/>
                <w:sz w:val="22"/>
                <w:szCs w:val="22"/>
              </w:rPr>
              <w:t>-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</w:t>
            </w:r>
            <w:r w:rsidR="006953F2" w:rsidRPr="0049650E">
              <w:rPr>
                <w:noProof/>
                <w:sz w:val="22"/>
                <w:szCs w:val="22"/>
              </w:rPr>
              <w:t>/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I</w:t>
            </w:r>
            <w:r w:rsidR="006953F2" w:rsidRPr="0049650E">
              <w:rPr>
                <w:noProof/>
                <w:sz w:val="22"/>
                <w:szCs w:val="22"/>
              </w:rPr>
              <w:t>-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IS</w:t>
            </w:r>
            <w:r w:rsidR="006953F2" w:rsidRPr="0049650E">
              <w:rPr>
                <w:noProof/>
                <w:sz w:val="22"/>
                <w:szCs w:val="22"/>
              </w:rPr>
              <w:t xml:space="preserve">, </w:t>
            </w:r>
            <w:r w:rsidR="006953F2">
              <w:rPr>
                <w:noProof/>
                <w:sz w:val="22"/>
                <w:szCs w:val="22"/>
              </w:rPr>
              <w:t>алгоритм NASATEAM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07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26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E2A621A" w14:textId="77777777" w:rsidR="006953F2" w:rsidRPr="00413E39" w:rsidRDefault="006953F2" w:rsidP="006953F2">
          <w:pPr>
            <w:pStyle w:val="22"/>
            <w:tabs>
              <w:tab w:val="right" w:leader="dot" w:pos="9627"/>
            </w:tabs>
            <w:ind w:left="0"/>
            <w:rPr>
              <w:rStyle w:val="a3"/>
              <w:b/>
              <w:noProof/>
              <w:color w:val="000000" w:themeColor="text1"/>
              <w:sz w:val="22"/>
              <w:szCs w:val="22"/>
              <w:u w:val="none"/>
            </w:rPr>
          </w:pPr>
          <w:r w:rsidRPr="00413E39">
            <w:rPr>
              <w:rStyle w:val="a3"/>
              <w:b/>
              <w:noProof/>
              <w:color w:val="000000" w:themeColor="text1"/>
              <w:sz w:val="22"/>
              <w:szCs w:val="22"/>
              <w:u w:val="none"/>
            </w:rPr>
            <w:t>Земля в целом</w:t>
          </w:r>
        </w:p>
        <w:p w14:paraId="1B0277A2" w14:textId="129F8331" w:rsidR="006953F2" w:rsidRPr="00E35797" w:rsidRDefault="00DC7CA9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8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Рисунок 9</w:t>
            </w:r>
            <w:r w:rsidR="006953F2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6953F2" w:rsidRPr="0049650E">
              <w:rPr>
                <w:noProof/>
                <w:sz w:val="22"/>
                <w:szCs w:val="22"/>
              </w:rPr>
              <w:t xml:space="preserve">– Ежедневные </w:t>
            </w:r>
            <w:r w:rsidR="006953F2">
              <w:rPr>
                <w:noProof/>
                <w:sz w:val="22"/>
                <w:szCs w:val="22"/>
                <w:lang w:val="en-US"/>
              </w:rPr>
              <w:t>c</w:t>
            </w:r>
            <w:r w:rsidR="006953F2" w:rsidRPr="00493FF0">
              <w:rPr>
                <w:noProof/>
                <w:sz w:val="22"/>
                <w:szCs w:val="22"/>
              </w:rPr>
              <w:t xml:space="preserve">глаженные </w:t>
            </w:r>
            <w:r w:rsidR="006953F2">
              <w:rPr>
                <w:noProof/>
                <w:sz w:val="22"/>
                <w:szCs w:val="22"/>
              </w:rPr>
              <w:t xml:space="preserve">окном 365 суток </w:t>
            </w:r>
            <w:r w:rsidR="006953F2" w:rsidRPr="00493FF0">
              <w:rPr>
                <w:noProof/>
                <w:sz w:val="22"/>
                <w:szCs w:val="22"/>
              </w:rPr>
              <w:t xml:space="preserve">значения ледовитости Арктики, Антарктики и Земли в целом </w:t>
            </w:r>
            <w:r w:rsidR="006953F2" w:rsidRPr="0049650E">
              <w:rPr>
                <w:noProof/>
                <w:sz w:val="22"/>
                <w:szCs w:val="22"/>
              </w:rPr>
              <w:t xml:space="preserve">с 26.10.1978 </w:t>
            </w:r>
            <w:r w:rsidR="006953F2" w:rsidRPr="00493FF0">
              <w:rPr>
                <w:noProof/>
                <w:sz w:val="22"/>
                <w:szCs w:val="22"/>
              </w:rPr>
              <w:t xml:space="preserve">на основе </w:t>
            </w:r>
            <w:r w:rsidR="006953F2" w:rsidRPr="00493FF0">
              <w:rPr>
                <w:noProof/>
                <w:sz w:val="22"/>
                <w:szCs w:val="22"/>
                <w:lang w:val="en-US"/>
              </w:rPr>
              <w:t>SSMR</w:t>
            </w:r>
            <w:r w:rsidR="006953F2" w:rsidRPr="00493FF0">
              <w:rPr>
                <w:noProof/>
                <w:sz w:val="22"/>
                <w:szCs w:val="22"/>
              </w:rPr>
              <w:t>-</w:t>
            </w:r>
            <w:r w:rsidR="006953F2" w:rsidRPr="00493FF0">
              <w:rPr>
                <w:noProof/>
                <w:sz w:val="22"/>
                <w:szCs w:val="22"/>
                <w:lang w:val="en-US"/>
              </w:rPr>
              <w:t>SSM</w:t>
            </w:r>
            <w:r w:rsidR="006953F2" w:rsidRPr="00493FF0">
              <w:rPr>
                <w:noProof/>
                <w:sz w:val="22"/>
                <w:szCs w:val="22"/>
              </w:rPr>
              <w:t>/</w:t>
            </w:r>
            <w:r w:rsidR="006953F2" w:rsidRPr="00493FF0">
              <w:rPr>
                <w:noProof/>
                <w:sz w:val="22"/>
                <w:szCs w:val="22"/>
                <w:lang w:val="en-US"/>
              </w:rPr>
              <w:t>I</w:t>
            </w:r>
            <w:r w:rsidR="006953F2" w:rsidRPr="00493FF0">
              <w:rPr>
                <w:noProof/>
                <w:sz w:val="22"/>
                <w:szCs w:val="22"/>
              </w:rPr>
              <w:t>-</w:t>
            </w:r>
            <w:r w:rsidR="006953F2" w:rsidRPr="00493FF0">
              <w:rPr>
                <w:noProof/>
                <w:sz w:val="22"/>
                <w:szCs w:val="22"/>
                <w:lang w:val="en-US"/>
              </w:rPr>
              <w:t>SSMIS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08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27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8B442D0" w14:textId="09BFDD70" w:rsidR="006953F2" w:rsidRPr="00E35797" w:rsidRDefault="00DC7CA9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9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Рисунок 10</w:t>
            </w:r>
            <w:r w:rsidR="006953F2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6953F2" w:rsidRPr="0049650E">
              <w:rPr>
                <w:noProof/>
                <w:sz w:val="22"/>
                <w:szCs w:val="22"/>
              </w:rPr>
              <w:t xml:space="preserve">– Ежедневные </w:t>
            </w:r>
            <w:r w:rsidR="006953F2">
              <w:rPr>
                <w:noProof/>
                <w:sz w:val="22"/>
                <w:szCs w:val="22"/>
                <w:lang w:val="en-US"/>
              </w:rPr>
              <w:t>c</w:t>
            </w:r>
            <w:r w:rsidR="006953F2" w:rsidRPr="00493FF0">
              <w:rPr>
                <w:noProof/>
                <w:sz w:val="22"/>
                <w:szCs w:val="22"/>
              </w:rPr>
              <w:t xml:space="preserve">глаженные </w:t>
            </w:r>
            <w:r w:rsidR="006953F2">
              <w:rPr>
                <w:noProof/>
                <w:sz w:val="22"/>
                <w:szCs w:val="22"/>
              </w:rPr>
              <w:t xml:space="preserve">окном 365 суток </w:t>
            </w:r>
            <w:r w:rsidR="006953F2" w:rsidRPr="00493FF0">
              <w:rPr>
                <w:noProof/>
                <w:sz w:val="22"/>
                <w:szCs w:val="22"/>
              </w:rPr>
              <w:t xml:space="preserve">значения </w:t>
            </w:r>
            <w:r w:rsidR="006953F2">
              <w:rPr>
                <w:noProof/>
                <w:sz w:val="22"/>
                <w:szCs w:val="22"/>
              </w:rPr>
              <w:t xml:space="preserve">приведенной </w:t>
            </w:r>
            <w:r w:rsidR="006953F2" w:rsidRPr="00493FF0">
              <w:rPr>
                <w:noProof/>
                <w:sz w:val="22"/>
                <w:szCs w:val="22"/>
              </w:rPr>
              <w:t xml:space="preserve">ледовитости Арктики, Антарктики и Земли в целом </w:t>
            </w:r>
            <w:r w:rsidR="006953F2" w:rsidRPr="0049650E">
              <w:rPr>
                <w:noProof/>
                <w:sz w:val="22"/>
                <w:szCs w:val="22"/>
              </w:rPr>
              <w:t xml:space="preserve">с 26.10.1978 </w:t>
            </w:r>
            <w:r w:rsidR="006953F2" w:rsidRPr="00493FF0">
              <w:rPr>
                <w:noProof/>
                <w:sz w:val="22"/>
                <w:szCs w:val="22"/>
              </w:rPr>
              <w:t xml:space="preserve">на основе </w:t>
            </w:r>
            <w:r w:rsidR="006953F2" w:rsidRPr="00493FF0">
              <w:rPr>
                <w:noProof/>
                <w:sz w:val="22"/>
                <w:szCs w:val="22"/>
                <w:lang w:val="en-US"/>
              </w:rPr>
              <w:t>SSMR</w:t>
            </w:r>
            <w:r w:rsidR="006953F2" w:rsidRPr="00493FF0">
              <w:rPr>
                <w:noProof/>
                <w:sz w:val="22"/>
                <w:szCs w:val="22"/>
              </w:rPr>
              <w:t>-</w:t>
            </w:r>
            <w:r w:rsidR="006953F2" w:rsidRPr="00493FF0">
              <w:rPr>
                <w:noProof/>
                <w:sz w:val="22"/>
                <w:szCs w:val="22"/>
                <w:lang w:val="en-US"/>
              </w:rPr>
              <w:t>SSM</w:t>
            </w:r>
            <w:r w:rsidR="006953F2" w:rsidRPr="00493FF0">
              <w:rPr>
                <w:noProof/>
                <w:sz w:val="22"/>
                <w:szCs w:val="22"/>
              </w:rPr>
              <w:t>/</w:t>
            </w:r>
            <w:r w:rsidR="006953F2" w:rsidRPr="00493FF0">
              <w:rPr>
                <w:noProof/>
                <w:sz w:val="22"/>
                <w:szCs w:val="22"/>
                <w:lang w:val="en-US"/>
              </w:rPr>
              <w:t>I</w:t>
            </w:r>
            <w:r w:rsidR="006953F2" w:rsidRPr="00493FF0">
              <w:rPr>
                <w:noProof/>
                <w:sz w:val="22"/>
                <w:szCs w:val="22"/>
              </w:rPr>
              <w:t>-</w:t>
            </w:r>
            <w:r w:rsidR="006953F2" w:rsidRPr="00493FF0">
              <w:rPr>
                <w:noProof/>
                <w:sz w:val="22"/>
                <w:szCs w:val="22"/>
                <w:lang w:val="en-US"/>
              </w:rPr>
              <w:t>SSMIS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09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28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67411E9" w14:textId="03A30918" w:rsidR="006953F2" w:rsidRPr="00E35797" w:rsidRDefault="00DC7CA9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0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Рисунок 11</w:t>
            </w:r>
            <w:r w:rsidR="006953F2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6953F2" w:rsidRPr="00413E39">
              <w:rPr>
                <w:rStyle w:val="a3"/>
                <w:noProof/>
                <w:sz w:val="22"/>
                <w:szCs w:val="22"/>
              </w:rPr>
              <w:t>–</w:t>
            </w:r>
            <w:r w:rsidR="006953F2" w:rsidRPr="00413E39">
              <w:rPr>
                <w:noProof/>
              </w:rPr>
              <w:t xml:space="preserve"> </w:t>
            </w:r>
            <w:r w:rsidR="006953F2" w:rsidRPr="00413E39">
              <w:rPr>
                <w:rStyle w:val="a3"/>
                <w:noProof/>
                <w:sz w:val="22"/>
                <w:szCs w:val="22"/>
              </w:rPr>
              <w:t xml:space="preserve">Ежедневные cглаженные окном 365 суток значения </w:t>
            </w:r>
            <w:r w:rsidR="006953F2">
              <w:rPr>
                <w:rStyle w:val="a3"/>
                <w:noProof/>
                <w:sz w:val="22"/>
                <w:szCs w:val="22"/>
              </w:rPr>
              <w:t>общей сплоченности</w:t>
            </w:r>
            <w:r w:rsidR="006953F2" w:rsidRPr="00413E39">
              <w:rPr>
                <w:rStyle w:val="a3"/>
                <w:noProof/>
                <w:sz w:val="22"/>
                <w:szCs w:val="22"/>
              </w:rPr>
              <w:t xml:space="preserve"> Арктики</w:t>
            </w:r>
            <w:r w:rsidR="006953F2">
              <w:rPr>
                <w:rStyle w:val="a3"/>
                <w:noProof/>
                <w:sz w:val="22"/>
                <w:szCs w:val="22"/>
              </w:rPr>
              <w:t xml:space="preserve"> и</w:t>
            </w:r>
            <w:r w:rsidR="006953F2" w:rsidRPr="00413E39">
              <w:rPr>
                <w:rStyle w:val="a3"/>
                <w:noProof/>
                <w:sz w:val="22"/>
                <w:szCs w:val="22"/>
              </w:rPr>
              <w:t xml:space="preserve"> Антарктики с 26.10.1978 на основе SSMR-SSM/I-SSMIS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10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29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DDFE425" w14:textId="48541AD7" w:rsidR="006953F2" w:rsidRPr="00E35797" w:rsidRDefault="00DC7CA9" w:rsidP="006953F2">
          <w:pPr>
            <w:pStyle w:val="14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1" w:history="1">
            <w:r w:rsidR="006953F2" w:rsidRPr="00E35797">
              <w:rPr>
                <w:rStyle w:val="a3"/>
                <w:noProof/>
                <w:sz w:val="22"/>
                <w:szCs w:val="22"/>
              </w:rPr>
              <w:t>Приложение 1 – Статистические значения ледовитостей по отдельным акваториям Северной Полярной Области и Южного океана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11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30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1404ABD" w14:textId="71CC7288" w:rsidR="006953F2" w:rsidRPr="00E35797" w:rsidRDefault="00DC7CA9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2" w:history="1"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Таблица 8 – Средние, аномалии среднего и экстремальные значения ледовитостей для Северной полярной области и её отдельных акваторий за текущие 7-дневный (неделя) и 30-дневный промежутки времени по данным наблюдений </w:t>
            </w:r>
            <w:r w:rsidR="006953F2" w:rsidRPr="00E35797">
              <w:rPr>
                <w:rStyle w:val="a3"/>
                <w:noProof/>
                <w:sz w:val="22"/>
                <w:szCs w:val="22"/>
                <w:lang w:val="en-US"/>
              </w:rPr>
              <w:t>SSMR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-</w:t>
            </w:r>
            <w:r w:rsidR="006953F2" w:rsidRPr="00E35797">
              <w:rPr>
                <w:rStyle w:val="a3"/>
                <w:noProof/>
                <w:sz w:val="22"/>
                <w:szCs w:val="22"/>
                <w:lang w:val="en-US"/>
              </w:rPr>
              <w:t>SSM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/</w:t>
            </w:r>
            <w:r w:rsidR="006953F2" w:rsidRPr="00E35797">
              <w:rPr>
                <w:rStyle w:val="a3"/>
                <w:noProof/>
                <w:sz w:val="22"/>
                <w:szCs w:val="22"/>
                <w:lang w:val="en-US"/>
              </w:rPr>
              <w:t>I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-</w:t>
            </w:r>
            <w:r w:rsidR="006953F2" w:rsidRPr="00E35797">
              <w:rPr>
                <w:rStyle w:val="a3"/>
                <w:noProof/>
                <w:sz w:val="22"/>
                <w:szCs w:val="22"/>
                <w:lang w:val="en-US"/>
              </w:rPr>
              <w:t>SSMIS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, алгоритм </w:t>
            </w:r>
            <w:r w:rsidR="006953F2" w:rsidRPr="00E35797">
              <w:rPr>
                <w:rStyle w:val="a3"/>
                <w:noProof/>
                <w:sz w:val="22"/>
                <w:szCs w:val="22"/>
                <w:lang w:val="en-US"/>
              </w:rPr>
              <w:t>NASATEAM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 за период 1978-2017 гг.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12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30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A8012B2" w14:textId="41F27613" w:rsidR="006953F2" w:rsidRPr="00E35797" w:rsidRDefault="00DC7CA9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3" w:history="1"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Таблица 9 – Средние, аномалии среднего и экстремальные значения ледовитостей для Южного океана и его отдельных акваторий за текущие 7-дневный и 30-дневный промежутки времени по данным наблюдений </w:t>
            </w:r>
            <w:r w:rsidR="006953F2" w:rsidRPr="00E35797">
              <w:rPr>
                <w:rStyle w:val="a3"/>
                <w:noProof/>
                <w:sz w:val="22"/>
                <w:szCs w:val="22"/>
                <w:lang w:val="en-US"/>
              </w:rPr>
              <w:t>SSMR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-</w:t>
            </w:r>
            <w:r w:rsidR="006953F2" w:rsidRPr="00E35797">
              <w:rPr>
                <w:rStyle w:val="a3"/>
                <w:noProof/>
                <w:sz w:val="22"/>
                <w:szCs w:val="22"/>
                <w:lang w:val="en-US"/>
              </w:rPr>
              <w:t>SSM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/</w:t>
            </w:r>
            <w:r w:rsidR="006953F2" w:rsidRPr="00E35797">
              <w:rPr>
                <w:rStyle w:val="a3"/>
                <w:noProof/>
                <w:sz w:val="22"/>
                <w:szCs w:val="22"/>
                <w:lang w:val="en-US"/>
              </w:rPr>
              <w:t>I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-</w:t>
            </w:r>
            <w:r w:rsidR="006953F2" w:rsidRPr="00E35797">
              <w:rPr>
                <w:rStyle w:val="a3"/>
                <w:noProof/>
                <w:sz w:val="22"/>
                <w:szCs w:val="22"/>
                <w:lang w:val="en-US"/>
              </w:rPr>
              <w:t>SSMIS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, алгоритм </w:t>
            </w:r>
            <w:r w:rsidR="006953F2" w:rsidRPr="00E35797">
              <w:rPr>
                <w:rStyle w:val="a3"/>
                <w:noProof/>
                <w:sz w:val="22"/>
                <w:szCs w:val="22"/>
                <w:lang w:val="en-US"/>
              </w:rPr>
              <w:t>NASATEAM</w:t>
            </w:r>
            <w:r w:rsidR="006953F2">
              <w:rPr>
                <w:rStyle w:val="a3"/>
                <w:noProof/>
                <w:sz w:val="22"/>
                <w:szCs w:val="22"/>
              </w:rPr>
              <w:t xml:space="preserve"> за период 1978-2017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13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30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E5A0EED" w14:textId="16FC383E" w:rsidR="006953F2" w:rsidRPr="00E35797" w:rsidRDefault="00DC7CA9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4" w:history="1"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Таблица 10 – Динамика изменения значений ледовитости по сравнению с предыдущей неделей для морей Северной полярной области и Южного океана за текущий 7-дневный (неделя) промежуток времени по данным наблюдений </w:t>
            </w:r>
            <w:r w:rsidR="006953F2" w:rsidRPr="00E35797">
              <w:rPr>
                <w:rStyle w:val="a3"/>
                <w:noProof/>
                <w:sz w:val="22"/>
                <w:szCs w:val="22"/>
                <w:lang w:val="en-US"/>
              </w:rPr>
              <w:t>SSMIS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14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34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FFB9940" w14:textId="3ED0732A" w:rsidR="006953F2" w:rsidRPr="00E35797" w:rsidRDefault="00DC7CA9" w:rsidP="006953F2">
          <w:pPr>
            <w:pStyle w:val="14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5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Характеристика исходного материала и методика расчетов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15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30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2330F87" w14:textId="4B707420" w:rsidR="006953F2" w:rsidRPr="00E35797" w:rsidRDefault="00DC7CA9" w:rsidP="006953F2">
          <w:pPr>
            <w:pStyle w:val="14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6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Список источников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16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40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BE7A1BC" w14:textId="54DD1C13" w:rsidR="006953F2" w:rsidRPr="00E35797" w:rsidRDefault="006953F2" w:rsidP="006953F2">
          <w:pPr>
            <w:rPr>
              <w:sz w:val="22"/>
              <w:szCs w:val="22"/>
            </w:rPr>
          </w:pPr>
          <w:r w:rsidRPr="00E35797">
            <w:rPr>
              <w:b/>
              <w:bCs/>
              <w:sz w:val="22"/>
              <w:szCs w:val="22"/>
            </w:rPr>
            <w:fldChar w:fldCharType="end"/>
          </w:r>
        </w:p>
      </w:sdtContent>
    </w:sdt>
    <w:sdt>
      <w:sdtPr>
        <w:id w:val="-1390334507"/>
        <w:docPartObj>
          <w:docPartGallery w:val="Table of Contents"/>
          <w:docPartUnique/>
        </w:docPartObj>
      </w:sdtPr>
      <w:sdtEndPr>
        <w:rPr>
          <w:sz w:val="22"/>
          <w:szCs w:val="22"/>
        </w:rPr>
      </w:sdtEndPr>
      <w:sdtContent>
        <w:p w14:paraId="7B267983" w14:textId="7B599E02" w:rsidR="002A7066" w:rsidRDefault="002A7066" w:rsidP="002A7066"/>
        <w:p w14:paraId="013C5A56" w14:textId="6684189C" w:rsidR="0059354C" w:rsidRPr="00E35797" w:rsidRDefault="00DC7CA9">
          <w:pPr>
            <w:rPr>
              <w:sz w:val="22"/>
              <w:szCs w:val="22"/>
            </w:rPr>
          </w:pPr>
        </w:p>
      </w:sdtContent>
    </w:sdt>
    <w:p w14:paraId="524F4BDE" w14:textId="77777777" w:rsidR="004F6186" w:rsidRDefault="004F6186">
      <w:pPr>
        <w:pStyle w:val="1"/>
        <w:pageBreakBefore/>
        <w:rPr>
          <w:lang w:val="en-US"/>
        </w:rPr>
      </w:pPr>
      <w:bookmarkStart w:id="0" w:name="_Toc19630681"/>
      <w:r>
        <w:lastRenderedPageBreak/>
        <w:t>Северное Полушарие</w:t>
      </w:r>
      <w:bookmarkEnd w:id="0"/>
    </w:p>
    <w:p w14:paraId="471E7278" w14:textId="0763AC47" w:rsidR="00173337" w:rsidRDefault="00DC7CA9" w:rsidP="000A59CA">
      <w:pPr>
        <w:jc w:val="both"/>
        <w:rPr>
          <w:sz w:val="22"/>
          <w:szCs w:val="22"/>
          <w:lang w:val="en-US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 wp14:anchorId="15D4E002" wp14:editId="16EF866C">
            <wp:extent cx="6119495" cy="556577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ended_arcice_20210826-20210831_ct_90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56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CE4E1" w14:textId="2508278B" w:rsidR="00327A6D" w:rsidRDefault="007F5EDA" w:rsidP="00595EDB">
      <w:pPr>
        <w:jc w:val="both"/>
        <w:rPr>
          <w:rStyle w:val="20"/>
        </w:rPr>
      </w:pPr>
      <w:bookmarkStart w:id="1" w:name="_Toc19630682"/>
      <w:r w:rsidRPr="007E3496">
        <w:rPr>
          <w:rStyle w:val="20"/>
        </w:rPr>
        <w:t xml:space="preserve">Рисунок 1а – Обзорная ледовая карта СЛО за </w:t>
      </w:r>
      <w:r w:rsidR="00F14555" w:rsidRPr="00F14555">
        <w:rPr>
          <w:rStyle w:val="20"/>
        </w:rPr>
        <w:t>26</w:t>
      </w:r>
      <w:r w:rsidRPr="0003327B">
        <w:rPr>
          <w:rStyle w:val="20"/>
        </w:rPr>
        <w:t>.</w:t>
      </w:r>
      <w:r w:rsidR="00473F3D" w:rsidRPr="00473F3D">
        <w:rPr>
          <w:rStyle w:val="20"/>
        </w:rPr>
        <w:t>0</w:t>
      </w:r>
      <w:r w:rsidR="00724F03">
        <w:rPr>
          <w:rStyle w:val="20"/>
        </w:rPr>
        <w:t>8</w:t>
      </w:r>
      <w:r w:rsidRPr="007E3496">
        <w:rPr>
          <w:rStyle w:val="20"/>
        </w:rPr>
        <w:t>-</w:t>
      </w:r>
      <w:r w:rsidR="00F14555" w:rsidRPr="00F14555">
        <w:rPr>
          <w:rStyle w:val="20"/>
        </w:rPr>
        <w:t>31</w:t>
      </w:r>
      <w:r>
        <w:rPr>
          <w:rStyle w:val="20"/>
        </w:rPr>
        <w:t>.0</w:t>
      </w:r>
      <w:r w:rsidR="0088546C" w:rsidRPr="0088546C">
        <w:rPr>
          <w:rStyle w:val="20"/>
        </w:rPr>
        <w:t>8</w:t>
      </w:r>
      <w:r w:rsidRPr="007E3496">
        <w:rPr>
          <w:rStyle w:val="20"/>
        </w:rPr>
        <w:t>.20</w:t>
      </w:r>
      <w:r w:rsidRPr="00026FEB">
        <w:rPr>
          <w:rStyle w:val="20"/>
        </w:rPr>
        <w:t>2</w:t>
      </w:r>
      <w:r>
        <w:rPr>
          <w:rStyle w:val="20"/>
        </w:rPr>
        <w:t>1</w:t>
      </w:r>
      <w:r w:rsidRPr="007E3496">
        <w:rPr>
          <w:rStyle w:val="20"/>
        </w:rPr>
        <w:t xml:space="preserve"> г. (цветовая раскраска по общей сплоченности) на основе ледового анализа ААНИИ (</w:t>
      </w:r>
      <w:r w:rsidR="00F14555" w:rsidRPr="00F14555">
        <w:rPr>
          <w:rStyle w:val="20"/>
        </w:rPr>
        <w:t>31</w:t>
      </w:r>
      <w:r w:rsidRPr="007E3496">
        <w:rPr>
          <w:rStyle w:val="20"/>
        </w:rPr>
        <w:t>.</w:t>
      </w:r>
      <w:r>
        <w:rPr>
          <w:rStyle w:val="20"/>
        </w:rPr>
        <w:t>0</w:t>
      </w:r>
      <w:r w:rsidR="0088546C" w:rsidRPr="0088546C">
        <w:rPr>
          <w:rStyle w:val="20"/>
        </w:rPr>
        <w:t>8</w:t>
      </w:r>
      <w:r w:rsidRPr="007E3496">
        <w:rPr>
          <w:rStyle w:val="20"/>
        </w:rPr>
        <w:t xml:space="preserve">), </w:t>
      </w:r>
      <w:r w:rsidR="005C28CB">
        <w:rPr>
          <w:rStyle w:val="20"/>
        </w:rPr>
        <w:t>НОАА Аляска (</w:t>
      </w:r>
      <w:r w:rsidR="00F14555" w:rsidRPr="00F14555">
        <w:rPr>
          <w:rStyle w:val="20"/>
        </w:rPr>
        <w:t>30</w:t>
      </w:r>
      <w:r w:rsidR="005C28CB">
        <w:rPr>
          <w:rStyle w:val="20"/>
        </w:rPr>
        <w:t xml:space="preserve">.08) и </w:t>
      </w:r>
      <w:r w:rsidR="00595EDB" w:rsidRPr="007E3496">
        <w:rPr>
          <w:rStyle w:val="20"/>
        </w:rPr>
        <w:t xml:space="preserve">Национального ледового центра США </w:t>
      </w:r>
      <w:r w:rsidR="00F14555" w:rsidRPr="00F14555">
        <w:rPr>
          <w:rStyle w:val="20"/>
        </w:rPr>
        <w:t>(26</w:t>
      </w:r>
      <w:r w:rsidR="00595EDB" w:rsidRPr="0018406D">
        <w:rPr>
          <w:rStyle w:val="20"/>
        </w:rPr>
        <w:t>.</w:t>
      </w:r>
      <w:r w:rsidR="00595EDB">
        <w:rPr>
          <w:rStyle w:val="20"/>
        </w:rPr>
        <w:t>0</w:t>
      </w:r>
      <w:r w:rsidR="00724F03">
        <w:rPr>
          <w:rStyle w:val="20"/>
        </w:rPr>
        <w:t>8</w:t>
      </w:r>
      <w:r w:rsidR="00595EDB" w:rsidRPr="007E3496">
        <w:rPr>
          <w:rStyle w:val="20"/>
        </w:rPr>
        <w:t>)</w:t>
      </w:r>
      <w:r w:rsidR="00595EDB" w:rsidRPr="00595EDB">
        <w:rPr>
          <w:rStyle w:val="20"/>
        </w:rPr>
        <w:t xml:space="preserve">, </w:t>
      </w:r>
      <w:r w:rsidRPr="00437A59">
        <w:rPr>
          <w:rStyle w:val="20"/>
        </w:rPr>
        <w:t xml:space="preserve">и повторяемость кромки за </w:t>
      </w:r>
      <w:r w:rsidR="00BB76AF">
        <w:rPr>
          <w:rStyle w:val="20"/>
        </w:rPr>
        <w:t>2</w:t>
      </w:r>
      <w:r w:rsidR="00F14555" w:rsidRPr="00F14555">
        <w:rPr>
          <w:rStyle w:val="20"/>
        </w:rPr>
        <w:t>6-31</w:t>
      </w:r>
      <w:r w:rsidRPr="00437A59">
        <w:rPr>
          <w:rStyle w:val="20"/>
        </w:rPr>
        <w:t>.0</w:t>
      </w:r>
      <w:r w:rsidR="0088546C" w:rsidRPr="0088546C">
        <w:rPr>
          <w:rStyle w:val="20"/>
        </w:rPr>
        <w:t>8</w:t>
      </w:r>
      <w:r w:rsidRPr="00437A59">
        <w:rPr>
          <w:rStyle w:val="20"/>
        </w:rPr>
        <w:t xml:space="preserve"> за период 1991-2020гг. по наблюдениям SSMR-SSM/I-SSMIS (алгоритм NASATEAM)</w:t>
      </w:r>
      <w:bookmarkEnd w:id="1"/>
      <w:r w:rsidR="000A59CA" w:rsidRPr="00437A59">
        <w:rPr>
          <w:sz w:val="22"/>
          <w:szCs w:val="22"/>
        </w:rPr>
        <w:t>.</w:t>
      </w:r>
      <w:r w:rsidRPr="007F5EDA">
        <w:rPr>
          <w:rStyle w:val="20"/>
        </w:rPr>
        <w:t xml:space="preserve"> </w:t>
      </w:r>
    </w:p>
    <w:p w14:paraId="2F46B070" w14:textId="33E4543E" w:rsidR="00327A6D" w:rsidRDefault="00DC7CA9" w:rsidP="00D34386">
      <w:pPr>
        <w:rPr>
          <w:sz w:val="22"/>
          <w:szCs w:val="22"/>
          <w:lang w:val="en-US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5980A1FE" wp14:editId="21898C2F">
            <wp:extent cx="6119495" cy="556577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ended_arcice_20210826-20210831_sd_90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56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09473" w14:textId="344EE6A2" w:rsidR="00C83D95" w:rsidRDefault="003B0CED" w:rsidP="00595EDB">
      <w:pPr>
        <w:jc w:val="both"/>
        <w:rPr>
          <w:sz w:val="22"/>
          <w:szCs w:val="22"/>
        </w:rPr>
      </w:pPr>
      <w:r w:rsidRPr="00387537">
        <w:rPr>
          <w:rStyle w:val="20"/>
        </w:rPr>
        <w:t>Рисун</w:t>
      </w:r>
      <w:r w:rsidRPr="007E3496">
        <w:rPr>
          <w:rStyle w:val="20"/>
        </w:rPr>
        <w:t>ок 1б</w:t>
      </w:r>
      <w:r w:rsidRPr="0092382D">
        <w:rPr>
          <w:sz w:val="22"/>
          <w:szCs w:val="22"/>
        </w:rPr>
        <w:t xml:space="preserve"> – </w:t>
      </w:r>
      <w:r w:rsidR="00595EDB" w:rsidRPr="007E3496">
        <w:rPr>
          <w:rStyle w:val="20"/>
        </w:rPr>
        <w:t xml:space="preserve">Обзорная ледовая карта СЛО за </w:t>
      </w:r>
      <w:r w:rsidR="00F14555" w:rsidRPr="00F14555">
        <w:rPr>
          <w:rStyle w:val="20"/>
        </w:rPr>
        <w:t>26</w:t>
      </w:r>
      <w:r w:rsidR="00F14555" w:rsidRPr="0003327B">
        <w:rPr>
          <w:rStyle w:val="20"/>
        </w:rPr>
        <w:t>.</w:t>
      </w:r>
      <w:r w:rsidR="00F14555" w:rsidRPr="00473F3D">
        <w:rPr>
          <w:rStyle w:val="20"/>
        </w:rPr>
        <w:t>0</w:t>
      </w:r>
      <w:r w:rsidR="00F14555">
        <w:rPr>
          <w:rStyle w:val="20"/>
        </w:rPr>
        <w:t>8</w:t>
      </w:r>
      <w:r w:rsidR="00F14555" w:rsidRPr="007E3496">
        <w:rPr>
          <w:rStyle w:val="20"/>
        </w:rPr>
        <w:t>-</w:t>
      </w:r>
      <w:r w:rsidR="00F14555" w:rsidRPr="00F14555">
        <w:rPr>
          <w:rStyle w:val="20"/>
        </w:rPr>
        <w:t>31</w:t>
      </w:r>
      <w:r w:rsidR="00F14555">
        <w:rPr>
          <w:rStyle w:val="20"/>
        </w:rPr>
        <w:t>.0</w:t>
      </w:r>
      <w:r w:rsidR="00F14555" w:rsidRPr="0088546C">
        <w:rPr>
          <w:rStyle w:val="20"/>
        </w:rPr>
        <w:t>8</w:t>
      </w:r>
      <w:r w:rsidR="00F14555" w:rsidRPr="007E3496">
        <w:rPr>
          <w:rStyle w:val="20"/>
        </w:rPr>
        <w:t>.20</w:t>
      </w:r>
      <w:r w:rsidR="00F14555" w:rsidRPr="00026FEB">
        <w:rPr>
          <w:rStyle w:val="20"/>
        </w:rPr>
        <w:t>2</w:t>
      </w:r>
      <w:r w:rsidR="00F14555">
        <w:rPr>
          <w:rStyle w:val="20"/>
        </w:rPr>
        <w:t>1</w:t>
      </w:r>
      <w:r w:rsidR="00F14555" w:rsidRPr="007E3496">
        <w:rPr>
          <w:rStyle w:val="20"/>
        </w:rPr>
        <w:t xml:space="preserve"> </w:t>
      </w:r>
      <w:r w:rsidR="00724F03" w:rsidRPr="007E3496">
        <w:rPr>
          <w:rStyle w:val="20"/>
        </w:rPr>
        <w:t xml:space="preserve"> г. (</w:t>
      </w:r>
      <w:r w:rsidR="00724F03" w:rsidRPr="0092382D">
        <w:rPr>
          <w:sz w:val="22"/>
          <w:szCs w:val="22"/>
        </w:rPr>
        <w:t>цветовая раскраска по</w:t>
      </w:r>
      <w:r w:rsidR="00724F03" w:rsidRPr="00C918D3">
        <w:rPr>
          <w:sz w:val="22"/>
          <w:szCs w:val="22"/>
        </w:rPr>
        <w:t xml:space="preserve"> </w:t>
      </w:r>
      <w:r w:rsidR="00724F03">
        <w:rPr>
          <w:sz w:val="22"/>
          <w:szCs w:val="22"/>
        </w:rPr>
        <w:t>преобладающему возрасту</w:t>
      </w:r>
      <w:r w:rsidR="00724F03" w:rsidRPr="007E3496">
        <w:rPr>
          <w:rStyle w:val="20"/>
        </w:rPr>
        <w:t xml:space="preserve">) на основе ледового анализа </w:t>
      </w:r>
      <w:r w:rsidR="005C28CB">
        <w:rPr>
          <w:rStyle w:val="20"/>
        </w:rPr>
        <w:t>НОАА Аляска (</w:t>
      </w:r>
      <w:r w:rsidR="00F14555" w:rsidRPr="00F14555">
        <w:rPr>
          <w:rStyle w:val="20"/>
        </w:rPr>
        <w:t>30</w:t>
      </w:r>
      <w:r w:rsidR="005C28CB">
        <w:rPr>
          <w:rStyle w:val="20"/>
        </w:rPr>
        <w:t xml:space="preserve">.08) и </w:t>
      </w:r>
      <w:r w:rsidR="00724F03" w:rsidRPr="007E3496">
        <w:rPr>
          <w:rStyle w:val="20"/>
        </w:rPr>
        <w:t>Национального ледового центра США (</w:t>
      </w:r>
      <w:r w:rsidR="00F14555" w:rsidRPr="00F14555">
        <w:rPr>
          <w:rStyle w:val="20"/>
        </w:rPr>
        <w:t>26</w:t>
      </w:r>
      <w:r w:rsidR="00724F03" w:rsidRPr="0018406D">
        <w:rPr>
          <w:rStyle w:val="20"/>
        </w:rPr>
        <w:t>.</w:t>
      </w:r>
      <w:r w:rsidR="00724F03">
        <w:rPr>
          <w:rStyle w:val="20"/>
        </w:rPr>
        <w:t>08</w:t>
      </w:r>
      <w:r w:rsidR="00724F03" w:rsidRPr="007E3496">
        <w:rPr>
          <w:rStyle w:val="20"/>
        </w:rPr>
        <w:t>)</w:t>
      </w:r>
      <w:r w:rsidR="00724F03" w:rsidRPr="00595EDB">
        <w:rPr>
          <w:rStyle w:val="20"/>
        </w:rPr>
        <w:t xml:space="preserve"> </w:t>
      </w:r>
      <w:r w:rsidR="00724F03" w:rsidRPr="00437A59">
        <w:rPr>
          <w:rStyle w:val="20"/>
        </w:rPr>
        <w:t xml:space="preserve">и повторяемость кромки за </w:t>
      </w:r>
      <w:r w:rsidR="00184E41">
        <w:rPr>
          <w:rStyle w:val="20"/>
        </w:rPr>
        <w:t>2</w:t>
      </w:r>
      <w:r w:rsidR="00F14555" w:rsidRPr="00F14555">
        <w:rPr>
          <w:rStyle w:val="20"/>
        </w:rPr>
        <w:t>6</w:t>
      </w:r>
      <w:r w:rsidR="00724F03" w:rsidRPr="00437A59">
        <w:rPr>
          <w:rStyle w:val="20"/>
        </w:rPr>
        <w:t>-</w:t>
      </w:r>
      <w:r w:rsidR="00F14555" w:rsidRPr="00F14555">
        <w:rPr>
          <w:rStyle w:val="20"/>
        </w:rPr>
        <w:t>31</w:t>
      </w:r>
      <w:r w:rsidR="00724F03" w:rsidRPr="00437A59">
        <w:rPr>
          <w:rStyle w:val="20"/>
        </w:rPr>
        <w:t>.0</w:t>
      </w:r>
      <w:r w:rsidR="00724F03" w:rsidRPr="0088546C">
        <w:rPr>
          <w:rStyle w:val="20"/>
        </w:rPr>
        <w:t>8</w:t>
      </w:r>
      <w:r w:rsidR="00724F03" w:rsidRPr="00437A59">
        <w:rPr>
          <w:rStyle w:val="20"/>
        </w:rPr>
        <w:t xml:space="preserve"> за период 1991-2020гг. по наблюдениям SSMR-SSM/I-SSMIS (алгоритм NASATEAM</w:t>
      </w:r>
      <w:r w:rsidR="00724F03">
        <w:rPr>
          <w:rStyle w:val="20"/>
        </w:rPr>
        <w:t>).</w:t>
      </w:r>
    </w:p>
    <w:p w14:paraId="0719FDA1" w14:textId="77777777" w:rsidR="003B0CED" w:rsidRPr="003B0CED" w:rsidRDefault="003B0CED" w:rsidP="00D34386">
      <w:pPr>
        <w:rPr>
          <w:rStyle w:val="20"/>
        </w:rPr>
      </w:pPr>
    </w:p>
    <w:p w14:paraId="6735E56B" w14:textId="77777777" w:rsidR="00B259E1" w:rsidRDefault="00B259E1" w:rsidP="003D3A50">
      <w:pPr>
        <w:ind w:hanging="993"/>
        <w:jc w:val="center"/>
      </w:pPr>
      <w:r>
        <w:br w:type="page"/>
      </w:r>
    </w:p>
    <w:p w14:paraId="794B16B8" w14:textId="77777777" w:rsidR="00D34386" w:rsidRDefault="00D34386" w:rsidP="003D3A50">
      <w:pPr>
        <w:ind w:hanging="993"/>
        <w:jc w:val="center"/>
      </w:pPr>
    </w:p>
    <w:p w14:paraId="19AF34E8" w14:textId="289C3C33" w:rsidR="0005545D" w:rsidRPr="0005545D" w:rsidRDefault="00DC7CA9" w:rsidP="007E3496">
      <w:r>
        <w:rPr>
          <w:noProof/>
          <w:lang w:eastAsia="ru-RU"/>
        </w:rPr>
        <w:drawing>
          <wp:inline distT="0" distB="0" distL="0" distR="0" wp14:anchorId="0CBE4593" wp14:editId="20641289">
            <wp:extent cx="6119495" cy="600900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ctic_miz_2021083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00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D657F" w14:textId="4D1EF4DC" w:rsidR="003D3A50" w:rsidRPr="005C09C9" w:rsidRDefault="007F5EDA" w:rsidP="003D3A50">
      <w:pPr>
        <w:pStyle w:val="2"/>
        <w:ind w:left="20" w:firstLine="0"/>
      </w:pPr>
      <w:bookmarkStart w:id="2" w:name="_Toc19630684"/>
      <w:r w:rsidRPr="007E3496">
        <w:t>Рисунок 1в</w:t>
      </w:r>
      <w:r>
        <w:t xml:space="preserve"> – Положение кромки льда и зон разреженных (</w:t>
      </w:r>
      <w:r w:rsidRPr="005A366E">
        <w:t>&lt;8/10</w:t>
      </w:r>
      <w:r>
        <w:t>)</w:t>
      </w:r>
      <w:r w:rsidRPr="005A366E">
        <w:t xml:space="preserve"> </w:t>
      </w:r>
      <w:r>
        <w:t>и сплоченных (</w:t>
      </w:r>
      <w:r w:rsidRPr="005A366E">
        <w:rPr>
          <w:rFonts w:cs="Times New Roman"/>
        </w:rPr>
        <w:t>≥</w:t>
      </w:r>
      <w:r w:rsidRPr="005A366E">
        <w:t>8/10</w:t>
      </w:r>
      <w:r>
        <w:t xml:space="preserve">) льдов СЛО за </w:t>
      </w:r>
      <w:r w:rsidR="00F14555" w:rsidRPr="00F14555">
        <w:t>31</w:t>
      </w:r>
      <w:r>
        <w:t>.0</w:t>
      </w:r>
      <w:r w:rsidR="0088546C" w:rsidRPr="0088546C">
        <w:t>8</w:t>
      </w:r>
      <w:r>
        <w:t>.2021 г. на основе ледового анализа Национального Ледового Центра США</w:t>
      </w:r>
      <w:r w:rsidRPr="00944C42">
        <w:t xml:space="preserve"> </w:t>
      </w:r>
      <w:r>
        <w:t>и повторяемость кромки за</w:t>
      </w:r>
      <w:r w:rsidRPr="00331DD7">
        <w:t xml:space="preserve"> </w:t>
      </w:r>
      <w:r w:rsidR="00184E41">
        <w:t>2</w:t>
      </w:r>
      <w:r w:rsidR="00F14555" w:rsidRPr="00F14555">
        <w:t>6</w:t>
      </w:r>
      <w:r w:rsidR="00C2136F" w:rsidRPr="004D60CB">
        <w:rPr>
          <w:rStyle w:val="20"/>
        </w:rPr>
        <w:t>-</w:t>
      </w:r>
      <w:r w:rsidR="00F14555" w:rsidRPr="00F14555">
        <w:rPr>
          <w:rStyle w:val="20"/>
        </w:rPr>
        <w:t>31</w:t>
      </w:r>
      <w:r w:rsidR="00C2136F" w:rsidRPr="004D60CB">
        <w:rPr>
          <w:rStyle w:val="20"/>
        </w:rPr>
        <w:t>.0</w:t>
      </w:r>
      <w:r w:rsidR="0088546C" w:rsidRPr="001573BA">
        <w:rPr>
          <w:rStyle w:val="20"/>
        </w:rPr>
        <w:t>8</w:t>
      </w:r>
      <w:r w:rsidR="00C2136F" w:rsidRPr="00C2136F">
        <w:rPr>
          <w:rStyle w:val="20"/>
        </w:rPr>
        <w:t xml:space="preserve"> </w:t>
      </w:r>
      <w:r>
        <w:t>за период 199</w:t>
      </w:r>
      <w:r w:rsidRPr="00482ACF">
        <w:t>1</w:t>
      </w:r>
      <w:r>
        <w:t>-20</w:t>
      </w:r>
      <w:r w:rsidRPr="00482ACF">
        <w:t>20</w:t>
      </w:r>
      <w:r>
        <w:t xml:space="preserve"> гг. по наблюдениям </w:t>
      </w:r>
      <w:r w:rsidRPr="00B8045D">
        <w:rPr>
          <w:lang w:val="en-US"/>
        </w:rPr>
        <w:t>SSMR</w:t>
      </w:r>
      <w:r>
        <w:t>-</w:t>
      </w:r>
      <w:r w:rsidRPr="00B8045D">
        <w:rPr>
          <w:lang w:val="en-US"/>
        </w:rPr>
        <w:t>SSM</w:t>
      </w:r>
      <w:r>
        <w:t>/</w:t>
      </w:r>
      <w:r w:rsidRPr="00B8045D">
        <w:rPr>
          <w:lang w:val="en-US"/>
        </w:rPr>
        <w:t>I</w:t>
      </w:r>
      <w:r>
        <w:t>-</w:t>
      </w:r>
      <w:r w:rsidRPr="00B8045D">
        <w:rPr>
          <w:lang w:val="en-US"/>
        </w:rPr>
        <w:t>SSMIS</w:t>
      </w:r>
      <w:r>
        <w:t xml:space="preserve"> (алгоритм NASATEAM</w:t>
      </w:r>
      <w:r w:rsidR="003D3A50">
        <w:t>)</w:t>
      </w:r>
      <w:bookmarkEnd w:id="2"/>
    </w:p>
    <w:p w14:paraId="587BA256" w14:textId="77777777" w:rsidR="003D3A50" w:rsidRDefault="003D3A50" w:rsidP="003D3A50">
      <w:r>
        <w:br w:type="page"/>
      </w:r>
    </w:p>
    <w:p w14:paraId="10A900A2" w14:textId="77777777" w:rsidR="007F5EDA" w:rsidRPr="00C132D1" w:rsidRDefault="007F5EDA" w:rsidP="007F5EDA">
      <w:pPr>
        <w:suppressAutoHyphens w:val="0"/>
        <w:overflowPunct/>
        <w:autoSpaceDE/>
        <w:textAlignment w:val="auto"/>
      </w:pPr>
    </w:p>
    <w:tbl>
      <w:tblPr>
        <w:tblW w:w="10173" w:type="dxa"/>
        <w:tblLayout w:type="fixed"/>
        <w:tblLook w:val="01E0" w:firstRow="1" w:lastRow="1" w:firstColumn="1" w:lastColumn="1" w:noHBand="0" w:noVBand="0"/>
      </w:tblPr>
      <w:tblGrid>
        <w:gridCol w:w="3340"/>
        <w:gridCol w:w="3340"/>
        <w:gridCol w:w="3493"/>
      </w:tblGrid>
      <w:tr w:rsidR="007F5EDA" w:rsidRPr="00D90187" w14:paraId="1F1867B9" w14:textId="77777777" w:rsidTr="00CB260C">
        <w:tc>
          <w:tcPr>
            <w:tcW w:w="3340" w:type="dxa"/>
            <w:shd w:val="clear" w:color="auto" w:fill="auto"/>
          </w:tcPr>
          <w:p w14:paraId="3E89F1A3" w14:textId="757712B7" w:rsidR="007F5EDA" w:rsidRPr="00033E78" w:rsidRDefault="00A83A39" w:rsidP="00CB260C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7415F8EE" wp14:editId="0A4F13BC">
                  <wp:extent cx="1983740" cy="1831340"/>
                  <wp:effectExtent l="0" t="0" r="0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20070827_20070831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831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  <w:shd w:val="clear" w:color="auto" w:fill="auto"/>
          </w:tcPr>
          <w:p w14:paraId="4D07C930" w14:textId="14AEB185" w:rsidR="007F5EDA" w:rsidRPr="00D90187" w:rsidRDefault="00A83A39" w:rsidP="00CB260C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0CDCEB80" wp14:editId="6CA89B21">
                  <wp:extent cx="1983740" cy="1864360"/>
                  <wp:effectExtent l="0" t="0" r="0" b="254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20120827-20120828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864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  <w:shd w:val="clear" w:color="auto" w:fill="auto"/>
          </w:tcPr>
          <w:p w14:paraId="3EBE2183" w14:textId="5B65CAEE" w:rsidR="007F5EDA" w:rsidRPr="00D90187" w:rsidRDefault="00A83A39" w:rsidP="00CB260C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6B26FC07" wp14:editId="09D0764A">
                  <wp:extent cx="2080895" cy="1850065"/>
                  <wp:effectExtent l="0" t="0" r="0" b="0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20140901-20140902.png"/>
                          <pic:cNvPicPr/>
                        </pic:nvPicPr>
                        <pic:blipFill rotWithShape="1">
                          <a:blip r:embed="rId17"/>
                          <a:srcRect b="2034"/>
                          <a:stretch/>
                        </pic:blipFill>
                        <pic:spPr bwMode="auto">
                          <a:xfrm>
                            <a:off x="0" y="0"/>
                            <a:ext cx="2080895" cy="18500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5EDA" w:rsidRPr="00D90187" w14:paraId="2A674738" w14:textId="77777777" w:rsidTr="00CB260C">
        <w:tc>
          <w:tcPr>
            <w:tcW w:w="3340" w:type="dxa"/>
            <w:shd w:val="clear" w:color="auto" w:fill="auto"/>
          </w:tcPr>
          <w:p w14:paraId="064FE27A" w14:textId="77777777" w:rsidR="007F5EDA" w:rsidRPr="00D90187" w:rsidRDefault="007F5EDA" w:rsidP="00CB260C">
            <w:pPr>
              <w:jc w:val="center"/>
              <w:rPr>
                <w:lang w:val="en-US"/>
              </w:rPr>
            </w:pPr>
            <w:r w:rsidRPr="00D90187">
              <w:rPr>
                <w:b/>
                <w:lang w:val="en-US"/>
              </w:rPr>
              <w:t>200</w:t>
            </w:r>
            <w:r>
              <w:rPr>
                <w:b/>
                <w:lang w:val="en-US"/>
              </w:rPr>
              <w:t>7</w:t>
            </w:r>
          </w:p>
        </w:tc>
        <w:tc>
          <w:tcPr>
            <w:tcW w:w="3340" w:type="dxa"/>
            <w:shd w:val="clear" w:color="auto" w:fill="auto"/>
          </w:tcPr>
          <w:p w14:paraId="41B013A0" w14:textId="77777777" w:rsidR="007F5EDA" w:rsidRPr="00E16EF7" w:rsidRDefault="007F5EDA" w:rsidP="00CB260C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>
              <w:rPr>
                <w:b/>
                <w:lang w:val="en-US"/>
              </w:rPr>
              <w:t>12</w:t>
            </w:r>
          </w:p>
        </w:tc>
        <w:tc>
          <w:tcPr>
            <w:tcW w:w="3493" w:type="dxa"/>
            <w:shd w:val="clear" w:color="auto" w:fill="auto"/>
          </w:tcPr>
          <w:p w14:paraId="1AEDA889" w14:textId="77777777" w:rsidR="007F5EDA" w:rsidRPr="00B56FD5" w:rsidRDefault="007F5EDA" w:rsidP="00CB260C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>
              <w:rPr>
                <w:b/>
              </w:rPr>
              <w:t>1</w:t>
            </w:r>
            <w:r>
              <w:rPr>
                <w:b/>
                <w:lang w:val="en-US"/>
              </w:rPr>
              <w:t>4</w:t>
            </w:r>
          </w:p>
        </w:tc>
      </w:tr>
      <w:tr w:rsidR="007F5EDA" w:rsidRPr="00D90187" w14:paraId="195D24B1" w14:textId="77777777" w:rsidTr="00CB260C">
        <w:tc>
          <w:tcPr>
            <w:tcW w:w="6680" w:type="dxa"/>
            <w:gridSpan w:val="2"/>
            <w:vMerge w:val="restart"/>
            <w:shd w:val="clear" w:color="auto" w:fill="auto"/>
            <w:vAlign w:val="center"/>
          </w:tcPr>
          <w:p w14:paraId="5723F2B4" w14:textId="4FC6F1BE" w:rsidR="007F5EDA" w:rsidRDefault="00DC7CA9" w:rsidP="00CB260C">
            <w:pPr>
              <w:jc w:val="center"/>
              <w:rPr>
                <w:b/>
                <w:lang w:val="en-US"/>
              </w:rPr>
            </w:pPr>
            <w:bookmarkStart w:id="3" w:name="_GoBack"/>
            <w:r>
              <w:rPr>
                <w:b/>
                <w:noProof/>
                <w:lang w:eastAsia="ru-RU"/>
              </w:rPr>
              <w:drawing>
                <wp:inline distT="0" distB="0" distL="0" distR="0" wp14:anchorId="1E34E569" wp14:editId="4F67A91A">
                  <wp:extent cx="4338083" cy="3967063"/>
                  <wp:effectExtent l="0" t="0" r="5715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lended_arcice_20210826-20210831_ct_90E.png"/>
                          <pic:cNvPicPr/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20" t="12251" r="15009" b="8546"/>
                          <a:stretch/>
                        </pic:blipFill>
                        <pic:spPr bwMode="auto">
                          <a:xfrm>
                            <a:off x="0" y="0"/>
                            <a:ext cx="4339409" cy="39682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bookmarkEnd w:id="3"/>
          </w:p>
          <w:p w14:paraId="1922C88C" w14:textId="77777777" w:rsidR="007F5EDA" w:rsidRPr="00337F02" w:rsidRDefault="007F5EDA" w:rsidP="00CB260C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202</w:t>
            </w:r>
            <w:r>
              <w:rPr>
                <w:b/>
              </w:rPr>
              <w:t>1</w:t>
            </w:r>
          </w:p>
        </w:tc>
        <w:tc>
          <w:tcPr>
            <w:tcW w:w="3493" w:type="dxa"/>
            <w:shd w:val="clear" w:color="auto" w:fill="auto"/>
          </w:tcPr>
          <w:p w14:paraId="66745E93" w14:textId="16A0CF88" w:rsidR="007F5EDA" w:rsidRPr="00D90187" w:rsidRDefault="00A83A39" w:rsidP="00CB260C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324645C9" wp14:editId="56495DDF">
                  <wp:extent cx="2080895" cy="1924050"/>
                  <wp:effectExtent l="0" t="0" r="0" b="0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20150831-20150901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895" cy="1924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5EDA" w:rsidRPr="00D90187" w14:paraId="72E7EF7F" w14:textId="77777777" w:rsidTr="00CB260C">
        <w:tc>
          <w:tcPr>
            <w:tcW w:w="6680" w:type="dxa"/>
            <w:gridSpan w:val="2"/>
            <w:vMerge/>
            <w:shd w:val="clear" w:color="auto" w:fill="auto"/>
          </w:tcPr>
          <w:p w14:paraId="2555545F" w14:textId="77777777" w:rsidR="007F5EDA" w:rsidRPr="00D90187" w:rsidRDefault="007F5EDA" w:rsidP="00CB260C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14:paraId="55929195" w14:textId="77777777" w:rsidR="007F5EDA" w:rsidRPr="00337F02" w:rsidRDefault="007F5EDA" w:rsidP="00CB260C">
            <w:pPr>
              <w:jc w:val="center"/>
            </w:pPr>
            <w:r w:rsidRPr="00D90187">
              <w:rPr>
                <w:b/>
              </w:rPr>
              <w:t>20</w:t>
            </w:r>
            <w:r>
              <w:rPr>
                <w:b/>
                <w:lang w:val="en-US"/>
              </w:rPr>
              <w:t>1</w:t>
            </w:r>
            <w:r>
              <w:rPr>
                <w:b/>
              </w:rPr>
              <w:t>5</w:t>
            </w:r>
          </w:p>
        </w:tc>
      </w:tr>
      <w:tr w:rsidR="007F5EDA" w:rsidRPr="00D90187" w14:paraId="59DC1A00" w14:textId="77777777" w:rsidTr="00CB260C">
        <w:trPr>
          <w:trHeight w:val="2676"/>
        </w:trPr>
        <w:tc>
          <w:tcPr>
            <w:tcW w:w="6680" w:type="dxa"/>
            <w:gridSpan w:val="2"/>
            <w:vMerge/>
            <w:shd w:val="clear" w:color="auto" w:fill="auto"/>
          </w:tcPr>
          <w:p w14:paraId="46DBCA55" w14:textId="77777777" w:rsidR="007F5EDA" w:rsidRPr="00D90187" w:rsidRDefault="007F5EDA" w:rsidP="00CB260C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14:paraId="78EDE7A2" w14:textId="172BE71A" w:rsidR="007F5EDA" w:rsidRPr="00D90187" w:rsidRDefault="00A83A39" w:rsidP="00CB260C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0A4D8739" wp14:editId="70D5FA9A">
                  <wp:extent cx="2080895" cy="1905000"/>
                  <wp:effectExtent l="0" t="0" r="0" b="0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20160829-20160830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895" cy="190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5EDA" w:rsidRPr="00D90187" w14:paraId="41FB68B8" w14:textId="77777777" w:rsidTr="00CB260C">
        <w:trPr>
          <w:trHeight w:val="200"/>
        </w:trPr>
        <w:tc>
          <w:tcPr>
            <w:tcW w:w="6680" w:type="dxa"/>
            <w:gridSpan w:val="2"/>
            <w:vMerge/>
            <w:shd w:val="clear" w:color="auto" w:fill="auto"/>
          </w:tcPr>
          <w:p w14:paraId="6BDE5E6B" w14:textId="77777777" w:rsidR="007F5EDA" w:rsidRPr="00D90187" w:rsidRDefault="007F5EDA" w:rsidP="00CB260C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14:paraId="4CD928B4" w14:textId="77777777" w:rsidR="007F5EDA" w:rsidRPr="00337F02" w:rsidRDefault="007F5EDA" w:rsidP="00CB260C">
            <w:pPr>
              <w:jc w:val="center"/>
              <w:rPr>
                <w:b/>
                <w:noProof/>
                <w:lang w:eastAsia="ru-RU"/>
              </w:rPr>
            </w:pPr>
            <w:r w:rsidRPr="00D90187">
              <w:rPr>
                <w:b/>
                <w:lang w:val="en-US"/>
              </w:rPr>
              <w:t>201</w:t>
            </w:r>
            <w:r>
              <w:rPr>
                <w:b/>
              </w:rPr>
              <w:t>6</w:t>
            </w:r>
          </w:p>
        </w:tc>
      </w:tr>
      <w:tr w:rsidR="007F5EDA" w:rsidRPr="00D90187" w14:paraId="5635F549" w14:textId="77777777" w:rsidTr="00CB260C">
        <w:trPr>
          <w:trHeight w:val="225"/>
        </w:trPr>
        <w:tc>
          <w:tcPr>
            <w:tcW w:w="3340" w:type="dxa"/>
            <w:shd w:val="clear" w:color="auto" w:fill="auto"/>
          </w:tcPr>
          <w:p w14:paraId="64ED20D3" w14:textId="502994EE" w:rsidR="007F5EDA" w:rsidRPr="000004DE" w:rsidRDefault="00A83A39" w:rsidP="00CB260C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66435004" wp14:editId="422FF791">
                  <wp:extent cx="1983740" cy="1758315"/>
                  <wp:effectExtent l="0" t="0" r="0" b="0"/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blended_arcice_20200827-20200901_ct_90E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758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  <w:shd w:val="clear" w:color="auto" w:fill="auto"/>
          </w:tcPr>
          <w:p w14:paraId="78113184" w14:textId="03AB271F" w:rsidR="007F5EDA" w:rsidRPr="000004DE" w:rsidRDefault="00A83A39" w:rsidP="00CB260C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58088C81" wp14:editId="3C2F4B08">
                  <wp:extent cx="1983740" cy="1783715"/>
                  <wp:effectExtent l="0" t="0" r="0" b="6985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blended_arcice_20190829-20190903_ct_90E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783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  <w:shd w:val="clear" w:color="auto" w:fill="auto"/>
          </w:tcPr>
          <w:p w14:paraId="46A58040" w14:textId="34FCD625" w:rsidR="007F5EDA" w:rsidRPr="000004DE" w:rsidRDefault="00A83A39" w:rsidP="00CB260C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62B0150B" wp14:editId="0C204596">
                  <wp:extent cx="2080895" cy="1783715"/>
                  <wp:effectExtent l="0" t="0" r="0" b="6985"/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20180827-20180904.png"/>
                          <pic:cNvPicPr/>
                        </pic:nvPicPr>
                        <pic:blipFill rotWithShape="1">
                          <a:blip r:embed="rId22"/>
                          <a:srcRect b="12273"/>
                          <a:stretch/>
                        </pic:blipFill>
                        <pic:spPr bwMode="auto">
                          <a:xfrm>
                            <a:off x="0" y="0"/>
                            <a:ext cx="2080895" cy="17837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5EDA" w:rsidRPr="00D90187" w14:paraId="7FF06002" w14:textId="77777777" w:rsidTr="00CB260C">
        <w:trPr>
          <w:trHeight w:val="244"/>
        </w:trPr>
        <w:tc>
          <w:tcPr>
            <w:tcW w:w="3340" w:type="dxa"/>
            <w:shd w:val="clear" w:color="auto" w:fill="auto"/>
          </w:tcPr>
          <w:p w14:paraId="6F0FC9C8" w14:textId="77777777" w:rsidR="007F5EDA" w:rsidRPr="00E16EF7" w:rsidRDefault="007F5EDA" w:rsidP="00CB260C">
            <w:pPr>
              <w:jc w:val="center"/>
              <w:rPr>
                <w:b/>
                <w:lang w:val="en-US"/>
              </w:rPr>
            </w:pPr>
            <w:r w:rsidRPr="000004DE">
              <w:rPr>
                <w:b/>
              </w:rPr>
              <w:t>20</w:t>
            </w:r>
            <w:r>
              <w:rPr>
                <w:b/>
              </w:rPr>
              <w:t>20</w:t>
            </w:r>
          </w:p>
        </w:tc>
        <w:tc>
          <w:tcPr>
            <w:tcW w:w="3340" w:type="dxa"/>
            <w:shd w:val="clear" w:color="auto" w:fill="auto"/>
          </w:tcPr>
          <w:p w14:paraId="4BBCFCCF" w14:textId="77777777" w:rsidR="007F5EDA" w:rsidRPr="00337F02" w:rsidRDefault="007F5EDA" w:rsidP="00CB260C">
            <w:pPr>
              <w:jc w:val="center"/>
              <w:rPr>
                <w:b/>
              </w:rPr>
            </w:pPr>
            <w:r w:rsidRPr="000004DE">
              <w:rPr>
                <w:b/>
              </w:rPr>
              <w:t>201</w:t>
            </w:r>
            <w:r>
              <w:rPr>
                <w:b/>
              </w:rPr>
              <w:t>9</w:t>
            </w:r>
          </w:p>
        </w:tc>
        <w:tc>
          <w:tcPr>
            <w:tcW w:w="3493" w:type="dxa"/>
            <w:shd w:val="clear" w:color="auto" w:fill="auto"/>
          </w:tcPr>
          <w:p w14:paraId="2C3B747B" w14:textId="77777777" w:rsidR="007F5EDA" w:rsidRPr="00337F02" w:rsidRDefault="007F5EDA" w:rsidP="00CB260C">
            <w:pPr>
              <w:jc w:val="center"/>
              <w:rPr>
                <w:b/>
              </w:rPr>
            </w:pPr>
            <w:r w:rsidRPr="000004DE">
              <w:rPr>
                <w:b/>
              </w:rPr>
              <w:t>201</w:t>
            </w:r>
            <w:r>
              <w:rPr>
                <w:b/>
              </w:rPr>
              <w:t>8</w:t>
            </w:r>
          </w:p>
        </w:tc>
      </w:tr>
    </w:tbl>
    <w:p w14:paraId="43A017F3" w14:textId="6DD7E055" w:rsidR="007F5EDA" w:rsidRPr="00D96210" w:rsidRDefault="007F5EDA" w:rsidP="007F5EDA">
      <w:pPr>
        <w:pStyle w:val="2"/>
        <w:ind w:left="-20" w:hanging="20"/>
      </w:pPr>
      <w:bookmarkStart w:id="4" w:name="__RefHeading__7_2136340665"/>
      <w:bookmarkStart w:id="5" w:name="_Toc19630685"/>
      <w:bookmarkEnd w:id="4"/>
      <w:r w:rsidRPr="007E3496">
        <w:t>Рисунок 2а</w:t>
      </w:r>
      <w:r>
        <w:t xml:space="preserve"> – Обзорная ледовая карта СЛО за </w:t>
      </w:r>
      <w:r w:rsidR="00F14555" w:rsidRPr="00F14555">
        <w:t>26</w:t>
      </w:r>
      <w:r w:rsidR="00C2136F" w:rsidRPr="0003327B">
        <w:rPr>
          <w:rStyle w:val="20"/>
        </w:rPr>
        <w:t>.</w:t>
      </w:r>
      <w:r w:rsidR="00C2136F" w:rsidRPr="00473F3D">
        <w:rPr>
          <w:rStyle w:val="20"/>
        </w:rPr>
        <w:t>0</w:t>
      </w:r>
      <w:r w:rsidR="007B7FF1">
        <w:rPr>
          <w:rStyle w:val="20"/>
        </w:rPr>
        <w:t>8</w:t>
      </w:r>
      <w:r w:rsidR="00C2136F" w:rsidRPr="007E3496">
        <w:rPr>
          <w:rStyle w:val="20"/>
        </w:rPr>
        <w:t>-</w:t>
      </w:r>
      <w:r w:rsidR="00F14555" w:rsidRPr="00F14555">
        <w:rPr>
          <w:rStyle w:val="20"/>
        </w:rPr>
        <w:t>31</w:t>
      </w:r>
      <w:r w:rsidR="00C2136F">
        <w:rPr>
          <w:rStyle w:val="20"/>
        </w:rPr>
        <w:t>.0</w:t>
      </w:r>
      <w:r w:rsidR="00DA2E27" w:rsidRPr="00DA2E27">
        <w:rPr>
          <w:rStyle w:val="20"/>
        </w:rPr>
        <w:t>8</w:t>
      </w:r>
      <w:r w:rsidR="00C2136F" w:rsidRPr="007E3496">
        <w:rPr>
          <w:rStyle w:val="20"/>
        </w:rPr>
        <w:t>.20</w:t>
      </w:r>
      <w:r w:rsidR="00C2136F" w:rsidRPr="00026FEB">
        <w:rPr>
          <w:rStyle w:val="20"/>
        </w:rPr>
        <w:t>2</w:t>
      </w:r>
      <w:r w:rsidR="00C2136F">
        <w:rPr>
          <w:rStyle w:val="20"/>
        </w:rPr>
        <w:t>1</w:t>
      </w:r>
      <w:r w:rsidR="00C2136F" w:rsidRPr="007E3496">
        <w:rPr>
          <w:rStyle w:val="20"/>
        </w:rPr>
        <w:t xml:space="preserve"> г </w:t>
      </w:r>
      <w:r>
        <w:t>и аналогичные периоды 200</w:t>
      </w:r>
      <w:r w:rsidRPr="00B53957">
        <w:t>7</w:t>
      </w:r>
      <w:r>
        <w:t>-20</w:t>
      </w:r>
      <w:r w:rsidRPr="00482ACF">
        <w:t>20</w:t>
      </w:r>
      <w:r>
        <w:t xml:space="preserve">гг. на основе ледового анализа ААНИИ, НИЦ Планета, Канадской ледовой </w:t>
      </w:r>
      <w:r w:rsidRPr="003E1EAF">
        <w:t xml:space="preserve">службы </w:t>
      </w:r>
      <w:r>
        <w:t>и Национального ледового центра США.</w:t>
      </w:r>
      <w:bookmarkEnd w:id="5"/>
    </w:p>
    <w:p w14:paraId="27D40520" w14:textId="77777777" w:rsidR="00D71209" w:rsidRPr="00D96210" w:rsidRDefault="00D71209" w:rsidP="00D71209"/>
    <w:tbl>
      <w:tblPr>
        <w:tblW w:w="10207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3402"/>
        <w:gridCol w:w="3402"/>
        <w:gridCol w:w="3403"/>
      </w:tblGrid>
      <w:tr w:rsidR="00D96210" w14:paraId="5E18B206" w14:textId="77777777" w:rsidTr="00D96210">
        <w:tc>
          <w:tcPr>
            <w:tcW w:w="3402" w:type="dxa"/>
            <w:shd w:val="clear" w:color="auto" w:fill="auto"/>
          </w:tcPr>
          <w:p w14:paraId="0BD55E1E" w14:textId="233F593C" w:rsidR="00D96210" w:rsidRDefault="00B621FE" w:rsidP="00D71209">
            <w:pPr>
              <w:jc w:val="center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504F29A3" wp14:editId="453F87A6">
                  <wp:extent cx="2023110" cy="2088515"/>
                  <wp:effectExtent l="0" t="0" r="0" b="6985"/>
                  <wp:docPr id="6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CICE_map_thick_LA_EN_20210510.pn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13884EF0" w14:textId="7241BFAB" w:rsidR="00D96210" w:rsidRDefault="00583F30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5F62EBA5" wp14:editId="3CD4118F">
                  <wp:extent cx="2023110" cy="2088515"/>
                  <wp:effectExtent l="0" t="0" r="0" b="6985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CICE_map_thick_LA_EN_20200329.pn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  <w:shd w:val="clear" w:color="auto" w:fill="auto"/>
          </w:tcPr>
          <w:p w14:paraId="6F48FCD7" w14:textId="77777777" w:rsidR="00D96210" w:rsidRDefault="00D37E04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6FB00C1D" wp14:editId="4FCDACF2">
                  <wp:extent cx="2023745" cy="2089150"/>
                  <wp:effectExtent l="0" t="0" r="0" b="6350"/>
                  <wp:docPr id="82" name="Рисунок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70121.pn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745" cy="208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210" w14:paraId="34ED261B" w14:textId="77777777" w:rsidTr="00D96210">
        <w:tc>
          <w:tcPr>
            <w:tcW w:w="3402" w:type="dxa"/>
            <w:shd w:val="clear" w:color="auto" w:fill="auto"/>
          </w:tcPr>
          <w:p w14:paraId="74727C00" w14:textId="5B201A1E" w:rsidR="00D96210" w:rsidRPr="004777D3" w:rsidRDefault="00D96210" w:rsidP="002D5EAC">
            <w:pPr>
              <w:jc w:val="center"/>
            </w:pPr>
            <w:r w:rsidRPr="00040282">
              <w:rPr>
                <w:b/>
                <w:noProof/>
                <w:lang w:eastAsia="ru-RU"/>
              </w:rPr>
              <w:t>20</w:t>
            </w:r>
            <w:r w:rsidR="002D5EAC" w:rsidRPr="004777D3">
              <w:rPr>
                <w:b/>
                <w:noProof/>
                <w:lang w:eastAsia="ru-RU"/>
              </w:rPr>
              <w:t>2</w:t>
            </w:r>
            <w:r w:rsidR="00DA634C">
              <w:rPr>
                <w:b/>
                <w:noProof/>
                <w:lang w:eastAsia="ru-RU"/>
              </w:rPr>
              <w:t>1</w:t>
            </w:r>
          </w:p>
        </w:tc>
        <w:tc>
          <w:tcPr>
            <w:tcW w:w="3402" w:type="dxa"/>
          </w:tcPr>
          <w:p w14:paraId="670BF473" w14:textId="259A4106" w:rsidR="00D96210" w:rsidRPr="004777D3" w:rsidRDefault="00560CF5" w:rsidP="005C5EB0">
            <w:pPr>
              <w:jc w:val="center"/>
              <w:rPr>
                <w:b/>
                <w:noProof/>
                <w:lang w:eastAsia="ru-RU"/>
              </w:rPr>
            </w:pPr>
            <w:r w:rsidRPr="00735CB1">
              <w:rPr>
                <w:b/>
                <w:noProof/>
                <w:lang w:eastAsia="ru-RU"/>
              </w:rPr>
              <w:t>20</w:t>
            </w:r>
            <w:r w:rsidR="00DA634C">
              <w:rPr>
                <w:b/>
                <w:noProof/>
                <w:lang w:eastAsia="ru-RU"/>
              </w:rPr>
              <w:t>20</w:t>
            </w:r>
          </w:p>
        </w:tc>
        <w:tc>
          <w:tcPr>
            <w:tcW w:w="3403" w:type="dxa"/>
            <w:shd w:val="clear" w:color="auto" w:fill="auto"/>
          </w:tcPr>
          <w:p w14:paraId="50ADC1B5" w14:textId="02D040EE" w:rsidR="00D96210" w:rsidRPr="004777D3" w:rsidRDefault="00D96210" w:rsidP="005C5EB0">
            <w:pPr>
              <w:jc w:val="center"/>
            </w:pPr>
            <w:r w:rsidRPr="00E428A5">
              <w:rPr>
                <w:b/>
                <w:noProof/>
                <w:lang w:eastAsia="ru-RU"/>
              </w:rPr>
              <w:t>201</w:t>
            </w:r>
            <w:r w:rsidR="00DA634C">
              <w:rPr>
                <w:b/>
                <w:noProof/>
                <w:lang w:eastAsia="ru-RU"/>
              </w:rPr>
              <w:t>9</w:t>
            </w:r>
          </w:p>
        </w:tc>
      </w:tr>
      <w:tr w:rsidR="00D96210" w14:paraId="75090E3F" w14:textId="77777777" w:rsidTr="00D96210">
        <w:tc>
          <w:tcPr>
            <w:tcW w:w="3402" w:type="dxa"/>
            <w:shd w:val="clear" w:color="auto" w:fill="auto"/>
          </w:tcPr>
          <w:p w14:paraId="08DB9C20" w14:textId="57B670DA" w:rsidR="00D96210" w:rsidRDefault="000506C1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0D144513" wp14:editId="2AA3580F">
                  <wp:extent cx="2023110" cy="2130425"/>
                  <wp:effectExtent l="0" t="0" r="0" b="317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16.pn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130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6C012195" w14:textId="00A0663D" w:rsidR="00D96210" w:rsidRDefault="00F23BD3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247EF081" wp14:editId="34DD3D23">
                  <wp:extent cx="2023745" cy="2089150"/>
                  <wp:effectExtent l="0" t="0" r="0" b="6350"/>
                  <wp:docPr id="85" name="Рисунок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40121.pn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745" cy="208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  <w:shd w:val="clear" w:color="auto" w:fill="auto"/>
          </w:tcPr>
          <w:p w14:paraId="0272468C" w14:textId="670B22EE" w:rsidR="00D96210" w:rsidRDefault="00F23BD3" w:rsidP="00D71209">
            <w:pPr>
              <w:jc w:val="center"/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3147FC7F" wp14:editId="31AE6D87">
                  <wp:extent cx="2023110" cy="2088515"/>
                  <wp:effectExtent l="0" t="0" r="0" b="6985"/>
                  <wp:docPr id="86" name="Рисунок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30121.pn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210" w14:paraId="6B8727BB" w14:textId="77777777" w:rsidTr="00D96210">
        <w:tc>
          <w:tcPr>
            <w:tcW w:w="3402" w:type="dxa"/>
            <w:shd w:val="clear" w:color="auto" w:fill="auto"/>
          </w:tcPr>
          <w:p w14:paraId="7774793A" w14:textId="70FF30A6" w:rsidR="00D96210" w:rsidRPr="004777D3" w:rsidRDefault="00D96210" w:rsidP="005C5EB0">
            <w:pPr>
              <w:jc w:val="center"/>
            </w:pPr>
            <w:r w:rsidRPr="00411A4B">
              <w:rPr>
                <w:b/>
                <w:noProof/>
                <w:lang w:eastAsia="ru-RU"/>
              </w:rPr>
              <w:t>201</w:t>
            </w:r>
            <w:r w:rsidR="00DA634C">
              <w:rPr>
                <w:b/>
                <w:noProof/>
                <w:lang w:eastAsia="ru-RU"/>
              </w:rPr>
              <w:t>8</w:t>
            </w:r>
          </w:p>
        </w:tc>
        <w:tc>
          <w:tcPr>
            <w:tcW w:w="3402" w:type="dxa"/>
          </w:tcPr>
          <w:p w14:paraId="4A5B9E08" w14:textId="2434AD1B" w:rsidR="00D96210" w:rsidRPr="004777D3" w:rsidRDefault="00D96210" w:rsidP="005C5EB0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2D5EAC" w:rsidRPr="004777D3">
              <w:rPr>
                <w:b/>
                <w:noProof/>
                <w:lang w:eastAsia="ru-RU"/>
              </w:rPr>
              <w:t>6</w:t>
            </w:r>
          </w:p>
        </w:tc>
        <w:tc>
          <w:tcPr>
            <w:tcW w:w="3403" w:type="dxa"/>
            <w:shd w:val="clear" w:color="auto" w:fill="auto"/>
          </w:tcPr>
          <w:p w14:paraId="37CA6B67" w14:textId="51B88D63" w:rsidR="00D96210" w:rsidRPr="004777D3" w:rsidRDefault="00D96210" w:rsidP="005C5EB0">
            <w:pPr>
              <w:jc w:val="center"/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2D5EAC" w:rsidRPr="004777D3">
              <w:rPr>
                <w:b/>
                <w:noProof/>
                <w:lang w:eastAsia="ru-RU"/>
              </w:rPr>
              <w:t>5</w:t>
            </w:r>
          </w:p>
        </w:tc>
      </w:tr>
      <w:tr w:rsidR="00D96210" w14:paraId="63FF40E3" w14:textId="77777777" w:rsidTr="00D96210">
        <w:tc>
          <w:tcPr>
            <w:tcW w:w="3402" w:type="dxa"/>
            <w:shd w:val="clear" w:color="auto" w:fill="auto"/>
          </w:tcPr>
          <w:p w14:paraId="3B0C1E8E" w14:textId="5EA367B0" w:rsidR="00D96210" w:rsidRPr="00040282" w:rsidRDefault="00F23BD3" w:rsidP="00D71209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3DCDA800" wp14:editId="15B2D268">
                  <wp:extent cx="2023110" cy="2088515"/>
                  <wp:effectExtent l="0" t="0" r="0" b="6985"/>
                  <wp:docPr id="87" name="Рисунок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20121.png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5AFCFD88" w14:textId="3B49AE96" w:rsidR="00D96210" w:rsidRPr="00040282" w:rsidRDefault="00F23BD3" w:rsidP="00D71209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14BB7A00" wp14:editId="77440CBE">
                  <wp:extent cx="2023745" cy="2089150"/>
                  <wp:effectExtent l="0" t="0" r="0" b="6350"/>
                  <wp:docPr id="88" name="Рисунок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10121.png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745" cy="208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  <w:shd w:val="clear" w:color="auto" w:fill="auto"/>
          </w:tcPr>
          <w:p w14:paraId="36974357" w14:textId="03C32753" w:rsidR="00D96210" w:rsidRPr="00040282" w:rsidRDefault="00F23BD3" w:rsidP="00D71209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70C84B07" wp14:editId="4EF34E5E">
                  <wp:extent cx="2023110" cy="2088515"/>
                  <wp:effectExtent l="0" t="0" r="0" b="6985"/>
                  <wp:docPr id="89" name="Рисунок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070121.png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210" w14:paraId="657F3D80" w14:textId="77777777" w:rsidTr="00D96210">
        <w:tc>
          <w:tcPr>
            <w:tcW w:w="3402" w:type="dxa"/>
            <w:shd w:val="clear" w:color="auto" w:fill="auto"/>
          </w:tcPr>
          <w:p w14:paraId="52692DF7" w14:textId="2F3C411A" w:rsidR="00D96210" w:rsidRPr="004777D3" w:rsidRDefault="00D96210" w:rsidP="005C5EB0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2D5EAC" w:rsidRPr="004777D3">
              <w:rPr>
                <w:b/>
                <w:noProof/>
                <w:lang w:eastAsia="ru-RU"/>
              </w:rPr>
              <w:t>4</w:t>
            </w:r>
          </w:p>
        </w:tc>
        <w:tc>
          <w:tcPr>
            <w:tcW w:w="3402" w:type="dxa"/>
          </w:tcPr>
          <w:p w14:paraId="28152CFB" w14:textId="7B356C52" w:rsidR="00D96210" w:rsidRPr="004777D3" w:rsidRDefault="00D96210" w:rsidP="002D5EAC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2D5EAC" w:rsidRPr="004777D3">
              <w:rPr>
                <w:b/>
                <w:noProof/>
                <w:lang w:eastAsia="ru-RU"/>
              </w:rPr>
              <w:t>3</w:t>
            </w:r>
          </w:p>
        </w:tc>
        <w:tc>
          <w:tcPr>
            <w:tcW w:w="3403" w:type="dxa"/>
            <w:shd w:val="clear" w:color="auto" w:fill="auto"/>
          </w:tcPr>
          <w:p w14:paraId="4F6B6144" w14:textId="760011C7" w:rsidR="00D96210" w:rsidRPr="004777D3" w:rsidRDefault="00D96210" w:rsidP="002D5EAC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2D5EAC" w:rsidRPr="004777D3">
              <w:rPr>
                <w:b/>
                <w:noProof/>
                <w:lang w:eastAsia="ru-RU"/>
              </w:rPr>
              <w:t>2</w:t>
            </w:r>
          </w:p>
        </w:tc>
      </w:tr>
      <w:tr w:rsidR="00D96210" w14:paraId="79B5E8BB" w14:textId="77777777" w:rsidTr="00D96210">
        <w:tc>
          <w:tcPr>
            <w:tcW w:w="3402" w:type="dxa"/>
            <w:shd w:val="clear" w:color="auto" w:fill="auto"/>
          </w:tcPr>
          <w:p w14:paraId="5D67427F" w14:textId="1D8D0C07" w:rsidR="00D96210" w:rsidRPr="00040282" w:rsidRDefault="00F23BD3" w:rsidP="00D9621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47132430" wp14:editId="44600F64">
                  <wp:extent cx="2023110" cy="2088515"/>
                  <wp:effectExtent l="0" t="0" r="0" b="6985"/>
                  <wp:docPr id="90" name="Рисунок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060121.png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5D6EEAA9" w14:textId="235A84B0" w:rsidR="00D96210" w:rsidRPr="00040282" w:rsidRDefault="00F23BD3" w:rsidP="00D9621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62A108E9" wp14:editId="56DFBC98">
                  <wp:extent cx="2023745" cy="2089150"/>
                  <wp:effectExtent l="0" t="0" r="0" b="6350"/>
                  <wp:docPr id="91" name="Рисунок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040121.png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745" cy="208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  <w:shd w:val="clear" w:color="auto" w:fill="auto"/>
          </w:tcPr>
          <w:p w14:paraId="032D3E26" w14:textId="251AC3C2" w:rsidR="00D96210" w:rsidRPr="00040282" w:rsidRDefault="00F23BD3" w:rsidP="00D9621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0ED4BBC0" wp14:editId="3D699654">
                  <wp:extent cx="1998626" cy="2083981"/>
                  <wp:effectExtent l="0" t="0" r="1905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p_IST_LA_EN_20210524.png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117" cy="2085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210" w14:paraId="47DE2842" w14:textId="77777777" w:rsidTr="00D96210">
        <w:tc>
          <w:tcPr>
            <w:tcW w:w="3402" w:type="dxa"/>
            <w:shd w:val="clear" w:color="auto" w:fill="auto"/>
          </w:tcPr>
          <w:p w14:paraId="52AE3F3A" w14:textId="77777777" w:rsidR="00D96210" w:rsidRPr="00D03A9F" w:rsidRDefault="00D96210" w:rsidP="005C5EB0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 w:rsidRPr="00D03A9F">
              <w:rPr>
                <w:b/>
                <w:noProof/>
                <w:lang w:eastAsia="ru-RU"/>
              </w:rPr>
              <w:t>07</w:t>
            </w:r>
          </w:p>
        </w:tc>
        <w:tc>
          <w:tcPr>
            <w:tcW w:w="3402" w:type="dxa"/>
          </w:tcPr>
          <w:p w14:paraId="01BC7734" w14:textId="77777777" w:rsidR="00D96210" w:rsidRPr="00D03A9F" w:rsidRDefault="00E01775" w:rsidP="005C5EB0">
            <w:pPr>
              <w:jc w:val="center"/>
              <w:rPr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 w:rsidR="00E470D5" w:rsidRPr="00D03A9F">
              <w:rPr>
                <w:b/>
                <w:noProof/>
                <w:lang w:eastAsia="ru-RU"/>
              </w:rPr>
              <w:t>06</w:t>
            </w:r>
          </w:p>
        </w:tc>
        <w:tc>
          <w:tcPr>
            <w:tcW w:w="3403" w:type="dxa"/>
            <w:shd w:val="clear" w:color="auto" w:fill="auto"/>
          </w:tcPr>
          <w:p w14:paraId="3635C548" w14:textId="77777777" w:rsidR="000561F5" w:rsidRPr="00D03A9F" w:rsidRDefault="00E01775" w:rsidP="000561F5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 w:rsidRPr="00D03A9F">
              <w:rPr>
                <w:b/>
                <w:noProof/>
                <w:lang w:eastAsia="ru-RU"/>
              </w:rPr>
              <w:t>0</w:t>
            </w:r>
            <w:r w:rsidR="00E470D5" w:rsidRPr="00D03A9F">
              <w:rPr>
                <w:b/>
                <w:noProof/>
                <w:lang w:eastAsia="ru-RU"/>
              </w:rPr>
              <w:t>4</w:t>
            </w:r>
          </w:p>
        </w:tc>
      </w:tr>
    </w:tbl>
    <w:p w14:paraId="30BB594C" w14:textId="0BD9D315" w:rsidR="00D71209" w:rsidRPr="003F40F9" w:rsidRDefault="00D71209" w:rsidP="00D71209">
      <w:pPr>
        <w:jc w:val="both"/>
        <w:rPr>
          <w:sz w:val="22"/>
          <w:szCs w:val="22"/>
        </w:rPr>
      </w:pPr>
      <w:bookmarkStart w:id="6" w:name="_Toc19630686"/>
      <w:r w:rsidRPr="007E3496">
        <w:rPr>
          <w:rStyle w:val="20"/>
        </w:rPr>
        <w:t xml:space="preserve">Рисунок </w:t>
      </w:r>
      <w:r w:rsidR="008D3FEC" w:rsidRPr="007E3496">
        <w:rPr>
          <w:rStyle w:val="20"/>
        </w:rPr>
        <w:t>2б</w:t>
      </w:r>
      <w:bookmarkEnd w:id="6"/>
      <w:r w:rsidRPr="00260090">
        <w:rPr>
          <w:sz w:val="22"/>
          <w:szCs w:val="22"/>
        </w:rPr>
        <w:t xml:space="preserve"> – Поля распределения средневзвешенной толщины льда совместной модели морского льда – океана </w:t>
      </w:r>
      <w:r w:rsidRPr="00260090">
        <w:rPr>
          <w:sz w:val="22"/>
          <w:szCs w:val="22"/>
          <w:lang w:val="en-US"/>
        </w:rPr>
        <w:t>HYCOM</w:t>
      </w:r>
      <w:r w:rsidRPr="00260090">
        <w:rPr>
          <w:sz w:val="22"/>
          <w:szCs w:val="22"/>
        </w:rPr>
        <w:t>/</w:t>
      </w:r>
      <w:r w:rsidRPr="00260090">
        <w:rPr>
          <w:sz w:val="22"/>
          <w:szCs w:val="22"/>
          <w:lang w:val="en-US"/>
        </w:rPr>
        <w:t>CICE</w:t>
      </w:r>
      <w:r w:rsidRPr="0026009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Датского метеорологического института </w:t>
      </w:r>
      <w:r w:rsidR="00A842FD" w:rsidRPr="00A842FD">
        <w:rPr>
          <w:sz w:val="22"/>
          <w:szCs w:val="22"/>
        </w:rPr>
        <w:t>30</w:t>
      </w:r>
      <w:r w:rsidR="00327A6D">
        <w:rPr>
          <w:sz w:val="22"/>
          <w:szCs w:val="22"/>
        </w:rPr>
        <w:t>.0</w:t>
      </w:r>
      <w:r w:rsidR="00DA2E27" w:rsidRPr="00DA2E27">
        <w:rPr>
          <w:sz w:val="22"/>
          <w:szCs w:val="22"/>
        </w:rPr>
        <w:t>8</w:t>
      </w:r>
      <w:r w:rsidR="00327A6D">
        <w:rPr>
          <w:sz w:val="22"/>
          <w:szCs w:val="22"/>
        </w:rPr>
        <w:t xml:space="preserve"> за </w:t>
      </w:r>
      <w:r w:rsidRPr="00260090">
        <w:rPr>
          <w:bCs/>
          <w:sz w:val="22"/>
          <w:szCs w:val="22"/>
        </w:rPr>
        <w:t>20</w:t>
      </w:r>
      <w:r w:rsidR="00E01775" w:rsidRPr="00E01775">
        <w:rPr>
          <w:bCs/>
          <w:sz w:val="22"/>
          <w:szCs w:val="22"/>
        </w:rPr>
        <w:t>0</w:t>
      </w:r>
      <w:r w:rsidR="00432D69" w:rsidRPr="00432D69">
        <w:rPr>
          <w:bCs/>
          <w:sz w:val="22"/>
          <w:szCs w:val="22"/>
        </w:rPr>
        <w:t>4</w:t>
      </w:r>
      <w:r w:rsidR="007516F8" w:rsidRPr="007516F8">
        <w:rPr>
          <w:bCs/>
          <w:sz w:val="22"/>
          <w:szCs w:val="22"/>
        </w:rPr>
        <w:t>-</w:t>
      </w:r>
      <w:r w:rsidR="00327A6D">
        <w:rPr>
          <w:bCs/>
          <w:sz w:val="22"/>
          <w:szCs w:val="22"/>
        </w:rPr>
        <w:t>2021 гг</w:t>
      </w:r>
      <w:r w:rsidRPr="00260090">
        <w:rPr>
          <w:bCs/>
          <w:sz w:val="22"/>
          <w:szCs w:val="22"/>
        </w:rPr>
        <w:t xml:space="preserve">. </w:t>
      </w:r>
    </w:p>
    <w:p w14:paraId="1E5D92FA" w14:textId="77777777" w:rsidR="00FD1F9D" w:rsidRPr="00372312" w:rsidRDefault="00FD1F9D" w:rsidP="00D71209">
      <w:pPr>
        <w:jc w:val="both"/>
        <w:rPr>
          <w:bCs/>
          <w:sz w:val="22"/>
          <w:szCs w:val="22"/>
        </w:rPr>
      </w:pPr>
    </w:p>
    <w:p w14:paraId="49255567" w14:textId="77777777" w:rsidR="00FD1F9D" w:rsidRPr="00E207DE" w:rsidRDefault="00FD1F9D" w:rsidP="00D71209">
      <w:pPr>
        <w:jc w:val="both"/>
        <w:rPr>
          <w:sz w:val="22"/>
          <w:szCs w:val="22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788"/>
        <w:gridCol w:w="3792"/>
      </w:tblGrid>
      <w:tr w:rsidR="00FA3E25" w14:paraId="5173C9C6" w14:textId="77777777" w:rsidTr="00E62FE0">
        <w:trPr>
          <w:jc w:val="center"/>
        </w:trPr>
        <w:tc>
          <w:tcPr>
            <w:tcW w:w="0" w:type="auto"/>
            <w:shd w:val="clear" w:color="auto" w:fill="auto"/>
          </w:tcPr>
          <w:p w14:paraId="3CD0EDFC" w14:textId="1DD0B2C0" w:rsidR="00FA3E25" w:rsidRPr="00040282" w:rsidRDefault="00F23BD3" w:rsidP="00E62FE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6A663774" wp14:editId="6E6A56D2">
                  <wp:extent cx="2268595" cy="2850515"/>
                  <wp:effectExtent l="0" t="0" r="0" b="698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Map_IST_LA_EN_20200329.png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8842" cy="28759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3646B3FD" w14:textId="0F1E2216" w:rsidR="00FA3E25" w:rsidRPr="00040282" w:rsidRDefault="00F23BD3" w:rsidP="00E62FE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120E5D11" wp14:editId="4C151C0F">
                  <wp:extent cx="2257200" cy="2840400"/>
                  <wp:effectExtent l="0" t="0" r="0" b="0"/>
                  <wp:docPr id="28" name="Рисунок 28" descr="C:\projects\obzor\dmi\dmi_st\Map_IST_SM_EN_201709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projects\obzor\dmi\dmi_st\Map_IST_SM_EN_201709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200" cy="284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3E25" w14:paraId="55361EB7" w14:textId="77777777" w:rsidTr="00E62FE0">
        <w:trPr>
          <w:jc w:val="center"/>
        </w:trPr>
        <w:tc>
          <w:tcPr>
            <w:tcW w:w="0" w:type="auto"/>
            <w:shd w:val="clear" w:color="auto" w:fill="auto"/>
          </w:tcPr>
          <w:p w14:paraId="62109B1A" w14:textId="77777777" w:rsidR="00FA3E25" w:rsidRPr="00DA634C" w:rsidRDefault="00FA3E25" w:rsidP="00E62FE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t>20</w:t>
            </w:r>
            <w:r>
              <w:rPr>
                <w:b/>
                <w:noProof/>
                <w:lang w:val="en-US" w:eastAsia="ru-RU"/>
              </w:rPr>
              <w:t>2</w:t>
            </w:r>
            <w:r>
              <w:rPr>
                <w:b/>
                <w:noProof/>
                <w:lang w:eastAsia="ru-RU"/>
              </w:rPr>
              <w:t>1</w:t>
            </w:r>
          </w:p>
        </w:tc>
        <w:tc>
          <w:tcPr>
            <w:tcW w:w="0" w:type="auto"/>
          </w:tcPr>
          <w:p w14:paraId="321B1D0C" w14:textId="77777777" w:rsidR="00FA3E25" w:rsidRPr="002D5EAC" w:rsidRDefault="00FA3E25" w:rsidP="00E62FE0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>
              <w:rPr>
                <w:b/>
                <w:noProof/>
                <w:lang w:eastAsia="ru-RU"/>
              </w:rPr>
              <w:t>20</w:t>
            </w:r>
          </w:p>
        </w:tc>
      </w:tr>
      <w:tr w:rsidR="00FA3E25" w14:paraId="4A9012FD" w14:textId="77777777" w:rsidTr="00E62FE0">
        <w:trPr>
          <w:jc w:val="center"/>
        </w:trPr>
        <w:tc>
          <w:tcPr>
            <w:tcW w:w="0" w:type="auto"/>
            <w:shd w:val="clear" w:color="auto" w:fill="auto"/>
          </w:tcPr>
          <w:p w14:paraId="184525A7" w14:textId="113D00DA" w:rsidR="00FA3E25" w:rsidRPr="00040282" w:rsidRDefault="00F23BD3" w:rsidP="00E62FE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6C566D0E" wp14:editId="4AA2A553">
                  <wp:extent cx="2257200" cy="2840400"/>
                  <wp:effectExtent l="0" t="0" r="0" b="0"/>
                  <wp:docPr id="95" name="Рисунок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p_IST_SM_EN_20160121.png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7200" cy="284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FC242F9" w14:textId="2463185A" w:rsidR="00FA3E25" w:rsidRPr="00040282" w:rsidRDefault="00F23BD3" w:rsidP="00E62FE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noProof/>
                <w:sz w:val="22"/>
                <w:szCs w:val="22"/>
                <w:lang w:eastAsia="ru-RU"/>
              </w:rPr>
              <w:drawing>
                <wp:inline distT="0" distB="0" distL="0" distR="0" wp14:anchorId="08A9E960" wp14:editId="2C04D92A">
                  <wp:extent cx="2270957" cy="2838893"/>
                  <wp:effectExtent l="0" t="0" r="0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s90_drift_nh_last7d.png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0957" cy="28388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3E25" w14:paraId="6820F23E" w14:textId="77777777" w:rsidTr="00E62FE0">
        <w:trPr>
          <w:jc w:val="center"/>
        </w:trPr>
        <w:tc>
          <w:tcPr>
            <w:tcW w:w="0" w:type="auto"/>
            <w:shd w:val="clear" w:color="auto" w:fill="auto"/>
          </w:tcPr>
          <w:p w14:paraId="14354729" w14:textId="77777777" w:rsidR="00FA3E25" w:rsidRPr="00DA634C" w:rsidRDefault="00FA3E25" w:rsidP="00E62FE0">
            <w:pPr>
              <w:jc w:val="center"/>
              <w:rPr>
                <w:b/>
                <w:noProof/>
                <w:lang w:eastAsia="ru-RU"/>
              </w:rPr>
            </w:pPr>
            <w:r w:rsidRPr="00485BFA">
              <w:rPr>
                <w:b/>
                <w:noProof/>
                <w:lang w:eastAsia="ru-RU"/>
              </w:rPr>
              <w:t>201</w:t>
            </w:r>
            <w:r>
              <w:rPr>
                <w:b/>
                <w:noProof/>
                <w:lang w:eastAsia="ru-RU"/>
              </w:rPr>
              <w:t>9</w:t>
            </w:r>
          </w:p>
        </w:tc>
        <w:tc>
          <w:tcPr>
            <w:tcW w:w="0" w:type="auto"/>
          </w:tcPr>
          <w:p w14:paraId="5AF79BCD" w14:textId="77777777" w:rsidR="00FA3E25" w:rsidRPr="00DA634C" w:rsidRDefault="00FA3E25" w:rsidP="00E62FE0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>
              <w:rPr>
                <w:b/>
                <w:noProof/>
                <w:lang w:eastAsia="ru-RU"/>
              </w:rPr>
              <w:t>8</w:t>
            </w:r>
          </w:p>
        </w:tc>
      </w:tr>
    </w:tbl>
    <w:p w14:paraId="0141F7C4" w14:textId="4E83EAA9" w:rsidR="009B7C43" w:rsidRPr="000F3C92" w:rsidRDefault="00FA3E25" w:rsidP="009B7C43">
      <w:pPr>
        <w:jc w:val="both"/>
        <w:rPr>
          <w:bCs/>
          <w:sz w:val="22"/>
          <w:szCs w:val="22"/>
        </w:rPr>
      </w:pPr>
      <w:bookmarkStart w:id="7" w:name="_Toc19630687"/>
      <w:r w:rsidRPr="007E3496">
        <w:rPr>
          <w:rStyle w:val="20"/>
        </w:rPr>
        <w:t>Рисунок 2в</w:t>
      </w:r>
      <w:bookmarkEnd w:id="7"/>
      <w:r w:rsidRPr="009B7C43">
        <w:rPr>
          <w:sz w:val="22"/>
          <w:szCs w:val="22"/>
        </w:rPr>
        <w:t xml:space="preserve"> – Поля распределения </w:t>
      </w:r>
      <w:r>
        <w:rPr>
          <w:sz w:val="22"/>
          <w:szCs w:val="22"/>
        </w:rPr>
        <w:t xml:space="preserve">средней за 36-часовые промежутки </w:t>
      </w:r>
      <w:r w:rsidRPr="009B7C43">
        <w:rPr>
          <w:sz w:val="22"/>
          <w:szCs w:val="22"/>
        </w:rPr>
        <w:t xml:space="preserve">температуры поверхности морского льда и океана Датского метеорологического института на основе статистической обработки </w:t>
      </w:r>
      <w:proofErr w:type="gramStart"/>
      <w:r>
        <w:rPr>
          <w:sz w:val="22"/>
          <w:szCs w:val="22"/>
        </w:rPr>
        <w:t>ИК-каналов</w:t>
      </w:r>
      <w:proofErr w:type="gramEnd"/>
      <w:r>
        <w:rPr>
          <w:sz w:val="22"/>
          <w:szCs w:val="22"/>
        </w:rPr>
        <w:t xml:space="preserve"> AVHRR ИСЗ </w:t>
      </w:r>
      <w:proofErr w:type="spellStart"/>
      <w:r>
        <w:rPr>
          <w:sz w:val="22"/>
          <w:szCs w:val="22"/>
        </w:rPr>
        <w:t>MetOp</w:t>
      </w:r>
      <w:proofErr w:type="spellEnd"/>
      <w:r>
        <w:rPr>
          <w:sz w:val="22"/>
          <w:szCs w:val="22"/>
        </w:rPr>
        <w:t xml:space="preserve">-A за </w:t>
      </w:r>
      <w:r w:rsidR="00096F9C">
        <w:rPr>
          <w:sz w:val="22"/>
          <w:szCs w:val="22"/>
        </w:rPr>
        <w:t>2</w:t>
      </w:r>
      <w:r w:rsidR="00A842FD" w:rsidRPr="00A842FD">
        <w:rPr>
          <w:sz w:val="22"/>
          <w:szCs w:val="22"/>
        </w:rPr>
        <w:t>8</w:t>
      </w:r>
      <w:r>
        <w:rPr>
          <w:sz w:val="22"/>
          <w:szCs w:val="22"/>
        </w:rPr>
        <w:t>.0</w:t>
      </w:r>
      <w:r w:rsidR="00FB536F" w:rsidRPr="00FB536F">
        <w:rPr>
          <w:sz w:val="22"/>
          <w:szCs w:val="22"/>
        </w:rPr>
        <w:t>8</w:t>
      </w:r>
      <w:r w:rsidRPr="00E87629">
        <w:rPr>
          <w:sz w:val="22"/>
          <w:szCs w:val="22"/>
        </w:rPr>
        <w:t>-</w:t>
      </w:r>
      <w:r w:rsidR="00A842FD" w:rsidRPr="00A842FD">
        <w:rPr>
          <w:sz w:val="22"/>
          <w:szCs w:val="22"/>
        </w:rPr>
        <w:t>30</w:t>
      </w:r>
      <w:r>
        <w:rPr>
          <w:sz w:val="22"/>
          <w:szCs w:val="22"/>
        </w:rPr>
        <w:t>.0</w:t>
      </w:r>
      <w:r w:rsidR="00DA2E27" w:rsidRPr="00DA2E27">
        <w:rPr>
          <w:sz w:val="22"/>
          <w:szCs w:val="22"/>
        </w:rPr>
        <w:t>8</w:t>
      </w:r>
      <w:r w:rsidRPr="009B7C43">
        <w:rPr>
          <w:sz w:val="22"/>
          <w:szCs w:val="22"/>
        </w:rPr>
        <w:t xml:space="preserve"> </w:t>
      </w:r>
      <w:r>
        <w:rPr>
          <w:bCs/>
          <w:sz w:val="22"/>
          <w:szCs w:val="22"/>
        </w:rPr>
        <w:t>2018-20</w:t>
      </w:r>
      <w:r w:rsidRPr="002D5EAC">
        <w:rPr>
          <w:bCs/>
          <w:sz w:val="22"/>
          <w:szCs w:val="22"/>
        </w:rPr>
        <w:t>2</w:t>
      </w:r>
      <w:r>
        <w:rPr>
          <w:bCs/>
          <w:sz w:val="22"/>
          <w:szCs w:val="22"/>
        </w:rPr>
        <w:t>1</w:t>
      </w:r>
      <w:r w:rsidRPr="009B7C43">
        <w:rPr>
          <w:bCs/>
          <w:sz w:val="22"/>
          <w:szCs w:val="22"/>
        </w:rPr>
        <w:t xml:space="preserve"> гг. </w:t>
      </w:r>
      <w:r w:rsidR="009B7C43" w:rsidRPr="009B7C43">
        <w:rPr>
          <w:bCs/>
          <w:sz w:val="22"/>
          <w:szCs w:val="22"/>
        </w:rPr>
        <w:t>(</w:t>
      </w:r>
      <w:hyperlink r:id="rId39" w:anchor="c8099" w:history="1">
        <w:r w:rsidR="000F3C92" w:rsidRPr="00CD04BE">
          <w:rPr>
            <w:rStyle w:val="a3"/>
            <w:bCs/>
            <w:sz w:val="22"/>
            <w:szCs w:val="22"/>
          </w:rPr>
          <w:t>http://polarportal.dk/en/sea-ice-and-icebergs/sea-ice-temperature/#c8099</w:t>
        </w:r>
      </w:hyperlink>
      <w:r w:rsidR="009B7C43" w:rsidRPr="009B7C43">
        <w:rPr>
          <w:bCs/>
          <w:sz w:val="22"/>
          <w:szCs w:val="22"/>
        </w:rPr>
        <w:t>)</w:t>
      </w:r>
    </w:p>
    <w:p w14:paraId="5ACAC2E3" w14:textId="77777777" w:rsidR="000F3C92" w:rsidRPr="00DD1286" w:rsidRDefault="000F3C92" w:rsidP="009B7C43">
      <w:pPr>
        <w:jc w:val="both"/>
        <w:rPr>
          <w:bCs/>
          <w:sz w:val="22"/>
          <w:szCs w:val="22"/>
        </w:rPr>
      </w:pPr>
    </w:p>
    <w:p w14:paraId="2FA37082" w14:textId="77777777" w:rsidR="000F3C92" w:rsidRPr="00DD1286" w:rsidRDefault="000F3C92">
      <w:pPr>
        <w:suppressAutoHyphens w:val="0"/>
        <w:overflowPunct/>
        <w:autoSpaceDE/>
        <w:textAlignment w:val="auto"/>
        <w:rPr>
          <w:sz w:val="22"/>
          <w:szCs w:val="22"/>
        </w:rPr>
      </w:pPr>
      <w:r w:rsidRPr="00DD1286">
        <w:rPr>
          <w:sz w:val="22"/>
          <w:szCs w:val="22"/>
        </w:rPr>
        <w:br w:type="page"/>
      </w:r>
    </w:p>
    <w:p w14:paraId="6207DF03" w14:textId="2879EC26" w:rsidR="009E47A5" w:rsidRPr="003F64E8" w:rsidRDefault="009E47A5" w:rsidP="00420A21">
      <w:pPr>
        <w:jc w:val="center"/>
        <w:rPr>
          <w:sz w:val="22"/>
          <w:szCs w:val="22"/>
        </w:rPr>
      </w:pPr>
    </w:p>
    <w:p w14:paraId="33562F03" w14:textId="77777777" w:rsidR="00F23BD3" w:rsidRDefault="00F23BD3" w:rsidP="00F23BD3">
      <w:pPr>
        <w:jc w:val="center"/>
        <w:rPr>
          <w:rStyle w:val="20"/>
          <w:lang w:val="en-US"/>
        </w:rPr>
      </w:pPr>
      <w:bookmarkStart w:id="8" w:name="_Toc19630688"/>
      <w:r>
        <w:rPr>
          <w:noProof/>
          <w:lang w:eastAsia="ru-RU"/>
        </w:rPr>
        <w:drawing>
          <wp:inline distT="0" distB="0" distL="0" distR="0" wp14:anchorId="233DB78A" wp14:editId="27AA1585">
            <wp:extent cx="5941157" cy="4581821"/>
            <wp:effectExtent l="0" t="0" r="254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CICE_curve_thick_LA_EN_20210809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51988" cy="4590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4839A" w14:textId="0C565358" w:rsidR="00CC37FB" w:rsidRDefault="000F3C92" w:rsidP="00F23BD3">
      <w:pPr>
        <w:jc w:val="center"/>
        <w:rPr>
          <w:sz w:val="22"/>
          <w:szCs w:val="22"/>
        </w:rPr>
      </w:pPr>
      <w:r w:rsidRPr="007E3496">
        <w:rPr>
          <w:rStyle w:val="20"/>
        </w:rPr>
        <w:t>Рисунок 2</w:t>
      </w:r>
      <w:r w:rsidR="006572B4" w:rsidRPr="007E3496">
        <w:rPr>
          <w:rStyle w:val="20"/>
        </w:rPr>
        <w:t>г</w:t>
      </w:r>
      <w:bookmarkEnd w:id="8"/>
      <w:r w:rsidRPr="0040111D">
        <w:rPr>
          <w:sz w:val="22"/>
          <w:szCs w:val="22"/>
        </w:rPr>
        <w:t xml:space="preserve"> – </w:t>
      </w:r>
      <w:r w:rsidR="00815D44">
        <w:rPr>
          <w:sz w:val="22"/>
          <w:szCs w:val="22"/>
        </w:rPr>
        <w:t>Поле</w:t>
      </w:r>
      <w:r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</w:rPr>
        <w:t>дрейфа</w:t>
      </w:r>
      <w:r w:rsidR="00CC37FB"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</w:rPr>
        <w:t>морского</w:t>
      </w:r>
      <w:r w:rsidR="00CC37FB"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</w:rPr>
        <w:t>льда</w:t>
      </w:r>
      <w:r w:rsidR="00CC37FB"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</w:rPr>
        <w:t>Арктики</w:t>
      </w:r>
      <w:r w:rsidR="00CC37FB" w:rsidRPr="0040111D">
        <w:rPr>
          <w:sz w:val="22"/>
          <w:szCs w:val="22"/>
        </w:rPr>
        <w:t xml:space="preserve"> </w:t>
      </w:r>
      <w:r w:rsidR="00815D44">
        <w:rPr>
          <w:sz w:val="22"/>
          <w:szCs w:val="22"/>
        </w:rPr>
        <w:t>за</w:t>
      </w:r>
      <w:r w:rsidR="00815D44" w:rsidRPr="0040111D">
        <w:rPr>
          <w:sz w:val="22"/>
          <w:szCs w:val="22"/>
        </w:rPr>
        <w:t xml:space="preserve"> </w:t>
      </w:r>
      <w:proofErr w:type="gramStart"/>
      <w:r w:rsidR="00327A6D">
        <w:rPr>
          <w:sz w:val="22"/>
          <w:szCs w:val="22"/>
        </w:rPr>
        <w:t>последние</w:t>
      </w:r>
      <w:proofErr w:type="gramEnd"/>
      <w:r w:rsidR="00327A6D">
        <w:rPr>
          <w:sz w:val="22"/>
          <w:szCs w:val="22"/>
        </w:rPr>
        <w:t xml:space="preserve"> 7 суток</w:t>
      </w:r>
      <w:r w:rsidR="00815D44">
        <w:rPr>
          <w:bCs/>
          <w:sz w:val="22"/>
          <w:szCs w:val="22"/>
        </w:rPr>
        <w:t xml:space="preserve">, источник данных </w:t>
      </w:r>
      <w:r w:rsidR="006572B4" w:rsidRPr="006572B4">
        <w:rPr>
          <w:sz w:val="22"/>
          <w:szCs w:val="22"/>
          <w:lang w:val="en-US"/>
        </w:rPr>
        <w:t>EUMETSAT</w:t>
      </w:r>
      <w:r w:rsidR="006572B4" w:rsidRPr="0040111D">
        <w:rPr>
          <w:sz w:val="22"/>
          <w:szCs w:val="22"/>
        </w:rPr>
        <w:t xml:space="preserve"> </w:t>
      </w:r>
      <w:r w:rsidR="006572B4" w:rsidRPr="006572B4">
        <w:rPr>
          <w:sz w:val="22"/>
          <w:szCs w:val="22"/>
          <w:lang w:val="en-US"/>
        </w:rPr>
        <w:t>OSISAF</w:t>
      </w:r>
      <w:r w:rsidR="00CC37FB" w:rsidRPr="00815D44">
        <w:rPr>
          <w:sz w:val="22"/>
          <w:szCs w:val="22"/>
        </w:rPr>
        <w:t>.</w:t>
      </w:r>
    </w:p>
    <w:p w14:paraId="15C718BD" w14:textId="77777777" w:rsidR="00815D44" w:rsidRDefault="00815D44" w:rsidP="000F3C92">
      <w:pPr>
        <w:jc w:val="both"/>
        <w:rPr>
          <w:sz w:val="22"/>
          <w:szCs w:val="22"/>
        </w:rPr>
      </w:pPr>
    </w:p>
    <w:p w14:paraId="70FF8610" w14:textId="77777777" w:rsidR="00815D44" w:rsidRPr="00815D44" w:rsidRDefault="00815D44" w:rsidP="000F3C92">
      <w:pPr>
        <w:jc w:val="both"/>
        <w:rPr>
          <w:sz w:val="22"/>
          <w:szCs w:val="22"/>
        </w:rPr>
      </w:pPr>
    </w:p>
    <w:p w14:paraId="74F96769" w14:textId="33EE8AD1" w:rsidR="009B7C43" w:rsidRPr="00164501" w:rsidRDefault="000C7E4D" w:rsidP="00306912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1504A04" wp14:editId="1D24364B">
            <wp:extent cx="5020066" cy="4242825"/>
            <wp:effectExtent l="0" t="0" r="0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CE_curve_thick_LA_EN_20210830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0066" cy="424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11764" w14:textId="77777777" w:rsidR="001F644E" w:rsidRPr="00164501" w:rsidRDefault="001F644E" w:rsidP="00644C09"/>
    <w:p w14:paraId="07EB0EB4" w14:textId="4449E7B3" w:rsidR="003A0591" w:rsidRDefault="00E01775" w:rsidP="00E01775">
      <w:pPr>
        <w:jc w:val="both"/>
        <w:rPr>
          <w:bCs/>
          <w:sz w:val="22"/>
          <w:szCs w:val="22"/>
        </w:rPr>
      </w:pPr>
      <w:bookmarkStart w:id="9" w:name="_Toc19630689"/>
      <w:r w:rsidRPr="007E3496">
        <w:rPr>
          <w:rStyle w:val="20"/>
        </w:rPr>
        <w:t xml:space="preserve">Рисунок </w:t>
      </w:r>
      <w:r w:rsidR="008D3FEC" w:rsidRPr="007E3496">
        <w:rPr>
          <w:rStyle w:val="20"/>
        </w:rPr>
        <w:t>2</w:t>
      </w:r>
      <w:r w:rsidR="0074106D" w:rsidRPr="007E3496">
        <w:rPr>
          <w:rStyle w:val="20"/>
        </w:rPr>
        <w:t>д</w:t>
      </w:r>
      <w:bookmarkEnd w:id="9"/>
      <w:r w:rsidRPr="00F27BBB">
        <w:rPr>
          <w:sz w:val="22"/>
          <w:szCs w:val="22"/>
        </w:rPr>
        <w:t xml:space="preserve"> – </w:t>
      </w:r>
      <w:r w:rsidR="008D3FEC" w:rsidRPr="008D3FEC">
        <w:rPr>
          <w:sz w:val="22"/>
          <w:szCs w:val="22"/>
        </w:rPr>
        <w:t>Ежедневные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оценки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сезонного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хода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объема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морского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льда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СЛО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на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основе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расчетов</w:t>
      </w:r>
      <w:r w:rsidR="008D3FEC"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>средневзвешенной</w:t>
      </w:r>
      <w:r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>толщины</w:t>
      </w:r>
      <w:r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>льда</w:t>
      </w:r>
      <w:r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 xml:space="preserve">совместной модели морского льда – океана </w:t>
      </w:r>
      <w:r w:rsidRPr="008D3FEC">
        <w:rPr>
          <w:sz w:val="22"/>
          <w:szCs w:val="22"/>
          <w:lang w:val="en-US"/>
        </w:rPr>
        <w:t>HYCOM</w:t>
      </w:r>
      <w:r w:rsidRPr="008D3FEC">
        <w:rPr>
          <w:sz w:val="22"/>
          <w:szCs w:val="22"/>
        </w:rPr>
        <w:t>/</w:t>
      </w:r>
      <w:r w:rsidRPr="008D3FEC">
        <w:rPr>
          <w:sz w:val="22"/>
          <w:szCs w:val="22"/>
          <w:lang w:val="en-US"/>
        </w:rPr>
        <w:t>CICE</w:t>
      </w:r>
      <w:r w:rsidRPr="008D3FEC">
        <w:rPr>
          <w:sz w:val="22"/>
          <w:szCs w:val="22"/>
        </w:rPr>
        <w:t xml:space="preserve"> Датского метеорологического института </w:t>
      </w:r>
      <w:r w:rsidR="00624357">
        <w:rPr>
          <w:sz w:val="22"/>
          <w:szCs w:val="22"/>
          <w:lang w:val="en-US"/>
        </w:rPr>
        <w:t>c</w:t>
      </w:r>
      <w:r w:rsidR="00624357" w:rsidRPr="00624357">
        <w:rPr>
          <w:sz w:val="22"/>
          <w:szCs w:val="22"/>
        </w:rPr>
        <w:t xml:space="preserve"> 01.01.2004 </w:t>
      </w:r>
      <w:r w:rsidR="00624357">
        <w:rPr>
          <w:sz w:val="22"/>
          <w:szCs w:val="22"/>
        </w:rPr>
        <w:t>по</w:t>
      </w:r>
      <w:r w:rsidR="00C24E14" w:rsidRPr="00C24E14">
        <w:rPr>
          <w:sz w:val="22"/>
          <w:szCs w:val="22"/>
        </w:rPr>
        <w:t xml:space="preserve"> </w:t>
      </w:r>
      <w:r w:rsidR="00096F9C">
        <w:rPr>
          <w:sz w:val="22"/>
          <w:szCs w:val="22"/>
        </w:rPr>
        <w:t>3</w:t>
      </w:r>
      <w:r w:rsidR="00A842FD" w:rsidRPr="00A842FD">
        <w:rPr>
          <w:sz w:val="22"/>
          <w:szCs w:val="22"/>
        </w:rPr>
        <w:t>0</w:t>
      </w:r>
      <w:r w:rsidRPr="008D3FEC">
        <w:rPr>
          <w:sz w:val="22"/>
          <w:szCs w:val="22"/>
        </w:rPr>
        <w:t>.</w:t>
      </w:r>
      <w:r w:rsidR="00076F8B">
        <w:rPr>
          <w:sz w:val="22"/>
          <w:szCs w:val="22"/>
        </w:rPr>
        <w:t>0</w:t>
      </w:r>
      <w:r w:rsidR="00DA2E27" w:rsidRPr="00DA2E27">
        <w:rPr>
          <w:sz w:val="22"/>
          <w:szCs w:val="22"/>
        </w:rPr>
        <w:t>8</w:t>
      </w:r>
      <w:r w:rsidR="00624357">
        <w:rPr>
          <w:sz w:val="22"/>
          <w:szCs w:val="22"/>
        </w:rPr>
        <w:t>.</w:t>
      </w:r>
      <w:r w:rsidRPr="008D3FEC">
        <w:rPr>
          <w:bCs/>
          <w:sz w:val="22"/>
          <w:szCs w:val="22"/>
        </w:rPr>
        <w:t>20</w:t>
      </w:r>
      <w:r w:rsidR="00A7388E" w:rsidRPr="00A7388E">
        <w:rPr>
          <w:bCs/>
          <w:sz w:val="22"/>
          <w:szCs w:val="22"/>
        </w:rPr>
        <w:t>2</w:t>
      </w:r>
      <w:r w:rsidR="00076F8B">
        <w:rPr>
          <w:bCs/>
          <w:sz w:val="22"/>
          <w:szCs w:val="22"/>
        </w:rPr>
        <w:t>1</w:t>
      </w:r>
      <w:r w:rsidRPr="008D3FEC">
        <w:rPr>
          <w:bCs/>
          <w:sz w:val="22"/>
          <w:szCs w:val="22"/>
        </w:rPr>
        <w:t xml:space="preserve"> гг. </w:t>
      </w:r>
    </w:p>
    <w:p w14:paraId="5F9FCBC8" w14:textId="77777777" w:rsidR="003A0591" w:rsidRDefault="003A0591" w:rsidP="00372312">
      <w:pPr>
        <w:suppressAutoHyphens w:val="0"/>
        <w:overflowPunct/>
        <w:autoSpaceDE/>
        <w:jc w:val="center"/>
        <w:textAlignment w:val="auto"/>
        <w:rPr>
          <w:bCs/>
          <w:sz w:val="22"/>
          <w:szCs w:val="22"/>
        </w:rPr>
      </w:pPr>
      <w:r>
        <w:rPr>
          <w:bCs/>
          <w:sz w:val="22"/>
          <w:szCs w:val="22"/>
        </w:rPr>
        <w:br w:type="page"/>
      </w:r>
    </w:p>
    <w:p w14:paraId="597FAC2B" w14:textId="740EF05B" w:rsidR="003A0591" w:rsidRPr="00F022EE" w:rsidRDefault="00F23BD3" w:rsidP="003A0591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7B892220" wp14:editId="3BC6089A">
            <wp:extent cx="4300197" cy="4146698"/>
            <wp:effectExtent l="0" t="0" r="5715" b="63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thr_Anom_NAO_LA_EN_20200713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0186" cy="414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CC212" w14:textId="2CDF762C" w:rsidR="003A0591" w:rsidRDefault="00FB536F" w:rsidP="003A0591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 wp14:anchorId="399B2F1F" wp14:editId="56C3B40F">
            <wp:extent cx="4290162" cy="4140582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Wthr_Prec_NAO_LA_EN_20210809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316669" cy="4166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DD4DA" w14:textId="77777777" w:rsidR="00C31FC3" w:rsidRDefault="00C31FC3" w:rsidP="00085732">
      <w:pPr>
        <w:jc w:val="center"/>
        <w:rPr>
          <w:sz w:val="22"/>
          <w:szCs w:val="22"/>
        </w:rPr>
      </w:pPr>
    </w:p>
    <w:p w14:paraId="2FCB7E65" w14:textId="2F255B62" w:rsidR="00C31FC3" w:rsidRDefault="00C31FC3" w:rsidP="00C31FC3">
      <w:pPr>
        <w:jc w:val="both"/>
        <w:rPr>
          <w:sz w:val="22"/>
          <w:szCs w:val="22"/>
        </w:rPr>
      </w:pPr>
      <w:bookmarkStart w:id="10" w:name="_Toc19630690"/>
      <w:r w:rsidRPr="007E3496">
        <w:rPr>
          <w:rStyle w:val="20"/>
        </w:rPr>
        <w:t>Рисунок 2е</w:t>
      </w:r>
      <w:bookmarkEnd w:id="10"/>
      <w:r w:rsidRPr="008D3FEC">
        <w:rPr>
          <w:sz w:val="22"/>
          <w:szCs w:val="22"/>
        </w:rPr>
        <w:t xml:space="preserve"> – </w:t>
      </w:r>
      <w:r>
        <w:rPr>
          <w:sz w:val="22"/>
          <w:szCs w:val="22"/>
        </w:rPr>
        <w:t>Аномалии приземной температуры воздуха (2м) и осредненные вектора скорости ветра (10 м) за</w:t>
      </w:r>
      <w:r w:rsidR="00524235" w:rsidRPr="00524235">
        <w:rPr>
          <w:sz w:val="22"/>
          <w:szCs w:val="22"/>
        </w:rPr>
        <w:t xml:space="preserve"> </w:t>
      </w:r>
      <w:r w:rsidR="00A842FD" w:rsidRPr="00A842FD">
        <w:rPr>
          <w:sz w:val="22"/>
          <w:szCs w:val="22"/>
        </w:rPr>
        <w:t>26</w:t>
      </w:r>
      <w:r w:rsidR="00044E40">
        <w:rPr>
          <w:sz w:val="22"/>
          <w:szCs w:val="22"/>
        </w:rPr>
        <w:t>.0</w:t>
      </w:r>
      <w:r w:rsidR="00DA0A49">
        <w:rPr>
          <w:sz w:val="22"/>
          <w:szCs w:val="22"/>
        </w:rPr>
        <w:t>8</w:t>
      </w:r>
      <w:r w:rsidR="00044E40">
        <w:rPr>
          <w:sz w:val="22"/>
          <w:szCs w:val="22"/>
        </w:rPr>
        <w:t xml:space="preserve"> - </w:t>
      </w:r>
      <w:r w:rsidR="00A842FD" w:rsidRPr="00A842FD">
        <w:rPr>
          <w:sz w:val="22"/>
          <w:szCs w:val="22"/>
        </w:rPr>
        <w:t>30</w:t>
      </w:r>
      <w:r w:rsidR="00044E40" w:rsidRPr="00E66B7E">
        <w:rPr>
          <w:sz w:val="22"/>
          <w:szCs w:val="22"/>
        </w:rPr>
        <w:t>.</w:t>
      </w:r>
      <w:r w:rsidR="00044E40">
        <w:rPr>
          <w:sz w:val="22"/>
          <w:szCs w:val="22"/>
        </w:rPr>
        <w:t>0</w:t>
      </w:r>
      <w:r w:rsidR="00DA2E27" w:rsidRPr="00DA2E27">
        <w:rPr>
          <w:sz w:val="22"/>
          <w:szCs w:val="22"/>
        </w:rPr>
        <w:t>8</w:t>
      </w:r>
      <w:r w:rsidR="007D352F">
        <w:rPr>
          <w:sz w:val="22"/>
          <w:szCs w:val="22"/>
        </w:rPr>
        <w:t xml:space="preserve"> в 2020-</w:t>
      </w:r>
      <w:r w:rsidR="00044E40">
        <w:rPr>
          <w:sz w:val="22"/>
          <w:szCs w:val="22"/>
        </w:rPr>
        <w:t>20</w:t>
      </w:r>
      <w:r w:rsidR="00044E40" w:rsidRPr="002D5EAC">
        <w:rPr>
          <w:sz w:val="22"/>
          <w:szCs w:val="22"/>
        </w:rPr>
        <w:t>2</w:t>
      </w:r>
      <w:r w:rsidR="00044E40">
        <w:rPr>
          <w:sz w:val="22"/>
          <w:szCs w:val="22"/>
        </w:rPr>
        <w:t>1 гг</w:t>
      </w:r>
      <w:r w:rsidR="00044E40" w:rsidRPr="00044E40">
        <w:rPr>
          <w:sz w:val="22"/>
          <w:szCs w:val="22"/>
        </w:rPr>
        <w:t>.</w:t>
      </w:r>
      <w:r w:rsidR="00044E40">
        <w:rPr>
          <w:sz w:val="22"/>
          <w:szCs w:val="22"/>
        </w:rPr>
        <w:t xml:space="preserve"> </w:t>
      </w:r>
      <w:r>
        <w:rPr>
          <w:sz w:val="22"/>
          <w:szCs w:val="22"/>
        </w:rPr>
        <w:t>относительно периода 2004-2013 гг. (</w:t>
      </w:r>
      <w:hyperlink r:id="rId44" w:history="1">
        <w:r w:rsidR="00FB536F" w:rsidRPr="003E31FD">
          <w:rPr>
            <w:rStyle w:val="a3"/>
            <w:sz w:val="22"/>
            <w:szCs w:val="22"/>
            <w:lang w:val="en-US"/>
          </w:rPr>
          <w:t>http</w:t>
        </w:r>
        <w:r w:rsidR="00FB536F" w:rsidRPr="003E31FD">
          <w:rPr>
            <w:rStyle w:val="a3"/>
            <w:sz w:val="22"/>
            <w:szCs w:val="22"/>
          </w:rPr>
          <w:t>://</w:t>
        </w:r>
        <w:proofErr w:type="spellStart"/>
        <w:r w:rsidR="00FB536F" w:rsidRPr="003E31FD">
          <w:rPr>
            <w:rStyle w:val="a3"/>
            <w:sz w:val="22"/>
            <w:szCs w:val="22"/>
            <w:lang w:val="en-US"/>
          </w:rPr>
          <w:t>polarportal</w:t>
        </w:r>
        <w:proofErr w:type="spellEnd"/>
        <w:r w:rsidR="00FB536F" w:rsidRPr="003E31FD">
          <w:rPr>
            <w:rStyle w:val="a3"/>
            <w:sz w:val="22"/>
            <w:szCs w:val="22"/>
          </w:rPr>
          <w:t>.</w:t>
        </w:r>
        <w:proofErr w:type="spellStart"/>
        <w:r w:rsidR="00FB536F" w:rsidRPr="003E31FD">
          <w:rPr>
            <w:rStyle w:val="a3"/>
            <w:sz w:val="22"/>
            <w:szCs w:val="22"/>
            <w:lang w:val="en-US"/>
          </w:rPr>
          <w:t>dk</w:t>
        </w:r>
        <w:proofErr w:type="spellEnd"/>
      </w:hyperlink>
      <w:r>
        <w:rPr>
          <w:sz w:val="22"/>
          <w:szCs w:val="22"/>
        </w:rPr>
        <w:t>)</w:t>
      </w:r>
    </w:p>
    <w:p w14:paraId="64EA4749" w14:textId="77777777" w:rsidR="00FB536F" w:rsidRDefault="00FB536F" w:rsidP="00C31FC3">
      <w:pPr>
        <w:jc w:val="both"/>
        <w:rPr>
          <w:bCs/>
          <w:sz w:val="22"/>
          <w:szCs w:val="22"/>
        </w:rPr>
      </w:pPr>
    </w:p>
    <w:p w14:paraId="2CBCC24F" w14:textId="75DF869A" w:rsidR="00C31FC3" w:rsidRDefault="00C31FC3" w:rsidP="003A0591">
      <w:pPr>
        <w:jc w:val="center"/>
        <w:rPr>
          <w:sz w:val="22"/>
          <w:szCs w:val="22"/>
        </w:rPr>
      </w:pPr>
    </w:p>
    <w:p w14:paraId="5FE16E8C" w14:textId="78A058A9" w:rsidR="00A2184B" w:rsidRPr="00F022EE" w:rsidRDefault="000C7E4D" w:rsidP="00A2184B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3A764454" wp14:editId="42F8FA77">
            <wp:extent cx="4538865" cy="4380614"/>
            <wp:effectExtent l="0" t="0" r="0" b="127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thr_Prec_NAO_LA_EN_20210830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5910" cy="4387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AE5E5" w14:textId="2E74C1C7" w:rsidR="00A2184B" w:rsidRDefault="00A65342" w:rsidP="00A2184B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 wp14:anchorId="503AACA9" wp14:editId="2C256214">
            <wp:extent cx="4529995" cy="4372054"/>
            <wp:effectExtent l="0" t="0" r="444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thr_Prec_NAO_LA_EN_20200830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3883" cy="4375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277C1" w14:textId="77777777" w:rsidR="00A2184B" w:rsidRDefault="00A2184B" w:rsidP="00A2184B">
      <w:pPr>
        <w:jc w:val="center"/>
        <w:rPr>
          <w:sz w:val="22"/>
          <w:szCs w:val="22"/>
        </w:rPr>
      </w:pPr>
    </w:p>
    <w:p w14:paraId="532900BA" w14:textId="73FA0471" w:rsidR="00A2184B" w:rsidRDefault="00A2184B" w:rsidP="00A2184B">
      <w:pPr>
        <w:jc w:val="both"/>
        <w:rPr>
          <w:bCs/>
          <w:sz w:val="22"/>
          <w:szCs w:val="22"/>
        </w:rPr>
      </w:pPr>
      <w:r w:rsidRPr="007E3496">
        <w:rPr>
          <w:rStyle w:val="20"/>
        </w:rPr>
        <w:t>Рисунок 2</w:t>
      </w:r>
      <w:r>
        <w:rPr>
          <w:rStyle w:val="20"/>
        </w:rPr>
        <w:t>ж</w:t>
      </w:r>
      <w:r w:rsidRPr="008D3FEC">
        <w:rPr>
          <w:sz w:val="22"/>
          <w:szCs w:val="22"/>
        </w:rPr>
        <w:t xml:space="preserve"> – </w:t>
      </w:r>
      <w:r>
        <w:rPr>
          <w:sz w:val="22"/>
          <w:szCs w:val="22"/>
        </w:rPr>
        <w:t>Аномалии приземной суммы осадков за</w:t>
      </w:r>
      <w:r w:rsidRPr="00524235">
        <w:rPr>
          <w:sz w:val="22"/>
          <w:szCs w:val="22"/>
        </w:rPr>
        <w:t xml:space="preserve"> </w:t>
      </w:r>
      <w:r w:rsidR="00A842FD" w:rsidRPr="00A842FD">
        <w:rPr>
          <w:sz w:val="22"/>
          <w:szCs w:val="22"/>
        </w:rPr>
        <w:t>26</w:t>
      </w:r>
      <w:r>
        <w:rPr>
          <w:sz w:val="22"/>
          <w:szCs w:val="22"/>
        </w:rPr>
        <w:t>.0</w:t>
      </w:r>
      <w:r w:rsidR="00DA0A49">
        <w:rPr>
          <w:sz w:val="22"/>
          <w:szCs w:val="22"/>
        </w:rPr>
        <w:t>8</w:t>
      </w:r>
      <w:r>
        <w:rPr>
          <w:sz w:val="22"/>
          <w:szCs w:val="22"/>
        </w:rPr>
        <w:t xml:space="preserve"> - </w:t>
      </w:r>
      <w:r w:rsidR="00A842FD" w:rsidRPr="00A842FD">
        <w:rPr>
          <w:sz w:val="22"/>
          <w:szCs w:val="22"/>
        </w:rPr>
        <w:t>30</w:t>
      </w:r>
      <w:r w:rsidRPr="00E66B7E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DA2E27" w:rsidRPr="00DA2E27">
        <w:rPr>
          <w:sz w:val="22"/>
          <w:szCs w:val="22"/>
        </w:rPr>
        <w:t>8</w:t>
      </w:r>
      <w:r>
        <w:rPr>
          <w:sz w:val="22"/>
          <w:szCs w:val="22"/>
        </w:rPr>
        <w:t xml:space="preserve"> в 2020-20</w:t>
      </w:r>
      <w:r w:rsidRPr="002D5EAC">
        <w:rPr>
          <w:sz w:val="22"/>
          <w:szCs w:val="22"/>
        </w:rPr>
        <w:t>2</w:t>
      </w:r>
      <w:r>
        <w:rPr>
          <w:sz w:val="22"/>
          <w:szCs w:val="22"/>
        </w:rPr>
        <w:t>1 гг</w:t>
      </w:r>
      <w:r w:rsidRPr="00044E40">
        <w:rPr>
          <w:sz w:val="22"/>
          <w:szCs w:val="22"/>
        </w:rPr>
        <w:t>.</w:t>
      </w:r>
      <w:r>
        <w:rPr>
          <w:sz w:val="22"/>
          <w:szCs w:val="22"/>
        </w:rPr>
        <w:t xml:space="preserve"> относительно периода 2004-2013 гг. (</w:t>
      </w:r>
      <w:r>
        <w:rPr>
          <w:sz w:val="22"/>
          <w:szCs w:val="22"/>
          <w:lang w:val="en-US"/>
        </w:rPr>
        <w:t>http</w:t>
      </w:r>
      <w:r w:rsidRPr="00C31FC3">
        <w:rPr>
          <w:sz w:val="22"/>
          <w:szCs w:val="22"/>
        </w:rPr>
        <w:t>://</w:t>
      </w:r>
      <w:proofErr w:type="spellStart"/>
      <w:r>
        <w:rPr>
          <w:sz w:val="22"/>
          <w:szCs w:val="22"/>
          <w:lang w:val="en-US"/>
        </w:rPr>
        <w:t>polarportal</w:t>
      </w:r>
      <w:proofErr w:type="spellEnd"/>
      <w:r w:rsidRPr="00C31FC3">
        <w:rPr>
          <w:sz w:val="22"/>
          <w:szCs w:val="22"/>
        </w:rPr>
        <w:t>.</w:t>
      </w:r>
      <w:proofErr w:type="spellStart"/>
      <w:r>
        <w:rPr>
          <w:sz w:val="22"/>
          <w:szCs w:val="22"/>
          <w:lang w:val="en-US"/>
        </w:rPr>
        <w:t>dk</w:t>
      </w:r>
      <w:proofErr w:type="spellEnd"/>
      <w:r>
        <w:rPr>
          <w:sz w:val="22"/>
          <w:szCs w:val="22"/>
        </w:rPr>
        <w:t>)</w:t>
      </w:r>
    </w:p>
    <w:p w14:paraId="60770D77" w14:textId="77777777" w:rsidR="001F644E" w:rsidRPr="00E01775" w:rsidRDefault="001F644E" w:rsidP="001F644E"/>
    <w:p w14:paraId="524C73FB" w14:textId="77777777" w:rsidR="00E01775" w:rsidRPr="00E01775" w:rsidRDefault="00E01775" w:rsidP="001F644E">
      <w:pPr>
        <w:sectPr w:rsidR="00E01775" w:rsidRPr="00E01775">
          <w:headerReference w:type="even" r:id="rId47"/>
          <w:headerReference w:type="default" r:id="rId48"/>
          <w:footerReference w:type="even" r:id="rId49"/>
          <w:footerReference w:type="default" r:id="rId50"/>
          <w:headerReference w:type="first" r:id="rId51"/>
          <w:footerReference w:type="first" r:id="rId52"/>
          <w:type w:val="continuous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p w14:paraId="085FAD07" w14:textId="6EC0D1C6" w:rsidR="00044E40" w:rsidRPr="009B6F07" w:rsidRDefault="004F6186" w:rsidP="00044E40">
      <w:pPr>
        <w:pStyle w:val="2"/>
        <w:tabs>
          <w:tab w:val="clear" w:pos="576"/>
          <w:tab w:val="num" w:pos="-4111"/>
        </w:tabs>
        <w:ind w:left="0" w:firstLine="0"/>
        <w:rPr>
          <w:szCs w:val="22"/>
        </w:rPr>
      </w:pPr>
      <w:bookmarkStart w:id="11" w:name="__RefHeading__9_2136340665"/>
      <w:bookmarkStart w:id="12" w:name="_Toc19630691"/>
      <w:bookmarkEnd w:id="11"/>
      <w:r w:rsidRPr="007E3496">
        <w:lastRenderedPageBreak/>
        <w:t>Таблица 1</w:t>
      </w:r>
      <w:r w:rsidRPr="008F1E46">
        <w:rPr>
          <w:szCs w:val="22"/>
        </w:rPr>
        <w:t xml:space="preserve"> – Динамика изменения значений </w:t>
      </w:r>
      <w:proofErr w:type="spellStart"/>
      <w:r w:rsidRPr="008F1E46">
        <w:rPr>
          <w:szCs w:val="22"/>
        </w:rPr>
        <w:t>ледовитости</w:t>
      </w:r>
      <w:proofErr w:type="spellEnd"/>
      <w:r w:rsidRPr="008F1E46">
        <w:rPr>
          <w:szCs w:val="22"/>
        </w:rPr>
        <w:t xml:space="preserve"> по сравнению с предыдущей неделей для морей Северной полярной област</w:t>
      </w:r>
      <w:bookmarkStart w:id="13" w:name="_Toc19630693"/>
      <w:bookmarkEnd w:id="12"/>
      <w:r w:rsidR="00A57246">
        <w:rPr>
          <w:szCs w:val="22"/>
        </w:rPr>
        <w:t xml:space="preserve">и </w:t>
      </w:r>
      <w:r w:rsidR="00A842FD" w:rsidRPr="00A842FD">
        <w:rPr>
          <w:szCs w:val="22"/>
        </w:rPr>
        <w:t>23</w:t>
      </w:r>
      <w:r w:rsidR="00044E40">
        <w:rPr>
          <w:szCs w:val="22"/>
        </w:rPr>
        <w:t>.0</w:t>
      </w:r>
      <w:r w:rsidR="00DA0A49">
        <w:rPr>
          <w:szCs w:val="22"/>
        </w:rPr>
        <w:t>8</w:t>
      </w:r>
      <w:r w:rsidR="00044E40" w:rsidRPr="004C1351">
        <w:rPr>
          <w:szCs w:val="22"/>
        </w:rPr>
        <w:t xml:space="preserve"> </w:t>
      </w:r>
      <w:r w:rsidR="00044E40">
        <w:rPr>
          <w:szCs w:val="22"/>
        </w:rPr>
        <w:t xml:space="preserve">– </w:t>
      </w:r>
      <w:r w:rsidR="00096F9C">
        <w:rPr>
          <w:szCs w:val="22"/>
        </w:rPr>
        <w:t>2</w:t>
      </w:r>
      <w:r w:rsidR="00A842FD" w:rsidRPr="008E77C0">
        <w:rPr>
          <w:szCs w:val="22"/>
        </w:rPr>
        <w:t>9</w:t>
      </w:r>
      <w:r w:rsidR="00044E40">
        <w:rPr>
          <w:szCs w:val="22"/>
        </w:rPr>
        <w:t>.0</w:t>
      </w:r>
      <w:r w:rsidR="00DA2E27" w:rsidRPr="00DA2E27">
        <w:rPr>
          <w:szCs w:val="22"/>
        </w:rPr>
        <w:t>8</w:t>
      </w:r>
      <w:r w:rsidR="00044E40" w:rsidRPr="009B6F07">
        <w:rPr>
          <w:szCs w:val="22"/>
        </w:rPr>
        <w:t>.202</w:t>
      </w:r>
      <w:r w:rsidR="00044E40">
        <w:rPr>
          <w:szCs w:val="22"/>
        </w:rPr>
        <w:t>1</w:t>
      </w:r>
      <w:r w:rsidR="00044E40" w:rsidRPr="009B6F07">
        <w:rPr>
          <w:szCs w:val="22"/>
        </w:rPr>
        <w:t xml:space="preserve"> г. по данным наблюдений </w:t>
      </w:r>
      <w:r w:rsidR="00044E40" w:rsidRPr="009B6F07">
        <w:rPr>
          <w:szCs w:val="22"/>
          <w:lang w:val="en-US"/>
        </w:rPr>
        <w:t>SSMR</w:t>
      </w:r>
      <w:r w:rsidR="00044E40" w:rsidRPr="009B6F07">
        <w:rPr>
          <w:szCs w:val="22"/>
        </w:rPr>
        <w:t>-</w:t>
      </w:r>
      <w:r w:rsidR="00044E40" w:rsidRPr="009B6F07">
        <w:rPr>
          <w:szCs w:val="22"/>
          <w:lang w:val="en-US"/>
        </w:rPr>
        <w:t>SSM</w:t>
      </w:r>
      <w:r w:rsidR="00044E40" w:rsidRPr="009B6F07">
        <w:rPr>
          <w:szCs w:val="22"/>
        </w:rPr>
        <w:t>/</w:t>
      </w:r>
      <w:r w:rsidR="00044E40" w:rsidRPr="009B6F07">
        <w:rPr>
          <w:szCs w:val="22"/>
          <w:lang w:val="en-US"/>
        </w:rPr>
        <w:t>I</w:t>
      </w:r>
      <w:r w:rsidR="00044E40" w:rsidRPr="009B6F07">
        <w:rPr>
          <w:szCs w:val="22"/>
        </w:rPr>
        <w:t>-</w:t>
      </w:r>
      <w:r w:rsidR="00044E40" w:rsidRPr="009B6F07">
        <w:rPr>
          <w:szCs w:val="22"/>
          <w:lang w:val="en-US"/>
        </w:rPr>
        <w:t>SMIS</w:t>
      </w:r>
    </w:p>
    <w:p w14:paraId="597D9499" w14:textId="77777777" w:rsidR="00044E40" w:rsidRPr="00F865E6" w:rsidRDefault="00044E40" w:rsidP="00044E4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58"/>
        <w:gridCol w:w="1176"/>
        <w:gridCol w:w="1710"/>
        <w:gridCol w:w="1585"/>
        <w:gridCol w:w="1440"/>
        <w:gridCol w:w="1273"/>
        <w:gridCol w:w="1311"/>
      </w:tblGrid>
      <w:tr w:rsidR="00044E40" w:rsidRPr="00963892" w14:paraId="5F78427F" w14:textId="77777777" w:rsidTr="00D14195">
        <w:tc>
          <w:tcPr>
            <w:tcW w:w="0" w:type="auto"/>
            <w:shd w:val="clear" w:color="auto" w:fill="auto"/>
          </w:tcPr>
          <w:p w14:paraId="41BA8E1E" w14:textId="77777777" w:rsidR="00044E40" w:rsidRPr="00963892" w:rsidRDefault="00044E40" w:rsidP="00D14195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Регион</w:t>
            </w:r>
          </w:p>
        </w:tc>
        <w:tc>
          <w:tcPr>
            <w:tcW w:w="0" w:type="auto"/>
            <w:shd w:val="clear" w:color="auto" w:fill="auto"/>
          </w:tcPr>
          <w:p w14:paraId="2CEAFB41" w14:textId="77777777" w:rsidR="00044E40" w:rsidRPr="00963892" w:rsidRDefault="00044E40" w:rsidP="00D14195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верная полярная область</w:t>
            </w:r>
          </w:p>
        </w:tc>
        <w:tc>
          <w:tcPr>
            <w:tcW w:w="0" w:type="auto"/>
            <w:shd w:val="clear" w:color="auto" w:fill="auto"/>
          </w:tcPr>
          <w:p w14:paraId="4DB5A4BC" w14:textId="77777777" w:rsidR="00044E40" w:rsidRPr="00963892" w:rsidRDefault="00044E40" w:rsidP="00D14195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45°W-95°E (Гренландское - Карское моря)</w:t>
            </w:r>
          </w:p>
        </w:tc>
        <w:tc>
          <w:tcPr>
            <w:tcW w:w="0" w:type="auto"/>
            <w:shd w:val="clear" w:color="auto" w:fill="auto"/>
          </w:tcPr>
          <w:p w14:paraId="4C7D9C02" w14:textId="77777777" w:rsidR="00044E40" w:rsidRPr="00963892" w:rsidRDefault="00044E40" w:rsidP="00D14195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95°E-170°W (моря Лаптевых - Чукотское, Берингово, Охотское)</w:t>
            </w:r>
          </w:p>
        </w:tc>
        <w:tc>
          <w:tcPr>
            <w:tcW w:w="0" w:type="auto"/>
            <w:shd w:val="clear" w:color="auto" w:fill="auto"/>
          </w:tcPr>
          <w:p w14:paraId="09D6DF28" w14:textId="77777777" w:rsidR="00044E40" w:rsidRPr="00963892" w:rsidRDefault="00044E40" w:rsidP="00D14195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170°W-45°W (море Бофорта и Канадская Арктика)</w:t>
            </w:r>
          </w:p>
        </w:tc>
        <w:tc>
          <w:tcPr>
            <w:tcW w:w="0" w:type="auto"/>
          </w:tcPr>
          <w:p w14:paraId="133BC0A0" w14:textId="77777777" w:rsidR="00044E40" w:rsidRPr="00963892" w:rsidRDefault="00044E40" w:rsidP="00D14195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верный Ледовитый океан</w:t>
            </w:r>
          </w:p>
        </w:tc>
        <w:tc>
          <w:tcPr>
            <w:tcW w:w="0" w:type="auto"/>
          </w:tcPr>
          <w:p w14:paraId="76596B5A" w14:textId="77777777" w:rsidR="00044E40" w:rsidRPr="00963892" w:rsidRDefault="00044E40" w:rsidP="00D14195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 xml:space="preserve">Моря СМП (моря </w:t>
            </w:r>
            <w:proofErr w:type="gramStart"/>
            <w:r w:rsidRPr="00963892">
              <w:rPr>
                <w:rFonts w:ascii="Arial" w:hAnsi="Arial" w:cs="Arial"/>
                <w:sz w:val="18"/>
              </w:rPr>
              <w:t>Карское-Чукотское</w:t>
            </w:r>
            <w:proofErr w:type="gramEnd"/>
            <w:r w:rsidRPr="00963892">
              <w:rPr>
                <w:rFonts w:ascii="Arial" w:hAnsi="Arial" w:cs="Arial"/>
                <w:sz w:val="18"/>
              </w:rPr>
              <w:t>)</w:t>
            </w:r>
          </w:p>
        </w:tc>
      </w:tr>
      <w:tr w:rsidR="00FD10CA" w:rsidRPr="00963892" w14:paraId="1038529D" w14:textId="77777777" w:rsidTr="00D14195">
        <w:tc>
          <w:tcPr>
            <w:tcW w:w="0" w:type="auto"/>
            <w:shd w:val="clear" w:color="auto" w:fill="auto"/>
          </w:tcPr>
          <w:p w14:paraId="239BE412" w14:textId="77777777" w:rsidR="00FD10CA" w:rsidRPr="00CE01AE" w:rsidRDefault="00FD10CA" w:rsidP="00FD10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01AE">
              <w:rPr>
                <w:rFonts w:ascii="Arial" w:hAnsi="Arial" w:cs="Arial"/>
                <w:sz w:val="18"/>
                <w:szCs w:val="18"/>
              </w:rPr>
              <w:t>Разность</w:t>
            </w:r>
          </w:p>
        </w:tc>
        <w:tc>
          <w:tcPr>
            <w:tcW w:w="0" w:type="auto"/>
            <w:shd w:val="clear" w:color="auto" w:fill="auto"/>
          </w:tcPr>
          <w:p w14:paraId="2E894987" w14:textId="4C62B0E6" w:rsidR="00FD10CA" w:rsidRPr="001D6EA4" w:rsidRDefault="00FD10CA" w:rsidP="00FD10C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5.5</w:t>
            </w:r>
          </w:p>
        </w:tc>
        <w:tc>
          <w:tcPr>
            <w:tcW w:w="0" w:type="auto"/>
            <w:shd w:val="clear" w:color="auto" w:fill="auto"/>
          </w:tcPr>
          <w:p w14:paraId="63D6825A" w14:textId="01294AC4" w:rsidR="00FD10CA" w:rsidRPr="001D6EA4" w:rsidRDefault="00FD10CA" w:rsidP="00FD10C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.8</w:t>
            </w:r>
          </w:p>
        </w:tc>
        <w:tc>
          <w:tcPr>
            <w:tcW w:w="0" w:type="auto"/>
            <w:shd w:val="clear" w:color="auto" w:fill="auto"/>
          </w:tcPr>
          <w:p w14:paraId="3753AD62" w14:textId="2825E133" w:rsidR="00FD10CA" w:rsidRPr="001D6EA4" w:rsidRDefault="00FD10CA" w:rsidP="00FD10CA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117.1</w:t>
            </w:r>
          </w:p>
        </w:tc>
        <w:tc>
          <w:tcPr>
            <w:tcW w:w="0" w:type="auto"/>
            <w:shd w:val="clear" w:color="auto" w:fill="auto"/>
          </w:tcPr>
          <w:p w14:paraId="202F57A7" w14:textId="503D2A82" w:rsidR="00FD10CA" w:rsidRPr="001D6EA4" w:rsidRDefault="00FD10CA" w:rsidP="00FD10C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2.5</w:t>
            </w:r>
          </w:p>
        </w:tc>
        <w:tc>
          <w:tcPr>
            <w:tcW w:w="0" w:type="auto"/>
          </w:tcPr>
          <w:p w14:paraId="53426D58" w14:textId="43F24086" w:rsidR="00FD10CA" w:rsidRPr="00FD10CA" w:rsidRDefault="00FD10CA" w:rsidP="00FD10CA">
            <w:pPr>
              <w:jc w:val="center"/>
              <w:rPr>
                <w:rFonts w:ascii="Arial" w:hAnsi="Arial" w:cs="Arial"/>
                <w:color w:val="0000FF"/>
                <w:lang w:val="en-US"/>
              </w:rPr>
            </w:pPr>
            <w:r>
              <w:rPr>
                <w:rFonts w:ascii="Arial" w:hAnsi="Arial" w:cs="Arial"/>
                <w:color w:val="0000FF"/>
                <w:lang w:val="en-US"/>
              </w:rPr>
              <w:t xml:space="preserve"> </w:t>
            </w:r>
          </w:p>
        </w:tc>
        <w:tc>
          <w:tcPr>
            <w:tcW w:w="0" w:type="auto"/>
          </w:tcPr>
          <w:p w14:paraId="3669B458" w14:textId="603A36A3" w:rsidR="00FD10CA" w:rsidRPr="001D6EA4" w:rsidRDefault="00FD10CA" w:rsidP="00FD10C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3.4</w:t>
            </w:r>
          </w:p>
        </w:tc>
      </w:tr>
      <w:tr w:rsidR="00FD10CA" w:rsidRPr="00963892" w14:paraId="706BA2FE" w14:textId="77777777" w:rsidTr="00D14195">
        <w:tc>
          <w:tcPr>
            <w:tcW w:w="0" w:type="auto"/>
            <w:shd w:val="clear" w:color="auto" w:fill="auto"/>
          </w:tcPr>
          <w:p w14:paraId="5BC5FED1" w14:textId="77777777" w:rsidR="00FD10CA" w:rsidRPr="00CE01AE" w:rsidRDefault="00FD10CA" w:rsidP="00FD10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E01AE">
              <w:rPr>
                <w:rFonts w:ascii="Arial" w:hAnsi="Arial" w:cs="Arial"/>
                <w:sz w:val="18"/>
                <w:szCs w:val="18"/>
              </w:rPr>
              <w:t>тыс.кв</w:t>
            </w:r>
            <w:proofErr w:type="gramStart"/>
            <w:r w:rsidRPr="00CE01AE">
              <w:rPr>
                <w:rFonts w:ascii="Arial" w:hAnsi="Arial" w:cs="Arial"/>
                <w:sz w:val="18"/>
                <w:szCs w:val="18"/>
              </w:rPr>
              <w:t>.к</w:t>
            </w:r>
            <w:proofErr w:type="gramEnd"/>
            <w:r w:rsidRPr="00CE01AE">
              <w:rPr>
                <w:rFonts w:ascii="Arial" w:hAnsi="Arial" w:cs="Arial"/>
                <w:sz w:val="18"/>
                <w:szCs w:val="18"/>
              </w:rPr>
              <w:t>м</w:t>
            </w:r>
            <w:proofErr w:type="spellEnd"/>
            <w:r w:rsidRPr="00CE01AE"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 w:rsidRPr="00CE01AE">
              <w:rPr>
                <w:rFonts w:ascii="Arial" w:hAnsi="Arial" w:cs="Arial"/>
                <w:sz w:val="18"/>
                <w:szCs w:val="18"/>
              </w:rPr>
              <w:t>сут</w:t>
            </w:r>
            <w:proofErr w:type="spellEnd"/>
            <w:r w:rsidRPr="00CE01AE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14:paraId="55CD7117" w14:textId="55949F6B" w:rsidR="00FD10CA" w:rsidRPr="001D6EA4" w:rsidRDefault="00FD10CA" w:rsidP="00FD10C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4</w:t>
            </w:r>
          </w:p>
        </w:tc>
        <w:tc>
          <w:tcPr>
            <w:tcW w:w="0" w:type="auto"/>
            <w:shd w:val="clear" w:color="auto" w:fill="auto"/>
          </w:tcPr>
          <w:p w14:paraId="45785F0A" w14:textId="41B4BA77" w:rsidR="00FD10CA" w:rsidRPr="001D6EA4" w:rsidRDefault="00FD10CA" w:rsidP="00FD10C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5</w:t>
            </w:r>
          </w:p>
        </w:tc>
        <w:tc>
          <w:tcPr>
            <w:tcW w:w="0" w:type="auto"/>
            <w:shd w:val="clear" w:color="auto" w:fill="auto"/>
          </w:tcPr>
          <w:p w14:paraId="35E2DAC0" w14:textId="4D6244F7" w:rsidR="00FD10CA" w:rsidRPr="001D6EA4" w:rsidRDefault="00FD10CA" w:rsidP="00FD10CA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16.7</w:t>
            </w:r>
          </w:p>
        </w:tc>
        <w:tc>
          <w:tcPr>
            <w:tcW w:w="0" w:type="auto"/>
            <w:shd w:val="clear" w:color="auto" w:fill="auto"/>
          </w:tcPr>
          <w:p w14:paraId="5AEEC29A" w14:textId="4DFC9A7C" w:rsidR="00FD10CA" w:rsidRPr="001D6EA4" w:rsidRDefault="00FD10CA" w:rsidP="00FD10C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1</w:t>
            </w:r>
          </w:p>
        </w:tc>
        <w:tc>
          <w:tcPr>
            <w:tcW w:w="0" w:type="auto"/>
          </w:tcPr>
          <w:p w14:paraId="14AC7965" w14:textId="344F06EC" w:rsidR="00FD10CA" w:rsidRPr="001D6EA4" w:rsidRDefault="00FD10CA" w:rsidP="00FD10C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2</w:t>
            </w:r>
          </w:p>
        </w:tc>
        <w:tc>
          <w:tcPr>
            <w:tcW w:w="0" w:type="auto"/>
          </w:tcPr>
          <w:p w14:paraId="37B9DD4D" w14:textId="56C9614D" w:rsidR="00FD10CA" w:rsidRPr="001D6EA4" w:rsidRDefault="00FD10CA" w:rsidP="00FD10C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2</w:t>
            </w:r>
          </w:p>
        </w:tc>
      </w:tr>
    </w:tbl>
    <w:p w14:paraId="6C58EA2C" w14:textId="77777777" w:rsidR="00044E40" w:rsidRDefault="00044E40" w:rsidP="00044E40">
      <w:pPr>
        <w:jc w:val="both"/>
      </w:pPr>
    </w:p>
    <w:p w14:paraId="2A1C9C96" w14:textId="6BE9C475" w:rsidR="00044E40" w:rsidRPr="005A2BC2" w:rsidRDefault="00044E40" w:rsidP="00044E40">
      <w:pPr>
        <w:pStyle w:val="2"/>
        <w:numPr>
          <w:ilvl w:val="0"/>
          <w:numId w:val="0"/>
        </w:numPr>
        <w:rPr>
          <w:rFonts w:ascii="Arial" w:hAnsi="Arial"/>
        </w:rPr>
      </w:pPr>
      <w:bookmarkStart w:id="14" w:name="_Toc19630692"/>
      <w:r>
        <w:t xml:space="preserve">Таблица 2 - Медианные значения </w:t>
      </w:r>
      <w:proofErr w:type="spellStart"/>
      <w:r>
        <w:t>ледовитости</w:t>
      </w:r>
      <w:proofErr w:type="spellEnd"/>
      <w:r>
        <w:t xml:space="preserve"> для Северной полярной области,</w:t>
      </w:r>
      <w:r w:rsidRPr="00FA0FCA">
        <w:t xml:space="preserve"> </w:t>
      </w:r>
      <w:r>
        <w:t>3-х меридиональных секторов и моря СМП за текущие 30 и 7-дневные интервалы и её аномалии от 20</w:t>
      </w:r>
      <w:r w:rsidRPr="0027371C">
        <w:t>1</w:t>
      </w:r>
      <w:r w:rsidR="00F7536F">
        <w:t>6</w:t>
      </w:r>
      <w:r>
        <w:t>-20</w:t>
      </w:r>
      <w:r w:rsidR="00F7536F">
        <w:t>20</w:t>
      </w:r>
      <w:r>
        <w:t xml:space="preserve"> гг. и интервалов 20</w:t>
      </w:r>
      <w:r w:rsidR="00F7536F">
        <w:t>11</w:t>
      </w:r>
      <w:r>
        <w:t>-20</w:t>
      </w:r>
      <w:r w:rsidR="00F7536F">
        <w:t>21</w:t>
      </w:r>
      <w:r>
        <w:t xml:space="preserve"> гг. и 1978-20</w:t>
      </w:r>
      <w:r w:rsidR="00F7536F">
        <w:t>21</w:t>
      </w:r>
      <w:r>
        <w:t xml:space="preserve"> гг.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>, алгоритмы NASATEAM</w:t>
      </w:r>
      <w:bookmarkEnd w:id="14"/>
      <w:r w:rsidRPr="00970C88">
        <w:rPr>
          <w:rFonts w:ascii="Arial" w:hAnsi="Arial"/>
        </w:rPr>
        <w:t xml:space="preserve"> </w:t>
      </w:r>
    </w:p>
    <w:p w14:paraId="00E66C6C" w14:textId="77777777" w:rsidR="008E77C0" w:rsidRPr="00004BAE" w:rsidRDefault="008E77C0" w:rsidP="008E77C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ая полярная область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8E77C0" w14:paraId="60B6FB96" w14:textId="77777777" w:rsidTr="008E77C0">
        <w:tc>
          <w:tcPr>
            <w:tcW w:w="1400" w:type="dxa"/>
            <w:vMerge w:val="restart"/>
            <w:shd w:val="clear" w:color="auto" w:fill="auto"/>
            <w:vAlign w:val="center"/>
          </w:tcPr>
          <w:p w14:paraId="22DA10C7" w14:textId="77777777" w:rsidR="008E77C0" w:rsidRDefault="008E77C0" w:rsidP="008E77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22C255D9" w14:textId="77777777" w:rsidR="008E77C0" w:rsidRDefault="008E77C0" w:rsidP="008E77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1464239D" w14:textId="77777777" w:rsidR="008E77C0" w:rsidRDefault="008E77C0" w:rsidP="008E77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8E77C0" w14:paraId="5E5C68DE" w14:textId="77777777" w:rsidTr="008E77C0">
        <w:tc>
          <w:tcPr>
            <w:tcW w:w="1400" w:type="dxa"/>
            <w:vMerge/>
            <w:shd w:val="clear" w:color="auto" w:fill="auto"/>
            <w:vAlign w:val="center"/>
          </w:tcPr>
          <w:p w14:paraId="66DE9EDE" w14:textId="77777777" w:rsidR="008E77C0" w:rsidRDefault="008E77C0" w:rsidP="008E77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05818611" w14:textId="77777777" w:rsidR="008E77C0" w:rsidRDefault="008E77C0" w:rsidP="008E77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5500DE5D" w14:textId="77777777" w:rsidR="008E77C0" w:rsidRDefault="008E77C0" w:rsidP="008E77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D5F8BBA" w14:textId="77777777" w:rsidR="008E77C0" w:rsidRDefault="008E77C0" w:rsidP="008E77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5800E4C" w14:textId="77777777" w:rsidR="008E77C0" w:rsidRDefault="008E77C0" w:rsidP="008E77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CB16E7F" w14:textId="77777777" w:rsidR="008E77C0" w:rsidRDefault="008E77C0" w:rsidP="008E77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DE8E5C3" w14:textId="77777777" w:rsidR="008E77C0" w:rsidRDefault="008E77C0" w:rsidP="008E77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AC34BB1" w14:textId="77777777" w:rsidR="008E77C0" w:rsidRDefault="008E77C0" w:rsidP="008E77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-2021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13BCE0C" w14:textId="77777777" w:rsidR="008E77C0" w:rsidRDefault="008E77C0" w:rsidP="008E77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1гг</w:t>
            </w:r>
          </w:p>
        </w:tc>
      </w:tr>
      <w:tr w:rsidR="008E77C0" w14:paraId="0BFEF12C" w14:textId="77777777" w:rsidTr="008E77C0">
        <w:tc>
          <w:tcPr>
            <w:tcW w:w="1400" w:type="dxa"/>
            <w:vMerge w:val="restart"/>
            <w:shd w:val="clear" w:color="auto" w:fill="auto"/>
            <w:vAlign w:val="center"/>
          </w:tcPr>
          <w:p w14:paraId="1A2FE391" w14:textId="77777777" w:rsidR="008E77C0" w:rsidRDefault="008E77C0" w:rsidP="008E77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7-29.08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3A3A0020" w14:textId="77777777" w:rsidR="008E77C0" w:rsidRDefault="008E77C0" w:rsidP="008E77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89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E23AC48" w14:textId="77777777" w:rsidR="008E77C0" w:rsidRPr="00004BAE" w:rsidRDefault="008E77C0" w:rsidP="008E77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3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9952C23" w14:textId="77777777" w:rsidR="008E77C0" w:rsidRPr="00004BAE" w:rsidRDefault="008E77C0" w:rsidP="008E77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7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ACAF65D" w14:textId="77777777" w:rsidR="008E77C0" w:rsidRPr="00004BAE" w:rsidRDefault="008E77C0" w:rsidP="008E77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7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759F161" w14:textId="77777777" w:rsidR="008E77C0" w:rsidRPr="00004BAE" w:rsidRDefault="008E77C0" w:rsidP="008E77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38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08DD46E" w14:textId="77777777" w:rsidR="008E77C0" w:rsidRPr="00004BAE" w:rsidRDefault="008E77C0" w:rsidP="008E77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87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C1B50A9" w14:textId="77777777" w:rsidR="008E77C0" w:rsidRPr="00004BAE" w:rsidRDefault="008E77C0" w:rsidP="008E77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6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EF22EEC" w14:textId="77777777" w:rsidR="008E77C0" w:rsidRPr="00004BAE" w:rsidRDefault="008E77C0" w:rsidP="008E77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71.4</w:t>
            </w:r>
          </w:p>
        </w:tc>
      </w:tr>
      <w:tr w:rsidR="008E77C0" w14:paraId="4EDFA429" w14:textId="77777777" w:rsidTr="008E77C0">
        <w:tc>
          <w:tcPr>
            <w:tcW w:w="1400" w:type="dxa"/>
            <w:vMerge/>
            <w:shd w:val="clear" w:color="auto" w:fill="auto"/>
            <w:vAlign w:val="center"/>
          </w:tcPr>
          <w:p w14:paraId="4E76EBDE" w14:textId="77777777" w:rsidR="008E77C0" w:rsidRDefault="008E77C0" w:rsidP="008E77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4343770B" w14:textId="77777777" w:rsidR="008E77C0" w:rsidRDefault="008E77C0" w:rsidP="008E77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0E3AC135" w14:textId="77777777" w:rsidR="008E77C0" w:rsidRPr="00004BAE" w:rsidRDefault="008E77C0" w:rsidP="008E77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F12CA6B" w14:textId="77777777" w:rsidR="008E77C0" w:rsidRPr="00004BAE" w:rsidRDefault="008E77C0" w:rsidP="008E77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EEC659B" w14:textId="77777777" w:rsidR="008E77C0" w:rsidRPr="00004BAE" w:rsidRDefault="008E77C0" w:rsidP="008E77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E02B32B" w14:textId="77777777" w:rsidR="008E77C0" w:rsidRPr="00004BAE" w:rsidRDefault="008E77C0" w:rsidP="008E77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8A03383" w14:textId="77777777" w:rsidR="008E77C0" w:rsidRPr="00004BAE" w:rsidRDefault="008E77C0" w:rsidP="008E77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4E51FF3" w14:textId="77777777" w:rsidR="008E77C0" w:rsidRPr="00004BAE" w:rsidRDefault="008E77C0" w:rsidP="008E77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50794AE" w14:textId="77777777" w:rsidR="008E77C0" w:rsidRPr="00004BAE" w:rsidRDefault="008E77C0" w:rsidP="008E77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0</w:t>
            </w:r>
          </w:p>
        </w:tc>
      </w:tr>
      <w:tr w:rsidR="008E77C0" w14:paraId="715AF767" w14:textId="77777777" w:rsidTr="008E77C0">
        <w:tc>
          <w:tcPr>
            <w:tcW w:w="1400" w:type="dxa"/>
            <w:vMerge w:val="restart"/>
            <w:shd w:val="clear" w:color="auto" w:fill="auto"/>
            <w:vAlign w:val="center"/>
          </w:tcPr>
          <w:p w14:paraId="74A9A7A3" w14:textId="77777777" w:rsidR="008E77C0" w:rsidRDefault="008E77C0" w:rsidP="008E77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-29.08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2B9103E3" w14:textId="77777777" w:rsidR="008E77C0" w:rsidRDefault="008E77C0" w:rsidP="008E77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69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54EF60D" w14:textId="77777777" w:rsidR="008E77C0" w:rsidRPr="00004BAE" w:rsidRDefault="008E77C0" w:rsidP="008E77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26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14241B6" w14:textId="77777777" w:rsidR="008E77C0" w:rsidRPr="00004BAE" w:rsidRDefault="008E77C0" w:rsidP="008E77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67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5DFE007" w14:textId="77777777" w:rsidR="008E77C0" w:rsidRPr="00004BAE" w:rsidRDefault="008E77C0" w:rsidP="008E77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5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8A2183A" w14:textId="77777777" w:rsidR="008E77C0" w:rsidRPr="00004BAE" w:rsidRDefault="008E77C0" w:rsidP="008E77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95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D883EF1" w14:textId="77777777" w:rsidR="008E77C0" w:rsidRPr="00004BAE" w:rsidRDefault="008E77C0" w:rsidP="008E77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74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EE35D2C" w14:textId="77777777" w:rsidR="008E77C0" w:rsidRPr="00004BAE" w:rsidRDefault="008E77C0" w:rsidP="008E77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86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37A2E9C" w14:textId="77777777" w:rsidR="008E77C0" w:rsidRPr="00004BAE" w:rsidRDefault="008E77C0" w:rsidP="008E77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50.5</w:t>
            </w:r>
          </w:p>
        </w:tc>
      </w:tr>
      <w:tr w:rsidR="008E77C0" w14:paraId="6734F199" w14:textId="77777777" w:rsidTr="008E77C0">
        <w:tc>
          <w:tcPr>
            <w:tcW w:w="1400" w:type="dxa"/>
            <w:vMerge/>
            <w:shd w:val="clear" w:color="auto" w:fill="auto"/>
            <w:vAlign w:val="center"/>
          </w:tcPr>
          <w:p w14:paraId="49D2175D" w14:textId="77777777" w:rsidR="008E77C0" w:rsidRDefault="008E77C0" w:rsidP="008E77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1BD728D3" w14:textId="77777777" w:rsidR="008E77C0" w:rsidRDefault="008E77C0" w:rsidP="008E77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2845D88E" w14:textId="77777777" w:rsidR="008E77C0" w:rsidRPr="00004BAE" w:rsidRDefault="008E77C0" w:rsidP="008E77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A919861" w14:textId="77777777" w:rsidR="008E77C0" w:rsidRPr="00004BAE" w:rsidRDefault="008E77C0" w:rsidP="008E77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E8F7E14" w14:textId="77777777" w:rsidR="008E77C0" w:rsidRPr="00004BAE" w:rsidRDefault="008E77C0" w:rsidP="008E77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1E4B1FD" w14:textId="77777777" w:rsidR="008E77C0" w:rsidRPr="00004BAE" w:rsidRDefault="008E77C0" w:rsidP="008E77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D8CFFE3" w14:textId="77777777" w:rsidR="008E77C0" w:rsidRPr="00004BAE" w:rsidRDefault="008E77C0" w:rsidP="008E77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541A486" w14:textId="77777777" w:rsidR="008E77C0" w:rsidRPr="00004BAE" w:rsidRDefault="008E77C0" w:rsidP="008E77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251624C" w14:textId="77777777" w:rsidR="008E77C0" w:rsidRPr="00004BAE" w:rsidRDefault="008E77C0" w:rsidP="008E77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5</w:t>
            </w:r>
          </w:p>
        </w:tc>
      </w:tr>
    </w:tbl>
    <w:p w14:paraId="75255B50" w14:textId="77777777" w:rsidR="008E77C0" w:rsidRPr="00004BAE" w:rsidRDefault="008E77C0" w:rsidP="008E77C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45°W-95°E (Гренландское - Карское моря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8E77C0" w14:paraId="6A9FE899" w14:textId="77777777" w:rsidTr="008E77C0">
        <w:tc>
          <w:tcPr>
            <w:tcW w:w="1400" w:type="dxa"/>
            <w:vMerge w:val="restart"/>
            <w:shd w:val="clear" w:color="auto" w:fill="auto"/>
            <w:vAlign w:val="center"/>
          </w:tcPr>
          <w:p w14:paraId="352CF902" w14:textId="77777777" w:rsidR="008E77C0" w:rsidRDefault="008E77C0" w:rsidP="008E77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19599FC4" w14:textId="77777777" w:rsidR="008E77C0" w:rsidRDefault="008E77C0" w:rsidP="008E77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1E52D41C" w14:textId="77777777" w:rsidR="008E77C0" w:rsidRDefault="008E77C0" w:rsidP="008E77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8E77C0" w14:paraId="4F7B3A29" w14:textId="77777777" w:rsidTr="008E77C0">
        <w:tc>
          <w:tcPr>
            <w:tcW w:w="1400" w:type="dxa"/>
            <w:vMerge/>
            <w:shd w:val="clear" w:color="auto" w:fill="auto"/>
            <w:vAlign w:val="center"/>
          </w:tcPr>
          <w:p w14:paraId="13AB18CA" w14:textId="77777777" w:rsidR="008E77C0" w:rsidRDefault="008E77C0" w:rsidP="008E77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25E2C3BE" w14:textId="77777777" w:rsidR="008E77C0" w:rsidRDefault="008E77C0" w:rsidP="008E77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077C1902" w14:textId="77777777" w:rsidR="008E77C0" w:rsidRDefault="008E77C0" w:rsidP="008E77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ED8120E" w14:textId="77777777" w:rsidR="008E77C0" w:rsidRDefault="008E77C0" w:rsidP="008E77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2398300" w14:textId="77777777" w:rsidR="008E77C0" w:rsidRDefault="008E77C0" w:rsidP="008E77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363374B" w14:textId="77777777" w:rsidR="008E77C0" w:rsidRDefault="008E77C0" w:rsidP="008E77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04D1D1A" w14:textId="77777777" w:rsidR="008E77C0" w:rsidRDefault="008E77C0" w:rsidP="008E77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9624BBB" w14:textId="77777777" w:rsidR="008E77C0" w:rsidRDefault="008E77C0" w:rsidP="008E77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-2021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B00243D" w14:textId="77777777" w:rsidR="008E77C0" w:rsidRDefault="008E77C0" w:rsidP="008E77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1гг</w:t>
            </w:r>
          </w:p>
        </w:tc>
      </w:tr>
      <w:tr w:rsidR="008E77C0" w14:paraId="2AA6A039" w14:textId="77777777" w:rsidTr="008E77C0">
        <w:tc>
          <w:tcPr>
            <w:tcW w:w="1400" w:type="dxa"/>
            <w:vMerge w:val="restart"/>
            <w:shd w:val="clear" w:color="auto" w:fill="auto"/>
            <w:vAlign w:val="center"/>
          </w:tcPr>
          <w:p w14:paraId="4573166E" w14:textId="77777777" w:rsidR="008E77C0" w:rsidRDefault="008E77C0" w:rsidP="008E77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7-29.08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6B304423" w14:textId="77777777" w:rsidR="008E77C0" w:rsidRDefault="008E77C0" w:rsidP="008E77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8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5B2EC2D" w14:textId="77777777" w:rsidR="008E77C0" w:rsidRPr="00004BAE" w:rsidRDefault="008E77C0" w:rsidP="008E77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C1B3EC2" w14:textId="77777777" w:rsidR="008E77C0" w:rsidRPr="00004BAE" w:rsidRDefault="008E77C0" w:rsidP="008E77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8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C436C19" w14:textId="77777777" w:rsidR="008E77C0" w:rsidRPr="00004BAE" w:rsidRDefault="008E77C0" w:rsidP="008E77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0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196C9D5" w14:textId="77777777" w:rsidR="008E77C0" w:rsidRPr="00004BAE" w:rsidRDefault="008E77C0" w:rsidP="008E77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3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0C9C68D" w14:textId="77777777" w:rsidR="008E77C0" w:rsidRPr="00004BAE" w:rsidRDefault="008E77C0" w:rsidP="008E77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2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7D2BE5A" w14:textId="77777777" w:rsidR="008E77C0" w:rsidRPr="00004BAE" w:rsidRDefault="008E77C0" w:rsidP="008E77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ADD6633" w14:textId="77777777" w:rsidR="008E77C0" w:rsidRPr="00004BAE" w:rsidRDefault="008E77C0" w:rsidP="008E77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5.2</w:t>
            </w:r>
          </w:p>
        </w:tc>
      </w:tr>
      <w:tr w:rsidR="008E77C0" w14:paraId="0B3BFA2D" w14:textId="77777777" w:rsidTr="008E77C0">
        <w:tc>
          <w:tcPr>
            <w:tcW w:w="1400" w:type="dxa"/>
            <w:vMerge/>
            <w:shd w:val="clear" w:color="auto" w:fill="auto"/>
            <w:vAlign w:val="center"/>
          </w:tcPr>
          <w:p w14:paraId="555D818C" w14:textId="77777777" w:rsidR="008E77C0" w:rsidRDefault="008E77C0" w:rsidP="008E77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7F3FC5B3" w14:textId="77777777" w:rsidR="008E77C0" w:rsidRDefault="008E77C0" w:rsidP="008E77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4C906F2B" w14:textId="77777777" w:rsidR="008E77C0" w:rsidRPr="00004BAE" w:rsidRDefault="008E77C0" w:rsidP="008E77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C05AA4C" w14:textId="77777777" w:rsidR="008E77C0" w:rsidRPr="00004BAE" w:rsidRDefault="008E77C0" w:rsidP="008E77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063121B" w14:textId="77777777" w:rsidR="008E77C0" w:rsidRPr="00004BAE" w:rsidRDefault="008E77C0" w:rsidP="008E77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3BA703F" w14:textId="77777777" w:rsidR="008E77C0" w:rsidRPr="00004BAE" w:rsidRDefault="008E77C0" w:rsidP="008E77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27103F1" w14:textId="77777777" w:rsidR="008E77C0" w:rsidRPr="00004BAE" w:rsidRDefault="008E77C0" w:rsidP="008E77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4B11356" w14:textId="77777777" w:rsidR="008E77C0" w:rsidRPr="00004BAE" w:rsidRDefault="008E77C0" w:rsidP="008E77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83F9B78" w14:textId="77777777" w:rsidR="008E77C0" w:rsidRPr="00004BAE" w:rsidRDefault="008E77C0" w:rsidP="008E77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6</w:t>
            </w:r>
          </w:p>
        </w:tc>
      </w:tr>
      <w:tr w:rsidR="008E77C0" w14:paraId="1F938800" w14:textId="77777777" w:rsidTr="008E77C0">
        <w:tc>
          <w:tcPr>
            <w:tcW w:w="1400" w:type="dxa"/>
            <w:vMerge w:val="restart"/>
            <w:shd w:val="clear" w:color="auto" w:fill="auto"/>
            <w:vAlign w:val="center"/>
          </w:tcPr>
          <w:p w14:paraId="16F950F0" w14:textId="77777777" w:rsidR="008E77C0" w:rsidRDefault="008E77C0" w:rsidP="008E77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-29.08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75A2D0B0" w14:textId="77777777" w:rsidR="008E77C0" w:rsidRDefault="008E77C0" w:rsidP="008E77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9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22CF769" w14:textId="77777777" w:rsidR="008E77C0" w:rsidRPr="00004BAE" w:rsidRDefault="008E77C0" w:rsidP="008E77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8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21C3A35" w14:textId="77777777" w:rsidR="008E77C0" w:rsidRPr="00004BAE" w:rsidRDefault="008E77C0" w:rsidP="008E77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4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FF1CC89" w14:textId="77777777" w:rsidR="008E77C0" w:rsidRPr="00004BAE" w:rsidRDefault="008E77C0" w:rsidP="008E77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4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A4086F9" w14:textId="77777777" w:rsidR="008E77C0" w:rsidRPr="00004BAE" w:rsidRDefault="008E77C0" w:rsidP="008E77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9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886EB2D" w14:textId="77777777" w:rsidR="008E77C0" w:rsidRPr="00004BAE" w:rsidRDefault="008E77C0" w:rsidP="008E77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9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AF90CB0" w14:textId="77777777" w:rsidR="008E77C0" w:rsidRPr="00004BAE" w:rsidRDefault="008E77C0" w:rsidP="008E77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2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F68B924" w14:textId="77777777" w:rsidR="008E77C0" w:rsidRPr="00004BAE" w:rsidRDefault="008E77C0" w:rsidP="008E77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0.7</w:t>
            </w:r>
          </w:p>
        </w:tc>
      </w:tr>
      <w:tr w:rsidR="008E77C0" w14:paraId="2E0C7778" w14:textId="77777777" w:rsidTr="008E77C0">
        <w:tc>
          <w:tcPr>
            <w:tcW w:w="1400" w:type="dxa"/>
            <w:vMerge/>
            <w:shd w:val="clear" w:color="auto" w:fill="auto"/>
            <w:vAlign w:val="center"/>
          </w:tcPr>
          <w:p w14:paraId="79D52D75" w14:textId="77777777" w:rsidR="008E77C0" w:rsidRDefault="008E77C0" w:rsidP="008E77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023DC9F5" w14:textId="77777777" w:rsidR="008E77C0" w:rsidRDefault="008E77C0" w:rsidP="008E77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17797793" w14:textId="77777777" w:rsidR="008E77C0" w:rsidRPr="00004BAE" w:rsidRDefault="008E77C0" w:rsidP="008E77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9ED0564" w14:textId="77777777" w:rsidR="008E77C0" w:rsidRPr="00004BAE" w:rsidRDefault="008E77C0" w:rsidP="008E77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4F4A6A6" w14:textId="77777777" w:rsidR="008E77C0" w:rsidRPr="00004BAE" w:rsidRDefault="008E77C0" w:rsidP="008E77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8A9CF33" w14:textId="77777777" w:rsidR="008E77C0" w:rsidRPr="00004BAE" w:rsidRDefault="008E77C0" w:rsidP="008E77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57EA766" w14:textId="77777777" w:rsidR="008E77C0" w:rsidRPr="00004BAE" w:rsidRDefault="008E77C0" w:rsidP="008E77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6E8E605" w14:textId="77777777" w:rsidR="008E77C0" w:rsidRPr="00004BAE" w:rsidRDefault="008E77C0" w:rsidP="008E77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FCD3238" w14:textId="77777777" w:rsidR="008E77C0" w:rsidRPr="00004BAE" w:rsidRDefault="008E77C0" w:rsidP="008E77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7</w:t>
            </w:r>
          </w:p>
        </w:tc>
      </w:tr>
    </w:tbl>
    <w:p w14:paraId="2F500A71" w14:textId="77777777" w:rsidR="008E77C0" w:rsidRPr="00004BAE" w:rsidRDefault="008E77C0" w:rsidP="008E77C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95°E-170°W (моря Лаптевых - Чукотское, Берингово, Охотское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8E77C0" w14:paraId="126B14CD" w14:textId="77777777" w:rsidTr="008E77C0">
        <w:tc>
          <w:tcPr>
            <w:tcW w:w="1400" w:type="dxa"/>
            <w:vMerge w:val="restart"/>
            <w:shd w:val="clear" w:color="auto" w:fill="auto"/>
            <w:vAlign w:val="center"/>
          </w:tcPr>
          <w:p w14:paraId="2CAD4E58" w14:textId="77777777" w:rsidR="008E77C0" w:rsidRDefault="008E77C0" w:rsidP="008E77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0FA34FC7" w14:textId="77777777" w:rsidR="008E77C0" w:rsidRDefault="008E77C0" w:rsidP="008E77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0738358D" w14:textId="77777777" w:rsidR="008E77C0" w:rsidRDefault="008E77C0" w:rsidP="008E77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8E77C0" w14:paraId="596E3129" w14:textId="77777777" w:rsidTr="008E77C0">
        <w:tc>
          <w:tcPr>
            <w:tcW w:w="1400" w:type="dxa"/>
            <w:vMerge/>
            <w:shd w:val="clear" w:color="auto" w:fill="auto"/>
            <w:vAlign w:val="center"/>
          </w:tcPr>
          <w:p w14:paraId="3109C741" w14:textId="77777777" w:rsidR="008E77C0" w:rsidRDefault="008E77C0" w:rsidP="008E77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5F2DC6BA" w14:textId="77777777" w:rsidR="008E77C0" w:rsidRDefault="008E77C0" w:rsidP="008E77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7A2DBDA9" w14:textId="77777777" w:rsidR="008E77C0" w:rsidRDefault="008E77C0" w:rsidP="008E77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7D1F268" w14:textId="77777777" w:rsidR="008E77C0" w:rsidRDefault="008E77C0" w:rsidP="008E77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C4D5CEA" w14:textId="77777777" w:rsidR="008E77C0" w:rsidRDefault="008E77C0" w:rsidP="008E77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EF274BF" w14:textId="77777777" w:rsidR="008E77C0" w:rsidRDefault="008E77C0" w:rsidP="008E77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67580E7" w14:textId="77777777" w:rsidR="008E77C0" w:rsidRDefault="008E77C0" w:rsidP="008E77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4DEFCA0" w14:textId="77777777" w:rsidR="008E77C0" w:rsidRDefault="008E77C0" w:rsidP="008E77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-2021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98E76BE" w14:textId="77777777" w:rsidR="008E77C0" w:rsidRDefault="008E77C0" w:rsidP="008E77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1гг</w:t>
            </w:r>
          </w:p>
        </w:tc>
      </w:tr>
      <w:tr w:rsidR="008E77C0" w14:paraId="0FE4CDD6" w14:textId="77777777" w:rsidTr="008E77C0">
        <w:tc>
          <w:tcPr>
            <w:tcW w:w="1400" w:type="dxa"/>
            <w:vMerge w:val="restart"/>
            <w:shd w:val="clear" w:color="auto" w:fill="auto"/>
            <w:vAlign w:val="center"/>
          </w:tcPr>
          <w:p w14:paraId="7360DF70" w14:textId="77777777" w:rsidR="008E77C0" w:rsidRDefault="008E77C0" w:rsidP="008E77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7-29.08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6668BAF4" w14:textId="77777777" w:rsidR="008E77C0" w:rsidRDefault="008E77C0" w:rsidP="008E77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08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AD918CD" w14:textId="77777777" w:rsidR="008E77C0" w:rsidRPr="00004BAE" w:rsidRDefault="008E77C0" w:rsidP="008E77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3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5995B78" w14:textId="77777777" w:rsidR="008E77C0" w:rsidRPr="00004BAE" w:rsidRDefault="008E77C0" w:rsidP="008E77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4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756F31E" w14:textId="77777777" w:rsidR="008E77C0" w:rsidRPr="00004BAE" w:rsidRDefault="008E77C0" w:rsidP="008E77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6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DB9AEA6" w14:textId="77777777" w:rsidR="008E77C0" w:rsidRPr="00004BAE" w:rsidRDefault="008E77C0" w:rsidP="008E77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6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76DEDBF" w14:textId="77777777" w:rsidR="008E77C0" w:rsidRPr="00004BAE" w:rsidRDefault="008E77C0" w:rsidP="008E77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4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F469141" w14:textId="77777777" w:rsidR="008E77C0" w:rsidRPr="00004BAE" w:rsidRDefault="008E77C0" w:rsidP="008E77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7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13F2E6D" w14:textId="77777777" w:rsidR="008E77C0" w:rsidRPr="00004BAE" w:rsidRDefault="008E77C0" w:rsidP="008E77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7.1</w:t>
            </w:r>
          </w:p>
        </w:tc>
      </w:tr>
      <w:tr w:rsidR="008E77C0" w14:paraId="34014146" w14:textId="77777777" w:rsidTr="008E77C0">
        <w:tc>
          <w:tcPr>
            <w:tcW w:w="1400" w:type="dxa"/>
            <w:vMerge/>
            <w:shd w:val="clear" w:color="auto" w:fill="auto"/>
            <w:vAlign w:val="center"/>
          </w:tcPr>
          <w:p w14:paraId="57B95419" w14:textId="77777777" w:rsidR="008E77C0" w:rsidRDefault="008E77C0" w:rsidP="008E77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7BDC1640" w14:textId="77777777" w:rsidR="008E77C0" w:rsidRDefault="008E77C0" w:rsidP="008E77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454E86EB" w14:textId="77777777" w:rsidR="008E77C0" w:rsidRPr="00004BAE" w:rsidRDefault="008E77C0" w:rsidP="008E77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09AADF9" w14:textId="77777777" w:rsidR="008E77C0" w:rsidRPr="00004BAE" w:rsidRDefault="008E77C0" w:rsidP="008E77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9112A08" w14:textId="77777777" w:rsidR="008E77C0" w:rsidRPr="00004BAE" w:rsidRDefault="008E77C0" w:rsidP="008E77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286696C" w14:textId="77777777" w:rsidR="008E77C0" w:rsidRPr="00004BAE" w:rsidRDefault="008E77C0" w:rsidP="008E77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9871919" w14:textId="77777777" w:rsidR="008E77C0" w:rsidRPr="00004BAE" w:rsidRDefault="008E77C0" w:rsidP="008E77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EDA84C8" w14:textId="77777777" w:rsidR="008E77C0" w:rsidRPr="00004BAE" w:rsidRDefault="008E77C0" w:rsidP="008E77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024EF68" w14:textId="77777777" w:rsidR="008E77C0" w:rsidRPr="00004BAE" w:rsidRDefault="008E77C0" w:rsidP="008E77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6</w:t>
            </w:r>
          </w:p>
        </w:tc>
      </w:tr>
      <w:tr w:rsidR="008E77C0" w14:paraId="0FDFD59D" w14:textId="77777777" w:rsidTr="008E77C0">
        <w:tc>
          <w:tcPr>
            <w:tcW w:w="1400" w:type="dxa"/>
            <w:vMerge w:val="restart"/>
            <w:shd w:val="clear" w:color="auto" w:fill="auto"/>
            <w:vAlign w:val="center"/>
          </w:tcPr>
          <w:p w14:paraId="2F31E1C3" w14:textId="77777777" w:rsidR="008E77C0" w:rsidRDefault="008E77C0" w:rsidP="008E77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-29.08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27AECCAF" w14:textId="77777777" w:rsidR="008E77C0" w:rsidRDefault="008E77C0" w:rsidP="008E77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77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7EF1D0D" w14:textId="77777777" w:rsidR="008E77C0" w:rsidRPr="00004BAE" w:rsidRDefault="008E77C0" w:rsidP="008E77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3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B3A86DE" w14:textId="77777777" w:rsidR="008E77C0" w:rsidRPr="00004BAE" w:rsidRDefault="008E77C0" w:rsidP="008E77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2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F54B1F6" w14:textId="77777777" w:rsidR="008E77C0" w:rsidRPr="00004BAE" w:rsidRDefault="008E77C0" w:rsidP="008E77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5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F3C16DC" w14:textId="77777777" w:rsidR="008E77C0" w:rsidRPr="00004BAE" w:rsidRDefault="008E77C0" w:rsidP="008E77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9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F45F6B9" w14:textId="77777777" w:rsidR="008E77C0" w:rsidRPr="00004BAE" w:rsidRDefault="008E77C0" w:rsidP="008E77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7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A16FA56" w14:textId="77777777" w:rsidR="008E77C0" w:rsidRPr="00004BAE" w:rsidRDefault="008E77C0" w:rsidP="008E77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3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E8E9B13" w14:textId="77777777" w:rsidR="008E77C0" w:rsidRPr="00004BAE" w:rsidRDefault="008E77C0" w:rsidP="008E77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7.1</w:t>
            </w:r>
          </w:p>
        </w:tc>
      </w:tr>
      <w:tr w:rsidR="008E77C0" w14:paraId="2938A382" w14:textId="77777777" w:rsidTr="008E77C0">
        <w:tc>
          <w:tcPr>
            <w:tcW w:w="1400" w:type="dxa"/>
            <w:vMerge/>
            <w:shd w:val="clear" w:color="auto" w:fill="auto"/>
            <w:vAlign w:val="center"/>
          </w:tcPr>
          <w:p w14:paraId="191293DF" w14:textId="77777777" w:rsidR="008E77C0" w:rsidRDefault="008E77C0" w:rsidP="008E77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78BF8F73" w14:textId="77777777" w:rsidR="008E77C0" w:rsidRDefault="008E77C0" w:rsidP="008E77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67EF2CE1" w14:textId="77777777" w:rsidR="008E77C0" w:rsidRPr="00004BAE" w:rsidRDefault="008E77C0" w:rsidP="008E77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D99A88D" w14:textId="77777777" w:rsidR="008E77C0" w:rsidRPr="00004BAE" w:rsidRDefault="008E77C0" w:rsidP="008E77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AE409E1" w14:textId="77777777" w:rsidR="008E77C0" w:rsidRPr="00004BAE" w:rsidRDefault="008E77C0" w:rsidP="008E77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95BE2B7" w14:textId="77777777" w:rsidR="008E77C0" w:rsidRPr="00004BAE" w:rsidRDefault="008E77C0" w:rsidP="008E77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515688F" w14:textId="77777777" w:rsidR="008E77C0" w:rsidRPr="00004BAE" w:rsidRDefault="008E77C0" w:rsidP="008E77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1592D3D" w14:textId="77777777" w:rsidR="008E77C0" w:rsidRPr="00004BAE" w:rsidRDefault="008E77C0" w:rsidP="008E77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529373B" w14:textId="77777777" w:rsidR="008E77C0" w:rsidRPr="00004BAE" w:rsidRDefault="008E77C0" w:rsidP="008E77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0</w:t>
            </w:r>
          </w:p>
        </w:tc>
      </w:tr>
    </w:tbl>
    <w:p w14:paraId="7CE585B1" w14:textId="77777777" w:rsidR="008E77C0" w:rsidRPr="00004BAE" w:rsidRDefault="008E77C0" w:rsidP="008E77C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170°W-45°W (море Бофорта и Канадская Арктик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8E77C0" w14:paraId="5095671A" w14:textId="77777777" w:rsidTr="008E77C0">
        <w:tc>
          <w:tcPr>
            <w:tcW w:w="1400" w:type="dxa"/>
            <w:vMerge w:val="restart"/>
            <w:shd w:val="clear" w:color="auto" w:fill="auto"/>
            <w:vAlign w:val="center"/>
          </w:tcPr>
          <w:p w14:paraId="0C46E4D8" w14:textId="77777777" w:rsidR="008E77C0" w:rsidRDefault="008E77C0" w:rsidP="008E77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16C5EA98" w14:textId="77777777" w:rsidR="008E77C0" w:rsidRDefault="008E77C0" w:rsidP="008E77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41C57E91" w14:textId="77777777" w:rsidR="008E77C0" w:rsidRDefault="008E77C0" w:rsidP="008E77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8E77C0" w14:paraId="02E32003" w14:textId="77777777" w:rsidTr="008E77C0">
        <w:tc>
          <w:tcPr>
            <w:tcW w:w="1400" w:type="dxa"/>
            <w:vMerge/>
            <w:shd w:val="clear" w:color="auto" w:fill="auto"/>
            <w:vAlign w:val="center"/>
          </w:tcPr>
          <w:p w14:paraId="0EA135E7" w14:textId="77777777" w:rsidR="008E77C0" w:rsidRDefault="008E77C0" w:rsidP="008E77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599D9025" w14:textId="77777777" w:rsidR="008E77C0" w:rsidRDefault="008E77C0" w:rsidP="008E77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0CAFC23F" w14:textId="77777777" w:rsidR="008E77C0" w:rsidRDefault="008E77C0" w:rsidP="008E77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DBBA674" w14:textId="77777777" w:rsidR="008E77C0" w:rsidRDefault="008E77C0" w:rsidP="008E77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2ED997E" w14:textId="77777777" w:rsidR="008E77C0" w:rsidRDefault="008E77C0" w:rsidP="008E77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0263915" w14:textId="77777777" w:rsidR="008E77C0" w:rsidRDefault="008E77C0" w:rsidP="008E77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568D151" w14:textId="77777777" w:rsidR="008E77C0" w:rsidRDefault="008E77C0" w:rsidP="008E77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132DF7A" w14:textId="77777777" w:rsidR="008E77C0" w:rsidRDefault="008E77C0" w:rsidP="008E77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-2021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7B416FF" w14:textId="77777777" w:rsidR="008E77C0" w:rsidRDefault="008E77C0" w:rsidP="008E77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1гг</w:t>
            </w:r>
          </w:p>
        </w:tc>
      </w:tr>
      <w:tr w:rsidR="008E77C0" w14:paraId="39ADC3B5" w14:textId="77777777" w:rsidTr="008E77C0">
        <w:tc>
          <w:tcPr>
            <w:tcW w:w="1400" w:type="dxa"/>
            <w:vMerge w:val="restart"/>
            <w:shd w:val="clear" w:color="auto" w:fill="auto"/>
            <w:vAlign w:val="center"/>
          </w:tcPr>
          <w:p w14:paraId="5E4FD1BA" w14:textId="77777777" w:rsidR="008E77C0" w:rsidRDefault="008E77C0" w:rsidP="008E77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7-29.08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372DC715" w14:textId="77777777" w:rsidR="008E77C0" w:rsidRDefault="008E77C0" w:rsidP="008E77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72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23B3A6E" w14:textId="77777777" w:rsidR="008E77C0" w:rsidRPr="00004BAE" w:rsidRDefault="008E77C0" w:rsidP="008E77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23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53D8AF0" w14:textId="77777777" w:rsidR="008E77C0" w:rsidRPr="00004BAE" w:rsidRDefault="008E77C0" w:rsidP="008E77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31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508187F" w14:textId="77777777" w:rsidR="008E77C0" w:rsidRPr="00004BAE" w:rsidRDefault="008E77C0" w:rsidP="008E77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4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2A0648E" w14:textId="77777777" w:rsidR="008E77C0" w:rsidRPr="00004BAE" w:rsidRDefault="008E77C0" w:rsidP="008E77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15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E3E59B3" w14:textId="77777777" w:rsidR="008E77C0" w:rsidRPr="00004BAE" w:rsidRDefault="008E77C0" w:rsidP="008E77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1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904181F" w14:textId="77777777" w:rsidR="008E77C0" w:rsidRPr="00004BAE" w:rsidRDefault="008E77C0" w:rsidP="008E77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10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D1E2CE8" w14:textId="77777777" w:rsidR="008E77C0" w:rsidRPr="00004BAE" w:rsidRDefault="008E77C0" w:rsidP="008E77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0.8</w:t>
            </w:r>
          </w:p>
        </w:tc>
      </w:tr>
      <w:tr w:rsidR="008E77C0" w14:paraId="15361200" w14:textId="77777777" w:rsidTr="008E77C0">
        <w:tc>
          <w:tcPr>
            <w:tcW w:w="1400" w:type="dxa"/>
            <w:vMerge/>
            <w:shd w:val="clear" w:color="auto" w:fill="auto"/>
            <w:vAlign w:val="center"/>
          </w:tcPr>
          <w:p w14:paraId="5A39C14E" w14:textId="77777777" w:rsidR="008E77C0" w:rsidRDefault="008E77C0" w:rsidP="008E77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74B9C345" w14:textId="77777777" w:rsidR="008E77C0" w:rsidRDefault="008E77C0" w:rsidP="008E77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15852A86" w14:textId="77777777" w:rsidR="008E77C0" w:rsidRPr="00004BAE" w:rsidRDefault="008E77C0" w:rsidP="008E77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0BD2548" w14:textId="77777777" w:rsidR="008E77C0" w:rsidRPr="00004BAE" w:rsidRDefault="008E77C0" w:rsidP="008E77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34C0363" w14:textId="77777777" w:rsidR="008E77C0" w:rsidRPr="00004BAE" w:rsidRDefault="008E77C0" w:rsidP="008E77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62ACAB2" w14:textId="77777777" w:rsidR="008E77C0" w:rsidRPr="00004BAE" w:rsidRDefault="008E77C0" w:rsidP="008E77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2AF17C8" w14:textId="77777777" w:rsidR="008E77C0" w:rsidRPr="00004BAE" w:rsidRDefault="008E77C0" w:rsidP="008E77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2303D14" w14:textId="77777777" w:rsidR="008E77C0" w:rsidRPr="00004BAE" w:rsidRDefault="008E77C0" w:rsidP="008E77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FA417E9" w14:textId="77777777" w:rsidR="008E77C0" w:rsidRPr="00004BAE" w:rsidRDefault="008E77C0" w:rsidP="008E77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0</w:t>
            </w:r>
          </w:p>
        </w:tc>
      </w:tr>
      <w:tr w:rsidR="008E77C0" w14:paraId="7DA4967E" w14:textId="77777777" w:rsidTr="008E77C0">
        <w:tc>
          <w:tcPr>
            <w:tcW w:w="1400" w:type="dxa"/>
            <w:vMerge w:val="restart"/>
            <w:shd w:val="clear" w:color="auto" w:fill="auto"/>
            <w:vAlign w:val="center"/>
          </w:tcPr>
          <w:p w14:paraId="565D40FF" w14:textId="77777777" w:rsidR="008E77C0" w:rsidRDefault="008E77C0" w:rsidP="008E77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-29.08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52935CEA" w14:textId="77777777" w:rsidR="008E77C0" w:rsidRDefault="008E77C0" w:rsidP="008E77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93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A605485" w14:textId="77777777" w:rsidR="008E77C0" w:rsidRPr="00004BAE" w:rsidRDefault="008E77C0" w:rsidP="008E77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28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C977883" w14:textId="77777777" w:rsidR="008E77C0" w:rsidRPr="00004BAE" w:rsidRDefault="008E77C0" w:rsidP="008E77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53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9F71FB8" w14:textId="77777777" w:rsidR="008E77C0" w:rsidRPr="00004BAE" w:rsidRDefault="008E77C0" w:rsidP="008E77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7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8889F6C" w14:textId="77777777" w:rsidR="008E77C0" w:rsidRPr="00004BAE" w:rsidRDefault="008E77C0" w:rsidP="008E77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65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C58DA50" w14:textId="77777777" w:rsidR="008E77C0" w:rsidRPr="00004BAE" w:rsidRDefault="008E77C0" w:rsidP="008E77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07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7BBEE01" w14:textId="77777777" w:rsidR="008E77C0" w:rsidRPr="00004BAE" w:rsidRDefault="008E77C0" w:rsidP="008E77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32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FA66605" w14:textId="77777777" w:rsidR="008E77C0" w:rsidRPr="00004BAE" w:rsidRDefault="008E77C0" w:rsidP="008E77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7.2</w:t>
            </w:r>
          </w:p>
        </w:tc>
      </w:tr>
      <w:tr w:rsidR="008E77C0" w14:paraId="6C0CCD13" w14:textId="77777777" w:rsidTr="008E77C0">
        <w:tc>
          <w:tcPr>
            <w:tcW w:w="1400" w:type="dxa"/>
            <w:vMerge/>
            <w:shd w:val="clear" w:color="auto" w:fill="auto"/>
            <w:vAlign w:val="center"/>
          </w:tcPr>
          <w:p w14:paraId="2E2E6752" w14:textId="77777777" w:rsidR="008E77C0" w:rsidRDefault="008E77C0" w:rsidP="008E77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453E7EE5" w14:textId="77777777" w:rsidR="008E77C0" w:rsidRDefault="008E77C0" w:rsidP="008E77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0996E352" w14:textId="77777777" w:rsidR="008E77C0" w:rsidRPr="00004BAE" w:rsidRDefault="008E77C0" w:rsidP="008E77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2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C9B893E" w14:textId="77777777" w:rsidR="008E77C0" w:rsidRPr="00004BAE" w:rsidRDefault="008E77C0" w:rsidP="008E77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5ED0229" w14:textId="77777777" w:rsidR="008E77C0" w:rsidRPr="00004BAE" w:rsidRDefault="008E77C0" w:rsidP="008E77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078DBCD" w14:textId="77777777" w:rsidR="008E77C0" w:rsidRPr="00004BAE" w:rsidRDefault="008E77C0" w:rsidP="008E77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7951985" w14:textId="77777777" w:rsidR="008E77C0" w:rsidRPr="00004BAE" w:rsidRDefault="008E77C0" w:rsidP="008E77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E00D930" w14:textId="77777777" w:rsidR="008E77C0" w:rsidRPr="00004BAE" w:rsidRDefault="008E77C0" w:rsidP="008E77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198C00E" w14:textId="77777777" w:rsidR="008E77C0" w:rsidRPr="00004BAE" w:rsidRDefault="008E77C0" w:rsidP="008E77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4</w:t>
            </w:r>
          </w:p>
        </w:tc>
      </w:tr>
    </w:tbl>
    <w:p w14:paraId="422432A3" w14:textId="77777777" w:rsidR="008E77C0" w:rsidRPr="00004BAE" w:rsidRDefault="008E77C0" w:rsidP="008E77C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ый Ледовитый океан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8E77C0" w14:paraId="394F43F8" w14:textId="77777777" w:rsidTr="008E77C0">
        <w:tc>
          <w:tcPr>
            <w:tcW w:w="1400" w:type="dxa"/>
            <w:vMerge w:val="restart"/>
            <w:shd w:val="clear" w:color="auto" w:fill="auto"/>
            <w:vAlign w:val="center"/>
          </w:tcPr>
          <w:p w14:paraId="01B75DE0" w14:textId="77777777" w:rsidR="008E77C0" w:rsidRDefault="008E77C0" w:rsidP="008E77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729918DD" w14:textId="77777777" w:rsidR="008E77C0" w:rsidRDefault="008E77C0" w:rsidP="008E77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765BC2DB" w14:textId="77777777" w:rsidR="008E77C0" w:rsidRDefault="008E77C0" w:rsidP="008E77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8E77C0" w14:paraId="3ADB1AA8" w14:textId="77777777" w:rsidTr="008E77C0">
        <w:tc>
          <w:tcPr>
            <w:tcW w:w="1400" w:type="dxa"/>
            <w:vMerge/>
            <w:shd w:val="clear" w:color="auto" w:fill="auto"/>
            <w:vAlign w:val="center"/>
          </w:tcPr>
          <w:p w14:paraId="30EF570A" w14:textId="77777777" w:rsidR="008E77C0" w:rsidRDefault="008E77C0" w:rsidP="008E77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68EADB38" w14:textId="77777777" w:rsidR="008E77C0" w:rsidRDefault="008E77C0" w:rsidP="008E77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14E8E337" w14:textId="77777777" w:rsidR="008E77C0" w:rsidRDefault="008E77C0" w:rsidP="008E77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5616FB9" w14:textId="77777777" w:rsidR="008E77C0" w:rsidRDefault="008E77C0" w:rsidP="008E77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607F5A2" w14:textId="77777777" w:rsidR="008E77C0" w:rsidRDefault="008E77C0" w:rsidP="008E77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A671122" w14:textId="77777777" w:rsidR="008E77C0" w:rsidRDefault="008E77C0" w:rsidP="008E77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F09118E" w14:textId="77777777" w:rsidR="008E77C0" w:rsidRDefault="008E77C0" w:rsidP="008E77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9F34403" w14:textId="77777777" w:rsidR="008E77C0" w:rsidRDefault="008E77C0" w:rsidP="008E77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-2021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484EF3F" w14:textId="77777777" w:rsidR="008E77C0" w:rsidRDefault="008E77C0" w:rsidP="008E77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1гг</w:t>
            </w:r>
          </w:p>
        </w:tc>
      </w:tr>
      <w:tr w:rsidR="008E77C0" w14:paraId="6CD3384A" w14:textId="77777777" w:rsidTr="008E77C0">
        <w:tc>
          <w:tcPr>
            <w:tcW w:w="1400" w:type="dxa"/>
            <w:vMerge w:val="restart"/>
            <w:shd w:val="clear" w:color="auto" w:fill="auto"/>
            <w:vAlign w:val="center"/>
          </w:tcPr>
          <w:p w14:paraId="029A5F8C" w14:textId="77777777" w:rsidR="008E77C0" w:rsidRDefault="008E77C0" w:rsidP="008E77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7-29.08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77504065" w14:textId="77777777" w:rsidR="008E77C0" w:rsidRDefault="008E77C0" w:rsidP="008E77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20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CC347EC" w14:textId="77777777" w:rsidR="008E77C0" w:rsidRPr="00004BAE" w:rsidRDefault="008E77C0" w:rsidP="008E77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8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AAB026C" w14:textId="77777777" w:rsidR="008E77C0" w:rsidRPr="00004BAE" w:rsidRDefault="008E77C0" w:rsidP="008E77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4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D88D356" w14:textId="77777777" w:rsidR="008E77C0" w:rsidRPr="00004BAE" w:rsidRDefault="008E77C0" w:rsidP="008E77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7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5204583" w14:textId="77777777" w:rsidR="008E77C0" w:rsidRPr="00004BAE" w:rsidRDefault="008E77C0" w:rsidP="008E77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74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2178010" w14:textId="77777777" w:rsidR="008E77C0" w:rsidRPr="00004BAE" w:rsidRDefault="008E77C0" w:rsidP="008E77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92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A98DEF9" w14:textId="77777777" w:rsidR="008E77C0" w:rsidRPr="00004BAE" w:rsidRDefault="008E77C0" w:rsidP="008E77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5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5AEC549" w14:textId="77777777" w:rsidR="008E77C0" w:rsidRPr="00004BAE" w:rsidRDefault="008E77C0" w:rsidP="008E77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19.4</w:t>
            </w:r>
          </w:p>
        </w:tc>
      </w:tr>
      <w:tr w:rsidR="008E77C0" w14:paraId="7A37B095" w14:textId="77777777" w:rsidTr="008E77C0">
        <w:tc>
          <w:tcPr>
            <w:tcW w:w="1400" w:type="dxa"/>
            <w:vMerge/>
            <w:shd w:val="clear" w:color="auto" w:fill="auto"/>
            <w:vAlign w:val="center"/>
          </w:tcPr>
          <w:p w14:paraId="7E23669D" w14:textId="77777777" w:rsidR="008E77C0" w:rsidRDefault="008E77C0" w:rsidP="008E77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2F249F6E" w14:textId="77777777" w:rsidR="008E77C0" w:rsidRDefault="008E77C0" w:rsidP="008E77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2B050552" w14:textId="77777777" w:rsidR="008E77C0" w:rsidRPr="00004BAE" w:rsidRDefault="008E77C0" w:rsidP="008E77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AA9E3C4" w14:textId="77777777" w:rsidR="008E77C0" w:rsidRPr="00004BAE" w:rsidRDefault="008E77C0" w:rsidP="008E77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293D342" w14:textId="77777777" w:rsidR="008E77C0" w:rsidRPr="00004BAE" w:rsidRDefault="008E77C0" w:rsidP="008E77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C1C6AF5" w14:textId="77777777" w:rsidR="008E77C0" w:rsidRPr="00004BAE" w:rsidRDefault="008E77C0" w:rsidP="008E77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9402CFE" w14:textId="77777777" w:rsidR="008E77C0" w:rsidRPr="00004BAE" w:rsidRDefault="008E77C0" w:rsidP="008E77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E0AED02" w14:textId="77777777" w:rsidR="008E77C0" w:rsidRPr="00004BAE" w:rsidRDefault="008E77C0" w:rsidP="008E77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4332C4F" w14:textId="77777777" w:rsidR="008E77C0" w:rsidRPr="00004BAE" w:rsidRDefault="008E77C0" w:rsidP="008E77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4</w:t>
            </w:r>
          </w:p>
        </w:tc>
      </w:tr>
      <w:tr w:rsidR="008E77C0" w14:paraId="365123F9" w14:textId="77777777" w:rsidTr="008E77C0">
        <w:tc>
          <w:tcPr>
            <w:tcW w:w="1400" w:type="dxa"/>
            <w:vMerge w:val="restart"/>
            <w:shd w:val="clear" w:color="auto" w:fill="auto"/>
            <w:vAlign w:val="center"/>
          </w:tcPr>
          <w:p w14:paraId="457E34D2" w14:textId="77777777" w:rsidR="008E77C0" w:rsidRDefault="008E77C0" w:rsidP="008E77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-29.08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15BD3D53" w14:textId="77777777" w:rsidR="008E77C0" w:rsidRDefault="008E77C0" w:rsidP="008E77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08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7E6553F" w14:textId="77777777" w:rsidR="008E77C0" w:rsidRPr="00004BAE" w:rsidRDefault="008E77C0" w:rsidP="008E77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86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A611F49" w14:textId="77777777" w:rsidR="008E77C0" w:rsidRPr="00004BAE" w:rsidRDefault="008E77C0" w:rsidP="008E77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1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AFA25B5" w14:textId="77777777" w:rsidR="008E77C0" w:rsidRPr="00004BAE" w:rsidRDefault="008E77C0" w:rsidP="008E77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1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9858A10" w14:textId="77777777" w:rsidR="008E77C0" w:rsidRPr="00004BAE" w:rsidRDefault="008E77C0" w:rsidP="008E77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42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30E64A6" w14:textId="77777777" w:rsidR="008E77C0" w:rsidRPr="00004BAE" w:rsidRDefault="008E77C0" w:rsidP="008E77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65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A38102B" w14:textId="77777777" w:rsidR="008E77C0" w:rsidRPr="00004BAE" w:rsidRDefault="008E77C0" w:rsidP="008E77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0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3D10F9E" w14:textId="77777777" w:rsidR="008E77C0" w:rsidRPr="00004BAE" w:rsidRDefault="008E77C0" w:rsidP="008E77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18.9</w:t>
            </w:r>
          </w:p>
        </w:tc>
      </w:tr>
      <w:tr w:rsidR="008E77C0" w14:paraId="7B528BA9" w14:textId="77777777" w:rsidTr="008E77C0">
        <w:tc>
          <w:tcPr>
            <w:tcW w:w="1400" w:type="dxa"/>
            <w:vMerge/>
            <w:shd w:val="clear" w:color="auto" w:fill="auto"/>
            <w:vAlign w:val="center"/>
          </w:tcPr>
          <w:p w14:paraId="61DDDFCC" w14:textId="77777777" w:rsidR="008E77C0" w:rsidRDefault="008E77C0" w:rsidP="008E77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17DF74DF" w14:textId="77777777" w:rsidR="008E77C0" w:rsidRDefault="008E77C0" w:rsidP="008E77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729347BB" w14:textId="77777777" w:rsidR="008E77C0" w:rsidRPr="00004BAE" w:rsidRDefault="008E77C0" w:rsidP="008E77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733BE08" w14:textId="77777777" w:rsidR="008E77C0" w:rsidRPr="00004BAE" w:rsidRDefault="008E77C0" w:rsidP="008E77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70DFE5E" w14:textId="77777777" w:rsidR="008E77C0" w:rsidRPr="00004BAE" w:rsidRDefault="008E77C0" w:rsidP="008E77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EE41E3D" w14:textId="77777777" w:rsidR="008E77C0" w:rsidRPr="00004BAE" w:rsidRDefault="008E77C0" w:rsidP="008E77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068C595" w14:textId="77777777" w:rsidR="008E77C0" w:rsidRPr="00004BAE" w:rsidRDefault="008E77C0" w:rsidP="008E77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E709A2D" w14:textId="77777777" w:rsidR="008E77C0" w:rsidRPr="00004BAE" w:rsidRDefault="008E77C0" w:rsidP="008E77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0D7A144" w14:textId="77777777" w:rsidR="008E77C0" w:rsidRPr="00004BAE" w:rsidRDefault="008E77C0" w:rsidP="008E77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4</w:t>
            </w:r>
          </w:p>
        </w:tc>
      </w:tr>
    </w:tbl>
    <w:p w14:paraId="28C4CA0F" w14:textId="77777777" w:rsidR="008E77C0" w:rsidRPr="00004BAE" w:rsidRDefault="008E77C0" w:rsidP="008E77C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Моря СМП (моря </w:t>
      </w:r>
      <w:proofErr w:type="gramStart"/>
      <w:r>
        <w:rPr>
          <w:rFonts w:ascii="Arial" w:hAnsi="Arial" w:cs="Arial"/>
        </w:rPr>
        <w:t>Карское-Чукотское</w:t>
      </w:r>
      <w:proofErr w:type="gramEnd"/>
      <w:r>
        <w:rPr>
          <w:rFonts w:ascii="Arial" w:hAnsi="Arial" w:cs="Arial"/>
        </w:rPr>
        <w:t>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8E77C0" w14:paraId="210C34BF" w14:textId="77777777" w:rsidTr="008E77C0">
        <w:tc>
          <w:tcPr>
            <w:tcW w:w="1400" w:type="dxa"/>
            <w:vMerge w:val="restart"/>
            <w:shd w:val="clear" w:color="auto" w:fill="auto"/>
            <w:vAlign w:val="center"/>
          </w:tcPr>
          <w:p w14:paraId="20885813" w14:textId="77777777" w:rsidR="008E77C0" w:rsidRDefault="008E77C0" w:rsidP="008E77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29A79457" w14:textId="77777777" w:rsidR="008E77C0" w:rsidRDefault="008E77C0" w:rsidP="008E77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1CF2935E" w14:textId="77777777" w:rsidR="008E77C0" w:rsidRDefault="008E77C0" w:rsidP="008E77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8E77C0" w14:paraId="2B45B41A" w14:textId="77777777" w:rsidTr="008E77C0">
        <w:tc>
          <w:tcPr>
            <w:tcW w:w="1400" w:type="dxa"/>
            <w:vMerge/>
            <w:shd w:val="clear" w:color="auto" w:fill="auto"/>
            <w:vAlign w:val="center"/>
          </w:tcPr>
          <w:p w14:paraId="6C5054AE" w14:textId="77777777" w:rsidR="008E77C0" w:rsidRDefault="008E77C0" w:rsidP="008E77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60CD9A7C" w14:textId="77777777" w:rsidR="008E77C0" w:rsidRDefault="008E77C0" w:rsidP="008E77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4AAC69E1" w14:textId="77777777" w:rsidR="008E77C0" w:rsidRDefault="008E77C0" w:rsidP="008E77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366A69E" w14:textId="77777777" w:rsidR="008E77C0" w:rsidRDefault="008E77C0" w:rsidP="008E77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412D8FC" w14:textId="77777777" w:rsidR="008E77C0" w:rsidRDefault="008E77C0" w:rsidP="008E77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21B105F" w14:textId="77777777" w:rsidR="008E77C0" w:rsidRDefault="008E77C0" w:rsidP="008E77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34FB14D" w14:textId="77777777" w:rsidR="008E77C0" w:rsidRDefault="008E77C0" w:rsidP="008E77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351B7F0" w14:textId="77777777" w:rsidR="008E77C0" w:rsidRDefault="008E77C0" w:rsidP="008E77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-2021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10A17F3" w14:textId="77777777" w:rsidR="008E77C0" w:rsidRDefault="008E77C0" w:rsidP="008E77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1гг</w:t>
            </w:r>
          </w:p>
        </w:tc>
      </w:tr>
      <w:tr w:rsidR="008E77C0" w14:paraId="07CAAF3E" w14:textId="77777777" w:rsidTr="008E77C0">
        <w:tc>
          <w:tcPr>
            <w:tcW w:w="1400" w:type="dxa"/>
            <w:vMerge w:val="restart"/>
            <w:shd w:val="clear" w:color="auto" w:fill="auto"/>
            <w:vAlign w:val="center"/>
          </w:tcPr>
          <w:p w14:paraId="2C1B065D" w14:textId="77777777" w:rsidR="008E77C0" w:rsidRDefault="008E77C0" w:rsidP="008E77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7-29.08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23CFEB1D" w14:textId="77777777" w:rsidR="008E77C0" w:rsidRDefault="008E77C0" w:rsidP="008E77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1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A7B7C64" w14:textId="77777777" w:rsidR="008E77C0" w:rsidRPr="00004BAE" w:rsidRDefault="008E77C0" w:rsidP="008E77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5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E6005C1" w14:textId="77777777" w:rsidR="008E77C0" w:rsidRPr="00004BAE" w:rsidRDefault="008E77C0" w:rsidP="008E77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4C9C003" w14:textId="77777777" w:rsidR="008E77C0" w:rsidRPr="00004BAE" w:rsidRDefault="008E77C0" w:rsidP="008E77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7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AD81983" w14:textId="77777777" w:rsidR="008E77C0" w:rsidRPr="00004BAE" w:rsidRDefault="008E77C0" w:rsidP="008E77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4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F57C27B" w14:textId="77777777" w:rsidR="008E77C0" w:rsidRPr="00004BAE" w:rsidRDefault="008E77C0" w:rsidP="008E77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3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4CCC751" w14:textId="77777777" w:rsidR="008E77C0" w:rsidRPr="00004BAE" w:rsidRDefault="008E77C0" w:rsidP="008E77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F075812" w14:textId="77777777" w:rsidR="008E77C0" w:rsidRPr="00004BAE" w:rsidRDefault="008E77C0" w:rsidP="008E77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6.3</w:t>
            </w:r>
          </w:p>
        </w:tc>
      </w:tr>
      <w:tr w:rsidR="008E77C0" w14:paraId="758A559B" w14:textId="77777777" w:rsidTr="008E77C0">
        <w:tc>
          <w:tcPr>
            <w:tcW w:w="1400" w:type="dxa"/>
            <w:vMerge/>
            <w:shd w:val="clear" w:color="auto" w:fill="auto"/>
            <w:vAlign w:val="center"/>
          </w:tcPr>
          <w:p w14:paraId="05B18504" w14:textId="77777777" w:rsidR="008E77C0" w:rsidRDefault="008E77C0" w:rsidP="008E77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0648935E" w14:textId="77777777" w:rsidR="008E77C0" w:rsidRDefault="008E77C0" w:rsidP="008E77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294A375F" w14:textId="77777777" w:rsidR="008E77C0" w:rsidRPr="00004BAE" w:rsidRDefault="008E77C0" w:rsidP="008E77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F3AF029" w14:textId="77777777" w:rsidR="008E77C0" w:rsidRPr="00004BAE" w:rsidRDefault="008E77C0" w:rsidP="008E77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31C14A9" w14:textId="77777777" w:rsidR="008E77C0" w:rsidRPr="00004BAE" w:rsidRDefault="008E77C0" w:rsidP="008E77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75160F9" w14:textId="77777777" w:rsidR="008E77C0" w:rsidRPr="00004BAE" w:rsidRDefault="008E77C0" w:rsidP="008E77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8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8021888" w14:textId="77777777" w:rsidR="008E77C0" w:rsidRPr="00004BAE" w:rsidRDefault="008E77C0" w:rsidP="008E77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5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373FEB6" w14:textId="77777777" w:rsidR="008E77C0" w:rsidRPr="00004BAE" w:rsidRDefault="008E77C0" w:rsidP="008E77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3FF55C7" w14:textId="77777777" w:rsidR="008E77C0" w:rsidRPr="00004BAE" w:rsidRDefault="008E77C0" w:rsidP="008E77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.2</w:t>
            </w:r>
          </w:p>
        </w:tc>
      </w:tr>
      <w:tr w:rsidR="008E77C0" w14:paraId="61E8B6F8" w14:textId="77777777" w:rsidTr="008E77C0">
        <w:tc>
          <w:tcPr>
            <w:tcW w:w="1400" w:type="dxa"/>
            <w:vMerge w:val="restart"/>
            <w:shd w:val="clear" w:color="auto" w:fill="auto"/>
            <w:vAlign w:val="center"/>
          </w:tcPr>
          <w:p w14:paraId="570322DA" w14:textId="77777777" w:rsidR="008E77C0" w:rsidRDefault="008E77C0" w:rsidP="008E77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-29.08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2E5CF5AA" w14:textId="77777777" w:rsidR="008E77C0" w:rsidRDefault="008E77C0" w:rsidP="008E77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2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F4946E3" w14:textId="77777777" w:rsidR="008E77C0" w:rsidRPr="00004BAE" w:rsidRDefault="008E77C0" w:rsidP="008E77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8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9313AEB" w14:textId="77777777" w:rsidR="008E77C0" w:rsidRPr="00004BAE" w:rsidRDefault="008E77C0" w:rsidP="008E77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0AE3C02" w14:textId="77777777" w:rsidR="008E77C0" w:rsidRPr="00004BAE" w:rsidRDefault="008E77C0" w:rsidP="008E77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74115A1" w14:textId="77777777" w:rsidR="008E77C0" w:rsidRPr="00004BAE" w:rsidRDefault="008E77C0" w:rsidP="008E77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7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6E7B9E6" w14:textId="77777777" w:rsidR="008E77C0" w:rsidRPr="00004BAE" w:rsidRDefault="008E77C0" w:rsidP="008E77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1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2D3826C" w14:textId="77777777" w:rsidR="008E77C0" w:rsidRPr="00004BAE" w:rsidRDefault="008E77C0" w:rsidP="008E77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73F4938" w14:textId="77777777" w:rsidR="008E77C0" w:rsidRPr="00004BAE" w:rsidRDefault="008E77C0" w:rsidP="008E77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6.8</w:t>
            </w:r>
          </w:p>
        </w:tc>
      </w:tr>
      <w:tr w:rsidR="008E77C0" w14:paraId="042FEA99" w14:textId="77777777" w:rsidTr="008E77C0">
        <w:tc>
          <w:tcPr>
            <w:tcW w:w="1400" w:type="dxa"/>
            <w:vMerge/>
            <w:shd w:val="clear" w:color="auto" w:fill="auto"/>
            <w:vAlign w:val="center"/>
          </w:tcPr>
          <w:p w14:paraId="37C028D4" w14:textId="77777777" w:rsidR="008E77C0" w:rsidRDefault="008E77C0" w:rsidP="008E77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61EB1399" w14:textId="77777777" w:rsidR="008E77C0" w:rsidRDefault="008E77C0" w:rsidP="008E77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125BB278" w14:textId="77777777" w:rsidR="008E77C0" w:rsidRPr="00004BAE" w:rsidRDefault="008E77C0" w:rsidP="008E77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2DA6FEC" w14:textId="77777777" w:rsidR="008E77C0" w:rsidRPr="00004BAE" w:rsidRDefault="008E77C0" w:rsidP="008E77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10491C4" w14:textId="77777777" w:rsidR="008E77C0" w:rsidRPr="00004BAE" w:rsidRDefault="008E77C0" w:rsidP="008E77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758EEA8" w14:textId="77777777" w:rsidR="008E77C0" w:rsidRPr="00004BAE" w:rsidRDefault="008E77C0" w:rsidP="008E77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7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9C896F3" w14:textId="77777777" w:rsidR="008E77C0" w:rsidRPr="00004BAE" w:rsidRDefault="008E77C0" w:rsidP="008E77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90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F539BAD" w14:textId="77777777" w:rsidR="008E77C0" w:rsidRPr="00004BAE" w:rsidRDefault="008E77C0" w:rsidP="008E77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5882CE9" w14:textId="77777777" w:rsidR="008E77C0" w:rsidRPr="00004BAE" w:rsidRDefault="008E77C0" w:rsidP="008E77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.5</w:t>
            </w:r>
          </w:p>
        </w:tc>
      </w:tr>
    </w:tbl>
    <w:p w14:paraId="360AFA8D" w14:textId="5813BDA8" w:rsidR="004E0AF1" w:rsidRDefault="004E0AF1" w:rsidP="00044E40">
      <w:pPr>
        <w:pStyle w:val="2"/>
        <w:tabs>
          <w:tab w:val="clear" w:pos="576"/>
          <w:tab w:val="num" w:pos="-4111"/>
        </w:tabs>
        <w:ind w:left="0" w:firstLine="0"/>
      </w:pPr>
    </w:p>
    <w:p w14:paraId="75EA7A4B" w14:textId="01E18656" w:rsidR="00965F45" w:rsidRPr="00C83D95" w:rsidRDefault="004F6186" w:rsidP="007E3496">
      <w:pPr>
        <w:pStyle w:val="2"/>
        <w:numPr>
          <w:ilvl w:val="0"/>
          <w:numId w:val="0"/>
        </w:numPr>
      </w:pPr>
      <w:r w:rsidRPr="00CF27A7">
        <w:t xml:space="preserve">Таблица 3 – Экстремальные и средние значения </w:t>
      </w:r>
      <w:proofErr w:type="spellStart"/>
      <w:r w:rsidRPr="00CF27A7">
        <w:t>ледовитости</w:t>
      </w:r>
      <w:proofErr w:type="spellEnd"/>
      <w:r w:rsidRPr="00CF27A7">
        <w:t xml:space="preserve"> для Северной полярной области</w:t>
      </w:r>
      <w:r w:rsidR="00DB0FA0">
        <w:t>,</w:t>
      </w:r>
      <w:r w:rsidRPr="00CF27A7">
        <w:t xml:space="preserve"> 3 меридиональных секторов </w:t>
      </w:r>
      <w:r w:rsidR="00DB0FA0">
        <w:t xml:space="preserve">и моря СМП </w:t>
      </w:r>
      <w:r w:rsidRPr="00CF27A7">
        <w:t xml:space="preserve">за текущий 7-дневный интервал по данным наблюдений </w:t>
      </w:r>
      <w:r w:rsidRPr="00CF27A7">
        <w:rPr>
          <w:lang w:val="en-US"/>
        </w:rPr>
        <w:t>SSMR</w:t>
      </w:r>
      <w:r w:rsidRPr="00CF27A7">
        <w:t>-</w:t>
      </w:r>
      <w:r w:rsidRPr="00CF27A7">
        <w:rPr>
          <w:lang w:val="en-US"/>
        </w:rPr>
        <w:t>SSM</w:t>
      </w:r>
      <w:r w:rsidRPr="00CF27A7">
        <w:t>/</w:t>
      </w:r>
      <w:r w:rsidRPr="00CF27A7">
        <w:rPr>
          <w:lang w:val="en-US"/>
        </w:rPr>
        <w:t>I</w:t>
      </w:r>
      <w:r w:rsidRPr="00CF27A7">
        <w:t>-</w:t>
      </w:r>
      <w:r w:rsidRPr="00CF27A7">
        <w:rPr>
          <w:lang w:val="en-US"/>
        </w:rPr>
        <w:t>SSMIS</w:t>
      </w:r>
      <w:r w:rsidRPr="00CF27A7">
        <w:t xml:space="preserve">, </w:t>
      </w:r>
      <w:r w:rsidR="00EE64F5" w:rsidRPr="00CF27A7">
        <w:t>алгоритмы NASATEAM</w:t>
      </w:r>
      <w:bookmarkEnd w:id="13"/>
      <w:r w:rsidR="00C83D95" w:rsidRPr="00C83D95">
        <w:t>.</w:t>
      </w:r>
    </w:p>
    <w:p w14:paraId="484FFC23" w14:textId="77777777" w:rsidR="00FD10CA" w:rsidRPr="00004BAE" w:rsidRDefault="00FD10CA" w:rsidP="00FD10C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ая полярная область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FD10CA" w14:paraId="57BEF2F6" w14:textId="77777777" w:rsidTr="000C7E4D">
        <w:tc>
          <w:tcPr>
            <w:tcW w:w="1600" w:type="dxa"/>
            <w:shd w:val="clear" w:color="auto" w:fill="auto"/>
            <w:vAlign w:val="center"/>
          </w:tcPr>
          <w:p w14:paraId="3F889DA9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77153927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043E886E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6E048FCB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400D428D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FD10CA" w14:paraId="344F4126" w14:textId="77777777" w:rsidTr="000C7E4D">
        <w:tc>
          <w:tcPr>
            <w:tcW w:w="1600" w:type="dxa"/>
            <w:shd w:val="clear" w:color="auto" w:fill="auto"/>
            <w:vAlign w:val="center"/>
          </w:tcPr>
          <w:p w14:paraId="537BBC1B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-29.08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4CEC317F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13.9</w:t>
            </w:r>
          </w:p>
          <w:p w14:paraId="1C33BF3D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8.2012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083C426F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45.1</w:t>
            </w:r>
          </w:p>
          <w:p w14:paraId="0ACD4371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8.1996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7FA0F27B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20.3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5C834DDF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72.1</w:t>
            </w:r>
          </w:p>
        </w:tc>
      </w:tr>
    </w:tbl>
    <w:p w14:paraId="5F83202D" w14:textId="77777777" w:rsidR="00FD10CA" w:rsidRPr="00004BAE" w:rsidRDefault="00FD10CA" w:rsidP="00FD10C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45°W-95°E (Гренландское - Карское моря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FD10CA" w14:paraId="563DFEA5" w14:textId="77777777" w:rsidTr="000C7E4D">
        <w:tc>
          <w:tcPr>
            <w:tcW w:w="1600" w:type="dxa"/>
            <w:shd w:val="clear" w:color="auto" w:fill="auto"/>
            <w:vAlign w:val="center"/>
          </w:tcPr>
          <w:p w14:paraId="4476423A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07D789C9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72CD87E8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51E3CFB5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2BA4397B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FD10CA" w14:paraId="43F7BCAA" w14:textId="77777777" w:rsidTr="000C7E4D">
        <w:tc>
          <w:tcPr>
            <w:tcW w:w="1600" w:type="dxa"/>
            <w:shd w:val="clear" w:color="auto" w:fill="auto"/>
            <w:vAlign w:val="center"/>
          </w:tcPr>
          <w:p w14:paraId="235EED6A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-29.08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0BC6BD73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6.8</w:t>
            </w:r>
          </w:p>
          <w:p w14:paraId="625E9242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8.2018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611DD1A1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32.8</w:t>
            </w:r>
          </w:p>
          <w:p w14:paraId="4FFFFDA8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8.1981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2AB2ECA6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80.0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2D2D753F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43.0</w:t>
            </w:r>
          </w:p>
        </w:tc>
      </w:tr>
    </w:tbl>
    <w:p w14:paraId="120DAA3D" w14:textId="77777777" w:rsidR="00FD10CA" w:rsidRPr="00004BAE" w:rsidRDefault="00FD10CA" w:rsidP="00FD10C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95°E-170°W (моря Лаптевых - Чукотское, Берингово, Охотское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FD10CA" w14:paraId="1CD3841F" w14:textId="77777777" w:rsidTr="000C7E4D">
        <w:tc>
          <w:tcPr>
            <w:tcW w:w="1600" w:type="dxa"/>
            <w:shd w:val="clear" w:color="auto" w:fill="auto"/>
            <w:vAlign w:val="center"/>
          </w:tcPr>
          <w:p w14:paraId="3148AFE4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4C908D7A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60905E61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1D81A002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10E42E5E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FD10CA" w14:paraId="3F8926E7" w14:textId="77777777" w:rsidTr="000C7E4D">
        <w:tc>
          <w:tcPr>
            <w:tcW w:w="1600" w:type="dxa"/>
            <w:shd w:val="clear" w:color="auto" w:fill="auto"/>
            <w:vAlign w:val="center"/>
          </w:tcPr>
          <w:p w14:paraId="79806709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-29.08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4DFDB2F0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3.8</w:t>
            </w:r>
          </w:p>
          <w:p w14:paraId="18C685F8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8.2012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130E3A56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57.8</w:t>
            </w:r>
          </w:p>
          <w:p w14:paraId="23E0B469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8.1996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7E75D856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54.6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09F9644A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53.7</w:t>
            </w:r>
          </w:p>
        </w:tc>
      </w:tr>
    </w:tbl>
    <w:p w14:paraId="0BA6325B" w14:textId="77777777" w:rsidR="00FD10CA" w:rsidRPr="00004BAE" w:rsidRDefault="00FD10CA" w:rsidP="00FD10C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170°W-45°W (море Бофорта и Канадская Арктик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FD10CA" w14:paraId="6D5D4FD0" w14:textId="77777777" w:rsidTr="000C7E4D">
        <w:tc>
          <w:tcPr>
            <w:tcW w:w="1600" w:type="dxa"/>
            <w:shd w:val="clear" w:color="auto" w:fill="auto"/>
            <w:vAlign w:val="center"/>
          </w:tcPr>
          <w:p w14:paraId="01E676A6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01626A84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379D03E0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1DAA8283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315D8FAB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FD10CA" w14:paraId="2B2D6BF0" w14:textId="77777777" w:rsidTr="000C7E4D">
        <w:tc>
          <w:tcPr>
            <w:tcW w:w="1600" w:type="dxa"/>
            <w:shd w:val="clear" w:color="auto" w:fill="auto"/>
            <w:vAlign w:val="center"/>
          </w:tcPr>
          <w:p w14:paraId="2FCBBD59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-29.08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362BD0A1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02.0</w:t>
            </w:r>
          </w:p>
          <w:p w14:paraId="49EF8D66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8.2012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061064E4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89.1</w:t>
            </w:r>
          </w:p>
          <w:p w14:paraId="3DFB2258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8.1983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6661678D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85.8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41CE8768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99.2</w:t>
            </w:r>
          </w:p>
        </w:tc>
      </w:tr>
    </w:tbl>
    <w:p w14:paraId="089290C9" w14:textId="77777777" w:rsidR="00FD10CA" w:rsidRPr="00004BAE" w:rsidRDefault="00FD10CA" w:rsidP="00FD10C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ый Ледовитый океан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FD10CA" w14:paraId="3C01E885" w14:textId="77777777" w:rsidTr="000C7E4D">
        <w:tc>
          <w:tcPr>
            <w:tcW w:w="1600" w:type="dxa"/>
            <w:shd w:val="clear" w:color="auto" w:fill="auto"/>
            <w:vAlign w:val="center"/>
          </w:tcPr>
          <w:p w14:paraId="79C92424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347C70F7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25067F2F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054A048C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039D1381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FD10CA" w14:paraId="690DDA0E" w14:textId="77777777" w:rsidTr="000C7E4D">
        <w:tc>
          <w:tcPr>
            <w:tcW w:w="1600" w:type="dxa"/>
            <w:shd w:val="clear" w:color="auto" w:fill="auto"/>
            <w:vAlign w:val="center"/>
          </w:tcPr>
          <w:p w14:paraId="30421A0C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-29.08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72EE0F21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46.1</w:t>
            </w:r>
          </w:p>
          <w:p w14:paraId="31C75DD9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8.2012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48682739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38.4</w:t>
            </w:r>
          </w:p>
          <w:p w14:paraId="5EB583EE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8.1996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74933393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27.6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4E2E80BE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85.9</w:t>
            </w:r>
          </w:p>
        </w:tc>
      </w:tr>
    </w:tbl>
    <w:p w14:paraId="53732D8A" w14:textId="77777777" w:rsidR="00FD10CA" w:rsidRPr="00004BAE" w:rsidRDefault="00FD10CA" w:rsidP="00FD10C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Моря СМП (моря </w:t>
      </w:r>
      <w:proofErr w:type="gramStart"/>
      <w:r>
        <w:rPr>
          <w:rFonts w:ascii="Arial" w:hAnsi="Arial" w:cs="Arial"/>
        </w:rPr>
        <w:t>Карское-Чукотское</w:t>
      </w:r>
      <w:proofErr w:type="gramEnd"/>
      <w:r>
        <w:rPr>
          <w:rFonts w:ascii="Arial" w:hAnsi="Arial" w:cs="Arial"/>
        </w:rPr>
        <w:t>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FD10CA" w14:paraId="358B44E5" w14:textId="77777777" w:rsidTr="000C7E4D">
        <w:tc>
          <w:tcPr>
            <w:tcW w:w="1600" w:type="dxa"/>
            <w:shd w:val="clear" w:color="auto" w:fill="auto"/>
            <w:vAlign w:val="center"/>
          </w:tcPr>
          <w:p w14:paraId="04A6FAE7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14F41563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72E5238B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5B918E9F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7A193ECD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FD10CA" w14:paraId="3F286C55" w14:textId="77777777" w:rsidTr="000C7E4D">
        <w:tc>
          <w:tcPr>
            <w:tcW w:w="1600" w:type="dxa"/>
            <w:shd w:val="clear" w:color="auto" w:fill="auto"/>
            <w:vAlign w:val="center"/>
          </w:tcPr>
          <w:p w14:paraId="3ADED9F0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-29.08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125B9060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8</w:t>
            </w:r>
          </w:p>
          <w:p w14:paraId="5DBE7197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8.2020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6E1888F7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40.4</w:t>
            </w:r>
          </w:p>
          <w:p w14:paraId="3E4B6723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8.1996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6DC089D8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9.3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0E752566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4.1</w:t>
            </w:r>
          </w:p>
        </w:tc>
      </w:tr>
    </w:tbl>
    <w:p w14:paraId="2770947B" w14:textId="77777777" w:rsidR="00D33AF8" w:rsidRPr="00304C7D" w:rsidRDefault="00D33AF8" w:rsidP="00D601AF"/>
    <w:p w14:paraId="5DFAC0EA" w14:textId="77777777" w:rsidR="00160F9C" w:rsidRPr="006D513A" w:rsidRDefault="00160F9C" w:rsidP="00D601AF">
      <w:pPr>
        <w:rPr>
          <w:lang w:val="en-US"/>
        </w:rPr>
        <w:sectPr w:rsidR="00160F9C" w:rsidRPr="006D513A" w:rsidSect="00693F6F"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tbl>
      <w:tblPr>
        <w:tblW w:w="13440" w:type="dxa"/>
        <w:tblInd w:w="960" w:type="dxa"/>
        <w:tblLayout w:type="fixed"/>
        <w:tblLook w:val="04A0" w:firstRow="1" w:lastRow="0" w:firstColumn="1" w:lastColumn="0" w:noHBand="0" w:noVBand="1"/>
      </w:tblPr>
      <w:tblGrid>
        <w:gridCol w:w="6480"/>
        <w:gridCol w:w="240"/>
        <w:gridCol w:w="6720"/>
      </w:tblGrid>
      <w:tr w:rsidR="00D44E0F" w:rsidRPr="0042533E" w14:paraId="0BA9C622" w14:textId="77777777">
        <w:tc>
          <w:tcPr>
            <w:tcW w:w="6480" w:type="dxa"/>
            <w:tcMar>
              <w:left w:w="0" w:type="dxa"/>
              <w:right w:w="0" w:type="dxa"/>
            </w:tcMar>
          </w:tcPr>
          <w:p w14:paraId="66C64533" w14:textId="0CA52C8A" w:rsidR="00D44E0F" w:rsidRPr="00965F45" w:rsidRDefault="00103A32" w:rsidP="00616DB8">
            <w:pPr>
              <w:widowControl w:val="0"/>
              <w:jc w:val="center"/>
              <w:rPr>
                <w:rFonts w:ascii="Arial" w:hAnsi="Arial" w:cs="Arial"/>
              </w:rPr>
            </w:pPr>
            <w:bookmarkStart w:id="15" w:name="__RefHeading__17_2136340665"/>
            <w:bookmarkEnd w:id="15"/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 wp14:anchorId="37AA6EB1" wp14:editId="20655DDC">
                  <wp:extent cx="4114800" cy="2879725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arctic.png"/>
                          <pic:cNvPicPr/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4800" cy="2879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  <w:gridSpan w:val="2"/>
          </w:tcPr>
          <w:p w14:paraId="5F599B5A" w14:textId="598FD264" w:rsidR="00D44E0F" w:rsidRPr="00965F45" w:rsidRDefault="006B28F3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7D873AD7" wp14:editId="4C1BFBFC">
                  <wp:extent cx="4282440" cy="2997200"/>
                  <wp:effectExtent l="0" t="0" r="381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eu_west.png"/>
                          <pic:cNvPicPr/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2440" cy="299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4E0F" w:rsidRPr="0042533E" w14:paraId="1067C77C" w14:textId="77777777">
        <w:tc>
          <w:tcPr>
            <w:tcW w:w="6480" w:type="dxa"/>
            <w:tcMar>
              <w:left w:w="0" w:type="dxa"/>
              <w:right w:w="0" w:type="dxa"/>
            </w:tcMar>
          </w:tcPr>
          <w:p w14:paraId="0B22B230" w14:textId="77777777"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)</w:t>
            </w:r>
          </w:p>
        </w:tc>
        <w:tc>
          <w:tcPr>
            <w:tcW w:w="6960" w:type="dxa"/>
            <w:gridSpan w:val="2"/>
          </w:tcPr>
          <w:p w14:paraId="4D1A98E1" w14:textId="77777777" w:rsidR="00D44E0F" w:rsidRPr="00223E40" w:rsidRDefault="00DF4DC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</w:t>
            </w:r>
            <w:r w:rsidR="00D44E0F">
              <w:rPr>
                <w:rFonts w:ascii="Arial" w:hAnsi="Arial" w:cs="Arial"/>
              </w:rPr>
              <w:t>)</w:t>
            </w:r>
          </w:p>
        </w:tc>
      </w:tr>
      <w:tr w:rsidR="00D44E0F" w:rsidRPr="0042533E" w14:paraId="765305E3" w14:textId="77777777">
        <w:tc>
          <w:tcPr>
            <w:tcW w:w="6480" w:type="dxa"/>
            <w:tcMar>
              <w:left w:w="0" w:type="dxa"/>
              <w:right w:w="0" w:type="dxa"/>
            </w:tcMar>
          </w:tcPr>
          <w:p w14:paraId="785C880E" w14:textId="21C2A802" w:rsidR="00D44E0F" w:rsidRPr="00965F45" w:rsidRDefault="006B28F3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43B41C22" wp14:editId="393E952D">
                  <wp:extent cx="4114800" cy="2879725"/>
                  <wp:effectExtent l="0" t="0" r="0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eu_east.png"/>
                          <pic:cNvPicPr/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4800" cy="2879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  <w:gridSpan w:val="2"/>
          </w:tcPr>
          <w:p w14:paraId="10DC8124" w14:textId="45B43E5E" w:rsidR="00D44E0F" w:rsidRPr="00965F45" w:rsidRDefault="006B28F3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2EC976AA" wp14:editId="1E84CEAF">
                  <wp:extent cx="4282440" cy="2997200"/>
                  <wp:effectExtent l="0" t="0" r="3810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can_am.png"/>
                          <pic:cNvPicPr/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2440" cy="299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4E0F" w:rsidRPr="0042533E" w14:paraId="50A94393" w14:textId="77777777">
        <w:tc>
          <w:tcPr>
            <w:tcW w:w="6480" w:type="dxa"/>
            <w:tcMar>
              <w:left w:w="0" w:type="dxa"/>
              <w:right w:w="0" w:type="dxa"/>
            </w:tcMar>
          </w:tcPr>
          <w:p w14:paraId="6A15BE10" w14:textId="77777777"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)</w:t>
            </w:r>
          </w:p>
        </w:tc>
        <w:tc>
          <w:tcPr>
            <w:tcW w:w="6960" w:type="dxa"/>
            <w:gridSpan w:val="2"/>
          </w:tcPr>
          <w:p w14:paraId="5F295B87" w14:textId="77777777"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)</w:t>
            </w:r>
          </w:p>
        </w:tc>
      </w:tr>
      <w:tr w:rsidR="003E1D2C" w:rsidRPr="0042533E" w14:paraId="2BE204C9" w14:textId="77777777" w:rsidTr="007B0CA2">
        <w:tc>
          <w:tcPr>
            <w:tcW w:w="6720" w:type="dxa"/>
            <w:gridSpan w:val="2"/>
            <w:tcMar>
              <w:left w:w="0" w:type="dxa"/>
              <w:right w:w="0" w:type="dxa"/>
            </w:tcMar>
          </w:tcPr>
          <w:p w14:paraId="08925013" w14:textId="6059F4B8" w:rsidR="003E1D2C" w:rsidRDefault="006B28F3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 wp14:anchorId="760E116E" wp14:editId="16928815">
                  <wp:extent cx="4267200" cy="2986405"/>
                  <wp:effectExtent l="0" t="0" r="0" b="4445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slo.png"/>
                          <pic:cNvPicPr/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00" cy="2986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</w:tcPr>
          <w:p w14:paraId="70168B11" w14:textId="7C6EE475" w:rsidR="003E1D2C" w:rsidRDefault="006B28F3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453F5EE1" wp14:editId="2CB548DC">
                  <wp:extent cx="4130040" cy="2890520"/>
                  <wp:effectExtent l="0" t="0" r="3810" b="508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smp.png"/>
                          <pic:cNvPicPr/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0040" cy="2890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1D2C" w:rsidRPr="0042533E" w14:paraId="0379148C" w14:textId="77777777" w:rsidTr="007B0CA2">
        <w:tc>
          <w:tcPr>
            <w:tcW w:w="6720" w:type="dxa"/>
            <w:gridSpan w:val="2"/>
            <w:tcMar>
              <w:left w:w="0" w:type="dxa"/>
              <w:right w:w="0" w:type="dxa"/>
            </w:tcMar>
          </w:tcPr>
          <w:p w14:paraId="18DE655E" w14:textId="77777777" w:rsidR="003E1D2C" w:rsidRDefault="003E1D2C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)</w:t>
            </w:r>
          </w:p>
        </w:tc>
        <w:tc>
          <w:tcPr>
            <w:tcW w:w="6720" w:type="dxa"/>
          </w:tcPr>
          <w:p w14:paraId="26E39287" w14:textId="77777777" w:rsidR="003E1D2C" w:rsidRPr="003E1D2C" w:rsidRDefault="003E1D2C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  <w:lang w:val="en-US"/>
              </w:rPr>
              <w:t>)</w:t>
            </w:r>
          </w:p>
        </w:tc>
      </w:tr>
    </w:tbl>
    <w:p w14:paraId="10B7229D" w14:textId="77777777" w:rsidR="00320B64" w:rsidRDefault="00320B64" w:rsidP="001F4455">
      <w:pPr>
        <w:pStyle w:val="2"/>
        <w:numPr>
          <w:ilvl w:val="0"/>
          <w:numId w:val="0"/>
        </w:numPr>
      </w:pPr>
      <w:bookmarkStart w:id="16" w:name="_Toc19630694"/>
    </w:p>
    <w:p w14:paraId="5715E79F" w14:textId="3F59FCD3" w:rsidR="004F6186" w:rsidRPr="00F50DC5" w:rsidRDefault="004F6186" w:rsidP="00320B64">
      <w:proofErr w:type="gramStart"/>
      <w:r w:rsidRPr="007E3496">
        <w:t xml:space="preserve">Рисунок </w:t>
      </w:r>
      <w:r w:rsidR="00CA6422" w:rsidRPr="007E3496">
        <w:t>3</w:t>
      </w:r>
      <w:r w:rsidR="00F50DC5" w:rsidRPr="007E3496">
        <w:t>а</w:t>
      </w:r>
      <w:r>
        <w:t xml:space="preserve"> – Ежедневные оценки сезонного хода </w:t>
      </w:r>
      <w:proofErr w:type="spellStart"/>
      <w:r>
        <w:t>ледовитости</w:t>
      </w:r>
      <w:proofErr w:type="spellEnd"/>
      <w:r>
        <w:t xml:space="preserve"> для Северной Полярной Области и трех меридиональных се</w:t>
      </w:r>
      <w:r w:rsidR="00D66591">
        <w:t xml:space="preserve">кторов за период </w:t>
      </w:r>
      <w:r w:rsidR="00291DCB" w:rsidRPr="00291DCB">
        <w:t>26</w:t>
      </w:r>
      <w:r w:rsidR="00D66591">
        <w:t xml:space="preserve">.10.1978 </w:t>
      </w:r>
      <w:r w:rsidR="00465F19">
        <w:t xml:space="preserve">- </w:t>
      </w:r>
      <w:r w:rsidR="00FD10CA" w:rsidRPr="00FD10CA">
        <w:t>29</w:t>
      </w:r>
      <w:r w:rsidR="003F72E0">
        <w:t>.0</w:t>
      </w:r>
      <w:r w:rsidR="009D2D0E" w:rsidRPr="009D2D0E">
        <w:t>8</w:t>
      </w:r>
      <w:r w:rsidR="003F72E0">
        <w:t>.20</w:t>
      </w:r>
      <w:r w:rsidR="003F72E0" w:rsidRPr="00C97426">
        <w:t>2</w:t>
      </w:r>
      <w:r w:rsidR="003F72E0">
        <w:t>1</w:t>
      </w:r>
      <w:r w:rsidR="003F72E0" w:rsidRPr="003F72E0">
        <w:t xml:space="preserve"> </w:t>
      </w:r>
      <w:r>
        <w:t>по годам на основе расчетов по данным SSMR-SSM/I-</w:t>
      </w:r>
      <w:r>
        <w:rPr>
          <w:lang w:val="en-US"/>
        </w:rPr>
        <w:t>SSMIS</w:t>
      </w:r>
      <w:r>
        <w:t xml:space="preserve">, </w:t>
      </w:r>
      <w:r w:rsidR="00EE64F5">
        <w:t>алгоритмы NASATEAM</w:t>
      </w:r>
      <w:r>
        <w:t>: а) Северная полярная область, б) сектор 45°</w:t>
      </w:r>
      <w:r>
        <w:rPr>
          <w:lang w:val="en-US"/>
        </w:rPr>
        <w:t>W</w:t>
      </w:r>
      <w:r>
        <w:t>-95°</w:t>
      </w:r>
      <w:r>
        <w:rPr>
          <w:lang w:val="en-US"/>
        </w:rPr>
        <w:t>E</w:t>
      </w:r>
      <w:r>
        <w:t xml:space="preserve"> (Гренландское – Карское моря), в) сектор 95°</w:t>
      </w:r>
      <w:r>
        <w:rPr>
          <w:lang w:val="en-US"/>
        </w:rPr>
        <w:t>E</w:t>
      </w:r>
      <w:r>
        <w:t>-170°</w:t>
      </w:r>
      <w:r>
        <w:rPr>
          <w:lang w:val="en-US"/>
        </w:rPr>
        <w:t>W</w:t>
      </w:r>
      <w:r>
        <w:t xml:space="preserve"> (моря Лаптевых – Чукотское и Берингово, Охотское), г) сектор 170°</w:t>
      </w:r>
      <w:r>
        <w:rPr>
          <w:lang w:val="en-US"/>
        </w:rPr>
        <w:t>W</w:t>
      </w:r>
      <w:r>
        <w:t>-45°</w:t>
      </w:r>
      <w:r>
        <w:rPr>
          <w:lang w:val="en-US"/>
        </w:rPr>
        <w:t>W</w:t>
      </w:r>
      <w:r>
        <w:t xml:space="preserve"> (море Бофорта</w:t>
      </w:r>
      <w:proofErr w:type="gramEnd"/>
      <w:r>
        <w:t xml:space="preserve"> и Канадская Арктика)</w:t>
      </w:r>
      <w:r w:rsidR="003E3E20">
        <w:t>,</w:t>
      </w:r>
      <w:r w:rsidR="003E1D2C">
        <w:t xml:space="preserve"> д) Северный </w:t>
      </w:r>
      <w:r w:rsidR="008874CB">
        <w:t>Л</w:t>
      </w:r>
      <w:r w:rsidR="003E1D2C">
        <w:t>едовитый океан, е</w:t>
      </w:r>
      <w:r w:rsidR="003E3E20">
        <w:t>) Северный морской путь (Карское - Чукотское моря)</w:t>
      </w:r>
      <w:r>
        <w:t>.</w:t>
      </w:r>
      <w:bookmarkEnd w:id="16"/>
    </w:p>
    <w:p w14:paraId="7E639167" w14:textId="7999938E" w:rsidR="00F50DC5" w:rsidRPr="00A743D4" w:rsidRDefault="006B28F3" w:rsidP="00F50DC5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3BE9D1C" wp14:editId="50E376B4">
            <wp:extent cx="7743825" cy="5840486"/>
            <wp:effectExtent l="0" t="0" r="0" b="825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arctic_2d_exnt.pn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9455" cy="5844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E2A08" w14:textId="4620380E" w:rsidR="00F50DC5" w:rsidRPr="00F50DC5" w:rsidRDefault="00F50DC5" w:rsidP="00F50DC5">
      <w:pPr>
        <w:pStyle w:val="2"/>
        <w:ind w:left="39" w:firstLine="20"/>
      </w:pPr>
      <w:bookmarkStart w:id="17" w:name="_Toc19630695"/>
      <w:r>
        <w:t xml:space="preserve">Рисунок </w:t>
      </w:r>
      <w:r w:rsidRPr="00CA6422">
        <w:t>3</w:t>
      </w:r>
      <w:r>
        <w:t xml:space="preserve">б – Ежедневные оценки сезонных изменений </w:t>
      </w:r>
      <w:proofErr w:type="spellStart"/>
      <w:r>
        <w:t>ледовитости</w:t>
      </w:r>
      <w:proofErr w:type="spellEnd"/>
      <w:r>
        <w:t xml:space="preserve"> для Северной Полярной Области за период 26.10.1978 </w:t>
      </w:r>
      <w:r w:rsidR="00AB0EEB">
        <w:t>–</w:t>
      </w:r>
      <w:r w:rsidR="00E1797F">
        <w:t xml:space="preserve"> </w:t>
      </w:r>
      <w:r w:rsidR="00481640">
        <w:t>2</w:t>
      </w:r>
      <w:r w:rsidR="00FD10CA" w:rsidRPr="00FD10CA">
        <w:t>9</w:t>
      </w:r>
      <w:r w:rsidR="003F72E0">
        <w:t>.0</w:t>
      </w:r>
      <w:r w:rsidR="009D2D0E" w:rsidRPr="009D2D0E">
        <w:t>8</w:t>
      </w:r>
      <w:r w:rsidR="003F72E0">
        <w:t>.20</w:t>
      </w:r>
      <w:r w:rsidR="003F72E0" w:rsidRPr="00C97426">
        <w:t>2</w:t>
      </w:r>
      <w:r w:rsidR="003F72E0">
        <w:t>1</w:t>
      </w:r>
      <w:r w:rsidR="003F72E0" w:rsidRPr="003F72E0">
        <w:t xml:space="preserve"> </w:t>
      </w:r>
      <w:r>
        <w:t>на основе расчетов по данным SSMR-SSM/I-</w:t>
      </w:r>
      <w:r w:rsidRPr="00F50DC5">
        <w:rPr>
          <w:lang w:val="en-US"/>
        </w:rPr>
        <w:t>SSMIS</w:t>
      </w:r>
      <w:r>
        <w:t>, алгоритм NASATEAM.</w:t>
      </w:r>
      <w:bookmarkEnd w:id="17"/>
    </w:p>
    <w:p w14:paraId="1C2F5A70" w14:textId="77777777" w:rsidR="00D601AF" w:rsidRDefault="00D601AF" w:rsidP="00D601AF"/>
    <w:p w14:paraId="5FAD32E2" w14:textId="77777777" w:rsidR="00F50DC5" w:rsidRPr="00D601AF" w:rsidRDefault="00F50DC5" w:rsidP="00D601AF">
      <w:pPr>
        <w:sectPr w:rsidR="00F50DC5" w:rsidRPr="00D601AF" w:rsidSect="00D44E0F">
          <w:pgSz w:w="16838" w:h="11906" w:orient="landscape"/>
          <w:pgMar w:top="652" w:right="851" w:bottom="323" w:left="851" w:header="720" w:footer="284" w:gutter="0"/>
          <w:cols w:space="720"/>
          <w:docGrid w:linePitch="326"/>
        </w:sectPr>
      </w:pPr>
    </w:p>
    <w:p w14:paraId="15965E97" w14:textId="77777777" w:rsidR="004F6186" w:rsidRDefault="004F6186">
      <w:pPr>
        <w:pStyle w:val="1"/>
        <w:pageBreakBefore/>
      </w:pPr>
      <w:bookmarkStart w:id="18" w:name="__RefHeading__19_2136340665"/>
      <w:bookmarkStart w:id="19" w:name="__RefHeading__21_2136340665"/>
      <w:bookmarkStart w:id="20" w:name="_Toc19630697"/>
      <w:bookmarkEnd w:id="18"/>
      <w:bookmarkEnd w:id="19"/>
      <w:r>
        <w:lastRenderedPageBreak/>
        <w:t>Южный океан</w:t>
      </w:r>
      <w:bookmarkEnd w:id="20"/>
    </w:p>
    <w:p w14:paraId="4A0404FC" w14:textId="2F5159A2" w:rsidR="002413CA" w:rsidRDefault="00FD10CA" w:rsidP="007E3496">
      <w:pPr>
        <w:rPr>
          <w:rStyle w:val="20"/>
        </w:rPr>
      </w:pPr>
      <w:r>
        <w:rPr>
          <w:rFonts w:cs="Arial"/>
          <w:bCs/>
          <w:iCs/>
          <w:noProof/>
          <w:sz w:val="22"/>
          <w:szCs w:val="28"/>
          <w:lang w:eastAsia="ru-RU"/>
        </w:rPr>
        <w:drawing>
          <wp:inline distT="0" distB="0" distL="0" distR="0" wp14:anchorId="5EE87996" wp14:editId="15127D01">
            <wp:extent cx="6334125" cy="6334125"/>
            <wp:effectExtent l="0" t="0" r="9525" b="952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aari_antice_20210826_ct.png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C178E" w14:textId="75070FB8" w:rsidR="004D525A" w:rsidRPr="00E724A2" w:rsidRDefault="004D525A" w:rsidP="007E3496">
      <w:pPr>
        <w:rPr>
          <w:sz w:val="22"/>
          <w:szCs w:val="22"/>
        </w:rPr>
      </w:pPr>
      <w:r w:rsidRPr="00D856FA">
        <w:rPr>
          <w:rStyle w:val="20"/>
          <w:szCs w:val="22"/>
        </w:rPr>
        <w:t xml:space="preserve">Рисунок </w:t>
      </w:r>
      <w:r w:rsidR="00CA6422" w:rsidRPr="00D856FA">
        <w:rPr>
          <w:rStyle w:val="20"/>
          <w:szCs w:val="22"/>
        </w:rPr>
        <w:t>5</w:t>
      </w:r>
      <w:r w:rsidRPr="00D856FA">
        <w:rPr>
          <w:rStyle w:val="20"/>
          <w:szCs w:val="22"/>
        </w:rPr>
        <w:t>а</w:t>
      </w:r>
      <w:r w:rsidRPr="00D856FA">
        <w:rPr>
          <w:sz w:val="22"/>
          <w:szCs w:val="22"/>
        </w:rPr>
        <w:t xml:space="preserve"> – Ледовая карта</w:t>
      </w:r>
      <w:r w:rsidR="00F40118" w:rsidRPr="00D856FA">
        <w:rPr>
          <w:sz w:val="22"/>
          <w:szCs w:val="22"/>
        </w:rPr>
        <w:t xml:space="preserve"> </w:t>
      </w:r>
      <w:r w:rsidR="00365969" w:rsidRPr="00D856FA">
        <w:rPr>
          <w:sz w:val="22"/>
          <w:szCs w:val="22"/>
        </w:rPr>
        <w:t xml:space="preserve">Южного океана </w:t>
      </w:r>
      <w:r w:rsidR="00F40118" w:rsidRPr="00D856FA">
        <w:rPr>
          <w:sz w:val="22"/>
          <w:szCs w:val="22"/>
        </w:rPr>
        <w:t>(цветовая окраска по общей сплоченности)</w:t>
      </w:r>
      <w:r w:rsidR="00693B3C" w:rsidRPr="00D856FA">
        <w:rPr>
          <w:sz w:val="22"/>
          <w:szCs w:val="22"/>
        </w:rPr>
        <w:t xml:space="preserve"> и расположение крупных</w:t>
      </w:r>
      <w:r w:rsidR="00CA2797" w:rsidRPr="00D856FA">
        <w:rPr>
          <w:sz w:val="22"/>
          <w:szCs w:val="22"/>
        </w:rPr>
        <w:t xml:space="preserve"> айсбергов</w:t>
      </w:r>
      <w:r w:rsidR="00365969" w:rsidRPr="00D856FA">
        <w:rPr>
          <w:sz w:val="22"/>
          <w:szCs w:val="22"/>
        </w:rPr>
        <w:t xml:space="preserve"> на основе информации совместного ледового анализа НЛЦ США, ААНИИ и НМИ (Норвегия) </w:t>
      </w:r>
      <w:r w:rsidRPr="00D856FA">
        <w:rPr>
          <w:sz w:val="22"/>
          <w:szCs w:val="22"/>
        </w:rPr>
        <w:t>за</w:t>
      </w:r>
      <w:r w:rsidR="003652D0" w:rsidRPr="00D856FA">
        <w:rPr>
          <w:sz w:val="22"/>
          <w:szCs w:val="22"/>
        </w:rPr>
        <w:t xml:space="preserve"> </w:t>
      </w:r>
      <w:r w:rsidR="00FD10CA" w:rsidRPr="00FD10CA">
        <w:rPr>
          <w:sz w:val="22"/>
          <w:szCs w:val="22"/>
        </w:rPr>
        <w:t>26</w:t>
      </w:r>
      <w:r w:rsidR="00C728F8" w:rsidRPr="00D856FA">
        <w:rPr>
          <w:sz w:val="22"/>
          <w:szCs w:val="22"/>
        </w:rPr>
        <w:t>.</w:t>
      </w:r>
      <w:r w:rsidR="000B5B10" w:rsidRPr="00D856FA">
        <w:rPr>
          <w:sz w:val="22"/>
          <w:szCs w:val="22"/>
        </w:rPr>
        <w:t>0</w:t>
      </w:r>
      <w:r w:rsidR="00DA0A49">
        <w:rPr>
          <w:sz w:val="22"/>
          <w:szCs w:val="22"/>
        </w:rPr>
        <w:t>8</w:t>
      </w:r>
      <w:r w:rsidRPr="00D856FA">
        <w:rPr>
          <w:sz w:val="22"/>
          <w:szCs w:val="22"/>
        </w:rPr>
        <w:t>.20</w:t>
      </w:r>
      <w:r w:rsidR="00A7388E" w:rsidRPr="00D856FA">
        <w:rPr>
          <w:sz w:val="22"/>
          <w:szCs w:val="22"/>
        </w:rPr>
        <w:t>2</w:t>
      </w:r>
      <w:r w:rsidR="000B5B10" w:rsidRPr="00D856FA">
        <w:rPr>
          <w:sz w:val="22"/>
          <w:szCs w:val="22"/>
        </w:rPr>
        <w:t>1</w:t>
      </w:r>
      <w:r w:rsidRPr="00D856FA">
        <w:rPr>
          <w:sz w:val="22"/>
          <w:szCs w:val="22"/>
        </w:rPr>
        <w:t>.</w:t>
      </w:r>
    </w:p>
    <w:p w14:paraId="6450CBA6" w14:textId="77777777" w:rsidR="003B0CED" w:rsidRPr="003B0CED" w:rsidRDefault="003B0CED" w:rsidP="007E3496">
      <w:pPr>
        <w:rPr>
          <w:sz w:val="22"/>
          <w:szCs w:val="22"/>
        </w:rPr>
      </w:pPr>
    </w:p>
    <w:p w14:paraId="3AD079F4" w14:textId="0DF1CE3B" w:rsidR="00F40118" w:rsidRPr="00F40118" w:rsidRDefault="00FD10CA" w:rsidP="00F40118">
      <w:r>
        <w:rPr>
          <w:noProof/>
          <w:lang w:eastAsia="ru-RU"/>
        </w:rPr>
        <w:lastRenderedPageBreak/>
        <w:drawing>
          <wp:inline distT="0" distB="0" distL="0" distR="0" wp14:anchorId="1081784A" wp14:editId="6C4D5385">
            <wp:extent cx="6334125" cy="6334125"/>
            <wp:effectExtent l="0" t="0" r="9525" b="952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aari_antice_20210826_sd.png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35789" w14:textId="7E91EEBF" w:rsidR="00F40118" w:rsidRPr="00FA0B69" w:rsidRDefault="00F40118" w:rsidP="00845B43">
      <w:pPr>
        <w:jc w:val="both"/>
        <w:rPr>
          <w:sz w:val="22"/>
          <w:szCs w:val="22"/>
        </w:rPr>
      </w:pPr>
      <w:bookmarkStart w:id="21" w:name="_Toc19630698"/>
      <w:r w:rsidRPr="007E3496">
        <w:rPr>
          <w:rStyle w:val="20"/>
        </w:rPr>
        <w:t xml:space="preserve">Рисунок </w:t>
      </w:r>
      <w:r w:rsidR="00CA6422" w:rsidRPr="007E3496">
        <w:rPr>
          <w:rStyle w:val="20"/>
        </w:rPr>
        <w:t>5</w:t>
      </w:r>
      <w:r w:rsidRPr="007E3496">
        <w:rPr>
          <w:rStyle w:val="20"/>
        </w:rPr>
        <w:t>б</w:t>
      </w:r>
      <w:bookmarkEnd w:id="21"/>
      <w:r w:rsidRPr="00FA0B69">
        <w:rPr>
          <w:sz w:val="22"/>
          <w:szCs w:val="22"/>
        </w:rPr>
        <w:t xml:space="preserve"> – </w:t>
      </w:r>
      <w:r w:rsidR="00365969" w:rsidRPr="00FA0B69">
        <w:rPr>
          <w:sz w:val="22"/>
          <w:szCs w:val="22"/>
        </w:rPr>
        <w:t xml:space="preserve">Ледовая карта Южного океана </w:t>
      </w:r>
      <w:r w:rsidRPr="00FA0B69">
        <w:rPr>
          <w:sz w:val="22"/>
          <w:szCs w:val="22"/>
        </w:rPr>
        <w:t>(цветовая окраска по возрасту</w:t>
      </w:r>
      <w:r w:rsidR="00365969" w:rsidRPr="00FA0B69">
        <w:rPr>
          <w:sz w:val="22"/>
          <w:szCs w:val="22"/>
        </w:rPr>
        <w:t>) и расположение крупных айсбергов на основе информации совместного ледового анализа НЛЦ США, ААНИИ и НМИ (Норвегия) за</w:t>
      </w:r>
      <w:r w:rsidR="003B0E32" w:rsidRPr="00FA0B69">
        <w:rPr>
          <w:sz w:val="22"/>
          <w:szCs w:val="22"/>
        </w:rPr>
        <w:t xml:space="preserve"> </w:t>
      </w:r>
      <w:r w:rsidR="005C28CB">
        <w:rPr>
          <w:sz w:val="22"/>
          <w:szCs w:val="22"/>
        </w:rPr>
        <w:t>1</w:t>
      </w:r>
      <w:r w:rsidR="001F247B">
        <w:rPr>
          <w:sz w:val="22"/>
          <w:szCs w:val="22"/>
        </w:rPr>
        <w:t>9</w:t>
      </w:r>
      <w:r w:rsidR="00365969" w:rsidRPr="00FA0B69">
        <w:rPr>
          <w:sz w:val="22"/>
          <w:szCs w:val="22"/>
        </w:rPr>
        <w:t>.</w:t>
      </w:r>
      <w:r w:rsidR="000B5B10">
        <w:rPr>
          <w:sz w:val="22"/>
          <w:szCs w:val="22"/>
        </w:rPr>
        <w:t>0</w:t>
      </w:r>
      <w:r w:rsidR="00DA0A49">
        <w:rPr>
          <w:sz w:val="22"/>
          <w:szCs w:val="22"/>
        </w:rPr>
        <w:t>8</w:t>
      </w:r>
      <w:r w:rsidR="00365969" w:rsidRPr="00FA0B69">
        <w:rPr>
          <w:sz w:val="22"/>
          <w:szCs w:val="22"/>
        </w:rPr>
        <w:t>.20</w:t>
      </w:r>
      <w:r w:rsidR="00A7388E" w:rsidRPr="00A7388E">
        <w:rPr>
          <w:sz w:val="22"/>
          <w:szCs w:val="22"/>
        </w:rPr>
        <w:t>2</w:t>
      </w:r>
      <w:r w:rsidR="000B5B10">
        <w:rPr>
          <w:sz w:val="22"/>
          <w:szCs w:val="22"/>
        </w:rPr>
        <w:t>1</w:t>
      </w:r>
      <w:r w:rsidR="00365969" w:rsidRPr="00FA0B69">
        <w:rPr>
          <w:sz w:val="22"/>
          <w:szCs w:val="22"/>
        </w:rPr>
        <w:t>.</w:t>
      </w:r>
    </w:p>
    <w:p w14:paraId="4D43008E" w14:textId="68B826E4" w:rsidR="003B0CED" w:rsidRPr="00FA0B69" w:rsidRDefault="003B0CED" w:rsidP="003B0CED">
      <w:pPr>
        <w:jc w:val="both"/>
        <w:rPr>
          <w:sz w:val="22"/>
          <w:szCs w:val="22"/>
        </w:rPr>
      </w:pPr>
    </w:p>
    <w:p w14:paraId="2EA21111" w14:textId="77777777" w:rsidR="00547E93" w:rsidRDefault="00547E93" w:rsidP="00845B43">
      <w:pPr>
        <w:jc w:val="both"/>
      </w:pPr>
    </w:p>
    <w:p w14:paraId="1A757B0A" w14:textId="120A4FA0" w:rsidR="00504210" w:rsidRPr="00504210" w:rsidRDefault="00DF4020" w:rsidP="007E3496">
      <w:r>
        <w:rPr>
          <w:noProof/>
          <w:lang w:eastAsia="ru-RU"/>
        </w:rPr>
        <w:lastRenderedPageBreak/>
        <w:drawing>
          <wp:inline distT="0" distB="0" distL="0" distR="0" wp14:anchorId="309D6493" wp14:editId="523AB8FB">
            <wp:extent cx="6334125" cy="4894580"/>
            <wp:effectExtent l="0" t="0" r="9525" b="127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tarc_miz_20210823.pn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489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DFB83" w14:textId="7A595BAA" w:rsidR="003D3A50" w:rsidRDefault="003F72E0" w:rsidP="003D3A50">
      <w:pPr>
        <w:pStyle w:val="2"/>
        <w:ind w:left="20" w:firstLine="0"/>
      </w:pPr>
      <w:bookmarkStart w:id="22" w:name="_Toc19630699"/>
      <w:r>
        <w:t>Рисунок 5в – Положение кромки льда и зон разреженных (</w:t>
      </w:r>
      <w:r w:rsidRPr="005A366E">
        <w:t>&lt;8/10</w:t>
      </w:r>
      <w:r>
        <w:t>)</w:t>
      </w:r>
      <w:r w:rsidRPr="005A366E">
        <w:t xml:space="preserve"> </w:t>
      </w:r>
      <w:r>
        <w:t>и сплоченных (</w:t>
      </w:r>
      <w:r w:rsidRPr="005A366E">
        <w:rPr>
          <w:rFonts w:cs="Times New Roman"/>
        </w:rPr>
        <w:t>≥</w:t>
      </w:r>
      <w:r w:rsidRPr="005A366E">
        <w:t>8/10</w:t>
      </w:r>
      <w:r>
        <w:t xml:space="preserve">) льдов Южного океана за </w:t>
      </w:r>
      <w:r w:rsidR="00FD10CA" w:rsidRPr="00FD10CA">
        <w:t>31</w:t>
      </w:r>
      <w:r w:rsidR="00DA0A49">
        <w:t>.</w:t>
      </w:r>
      <w:r>
        <w:t>0</w:t>
      </w:r>
      <w:r w:rsidR="00C43AF2" w:rsidRPr="00C43AF2">
        <w:t>8</w:t>
      </w:r>
      <w:r>
        <w:t>.20</w:t>
      </w:r>
      <w:r w:rsidRPr="00B54AED">
        <w:t>2</w:t>
      </w:r>
      <w:r>
        <w:t>1 г. на основе ледового анализа Национального Ледового Центра США</w:t>
      </w:r>
      <w:r w:rsidRPr="00944C42">
        <w:t xml:space="preserve"> </w:t>
      </w:r>
      <w:r>
        <w:t>и повторяемость кромки за</w:t>
      </w:r>
      <w:r w:rsidRPr="0094214B">
        <w:t xml:space="preserve"> </w:t>
      </w:r>
      <w:r w:rsidR="001F247B">
        <w:t>2</w:t>
      </w:r>
      <w:r w:rsidR="00FD10CA" w:rsidRPr="00FD10CA">
        <w:t>6</w:t>
      </w:r>
      <w:r>
        <w:t>-</w:t>
      </w:r>
      <w:r w:rsidR="00FD10CA" w:rsidRPr="00FD10CA">
        <w:t>31</w:t>
      </w:r>
      <w:r>
        <w:t>.0</w:t>
      </w:r>
      <w:r w:rsidR="00C43AF2" w:rsidRPr="00C43AF2">
        <w:t>8</w:t>
      </w:r>
      <w:r>
        <w:t xml:space="preserve"> за период 1991-20</w:t>
      </w:r>
      <w:r w:rsidRPr="00482ACF">
        <w:t>20</w:t>
      </w:r>
      <w:r>
        <w:t xml:space="preserve"> гг. по наблюдениям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 (алгоритм NASATEAM)</w:t>
      </w:r>
      <w:r w:rsidR="00010788" w:rsidRPr="00010788">
        <w:t>.</w:t>
      </w:r>
      <w:bookmarkEnd w:id="22"/>
    </w:p>
    <w:p w14:paraId="55A69200" w14:textId="77777777" w:rsidR="002D01DE" w:rsidRDefault="002D01DE" w:rsidP="002D01DE"/>
    <w:p w14:paraId="01EABAE4" w14:textId="0C6A040B" w:rsidR="0064789C" w:rsidRPr="00DE0380" w:rsidRDefault="001C1794" w:rsidP="003D2309">
      <w:pPr>
        <w:rPr>
          <w:b/>
          <w:sz w:val="22"/>
        </w:rPr>
      </w:pPr>
      <w:bookmarkStart w:id="23" w:name="_Toc19630700"/>
      <w:r>
        <w:rPr>
          <w:rFonts w:cs="Arial"/>
          <w:bCs/>
          <w:iCs/>
          <w:noProof/>
          <w:sz w:val="22"/>
          <w:szCs w:val="28"/>
          <w:lang w:eastAsia="ru-RU"/>
        </w:rPr>
        <w:lastRenderedPageBreak/>
        <w:drawing>
          <wp:inline distT="0" distB="0" distL="0" distR="0" wp14:anchorId="5A29CC6C" wp14:editId="74F4F650">
            <wp:extent cx="6334125" cy="6334125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ri_antbrg_20210321_pl_a.pn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789C" w:rsidRPr="007E3496">
        <w:rPr>
          <w:rStyle w:val="20"/>
        </w:rPr>
        <w:t>Рисунок 5д</w:t>
      </w:r>
      <w:bookmarkEnd w:id="23"/>
      <w:r w:rsidR="0064789C" w:rsidRPr="00DE0380">
        <w:rPr>
          <w:sz w:val="22"/>
        </w:rPr>
        <w:t xml:space="preserve"> – Анализ ААНИИ крупных айсбергов Южного океана за </w:t>
      </w:r>
      <w:r w:rsidR="00E75D20" w:rsidRPr="00E75D20">
        <w:rPr>
          <w:sz w:val="22"/>
        </w:rPr>
        <w:t>2</w:t>
      </w:r>
      <w:r w:rsidR="000F111F">
        <w:rPr>
          <w:sz w:val="22"/>
        </w:rPr>
        <w:t>1</w:t>
      </w:r>
      <w:r w:rsidR="0064789C" w:rsidRPr="00DE0380">
        <w:rPr>
          <w:sz w:val="22"/>
        </w:rPr>
        <w:t>.</w:t>
      </w:r>
      <w:r w:rsidR="00156FDC">
        <w:rPr>
          <w:sz w:val="22"/>
        </w:rPr>
        <w:t>0</w:t>
      </w:r>
      <w:r w:rsidR="000F111F">
        <w:rPr>
          <w:sz w:val="22"/>
        </w:rPr>
        <w:t>3</w:t>
      </w:r>
      <w:r w:rsidR="00A7388E">
        <w:rPr>
          <w:sz w:val="22"/>
        </w:rPr>
        <w:t>.20</w:t>
      </w:r>
      <w:r w:rsidR="00A7388E" w:rsidRPr="00A7388E">
        <w:rPr>
          <w:sz w:val="22"/>
        </w:rPr>
        <w:t>2</w:t>
      </w:r>
      <w:r w:rsidR="00E4139A">
        <w:rPr>
          <w:sz w:val="22"/>
        </w:rPr>
        <w:t>1</w:t>
      </w:r>
      <w:r w:rsidR="0064789C" w:rsidRPr="00DE0380">
        <w:rPr>
          <w:sz w:val="22"/>
        </w:rPr>
        <w:t>.</w:t>
      </w:r>
    </w:p>
    <w:p w14:paraId="25105DB9" w14:textId="77777777" w:rsidR="003F64E8" w:rsidRPr="00CE55E4" w:rsidRDefault="003F64E8">
      <w:pPr>
        <w:suppressAutoHyphens w:val="0"/>
        <w:overflowPunct/>
        <w:autoSpaceDE/>
        <w:textAlignment w:val="auto"/>
        <w:rPr>
          <w:b/>
        </w:rPr>
      </w:pPr>
      <w:r w:rsidRPr="00CE55E4">
        <w:rPr>
          <w:b/>
        </w:rPr>
        <w:br w:type="page"/>
      </w:r>
    </w:p>
    <w:p w14:paraId="14D5DBB1" w14:textId="77777777" w:rsidR="00A81FC2" w:rsidRPr="00CE55E4" w:rsidRDefault="00A81FC2" w:rsidP="00A81FC2">
      <w:pPr>
        <w:rPr>
          <w:b/>
        </w:rPr>
      </w:pPr>
    </w:p>
    <w:p w14:paraId="6B59D73C" w14:textId="24569F46" w:rsidR="00A81FC2" w:rsidRPr="00181A6D" w:rsidRDefault="00A81FC2" w:rsidP="00A81FC2">
      <w:pPr>
        <w:pStyle w:val="2"/>
        <w:rPr>
          <w:rStyle w:val="20"/>
        </w:rPr>
      </w:pPr>
      <w:r w:rsidRPr="00181A6D">
        <w:rPr>
          <w:rStyle w:val="20"/>
        </w:rPr>
        <w:t xml:space="preserve">Таблица 4 – Линейные размеры крупных айсбергов Южного океана на основе анализа ААНИИ за </w:t>
      </w:r>
      <w:r w:rsidRPr="00A81FC2">
        <w:rPr>
          <w:rStyle w:val="20"/>
        </w:rPr>
        <w:t>25</w:t>
      </w:r>
      <w:r w:rsidRPr="00181A6D">
        <w:rPr>
          <w:rStyle w:val="20"/>
        </w:rPr>
        <w:t>.</w:t>
      </w:r>
      <w:r w:rsidRPr="00A81FC2">
        <w:rPr>
          <w:rStyle w:val="20"/>
        </w:rPr>
        <w:t>02</w:t>
      </w:r>
      <w:r w:rsidRPr="00181A6D">
        <w:rPr>
          <w:rStyle w:val="20"/>
        </w:rPr>
        <w:t>.202</w:t>
      </w:r>
      <w:r w:rsidRPr="00A81FC2">
        <w:rPr>
          <w:rStyle w:val="20"/>
        </w:rPr>
        <w:t>1</w:t>
      </w:r>
      <w:r w:rsidRPr="00181A6D">
        <w:rPr>
          <w:rStyle w:val="20"/>
        </w:rPr>
        <w:t xml:space="preserve"> / </w:t>
      </w:r>
      <w:r w:rsidRPr="00181A6D">
        <w:rPr>
          <w:rStyle w:val="20"/>
          <w:lang w:val="en-US"/>
        </w:rPr>
        <w:t>Table</w:t>
      </w:r>
      <w:r w:rsidRPr="00181A6D">
        <w:rPr>
          <w:rStyle w:val="20"/>
        </w:rPr>
        <w:t xml:space="preserve"> </w:t>
      </w:r>
      <w:r w:rsidRPr="00A81FC2">
        <w:rPr>
          <w:rStyle w:val="20"/>
        </w:rPr>
        <w:t>4</w:t>
      </w:r>
      <w:r w:rsidRPr="00181A6D">
        <w:rPr>
          <w:rStyle w:val="20"/>
        </w:rPr>
        <w:t xml:space="preserve"> – </w:t>
      </w:r>
      <w:r w:rsidRPr="00181A6D">
        <w:rPr>
          <w:rStyle w:val="20"/>
          <w:lang w:val="en-US"/>
        </w:rPr>
        <w:t>Southern</w:t>
      </w:r>
      <w:r w:rsidRPr="00181A6D">
        <w:rPr>
          <w:rStyle w:val="20"/>
        </w:rPr>
        <w:t xml:space="preserve"> </w:t>
      </w:r>
      <w:r w:rsidRPr="00181A6D">
        <w:rPr>
          <w:rStyle w:val="20"/>
          <w:lang w:val="en-US"/>
        </w:rPr>
        <w:t>Ocean</w:t>
      </w:r>
      <w:r w:rsidRPr="00181A6D">
        <w:rPr>
          <w:rStyle w:val="20"/>
        </w:rPr>
        <w:t xml:space="preserve"> </w:t>
      </w:r>
      <w:r w:rsidRPr="00181A6D">
        <w:rPr>
          <w:rStyle w:val="20"/>
          <w:lang w:val="en-US"/>
        </w:rPr>
        <w:t>tabular</w:t>
      </w:r>
      <w:r w:rsidRPr="00181A6D">
        <w:rPr>
          <w:rStyle w:val="20"/>
        </w:rPr>
        <w:t xml:space="preserve"> </w:t>
      </w:r>
      <w:r w:rsidRPr="00181A6D">
        <w:rPr>
          <w:rStyle w:val="20"/>
          <w:lang w:val="en-US"/>
        </w:rPr>
        <w:t>icebergs</w:t>
      </w:r>
      <w:r w:rsidRPr="00181A6D">
        <w:rPr>
          <w:rStyle w:val="20"/>
        </w:rPr>
        <w:t xml:space="preserve"> </w:t>
      </w:r>
      <w:r w:rsidRPr="00181A6D">
        <w:rPr>
          <w:rStyle w:val="20"/>
          <w:lang w:val="en-US"/>
        </w:rPr>
        <w:t>linear</w:t>
      </w:r>
      <w:r w:rsidRPr="00181A6D">
        <w:rPr>
          <w:rStyle w:val="20"/>
        </w:rPr>
        <w:t xml:space="preserve"> </w:t>
      </w:r>
      <w:r w:rsidRPr="00181A6D">
        <w:rPr>
          <w:rStyle w:val="20"/>
          <w:lang w:val="en-US"/>
        </w:rPr>
        <w:t>dimensions</w:t>
      </w:r>
      <w:r w:rsidRPr="00181A6D">
        <w:rPr>
          <w:rStyle w:val="20"/>
        </w:rPr>
        <w:t xml:space="preserve"> </w:t>
      </w:r>
      <w:r w:rsidRPr="00181A6D">
        <w:rPr>
          <w:rStyle w:val="20"/>
          <w:lang w:val="en-US"/>
        </w:rPr>
        <w:t>based</w:t>
      </w:r>
      <w:r w:rsidRPr="00181A6D">
        <w:rPr>
          <w:rStyle w:val="20"/>
        </w:rPr>
        <w:t xml:space="preserve"> </w:t>
      </w:r>
      <w:r w:rsidRPr="00181A6D">
        <w:rPr>
          <w:rStyle w:val="20"/>
          <w:lang w:val="en-US"/>
        </w:rPr>
        <w:t>on</w:t>
      </w:r>
      <w:r w:rsidRPr="00181A6D">
        <w:rPr>
          <w:rStyle w:val="20"/>
        </w:rPr>
        <w:t xml:space="preserve"> </w:t>
      </w:r>
      <w:r w:rsidRPr="00181A6D">
        <w:rPr>
          <w:rStyle w:val="20"/>
          <w:lang w:val="en-US"/>
        </w:rPr>
        <w:t>AARI</w:t>
      </w:r>
      <w:r w:rsidRPr="00181A6D">
        <w:rPr>
          <w:rStyle w:val="20"/>
        </w:rPr>
        <w:t xml:space="preserve"> </w:t>
      </w:r>
      <w:r w:rsidRPr="00181A6D">
        <w:rPr>
          <w:rStyle w:val="20"/>
          <w:lang w:val="en-US"/>
        </w:rPr>
        <w:t>analysis</w:t>
      </w:r>
      <w:r w:rsidRPr="00181A6D">
        <w:rPr>
          <w:rStyle w:val="20"/>
        </w:rPr>
        <w:t xml:space="preserve"> </w:t>
      </w:r>
      <w:r w:rsidRPr="00181A6D">
        <w:rPr>
          <w:rStyle w:val="20"/>
          <w:lang w:val="en-US"/>
        </w:rPr>
        <w:t>for</w:t>
      </w:r>
      <w:r w:rsidRPr="00181A6D">
        <w:rPr>
          <w:rStyle w:val="20"/>
        </w:rPr>
        <w:t xml:space="preserve"> 202</w:t>
      </w:r>
      <w:r w:rsidRPr="00A81FC2">
        <w:rPr>
          <w:rStyle w:val="20"/>
        </w:rPr>
        <w:t>1</w:t>
      </w:r>
      <w:r w:rsidRPr="00181A6D">
        <w:rPr>
          <w:rStyle w:val="20"/>
        </w:rPr>
        <w:t>-</w:t>
      </w:r>
      <w:r w:rsidRPr="00A81FC2">
        <w:rPr>
          <w:rStyle w:val="20"/>
        </w:rPr>
        <w:t>02</w:t>
      </w:r>
      <w:r w:rsidRPr="00181A6D">
        <w:rPr>
          <w:rStyle w:val="20"/>
        </w:rPr>
        <w:t>-</w:t>
      </w:r>
      <w:r w:rsidRPr="00A81FC2">
        <w:rPr>
          <w:rStyle w:val="20"/>
        </w:rPr>
        <w:t>25</w:t>
      </w:r>
    </w:p>
    <w:p w14:paraId="18D3871A" w14:textId="0A2A5399" w:rsidR="008B4782" w:rsidRPr="008B4782" w:rsidRDefault="008B4782" w:rsidP="008B4782">
      <w:pPr>
        <w:rPr>
          <w:sz w:val="22"/>
          <w:szCs w:val="22"/>
        </w:rPr>
      </w:pPr>
    </w:p>
    <w:tbl>
      <w:tblPr>
        <w:tblW w:w="7849" w:type="dxa"/>
        <w:jc w:val="center"/>
        <w:tblLook w:val="04A0" w:firstRow="1" w:lastRow="0" w:firstColumn="1" w:lastColumn="0" w:noHBand="0" w:noVBand="1"/>
      </w:tblPr>
      <w:tblGrid>
        <w:gridCol w:w="839"/>
        <w:gridCol w:w="871"/>
        <w:gridCol w:w="1060"/>
        <w:gridCol w:w="1321"/>
        <w:gridCol w:w="889"/>
        <w:gridCol w:w="871"/>
        <w:gridCol w:w="1060"/>
        <w:gridCol w:w="1321"/>
      </w:tblGrid>
      <w:tr w:rsidR="008B4782" w:rsidRPr="008B4782" w14:paraId="130CF865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F29D1B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Имя</w:t>
            </w:r>
            <w:r w:rsidRPr="008B4782">
              <w:rPr>
                <w:sz w:val="22"/>
                <w:szCs w:val="22"/>
                <w:lang w:val="en-US" w:eastAsia="ru-RU"/>
              </w:rPr>
              <w:t>/</w:t>
            </w:r>
          </w:p>
          <w:p w14:paraId="4781D22D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val="en-US" w:eastAsia="ru-RU"/>
              </w:rPr>
              <w:t>Name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68D91E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Длина</w:t>
            </w:r>
            <w:r w:rsidRPr="008B4782">
              <w:rPr>
                <w:sz w:val="22"/>
                <w:szCs w:val="22"/>
                <w:lang w:val="en-US" w:eastAsia="ru-RU"/>
              </w:rPr>
              <w:t>/</w:t>
            </w:r>
          </w:p>
          <w:p w14:paraId="035E4CC3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8B4782">
              <w:rPr>
                <w:sz w:val="22"/>
                <w:szCs w:val="22"/>
                <w:lang w:val="en-US" w:eastAsia="ru-RU"/>
              </w:rPr>
              <w:t>Length</w:t>
            </w:r>
          </w:p>
          <w:p w14:paraId="53B387C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proofErr w:type="gramStart"/>
            <w:r w:rsidRPr="008B4782">
              <w:rPr>
                <w:sz w:val="22"/>
                <w:szCs w:val="22"/>
                <w:lang w:eastAsia="ru-RU"/>
              </w:rPr>
              <w:t>км</w:t>
            </w:r>
            <w:proofErr w:type="gramEnd"/>
            <w:r w:rsidRPr="008B4782">
              <w:rPr>
                <w:sz w:val="22"/>
                <w:szCs w:val="22"/>
                <w:lang w:val="en-US" w:eastAsia="ru-RU"/>
              </w:rPr>
              <w:t>/km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6D3E01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Ширина</w:t>
            </w:r>
            <w:r w:rsidRPr="008B4782">
              <w:rPr>
                <w:sz w:val="22"/>
                <w:szCs w:val="22"/>
                <w:lang w:val="en-US" w:eastAsia="ru-RU"/>
              </w:rPr>
              <w:t>/</w:t>
            </w:r>
          </w:p>
          <w:p w14:paraId="5EF07C3C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8B4782">
              <w:rPr>
                <w:sz w:val="22"/>
                <w:szCs w:val="22"/>
                <w:lang w:val="en-US" w:eastAsia="ru-RU"/>
              </w:rPr>
              <w:t>Width</w:t>
            </w:r>
          </w:p>
          <w:p w14:paraId="4ADAFBC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proofErr w:type="gramStart"/>
            <w:r w:rsidRPr="008B4782">
              <w:rPr>
                <w:sz w:val="22"/>
                <w:szCs w:val="22"/>
                <w:lang w:eastAsia="ru-RU"/>
              </w:rPr>
              <w:t>км</w:t>
            </w:r>
            <w:proofErr w:type="gramEnd"/>
            <w:r w:rsidRPr="008B4782">
              <w:rPr>
                <w:sz w:val="22"/>
                <w:szCs w:val="22"/>
                <w:lang w:val="en-US" w:eastAsia="ru-RU"/>
              </w:rPr>
              <w:t>/km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F94C3E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Площадь/</w:t>
            </w:r>
          </w:p>
          <w:p w14:paraId="6FEECFA5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val="en-US" w:eastAsia="ru-RU"/>
              </w:rPr>
              <w:t>Area</w:t>
            </w:r>
          </w:p>
          <w:p w14:paraId="37A0E71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proofErr w:type="spellStart"/>
            <w:r w:rsidRPr="008B4782">
              <w:rPr>
                <w:sz w:val="22"/>
                <w:szCs w:val="22"/>
                <w:lang w:eastAsia="ru-RU"/>
              </w:rPr>
              <w:t>кв</w:t>
            </w:r>
            <w:proofErr w:type="gramStart"/>
            <w:r w:rsidRPr="008B4782">
              <w:rPr>
                <w:sz w:val="22"/>
                <w:szCs w:val="22"/>
                <w:lang w:eastAsia="ru-RU"/>
              </w:rPr>
              <w:t>.к</w:t>
            </w:r>
            <w:proofErr w:type="gramEnd"/>
            <w:r w:rsidRPr="008B4782">
              <w:rPr>
                <w:sz w:val="22"/>
                <w:szCs w:val="22"/>
                <w:lang w:eastAsia="ru-RU"/>
              </w:rPr>
              <w:t>м</w:t>
            </w:r>
            <w:proofErr w:type="spellEnd"/>
            <w:r w:rsidRPr="008B4782">
              <w:rPr>
                <w:sz w:val="22"/>
                <w:szCs w:val="22"/>
                <w:lang w:eastAsia="ru-RU"/>
              </w:rPr>
              <w:t>/</w:t>
            </w:r>
            <w:proofErr w:type="spellStart"/>
            <w:r w:rsidRPr="008B4782">
              <w:rPr>
                <w:sz w:val="22"/>
                <w:szCs w:val="22"/>
                <w:lang w:val="en-US" w:eastAsia="ru-RU"/>
              </w:rPr>
              <w:t>sq</w:t>
            </w:r>
            <w:proofErr w:type="spellEnd"/>
            <w:r w:rsidRPr="008B4782">
              <w:rPr>
                <w:sz w:val="22"/>
                <w:szCs w:val="22"/>
                <w:lang w:eastAsia="ru-RU"/>
              </w:rPr>
              <w:t>.</w:t>
            </w:r>
            <w:r w:rsidRPr="008B4782">
              <w:rPr>
                <w:sz w:val="22"/>
                <w:szCs w:val="22"/>
                <w:lang w:val="en-US" w:eastAsia="ru-RU"/>
              </w:rPr>
              <w:t>km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CDA0BD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Имя</w:t>
            </w:r>
            <w:r w:rsidRPr="008B4782">
              <w:rPr>
                <w:sz w:val="22"/>
                <w:szCs w:val="22"/>
                <w:lang w:val="en-US" w:eastAsia="ru-RU"/>
              </w:rPr>
              <w:t>/</w:t>
            </w:r>
          </w:p>
          <w:p w14:paraId="159C4E8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val="en-US" w:eastAsia="ru-RU"/>
              </w:rPr>
              <w:t>Name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7D38AF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Длина</w:t>
            </w:r>
            <w:r w:rsidRPr="008B4782">
              <w:rPr>
                <w:sz w:val="22"/>
                <w:szCs w:val="22"/>
                <w:lang w:val="en-US" w:eastAsia="ru-RU"/>
              </w:rPr>
              <w:t>/</w:t>
            </w:r>
          </w:p>
          <w:p w14:paraId="66F4486B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8B4782">
              <w:rPr>
                <w:sz w:val="22"/>
                <w:szCs w:val="22"/>
                <w:lang w:val="en-US" w:eastAsia="ru-RU"/>
              </w:rPr>
              <w:t>Length</w:t>
            </w:r>
          </w:p>
          <w:p w14:paraId="448B2F9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proofErr w:type="gramStart"/>
            <w:r w:rsidRPr="008B4782">
              <w:rPr>
                <w:sz w:val="22"/>
                <w:szCs w:val="22"/>
                <w:lang w:eastAsia="ru-RU"/>
              </w:rPr>
              <w:t>км</w:t>
            </w:r>
            <w:proofErr w:type="gramEnd"/>
            <w:r w:rsidRPr="008B4782">
              <w:rPr>
                <w:sz w:val="22"/>
                <w:szCs w:val="22"/>
                <w:lang w:val="en-US" w:eastAsia="ru-RU"/>
              </w:rPr>
              <w:t>/km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ACFA2A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Ширина</w:t>
            </w:r>
            <w:r w:rsidRPr="008B4782">
              <w:rPr>
                <w:sz w:val="22"/>
                <w:szCs w:val="22"/>
                <w:lang w:val="en-US" w:eastAsia="ru-RU"/>
              </w:rPr>
              <w:t>/</w:t>
            </w:r>
          </w:p>
          <w:p w14:paraId="4905D5FA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8B4782">
              <w:rPr>
                <w:sz w:val="22"/>
                <w:szCs w:val="22"/>
                <w:lang w:val="en-US" w:eastAsia="ru-RU"/>
              </w:rPr>
              <w:t>Width</w:t>
            </w:r>
          </w:p>
          <w:p w14:paraId="7FEEC4E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proofErr w:type="gramStart"/>
            <w:r w:rsidRPr="008B4782">
              <w:rPr>
                <w:sz w:val="22"/>
                <w:szCs w:val="22"/>
                <w:lang w:eastAsia="ru-RU"/>
              </w:rPr>
              <w:t>км</w:t>
            </w:r>
            <w:proofErr w:type="gramEnd"/>
            <w:r w:rsidRPr="008B4782">
              <w:rPr>
                <w:sz w:val="22"/>
                <w:szCs w:val="22"/>
                <w:lang w:val="en-US" w:eastAsia="ru-RU"/>
              </w:rPr>
              <w:t>/km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0530D5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Площадь/</w:t>
            </w:r>
          </w:p>
          <w:p w14:paraId="102F1D8B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val="en-US" w:eastAsia="ru-RU"/>
              </w:rPr>
              <w:t>Area</w:t>
            </w:r>
          </w:p>
          <w:p w14:paraId="7A8D1FE1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proofErr w:type="spellStart"/>
            <w:r w:rsidRPr="008B4782">
              <w:rPr>
                <w:sz w:val="22"/>
                <w:szCs w:val="22"/>
                <w:lang w:eastAsia="ru-RU"/>
              </w:rPr>
              <w:t>кв</w:t>
            </w:r>
            <w:proofErr w:type="gramStart"/>
            <w:r w:rsidRPr="008B4782">
              <w:rPr>
                <w:sz w:val="22"/>
                <w:szCs w:val="22"/>
                <w:lang w:eastAsia="ru-RU"/>
              </w:rPr>
              <w:t>.к</w:t>
            </w:r>
            <w:proofErr w:type="gramEnd"/>
            <w:r w:rsidRPr="008B4782">
              <w:rPr>
                <w:sz w:val="22"/>
                <w:szCs w:val="22"/>
                <w:lang w:eastAsia="ru-RU"/>
              </w:rPr>
              <w:t>м</w:t>
            </w:r>
            <w:proofErr w:type="spellEnd"/>
            <w:r w:rsidRPr="008B4782">
              <w:rPr>
                <w:sz w:val="22"/>
                <w:szCs w:val="22"/>
                <w:lang w:eastAsia="ru-RU"/>
              </w:rPr>
              <w:t>/</w:t>
            </w:r>
            <w:proofErr w:type="spellStart"/>
            <w:r w:rsidRPr="008B4782">
              <w:rPr>
                <w:sz w:val="22"/>
                <w:szCs w:val="22"/>
                <w:lang w:val="en-US" w:eastAsia="ru-RU"/>
              </w:rPr>
              <w:t>sq</w:t>
            </w:r>
            <w:proofErr w:type="spellEnd"/>
            <w:r w:rsidRPr="008B4782">
              <w:rPr>
                <w:sz w:val="22"/>
                <w:szCs w:val="22"/>
                <w:lang w:eastAsia="ru-RU"/>
              </w:rPr>
              <w:t>.</w:t>
            </w:r>
            <w:r w:rsidRPr="008B4782">
              <w:rPr>
                <w:sz w:val="22"/>
                <w:szCs w:val="22"/>
                <w:lang w:val="en-US" w:eastAsia="ru-RU"/>
              </w:rPr>
              <w:t>km</w:t>
            </w:r>
          </w:p>
        </w:tc>
      </w:tr>
      <w:tr w:rsidR="008B4782" w:rsidRPr="008B4782" w14:paraId="3C4E70AB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A205B1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23A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C150B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412D4D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3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73DA1B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99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8336D2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C36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DAD74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1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809E98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8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51203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47</w:t>
            </w:r>
          </w:p>
        </w:tc>
      </w:tr>
      <w:tr w:rsidR="008B4782" w:rsidRPr="008B4782" w14:paraId="224581F6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525EA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D15A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C5B0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CC6ED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4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85289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58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82FC7B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D27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1CC2B1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65C922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E1E61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47</w:t>
            </w:r>
          </w:p>
        </w:tc>
      </w:tr>
      <w:tr w:rsidR="008B4782" w:rsidRPr="008B4782" w14:paraId="1251EB8A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78046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22A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0E95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40492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4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032B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19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B5D8D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3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4B90F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04E857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52033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44</w:t>
            </w:r>
          </w:p>
        </w:tc>
      </w:tr>
      <w:tr w:rsidR="008B4782" w:rsidRPr="008B4782" w14:paraId="27A3EC4B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5CB19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D28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D603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5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1DC3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5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97AC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74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47ED8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K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6F23B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BAD42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6931AF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42</w:t>
            </w:r>
          </w:p>
        </w:tc>
      </w:tr>
      <w:tr w:rsidR="008B4782" w:rsidRPr="008B4782" w14:paraId="52701F4B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CAFA5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D15B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B21D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DE0D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85B1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8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EC902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45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61E9C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523C1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D79B5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41</w:t>
            </w:r>
          </w:p>
        </w:tc>
      </w:tr>
      <w:tr w:rsidR="008B4782" w:rsidRPr="008B4782" w14:paraId="1BC3711D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D584A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A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0D2C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298C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BA92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89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8583C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42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1E3D9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2EB0B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3D250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38</w:t>
            </w:r>
          </w:p>
        </w:tc>
      </w:tr>
      <w:tr w:rsidR="008B4782" w:rsidRPr="008B4782" w14:paraId="572CD4F6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73602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09B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FC7B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D7AEB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14F22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0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0582F2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I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7D759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5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14656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8270C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22</w:t>
            </w:r>
          </w:p>
        </w:tc>
      </w:tr>
      <w:tr w:rsidR="008B4782" w:rsidRPr="008B4782" w14:paraId="2C92DD9E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2BF66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D20A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5AAB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1D48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296B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5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AD6869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46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8B743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F717D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593D5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1</w:t>
            </w:r>
          </w:p>
        </w:tc>
      </w:tr>
      <w:tr w:rsidR="008B4782" w:rsidRPr="008B4782" w14:paraId="79633368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CB3EB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4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EF6B8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BBB1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5882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4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74DA0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15AB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DCBEEB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9513B1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212A5F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09</w:t>
            </w:r>
          </w:p>
        </w:tc>
      </w:tr>
      <w:tr w:rsidR="008B4782" w:rsidRPr="008B4782" w14:paraId="733470B7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8261F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C15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B718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EB158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62F0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4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06B98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29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08FB7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A3664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9848F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08</w:t>
            </w:r>
          </w:p>
        </w:tc>
      </w:tr>
      <w:tr w:rsidR="008B4782" w:rsidRPr="008B4782" w14:paraId="7AAB368F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50AC6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E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B3628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96969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DA28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3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12116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39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31906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7CA07F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25F81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05</w:t>
            </w:r>
          </w:p>
        </w:tc>
      </w:tr>
      <w:tr w:rsidR="008B4782" w:rsidRPr="008B4782" w14:paraId="092065FA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912C0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C21B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0FA89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828BF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FEC19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1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E1443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P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02B04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8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3038A1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F946DD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9</w:t>
            </w:r>
          </w:p>
        </w:tc>
      </w:tr>
      <w:tr w:rsidR="008B4782" w:rsidRPr="008B4782" w14:paraId="39DF5097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4EB8E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M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D8837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5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F99D1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CE01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8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4D7AE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N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7060E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8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437E1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48833B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7</w:t>
            </w:r>
          </w:p>
        </w:tc>
      </w:tr>
      <w:tr w:rsidR="008B4782" w:rsidRPr="008B4782" w14:paraId="74E0B77E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388BF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9A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1E3B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91B7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FDBC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6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10486D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C30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B74839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5AAF9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0FEC1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3</w:t>
            </w:r>
          </w:p>
        </w:tc>
      </w:tr>
      <w:tr w:rsidR="008B4782" w:rsidRPr="008B4782" w14:paraId="5A86F03F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C631E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C18B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369F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4EA2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756D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4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0C832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C33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10366D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04C38D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CEA46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88</w:t>
            </w:r>
          </w:p>
        </w:tc>
      </w:tr>
      <w:tr w:rsidR="008B4782" w:rsidRPr="008B4782" w14:paraId="272A4E86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B7B08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50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B82BB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2E27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7320B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3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87B40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38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1236D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CE252D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75181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87</w:t>
            </w:r>
          </w:p>
        </w:tc>
      </w:tr>
      <w:tr w:rsidR="008B4782" w:rsidRPr="008B4782" w14:paraId="2287CD57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3438C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09I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3212D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C65E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CE5C8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1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D7E99B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C24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29CD7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BD256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50B6F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85</w:t>
            </w:r>
          </w:p>
        </w:tc>
      </w:tr>
      <w:tr w:rsidR="008B4782" w:rsidRPr="008B4782" w14:paraId="6A7CC851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D5181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09G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CA5F8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7E857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95C38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C3D20B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C31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5DDA0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81CC7B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8E5C6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84</w:t>
            </w:r>
          </w:p>
        </w:tc>
      </w:tr>
      <w:tr w:rsidR="008B4782" w:rsidRPr="008B4782" w14:paraId="425C2B22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DBBE4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28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E0C52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B6E3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1332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9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44A8A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C29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06D2B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CE1A88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DCB6C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83</w:t>
            </w:r>
          </w:p>
        </w:tc>
      </w:tr>
      <w:tr w:rsidR="008B4782" w:rsidRPr="008B4782" w14:paraId="531E05B2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F9E73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47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E9F9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CEFF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FCD7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8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29771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37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CA7DAD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444B4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081517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82</w:t>
            </w:r>
          </w:p>
        </w:tc>
      </w:tr>
      <w:tr w:rsidR="008B4782" w:rsidRPr="008B4782" w14:paraId="5DF7E8DC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D5E8C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73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0F56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25FE1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52C41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8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DF9A92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71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39AEAD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EF024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3853E8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2</w:t>
            </w:r>
          </w:p>
        </w:tc>
      </w:tr>
      <w:tr w:rsidR="008B4782" w:rsidRPr="008B4782" w14:paraId="37914BC9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D2A40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72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A831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2BDED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D010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7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1CE11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40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F38207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CFFE2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557C6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1</w:t>
            </w:r>
          </w:p>
        </w:tc>
      </w:tr>
      <w:tr w:rsidR="008B4782" w:rsidRPr="008B4782" w14:paraId="161BF141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540D9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9B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5B51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0777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4CB3B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6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05619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G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7D9872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8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4E4F6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49750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4</w:t>
            </w:r>
          </w:p>
        </w:tc>
      </w:tr>
      <w:tr w:rsidR="008B4782" w:rsidRPr="008B4782" w14:paraId="35AC142D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2FE50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D23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329A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1459B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81AA9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6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43869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49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8EDD0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C1C909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4A04E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0</w:t>
            </w:r>
          </w:p>
        </w:tc>
      </w:tr>
      <w:tr w:rsidR="008B4782" w:rsidRPr="008B4782" w14:paraId="23C6420B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EDA8A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70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2B1F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1C4F8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E2427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5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BDBFA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J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6DB76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2155B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E30867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56</w:t>
            </w:r>
          </w:p>
        </w:tc>
      </w:tr>
      <w:tr w:rsidR="008B4782" w:rsidRPr="008B4782" w14:paraId="7B6D53C3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065AF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D26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99B3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3EF4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0863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4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5A923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O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A87A2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8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634E7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C6D1D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55</w:t>
            </w:r>
          </w:p>
        </w:tc>
      </w:tr>
      <w:tr w:rsidR="008B4782" w:rsidRPr="008B4782" w14:paraId="65952C6C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34931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D21B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B9F4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9AB99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8F9C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4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C22D9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H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5CCB68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F439C9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59A82B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1</w:t>
            </w:r>
          </w:p>
        </w:tc>
      </w:tr>
      <w:tr w:rsidR="008B4782" w:rsidRPr="008B4782" w14:paraId="343B4483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60AEB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C35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DB17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ED34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B9CD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4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FD96D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P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91683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56D35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F6FC57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</w:tr>
    </w:tbl>
    <w:p w14:paraId="576249DA" w14:textId="77777777" w:rsidR="003F64E8" w:rsidRPr="003F64E8" w:rsidRDefault="003F64E8" w:rsidP="00A40D93">
      <w:pPr>
        <w:rPr>
          <w:b/>
        </w:rPr>
      </w:pPr>
    </w:p>
    <w:p w14:paraId="70B8047D" w14:textId="77777777" w:rsidR="00E82C4A" w:rsidRPr="00C61F15" w:rsidRDefault="00E82C4A" w:rsidP="00A40D93">
      <w:pPr>
        <w:rPr>
          <w:b/>
        </w:rPr>
      </w:pPr>
    </w:p>
    <w:p w14:paraId="5E911683" w14:textId="77777777" w:rsidR="002479BA" w:rsidRPr="00C61F15" w:rsidRDefault="002479BA" w:rsidP="00A40D93">
      <w:pPr>
        <w:rPr>
          <w:b/>
        </w:rPr>
        <w:sectPr w:rsidR="002479BA" w:rsidRPr="00C61F15">
          <w:headerReference w:type="even" r:id="rId64"/>
          <w:headerReference w:type="default" r:id="rId65"/>
          <w:footerReference w:type="even" r:id="rId66"/>
          <w:footerReference w:type="default" r:id="rId67"/>
          <w:headerReference w:type="first" r:id="rId68"/>
          <w:footerReference w:type="first" r:id="rId69"/>
          <w:pgSz w:w="11906" w:h="16838"/>
          <w:pgMar w:top="851" w:right="851" w:bottom="851" w:left="1080" w:header="720" w:footer="284" w:gutter="0"/>
          <w:cols w:space="720"/>
          <w:docGrid w:linePitch="326"/>
        </w:sect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940"/>
        <w:gridCol w:w="6169"/>
      </w:tblGrid>
      <w:tr w:rsidR="00FE0E5D" w:rsidRPr="0042533E" w14:paraId="65BFDDE3" w14:textId="77777777" w:rsidTr="00717250">
        <w:trPr>
          <w:trHeight w:val="4660"/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14:paraId="7F197707" w14:textId="514FDF7F" w:rsidR="00FE0E5D" w:rsidRPr="00015244" w:rsidRDefault="000C342A" w:rsidP="008347BC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 wp14:anchorId="003DE62E" wp14:editId="1446A4C5">
                  <wp:extent cx="3772389" cy="2640374"/>
                  <wp:effectExtent l="0" t="0" r="0" b="762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antarctic.png"/>
                          <pic:cNvPicPr/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2389" cy="26403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EF846C6" w14:textId="1AC25B67" w:rsidR="00FE0E5D" w:rsidRPr="006E2770" w:rsidRDefault="000C342A" w:rsidP="008347BC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2D393C63" wp14:editId="79AD982D">
                  <wp:extent cx="3695700" cy="2586698"/>
                  <wp:effectExtent l="0" t="0" r="0" b="4445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satl.png"/>
                          <pic:cNvPicPr/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5700" cy="25866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7892" w:rsidRPr="0042533E" w14:paraId="2DB26B3E" w14:textId="77777777" w:rsidTr="00EC0366">
        <w:trPr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14:paraId="0CB04401" w14:textId="77777777" w:rsidR="006F7892" w:rsidRPr="00223E40" w:rsidRDefault="006F7892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)</w:t>
            </w:r>
          </w:p>
        </w:tc>
        <w:tc>
          <w:tcPr>
            <w:tcW w:w="0" w:type="auto"/>
          </w:tcPr>
          <w:p w14:paraId="612D9B79" w14:textId="77777777" w:rsidR="006F7892" w:rsidRPr="00223E40" w:rsidRDefault="006F7892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)</w:t>
            </w:r>
          </w:p>
        </w:tc>
      </w:tr>
      <w:tr w:rsidR="00FE0E5D" w:rsidRPr="0042533E" w14:paraId="4F4FB962" w14:textId="77777777" w:rsidTr="00EC0366">
        <w:trPr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14:paraId="30C8EDC9" w14:textId="7DF30FC2" w:rsidR="00FE0E5D" w:rsidRPr="006E2770" w:rsidRDefault="000C342A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70B07498" wp14:editId="1DEFEBD6">
                  <wp:extent cx="3695700" cy="2586697"/>
                  <wp:effectExtent l="0" t="0" r="0" b="4445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sind.png"/>
                          <pic:cNvPicPr/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0620" cy="2590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756FDB4" w14:textId="556FD5EE" w:rsidR="00FE0E5D" w:rsidRPr="006E2770" w:rsidRDefault="000C342A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3E6EFDBA" wp14:editId="28F6DCFD">
                  <wp:extent cx="3780527" cy="2646069"/>
                  <wp:effectExtent l="0" t="0" r="0" b="1905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spac.png"/>
                          <pic:cNvPicPr/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3162" cy="26479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3E40" w:rsidRPr="0042533E" w14:paraId="1917190D" w14:textId="77777777" w:rsidTr="00EC0366">
        <w:trPr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14:paraId="4087BA05" w14:textId="77777777" w:rsidR="00223E40" w:rsidRPr="00223E40" w:rsidRDefault="00223E40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)</w:t>
            </w:r>
          </w:p>
        </w:tc>
        <w:tc>
          <w:tcPr>
            <w:tcW w:w="0" w:type="auto"/>
          </w:tcPr>
          <w:p w14:paraId="31F82E5B" w14:textId="77777777" w:rsidR="00223E40" w:rsidRPr="00223E40" w:rsidRDefault="00085435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</w:t>
            </w:r>
            <w:r w:rsidR="00223E40">
              <w:rPr>
                <w:rFonts w:ascii="Arial" w:hAnsi="Arial" w:cs="Arial"/>
              </w:rPr>
              <w:t>)</w:t>
            </w:r>
          </w:p>
        </w:tc>
      </w:tr>
    </w:tbl>
    <w:p w14:paraId="2628BFD9" w14:textId="184E7B96" w:rsidR="00797F13" w:rsidRDefault="004F6186" w:rsidP="00E76A9A">
      <w:pPr>
        <w:pStyle w:val="2"/>
        <w:ind w:left="0" w:hanging="20"/>
        <w:rPr>
          <w:sz w:val="20"/>
          <w:szCs w:val="20"/>
        </w:rPr>
      </w:pPr>
      <w:bookmarkStart w:id="24" w:name="__RefHeading__27_2136340665"/>
      <w:bookmarkStart w:id="25" w:name="_Toc19630702"/>
      <w:bookmarkEnd w:id="24"/>
      <w:proofErr w:type="gramStart"/>
      <w:r w:rsidRPr="00EE64F5">
        <w:rPr>
          <w:sz w:val="20"/>
          <w:szCs w:val="20"/>
        </w:rPr>
        <w:t xml:space="preserve">Рисунок </w:t>
      </w:r>
      <w:r w:rsidR="00763174">
        <w:rPr>
          <w:sz w:val="20"/>
          <w:szCs w:val="20"/>
        </w:rPr>
        <w:t>7</w:t>
      </w:r>
      <w:r w:rsidR="00797F13">
        <w:rPr>
          <w:sz w:val="20"/>
          <w:szCs w:val="20"/>
        </w:rPr>
        <w:t>а</w:t>
      </w:r>
      <w:r w:rsidRPr="00EE64F5">
        <w:rPr>
          <w:sz w:val="20"/>
          <w:szCs w:val="20"/>
        </w:rPr>
        <w:t xml:space="preserve"> – Ежедневные оценки сезонного хода </w:t>
      </w:r>
      <w:proofErr w:type="spellStart"/>
      <w:r w:rsidRPr="00EE64F5">
        <w:rPr>
          <w:sz w:val="20"/>
          <w:szCs w:val="20"/>
        </w:rPr>
        <w:t>ледовитости</w:t>
      </w:r>
      <w:proofErr w:type="spellEnd"/>
      <w:r w:rsidRPr="00EE64F5">
        <w:rPr>
          <w:sz w:val="20"/>
          <w:szCs w:val="20"/>
        </w:rPr>
        <w:t xml:space="preserve"> Южного Океана и меридиональных се</w:t>
      </w:r>
      <w:r w:rsidR="00D66591" w:rsidRPr="00EE64F5">
        <w:rPr>
          <w:sz w:val="20"/>
          <w:szCs w:val="20"/>
        </w:rPr>
        <w:t xml:space="preserve">кторов за период 26.10.1978 </w:t>
      </w:r>
      <w:r w:rsidR="00D14967">
        <w:rPr>
          <w:sz w:val="20"/>
          <w:szCs w:val="20"/>
        </w:rPr>
        <w:t>–</w:t>
      </w:r>
      <w:r w:rsidR="00B6384E">
        <w:rPr>
          <w:sz w:val="20"/>
          <w:szCs w:val="20"/>
        </w:rPr>
        <w:t xml:space="preserve"> </w:t>
      </w:r>
      <w:r w:rsidR="001F247B">
        <w:rPr>
          <w:sz w:val="20"/>
          <w:szCs w:val="20"/>
        </w:rPr>
        <w:t>2</w:t>
      </w:r>
      <w:r w:rsidR="00FD10CA" w:rsidRPr="00FD10CA">
        <w:rPr>
          <w:sz w:val="20"/>
          <w:szCs w:val="20"/>
        </w:rPr>
        <w:t>9</w:t>
      </w:r>
      <w:r w:rsidR="001B4361">
        <w:rPr>
          <w:sz w:val="20"/>
          <w:szCs w:val="20"/>
        </w:rPr>
        <w:t>.</w:t>
      </w:r>
      <w:r w:rsidR="00DE65E1">
        <w:rPr>
          <w:sz w:val="20"/>
          <w:szCs w:val="20"/>
        </w:rPr>
        <w:t>0</w:t>
      </w:r>
      <w:r w:rsidR="00C43AF2" w:rsidRPr="00C43AF2">
        <w:rPr>
          <w:sz w:val="20"/>
          <w:szCs w:val="20"/>
        </w:rPr>
        <w:t>8</w:t>
      </w:r>
      <w:r w:rsidR="00D14967">
        <w:rPr>
          <w:sz w:val="20"/>
          <w:szCs w:val="20"/>
        </w:rPr>
        <w:t>.20</w:t>
      </w:r>
      <w:r w:rsidR="00C97426" w:rsidRPr="00C97426">
        <w:rPr>
          <w:sz w:val="20"/>
          <w:szCs w:val="20"/>
        </w:rPr>
        <w:t>2</w:t>
      </w:r>
      <w:r w:rsidR="00DE65E1">
        <w:rPr>
          <w:sz w:val="20"/>
          <w:szCs w:val="20"/>
        </w:rPr>
        <w:t>1</w:t>
      </w:r>
      <w:r w:rsidRPr="00EE64F5">
        <w:rPr>
          <w:sz w:val="20"/>
          <w:szCs w:val="20"/>
        </w:rPr>
        <w:t xml:space="preserve"> по годам на основе расчетов по данным SSMR-SSM/I-</w:t>
      </w:r>
      <w:r w:rsidRPr="00EE64F5">
        <w:rPr>
          <w:sz w:val="20"/>
          <w:szCs w:val="20"/>
          <w:lang w:val="en-US"/>
        </w:rPr>
        <w:t>SSMIS</w:t>
      </w:r>
      <w:r w:rsidRPr="00EE64F5">
        <w:rPr>
          <w:sz w:val="20"/>
          <w:szCs w:val="20"/>
        </w:rPr>
        <w:t xml:space="preserve">, алгоритм </w:t>
      </w:r>
      <w:r w:rsidR="00EE64F5" w:rsidRPr="00EE64F5">
        <w:rPr>
          <w:sz w:val="20"/>
          <w:szCs w:val="20"/>
        </w:rPr>
        <w:t>NASATEA</w:t>
      </w:r>
      <w:r w:rsidR="00EE64F5" w:rsidRPr="00EE64F5">
        <w:rPr>
          <w:sz w:val="20"/>
          <w:szCs w:val="20"/>
          <w:lang w:val="en-US"/>
        </w:rPr>
        <w:t>M</w:t>
      </w:r>
      <w:r w:rsidRPr="00EE64F5">
        <w:rPr>
          <w:sz w:val="20"/>
          <w:szCs w:val="20"/>
        </w:rPr>
        <w:t>: а) Южный Океан, б) Атлантический сектор (60°</w:t>
      </w:r>
      <w:r w:rsidRPr="00EE64F5">
        <w:rPr>
          <w:sz w:val="20"/>
          <w:szCs w:val="20"/>
          <w:lang w:val="en-US"/>
        </w:rPr>
        <w:t>W</w:t>
      </w:r>
      <w:r w:rsidRPr="00EE64F5">
        <w:rPr>
          <w:sz w:val="20"/>
          <w:szCs w:val="20"/>
        </w:rPr>
        <w:t>-3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 xml:space="preserve">, море Уэдделла), в) </w:t>
      </w:r>
      <w:proofErr w:type="spellStart"/>
      <w:r w:rsidRPr="00EE64F5">
        <w:rPr>
          <w:sz w:val="20"/>
          <w:szCs w:val="20"/>
        </w:rPr>
        <w:t>Индоокеанский</w:t>
      </w:r>
      <w:proofErr w:type="spellEnd"/>
      <w:r w:rsidRPr="00EE64F5">
        <w:rPr>
          <w:sz w:val="20"/>
          <w:szCs w:val="20"/>
        </w:rPr>
        <w:t xml:space="preserve"> сектор (3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>-15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 xml:space="preserve">, моря Космонавтов, Содружества, </w:t>
      </w:r>
      <w:proofErr w:type="spellStart"/>
      <w:r w:rsidRPr="00EE64F5">
        <w:rPr>
          <w:sz w:val="20"/>
          <w:szCs w:val="20"/>
        </w:rPr>
        <w:t>Моусона</w:t>
      </w:r>
      <w:proofErr w:type="spellEnd"/>
      <w:r w:rsidRPr="00EE64F5">
        <w:rPr>
          <w:sz w:val="20"/>
          <w:szCs w:val="20"/>
        </w:rPr>
        <w:t>), г) Тихоокеанский сектор (15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>-60°</w:t>
      </w:r>
      <w:r w:rsidRPr="00EE64F5">
        <w:rPr>
          <w:sz w:val="20"/>
          <w:szCs w:val="20"/>
          <w:lang w:val="en-US"/>
        </w:rPr>
        <w:t>W</w:t>
      </w:r>
      <w:r w:rsidRPr="00EE64F5">
        <w:rPr>
          <w:sz w:val="20"/>
          <w:szCs w:val="20"/>
        </w:rPr>
        <w:t>, моря Росса, Беллинсгаузена)</w:t>
      </w:r>
      <w:bookmarkEnd w:id="25"/>
      <w:proofErr w:type="gramEnd"/>
    </w:p>
    <w:p w14:paraId="04549D2F" w14:textId="77777777" w:rsidR="00797F13" w:rsidRDefault="00797F13" w:rsidP="00797F13">
      <w:pPr>
        <w:rPr>
          <w:rFonts w:cs="Arial"/>
        </w:rPr>
      </w:pPr>
      <w:r>
        <w:br w:type="page"/>
      </w:r>
    </w:p>
    <w:p w14:paraId="3D1ED423" w14:textId="6D4BC84D" w:rsidR="00797F13" w:rsidRDefault="000C342A" w:rsidP="0059354C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F50297D" wp14:editId="529289B2">
            <wp:extent cx="7727315" cy="5913005"/>
            <wp:effectExtent l="0" t="0" r="698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antarctic_2d_exnt.png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31739" cy="591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D282A" w14:textId="7DBE291D" w:rsidR="00797F13" w:rsidRPr="00F50DC5" w:rsidRDefault="00797F13" w:rsidP="00797F13">
      <w:pPr>
        <w:pStyle w:val="2"/>
        <w:ind w:left="39" w:firstLine="20"/>
      </w:pPr>
      <w:bookmarkStart w:id="26" w:name="_Toc19630703"/>
      <w:r>
        <w:t xml:space="preserve">Рисунок 7б – Ежедневные оценки сезонных изменений </w:t>
      </w:r>
      <w:proofErr w:type="spellStart"/>
      <w:r>
        <w:t>ледовитости</w:t>
      </w:r>
      <w:proofErr w:type="spellEnd"/>
      <w:r>
        <w:t xml:space="preserve"> для Южного океана за период 26.10.1978 </w:t>
      </w:r>
      <w:r w:rsidR="004E1D17">
        <w:t>–</w:t>
      </w:r>
      <w:r w:rsidR="00EA2EBF">
        <w:t xml:space="preserve"> </w:t>
      </w:r>
      <w:r w:rsidR="001F247B">
        <w:t>2</w:t>
      </w:r>
      <w:r w:rsidR="00FD10CA" w:rsidRPr="00FD10CA">
        <w:t>9</w:t>
      </w:r>
      <w:r w:rsidR="004E1D17">
        <w:t>.</w:t>
      </w:r>
      <w:r w:rsidR="00DE65E1">
        <w:t>0</w:t>
      </w:r>
      <w:r w:rsidR="00C43AF2" w:rsidRPr="00C43AF2">
        <w:t>8</w:t>
      </w:r>
      <w:r>
        <w:t>.20</w:t>
      </w:r>
      <w:r w:rsidR="00C97426" w:rsidRPr="00C97426">
        <w:t>2</w:t>
      </w:r>
      <w:r w:rsidR="00DE65E1">
        <w:t>1</w:t>
      </w:r>
      <w:r>
        <w:t xml:space="preserve"> на основе расчетов по данным SSMR-SSM/I-</w:t>
      </w:r>
      <w:r w:rsidRPr="00F50DC5">
        <w:rPr>
          <w:lang w:val="en-US"/>
        </w:rPr>
        <w:t>SSMIS</w:t>
      </w:r>
      <w:r>
        <w:t>, алгоритм NASATEAM.</w:t>
      </w:r>
      <w:bookmarkEnd w:id="26"/>
    </w:p>
    <w:p w14:paraId="0DBAD137" w14:textId="77777777" w:rsidR="00797F13" w:rsidRPr="00797F13" w:rsidRDefault="00797F13" w:rsidP="00797F13"/>
    <w:p w14:paraId="52F8EB6B" w14:textId="77777777" w:rsidR="00F94B89" w:rsidRPr="00C73A58" w:rsidRDefault="00F94B89" w:rsidP="00F94B89">
      <w:pPr>
        <w:sectPr w:rsidR="00F94B89" w:rsidRPr="00C73A58" w:rsidSect="00223E40">
          <w:pgSz w:w="16838" w:h="11906" w:orient="landscape"/>
          <w:pgMar w:top="652" w:right="851" w:bottom="323" w:left="851" w:header="720" w:footer="284" w:gutter="0"/>
          <w:cols w:space="720"/>
          <w:docGrid w:linePitch="326"/>
        </w:sectPr>
      </w:pPr>
    </w:p>
    <w:p w14:paraId="326C49CE" w14:textId="77777777" w:rsidR="00797F13" w:rsidRDefault="00797F13">
      <w:pPr>
        <w:suppressAutoHyphens w:val="0"/>
        <w:overflowPunct/>
        <w:autoSpaceDE/>
        <w:textAlignment w:val="auto"/>
        <w:rPr>
          <w:rFonts w:ascii="Arial" w:hAnsi="Arial" w:cs="Arial"/>
        </w:rPr>
      </w:pPr>
    </w:p>
    <w:p w14:paraId="7F5826D1" w14:textId="77777777" w:rsidR="004F6186" w:rsidRDefault="004F6186">
      <w:pPr>
        <w:widowControl w:val="0"/>
        <w:jc w:val="both"/>
        <w:rPr>
          <w:rFonts w:ascii="Arial" w:hAnsi="Arial" w:cs="Arial"/>
        </w:rPr>
      </w:pPr>
    </w:p>
    <w:p w14:paraId="53ECB015" w14:textId="1B96A606" w:rsidR="00D14195" w:rsidRDefault="00D14195" w:rsidP="00D14195">
      <w:pPr>
        <w:jc w:val="both"/>
        <w:rPr>
          <w:sz w:val="22"/>
          <w:szCs w:val="22"/>
        </w:rPr>
      </w:pPr>
      <w:bookmarkStart w:id="27" w:name="__RefHeading__31_2136340665"/>
      <w:bookmarkStart w:id="28" w:name="_Toc19630705"/>
      <w:bookmarkEnd w:id="27"/>
      <w:r w:rsidRPr="00086310">
        <w:rPr>
          <w:rStyle w:val="20"/>
        </w:rPr>
        <w:t>Таблица 5 –</w:t>
      </w:r>
      <w:bookmarkEnd w:id="28"/>
      <w:r w:rsidRPr="00E54C90">
        <w:rPr>
          <w:sz w:val="22"/>
          <w:szCs w:val="22"/>
        </w:rPr>
        <w:t xml:space="preserve"> Динамика изменения значений </w:t>
      </w:r>
      <w:proofErr w:type="spellStart"/>
      <w:r w:rsidRPr="00E54C90">
        <w:rPr>
          <w:sz w:val="22"/>
          <w:szCs w:val="22"/>
        </w:rPr>
        <w:t>ледовитости</w:t>
      </w:r>
      <w:proofErr w:type="spellEnd"/>
      <w:r w:rsidRPr="00E54C90">
        <w:rPr>
          <w:sz w:val="22"/>
          <w:szCs w:val="22"/>
        </w:rPr>
        <w:t xml:space="preserve"> по сравнению с предыдущей неделей для морей Южного </w:t>
      </w:r>
      <w:r w:rsidRPr="0027371C">
        <w:rPr>
          <w:sz w:val="22"/>
          <w:szCs w:val="22"/>
        </w:rPr>
        <w:t>океана за</w:t>
      </w:r>
      <w:r w:rsidRPr="008B77B9">
        <w:rPr>
          <w:sz w:val="22"/>
          <w:szCs w:val="22"/>
        </w:rPr>
        <w:t xml:space="preserve"> </w:t>
      </w:r>
      <w:r w:rsidR="001F247B">
        <w:rPr>
          <w:szCs w:val="22"/>
        </w:rPr>
        <w:t>16</w:t>
      </w:r>
      <w:r w:rsidR="003E6419">
        <w:rPr>
          <w:szCs w:val="22"/>
        </w:rPr>
        <w:t>.0</w:t>
      </w:r>
      <w:r w:rsidR="00DA0A49">
        <w:rPr>
          <w:szCs w:val="22"/>
        </w:rPr>
        <w:t>8</w:t>
      </w:r>
      <w:r w:rsidR="003E6419" w:rsidRPr="004C1351">
        <w:rPr>
          <w:szCs w:val="22"/>
        </w:rPr>
        <w:t xml:space="preserve"> </w:t>
      </w:r>
      <w:r w:rsidR="003E6419">
        <w:rPr>
          <w:szCs w:val="22"/>
        </w:rPr>
        <w:t xml:space="preserve">– </w:t>
      </w:r>
      <w:r w:rsidR="001F247B">
        <w:rPr>
          <w:szCs w:val="22"/>
        </w:rPr>
        <w:t>22</w:t>
      </w:r>
      <w:r w:rsidR="003E6419">
        <w:rPr>
          <w:szCs w:val="22"/>
        </w:rPr>
        <w:t>.0</w:t>
      </w:r>
      <w:r w:rsidR="00C43AF2" w:rsidRPr="00C43AF2">
        <w:rPr>
          <w:szCs w:val="22"/>
        </w:rPr>
        <w:t>8</w:t>
      </w:r>
      <w:r w:rsidR="003E6419" w:rsidRPr="009B6F07">
        <w:rPr>
          <w:szCs w:val="22"/>
        </w:rPr>
        <w:t>.202</w:t>
      </w:r>
      <w:r w:rsidR="003E6419">
        <w:rPr>
          <w:szCs w:val="22"/>
        </w:rPr>
        <w:t>1</w:t>
      </w:r>
      <w:r w:rsidRPr="0027371C">
        <w:rPr>
          <w:sz w:val="22"/>
          <w:szCs w:val="22"/>
        </w:rPr>
        <w:t>г</w:t>
      </w:r>
      <w:r>
        <w:rPr>
          <w:sz w:val="22"/>
          <w:szCs w:val="22"/>
        </w:rPr>
        <w:t>.</w:t>
      </w:r>
      <w:r w:rsidRPr="00E54C90">
        <w:rPr>
          <w:sz w:val="22"/>
          <w:szCs w:val="22"/>
        </w:rPr>
        <w:t xml:space="preserve"> по данным наблюдений </w:t>
      </w:r>
      <w:r w:rsidRPr="00E54C90">
        <w:rPr>
          <w:sz w:val="22"/>
          <w:szCs w:val="22"/>
          <w:lang w:val="en-US"/>
        </w:rPr>
        <w:t>SSMR</w:t>
      </w:r>
      <w:r w:rsidRPr="00E54C90">
        <w:rPr>
          <w:sz w:val="22"/>
          <w:szCs w:val="22"/>
        </w:rPr>
        <w:t>-</w:t>
      </w:r>
      <w:r w:rsidRPr="00E54C90">
        <w:rPr>
          <w:sz w:val="22"/>
          <w:szCs w:val="22"/>
          <w:lang w:val="en-US"/>
        </w:rPr>
        <w:t>SSM</w:t>
      </w:r>
      <w:r w:rsidRPr="00E54C90">
        <w:rPr>
          <w:sz w:val="22"/>
          <w:szCs w:val="22"/>
        </w:rPr>
        <w:t>/</w:t>
      </w:r>
      <w:r w:rsidRPr="00E54C90">
        <w:rPr>
          <w:sz w:val="22"/>
          <w:szCs w:val="22"/>
          <w:lang w:val="en-US"/>
        </w:rPr>
        <w:t>I</w:t>
      </w:r>
      <w:r w:rsidRPr="00E54C90">
        <w:rPr>
          <w:sz w:val="22"/>
          <w:szCs w:val="22"/>
        </w:rPr>
        <w:t>-</w:t>
      </w:r>
      <w:r w:rsidRPr="00E54C90">
        <w:rPr>
          <w:sz w:val="22"/>
          <w:szCs w:val="22"/>
          <w:lang w:val="en-US"/>
        </w:rPr>
        <w:t>SSMIS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D14195" w14:paraId="65620F77" w14:textId="77777777" w:rsidTr="00D14195">
        <w:tc>
          <w:tcPr>
            <w:tcW w:w="1160" w:type="dxa"/>
            <w:shd w:val="clear" w:color="auto" w:fill="auto"/>
          </w:tcPr>
          <w:p w14:paraId="3A2BF995" w14:textId="77777777" w:rsidR="00D14195" w:rsidRDefault="00D14195" w:rsidP="00D141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4412AECF" w14:textId="77777777" w:rsidR="00D14195" w:rsidRDefault="00D14195" w:rsidP="00D141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2160" w:type="dxa"/>
            <w:shd w:val="clear" w:color="auto" w:fill="auto"/>
          </w:tcPr>
          <w:p w14:paraId="1BC90156" w14:textId="77777777" w:rsidR="00D14195" w:rsidRDefault="00D14195" w:rsidP="00D141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тлантический сектор</w:t>
            </w:r>
          </w:p>
        </w:tc>
        <w:tc>
          <w:tcPr>
            <w:tcW w:w="2160" w:type="dxa"/>
            <w:shd w:val="clear" w:color="auto" w:fill="auto"/>
          </w:tcPr>
          <w:p w14:paraId="0944F452" w14:textId="77777777" w:rsidR="00D14195" w:rsidRDefault="00D14195" w:rsidP="00D14195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Индоокеанский</w:t>
            </w:r>
            <w:proofErr w:type="spellEnd"/>
            <w:r>
              <w:rPr>
                <w:rFonts w:ascii="Arial" w:hAnsi="Arial" w:cs="Arial"/>
              </w:rPr>
              <w:t xml:space="preserve"> сектор </w:t>
            </w:r>
          </w:p>
        </w:tc>
        <w:tc>
          <w:tcPr>
            <w:tcW w:w="2160" w:type="dxa"/>
            <w:shd w:val="clear" w:color="auto" w:fill="auto"/>
          </w:tcPr>
          <w:p w14:paraId="355DAA7B" w14:textId="77777777" w:rsidR="00D14195" w:rsidRDefault="00D14195" w:rsidP="00D141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ихоокеанский сектор</w:t>
            </w:r>
          </w:p>
        </w:tc>
      </w:tr>
      <w:tr w:rsidR="00FD10CA" w14:paraId="3936C9BB" w14:textId="77777777" w:rsidTr="00D14195">
        <w:tc>
          <w:tcPr>
            <w:tcW w:w="1160" w:type="dxa"/>
            <w:shd w:val="clear" w:color="auto" w:fill="auto"/>
          </w:tcPr>
          <w:p w14:paraId="7DF83FD0" w14:textId="77777777" w:rsidR="00FD10CA" w:rsidRDefault="00FD10CA" w:rsidP="00FD10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37B50ADF" w14:textId="39A18AB1" w:rsidR="00FD10CA" w:rsidRPr="001D6EA4" w:rsidRDefault="00FD10CA" w:rsidP="00FD10CA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1.7</w:t>
            </w:r>
          </w:p>
        </w:tc>
        <w:tc>
          <w:tcPr>
            <w:tcW w:w="2160" w:type="dxa"/>
            <w:shd w:val="clear" w:color="auto" w:fill="auto"/>
          </w:tcPr>
          <w:p w14:paraId="376ECDAD" w14:textId="05528DAF" w:rsidR="00FD10CA" w:rsidRPr="001D6EA4" w:rsidRDefault="00FD10CA" w:rsidP="00FD10CA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5.2</w:t>
            </w:r>
          </w:p>
        </w:tc>
        <w:tc>
          <w:tcPr>
            <w:tcW w:w="2160" w:type="dxa"/>
            <w:shd w:val="clear" w:color="auto" w:fill="auto"/>
          </w:tcPr>
          <w:p w14:paraId="30D53652" w14:textId="483F0BE6" w:rsidR="00FD10CA" w:rsidRPr="001D6EA4" w:rsidRDefault="00FD10CA" w:rsidP="00FD10CA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9.8</w:t>
            </w:r>
          </w:p>
        </w:tc>
        <w:tc>
          <w:tcPr>
            <w:tcW w:w="2160" w:type="dxa"/>
            <w:shd w:val="clear" w:color="auto" w:fill="auto"/>
          </w:tcPr>
          <w:p w14:paraId="7E91C4C6" w14:textId="35B84348" w:rsidR="00FD10CA" w:rsidRPr="001D6EA4" w:rsidRDefault="00FD10CA" w:rsidP="00FD10C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.4</w:t>
            </w:r>
          </w:p>
        </w:tc>
      </w:tr>
      <w:tr w:rsidR="00FD10CA" w14:paraId="20B81D76" w14:textId="77777777" w:rsidTr="00D14195">
        <w:tc>
          <w:tcPr>
            <w:tcW w:w="1160" w:type="dxa"/>
            <w:shd w:val="clear" w:color="auto" w:fill="auto"/>
          </w:tcPr>
          <w:p w14:paraId="05E5D0B2" w14:textId="77777777" w:rsidR="00FD10CA" w:rsidRDefault="00FD10CA" w:rsidP="00FD10CA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5C83F442" w14:textId="4B121CD5" w:rsidR="00FD10CA" w:rsidRPr="001D6EA4" w:rsidRDefault="00FD10CA" w:rsidP="00FD10CA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8.8</w:t>
            </w:r>
          </w:p>
        </w:tc>
        <w:tc>
          <w:tcPr>
            <w:tcW w:w="2160" w:type="dxa"/>
            <w:shd w:val="clear" w:color="auto" w:fill="auto"/>
          </w:tcPr>
          <w:p w14:paraId="4D3E7FA3" w14:textId="10E9024E" w:rsidR="00FD10CA" w:rsidRPr="001D6EA4" w:rsidRDefault="00FD10CA" w:rsidP="00FD10CA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.6</w:t>
            </w:r>
          </w:p>
        </w:tc>
        <w:tc>
          <w:tcPr>
            <w:tcW w:w="2160" w:type="dxa"/>
            <w:shd w:val="clear" w:color="auto" w:fill="auto"/>
          </w:tcPr>
          <w:p w14:paraId="71B36D20" w14:textId="78F9FAFE" w:rsidR="00FD10CA" w:rsidRPr="001D6EA4" w:rsidRDefault="00FD10CA" w:rsidP="00FD10CA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3</w:t>
            </w:r>
          </w:p>
        </w:tc>
        <w:tc>
          <w:tcPr>
            <w:tcW w:w="2160" w:type="dxa"/>
            <w:shd w:val="clear" w:color="auto" w:fill="auto"/>
          </w:tcPr>
          <w:p w14:paraId="0B6E4775" w14:textId="291EDA4F" w:rsidR="00FD10CA" w:rsidRPr="001D6EA4" w:rsidRDefault="00FD10CA" w:rsidP="00FD10C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1</w:t>
            </w:r>
          </w:p>
        </w:tc>
      </w:tr>
    </w:tbl>
    <w:p w14:paraId="524EF60F" w14:textId="77777777" w:rsidR="00D14195" w:rsidRDefault="00D14195" w:rsidP="00D14195">
      <w:pPr>
        <w:jc w:val="both"/>
        <w:rPr>
          <w:rStyle w:val="20"/>
        </w:rPr>
      </w:pPr>
      <w:bookmarkStart w:id="29" w:name="_Toc19630706"/>
    </w:p>
    <w:p w14:paraId="3A426E26" w14:textId="14456EBF" w:rsidR="00D14195" w:rsidRPr="00F01A58" w:rsidRDefault="00D14195" w:rsidP="00D14195">
      <w:pPr>
        <w:jc w:val="both"/>
        <w:rPr>
          <w:rFonts w:ascii="Arial" w:hAnsi="Arial" w:cs="Arial"/>
        </w:rPr>
      </w:pPr>
      <w:r w:rsidRPr="00086310">
        <w:rPr>
          <w:rStyle w:val="20"/>
        </w:rPr>
        <w:t>Таблица 6</w:t>
      </w:r>
      <w:bookmarkEnd w:id="29"/>
      <w:r>
        <w:t xml:space="preserve"> - Медианные значения </w:t>
      </w:r>
      <w:proofErr w:type="spellStart"/>
      <w:r>
        <w:t>ледовитости</w:t>
      </w:r>
      <w:proofErr w:type="spellEnd"/>
      <w:r>
        <w:t xml:space="preserve"> для Южного океана и 3 меридиональных секторов за текущие 30 и 7-дневные интервалы и её аномалии от 201</w:t>
      </w:r>
      <w:r w:rsidR="00F7536F">
        <w:t>6</w:t>
      </w:r>
      <w:r>
        <w:t>-20</w:t>
      </w:r>
      <w:r w:rsidR="00F7536F">
        <w:t>20</w:t>
      </w:r>
      <w:r>
        <w:t xml:space="preserve"> гг. и интервалов 20</w:t>
      </w:r>
      <w:r w:rsidR="00F7536F">
        <w:t>11</w:t>
      </w:r>
      <w:r>
        <w:t>-20</w:t>
      </w:r>
      <w:r w:rsidR="00F7536F">
        <w:t>21</w:t>
      </w:r>
      <w:r>
        <w:t xml:space="preserve"> гг. и 1978-20</w:t>
      </w:r>
      <w:r w:rsidR="00F7536F">
        <w:t>21</w:t>
      </w:r>
      <w:r>
        <w:t xml:space="preserve"> гг.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, алгоритм </w:t>
      </w:r>
      <w:r>
        <w:rPr>
          <w:lang w:val="en-US"/>
        </w:rPr>
        <w:t>NASATEAM</w:t>
      </w:r>
      <w:r w:rsidRPr="00A81355">
        <w:rPr>
          <w:rFonts w:ascii="Arial" w:hAnsi="Arial" w:cs="Arial"/>
        </w:rPr>
        <w:t xml:space="preserve"> </w:t>
      </w:r>
    </w:p>
    <w:p w14:paraId="2E98BDEC" w14:textId="77777777" w:rsidR="00FD10CA" w:rsidRPr="00004BAE" w:rsidRDefault="00FD10CA" w:rsidP="00FD10CA">
      <w:pPr>
        <w:jc w:val="center"/>
        <w:rPr>
          <w:rFonts w:ascii="Arial" w:hAnsi="Arial" w:cs="Arial"/>
        </w:rPr>
      </w:pPr>
      <w:bookmarkStart w:id="30" w:name="_Toc19630707"/>
      <w:r>
        <w:rPr>
          <w:rFonts w:ascii="Arial" w:hAnsi="Arial" w:cs="Arial"/>
        </w:rPr>
        <w:t>Южный Океан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FD10CA" w14:paraId="47E60512" w14:textId="77777777" w:rsidTr="000C7E4D">
        <w:tc>
          <w:tcPr>
            <w:tcW w:w="1400" w:type="dxa"/>
            <w:vMerge w:val="restart"/>
            <w:shd w:val="clear" w:color="auto" w:fill="auto"/>
            <w:vAlign w:val="center"/>
          </w:tcPr>
          <w:p w14:paraId="34BAE5F8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01152FC4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24D62F6C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FD10CA" w14:paraId="50D8A89E" w14:textId="77777777" w:rsidTr="000C7E4D">
        <w:tc>
          <w:tcPr>
            <w:tcW w:w="1400" w:type="dxa"/>
            <w:vMerge/>
            <w:shd w:val="clear" w:color="auto" w:fill="auto"/>
            <w:vAlign w:val="center"/>
          </w:tcPr>
          <w:p w14:paraId="5E5D69C7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40AFDE8B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35F95FE0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ADFE500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A60F58F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4B95082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45251BC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5167037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-2021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8DBBC6E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1гг</w:t>
            </w:r>
          </w:p>
        </w:tc>
      </w:tr>
      <w:tr w:rsidR="00FD10CA" w14:paraId="39ACB9D9" w14:textId="77777777" w:rsidTr="000C7E4D">
        <w:tc>
          <w:tcPr>
            <w:tcW w:w="1400" w:type="dxa"/>
            <w:vMerge w:val="restart"/>
            <w:shd w:val="clear" w:color="auto" w:fill="auto"/>
            <w:vAlign w:val="center"/>
          </w:tcPr>
          <w:p w14:paraId="22C99B61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7-29.08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2B5A93E2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053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CE80F0E" w14:textId="77777777" w:rsidR="00FD10CA" w:rsidRPr="00004BAE" w:rsidRDefault="00FD10CA" w:rsidP="000C7E4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5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D9670A3" w14:textId="77777777" w:rsidR="00FD10CA" w:rsidRPr="00004BAE" w:rsidRDefault="00FD10CA" w:rsidP="000C7E4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81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F6C1447" w14:textId="77777777" w:rsidR="00FD10CA" w:rsidRPr="00004BAE" w:rsidRDefault="00FD10CA" w:rsidP="000C7E4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75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052B365" w14:textId="77777777" w:rsidR="00FD10CA" w:rsidRPr="00004BAE" w:rsidRDefault="00FD10CA" w:rsidP="000C7E4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42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FB90E18" w14:textId="77777777" w:rsidR="00FD10CA" w:rsidRPr="00004BAE" w:rsidRDefault="00FD10CA" w:rsidP="000C7E4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31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95E97D8" w14:textId="77777777" w:rsidR="00FD10CA" w:rsidRPr="00004BAE" w:rsidRDefault="00FD10CA" w:rsidP="000C7E4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6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CF40D3C" w14:textId="77777777" w:rsidR="00FD10CA" w:rsidRPr="00004BAE" w:rsidRDefault="00FD10CA" w:rsidP="000C7E4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1.3</w:t>
            </w:r>
          </w:p>
        </w:tc>
      </w:tr>
      <w:tr w:rsidR="00FD10CA" w14:paraId="13AA682A" w14:textId="77777777" w:rsidTr="000C7E4D">
        <w:tc>
          <w:tcPr>
            <w:tcW w:w="1400" w:type="dxa"/>
            <w:vMerge/>
            <w:shd w:val="clear" w:color="auto" w:fill="auto"/>
            <w:vAlign w:val="center"/>
          </w:tcPr>
          <w:p w14:paraId="326287D5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0901D398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261F2033" w14:textId="77777777" w:rsidR="00FD10CA" w:rsidRPr="00004BAE" w:rsidRDefault="00FD10CA" w:rsidP="000C7E4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322FDED" w14:textId="77777777" w:rsidR="00FD10CA" w:rsidRPr="00004BAE" w:rsidRDefault="00FD10CA" w:rsidP="000C7E4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07425D2" w14:textId="77777777" w:rsidR="00FD10CA" w:rsidRPr="00004BAE" w:rsidRDefault="00FD10CA" w:rsidP="000C7E4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2DBB006" w14:textId="77777777" w:rsidR="00FD10CA" w:rsidRPr="00004BAE" w:rsidRDefault="00FD10CA" w:rsidP="000C7E4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0FC9BA4" w14:textId="77777777" w:rsidR="00FD10CA" w:rsidRPr="00004BAE" w:rsidRDefault="00FD10CA" w:rsidP="000C7E4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5EBA4A9" w14:textId="77777777" w:rsidR="00FD10CA" w:rsidRPr="00004BAE" w:rsidRDefault="00FD10CA" w:rsidP="000C7E4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C18EF8A" w14:textId="77777777" w:rsidR="00FD10CA" w:rsidRPr="00004BAE" w:rsidRDefault="00FD10CA" w:rsidP="000C7E4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1</w:t>
            </w:r>
          </w:p>
        </w:tc>
      </w:tr>
      <w:tr w:rsidR="00FD10CA" w14:paraId="4281AAC3" w14:textId="77777777" w:rsidTr="000C7E4D">
        <w:tc>
          <w:tcPr>
            <w:tcW w:w="1400" w:type="dxa"/>
            <w:vMerge w:val="restart"/>
            <w:shd w:val="clear" w:color="auto" w:fill="auto"/>
            <w:vAlign w:val="center"/>
          </w:tcPr>
          <w:p w14:paraId="0B6ABD72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-29.08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18F27C02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624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98C180B" w14:textId="77777777" w:rsidR="00FD10CA" w:rsidRPr="00004BAE" w:rsidRDefault="00FD10CA" w:rsidP="000C7E4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4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E832420" w14:textId="77777777" w:rsidR="00FD10CA" w:rsidRPr="00004BAE" w:rsidRDefault="00FD10CA" w:rsidP="000C7E4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83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80DE06E" w14:textId="77777777" w:rsidR="00FD10CA" w:rsidRPr="00004BAE" w:rsidRDefault="00FD10CA" w:rsidP="000C7E4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33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76798BB" w14:textId="77777777" w:rsidR="00FD10CA" w:rsidRPr="00004BAE" w:rsidRDefault="00FD10CA" w:rsidP="000C7E4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57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C5AFD52" w14:textId="77777777" w:rsidR="00FD10CA" w:rsidRPr="00004BAE" w:rsidRDefault="00FD10CA" w:rsidP="000C7E4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5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9B52641" w14:textId="77777777" w:rsidR="00FD10CA" w:rsidRPr="00004BAE" w:rsidRDefault="00FD10CA" w:rsidP="000C7E4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7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5896201" w14:textId="77777777" w:rsidR="00FD10CA" w:rsidRPr="00004BAE" w:rsidRDefault="00FD10CA" w:rsidP="000C7E4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65.7</w:t>
            </w:r>
          </w:p>
        </w:tc>
      </w:tr>
      <w:tr w:rsidR="00FD10CA" w14:paraId="0D451638" w14:textId="77777777" w:rsidTr="000C7E4D">
        <w:tc>
          <w:tcPr>
            <w:tcW w:w="1400" w:type="dxa"/>
            <w:vMerge/>
            <w:shd w:val="clear" w:color="auto" w:fill="auto"/>
            <w:vAlign w:val="center"/>
          </w:tcPr>
          <w:p w14:paraId="0380D1FC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00046D8B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44EB1B6D" w14:textId="77777777" w:rsidR="00FD10CA" w:rsidRPr="00004BAE" w:rsidRDefault="00FD10CA" w:rsidP="000C7E4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A880BB4" w14:textId="77777777" w:rsidR="00FD10CA" w:rsidRPr="00004BAE" w:rsidRDefault="00FD10CA" w:rsidP="000C7E4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035B755" w14:textId="77777777" w:rsidR="00FD10CA" w:rsidRPr="00004BAE" w:rsidRDefault="00FD10CA" w:rsidP="000C7E4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7C70189" w14:textId="77777777" w:rsidR="00FD10CA" w:rsidRPr="00004BAE" w:rsidRDefault="00FD10CA" w:rsidP="000C7E4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892AD73" w14:textId="77777777" w:rsidR="00FD10CA" w:rsidRPr="00004BAE" w:rsidRDefault="00FD10CA" w:rsidP="000C7E4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E14F5F5" w14:textId="77777777" w:rsidR="00FD10CA" w:rsidRPr="00004BAE" w:rsidRDefault="00FD10CA" w:rsidP="000C7E4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52CA866" w14:textId="77777777" w:rsidR="00FD10CA" w:rsidRPr="00004BAE" w:rsidRDefault="00FD10CA" w:rsidP="000C7E4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6</w:t>
            </w:r>
          </w:p>
        </w:tc>
      </w:tr>
    </w:tbl>
    <w:p w14:paraId="2E72088F" w14:textId="77777777" w:rsidR="00FD10CA" w:rsidRPr="00004BAE" w:rsidRDefault="00FD10CA" w:rsidP="00FD10C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Атлантический сектор (60°W-30°E, море Уэдделл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FD10CA" w14:paraId="304AB4D5" w14:textId="77777777" w:rsidTr="000C7E4D">
        <w:tc>
          <w:tcPr>
            <w:tcW w:w="1400" w:type="dxa"/>
            <w:vMerge w:val="restart"/>
            <w:shd w:val="clear" w:color="auto" w:fill="auto"/>
            <w:vAlign w:val="center"/>
          </w:tcPr>
          <w:p w14:paraId="67BF21D9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2A82821C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6BC644CF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FD10CA" w14:paraId="3AFE3ED0" w14:textId="77777777" w:rsidTr="000C7E4D">
        <w:tc>
          <w:tcPr>
            <w:tcW w:w="1400" w:type="dxa"/>
            <w:vMerge/>
            <w:shd w:val="clear" w:color="auto" w:fill="auto"/>
            <w:vAlign w:val="center"/>
          </w:tcPr>
          <w:p w14:paraId="3D081E21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7B78AE27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5FBE0A06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8936BC3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A99DAAC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B66F996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881C80F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5E4B5C1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-2021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21D597A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1гг</w:t>
            </w:r>
          </w:p>
        </w:tc>
      </w:tr>
      <w:tr w:rsidR="00FD10CA" w14:paraId="3A0834F8" w14:textId="77777777" w:rsidTr="000C7E4D">
        <w:tc>
          <w:tcPr>
            <w:tcW w:w="1400" w:type="dxa"/>
            <w:vMerge w:val="restart"/>
            <w:shd w:val="clear" w:color="auto" w:fill="auto"/>
            <w:vAlign w:val="center"/>
          </w:tcPr>
          <w:p w14:paraId="46BC92D2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7-29.08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4B596A4A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63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04F7738" w14:textId="77777777" w:rsidR="00FD10CA" w:rsidRPr="00004BAE" w:rsidRDefault="00FD10CA" w:rsidP="000C7E4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6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39D6D1F" w14:textId="77777777" w:rsidR="00FD10CA" w:rsidRPr="00004BAE" w:rsidRDefault="00FD10CA" w:rsidP="000C7E4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4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9700692" w14:textId="77777777" w:rsidR="00FD10CA" w:rsidRPr="00004BAE" w:rsidRDefault="00FD10CA" w:rsidP="000C7E4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28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9B8CD62" w14:textId="77777777" w:rsidR="00FD10CA" w:rsidRPr="00004BAE" w:rsidRDefault="00FD10CA" w:rsidP="000C7E4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4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1ABE0E0" w14:textId="77777777" w:rsidR="00FD10CA" w:rsidRPr="00004BAE" w:rsidRDefault="00FD10CA" w:rsidP="000C7E4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6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9DEB4AA" w14:textId="77777777" w:rsidR="00FD10CA" w:rsidRPr="00004BAE" w:rsidRDefault="00FD10CA" w:rsidP="000C7E4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9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FC59594" w14:textId="77777777" w:rsidR="00FD10CA" w:rsidRPr="00004BAE" w:rsidRDefault="00FD10CA" w:rsidP="000C7E4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8.8</w:t>
            </w:r>
          </w:p>
        </w:tc>
      </w:tr>
      <w:tr w:rsidR="00FD10CA" w14:paraId="1C4848CC" w14:textId="77777777" w:rsidTr="000C7E4D">
        <w:tc>
          <w:tcPr>
            <w:tcW w:w="1400" w:type="dxa"/>
            <w:vMerge/>
            <w:shd w:val="clear" w:color="auto" w:fill="auto"/>
            <w:vAlign w:val="center"/>
          </w:tcPr>
          <w:p w14:paraId="67E4DEA4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523E1D88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33FFD016" w14:textId="77777777" w:rsidR="00FD10CA" w:rsidRPr="00004BAE" w:rsidRDefault="00FD10CA" w:rsidP="000C7E4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7DEA21F" w14:textId="77777777" w:rsidR="00FD10CA" w:rsidRPr="00004BAE" w:rsidRDefault="00FD10CA" w:rsidP="000C7E4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2FE8011" w14:textId="77777777" w:rsidR="00FD10CA" w:rsidRPr="00004BAE" w:rsidRDefault="00FD10CA" w:rsidP="000C7E4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883C8F1" w14:textId="77777777" w:rsidR="00FD10CA" w:rsidRPr="00004BAE" w:rsidRDefault="00FD10CA" w:rsidP="000C7E4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2C0AB4E" w14:textId="77777777" w:rsidR="00FD10CA" w:rsidRPr="00004BAE" w:rsidRDefault="00FD10CA" w:rsidP="000C7E4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4789C70" w14:textId="77777777" w:rsidR="00FD10CA" w:rsidRPr="00004BAE" w:rsidRDefault="00FD10CA" w:rsidP="000C7E4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2164B02" w14:textId="77777777" w:rsidR="00FD10CA" w:rsidRPr="00004BAE" w:rsidRDefault="00FD10CA" w:rsidP="000C7E4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3</w:t>
            </w:r>
          </w:p>
        </w:tc>
      </w:tr>
      <w:tr w:rsidR="00FD10CA" w14:paraId="41E8CB91" w14:textId="77777777" w:rsidTr="000C7E4D">
        <w:tc>
          <w:tcPr>
            <w:tcW w:w="1400" w:type="dxa"/>
            <w:vMerge w:val="restart"/>
            <w:shd w:val="clear" w:color="auto" w:fill="auto"/>
            <w:vAlign w:val="center"/>
          </w:tcPr>
          <w:p w14:paraId="1C1D6F03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-29.08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303882B5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97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2FB3193" w14:textId="77777777" w:rsidR="00FD10CA" w:rsidRPr="00004BAE" w:rsidRDefault="00FD10CA" w:rsidP="000C7E4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6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9A98361" w14:textId="77777777" w:rsidR="00FD10CA" w:rsidRPr="00004BAE" w:rsidRDefault="00FD10CA" w:rsidP="000C7E4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37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7221C2B" w14:textId="77777777" w:rsidR="00FD10CA" w:rsidRPr="00004BAE" w:rsidRDefault="00FD10CA" w:rsidP="000C7E4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08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29F9F2B" w14:textId="77777777" w:rsidR="00FD10CA" w:rsidRPr="00004BAE" w:rsidRDefault="00FD10CA" w:rsidP="000C7E4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2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0AA3712" w14:textId="77777777" w:rsidR="00FD10CA" w:rsidRPr="00004BAE" w:rsidRDefault="00FD10CA" w:rsidP="000C7E4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4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D0F9085" w14:textId="77777777" w:rsidR="00FD10CA" w:rsidRPr="00004BAE" w:rsidRDefault="00FD10CA" w:rsidP="000C7E4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9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9281635" w14:textId="77777777" w:rsidR="00FD10CA" w:rsidRPr="00004BAE" w:rsidRDefault="00FD10CA" w:rsidP="000C7E4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0.2</w:t>
            </w:r>
          </w:p>
        </w:tc>
      </w:tr>
      <w:tr w:rsidR="00FD10CA" w14:paraId="7E76A749" w14:textId="77777777" w:rsidTr="000C7E4D">
        <w:tc>
          <w:tcPr>
            <w:tcW w:w="1400" w:type="dxa"/>
            <w:vMerge/>
            <w:shd w:val="clear" w:color="auto" w:fill="auto"/>
            <w:vAlign w:val="center"/>
          </w:tcPr>
          <w:p w14:paraId="1AD64B20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2A0CCF1C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48723FC3" w14:textId="77777777" w:rsidR="00FD10CA" w:rsidRPr="00004BAE" w:rsidRDefault="00FD10CA" w:rsidP="000C7E4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204E677" w14:textId="77777777" w:rsidR="00FD10CA" w:rsidRPr="00004BAE" w:rsidRDefault="00FD10CA" w:rsidP="000C7E4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10A6022" w14:textId="77777777" w:rsidR="00FD10CA" w:rsidRPr="00004BAE" w:rsidRDefault="00FD10CA" w:rsidP="000C7E4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616F0B0" w14:textId="77777777" w:rsidR="00FD10CA" w:rsidRPr="00004BAE" w:rsidRDefault="00FD10CA" w:rsidP="000C7E4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91C5EFD" w14:textId="77777777" w:rsidR="00FD10CA" w:rsidRPr="00004BAE" w:rsidRDefault="00FD10CA" w:rsidP="000C7E4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074DB97" w14:textId="77777777" w:rsidR="00FD10CA" w:rsidRPr="00004BAE" w:rsidRDefault="00FD10CA" w:rsidP="000C7E4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E18F4DD" w14:textId="77777777" w:rsidR="00FD10CA" w:rsidRPr="00004BAE" w:rsidRDefault="00FD10CA" w:rsidP="000C7E4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5</w:t>
            </w:r>
          </w:p>
        </w:tc>
      </w:tr>
    </w:tbl>
    <w:p w14:paraId="28FC9607" w14:textId="77777777" w:rsidR="00FD10CA" w:rsidRPr="00004BAE" w:rsidRDefault="00FD10CA" w:rsidP="00FD10CA">
      <w:pPr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Индоокеанский</w:t>
      </w:r>
      <w:proofErr w:type="spellEnd"/>
      <w:r>
        <w:rPr>
          <w:rFonts w:ascii="Arial" w:hAnsi="Arial" w:cs="Arial"/>
        </w:rPr>
        <w:t xml:space="preserve"> сектор (30°E-150°E, моря Космонавтов, Содружества, </w:t>
      </w:r>
      <w:proofErr w:type="spellStart"/>
      <w:r>
        <w:rPr>
          <w:rFonts w:ascii="Arial" w:hAnsi="Arial" w:cs="Arial"/>
        </w:rPr>
        <w:t>Моусона</w:t>
      </w:r>
      <w:proofErr w:type="spellEnd"/>
      <w:r>
        <w:rPr>
          <w:rFonts w:ascii="Arial" w:hAnsi="Arial" w:cs="Arial"/>
        </w:rPr>
        <w:t>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FD10CA" w14:paraId="7068FFA1" w14:textId="77777777" w:rsidTr="000C7E4D">
        <w:tc>
          <w:tcPr>
            <w:tcW w:w="1400" w:type="dxa"/>
            <w:vMerge w:val="restart"/>
            <w:shd w:val="clear" w:color="auto" w:fill="auto"/>
            <w:vAlign w:val="center"/>
          </w:tcPr>
          <w:p w14:paraId="7D1463C7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1244D650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75DE68D7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FD10CA" w14:paraId="2370D995" w14:textId="77777777" w:rsidTr="000C7E4D">
        <w:tc>
          <w:tcPr>
            <w:tcW w:w="1400" w:type="dxa"/>
            <w:vMerge/>
            <w:shd w:val="clear" w:color="auto" w:fill="auto"/>
            <w:vAlign w:val="center"/>
          </w:tcPr>
          <w:p w14:paraId="0723C9B0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02FD24B5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4475D6F8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7C4D02B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472FDED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A84541F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19C201A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D883C11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-2021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E7541F9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1гг</w:t>
            </w:r>
          </w:p>
        </w:tc>
      </w:tr>
      <w:tr w:rsidR="00FD10CA" w14:paraId="002C7A23" w14:textId="77777777" w:rsidTr="000C7E4D">
        <w:tc>
          <w:tcPr>
            <w:tcW w:w="1400" w:type="dxa"/>
            <w:vMerge w:val="restart"/>
            <w:shd w:val="clear" w:color="auto" w:fill="auto"/>
            <w:vAlign w:val="center"/>
          </w:tcPr>
          <w:p w14:paraId="3B57E0CD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7-29.08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3557F0BD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62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9BB5B74" w14:textId="77777777" w:rsidR="00FD10CA" w:rsidRPr="00004BAE" w:rsidRDefault="00FD10CA" w:rsidP="000C7E4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3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3B02DFB" w14:textId="77777777" w:rsidR="00FD10CA" w:rsidRPr="00004BAE" w:rsidRDefault="00FD10CA" w:rsidP="000C7E4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0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8E0E2E8" w14:textId="77777777" w:rsidR="00FD10CA" w:rsidRPr="00004BAE" w:rsidRDefault="00FD10CA" w:rsidP="000C7E4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9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66DA755" w14:textId="77777777" w:rsidR="00FD10CA" w:rsidRPr="00004BAE" w:rsidRDefault="00FD10CA" w:rsidP="000C7E4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6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7B96BE7" w14:textId="77777777" w:rsidR="00FD10CA" w:rsidRPr="00004BAE" w:rsidRDefault="00FD10CA" w:rsidP="000C7E4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1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F6D58DB" w14:textId="77777777" w:rsidR="00FD10CA" w:rsidRPr="00004BAE" w:rsidRDefault="00FD10CA" w:rsidP="000C7E4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1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0F69E87" w14:textId="77777777" w:rsidR="00FD10CA" w:rsidRPr="00004BAE" w:rsidRDefault="00FD10CA" w:rsidP="000C7E4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1.8</w:t>
            </w:r>
          </w:p>
        </w:tc>
      </w:tr>
      <w:tr w:rsidR="00FD10CA" w14:paraId="610928CD" w14:textId="77777777" w:rsidTr="000C7E4D">
        <w:tc>
          <w:tcPr>
            <w:tcW w:w="1400" w:type="dxa"/>
            <w:vMerge/>
            <w:shd w:val="clear" w:color="auto" w:fill="auto"/>
            <w:vAlign w:val="center"/>
          </w:tcPr>
          <w:p w14:paraId="45564311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1957BF6B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56571E5F" w14:textId="77777777" w:rsidR="00FD10CA" w:rsidRPr="00004BAE" w:rsidRDefault="00FD10CA" w:rsidP="000C7E4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7350CAF" w14:textId="77777777" w:rsidR="00FD10CA" w:rsidRPr="00004BAE" w:rsidRDefault="00FD10CA" w:rsidP="000C7E4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9347E2C" w14:textId="77777777" w:rsidR="00FD10CA" w:rsidRPr="00004BAE" w:rsidRDefault="00FD10CA" w:rsidP="000C7E4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DD94DB3" w14:textId="77777777" w:rsidR="00FD10CA" w:rsidRPr="00004BAE" w:rsidRDefault="00FD10CA" w:rsidP="000C7E4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486C5A3" w14:textId="77777777" w:rsidR="00FD10CA" w:rsidRPr="00004BAE" w:rsidRDefault="00FD10CA" w:rsidP="000C7E4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158D091" w14:textId="77777777" w:rsidR="00FD10CA" w:rsidRPr="00004BAE" w:rsidRDefault="00FD10CA" w:rsidP="000C7E4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745EFB1" w14:textId="77777777" w:rsidR="00FD10CA" w:rsidRPr="00004BAE" w:rsidRDefault="00FD10CA" w:rsidP="000C7E4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4</w:t>
            </w:r>
          </w:p>
        </w:tc>
      </w:tr>
      <w:tr w:rsidR="00FD10CA" w14:paraId="4B03AA7E" w14:textId="77777777" w:rsidTr="000C7E4D">
        <w:tc>
          <w:tcPr>
            <w:tcW w:w="1400" w:type="dxa"/>
            <w:vMerge w:val="restart"/>
            <w:shd w:val="clear" w:color="auto" w:fill="auto"/>
            <w:vAlign w:val="center"/>
          </w:tcPr>
          <w:p w14:paraId="376F1B10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-29.08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3C6DFF71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27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2ED6897" w14:textId="77777777" w:rsidR="00FD10CA" w:rsidRPr="00004BAE" w:rsidRDefault="00FD10CA" w:rsidP="000C7E4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5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8D26131" w14:textId="77777777" w:rsidR="00FD10CA" w:rsidRPr="00004BAE" w:rsidRDefault="00FD10CA" w:rsidP="000C7E4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0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9E763B3" w14:textId="77777777" w:rsidR="00FD10CA" w:rsidRPr="00004BAE" w:rsidRDefault="00FD10CA" w:rsidP="000C7E4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2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CE8AE22" w14:textId="77777777" w:rsidR="00FD10CA" w:rsidRPr="00004BAE" w:rsidRDefault="00FD10CA" w:rsidP="000C7E4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3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56D1B9B" w14:textId="77777777" w:rsidR="00FD10CA" w:rsidRPr="00004BAE" w:rsidRDefault="00FD10CA" w:rsidP="000C7E4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4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5C8C734" w14:textId="77777777" w:rsidR="00FD10CA" w:rsidRPr="00004BAE" w:rsidRDefault="00FD10CA" w:rsidP="000C7E4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3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28ECAB7" w14:textId="77777777" w:rsidR="00FD10CA" w:rsidRPr="00004BAE" w:rsidRDefault="00FD10CA" w:rsidP="000C7E4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4.3</w:t>
            </w:r>
          </w:p>
        </w:tc>
      </w:tr>
      <w:tr w:rsidR="00FD10CA" w14:paraId="235D26F6" w14:textId="77777777" w:rsidTr="000C7E4D">
        <w:tc>
          <w:tcPr>
            <w:tcW w:w="1400" w:type="dxa"/>
            <w:vMerge/>
            <w:shd w:val="clear" w:color="auto" w:fill="auto"/>
            <w:vAlign w:val="center"/>
          </w:tcPr>
          <w:p w14:paraId="66B07FB5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1C203E17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1BFAAB16" w14:textId="77777777" w:rsidR="00FD10CA" w:rsidRPr="00004BAE" w:rsidRDefault="00FD10CA" w:rsidP="000C7E4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A821D57" w14:textId="77777777" w:rsidR="00FD10CA" w:rsidRPr="00004BAE" w:rsidRDefault="00FD10CA" w:rsidP="000C7E4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CAC9534" w14:textId="77777777" w:rsidR="00FD10CA" w:rsidRPr="00004BAE" w:rsidRDefault="00FD10CA" w:rsidP="000C7E4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3E4DCCF" w14:textId="77777777" w:rsidR="00FD10CA" w:rsidRPr="00004BAE" w:rsidRDefault="00FD10CA" w:rsidP="000C7E4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DF7C0D8" w14:textId="77777777" w:rsidR="00FD10CA" w:rsidRPr="00004BAE" w:rsidRDefault="00FD10CA" w:rsidP="000C7E4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4AE21E4" w14:textId="77777777" w:rsidR="00FD10CA" w:rsidRPr="00004BAE" w:rsidRDefault="00FD10CA" w:rsidP="000C7E4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75718BF" w14:textId="77777777" w:rsidR="00FD10CA" w:rsidRPr="00004BAE" w:rsidRDefault="00FD10CA" w:rsidP="000C7E4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4</w:t>
            </w:r>
          </w:p>
        </w:tc>
      </w:tr>
    </w:tbl>
    <w:p w14:paraId="47AC8176" w14:textId="77777777" w:rsidR="00FD10CA" w:rsidRPr="00004BAE" w:rsidRDefault="00FD10CA" w:rsidP="00FD10C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Тихоокеанский сектор (150°E-60°W, моря Росса, Беллинсгаузен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FD10CA" w14:paraId="7B7B5184" w14:textId="77777777" w:rsidTr="000C7E4D">
        <w:tc>
          <w:tcPr>
            <w:tcW w:w="1400" w:type="dxa"/>
            <w:vMerge w:val="restart"/>
            <w:shd w:val="clear" w:color="auto" w:fill="auto"/>
            <w:vAlign w:val="center"/>
          </w:tcPr>
          <w:p w14:paraId="3FEF5A64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5C6B95F4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26649380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FD10CA" w14:paraId="07CA09F3" w14:textId="77777777" w:rsidTr="000C7E4D">
        <w:tc>
          <w:tcPr>
            <w:tcW w:w="1400" w:type="dxa"/>
            <w:vMerge/>
            <w:shd w:val="clear" w:color="auto" w:fill="auto"/>
            <w:vAlign w:val="center"/>
          </w:tcPr>
          <w:p w14:paraId="44F321C0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3E6292B3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66A2AF99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A3760DE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98BE7CA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747DA44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A8D5125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A6EEE9B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-2021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CC47505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1гг</w:t>
            </w:r>
          </w:p>
        </w:tc>
      </w:tr>
      <w:tr w:rsidR="00FD10CA" w14:paraId="489B5A97" w14:textId="77777777" w:rsidTr="000C7E4D">
        <w:tc>
          <w:tcPr>
            <w:tcW w:w="1400" w:type="dxa"/>
            <w:vMerge w:val="restart"/>
            <w:shd w:val="clear" w:color="auto" w:fill="auto"/>
            <w:vAlign w:val="center"/>
          </w:tcPr>
          <w:p w14:paraId="6CEC6D8A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7-29.08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4533452A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27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AF123D0" w14:textId="77777777" w:rsidR="00FD10CA" w:rsidRPr="00004BAE" w:rsidRDefault="00FD10CA" w:rsidP="000C7E4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7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FF7CE4F" w14:textId="77777777" w:rsidR="00FD10CA" w:rsidRPr="00004BAE" w:rsidRDefault="00FD10CA" w:rsidP="000C7E4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6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0B28E2F" w14:textId="77777777" w:rsidR="00FD10CA" w:rsidRPr="00004BAE" w:rsidRDefault="00FD10CA" w:rsidP="000C7E4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2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D0560B1" w14:textId="77777777" w:rsidR="00FD10CA" w:rsidRPr="00004BAE" w:rsidRDefault="00FD10CA" w:rsidP="000C7E4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1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25B21F2" w14:textId="77777777" w:rsidR="00FD10CA" w:rsidRPr="00004BAE" w:rsidRDefault="00FD10CA" w:rsidP="000C7E4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6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D320ADE" w14:textId="77777777" w:rsidR="00FD10CA" w:rsidRPr="00004BAE" w:rsidRDefault="00FD10CA" w:rsidP="000C7E4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3D7CB34" w14:textId="77777777" w:rsidR="00FD10CA" w:rsidRPr="00004BAE" w:rsidRDefault="00FD10CA" w:rsidP="000C7E4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0.7</w:t>
            </w:r>
          </w:p>
        </w:tc>
      </w:tr>
      <w:tr w:rsidR="00FD10CA" w14:paraId="5CE598FD" w14:textId="77777777" w:rsidTr="000C7E4D">
        <w:tc>
          <w:tcPr>
            <w:tcW w:w="1400" w:type="dxa"/>
            <w:vMerge/>
            <w:shd w:val="clear" w:color="auto" w:fill="auto"/>
            <w:vAlign w:val="center"/>
          </w:tcPr>
          <w:p w14:paraId="0AEF1E63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126D730A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0BE30D85" w14:textId="77777777" w:rsidR="00FD10CA" w:rsidRPr="00004BAE" w:rsidRDefault="00FD10CA" w:rsidP="000C7E4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08A545A" w14:textId="77777777" w:rsidR="00FD10CA" w:rsidRPr="00004BAE" w:rsidRDefault="00FD10CA" w:rsidP="000C7E4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5D2BA89" w14:textId="77777777" w:rsidR="00FD10CA" w:rsidRPr="00004BAE" w:rsidRDefault="00FD10CA" w:rsidP="000C7E4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04B22AA" w14:textId="77777777" w:rsidR="00FD10CA" w:rsidRPr="00004BAE" w:rsidRDefault="00FD10CA" w:rsidP="000C7E4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D7DA834" w14:textId="77777777" w:rsidR="00FD10CA" w:rsidRPr="00004BAE" w:rsidRDefault="00FD10CA" w:rsidP="000C7E4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8AAA190" w14:textId="77777777" w:rsidR="00FD10CA" w:rsidRPr="00004BAE" w:rsidRDefault="00FD10CA" w:rsidP="000C7E4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50506DF" w14:textId="77777777" w:rsidR="00FD10CA" w:rsidRPr="00004BAE" w:rsidRDefault="00FD10CA" w:rsidP="000C7E4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1</w:t>
            </w:r>
          </w:p>
        </w:tc>
      </w:tr>
      <w:tr w:rsidR="00FD10CA" w14:paraId="516BA639" w14:textId="77777777" w:rsidTr="000C7E4D">
        <w:tc>
          <w:tcPr>
            <w:tcW w:w="1400" w:type="dxa"/>
            <w:vMerge w:val="restart"/>
            <w:shd w:val="clear" w:color="auto" w:fill="auto"/>
            <w:vAlign w:val="center"/>
          </w:tcPr>
          <w:p w14:paraId="6F2B050A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-29.08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606D3662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98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8CC4137" w14:textId="77777777" w:rsidR="00FD10CA" w:rsidRPr="00004BAE" w:rsidRDefault="00FD10CA" w:rsidP="000C7E4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EEEBF3C" w14:textId="77777777" w:rsidR="00FD10CA" w:rsidRPr="00004BAE" w:rsidRDefault="00FD10CA" w:rsidP="000C7E4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5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82B3BFD" w14:textId="77777777" w:rsidR="00FD10CA" w:rsidRPr="00004BAE" w:rsidRDefault="00FD10CA" w:rsidP="000C7E4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7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DA90E8F" w14:textId="77777777" w:rsidR="00FD10CA" w:rsidRPr="00004BAE" w:rsidRDefault="00FD10CA" w:rsidP="000C7E4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30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9A05FE2" w14:textId="77777777" w:rsidR="00FD10CA" w:rsidRPr="00004BAE" w:rsidRDefault="00FD10CA" w:rsidP="000C7E4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4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88B5C6F" w14:textId="77777777" w:rsidR="00FD10CA" w:rsidRPr="00004BAE" w:rsidRDefault="00FD10CA" w:rsidP="000C7E4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565E76A" w14:textId="77777777" w:rsidR="00FD10CA" w:rsidRPr="00004BAE" w:rsidRDefault="00FD10CA" w:rsidP="000C7E4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.2</w:t>
            </w:r>
          </w:p>
        </w:tc>
      </w:tr>
      <w:tr w:rsidR="00FD10CA" w14:paraId="281B099E" w14:textId="77777777" w:rsidTr="000C7E4D">
        <w:tc>
          <w:tcPr>
            <w:tcW w:w="1400" w:type="dxa"/>
            <w:vMerge/>
            <w:shd w:val="clear" w:color="auto" w:fill="auto"/>
            <w:vAlign w:val="center"/>
          </w:tcPr>
          <w:p w14:paraId="29D4B4F2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602E7264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70E7554B" w14:textId="77777777" w:rsidR="00FD10CA" w:rsidRPr="00004BAE" w:rsidRDefault="00FD10CA" w:rsidP="000C7E4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5C01ED2" w14:textId="77777777" w:rsidR="00FD10CA" w:rsidRPr="00004BAE" w:rsidRDefault="00FD10CA" w:rsidP="000C7E4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66B52CD" w14:textId="77777777" w:rsidR="00FD10CA" w:rsidRPr="00004BAE" w:rsidRDefault="00FD10CA" w:rsidP="000C7E4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E546DB2" w14:textId="77777777" w:rsidR="00FD10CA" w:rsidRPr="00004BAE" w:rsidRDefault="00FD10CA" w:rsidP="000C7E4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8011CBB" w14:textId="77777777" w:rsidR="00FD10CA" w:rsidRPr="00004BAE" w:rsidRDefault="00FD10CA" w:rsidP="000C7E4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DB80E51" w14:textId="77777777" w:rsidR="00FD10CA" w:rsidRPr="00004BAE" w:rsidRDefault="00FD10CA" w:rsidP="000C7E4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90A3834" w14:textId="77777777" w:rsidR="00FD10CA" w:rsidRPr="00004BAE" w:rsidRDefault="00FD10CA" w:rsidP="000C7E4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</w:tr>
    </w:tbl>
    <w:p w14:paraId="29FD9EF9" w14:textId="77777777" w:rsidR="00D14195" w:rsidRPr="00086310" w:rsidRDefault="00D14195" w:rsidP="00D14195">
      <w:r w:rsidRPr="00086310">
        <w:rPr>
          <w:rStyle w:val="20"/>
        </w:rPr>
        <w:t>Таблица 7</w:t>
      </w:r>
      <w:bookmarkEnd w:id="30"/>
      <w:r w:rsidRPr="00086310">
        <w:t xml:space="preserve"> – Экстремальные значения </w:t>
      </w:r>
      <w:proofErr w:type="spellStart"/>
      <w:r w:rsidRPr="00086310">
        <w:t>ледовитости</w:t>
      </w:r>
      <w:proofErr w:type="spellEnd"/>
      <w:r w:rsidRPr="00086310">
        <w:t xml:space="preserve"> для Южного океана и 3 меридиональных секторов за текущий 7-дневный интервал по Южный Океан</w:t>
      </w:r>
    </w:p>
    <w:p w14:paraId="1E03D6FB" w14:textId="77777777" w:rsidR="00FD10CA" w:rsidRPr="00004BAE" w:rsidRDefault="00FD10CA" w:rsidP="00FD10C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Южный Океан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FD10CA" w14:paraId="515816EB" w14:textId="77777777" w:rsidTr="000C7E4D">
        <w:tc>
          <w:tcPr>
            <w:tcW w:w="1600" w:type="dxa"/>
            <w:shd w:val="clear" w:color="auto" w:fill="auto"/>
            <w:vAlign w:val="center"/>
          </w:tcPr>
          <w:p w14:paraId="145B249E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0798752D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7ED40687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270B5850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7947C4DC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FD10CA" w14:paraId="4AC85EA2" w14:textId="77777777" w:rsidTr="000C7E4D">
        <w:tc>
          <w:tcPr>
            <w:tcW w:w="1600" w:type="dxa"/>
            <w:shd w:val="clear" w:color="auto" w:fill="auto"/>
            <w:vAlign w:val="center"/>
          </w:tcPr>
          <w:p w14:paraId="3B741DE6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-29.08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70ABC2F0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410.6</w:t>
            </w:r>
          </w:p>
          <w:p w14:paraId="08626ED9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8.1986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43431F79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173.3</w:t>
            </w:r>
          </w:p>
          <w:p w14:paraId="011B37FB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8.2014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0C3F558E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158.4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74C1D2FE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123.3</w:t>
            </w:r>
          </w:p>
        </w:tc>
      </w:tr>
    </w:tbl>
    <w:p w14:paraId="03E354EE" w14:textId="77777777" w:rsidR="00FD10CA" w:rsidRPr="00004BAE" w:rsidRDefault="00FD10CA" w:rsidP="00FD10C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Атлантический сектор (60°W-30°E, море Уэдделл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FD10CA" w14:paraId="55D33CD2" w14:textId="77777777" w:rsidTr="000C7E4D">
        <w:tc>
          <w:tcPr>
            <w:tcW w:w="1600" w:type="dxa"/>
            <w:shd w:val="clear" w:color="auto" w:fill="auto"/>
            <w:vAlign w:val="center"/>
          </w:tcPr>
          <w:p w14:paraId="433DED67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39C95213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7B5E6B94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7052144F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17E20B2B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FD10CA" w14:paraId="09BAC995" w14:textId="77777777" w:rsidTr="000C7E4D">
        <w:tc>
          <w:tcPr>
            <w:tcW w:w="1600" w:type="dxa"/>
            <w:shd w:val="clear" w:color="auto" w:fill="auto"/>
            <w:vAlign w:val="center"/>
          </w:tcPr>
          <w:p w14:paraId="23D13A14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-29.08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2CADD96C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59.9</w:t>
            </w:r>
          </w:p>
          <w:p w14:paraId="247ADB01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8.1999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183075E1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61.4</w:t>
            </w:r>
          </w:p>
          <w:p w14:paraId="1626FB47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8.1980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708291A8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77.4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5C1AC314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86.2</w:t>
            </w:r>
          </w:p>
        </w:tc>
      </w:tr>
    </w:tbl>
    <w:p w14:paraId="5DD42182" w14:textId="77777777" w:rsidR="00FD10CA" w:rsidRPr="00004BAE" w:rsidRDefault="00FD10CA" w:rsidP="00FD10CA">
      <w:pPr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Индоокеанский</w:t>
      </w:r>
      <w:proofErr w:type="spellEnd"/>
      <w:r>
        <w:rPr>
          <w:rFonts w:ascii="Arial" w:hAnsi="Arial" w:cs="Arial"/>
        </w:rPr>
        <w:t xml:space="preserve"> сектор (30°E-150°E, моря Космонавтов, Содружества, </w:t>
      </w:r>
      <w:proofErr w:type="spellStart"/>
      <w:r>
        <w:rPr>
          <w:rFonts w:ascii="Arial" w:hAnsi="Arial" w:cs="Arial"/>
        </w:rPr>
        <w:t>Моусона</w:t>
      </w:r>
      <w:proofErr w:type="spellEnd"/>
      <w:r>
        <w:rPr>
          <w:rFonts w:ascii="Arial" w:hAnsi="Arial" w:cs="Arial"/>
        </w:rPr>
        <w:t>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FD10CA" w14:paraId="53EA9E7A" w14:textId="77777777" w:rsidTr="000C7E4D">
        <w:tc>
          <w:tcPr>
            <w:tcW w:w="1600" w:type="dxa"/>
            <w:shd w:val="clear" w:color="auto" w:fill="auto"/>
            <w:vAlign w:val="center"/>
          </w:tcPr>
          <w:p w14:paraId="2E1663E6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2C034912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1516FB34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2DAFAE31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47BA5F66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FD10CA" w14:paraId="43AB99AD" w14:textId="77777777" w:rsidTr="000C7E4D">
        <w:tc>
          <w:tcPr>
            <w:tcW w:w="1600" w:type="dxa"/>
            <w:shd w:val="clear" w:color="auto" w:fill="auto"/>
            <w:vAlign w:val="center"/>
          </w:tcPr>
          <w:p w14:paraId="6ACE80AA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-29.08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0F2AEB81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95.6</w:t>
            </w:r>
          </w:p>
          <w:p w14:paraId="7C995D25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8.1991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229757DE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89.5</w:t>
            </w:r>
          </w:p>
          <w:p w14:paraId="2312AA34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8.2014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1E185C78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23.4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27A01753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52.8</w:t>
            </w:r>
          </w:p>
        </w:tc>
      </w:tr>
    </w:tbl>
    <w:p w14:paraId="2933697A" w14:textId="77777777" w:rsidR="00FD10CA" w:rsidRPr="00004BAE" w:rsidRDefault="00FD10CA" w:rsidP="00FD10C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Тихоокеанский сектор (150°E-60°W, моря Росса, Беллинсгаузен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FD10CA" w14:paraId="45B2F8CC" w14:textId="77777777" w:rsidTr="000C7E4D">
        <w:tc>
          <w:tcPr>
            <w:tcW w:w="1600" w:type="dxa"/>
            <w:shd w:val="clear" w:color="auto" w:fill="auto"/>
            <w:vAlign w:val="center"/>
          </w:tcPr>
          <w:p w14:paraId="346228D0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34C495F2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74B92B58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7EC0C547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445D2DCD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FD10CA" w14:paraId="22A41841" w14:textId="77777777" w:rsidTr="000C7E4D">
        <w:tc>
          <w:tcPr>
            <w:tcW w:w="1600" w:type="dxa"/>
            <w:shd w:val="clear" w:color="auto" w:fill="auto"/>
            <w:vAlign w:val="center"/>
          </w:tcPr>
          <w:p w14:paraId="7DFF9674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-29.08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513BD301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49.2</w:t>
            </w:r>
          </w:p>
          <w:p w14:paraId="7F1AB8BB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8.1993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3F2DE94D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95.0</w:t>
            </w:r>
          </w:p>
          <w:p w14:paraId="5F5C031E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8.2000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67F06F10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57.6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0DE19880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74.0</w:t>
            </w:r>
          </w:p>
        </w:tc>
      </w:tr>
    </w:tbl>
    <w:p w14:paraId="29EA9BA6" w14:textId="77777777" w:rsidR="002F77C7" w:rsidRPr="000B005D" w:rsidRDefault="002F77C7" w:rsidP="00C73A58">
      <w:pPr>
        <w:jc w:val="center"/>
        <w:rPr>
          <w:rFonts w:ascii="Arial" w:hAnsi="Arial" w:cs="Arial"/>
          <w:lang w:val="en-US"/>
        </w:rPr>
      </w:pPr>
    </w:p>
    <w:p w14:paraId="2862033A" w14:textId="77777777" w:rsidR="004F6186" w:rsidRDefault="004F6186">
      <w:pPr>
        <w:rPr>
          <w:lang w:val="en-US"/>
        </w:rPr>
        <w:sectPr w:rsidR="004F6186">
          <w:headerReference w:type="even" r:id="rId75"/>
          <w:headerReference w:type="default" r:id="rId76"/>
          <w:footerReference w:type="even" r:id="rId77"/>
          <w:footerReference w:type="default" r:id="rId78"/>
          <w:headerReference w:type="first" r:id="rId79"/>
          <w:footerReference w:type="first" r:id="rId80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p w14:paraId="53228C54" w14:textId="77777777" w:rsidR="00343B8D" w:rsidRPr="00DE667E" w:rsidRDefault="00261D7F" w:rsidP="00A26873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bookmarkStart w:id="31" w:name="__RefHeading__35_2136340665"/>
      <w:bookmarkEnd w:id="31"/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0A9A726A" wp14:editId="6224029B">
            <wp:extent cx="7484400" cy="5288400"/>
            <wp:effectExtent l="0" t="0" r="254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tent_smoothed.png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4400" cy="528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E5E8F" w14:textId="0B0D00AE" w:rsidR="0041319B" w:rsidRPr="00C576E1" w:rsidRDefault="00343B8D" w:rsidP="0041319B">
      <w:pPr>
        <w:suppressAutoHyphens w:val="0"/>
        <w:overflowPunct/>
        <w:autoSpaceDE/>
        <w:textAlignment w:val="auto"/>
        <w:rPr>
          <w:sz w:val="24"/>
          <w:szCs w:val="24"/>
        </w:rPr>
      </w:pPr>
      <w:bookmarkStart w:id="32" w:name="_Toc19630708"/>
      <w:r w:rsidRPr="00086310">
        <w:rPr>
          <w:rStyle w:val="20"/>
        </w:rPr>
        <w:t>Рисунок 9</w:t>
      </w:r>
      <w:bookmarkEnd w:id="32"/>
      <w:r>
        <w:rPr>
          <w:sz w:val="22"/>
          <w:szCs w:val="22"/>
        </w:rPr>
        <w:t xml:space="preserve"> – </w:t>
      </w:r>
      <w:r w:rsidRPr="0049650E">
        <w:rPr>
          <w:sz w:val="22"/>
          <w:szCs w:val="22"/>
        </w:rPr>
        <w:t>Ежедневные</w:t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  <w:lang w:val="en-US"/>
        </w:rPr>
        <w:t>c</w:t>
      </w:r>
      <w:proofErr w:type="gramEnd"/>
      <w:r w:rsidRPr="00493FF0">
        <w:rPr>
          <w:sz w:val="22"/>
          <w:szCs w:val="22"/>
        </w:rPr>
        <w:t xml:space="preserve">глаженные </w:t>
      </w:r>
      <w:r>
        <w:rPr>
          <w:sz w:val="22"/>
          <w:szCs w:val="22"/>
        </w:rPr>
        <w:t xml:space="preserve">окном 365 суток </w:t>
      </w:r>
      <w:r w:rsidRPr="00493FF0">
        <w:rPr>
          <w:sz w:val="22"/>
          <w:szCs w:val="22"/>
        </w:rPr>
        <w:t xml:space="preserve">значения </w:t>
      </w:r>
      <w:proofErr w:type="spellStart"/>
      <w:r w:rsidRPr="00493FF0">
        <w:rPr>
          <w:sz w:val="22"/>
          <w:szCs w:val="22"/>
        </w:rPr>
        <w:t>ледовитости</w:t>
      </w:r>
      <w:proofErr w:type="spellEnd"/>
      <w:r w:rsidRPr="00493FF0">
        <w:rPr>
          <w:sz w:val="22"/>
          <w:szCs w:val="22"/>
        </w:rPr>
        <w:t xml:space="preserve"> </w:t>
      </w:r>
      <w:r w:rsidR="005C717E">
        <w:rPr>
          <w:sz w:val="22"/>
          <w:szCs w:val="22"/>
        </w:rPr>
        <w:t xml:space="preserve">(площади </w:t>
      </w:r>
      <w:r w:rsidR="00A92CBC">
        <w:rPr>
          <w:sz w:val="22"/>
          <w:szCs w:val="22"/>
        </w:rPr>
        <w:t xml:space="preserve">распространения </w:t>
      </w:r>
      <w:r w:rsidR="005C717E">
        <w:rPr>
          <w:sz w:val="22"/>
          <w:szCs w:val="22"/>
        </w:rPr>
        <w:t xml:space="preserve">морского льда) </w:t>
      </w:r>
      <w:r w:rsidRPr="00493FF0">
        <w:rPr>
          <w:sz w:val="22"/>
          <w:szCs w:val="22"/>
        </w:rPr>
        <w:t xml:space="preserve">Арктики, Антарктики и Земли в целом </w:t>
      </w:r>
      <w:r w:rsidR="009B7537">
        <w:rPr>
          <w:sz w:val="22"/>
          <w:szCs w:val="22"/>
        </w:rPr>
        <w:t>с 26.10.1978</w:t>
      </w:r>
      <w:r w:rsidR="00536BC2" w:rsidRPr="00536BC2">
        <w:rPr>
          <w:sz w:val="22"/>
          <w:szCs w:val="22"/>
        </w:rPr>
        <w:t xml:space="preserve"> </w:t>
      </w:r>
      <w:r w:rsidRPr="0049650E">
        <w:rPr>
          <w:sz w:val="22"/>
          <w:szCs w:val="22"/>
        </w:rPr>
        <w:t>п</w:t>
      </w:r>
      <w:r w:rsidR="00B62D4E">
        <w:rPr>
          <w:sz w:val="22"/>
          <w:szCs w:val="22"/>
          <w:lang w:val="en-US"/>
        </w:rPr>
        <w:t>o</w:t>
      </w:r>
      <w:r w:rsidR="00B62D4E" w:rsidRPr="00B62D4E">
        <w:rPr>
          <w:sz w:val="22"/>
          <w:szCs w:val="22"/>
        </w:rPr>
        <w:t xml:space="preserve"> </w:t>
      </w:r>
      <w:r w:rsidR="001F247B">
        <w:rPr>
          <w:sz w:val="22"/>
          <w:szCs w:val="22"/>
        </w:rPr>
        <w:t>2</w:t>
      </w:r>
      <w:r w:rsidR="00FD10CA" w:rsidRPr="00FD10CA">
        <w:rPr>
          <w:sz w:val="22"/>
          <w:szCs w:val="22"/>
        </w:rPr>
        <w:t>9</w:t>
      </w:r>
      <w:r w:rsidR="004C142E">
        <w:rPr>
          <w:sz w:val="22"/>
          <w:szCs w:val="22"/>
        </w:rPr>
        <w:t>.</w:t>
      </w:r>
      <w:r w:rsidR="00DE65E1">
        <w:rPr>
          <w:sz w:val="22"/>
          <w:szCs w:val="22"/>
        </w:rPr>
        <w:t>0</w:t>
      </w:r>
      <w:r w:rsidR="00C43AF2" w:rsidRPr="00C43AF2">
        <w:rPr>
          <w:sz w:val="22"/>
          <w:szCs w:val="22"/>
        </w:rPr>
        <w:t>8</w:t>
      </w:r>
      <w:r w:rsidRPr="0064161B">
        <w:rPr>
          <w:sz w:val="22"/>
          <w:szCs w:val="22"/>
        </w:rPr>
        <w:t>.20</w:t>
      </w:r>
      <w:r w:rsidR="008408BA" w:rsidRPr="008408BA">
        <w:rPr>
          <w:sz w:val="22"/>
          <w:szCs w:val="22"/>
        </w:rPr>
        <w:t>2</w:t>
      </w:r>
      <w:r w:rsidR="00DE65E1">
        <w:rPr>
          <w:sz w:val="22"/>
          <w:szCs w:val="22"/>
        </w:rPr>
        <w:t>1</w:t>
      </w:r>
      <w:r w:rsidRPr="0064161B">
        <w:rPr>
          <w:sz w:val="22"/>
          <w:szCs w:val="22"/>
        </w:rPr>
        <w:t xml:space="preserve"> </w:t>
      </w:r>
      <w:r w:rsidRPr="00493FF0">
        <w:rPr>
          <w:sz w:val="22"/>
          <w:szCs w:val="22"/>
        </w:rPr>
        <w:t xml:space="preserve">на основе </w:t>
      </w:r>
      <w:r w:rsidRPr="00493FF0">
        <w:rPr>
          <w:sz w:val="22"/>
          <w:szCs w:val="22"/>
          <w:lang w:val="en-US"/>
        </w:rPr>
        <w:t>SSMR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</w:t>
      </w:r>
      <w:r w:rsidRPr="00493FF0">
        <w:rPr>
          <w:sz w:val="22"/>
          <w:szCs w:val="22"/>
        </w:rPr>
        <w:t>/</w:t>
      </w:r>
      <w:r w:rsidRPr="00493FF0">
        <w:rPr>
          <w:sz w:val="22"/>
          <w:szCs w:val="22"/>
          <w:lang w:val="en-US"/>
        </w:rPr>
        <w:t>I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IS</w:t>
      </w:r>
      <w:r>
        <w:rPr>
          <w:sz w:val="24"/>
          <w:szCs w:val="24"/>
        </w:rPr>
        <w:br w:type="page"/>
      </w:r>
    </w:p>
    <w:p w14:paraId="782E914D" w14:textId="77777777" w:rsidR="0041319B" w:rsidRDefault="0041319B" w:rsidP="0041319B">
      <w:pPr>
        <w:suppressAutoHyphens w:val="0"/>
        <w:overflowPunct/>
        <w:autoSpaceDE/>
        <w:jc w:val="center"/>
        <w:textAlignment w:val="auto"/>
        <w:rPr>
          <w:sz w:val="24"/>
          <w:szCs w:val="24"/>
        </w:rPr>
      </w:pPr>
    </w:p>
    <w:p w14:paraId="2D8932D5" w14:textId="64E96300" w:rsidR="00433872" w:rsidRPr="00091FCC" w:rsidRDefault="00166A4B" w:rsidP="00433872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 wp14:anchorId="6887E837" wp14:editId="40E4716E">
            <wp:extent cx="7308000" cy="5101200"/>
            <wp:effectExtent l="0" t="0" r="762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c.png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08000" cy="510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FD299" w14:textId="028DC051" w:rsidR="00434861" w:rsidRPr="00434861" w:rsidRDefault="0041319B" w:rsidP="00433872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bookmarkStart w:id="33" w:name="_Toc19630709"/>
      <w:r w:rsidRPr="00086310">
        <w:rPr>
          <w:rStyle w:val="20"/>
        </w:rPr>
        <w:t>Рисунок 10</w:t>
      </w:r>
      <w:bookmarkEnd w:id="33"/>
      <w:r>
        <w:rPr>
          <w:sz w:val="22"/>
          <w:szCs w:val="22"/>
        </w:rPr>
        <w:t xml:space="preserve"> – </w:t>
      </w:r>
      <w:r w:rsidRPr="0049650E">
        <w:rPr>
          <w:sz w:val="22"/>
          <w:szCs w:val="22"/>
        </w:rPr>
        <w:t>Ежедневные</w:t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  <w:lang w:val="en-US"/>
        </w:rPr>
        <w:t>c</w:t>
      </w:r>
      <w:proofErr w:type="gramEnd"/>
      <w:r w:rsidRPr="00493FF0">
        <w:rPr>
          <w:sz w:val="22"/>
          <w:szCs w:val="22"/>
        </w:rPr>
        <w:t xml:space="preserve">глаженные </w:t>
      </w:r>
      <w:r>
        <w:rPr>
          <w:sz w:val="22"/>
          <w:szCs w:val="22"/>
        </w:rPr>
        <w:t xml:space="preserve">окном 365 суток </w:t>
      </w:r>
      <w:r w:rsidRPr="00493FF0">
        <w:rPr>
          <w:sz w:val="22"/>
          <w:szCs w:val="22"/>
        </w:rPr>
        <w:t xml:space="preserve">значения </w:t>
      </w:r>
      <w:r w:rsidR="00A92CBC">
        <w:rPr>
          <w:sz w:val="22"/>
          <w:szCs w:val="22"/>
        </w:rPr>
        <w:t xml:space="preserve">приведенной </w:t>
      </w:r>
      <w:proofErr w:type="spellStart"/>
      <w:r w:rsidRPr="00493FF0">
        <w:rPr>
          <w:sz w:val="22"/>
          <w:szCs w:val="22"/>
        </w:rPr>
        <w:t>ледовитости</w:t>
      </w:r>
      <w:proofErr w:type="spellEnd"/>
      <w:r w:rsidRPr="00493FF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(площади морского льда) </w:t>
      </w:r>
      <w:r w:rsidRPr="00493FF0">
        <w:rPr>
          <w:sz w:val="22"/>
          <w:szCs w:val="22"/>
        </w:rPr>
        <w:t xml:space="preserve">Арктики, Антарктики и Земли в целом </w:t>
      </w:r>
      <w:r w:rsidRPr="0049650E">
        <w:rPr>
          <w:sz w:val="22"/>
          <w:szCs w:val="22"/>
        </w:rPr>
        <w:t>с 26.10.1978 п</w:t>
      </w:r>
      <w:r w:rsidR="00A1659F">
        <w:rPr>
          <w:sz w:val="22"/>
          <w:szCs w:val="22"/>
        </w:rPr>
        <w:t xml:space="preserve">о </w:t>
      </w:r>
      <w:r w:rsidR="001F247B">
        <w:rPr>
          <w:sz w:val="22"/>
          <w:szCs w:val="22"/>
        </w:rPr>
        <w:t>2</w:t>
      </w:r>
      <w:r w:rsidR="00FD10CA" w:rsidRPr="00FD10CA">
        <w:rPr>
          <w:sz w:val="22"/>
          <w:szCs w:val="22"/>
        </w:rPr>
        <w:t>9</w:t>
      </w:r>
      <w:r w:rsidR="00D14195">
        <w:rPr>
          <w:sz w:val="22"/>
          <w:szCs w:val="22"/>
        </w:rPr>
        <w:t>.0</w:t>
      </w:r>
      <w:r w:rsidR="00C43AF2" w:rsidRPr="00C43AF2">
        <w:rPr>
          <w:sz w:val="22"/>
          <w:szCs w:val="22"/>
        </w:rPr>
        <w:t>8</w:t>
      </w:r>
      <w:r w:rsidR="00D14195" w:rsidRPr="0064161B">
        <w:rPr>
          <w:sz w:val="22"/>
          <w:szCs w:val="22"/>
        </w:rPr>
        <w:t>.20</w:t>
      </w:r>
      <w:r w:rsidR="00D14195" w:rsidRPr="008408BA">
        <w:rPr>
          <w:sz w:val="22"/>
          <w:szCs w:val="22"/>
        </w:rPr>
        <w:t>2</w:t>
      </w:r>
      <w:r w:rsidR="00D14195">
        <w:rPr>
          <w:sz w:val="22"/>
          <w:szCs w:val="22"/>
        </w:rPr>
        <w:t>1</w:t>
      </w:r>
      <w:r w:rsidR="00D14195" w:rsidRPr="0064161B">
        <w:rPr>
          <w:sz w:val="22"/>
          <w:szCs w:val="22"/>
        </w:rPr>
        <w:t xml:space="preserve"> </w:t>
      </w:r>
      <w:r w:rsidRPr="00493FF0">
        <w:rPr>
          <w:sz w:val="22"/>
          <w:szCs w:val="22"/>
        </w:rPr>
        <w:t xml:space="preserve">на основе </w:t>
      </w:r>
      <w:r w:rsidRPr="00493FF0">
        <w:rPr>
          <w:sz w:val="22"/>
          <w:szCs w:val="22"/>
          <w:lang w:val="en-US"/>
        </w:rPr>
        <w:t>SSMR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</w:t>
      </w:r>
      <w:r w:rsidRPr="00493FF0">
        <w:rPr>
          <w:sz w:val="22"/>
          <w:szCs w:val="22"/>
        </w:rPr>
        <w:t>/</w:t>
      </w:r>
      <w:r w:rsidRPr="00493FF0">
        <w:rPr>
          <w:sz w:val="22"/>
          <w:szCs w:val="22"/>
          <w:lang w:val="en-US"/>
        </w:rPr>
        <w:t>I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IS</w:t>
      </w:r>
    </w:p>
    <w:p w14:paraId="73EEFA6A" w14:textId="145E1330" w:rsidR="00434861" w:rsidRPr="00091FCC" w:rsidRDefault="00166A4B" w:rsidP="00434861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r>
        <w:rPr>
          <w:noProof/>
          <w:lang w:eastAsia="ru-RU"/>
        </w:rPr>
        <w:lastRenderedPageBreak/>
        <w:drawing>
          <wp:inline distT="0" distB="0" distL="0" distR="0" wp14:anchorId="7812E190" wp14:editId="1B205039">
            <wp:extent cx="7293600" cy="5104800"/>
            <wp:effectExtent l="0" t="0" r="3175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7293600" cy="51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9B59C" w14:textId="4252A8E4" w:rsidR="00C03A25" w:rsidRPr="000C65C6" w:rsidRDefault="00C03A25" w:rsidP="00434861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</w:p>
    <w:p w14:paraId="3988FA50" w14:textId="0AF96E1D" w:rsidR="0041319B" w:rsidRPr="00343B8D" w:rsidRDefault="00086310" w:rsidP="00434861">
      <w:pPr>
        <w:suppressAutoHyphens w:val="0"/>
        <w:overflowPunct/>
        <w:autoSpaceDE/>
        <w:jc w:val="center"/>
        <w:textAlignment w:val="auto"/>
        <w:rPr>
          <w:rFonts w:cs="Arial"/>
          <w:b/>
          <w:bCs/>
          <w:kern w:val="1"/>
          <w:sz w:val="24"/>
          <w:szCs w:val="24"/>
        </w:rPr>
      </w:pPr>
      <w:bookmarkStart w:id="34" w:name="_Toc19630710"/>
      <w:r w:rsidRPr="00086310">
        <w:rPr>
          <w:rStyle w:val="20"/>
        </w:rPr>
        <w:t>Рисунок 11</w:t>
      </w:r>
      <w:bookmarkEnd w:id="34"/>
      <w:r w:rsidR="00434861">
        <w:rPr>
          <w:sz w:val="22"/>
          <w:szCs w:val="22"/>
        </w:rPr>
        <w:t xml:space="preserve"> – </w:t>
      </w:r>
      <w:r w:rsidR="00434861" w:rsidRPr="0049650E">
        <w:rPr>
          <w:sz w:val="22"/>
          <w:szCs w:val="22"/>
        </w:rPr>
        <w:t>Ежедневные</w:t>
      </w:r>
      <w:r w:rsidR="00434861">
        <w:rPr>
          <w:sz w:val="22"/>
          <w:szCs w:val="22"/>
        </w:rPr>
        <w:t xml:space="preserve"> </w:t>
      </w:r>
      <w:proofErr w:type="gramStart"/>
      <w:r w:rsidR="00434861">
        <w:rPr>
          <w:sz w:val="22"/>
          <w:szCs w:val="22"/>
          <w:lang w:val="en-US"/>
        </w:rPr>
        <w:t>c</w:t>
      </w:r>
      <w:proofErr w:type="gramEnd"/>
      <w:r w:rsidR="00434861" w:rsidRPr="00493FF0">
        <w:rPr>
          <w:sz w:val="22"/>
          <w:szCs w:val="22"/>
        </w:rPr>
        <w:t xml:space="preserve">глаженные </w:t>
      </w:r>
      <w:r w:rsidR="00434861">
        <w:rPr>
          <w:sz w:val="22"/>
          <w:szCs w:val="22"/>
        </w:rPr>
        <w:t xml:space="preserve">окном 365 суток </w:t>
      </w:r>
      <w:r w:rsidR="00434861" w:rsidRPr="00493FF0">
        <w:rPr>
          <w:sz w:val="22"/>
          <w:szCs w:val="22"/>
        </w:rPr>
        <w:t xml:space="preserve">значения </w:t>
      </w:r>
      <w:r w:rsidR="00AA06A6">
        <w:rPr>
          <w:sz w:val="22"/>
          <w:szCs w:val="22"/>
        </w:rPr>
        <w:t xml:space="preserve">средней </w:t>
      </w:r>
      <w:r w:rsidR="00434861">
        <w:rPr>
          <w:sz w:val="22"/>
          <w:szCs w:val="22"/>
        </w:rPr>
        <w:t xml:space="preserve">общей сплоченности </w:t>
      </w:r>
      <w:r w:rsidR="00434861" w:rsidRPr="00493FF0">
        <w:rPr>
          <w:sz w:val="22"/>
          <w:szCs w:val="22"/>
        </w:rPr>
        <w:t>Арктики</w:t>
      </w:r>
      <w:r w:rsidR="00434861">
        <w:rPr>
          <w:sz w:val="22"/>
          <w:szCs w:val="22"/>
        </w:rPr>
        <w:t xml:space="preserve"> и</w:t>
      </w:r>
      <w:r w:rsidR="00434861" w:rsidRPr="00493FF0">
        <w:rPr>
          <w:sz w:val="22"/>
          <w:szCs w:val="22"/>
        </w:rPr>
        <w:t xml:space="preserve"> Антарктики </w:t>
      </w:r>
      <w:r w:rsidR="00434861" w:rsidRPr="0049650E">
        <w:rPr>
          <w:sz w:val="22"/>
          <w:szCs w:val="22"/>
        </w:rPr>
        <w:t>с 26.10.1978 по</w:t>
      </w:r>
      <w:r w:rsidR="00E4139A">
        <w:rPr>
          <w:sz w:val="22"/>
          <w:szCs w:val="22"/>
        </w:rPr>
        <w:t xml:space="preserve"> </w:t>
      </w:r>
      <w:r w:rsidR="001F247B">
        <w:rPr>
          <w:sz w:val="22"/>
          <w:szCs w:val="22"/>
        </w:rPr>
        <w:t>2</w:t>
      </w:r>
      <w:r w:rsidR="00FD10CA" w:rsidRPr="00FD10CA">
        <w:rPr>
          <w:sz w:val="22"/>
          <w:szCs w:val="22"/>
        </w:rPr>
        <w:t>9</w:t>
      </w:r>
      <w:r w:rsidR="00D14195">
        <w:rPr>
          <w:sz w:val="22"/>
          <w:szCs w:val="22"/>
        </w:rPr>
        <w:t>.0</w:t>
      </w:r>
      <w:r w:rsidR="00C43AF2" w:rsidRPr="00C43AF2">
        <w:rPr>
          <w:sz w:val="22"/>
          <w:szCs w:val="22"/>
        </w:rPr>
        <w:t>8</w:t>
      </w:r>
      <w:r w:rsidR="00D14195" w:rsidRPr="0064161B">
        <w:rPr>
          <w:sz w:val="22"/>
          <w:szCs w:val="22"/>
        </w:rPr>
        <w:t>.20</w:t>
      </w:r>
      <w:r w:rsidR="00D14195" w:rsidRPr="008408BA">
        <w:rPr>
          <w:sz w:val="22"/>
          <w:szCs w:val="22"/>
        </w:rPr>
        <w:t>2</w:t>
      </w:r>
      <w:r w:rsidR="00D14195">
        <w:rPr>
          <w:sz w:val="22"/>
          <w:szCs w:val="22"/>
        </w:rPr>
        <w:t>1</w:t>
      </w:r>
      <w:r w:rsidR="00D14195" w:rsidRPr="0064161B">
        <w:rPr>
          <w:sz w:val="22"/>
          <w:szCs w:val="22"/>
        </w:rPr>
        <w:t xml:space="preserve"> </w:t>
      </w:r>
      <w:r w:rsidR="00434861" w:rsidRPr="00493FF0">
        <w:rPr>
          <w:sz w:val="22"/>
          <w:szCs w:val="22"/>
        </w:rPr>
        <w:t xml:space="preserve">на основе </w:t>
      </w:r>
      <w:r w:rsidR="00434861" w:rsidRPr="00493FF0">
        <w:rPr>
          <w:sz w:val="22"/>
          <w:szCs w:val="22"/>
          <w:lang w:val="en-US"/>
        </w:rPr>
        <w:t>SSMR</w:t>
      </w:r>
      <w:r w:rsidR="00434861" w:rsidRPr="00493FF0">
        <w:rPr>
          <w:sz w:val="22"/>
          <w:szCs w:val="22"/>
        </w:rPr>
        <w:t>-</w:t>
      </w:r>
      <w:r w:rsidR="00434861" w:rsidRPr="00493FF0">
        <w:rPr>
          <w:sz w:val="22"/>
          <w:szCs w:val="22"/>
          <w:lang w:val="en-US"/>
        </w:rPr>
        <w:t>SSM</w:t>
      </w:r>
      <w:r w:rsidR="00434861" w:rsidRPr="00493FF0">
        <w:rPr>
          <w:sz w:val="22"/>
          <w:szCs w:val="22"/>
        </w:rPr>
        <w:t>/</w:t>
      </w:r>
      <w:r w:rsidR="00434861" w:rsidRPr="00493FF0">
        <w:rPr>
          <w:sz w:val="22"/>
          <w:szCs w:val="22"/>
          <w:lang w:val="en-US"/>
        </w:rPr>
        <w:t>I</w:t>
      </w:r>
      <w:r w:rsidR="00434861" w:rsidRPr="00493FF0">
        <w:rPr>
          <w:sz w:val="22"/>
          <w:szCs w:val="22"/>
        </w:rPr>
        <w:t>-</w:t>
      </w:r>
      <w:r w:rsidR="00434861" w:rsidRPr="00493FF0">
        <w:rPr>
          <w:sz w:val="22"/>
          <w:szCs w:val="22"/>
          <w:lang w:val="en-US"/>
        </w:rPr>
        <w:t>SSMIS</w:t>
      </w:r>
      <w:r w:rsidR="00434861">
        <w:rPr>
          <w:sz w:val="24"/>
          <w:szCs w:val="24"/>
        </w:rPr>
        <w:t xml:space="preserve"> </w:t>
      </w:r>
      <w:r w:rsidR="0041319B">
        <w:rPr>
          <w:sz w:val="24"/>
          <w:szCs w:val="24"/>
        </w:rPr>
        <w:br w:type="page"/>
      </w:r>
    </w:p>
    <w:p w14:paraId="56F7A454" w14:textId="77777777" w:rsidR="004F6186" w:rsidRDefault="004F6186">
      <w:pPr>
        <w:pStyle w:val="1"/>
        <w:jc w:val="both"/>
        <w:rPr>
          <w:sz w:val="24"/>
          <w:szCs w:val="24"/>
        </w:rPr>
      </w:pPr>
      <w:bookmarkStart w:id="35" w:name="_Toc19630711"/>
      <w:r>
        <w:rPr>
          <w:sz w:val="24"/>
          <w:szCs w:val="24"/>
        </w:rPr>
        <w:lastRenderedPageBreak/>
        <w:t xml:space="preserve">Приложение 1 – Статистические значения </w:t>
      </w:r>
      <w:proofErr w:type="spellStart"/>
      <w:r>
        <w:rPr>
          <w:sz w:val="24"/>
          <w:szCs w:val="24"/>
        </w:rPr>
        <w:t>ледовитостей</w:t>
      </w:r>
      <w:proofErr w:type="spellEnd"/>
      <w:r>
        <w:rPr>
          <w:sz w:val="24"/>
          <w:szCs w:val="24"/>
        </w:rPr>
        <w:t xml:space="preserve"> по отдельным акваториям Северной Полярной Области и Южного океана</w:t>
      </w:r>
      <w:bookmarkEnd w:id="35"/>
    </w:p>
    <w:p w14:paraId="75681F7A" w14:textId="28E6F4B9" w:rsidR="008246BA" w:rsidRDefault="004F6186" w:rsidP="008246BA">
      <w:pPr>
        <w:pStyle w:val="2"/>
        <w:ind w:left="0" w:firstLine="0"/>
      </w:pPr>
      <w:bookmarkStart w:id="36" w:name="__RefHeading__37_2136340665"/>
      <w:bookmarkStart w:id="37" w:name="_Toc19630712"/>
      <w:bookmarkEnd w:id="36"/>
      <w:r>
        <w:t xml:space="preserve">Таблица </w:t>
      </w:r>
      <w:r w:rsidR="008E7125">
        <w:t>8</w:t>
      </w:r>
      <w:r>
        <w:t xml:space="preserve"> – Средние, аномалии среднего и экстремальные значения </w:t>
      </w:r>
      <w:proofErr w:type="spellStart"/>
      <w:r>
        <w:t>ледовитостей</w:t>
      </w:r>
      <w:proofErr w:type="spellEnd"/>
      <w:r>
        <w:t xml:space="preserve"> для Северной полярной области и её отдельных акваторий за текущие 7-дневный (неделя) и 30-дневный промежутки времени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, алгоритм </w:t>
      </w:r>
      <w:r w:rsidR="00EE64F5">
        <w:rPr>
          <w:lang w:val="en-US"/>
        </w:rPr>
        <w:t>NASATEAM</w:t>
      </w:r>
      <w:r>
        <w:t xml:space="preserve"> за период 1978-20</w:t>
      </w:r>
      <w:r w:rsidR="00D07AEF" w:rsidRPr="00D07AEF">
        <w:t>20</w:t>
      </w:r>
      <w:r>
        <w:t xml:space="preserve"> гг.</w:t>
      </w:r>
      <w:bookmarkEnd w:id="37"/>
    </w:p>
    <w:p w14:paraId="539879AF" w14:textId="77777777" w:rsidR="00FD10CA" w:rsidRPr="00050057" w:rsidRDefault="00FD10CA" w:rsidP="00FD10CA">
      <w:pPr>
        <w:jc w:val="center"/>
        <w:rPr>
          <w:rFonts w:ascii="Arial" w:hAnsi="Arial" w:cs="Arial"/>
        </w:rPr>
      </w:pPr>
      <w:bookmarkStart w:id="38" w:name="_Toc19630713"/>
      <w:bookmarkStart w:id="39" w:name="_Toc19630715"/>
      <w:r>
        <w:rPr>
          <w:rFonts w:ascii="Arial" w:hAnsi="Arial" w:cs="Arial"/>
        </w:rPr>
        <w:t>23-29.08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FD10CA" w14:paraId="78281074" w14:textId="77777777" w:rsidTr="000C7E4D">
        <w:tc>
          <w:tcPr>
            <w:tcW w:w="1840" w:type="dxa"/>
            <w:vMerge w:val="restart"/>
            <w:shd w:val="clear" w:color="auto" w:fill="auto"/>
            <w:vAlign w:val="center"/>
          </w:tcPr>
          <w:p w14:paraId="1B810AAA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082D84D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14:paraId="76B0D2D1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14:paraId="78949BC0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1гг</w:t>
            </w:r>
          </w:p>
        </w:tc>
      </w:tr>
      <w:tr w:rsidR="00FD10CA" w14:paraId="5F1D49B5" w14:textId="77777777" w:rsidTr="000C7E4D">
        <w:tc>
          <w:tcPr>
            <w:tcW w:w="1840" w:type="dxa"/>
            <w:vMerge/>
            <w:shd w:val="clear" w:color="auto" w:fill="auto"/>
            <w:vAlign w:val="center"/>
          </w:tcPr>
          <w:p w14:paraId="340C2E26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25332F5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CD6C1F6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DBD5DB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DA80414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B16515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D7FAD18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206316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-2021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3861604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1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1A0754D2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264DCD10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1C0B150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85EFD04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FD10CA" w14:paraId="08FE17DA" w14:textId="77777777" w:rsidTr="000C7E4D">
        <w:tc>
          <w:tcPr>
            <w:tcW w:w="1840" w:type="dxa"/>
            <w:vMerge w:val="restart"/>
            <w:shd w:val="clear" w:color="auto" w:fill="auto"/>
            <w:vAlign w:val="center"/>
          </w:tcPr>
          <w:p w14:paraId="01A19AFF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</w:t>
            </w:r>
            <w:proofErr w:type="gramStart"/>
            <w:r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>олярная область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FC3CDE1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69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5BDEEC9" w14:textId="77777777" w:rsidR="00FD10CA" w:rsidRPr="00050057" w:rsidRDefault="00FD10CA" w:rsidP="000C7E4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5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7E3CEB" w14:textId="77777777" w:rsidR="00FD10CA" w:rsidRPr="00050057" w:rsidRDefault="00FD10CA" w:rsidP="000C7E4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3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F3E5CB" w14:textId="77777777" w:rsidR="00FD10CA" w:rsidRPr="00050057" w:rsidRDefault="00FD10CA" w:rsidP="000C7E4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2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AC35371" w14:textId="77777777" w:rsidR="00FD10CA" w:rsidRPr="00050057" w:rsidRDefault="00FD10CA" w:rsidP="000C7E4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9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6506D1" w14:textId="77777777" w:rsidR="00FD10CA" w:rsidRPr="00050057" w:rsidRDefault="00FD10CA" w:rsidP="000C7E4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7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C367ED" w14:textId="77777777" w:rsidR="00FD10CA" w:rsidRPr="00050057" w:rsidRDefault="00FD10CA" w:rsidP="000C7E4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8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76CD6E" w14:textId="77777777" w:rsidR="00FD10CA" w:rsidRPr="00050057" w:rsidRDefault="00FD10CA" w:rsidP="000C7E4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50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7B3E919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13.9</w:t>
            </w:r>
          </w:p>
          <w:p w14:paraId="4C0252C0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8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02D7488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45.1</w:t>
            </w:r>
          </w:p>
          <w:p w14:paraId="3ADC44A5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8.199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F425378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20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E890128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72.1</w:t>
            </w:r>
          </w:p>
        </w:tc>
      </w:tr>
      <w:tr w:rsidR="00FD10CA" w14:paraId="682DDCD3" w14:textId="77777777" w:rsidTr="000C7E4D">
        <w:tc>
          <w:tcPr>
            <w:tcW w:w="1840" w:type="dxa"/>
            <w:vMerge/>
            <w:shd w:val="clear" w:color="auto" w:fill="auto"/>
            <w:vAlign w:val="center"/>
          </w:tcPr>
          <w:p w14:paraId="16E5C224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7559E8C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AB00E90" w14:textId="77777777" w:rsidR="00FD10CA" w:rsidRPr="00050057" w:rsidRDefault="00FD10CA" w:rsidP="000C7E4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2BA2DF" w14:textId="77777777" w:rsidR="00FD10CA" w:rsidRPr="00050057" w:rsidRDefault="00FD10CA" w:rsidP="000C7E4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1428E4" w14:textId="77777777" w:rsidR="00FD10CA" w:rsidRPr="00050057" w:rsidRDefault="00FD10CA" w:rsidP="000C7E4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71918A" w14:textId="77777777" w:rsidR="00FD10CA" w:rsidRPr="00050057" w:rsidRDefault="00FD10CA" w:rsidP="000C7E4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E92563" w14:textId="77777777" w:rsidR="00FD10CA" w:rsidRPr="00050057" w:rsidRDefault="00FD10CA" w:rsidP="000C7E4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4C2108" w14:textId="77777777" w:rsidR="00FD10CA" w:rsidRPr="00050057" w:rsidRDefault="00FD10CA" w:rsidP="000C7E4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9BF01E" w14:textId="77777777" w:rsidR="00FD10CA" w:rsidRPr="00050057" w:rsidRDefault="00FD10CA" w:rsidP="000C7E4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657A249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AF9C03B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A507EFB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D246470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</w:p>
        </w:tc>
      </w:tr>
      <w:tr w:rsidR="00FD10CA" w14:paraId="2009DC2F" w14:textId="77777777" w:rsidTr="000C7E4D">
        <w:tc>
          <w:tcPr>
            <w:tcW w:w="1840" w:type="dxa"/>
            <w:vMerge w:val="restart"/>
            <w:shd w:val="clear" w:color="auto" w:fill="auto"/>
            <w:vAlign w:val="center"/>
          </w:tcPr>
          <w:p w14:paraId="427D7713" w14:textId="77777777" w:rsidR="00FD10CA" w:rsidRPr="00050057" w:rsidRDefault="00FD10CA" w:rsidP="000C7E4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45°W-95°E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24DE75F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9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B20EB0" w14:textId="77777777" w:rsidR="00FD10CA" w:rsidRPr="00050057" w:rsidRDefault="00FD10CA" w:rsidP="000C7E4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5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6EA545A" w14:textId="77777777" w:rsidR="00FD10CA" w:rsidRPr="00050057" w:rsidRDefault="00FD10CA" w:rsidP="000C7E4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B2AF13" w14:textId="77777777" w:rsidR="00FD10CA" w:rsidRPr="00050057" w:rsidRDefault="00FD10CA" w:rsidP="000C7E4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8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F35673" w14:textId="77777777" w:rsidR="00FD10CA" w:rsidRPr="00050057" w:rsidRDefault="00FD10CA" w:rsidP="000C7E4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9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5485EDB" w14:textId="77777777" w:rsidR="00FD10CA" w:rsidRPr="00050057" w:rsidRDefault="00FD10CA" w:rsidP="000C7E4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9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6BD2C0" w14:textId="77777777" w:rsidR="00FD10CA" w:rsidRPr="00050057" w:rsidRDefault="00FD10CA" w:rsidP="000C7E4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80C566" w14:textId="77777777" w:rsidR="00FD10CA" w:rsidRPr="00050057" w:rsidRDefault="00FD10CA" w:rsidP="000C7E4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0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221B5FF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6.8</w:t>
            </w:r>
          </w:p>
          <w:p w14:paraId="624FA63E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8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4A9719E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32.8</w:t>
            </w:r>
          </w:p>
          <w:p w14:paraId="137883C2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8.198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1635649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80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AF1F9D3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43.0</w:t>
            </w:r>
          </w:p>
        </w:tc>
      </w:tr>
      <w:tr w:rsidR="00FD10CA" w14:paraId="29B899C2" w14:textId="77777777" w:rsidTr="000C7E4D">
        <w:tc>
          <w:tcPr>
            <w:tcW w:w="1840" w:type="dxa"/>
            <w:vMerge/>
            <w:shd w:val="clear" w:color="auto" w:fill="auto"/>
            <w:vAlign w:val="center"/>
          </w:tcPr>
          <w:p w14:paraId="3550CA52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76E7E0F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4E6F038" w14:textId="77777777" w:rsidR="00FD10CA" w:rsidRPr="00050057" w:rsidRDefault="00FD10CA" w:rsidP="000C7E4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9A8E68" w14:textId="77777777" w:rsidR="00FD10CA" w:rsidRPr="00050057" w:rsidRDefault="00FD10CA" w:rsidP="000C7E4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55DB22" w14:textId="77777777" w:rsidR="00FD10CA" w:rsidRPr="00050057" w:rsidRDefault="00FD10CA" w:rsidP="000C7E4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6C49FC4" w14:textId="77777777" w:rsidR="00FD10CA" w:rsidRPr="00050057" w:rsidRDefault="00FD10CA" w:rsidP="000C7E4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31D1B5" w14:textId="77777777" w:rsidR="00FD10CA" w:rsidRPr="00050057" w:rsidRDefault="00FD10CA" w:rsidP="000C7E4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46ECBC" w14:textId="77777777" w:rsidR="00FD10CA" w:rsidRPr="00050057" w:rsidRDefault="00FD10CA" w:rsidP="000C7E4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5F4DC4A" w14:textId="77777777" w:rsidR="00FD10CA" w:rsidRPr="00050057" w:rsidRDefault="00FD10CA" w:rsidP="000C7E4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DB3BD41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3702D33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182B50C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E687E0E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</w:p>
        </w:tc>
      </w:tr>
      <w:tr w:rsidR="00FD10CA" w14:paraId="48C21C5A" w14:textId="77777777" w:rsidTr="000C7E4D">
        <w:tc>
          <w:tcPr>
            <w:tcW w:w="1840" w:type="dxa"/>
            <w:vMerge w:val="restart"/>
            <w:shd w:val="clear" w:color="auto" w:fill="auto"/>
            <w:vAlign w:val="center"/>
          </w:tcPr>
          <w:p w14:paraId="29EF6392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FCBA570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96ABE1" w14:textId="77777777" w:rsidR="00FD10CA" w:rsidRPr="00050057" w:rsidRDefault="00FD10CA" w:rsidP="000C7E4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4CA9B0" w14:textId="77777777" w:rsidR="00FD10CA" w:rsidRPr="00050057" w:rsidRDefault="00FD10CA" w:rsidP="000C7E4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167B56" w14:textId="77777777" w:rsidR="00FD10CA" w:rsidRPr="00050057" w:rsidRDefault="00FD10CA" w:rsidP="000C7E4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866723" w14:textId="77777777" w:rsidR="00FD10CA" w:rsidRPr="00050057" w:rsidRDefault="00FD10CA" w:rsidP="000C7E4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92F7BD6" w14:textId="77777777" w:rsidR="00FD10CA" w:rsidRPr="00050057" w:rsidRDefault="00FD10CA" w:rsidP="000C7E4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AE9D93" w14:textId="77777777" w:rsidR="00FD10CA" w:rsidRPr="00050057" w:rsidRDefault="00FD10CA" w:rsidP="000C7E4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7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E012A0" w14:textId="77777777" w:rsidR="00FD10CA" w:rsidRPr="00050057" w:rsidRDefault="00FD10CA" w:rsidP="000C7E4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9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53778A3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.3</w:t>
            </w:r>
          </w:p>
          <w:p w14:paraId="4C1BF05D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8.202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6E0EFE2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9.3</w:t>
            </w:r>
          </w:p>
          <w:p w14:paraId="5E5F919C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8.198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361E5B7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9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DB6615E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1.8</w:t>
            </w:r>
          </w:p>
        </w:tc>
      </w:tr>
      <w:tr w:rsidR="00FD10CA" w14:paraId="454B6A92" w14:textId="77777777" w:rsidTr="000C7E4D">
        <w:tc>
          <w:tcPr>
            <w:tcW w:w="1840" w:type="dxa"/>
            <w:vMerge/>
            <w:shd w:val="clear" w:color="auto" w:fill="auto"/>
            <w:vAlign w:val="center"/>
          </w:tcPr>
          <w:p w14:paraId="59C6944B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233D4CB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9773788" w14:textId="77777777" w:rsidR="00FD10CA" w:rsidRPr="00050057" w:rsidRDefault="00FD10CA" w:rsidP="000C7E4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9A1055" w14:textId="77777777" w:rsidR="00FD10CA" w:rsidRPr="00050057" w:rsidRDefault="00FD10CA" w:rsidP="000C7E4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A7161FF" w14:textId="77777777" w:rsidR="00FD10CA" w:rsidRPr="00050057" w:rsidRDefault="00FD10CA" w:rsidP="000C7E4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C95AAA" w14:textId="77777777" w:rsidR="00FD10CA" w:rsidRPr="00050057" w:rsidRDefault="00FD10CA" w:rsidP="000C7E4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9A7FC3C" w14:textId="77777777" w:rsidR="00FD10CA" w:rsidRPr="00050057" w:rsidRDefault="00FD10CA" w:rsidP="000C7E4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C84406C" w14:textId="77777777" w:rsidR="00FD10CA" w:rsidRPr="00050057" w:rsidRDefault="00FD10CA" w:rsidP="000C7E4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A832AB" w14:textId="77777777" w:rsidR="00FD10CA" w:rsidRPr="00050057" w:rsidRDefault="00FD10CA" w:rsidP="000C7E4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7ACB63F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7D8467B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F14D459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D2310E0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</w:p>
        </w:tc>
      </w:tr>
      <w:tr w:rsidR="00FD10CA" w14:paraId="6974284A" w14:textId="77777777" w:rsidTr="000C7E4D">
        <w:tc>
          <w:tcPr>
            <w:tcW w:w="1840" w:type="dxa"/>
            <w:vMerge w:val="restart"/>
            <w:shd w:val="clear" w:color="auto" w:fill="auto"/>
            <w:vAlign w:val="center"/>
          </w:tcPr>
          <w:p w14:paraId="79442CFD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77EF0D4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BE9C5DC" w14:textId="77777777" w:rsidR="00FD10CA" w:rsidRPr="00050057" w:rsidRDefault="00FD10CA" w:rsidP="000C7E4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5888C1" w14:textId="77777777" w:rsidR="00FD10CA" w:rsidRPr="00050057" w:rsidRDefault="00FD10CA" w:rsidP="000C7E4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830319" w14:textId="77777777" w:rsidR="00FD10CA" w:rsidRPr="00050057" w:rsidRDefault="00FD10CA" w:rsidP="000C7E4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1A854A" w14:textId="77777777" w:rsidR="00FD10CA" w:rsidRPr="00050057" w:rsidRDefault="00FD10CA" w:rsidP="000C7E4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7842FE" w14:textId="77777777" w:rsidR="00FD10CA" w:rsidRPr="00050057" w:rsidRDefault="00FD10CA" w:rsidP="000C7E4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AF05AE" w14:textId="77777777" w:rsidR="00FD10CA" w:rsidRPr="00050057" w:rsidRDefault="00FD10CA" w:rsidP="000C7E4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79C445" w14:textId="77777777" w:rsidR="00FD10CA" w:rsidRPr="00050057" w:rsidRDefault="00FD10CA" w:rsidP="000C7E4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16B5FA9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14:paraId="7F41B301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8.201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67D1AB0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2.4</w:t>
            </w:r>
          </w:p>
          <w:p w14:paraId="58758603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8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FA30425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BE2DE3A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.5</w:t>
            </w:r>
          </w:p>
        </w:tc>
      </w:tr>
      <w:tr w:rsidR="00FD10CA" w14:paraId="15063159" w14:textId="77777777" w:rsidTr="000C7E4D">
        <w:tc>
          <w:tcPr>
            <w:tcW w:w="1840" w:type="dxa"/>
            <w:vMerge/>
            <w:shd w:val="clear" w:color="auto" w:fill="auto"/>
            <w:vAlign w:val="center"/>
          </w:tcPr>
          <w:p w14:paraId="283A9B31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B606763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C6B30D5" w14:textId="77777777" w:rsidR="00FD10CA" w:rsidRPr="00050057" w:rsidRDefault="00FD10CA" w:rsidP="000C7E4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73D3C8F" w14:textId="77777777" w:rsidR="00FD10CA" w:rsidRPr="00050057" w:rsidRDefault="00FD10CA" w:rsidP="000C7E4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492A6B" w14:textId="77777777" w:rsidR="00FD10CA" w:rsidRPr="00050057" w:rsidRDefault="00FD10CA" w:rsidP="000C7E4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ED1700" w14:textId="77777777" w:rsidR="00FD10CA" w:rsidRPr="00050057" w:rsidRDefault="00FD10CA" w:rsidP="000C7E4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A982374" w14:textId="77777777" w:rsidR="00FD10CA" w:rsidRPr="00050057" w:rsidRDefault="00FD10CA" w:rsidP="000C7E4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950BC9" w14:textId="77777777" w:rsidR="00FD10CA" w:rsidRPr="00050057" w:rsidRDefault="00FD10CA" w:rsidP="000C7E4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5F1CE0D" w14:textId="77777777" w:rsidR="00FD10CA" w:rsidRPr="00050057" w:rsidRDefault="00FD10CA" w:rsidP="000C7E4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5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87A8CC2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076C59F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78821C0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C83BD68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</w:p>
        </w:tc>
      </w:tr>
      <w:tr w:rsidR="00FD10CA" w14:paraId="55DB8B96" w14:textId="77777777" w:rsidTr="000C7E4D">
        <w:tc>
          <w:tcPr>
            <w:tcW w:w="1840" w:type="dxa"/>
            <w:vMerge w:val="restart"/>
            <w:shd w:val="clear" w:color="auto" w:fill="auto"/>
            <w:vAlign w:val="center"/>
          </w:tcPr>
          <w:p w14:paraId="299FF2D5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833A480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3ABB82" w14:textId="77777777" w:rsidR="00FD10CA" w:rsidRPr="00050057" w:rsidRDefault="00FD10CA" w:rsidP="000C7E4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9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38518E" w14:textId="77777777" w:rsidR="00FD10CA" w:rsidRPr="00050057" w:rsidRDefault="00FD10CA" w:rsidP="000C7E4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9D7AA5" w14:textId="77777777" w:rsidR="00FD10CA" w:rsidRPr="00050057" w:rsidRDefault="00FD10CA" w:rsidP="000C7E4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76DF6A" w14:textId="77777777" w:rsidR="00FD10CA" w:rsidRPr="00050057" w:rsidRDefault="00FD10CA" w:rsidP="000C7E4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A65A652" w14:textId="77777777" w:rsidR="00FD10CA" w:rsidRPr="00050057" w:rsidRDefault="00FD10CA" w:rsidP="000C7E4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9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AA7633" w14:textId="77777777" w:rsidR="00FD10CA" w:rsidRPr="00050057" w:rsidRDefault="00FD10CA" w:rsidP="000C7E4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855746" w14:textId="77777777" w:rsidR="00FD10CA" w:rsidRPr="00050057" w:rsidRDefault="00FD10CA" w:rsidP="000C7E4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C71DC9C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</w:t>
            </w:r>
          </w:p>
          <w:p w14:paraId="3729581D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8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8262BB9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9.5</w:t>
            </w:r>
          </w:p>
          <w:p w14:paraId="7B683437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8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7A82447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3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884B333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7.5</w:t>
            </w:r>
          </w:p>
        </w:tc>
      </w:tr>
      <w:tr w:rsidR="00FD10CA" w14:paraId="564740E4" w14:textId="77777777" w:rsidTr="000C7E4D">
        <w:tc>
          <w:tcPr>
            <w:tcW w:w="1840" w:type="dxa"/>
            <w:vMerge/>
            <w:shd w:val="clear" w:color="auto" w:fill="auto"/>
            <w:vAlign w:val="center"/>
          </w:tcPr>
          <w:p w14:paraId="6286CE16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89CFE9A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9E04743" w14:textId="77777777" w:rsidR="00FD10CA" w:rsidRPr="00050057" w:rsidRDefault="00FD10CA" w:rsidP="000C7E4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1AD611" w14:textId="77777777" w:rsidR="00FD10CA" w:rsidRPr="00050057" w:rsidRDefault="00FD10CA" w:rsidP="000C7E4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4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932644" w14:textId="77777777" w:rsidR="00FD10CA" w:rsidRPr="00050057" w:rsidRDefault="00FD10CA" w:rsidP="000C7E4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6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2FBB40" w14:textId="77777777" w:rsidR="00FD10CA" w:rsidRPr="00050057" w:rsidRDefault="00FD10CA" w:rsidP="000C7E4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8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2F30BC" w14:textId="77777777" w:rsidR="00FD10CA" w:rsidRPr="00050057" w:rsidRDefault="00FD10CA" w:rsidP="000C7E4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2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6D75C3" w14:textId="77777777" w:rsidR="00FD10CA" w:rsidRPr="00050057" w:rsidRDefault="00FD10CA" w:rsidP="000C7E4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4B8F09" w14:textId="77777777" w:rsidR="00FD10CA" w:rsidRPr="00050057" w:rsidRDefault="00FD10CA" w:rsidP="000C7E4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ABB13E8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5F75145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BF5A16D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93EB8E0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</w:p>
        </w:tc>
      </w:tr>
      <w:tr w:rsidR="00FD10CA" w14:paraId="1DF07F6E" w14:textId="77777777" w:rsidTr="000C7E4D">
        <w:tc>
          <w:tcPr>
            <w:tcW w:w="1840" w:type="dxa"/>
            <w:vMerge w:val="restart"/>
            <w:shd w:val="clear" w:color="auto" w:fill="auto"/>
            <w:vAlign w:val="center"/>
          </w:tcPr>
          <w:p w14:paraId="06914AAA" w14:textId="77777777" w:rsidR="00FD10CA" w:rsidRPr="00050057" w:rsidRDefault="00FD10CA" w:rsidP="000C7E4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95°E-170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EEA1B73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77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2BCD63" w14:textId="77777777" w:rsidR="00FD10CA" w:rsidRPr="00050057" w:rsidRDefault="00FD10CA" w:rsidP="000C7E4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733B2A" w14:textId="77777777" w:rsidR="00FD10CA" w:rsidRPr="00050057" w:rsidRDefault="00FD10CA" w:rsidP="000C7E4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B178D2" w14:textId="77777777" w:rsidR="00FD10CA" w:rsidRPr="00050057" w:rsidRDefault="00FD10CA" w:rsidP="000C7E4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7503D4" w14:textId="77777777" w:rsidR="00FD10CA" w:rsidRPr="00050057" w:rsidRDefault="00FD10CA" w:rsidP="000C7E4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9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F20B974" w14:textId="77777777" w:rsidR="00FD10CA" w:rsidRPr="00050057" w:rsidRDefault="00FD10CA" w:rsidP="000C7E4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7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5775E05" w14:textId="77777777" w:rsidR="00FD10CA" w:rsidRPr="00050057" w:rsidRDefault="00FD10CA" w:rsidP="000C7E4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5EDF94" w14:textId="77777777" w:rsidR="00FD10CA" w:rsidRPr="00050057" w:rsidRDefault="00FD10CA" w:rsidP="000C7E4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7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5B3EA9C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3.8</w:t>
            </w:r>
          </w:p>
          <w:p w14:paraId="423C4534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8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D37B043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57.8</w:t>
            </w:r>
          </w:p>
          <w:p w14:paraId="7C71C20B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8.199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32E19AE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54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A9C0174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53.7</w:t>
            </w:r>
          </w:p>
        </w:tc>
      </w:tr>
      <w:tr w:rsidR="00FD10CA" w14:paraId="600B281D" w14:textId="77777777" w:rsidTr="000C7E4D">
        <w:tc>
          <w:tcPr>
            <w:tcW w:w="1840" w:type="dxa"/>
            <w:vMerge/>
            <w:shd w:val="clear" w:color="auto" w:fill="auto"/>
            <w:vAlign w:val="center"/>
          </w:tcPr>
          <w:p w14:paraId="2E5572F5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F27EC3C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99E7B5C" w14:textId="77777777" w:rsidR="00FD10CA" w:rsidRPr="00050057" w:rsidRDefault="00FD10CA" w:rsidP="000C7E4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EF4FCA" w14:textId="77777777" w:rsidR="00FD10CA" w:rsidRPr="00050057" w:rsidRDefault="00FD10CA" w:rsidP="000C7E4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D4CA48" w14:textId="77777777" w:rsidR="00FD10CA" w:rsidRPr="00050057" w:rsidRDefault="00FD10CA" w:rsidP="000C7E4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60F417" w14:textId="77777777" w:rsidR="00FD10CA" w:rsidRPr="00050057" w:rsidRDefault="00FD10CA" w:rsidP="000C7E4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80D838" w14:textId="77777777" w:rsidR="00FD10CA" w:rsidRPr="00050057" w:rsidRDefault="00FD10CA" w:rsidP="000C7E4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F3A938" w14:textId="77777777" w:rsidR="00FD10CA" w:rsidRPr="00050057" w:rsidRDefault="00FD10CA" w:rsidP="000C7E4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AFB11F" w14:textId="77777777" w:rsidR="00FD10CA" w:rsidRPr="00050057" w:rsidRDefault="00FD10CA" w:rsidP="000C7E4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02ABBB2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26F4F70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347693C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59CEBB4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</w:p>
        </w:tc>
      </w:tr>
      <w:tr w:rsidR="00FD10CA" w14:paraId="6DDF28A4" w14:textId="77777777" w:rsidTr="000C7E4D">
        <w:tc>
          <w:tcPr>
            <w:tcW w:w="1840" w:type="dxa"/>
            <w:vMerge w:val="restart"/>
            <w:shd w:val="clear" w:color="auto" w:fill="auto"/>
            <w:vAlign w:val="center"/>
          </w:tcPr>
          <w:p w14:paraId="270EC491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C97B4F5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060361" w14:textId="77777777" w:rsidR="00FD10CA" w:rsidRPr="00050057" w:rsidRDefault="00FD10CA" w:rsidP="000C7E4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BC7B20" w14:textId="77777777" w:rsidR="00FD10CA" w:rsidRPr="00050057" w:rsidRDefault="00FD10CA" w:rsidP="000C7E4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CC6120" w14:textId="77777777" w:rsidR="00FD10CA" w:rsidRPr="00050057" w:rsidRDefault="00FD10CA" w:rsidP="000C7E4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B6F50C" w14:textId="77777777" w:rsidR="00FD10CA" w:rsidRPr="00050057" w:rsidRDefault="00FD10CA" w:rsidP="000C7E4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E3A0E8" w14:textId="77777777" w:rsidR="00FD10CA" w:rsidRPr="00050057" w:rsidRDefault="00FD10CA" w:rsidP="000C7E4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A0AC11" w14:textId="77777777" w:rsidR="00FD10CA" w:rsidRPr="00050057" w:rsidRDefault="00FD10CA" w:rsidP="000C7E4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F5BC19" w14:textId="77777777" w:rsidR="00FD10CA" w:rsidRPr="00050057" w:rsidRDefault="00FD10CA" w:rsidP="000C7E4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3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43E0691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4</w:t>
            </w:r>
          </w:p>
          <w:p w14:paraId="4A8EA957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8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E033F14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1.0</w:t>
            </w:r>
          </w:p>
          <w:p w14:paraId="3D97BF41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8.199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190E40E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4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E898C7B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7.5</w:t>
            </w:r>
          </w:p>
        </w:tc>
      </w:tr>
      <w:tr w:rsidR="00FD10CA" w14:paraId="4DE8728A" w14:textId="77777777" w:rsidTr="000C7E4D">
        <w:tc>
          <w:tcPr>
            <w:tcW w:w="1840" w:type="dxa"/>
            <w:vMerge/>
            <w:shd w:val="clear" w:color="auto" w:fill="auto"/>
            <w:vAlign w:val="center"/>
          </w:tcPr>
          <w:p w14:paraId="25271EBE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8D32454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725AB65" w14:textId="77777777" w:rsidR="00FD10CA" w:rsidRPr="00050057" w:rsidRDefault="00FD10CA" w:rsidP="000C7E4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5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2D055A" w14:textId="77777777" w:rsidR="00FD10CA" w:rsidRPr="00050057" w:rsidRDefault="00FD10CA" w:rsidP="000C7E4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33285C" w14:textId="77777777" w:rsidR="00FD10CA" w:rsidRPr="00050057" w:rsidRDefault="00FD10CA" w:rsidP="000C7E4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AA02304" w14:textId="77777777" w:rsidR="00FD10CA" w:rsidRPr="00050057" w:rsidRDefault="00FD10CA" w:rsidP="000C7E4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7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6C493D" w14:textId="77777777" w:rsidR="00FD10CA" w:rsidRPr="00050057" w:rsidRDefault="00FD10CA" w:rsidP="000C7E4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427B81" w14:textId="77777777" w:rsidR="00FD10CA" w:rsidRPr="00050057" w:rsidRDefault="00FD10CA" w:rsidP="000C7E4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88F59B" w14:textId="77777777" w:rsidR="00FD10CA" w:rsidRPr="00050057" w:rsidRDefault="00FD10CA" w:rsidP="000C7E4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5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7430AF6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2083611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00EF495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8C9B9C4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</w:p>
        </w:tc>
      </w:tr>
      <w:tr w:rsidR="00FD10CA" w14:paraId="3F8DCEA7" w14:textId="77777777" w:rsidTr="000C7E4D">
        <w:tc>
          <w:tcPr>
            <w:tcW w:w="1840" w:type="dxa"/>
            <w:vMerge w:val="restart"/>
            <w:shd w:val="clear" w:color="auto" w:fill="auto"/>
            <w:vAlign w:val="center"/>
          </w:tcPr>
          <w:p w14:paraId="697EF38B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6520C6A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B30E15" w14:textId="77777777" w:rsidR="00FD10CA" w:rsidRPr="00050057" w:rsidRDefault="00FD10CA" w:rsidP="000C7E4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3011B8" w14:textId="77777777" w:rsidR="00FD10CA" w:rsidRPr="00050057" w:rsidRDefault="00FD10CA" w:rsidP="000C7E4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24B4BB" w14:textId="77777777" w:rsidR="00FD10CA" w:rsidRPr="00050057" w:rsidRDefault="00FD10CA" w:rsidP="000C7E4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36518F" w14:textId="77777777" w:rsidR="00FD10CA" w:rsidRPr="00050057" w:rsidRDefault="00FD10CA" w:rsidP="000C7E4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E3BCE1" w14:textId="77777777" w:rsidR="00FD10CA" w:rsidRPr="00050057" w:rsidRDefault="00FD10CA" w:rsidP="000C7E4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D1ED17" w14:textId="77777777" w:rsidR="00FD10CA" w:rsidRPr="00050057" w:rsidRDefault="00FD10CA" w:rsidP="000C7E4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6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814DAB" w14:textId="77777777" w:rsidR="00FD10CA" w:rsidRPr="00050057" w:rsidRDefault="00FD10CA" w:rsidP="000C7E4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4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68D6971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6</w:t>
            </w:r>
          </w:p>
          <w:p w14:paraId="0A130978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8.200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75EE5E9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4.3</w:t>
            </w:r>
          </w:p>
          <w:p w14:paraId="2EA6E0A8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8.199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3054BAC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9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D34D9A2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4.7</w:t>
            </w:r>
          </w:p>
        </w:tc>
      </w:tr>
      <w:tr w:rsidR="00FD10CA" w14:paraId="1D4857AE" w14:textId="77777777" w:rsidTr="000C7E4D">
        <w:tc>
          <w:tcPr>
            <w:tcW w:w="1840" w:type="dxa"/>
            <w:vMerge/>
            <w:shd w:val="clear" w:color="auto" w:fill="auto"/>
            <w:vAlign w:val="center"/>
          </w:tcPr>
          <w:p w14:paraId="3E3DBC5A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16FA0CF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279166B" w14:textId="77777777" w:rsidR="00FD10CA" w:rsidRPr="00050057" w:rsidRDefault="00FD10CA" w:rsidP="000C7E4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6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5DCBF4" w14:textId="77777777" w:rsidR="00FD10CA" w:rsidRPr="00050057" w:rsidRDefault="00FD10CA" w:rsidP="000C7E4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9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663B9E" w14:textId="77777777" w:rsidR="00FD10CA" w:rsidRPr="00050057" w:rsidRDefault="00FD10CA" w:rsidP="000C7E4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09C60E" w14:textId="77777777" w:rsidR="00FD10CA" w:rsidRPr="00050057" w:rsidRDefault="00FD10CA" w:rsidP="000C7E4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1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0006FD" w14:textId="77777777" w:rsidR="00FD10CA" w:rsidRPr="00050057" w:rsidRDefault="00FD10CA" w:rsidP="000C7E4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49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18F425" w14:textId="77777777" w:rsidR="00FD10CA" w:rsidRPr="00050057" w:rsidRDefault="00FD10CA" w:rsidP="000C7E4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5B2049" w14:textId="77777777" w:rsidR="00FD10CA" w:rsidRPr="00050057" w:rsidRDefault="00FD10CA" w:rsidP="000C7E4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6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CF25947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857BA95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89DAC0A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3DDC12A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</w:p>
        </w:tc>
      </w:tr>
      <w:tr w:rsidR="00FD10CA" w14:paraId="326DFD52" w14:textId="77777777" w:rsidTr="000C7E4D">
        <w:tc>
          <w:tcPr>
            <w:tcW w:w="1840" w:type="dxa"/>
            <w:vMerge w:val="restart"/>
            <w:shd w:val="clear" w:color="auto" w:fill="auto"/>
            <w:vAlign w:val="center"/>
          </w:tcPr>
          <w:p w14:paraId="7B586594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93DE7E3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F5B287" w14:textId="77777777" w:rsidR="00FD10CA" w:rsidRPr="00050057" w:rsidRDefault="00FD10CA" w:rsidP="000C7E4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9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CEAE53" w14:textId="77777777" w:rsidR="00FD10CA" w:rsidRPr="00050057" w:rsidRDefault="00FD10CA" w:rsidP="000C7E4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02725B" w14:textId="77777777" w:rsidR="00FD10CA" w:rsidRPr="00050057" w:rsidRDefault="00FD10CA" w:rsidP="000C7E4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E9DC7C" w14:textId="77777777" w:rsidR="00FD10CA" w:rsidRPr="00050057" w:rsidRDefault="00FD10CA" w:rsidP="000C7E4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9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4BC4935" w14:textId="77777777" w:rsidR="00FD10CA" w:rsidRPr="00050057" w:rsidRDefault="00FD10CA" w:rsidP="000C7E4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8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5126A9" w14:textId="77777777" w:rsidR="00FD10CA" w:rsidRPr="00050057" w:rsidRDefault="00FD10CA" w:rsidP="000C7E4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8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44E1E8" w14:textId="77777777" w:rsidR="00FD10CA" w:rsidRPr="00050057" w:rsidRDefault="00FD10CA" w:rsidP="000C7E4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79B6A2E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14:paraId="50454BF0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8.200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D7F1F3E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4.0</w:t>
            </w:r>
          </w:p>
          <w:p w14:paraId="60DE33F6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8.198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77C452D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5769CE7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.3</w:t>
            </w:r>
          </w:p>
        </w:tc>
      </w:tr>
      <w:tr w:rsidR="00FD10CA" w14:paraId="6EA895F2" w14:textId="77777777" w:rsidTr="000C7E4D">
        <w:tc>
          <w:tcPr>
            <w:tcW w:w="1840" w:type="dxa"/>
            <w:vMerge/>
            <w:shd w:val="clear" w:color="auto" w:fill="auto"/>
            <w:vAlign w:val="center"/>
          </w:tcPr>
          <w:p w14:paraId="409BFD7E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B58A849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33CC65F" w14:textId="77777777" w:rsidR="00FD10CA" w:rsidRPr="00050057" w:rsidRDefault="00FD10CA" w:rsidP="000C7E4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388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92F9C9" w14:textId="77777777" w:rsidR="00FD10CA" w:rsidRPr="00050057" w:rsidRDefault="00FD10CA" w:rsidP="000C7E4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A85749A" w14:textId="77777777" w:rsidR="00FD10CA" w:rsidRPr="00050057" w:rsidRDefault="00FD10CA" w:rsidP="000C7E4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D716F5" w14:textId="77777777" w:rsidR="00FD10CA" w:rsidRPr="00050057" w:rsidRDefault="00FD10CA" w:rsidP="000C7E4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969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9874C6" w14:textId="77777777" w:rsidR="00FD10CA" w:rsidRPr="00050057" w:rsidRDefault="00FD10CA" w:rsidP="000C7E4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858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C47326" w14:textId="77777777" w:rsidR="00FD10CA" w:rsidRPr="00050057" w:rsidRDefault="00FD10CA" w:rsidP="000C7E4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4823A84" w14:textId="77777777" w:rsidR="00FD10CA" w:rsidRPr="00050057" w:rsidRDefault="00FD10CA" w:rsidP="000C7E4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30BD642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82788EE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FBCDC1E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B553394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</w:p>
        </w:tc>
      </w:tr>
      <w:tr w:rsidR="00FD10CA" w14:paraId="0E1EFB7D" w14:textId="77777777" w:rsidTr="000C7E4D">
        <w:tc>
          <w:tcPr>
            <w:tcW w:w="1840" w:type="dxa"/>
            <w:vMerge w:val="restart"/>
            <w:shd w:val="clear" w:color="auto" w:fill="auto"/>
            <w:vAlign w:val="center"/>
          </w:tcPr>
          <w:p w14:paraId="548D554E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D0E7CDC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FD8D080" w14:textId="77777777" w:rsidR="00FD10CA" w:rsidRPr="00050057" w:rsidRDefault="00FD10CA" w:rsidP="000C7E4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BC38A66" w14:textId="77777777" w:rsidR="00FD10CA" w:rsidRPr="00050057" w:rsidRDefault="00FD10CA" w:rsidP="000C7E4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A16B56" w14:textId="77777777" w:rsidR="00FD10CA" w:rsidRPr="00050057" w:rsidRDefault="00FD10CA" w:rsidP="000C7E4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9F7485" w14:textId="77777777" w:rsidR="00FD10CA" w:rsidRPr="00050057" w:rsidRDefault="00FD10CA" w:rsidP="000C7E4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45E796" w14:textId="77777777" w:rsidR="00FD10CA" w:rsidRPr="00050057" w:rsidRDefault="00FD10CA" w:rsidP="000C7E4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AD23417" w14:textId="77777777" w:rsidR="00FD10CA" w:rsidRPr="00050057" w:rsidRDefault="00FD10CA" w:rsidP="000C7E4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D2544F4" w14:textId="77777777" w:rsidR="00FD10CA" w:rsidRPr="00050057" w:rsidRDefault="00FD10CA" w:rsidP="000C7E4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9D2FC03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14:paraId="6E1AE1D8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8.197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85704BF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5</w:t>
            </w:r>
          </w:p>
          <w:p w14:paraId="5D5DCECE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8.201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2D3903F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951B1CE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</w:tc>
      </w:tr>
      <w:tr w:rsidR="00FD10CA" w14:paraId="4A0F8C08" w14:textId="77777777" w:rsidTr="000C7E4D">
        <w:tc>
          <w:tcPr>
            <w:tcW w:w="1840" w:type="dxa"/>
            <w:vMerge/>
            <w:shd w:val="clear" w:color="auto" w:fill="auto"/>
            <w:vAlign w:val="center"/>
          </w:tcPr>
          <w:p w14:paraId="55A2A11B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B0B7993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243E467" w14:textId="77777777" w:rsidR="00FD10CA" w:rsidRDefault="00FD10CA" w:rsidP="000C7E4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9E21C0" w14:textId="77777777" w:rsidR="00FD10CA" w:rsidRDefault="00FD10CA" w:rsidP="000C7E4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81B6E4" w14:textId="77777777" w:rsidR="00FD10CA" w:rsidRPr="00050057" w:rsidRDefault="00FD10CA" w:rsidP="000C7E4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521123" w14:textId="77777777" w:rsidR="00FD10CA" w:rsidRPr="00050057" w:rsidRDefault="00FD10CA" w:rsidP="000C7E4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682A0E" w14:textId="77777777" w:rsidR="00FD10CA" w:rsidRPr="00050057" w:rsidRDefault="00FD10CA" w:rsidP="000C7E4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2239B8" w14:textId="77777777" w:rsidR="00FD10CA" w:rsidRPr="00050057" w:rsidRDefault="00FD10CA" w:rsidP="000C7E4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0D317D" w14:textId="77777777" w:rsidR="00FD10CA" w:rsidRPr="00050057" w:rsidRDefault="00FD10CA" w:rsidP="000C7E4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65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0308D1C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1A23905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7726A73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B6AC4DF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</w:p>
        </w:tc>
      </w:tr>
      <w:tr w:rsidR="00FD10CA" w14:paraId="660C0E72" w14:textId="77777777" w:rsidTr="000C7E4D">
        <w:tc>
          <w:tcPr>
            <w:tcW w:w="1840" w:type="dxa"/>
            <w:vMerge w:val="restart"/>
            <w:shd w:val="clear" w:color="auto" w:fill="auto"/>
            <w:vAlign w:val="center"/>
          </w:tcPr>
          <w:p w14:paraId="517BF3D5" w14:textId="77777777" w:rsidR="00FD10CA" w:rsidRPr="00050057" w:rsidRDefault="00FD10CA" w:rsidP="000C7E4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170°W-45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B4625EC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9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2985A8" w14:textId="77777777" w:rsidR="00FD10CA" w:rsidRPr="00050057" w:rsidRDefault="00FD10CA" w:rsidP="000C7E4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2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F95D56" w14:textId="77777777" w:rsidR="00FD10CA" w:rsidRPr="00050057" w:rsidRDefault="00FD10CA" w:rsidP="000C7E4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4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7EAE3E" w14:textId="77777777" w:rsidR="00FD10CA" w:rsidRPr="00050057" w:rsidRDefault="00FD10CA" w:rsidP="000C7E4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28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EF600E" w14:textId="77777777" w:rsidR="00FD10CA" w:rsidRPr="00050057" w:rsidRDefault="00FD10CA" w:rsidP="000C7E4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6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44E9A2" w14:textId="77777777" w:rsidR="00FD10CA" w:rsidRPr="00050057" w:rsidRDefault="00FD10CA" w:rsidP="000C7E4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0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C39896" w14:textId="77777777" w:rsidR="00FD10CA" w:rsidRPr="00050057" w:rsidRDefault="00FD10CA" w:rsidP="000C7E4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3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C176D3" w14:textId="77777777" w:rsidR="00FD10CA" w:rsidRPr="00050057" w:rsidRDefault="00FD10CA" w:rsidP="000C7E4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7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1F86FAA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02.0</w:t>
            </w:r>
          </w:p>
          <w:p w14:paraId="12E0C5FF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8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4187711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89.1</w:t>
            </w:r>
          </w:p>
          <w:p w14:paraId="499CA031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8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8BA498D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85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DA46038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99.2</w:t>
            </w:r>
          </w:p>
        </w:tc>
      </w:tr>
      <w:tr w:rsidR="00FD10CA" w14:paraId="5CFBD9BE" w14:textId="77777777" w:rsidTr="000C7E4D">
        <w:tc>
          <w:tcPr>
            <w:tcW w:w="1840" w:type="dxa"/>
            <w:vMerge/>
            <w:shd w:val="clear" w:color="auto" w:fill="auto"/>
            <w:vAlign w:val="center"/>
          </w:tcPr>
          <w:p w14:paraId="77931DE7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1EF15BC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C21C003" w14:textId="77777777" w:rsidR="00FD10CA" w:rsidRPr="00050057" w:rsidRDefault="00FD10CA" w:rsidP="000C7E4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D01074" w14:textId="77777777" w:rsidR="00FD10CA" w:rsidRPr="00050057" w:rsidRDefault="00FD10CA" w:rsidP="000C7E4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13F20E" w14:textId="77777777" w:rsidR="00FD10CA" w:rsidRPr="00050057" w:rsidRDefault="00FD10CA" w:rsidP="000C7E4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A39DA9B" w14:textId="77777777" w:rsidR="00FD10CA" w:rsidRPr="00050057" w:rsidRDefault="00FD10CA" w:rsidP="000C7E4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8425C8" w14:textId="77777777" w:rsidR="00FD10CA" w:rsidRPr="00050057" w:rsidRDefault="00FD10CA" w:rsidP="000C7E4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0AA2958" w14:textId="77777777" w:rsidR="00FD10CA" w:rsidRPr="00050057" w:rsidRDefault="00FD10CA" w:rsidP="000C7E4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00FDF2" w14:textId="77777777" w:rsidR="00FD10CA" w:rsidRPr="00050057" w:rsidRDefault="00FD10CA" w:rsidP="000C7E4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01AF2BF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4DF6E52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A97E69B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0767F3C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</w:p>
        </w:tc>
      </w:tr>
      <w:tr w:rsidR="00FD10CA" w14:paraId="7A83C517" w14:textId="77777777" w:rsidTr="000C7E4D">
        <w:tc>
          <w:tcPr>
            <w:tcW w:w="1840" w:type="dxa"/>
            <w:vMerge w:val="restart"/>
            <w:shd w:val="clear" w:color="auto" w:fill="auto"/>
            <w:vAlign w:val="center"/>
          </w:tcPr>
          <w:p w14:paraId="44DD29A9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3942350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1BBBFC" w14:textId="77777777" w:rsidR="00FD10CA" w:rsidRPr="00050057" w:rsidRDefault="00FD10CA" w:rsidP="000C7E4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4077934" w14:textId="77777777" w:rsidR="00FD10CA" w:rsidRPr="00050057" w:rsidRDefault="00FD10CA" w:rsidP="000C7E4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DC1A4BF" w14:textId="77777777" w:rsidR="00FD10CA" w:rsidRPr="00050057" w:rsidRDefault="00FD10CA" w:rsidP="000C7E4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D9F998" w14:textId="77777777" w:rsidR="00FD10CA" w:rsidRPr="00050057" w:rsidRDefault="00FD10CA" w:rsidP="000C7E4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491DA0" w14:textId="77777777" w:rsidR="00FD10CA" w:rsidRPr="00050057" w:rsidRDefault="00FD10CA" w:rsidP="000C7E4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902620F" w14:textId="77777777" w:rsidR="00FD10CA" w:rsidRPr="00050057" w:rsidRDefault="00FD10CA" w:rsidP="000C7E4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78B89C" w14:textId="77777777" w:rsidR="00FD10CA" w:rsidRPr="00050057" w:rsidRDefault="00FD10CA" w:rsidP="000C7E4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8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14F065F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4</w:t>
            </w:r>
          </w:p>
          <w:p w14:paraId="5FB45236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8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3C2CA72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8.5</w:t>
            </w:r>
          </w:p>
          <w:p w14:paraId="02DD2F51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8.199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A6CD6DE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2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C7BF571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7.7</w:t>
            </w:r>
          </w:p>
        </w:tc>
      </w:tr>
      <w:tr w:rsidR="00FD10CA" w14:paraId="62AFFE6B" w14:textId="77777777" w:rsidTr="000C7E4D">
        <w:tc>
          <w:tcPr>
            <w:tcW w:w="1840" w:type="dxa"/>
            <w:vMerge/>
            <w:shd w:val="clear" w:color="auto" w:fill="auto"/>
            <w:vAlign w:val="center"/>
          </w:tcPr>
          <w:p w14:paraId="2C2D09C7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6DCEC09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457FFD1" w14:textId="77777777" w:rsidR="00FD10CA" w:rsidRPr="00050057" w:rsidRDefault="00FD10CA" w:rsidP="000C7E4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7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FDDA00" w14:textId="77777777" w:rsidR="00FD10CA" w:rsidRPr="00050057" w:rsidRDefault="00FD10CA" w:rsidP="000C7E4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98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A1338E" w14:textId="77777777" w:rsidR="00FD10CA" w:rsidRPr="00050057" w:rsidRDefault="00FD10CA" w:rsidP="000C7E4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2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438450" w14:textId="77777777" w:rsidR="00FD10CA" w:rsidRPr="00050057" w:rsidRDefault="00FD10CA" w:rsidP="000C7E4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37AD9B" w14:textId="77777777" w:rsidR="00FD10CA" w:rsidRPr="00050057" w:rsidRDefault="00FD10CA" w:rsidP="000C7E4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0BE428" w14:textId="77777777" w:rsidR="00FD10CA" w:rsidRPr="00050057" w:rsidRDefault="00FD10CA" w:rsidP="000C7E4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53CABFF" w14:textId="77777777" w:rsidR="00FD10CA" w:rsidRPr="00050057" w:rsidRDefault="00FD10CA" w:rsidP="000C7E4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39F2AD5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C3AF503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CD64072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2730C6A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</w:p>
        </w:tc>
      </w:tr>
      <w:tr w:rsidR="00FD10CA" w14:paraId="747165E6" w14:textId="77777777" w:rsidTr="000C7E4D">
        <w:tc>
          <w:tcPr>
            <w:tcW w:w="1840" w:type="dxa"/>
            <w:vMerge w:val="restart"/>
            <w:shd w:val="clear" w:color="auto" w:fill="auto"/>
            <w:vAlign w:val="center"/>
          </w:tcPr>
          <w:p w14:paraId="14C04CC1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зонов</w:t>
            </w:r>
            <w:proofErr w:type="spellEnd"/>
            <w:r>
              <w:rPr>
                <w:rFonts w:ascii="Arial" w:hAnsi="Arial" w:cs="Arial"/>
              </w:rPr>
              <w:t xml:space="preserve"> за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04D4196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D9D72F" w14:textId="77777777" w:rsidR="00FD10CA" w:rsidRPr="00050057" w:rsidRDefault="00FD10CA" w:rsidP="000C7E4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20E8B0" w14:textId="77777777" w:rsidR="00FD10CA" w:rsidRPr="00050057" w:rsidRDefault="00FD10CA" w:rsidP="000C7E4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8B6DC5" w14:textId="77777777" w:rsidR="00FD10CA" w:rsidRPr="00050057" w:rsidRDefault="00FD10CA" w:rsidP="000C7E4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FF037F" w14:textId="77777777" w:rsidR="00FD10CA" w:rsidRPr="00050057" w:rsidRDefault="00FD10CA" w:rsidP="000C7E4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435EC50" w14:textId="77777777" w:rsidR="00FD10CA" w:rsidRPr="00050057" w:rsidRDefault="00FD10CA" w:rsidP="000C7E4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B79659" w14:textId="77777777" w:rsidR="00FD10CA" w:rsidRPr="00050057" w:rsidRDefault="00FD10CA" w:rsidP="000C7E4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0FB3A5" w14:textId="77777777" w:rsidR="00FD10CA" w:rsidRPr="00050057" w:rsidRDefault="00FD10CA" w:rsidP="000C7E4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66B7638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9</w:t>
            </w:r>
          </w:p>
          <w:p w14:paraId="33A2FB71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8.200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E94E144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.9</w:t>
            </w:r>
          </w:p>
          <w:p w14:paraId="00929E90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8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3D997EA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DA595D2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.0</w:t>
            </w:r>
          </w:p>
        </w:tc>
      </w:tr>
      <w:tr w:rsidR="00FD10CA" w14:paraId="5EEF344E" w14:textId="77777777" w:rsidTr="000C7E4D">
        <w:tc>
          <w:tcPr>
            <w:tcW w:w="1840" w:type="dxa"/>
            <w:vMerge/>
            <w:shd w:val="clear" w:color="auto" w:fill="auto"/>
            <w:vAlign w:val="center"/>
          </w:tcPr>
          <w:p w14:paraId="3D5F317D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7FA4D20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86D6765" w14:textId="77777777" w:rsidR="00FD10CA" w:rsidRPr="00050057" w:rsidRDefault="00FD10CA" w:rsidP="000C7E4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244BF6" w14:textId="77777777" w:rsidR="00FD10CA" w:rsidRPr="00050057" w:rsidRDefault="00FD10CA" w:rsidP="000C7E4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82CDAB" w14:textId="77777777" w:rsidR="00FD10CA" w:rsidRPr="00050057" w:rsidRDefault="00FD10CA" w:rsidP="000C7E4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1906E3" w14:textId="77777777" w:rsidR="00FD10CA" w:rsidRPr="00050057" w:rsidRDefault="00FD10CA" w:rsidP="000C7E4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72A36B6" w14:textId="77777777" w:rsidR="00FD10CA" w:rsidRPr="00050057" w:rsidRDefault="00FD10CA" w:rsidP="000C7E4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81D4E2" w14:textId="77777777" w:rsidR="00FD10CA" w:rsidRPr="00050057" w:rsidRDefault="00FD10CA" w:rsidP="000C7E4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4D0CA1A" w14:textId="77777777" w:rsidR="00FD10CA" w:rsidRPr="00050057" w:rsidRDefault="00FD10CA" w:rsidP="000C7E4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8E625C8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044376E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40F65A2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DBAB644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</w:p>
        </w:tc>
      </w:tr>
      <w:tr w:rsidR="00FD10CA" w14:paraId="4BB684D6" w14:textId="77777777" w:rsidTr="000C7E4D">
        <w:tc>
          <w:tcPr>
            <w:tcW w:w="1840" w:type="dxa"/>
            <w:vMerge w:val="restart"/>
            <w:shd w:val="clear" w:color="auto" w:fill="auto"/>
            <w:vAlign w:val="center"/>
          </w:tcPr>
          <w:p w14:paraId="19B679DE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86DF1D9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E3CE25" w14:textId="77777777" w:rsidR="00FD10CA" w:rsidRPr="00050057" w:rsidRDefault="00FD10CA" w:rsidP="000C7E4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686A1C" w14:textId="77777777" w:rsidR="00FD10CA" w:rsidRPr="00050057" w:rsidRDefault="00FD10CA" w:rsidP="000C7E4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BB9A00" w14:textId="77777777" w:rsidR="00FD10CA" w:rsidRPr="00050057" w:rsidRDefault="00FD10CA" w:rsidP="000C7E4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0FC613" w14:textId="77777777" w:rsidR="00FD10CA" w:rsidRPr="00050057" w:rsidRDefault="00FD10CA" w:rsidP="000C7E4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2E72BD" w14:textId="77777777" w:rsidR="00FD10CA" w:rsidRPr="00050057" w:rsidRDefault="00FD10CA" w:rsidP="000C7E4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F47A1A" w14:textId="77777777" w:rsidR="00FD10CA" w:rsidRPr="00050057" w:rsidRDefault="00FD10CA" w:rsidP="000C7E4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FD0F31" w14:textId="77777777" w:rsidR="00FD10CA" w:rsidRPr="00050057" w:rsidRDefault="00FD10CA" w:rsidP="000C7E4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A3C89D1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14:paraId="0F7FE78D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8.200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8E2D0C8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4</w:t>
            </w:r>
          </w:p>
          <w:p w14:paraId="70706A36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8.198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3A7867D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CDF4066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7</w:t>
            </w:r>
          </w:p>
        </w:tc>
      </w:tr>
      <w:tr w:rsidR="00FD10CA" w14:paraId="232BE46E" w14:textId="77777777" w:rsidTr="000C7E4D">
        <w:tc>
          <w:tcPr>
            <w:tcW w:w="1840" w:type="dxa"/>
            <w:vMerge/>
            <w:shd w:val="clear" w:color="auto" w:fill="auto"/>
            <w:vAlign w:val="center"/>
          </w:tcPr>
          <w:p w14:paraId="3412E248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37FA425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2C8FDED" w14:textId="77777777" w:rsidR="00FD10CA" w:rsidRPr="00050057" w:rsidRDefault="00FD10CA" w:rsidP="000C7E4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C248CF" w14:textId="77777777" w:rsidR="00FD10CA" w:rsidRDefault="00FD10CA" w:rsidP="000C7E4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7013A0" w14:textId="77777777" w:rsidR="00FD10CA" w:rsidRPr="00050057" w:rsidRDefault="00FD10CA" w:rsidP="000C7E4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ADC693" w14:textId="77777777" w:rsidR="00FD10CA" w:rsidRPr="00050057" w:rsidRDefault="00FD10CA" w:rsidP="000C7E4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8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A7F35B" w14:textId="77777777" w:rsidR="00FD10CA" w:rsidRPr="00050057" w:rsidRDefault="00FD10CA" w:rsidP="000C7E4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2FD0DD" w14:textId="77777777" w:rsidR="00FD10CA" w:rsidRPr="00050057" w:rsidRDefault="00FD10CA" w:rsidP="000C7E4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D6C69DA" w14:textId="77777777" w:rsidR="00FD10CA" w:rsidRPr="00050057" w:rsidRDefault="00FD10CA" w:rsidP="000C7E4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325B98B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94BF22B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196524F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EE06FC0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</w:p>
        </w:tc>
      </w:tr>
      <w:tr w:rsidR="00FD10CA" w14:paraId="114C8CD2" w14:textId="77777777" w:rsidTr="000C7E4D">
        <w:tc>
          <w:tcPr>
            <w:tcW w:w="1840" w:type="dxa"/>
            <w:vMerge w:val="restart"/>
            <w:shd w:val="clear" w:color="auto" w:fill="auto"/>
            <w:vAlign w:val="center"/>
          </w:tcPr>
          <w:p w14:paraId="65E714F8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D1C5318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ACBA39" w14:textId="77777777" w:rsidR="00FD10CA" w:rsidRPr="00050057" w:rsidRDefault="00FD10CA" w:rsidP="000C7E4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7711C4F" w14:textId="77777777" w:rsidR="00FD10CA" w:rsidRPr="00050057" w:rsidRDefault="00FD10CA" w:rsidP="000C7E4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957E96C" w14:textId="77777777" w:rsidR="00FD10CA" w:rsidRPr="00050057" w:rsidRDefault="00FD10CA" w:rsidP="000C7E4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A2D590" w14:textId="77777777" w:rsidR="00FD10CA" w:rsidRPr="00050057" w:rsidRDefault="00FD10CA" w:rsidP="000C7E4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DE7BC92" w14:textId="77777777" w:rsidR="00FD10CA" w:rsidRPr="00050057" w:rsidRDefault="00FD10CA" w:rsidP="000C7E4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39FCE9" w14:textId="77777777" w:rsidR="00FD10CA" w:rsidRPr="00050057" w:rsidRDefault="00FD10CA" w:rsidP="000C7E4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A8689D" w14:textId="77777777" w:rsidR="00FD10CA" w:rsidRPr="00050057" w:rsidRDefault="00FD10CA" w:rsidP="000C7E4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4C20D13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4</w:t>
            </w:r>
          </w:p>
          <w:p w14:paraId="337C7B07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8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9888F50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9.3</w:t>
            </w:r>
          </w:p>
          <w:p w14:paraId="16EECCC0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8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231AFAC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72D5618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3</w:t>
            </w:r>
          </w:p>
        </w:tc>
      </w:tr>
      <w:tr w:rsidR="00FD10CA" w14:paraId="166FAECC" w14:textId="77777777" w:rsidTr="000C7E4D">
        <w:tc>
          <w:tcPr>
            <w:tcW w:w="1840" w:type="dxa"/>
            <w:vMerge/>
            <w:shd w:val="clear" w:color="auto" w:fill="auto"/>
            <w:vAlign w:val="center"/>
          </w:tcPr>
          <w:p w14:paraId="40C30D4F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5E2724F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B47F5AD" w14:textId="77777777" w:rsidR="00FD10CA" w:rsidRPr="00050057" w:rsidRDefault="00FD10CA" w:rsidP="000C7E4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A8B170" w14:textId="77777777" w:rsidR="00FD10CA" w:rsidRPr="00050057" w:rsidRDefault="00FD10CA" w:rsidP="000C7E4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ABC306" w14:textId="77777777" w:rsidR="00FD10CA" w:rsidRPr="00050057" w:rsidRDefault="00FD10CA" w:rsidP="000C7E4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656C8A" w14:textId="77777777" w:rsidR="00FD10CA" w:rsidRPr="00050057" w:rsidRDefault="00FD10CA" w:rsidP="000C7E4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9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01ACD2" w14:textId="77777777" w:rsidR="00FD10CA" w:rsidRPr="00050057" w:rsidRDefault="00FD10CA" w:rsidP="000C7E4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4FC117" w14:textId="77777777" w:rsidR="00FD10CA" w:rsidRPr="00050057" w:rsidRDefault="00FD10CA" w:rsidP="000C7E4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AF7029" w14:textId="77777777" w:rsidR="00FD10CA" w:rsidRPr="00050057" w:rsidRDefault="00FD10CA" w:rsidP="000C7E4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86EC8CF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D1A870B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DBB5C4E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7D0F5BA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</w:p>
        </w:tc>
      </w:tr>
      <w:tr w:rsidR="00FD10CA" w14:paraId="317CC513" w14:textId="77777777" w:rsidTr="000C7E4D">
        <w:tc>
          <w:tcPr>
            <w:tcW w:w="1840" w:type="dxa"/>
            <w:vMerge w:val="restart"/>
            <w:shd w:val="clear" w:color="auto" w:fill="auto"/>
            <w:vAlign w:val="center"/>
          </w:tcPr>
          <w:p w14:paraId="559193DC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CE25143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8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545839" w14:textId="77777777" w:rsidR="00FD10CA" w:rsidRPr="00050057" w:rsidRDefault="00FD10CA" w:rsidP="000C7E4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C9573A" w14:textId="77777777" w:rsidR="00FD10CA" w:rsidRPr="00050057" w:rsidRDefault="00FD10CA" w:rsidP="000C7E4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2421B7" w14:textId="77777777" w:rsidR="00FD10CA" w:rsidRPr="00050057" w:rsidRDefault="00FD10CA" w:rsidP="000C7E4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2E3490" w14:textId="77777777" w:rsidR="00FD10CA" w:rsidRPr="00050057" w:rsidRDefault="00FD10CA" w:rsidP="000C7E4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EA32BF0" w14:textId="77777777" w:rsidR="00FD10CA" w:rsidRPr="00050057" w:rsidRDefault="00FD10CA" w:rsidP="000C7E4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9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4D975CD" w14:textId="77777777" w:rsidR="00FD10CA" w:rsidRPr="00050057" w:rsidRDefault="00FD10CA" w:rsidP="000C7E4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588E441" w14:textId="77777777" w:rsidR="00FD10CA" w:rsidRPr="00050057" w:rsidRDefault="00FD10CA" w:rsidP="000C7E4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FA986F4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2.9</w:t>
            </w:r>
          </w:p>
          <w:p w14:paraId="45AB0380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8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CB21C91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2.8</w:t>
            </w:r>
          </w:p>
          <w:p w14:paraId="67FEC30F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8.199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38E153B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1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CD138CB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6.9</w:t>
            </w:r>
          </w:p>
        </w:tc>
      </w:tr>
      <w:tr w:rsidR="00FD10CA" w14:paraId="002A45B1" w14:textId="77777777" w:rsidTr="000C7E4D">
        <w:tc>
          <w:tcPr>
            <w:tcW w:w="1840" w:type="dxa"/>
            <w:vMerge/>
            <w:shd w:val="clear" w:color="auto" w:fill="auto"/>
            <w:vAlign w:val="center"/>
          </w:tcPr>
          <w:p w14:paraId="1AA13129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4E7C1C5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A016E2B" w14:textId="77777777" w:rsidR="00FD10CA" w:rsidRPr="00050057" w:rsidRDefault="00FD10CA" w:rsidP="000C7E4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EC4C06" w14:textId="77777777" w:rsidR="00FD10CA" w:rsidRPr="00050057" w:rsidRDefault="00FD10CA" w:rsidP="000C7E4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B2D6B4D" w14:textId="77777777" w:rsidR="00FD10CA" w:rsidRPr="00050057" w:rsidRDefault="00FD10CA" w:rsidP="000C7E4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7A631C" w14:textId="77777777" w:rsidR="00FD10CA" w:rsidRPr="00050057" w:rsidRDefault="00FD10CA" w:rsidP="000C7E4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A38DFA5" w14:textId="77777777" w:rsidR="00FD10CA" w:rsidRPr="00050057" w:rsidRDefault="00FD10CA" w:rsidP="000C7E4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E898CD" w14:textId="77777777" w:rsidR="00FD10CA" w:rsidRPr="00050057" w:rsidRDefault="00FD10CA" w:rsidP="000C7E4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3AE4D7" w14:textId="77777777" w:rsidR="00FD10CA" w:rsidRPr="00050057" w:rsidRDefault="00FD10CA" w:rsidP="000C7E4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E69C2F4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A68E2FA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4D896F2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4237AC9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70C05484" w14:textId="77777777" w:rsidR="00FD10CA" w:rsidRPr="00050057" w:rsidRDefault="00FD10CA" w:rsidP="00FD10C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30.07-29.08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FD10CA" w14:paraId="0DB77F79" w14:textId="77777777" w:rsidTr="000C7E4D">
        <w:tc>
          <w:tcPr>
            <w:tcW w:w="1840" w:type="dxa"/>
            <w:vMerge w:val="restart"/>
            <w:shd w:val="clear" w:color="auto" w:fill="auto"/>
            <w:vAlign w:val="center"/>
          </w:tcPr>
          <w:p w14:paraId="1D773528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13F024C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14:paraId="6947CB04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14:paraId="02443525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1гг</w:t>
            </w:r>
          </w:p>
        </w:tc>
      </w:tr>
      <w:tr w:rsidR="00FD10CA" w14:paraId="28D8E5A4" w14:textId="77777777" w:rsidTr="000C7E4D">
        <w:tc>
          <w:tcPr>
            <w:tcW w:w="1840" w:type="dxa"/>
            <w:vMerge/>
            <w:shd w:val="clear" w:color="auto" w:fill="auto"/>
            <w:vAlign w:val="center"/>
          </w:tcPr>
          <w:p w14:paraId="53A1ECD2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607170C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90BEA45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9273AC6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069260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42A3B8C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3B5F6C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C88BD9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-2021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A9E6F6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1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680E511E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084ADF5E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B67C91A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79ACDE1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FD10CA" w14:paraId="03FF2A80" w14:textId="77777777" w:rsidTr="000C7E4D">
        <w:tc>
          <w:tcPr>
            <w:tcW w:w="1840" w:type="dxa"/>
            <w:vMerge w:val="restart"/>
            <w:shd w:val="clear" w:color="auto" w:fill="auto"/>
            <w:vAlign w:val="center"/>
          </w:tcPr>
          <w:p w14:paraId="23EE8132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</w:t>
            </w:r>
            <w:proofErr w:type="gramStart"/>
            <w:r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>олярная область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FDF32FC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89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B39C88" w14:textId="77777777" w:rsidR="00FD10CA" w:rsidRPr="00050057" w:rsidRDefault="00FD10CA" w:rsidP="000C7E4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8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588BC9D" w14:textId="77777777" w:rsidR="00FD10CA" w:rsidRPr="00050057" w:rsidRDefault="00FD10CA" w:rsidP="000C7E4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9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B89725" w14:textId="77777777" w:rsidR="00FD10CA" w:rsidRPr="00050057" w:rsidRDefault="00FD10CA" w:rsidP="000C7E4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8B500C" w14:textId="77777777" w:rsidR="00FD10CA" w:rsidRPr="00050057" w:rsidRDefault="00FD10CA" w:rsidP="000C7E4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38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8AC2A4" w14:textId="77777777" w:rsidR="00FD10CA" w:rsidRPr="00050057" w:rsidRDefault="00FD10CA" w:rsidP="000C7E4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87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659BEBC" w14:textId="77777777" w:rsidR="00FD10CA" w:rsidRPr="00050057" w:rsidRDefault="00FD10CA" w:rsidP="000C7E4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6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F6EBC4" w14:textId="77777777" w:rsidR="00FD10CA" w:rsidRPr="00050057" w:rsidRDefault="00FD10CA" w:rsidP="000C7E4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71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ABFA442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13.9</w:t>
            </w:r>
          </w:p>
          <w:p w14:paraId="750D3A96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8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78D78B1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95.1</w:t>
            </w:r>
          </w:p>
          <w:p w14:paraId="295BDCDE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7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434FDD3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61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FFA64F0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03.7</w:t>
            </w:r>
          </w:p>
        </w:tc>
      </w:tr>
      <w:tr w:rsidR="00FD10CA" w14:paraId="09B4735D" w14:textId="77777777" w:rsidTr="000C7E4D">
        <w:tc>
          <w:tcPr>
            <w:tcW w:w="1840" w:type="dxa"/>
            <w:vMerge/>
            <w:shd w:val="clear" w:color="auto" w:fill="auto"/>
            <w:vAlign w:val="center"/>
          </w:tcPr>
          <w:p w14:paraId="6F0E25C5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CCBFC64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89E4BB1" w14:textId="77777777" w:rsidR="00FD10CA" w:rsidRPr="00050057" w:rsidRDefault="00FD10CA" w:rsidP="000C7E4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CA8417" w14:textId="77777777" w:rsidR="00FD10CA" w:rsidRPr="00050057" w:rsidRDefault="00FD10CA" w:rsidP="000C7E4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3A486F" w14:textId="77777777" w:rsidR="00FD10CA" w:rsidRPr="00050057" w:rsidRDefault="00FD10CA" w:rsidP="000C7E4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DF9C19C" w14:textId="77777777" w:rsidR="00FD10CA" w:rsidRPr="00050057" w:rsidRDefault="00FD10CA" w:rsidP="000C7E4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855E1C" w14:textId="77777777" w:rsidR="00FD10CA" w:rsidRPr="00050057" w:rsidRDefault="00FD10CA" w:rsidP="000C7E4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7802E1" w14:textId="77777777" w:rsidR="00FD10CA" w:rsidRPr="00050057" w:rsidRDefault="00FD10CA" w:rsidP="000C7E4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13601C" w14:textId="77777777" w:rsidR="00FD10CA" w:rsidRPr="00050057" w:rsidRDefault="00FD10CA" w:rsidP="000C7E4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15AE69D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74E0A13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7E54A41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25E60CD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</w:p>
        </w:tc>
      </w:tr>
      <w:tr w:rsidR="00FD10CA" w14:paraId="3A9DD8D8" w14:textId="77777777" w:rsidTr="000C7E4D">
        <w:tc>
          <w:tcPr>
            <w:tcW w:w="1840" w:type="dxa"/>
            <w:vMerge w:val="restart"/>
            <w:shd w:val="clear" w:color="auto" w:fill="auto"/>
            <w:vAlign w:val="center"/>
          </w:tcPr>
          <w:p w14:paraId="6ABA76EC" w14:textId="77777777" w:rsidR="00FD10CA" w:rsidRPr="00050057" w:rsidRDefault="00FD10CA" w:rsidP="000C7E4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45°W-95°E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E712829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8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1E5A01" w14:textId="77777777" w:rsidR="00FD10CA" w:rsidRPr="00050057" w:rsidRDefault="00FD10CA" w:rsidP="000C7E4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56F992C" w14:textId="77777777" w:rsidR="00FD10CA" w:rsidRPr="00050057" w:rsidRDefault="00FD10CA" w:rsidP="000C7E4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7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5431C2" w14:textId="77777777" w:rsidR="00FD10CA" w:rsidRPr="00050057" w:rsidRDefault="00FD10CA" w:rsidP="000C7E4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05B439" w14:textId="77777777" w:rsidR="00FD10CA" w:rsidRPr="00050057" w:rsidRDefault="00FD10CA" w:rsidP="000C7E4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7DFB2E4" w14:textId="77777777" w:rsidR="00FD10CA" w:rsidRPr="00050057" w:rsidRDefault="00FD10CA" w:rsidP="000C7E4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DEB9E9" w14:textId="77777777" w:rsidR="00FD10CA" w:rsidRPr="00050057" w:rsidRDefault="00FD10CA" w:rsidP="000C7E4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8ED464" w14:textId="77777777" w:rsidR="00FD10CA" w:rsidRPr="00050057" w:rsidRDefault="00FD10CA" w:rsidP="000C7E4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5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476FBBC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6.8</w:t>
            </w:r>
          </w:p>
          <w:p w14:paraId="73A43B6D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8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E88C685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61.7</w:t>
            </w:r>
          </w:p>
          <w:p w14:paraId="6034DB51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7.198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6CEAE21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24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1FB23EC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86.7</w:t>
            </w:r>
          </w:p>
        </w:tc>
      </w:tr>
      <w:tr w:rsidR="00FD10CA" w14:paraId="0C3D8A89" w14:textId="77777777" w:rsidTr="000C7E4D">
        <w:tc>
          <w:tcPr>
            <w:tcW w:w="1840" w:type="dxa"/>
            <w:vMerge/>
            <w:shd w:val="clear" w:color="auto" w:fill="auto"/>
            <w:vAlign w:val="center"/>
          </w:tcPr>
          <w:p w14:paraId="5494B494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7E070FF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85BE1AC" w14:textId="77777777" w:rsidR="00FD10CA" w:rsidRPr="00050057" w:rsidRDefault="00FD10CA" w:rsidP="000C7E4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7ED40B3" w14:textId="77777777" w:rsidR="00FD10CA" w:rsidRPr="00050057" w:rsidRDefault="00FD10CA" w:rsidP="000C7E4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3D7FC3B" w14:textId="77777777" w:rsidR="00FD10CA" w:rsidRPr="00050057" w:rsidRDefault="00FD10CA" w:rsidP="000C7E4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F417CF" w14:textId="77777777" w:rsidR="00FD10CA" w:rsidRPr="00050057" w:rsidRDefault="00FD10CA" w:rsidP="000C7E4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24238C4" w14:textId="77777777" w:rsidR="00FD10CA" w:rsidRPr="00050057" w:rsidRDefault="00FD10CA" w:rsidP="000C7E4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888581" w14:textId="77777777" w:rsidR="00FD10CA" w:rsidRPr="00050057" w:rsidRDefault="00FD10CA" w:rsidP="000C7E4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767895" w14:textId="77777777" w:rsidR="00FD10CA" w:rsidRPr="00050057" w:rsidRDefault="00FD10CA" w:rsidP="000C7E4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4FCDA5A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3516998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54C96DB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6441098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</w:p>
        </w:tc>
      </w:tr>
      <w:tr w:rsidR="00FD10CA" w14:paraId="0BDBA976" w14:textId="77777777" w:rsidTr="000C7E4D">
        <w:tc>
          <w:tcPr>
            <w:tcW w:w="1840" w:type="dxa"/>
            <w:vMerge w:val="restart"/>
            <w:shd w:val="clear" w:color="auto" w:fill="auto"/>
            <w:vAlign w:val="center"/>
          </w:tcPr>
          <w:p w14:paraId="2FF87227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9400779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6BADD5" w14:textId="77777777" w:rsidR="00FD10CA" w:rsidRPr="00050057" w:rsidRDefault="00FD10CA" w:rsidP="000C7E4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F8AE67" w14:textId="77777777" w:rsidR="00FD10CA" w:rsidRPr="00050057" w:rsidRDefault="00FD10CA" w:rsidP="000C7E4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6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478015" w14:textId="77777777" w:rsidR="00FD10CA" w:rsidRPr="00050057" w:rsidRDefault="00FD10CA" w:rsidP="000C7E4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097739" w14:textId="77777777" w:rsidR="00FD10CA" w:rsidRPr="00050057" w:rsidRDefault="00FD10CA" w:rsidP="000C7E4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2FBE7D" w14:textId="77777777" w:rsidR="00FD10CA" w:rsidRPr="00050057" w:rsidRDefault="00FD10CA" w:rsidP="000C7E4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7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ABBA1E" w14:textId="77777777" w:rsidR="00FD10CA" w:rsidRPr="00050057" w:rsidRDefault="00FD10CA" w:rsidP="000C7E4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1002B7" w14:textId="77777777" w:rsidR="00FD10CA" w:rsidRPr="00050057" w:rsidRDefault="00FD10CA" w:rsidP="000C7E4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0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E44FD06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.3</w:t>
            </w:r>
          </w:p>
          <w:p w14:paraId="57ABA126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8.202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E522411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8.9</w:t>
            </w:r>
          </w:p>
          <w:p w14:paraId="603E8447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8.198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9658B68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0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7A1F90A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0.6</w:t>
            </w:r>
          </w:p>
        </w:tc>
      </w:tr>
      <w:tr w:rsidR="00FD10CA" w14:paraId="2DC8066D" w14:textId="77777777" w:rsidTr="000C7E4D">
        <w:tc>
          <w:tcPr>
            <w:tcW w:w="1840" w:type="dxa"/>
            <w:vMerge/>
            <w:shd w:val="clear" w:color="auto" w:fill="auto"/>
            <w:vAlign w:val="center"/>
          </w:tcPr>
          <w:p w14:paraId="0500C985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A3FA8E5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73F07CC" w14:textId="77777777" w:rsidR="00FD10CA" w:rsidRPr="00050057" w:rsidRDefault="00FD10CA" w:rsidP="000C7E4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1AF633" w14:textId="77777777" w:rsidR="00FD10CA" w:rsidRPr="00050057" w:rsidRDefault="00FD10CA" w:rsidP="000C7E4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D63DB3F" w14:textId="77777777" w:rsidR="00FD10CA" w:rsidRPr="00050057" w:rsidRDefault="00FD10CA" w:rsidP="000C7E4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DEB5C3" w14:textId="77777777" w:rsidR="00FD10CA" w:rsidRPr="00050057" w:rsidRDefault="00FD10CA" w:rsidP="000C7E4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EFC451" w14:textId="77777777" w:rsidR="00FD10CA" w:rsidRPr="00050057" w:rsidRDefault="00FD10CA" w:rsidP="000C7E4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54B4665" w14:textId="77777777" w:rsidR="00FD10CA" w:rsidRPr="00050057" w:rsidRDefault="00FD10CA" w:rsidP="000C7E4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D86AFA" w14:textId="77777777" w:rsidR="00FD10CA" w:rsidRPr="00050057" w:rsidRDefault="00FD10CA" w:rsidP="000C7E4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08CF44D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A851500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E837178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3A50BF1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</w:p>
        </w:tc>
      </w:tr>
      <w:tr w:rsidR="00FD10CA" w14:paraId="6D29BB4C" w14:textId="77777777" w:rsidTr="000C7E4D">
        <w:tc>
          <w:tcPr>
            <w:tcW w:w="1840" w:type="dxa"/>
            <w:vMerge w:val="restart"/>
            <w:shd w:val="clear" w:color="auto" w:fill="auto"/>
            <w:vAlign w:val="center"/>
          </w:tcPr>
          <w:p w14:paraId="6DAB5052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03559FD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9CA3704" w14:textId="77777777" w:rsidR="00FD10CA" w:rsidRPr="00050057" w:rsidRDefault="00FD10CA" w:rsidP="000C7E4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AD9B2C" w14:textId="77777777" w:rsidR="00FD10CA" w:rsidRPr="00050057" w:rsidRDefault="00FD10CA" w:rsidP="000C7E4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26D799" w14:textId="77777777" w:rsidR="00FD10CA" w:rsidRPr="00050057" w:rsidRDefault="00FD10CA" w:rsidP="000C7E4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2A0903" w14:textId="77777777" w:rsidR="00FD10CA" w:rsidRPr="00050057" w:rsidRDefault="00FD10CA" w:rsidP="000C7E4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A8784E" w14:textId="77777777" w:rsidR="00FD10CA" w:rsidRPr="00050057" w:rsidRDefault="00FD10CA" w:rsidP="000C7E4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1C155C" w14:textId="77777777" w:rsidR="00FD10CA" w:rsidRPr="00050057" w:rsidRDefault="00FD10CA" w:rsidP="000C7E4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A6C6022" w14:textId="77777777" w:rsidR="00FD10CA" w:rsidRPr="00050057" w:rsidRDefault="00FD10CA" w:rsidP="000C7E4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AB0DFE7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14:paraId="4E8A7BCE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8.201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1BC7457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7.7</w:t>
            </w:r>
          </w:p>
          <w:p w14:paraId="25C7F3AA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7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2DB943B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CD25C3F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.3</w:t>
            </w:r>
          </w:p>
        </w:tc>
      </w:tr>
      <w:tr w:rsidR="00FD10CA" w14:paraId="39ECCEB1" w14:textId="77777777" w:rsidTr="000C7E4D">
        <w:tc>
          <w:tcPr>
            <w:tcW w:w="1840" w:type="dxa"/>
            <w:vMerge/>
            <w:shd w:val="clear" w:color="auto" w:fill="auto"/>
            <w:vAlign w:val="center"/>
          </w:tcPr>
          <w:p w14:paraId="75033E5A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87C0AB1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9B2F5D9" w14:textId="77777777" w:rsidR="00FD10CA" w:rsidRPr="00050057" w:rsidRDefault="00FD10CA" w:rsidP="000C7E4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8E85F6" w14:textId="77777777" w:rsidR="00FD10CA" w:rsidRPr="00050057" w:rsidRDefault="00FD10CA" w:rsidP="000C7E4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B5F913" w14:textId="77777777" w:rsidR="00FD10CA" w:rsidRPr="00050057" w:rsidRDefault="00FD10CA" w:rsidP="000C7E4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21050D" w14:textId="77777777" w:rsidR="00FD10CA" w:rsidRPr="00050057" w:rsidRDefault="00FD10CA" w:rsidP="000C7E4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8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CB9192" w14:textId="77777777" w:rsidR="00FD10CA" w:rsidRPr="00050057" w:rsidRDefault="00FD10CA" w:rsidP="000C7E4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49C83AD" w14:textId="77777777" w:rsidR="00FD10CA" w:rsidRPr="00050057" w:rsidRDefault="00FD10CA" w:rsidP="000C7E4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74646E" w14:textId="77777777" w:rsidR="00FD10CA" w:rsidRPr="00050057" w:rsidRDefault="00FD10CA" w:rsidP="000C7E4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4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33DAEF9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06E4638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188C24A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69269AD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</w:p>
        </w:tc>
      </w:tr>
      <w:tr w:rsidR="00FD10CA" w14:paraId="22FFDA04" w14:textId="77777777" w:rsidTr="000C7E4D">
        <w:tc>
          <w:tcPr>
            <w:tcW w:w="1840" w:type="dxa"/>
            <w:vMerge w:val="restart"/>
            <w:shd w:val="clear" w:color="auto" w:fill="auto"/>
            <w:vAlign w:val="center"/>
          </w:tcPr>
          <w:p w14:paraId="4CC222A8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EB87660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A21792" w14:textId="77777777" w:rsidR="00FD10CA" w:rsidRPr="00050057" w:rsidRDefault="00FD10CA" w:rsidP="000C7E4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66EF596" w14:textId="77777777" w:rsidR="00FD10CA" w:rsidRPr="00050057" w:rsidRDefault="00FD10CA" w:rsidP="000C7E4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9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D04226" w14:textId="77777777" w:rsidR="00FD10CA" w:rsidRPr="00050057" w:rsidRDefault="00FD10CA" w:rsidP="000C7E4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58690A8" w14:textId="77777777" w:rsidR="00FD10CA" w:rsidRPr="00050057" w:rsidRDefault="00FD10CA" w:rsidP="000C7E4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8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68699A" w14:textId="77777777" w:rsidR="00FD10CA" w:rsidRPr="00050057" w:rsidRDefault="00FD10CA" w:rsidP="000C7E4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A81A6E" w14:textId="77777777" w:rsidR="00FD10CA" w:rsidRPr="00050057" w:rsidRDefault="00FD10CA" w:rsidP="000C7E4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0AAD81" w14:textId="77777777" w:rsidR="00FD10CA" w:rsidRPr="00050057" w:rsidRDefault="00FD10CA" w:rsidP="000C7E4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2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EAEE289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4</w:t>
            </w:r>
          </w:p>
          <w:p w14:paraId="46359636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8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0D06A84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4.9</w:t>
            </w:r>
          </w:p>
          <w:p w14:paraId="2692F5B7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07.199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EE923F3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3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1152382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7.1</w:t>
            </w:r>
          </w:p>
        </w:tc>
      </w:tr>
      <w:tr w:rsidR="00FD10CA" w14:paraId="48BD907F" w14:textId="77777777" w:rsidTr="000C7E4D">
        <w:tc>
          <w:tcPr>
            <w:tcW w:w="1840" w:type="dxa"/>
            <w:vMerge/>
            <w:shd w:val="clear" w:color="auto" w:fill="auto"/>
            <w:vAlign w:val="center"/>
          </w:tcPr>
          <w:p w14:paraId="4C5B903D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FB94FC2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335B4AC" w14:textId="77777777" w:rsidR="00FD10CA" w:rsidRPr="00050057" w:rsidRDefault="00FD10CA" w:rsidP="000C7E4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60F33E" w14:textId="77777777" w:rsidR="00FD10CA" w:rsidRPr="00050057" w:rsidRDefault="00FD10CA" w:rsidP="000C7E4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4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60534F" w14:textId="77777777" w:rsidR="00FD10CA" w:rsidRPr="00050057" w:rsidRDefault="00FD10CA" w:rsidP="000C7E4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6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68E9FA" w14:textId="77777777" w:rsidR="00FD10CA" w:rsidRPr="00050057" w:rsidRDefault="00FD10CA" w:rsidP="000C7E4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0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DE4BAFE" w14:textId="77777777" w:rsidR="00FD10CA" w:rsidRPr="00050057" w:rsidRDefault="00FD10CA" w:rsidP="000C7E4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E66B55" w14:textId="77777777" w:rsidR="00FD10CA" w:rsidRPr="00050057" w:rsidRDefault="00FD10CA" w:rsidP="000C7E4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4B06A2F" w14:textId="77777777" w:rsidR="00FD10CA" w:rsidRPr="00050057" w:rsidRDefault="00FD10CA" w:rsidP="000C7E4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EE6396E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1361F2E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45708F8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9FFE33D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</w:p>
        </w:tc>
      </w:tr>
      <w:tr w:rsidR="00FD10CA" w14:paraId="64397B79" w14:textId="77777777" w:rsidTr="000C7E4D">
        <w:tc>
          <w:tcPr>
            <w:tcW w:w="1840" w:type="dxa"/>
            <w:vMerge w:val="restart"/>
            <w:shd w:val="clear" w:color="auto" w:fill="auto"/>
            <w:vAlign w:val="center"/>
          </w:tcPr>
          <w:p w14:paraId="2B5D4336" w14:textId="77777777" w:rsidR="00FD10CA" w:rsidRPr="00050057" w:rsidRDefault="00FD10CA" w:rsidP="000C7E4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95°E-170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3E837C0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08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AF7F03" w14:textId="77777777" w:rsidR="00FD10CA" w:rsidRPr="00050057" w:rsidRDefault="00FD10CA" w:rsidP="000C7E4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A8941E" w14:textId="77777777" w:rsidR="00FD10CA" w:rsidRPr="00050057" w:rsidRDefault="00FD10CA" w:rsidP="000C7E4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4730D2" w14:textId="77777777" w:rsidR="00FD10CA" w:rsidRPr="00050057" w:rsidRDefault="00FD10CA" w:rsidP="000C7E4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28ADAC" w14:textId="77777777" w:rsidR="00FD10CA" w:rsidRPr="00050057" w:rsidRDefault="00FD10CA" w:rsidP="000C7E4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9B80F7" w14:textId="77777777" w:rsidR="00FD10CA" w:rsidRPr="00050057" w:rsidRDefault="00FD10CA" w:rsidP="000C7E4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AF69B6" w14:textId="77777777" w:rsidR="00FD10CA" w:rsidRPr="00050057" w:rsidRDefault="00FD10CA" w:rsidP="000C7E4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7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7726C2" w14:textId="77777777" w:rsidR="00FD10CA" w:rsidRPr="00050057" w:rsidRDefault="00FD10CA" w:rsidP="000C7E4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7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216D0CC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3.8</w:t>
            </w:r>
          </w:p>
          <w:p w14:paraId="3054E060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8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3309A8B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10.0</w:t>
            </w:r>
          </w:p>
          <w:p w14:paraId="3AA58DE7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7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C41B4BA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85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FBF2D4A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41.6</w:t>
            </w:r>
          </w:p>
        </w:tc>
      </w:tr>
      <w:tr w:rsidR="00FD10CA" w14:paraId="7F76E9D2" w14:textId="77777777" w:rsidTr="000C7E4D">
        <w:tc>
          <w:tcPr>
            <w:tcW w:w="1840" w:type="dxa"/>
            <w:vMerge/>
            <w:shd w:val="clear" w:color="auto" w:fill="auto"/>
            <w:vAlign w:val="center"/>
          </w:tcPr>
          <w:p w14:paraId="0C42BA16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6E98B65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895A4BD" w14:textId="77777777" w:rsidR="00FD10CA" w:rsidRPr="00050057" w:rsidRDefault="00FD10CA" w:rsidP="000C7E4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DDDB07" w14:textId="77777777" w:rsidR="00FD10CA" w:rsidRPr="00050057" w:rsidRDefault="00FD10CA" w:rsidP="000C7E4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D285278" w14:textId="77777777" w:rsidR="00FD10CA" w:rsidRPr="00050057" w:rsidRDefault="00FD10CA" w:rsidP="000C7E4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F07E8A" w14:textId="77777777" w:rsidR="00FD10CA" w:rsidRPr="00050057" w:rsidRDefault="00FD10CA" w:rsidP="000C7E4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334FC5" w14:textId="77777777" w:rsidR="00FD10CA" w:rsidRPr="00050057" w:rsidRDefault="00FD10CA" w:rsidP="000C7E4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A881806" w14:textId="77777777" w:rsidR="00FD10CA" w:rsidRPr="00050057" w:rsidRDefault="00FD10CA" w:rsidP="000C7E4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20E87C1" w14:textId="77777777" w:rsidR="00FD10CA" w:rsidRPr="00050057" w:rsidRDefault="00FD10CA" w:rsidP="000C7E4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27ACE54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C4A56D6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AF2465A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B81D937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</w:p>
        </w:tc>
      </w:tr>
      <w:tr w:rsidR="00FD10CA" w14:paraId="6099C7EC" w14:textId="77777777" w:rsidTr="000C7E4D">
        <w:tc>
          <w:tcPr>
            <w:tcW w:w="1840" w:type="dxa"/>
            <w:vMerge w:val="restart"/>
            <w:shd w:val="clear" w:color="auto" w:fill="auto"/>
            <w:vAlign w:val="center"/>
          </w:tcPr>
          <w:p w14:paraId="0FF50B23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6B8FC48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B32355" w14:textId="77777777" w:rsidR="00FD10CA" w:rsidRPr="00050057" w:rsidRDefault="00FD10CA" w:rsidP="000C7E4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5F512B" w14:textId="77777777" w:rsidR="00FD10CA" w:rsidRPr="00050057" w:rsidRDefault="00FD10CA" w:rsidP="000C7E4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B99791" w14:textId="77777777" w:rsidR="00FD10CA" w:rsidRPr="00050057" w:rsidRDefault="00FD10CA" w:rsidP="000C7E4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8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F8714F" w14:textId="77777777" w:rsidR="00FD10CA" w:rsidRPr="00050057" w:rsidRDefault="00FD10CA" w:rsidP="000C7E4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7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1FE985" w14:textId="77777777" w:rsidR="00FD10CA" w:rsidRPr="00050057" w:rsidRDefault="00FD10CA" w:rsidP="000C7E4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A4E7D0A" w14:textId="77777777" w:rsidR="00FD10CA" w:rsidRPr="00050057" w:rsidRDefault="00FD10CA" w:rsidP="000C7E4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1FCDCA" w14:textId="77777777" w:rsidR="00FD10CA" w:rsidRPr="00050057" w:rsidRDefault="00FD10CA" w:rsidP="000C7E4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0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F267A1A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4</w:t>
            </w:r>
          </w:p>
          <w:p w14:paraId="7227085D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8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E78DE94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7.4</w:t>
            </w:r>
          </w:p>
          <w:p w14:paraId="5DFFCB46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7.199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92631C5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3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9501748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4.2</w:t>
            </w:r>
          </w:p>
        </w:tc>
      </w:tr>
      <w:tr w:rsidR="00FD10CA" w14:paraId="03ADA50D" w14:textId="77777777" w:rsidTr="000C7E4D">
        <w:tc>
          <w:tcPr>
            <w:tcW w:w="1840" w:type="dxa"/>
            <w:vMerge/>
            <w:shd w:val="clear" w:color="auto" w:fill="auto"/>
            <w:vAlign w:val="center"/>
          </w:tcPr>
          <w:p w14:paraId="06978D5E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F170073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079298C" w14:textId="77777777" w:rsidR="00FD10CA" w:rsidRPr="00050057" w:rsidRDefault="00FD10CA" w:rsidP="000C7E4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3BBDBF" w14:textId="77777777" w:rsidR="00FD10CA" w:rsidRPr="00050057" w:rsidRDefault="00FD10CA" w:rsidP="000C7E4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EB12B8" w14:textId="77777777" w:rsidR="00FD10CA" w:rsidRPr="00050057" w:rsidRDefault="00FD10CA" w:rsidP="000C7E4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639D782" w14:textId="77777777" w:rsidR="00FD10CA" w:rsidRPr="00050057" w:rsidRDefault="00FD10CA" w:rsidP="000C7E4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9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0D9F0C" w14:textId="77777777" w:rsidR="00FD10CA" w:rsidRPr="00050057" w:rsidRDefault="00FD10CA" w:rsidP="000C7E4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99B5CE9" w14:textId="77777777" w:rsidR="00FD10CA" w:rsidRPr="00050057" w:rsidRDefault="00FD10CA" w:rsidP="000C7E4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483069" w14:textId="77777777" w:rsidR="00FD10CA" w:rsidRPr="00050057" w:rsidRDefault="00FD10CA" w:rsidP="000C7E4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5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475F6DA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C8BC057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85EBDD1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5A4F090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</w:p>
        </w:tc>
      </w:tr>
      <w:tr w:rsidR="00FD10CA" w14:paraId="1B6DEDDA" w14:textId="77777777" w:rsidTr="000C7E4D">
        <w:tc>
          <w:tcPr>
            <w:tcW w:w="1840" w:type="dxa"/>
            <w:vMerge w:val="restart"/>
            <w:shd w:val="clear" w:color="auto" w:fill="auto"/>
            <w:vAlign w:val="center"/>
          </w:tcPr>
          <w:p w14:paraId="37A183F1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A4F9270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B19D04" w14:textId="77777777" w:rsidR="00FD10CA" w:rsidRPr="00050057" w:rsidRDefault="00FD10CA" w:rsidP="000C7E4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E1837C" w14:textId="77777777" w:rsidR="00FD10CA" w:rsidRPr="00050057" w:rsidRDefault="00FD10CA" w:rsidP="000C7E4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7E0E81" w14:textId="77777777" w:rsidR="00FD10CA" w:rsidRPr="00050057" w:rsidRDefault="00FD10CA" w:rsidP="000C7E4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FF3844" w14:textId="77777777" w:rsidR="00FD10CA" w:rsidRPr="00050057" w:rsidRDefault="00FD10CA" w:rsidP="000C7E4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9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71E5489" w14:textId="77777777" w:rsidR="00FD10CA" w:rsidRPr="00050057" w:rsidRDefault="00FD10CA" w:rsidP="000C7E4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9DB85A" w14:textId="77777777" w:rsidR="00FD10CA" w:rsidRPr="00050057" w:rsidRDefault="00FD10CA" w:rsidP="000C7E4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B63176" w14:textId="77777777" w:rsidR="00FD10CA" w:rsidRPr="00050057" w:rsidRDefault="00FD10CA" w:rsidP="000C7E4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6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A942A67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6</w:t>
            </w:r>
          </w:p>
          <w:p w14:paraId="712B5D2C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8.200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7A26430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4.5</w:t>
            </w:r>
          </w:p>
          <w:p w14:paraId="1BEA3B04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8.199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3E6B710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7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509938A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6.8</w:t>
            </w:r>
          </w:p>
        </w:tc>
      </w:tr>
      <w:tr w:rsidR="00FD10CA" w14:paraId="2080D0AA" w14:textId="77777777" w:rsidTr="000C7E4D">
        <w:tc>
          <w:tcPr>
            <w:tcW w:w="1840" w:type="dxa"/>
            <w:vMerge/>
            <w:shd w:val="clear" w:color="auto" w:fill="auto"/>
            <w:vAlign w:val="center"/>
          </w:tcPr>
          <w:p w14:paraId="634A7A11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B39CF05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3C7BB6C" w14:textId="77777777" w:rsidR="00FD10CA" w:rsidRPr="00050057" w:rsidRDefault="00FD10CA" w:rsidP="000C7E4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2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6DF874" w14:textId="77777777" w:rsidR="00FD10CA" w:rsidRPr="00050057" w:rsidRDefault="00FD10CA" w:rsidP="000C7E4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5E121ED" w14:textId="77777777" w:rsidR="00FD10CA" w:rsidRPr="00050057" w:rsidRDefault="00FD10CA" w:rsidP="000C7E4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DF6C40" w14:textId="77777777" w:rsidR="00FD10CA" w:rsidRPr="00050057" w:rsidRDefault="00FD10CA" w:rsidP="000C7E4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8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487CFB" w14:textId="77777777" w:rsidR="00FD10CA" w:rsidRPr="00050057" w:rsidRDefault="00FD10CA" w:rsidP="000C7E4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EFB00E" w14:textId="77777777" w:rsidR="00FD10CA" w:rsidRPr="00050057" w:rsidRDefault="00FD10CA" w:rsidP="000C7E4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41E121" w14:textId="77777777" w:rsidR="00FD10CA" w:rsidRPr="00050057" w:rsidRDefault="00FD10CA" w:rsidP="000C7E4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D6672E0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E51C495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1EF4D5E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477BC55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</w:p>
        </w:tc>
      </w:tr>
      <w:tr w:rsidR="00FD10CA" w14:paraId="777EF321" w14:textId="77777777" w:rsidTr="000C7E4D">
        <w:tc>
          <w:tcPr>
            <w:tcW w:w="1840" w:type="dxa"/>
            <w:vMerge w:val="restart"/>
            <w:shd w:val="clear" w:color="auto" w:fill="auto"/>
            <w:vAlign w:val="center"/>
          </w:tcPr>
          <w:p w14:paraId="08D1BDB0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166B7B1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7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A1E855" w14:textId="77777777" w:rsidR="00FD10CA" w:rsidRPr="00050057" w:rsidRDefault="00FD10CA" w:rsidP="000C7E4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5AAF10" w14:textId="77777777" w:rsidR="00FD10CA" w:rsidRPr="00050057" w:rsidRDefault="00FD10CA" w:rsidP="000C7E4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FADCC4" w14:textId="77777777" w:rsidR="00FD10CA" w:rsidRPr="00050057" w:rsidRDefault="00FD10CA" w:rsidP="000C7E4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F430E2" w14:textId="77777777" w:rsidR="00FD10CA" w:rsidRPr="00050057" w:rsidRDefault="00FD10CA" w:rsidP="000C7E4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04143B" w14:textId="77777777" w:rsidR="00FD10CA" w:rsidRPr="00050057" w:rsidRDefault="00FD10CA" w:rsidP="000C7E4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891C3C" w14:textId="77777777" w:rsidR="00FD10CA" w:rsidRPr="00050057" w:rsidRDefault="00FD10CA" w:rsidP="000C7E4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A0D0CED" w14:textId="77777777" w:rsidR="00FD10CA" w:rsidRPr="00050057" w:rsidRDefault="00FD10CA" w:rsidP="000C7E4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1B5C5DA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14:paraId="7574094B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8.200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F957EEC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3.5</w:t>
            </w:r>
          </w:p>
          <w:p w14:paraId="25332D88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7.198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7666F62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4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FCBC62F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2.0</w:t>
            </w:r>
          </w:p>
        </w:tc>
      </w:tr>
      <w:tr w:rsidR="00FD10CA" w14:paraId="6571004E" w14:textId="77777777" w:rsidTr="000C7E4D">
        <w:tc>
          <w:tcPr>
            <w:tcW w:w="1840" w:type="dxa"/>
            <w:vMerge/>
            <w:shd w:val="clear" w:color="auto" w:fill="auto"/>
            <w:vAlign w:val="center"/>
          </w:tcPr>
          <w:p w14:paraId="5C423525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2FDA587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7C42B20" w14:textId="77777777" w:rsidR="00FD10CA" w:rsidRPr="00050057" w:rsidRDefault="00FD10CA" w:rsidP="000C7E4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5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B72081" w14:textId="77777777" w:rsidR="00FD10CA" w:rsidRPr="00050057" w:rsidRDefault="00FD10CA" w:rsidP="000C7E4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6698FB" w14:textId="77777777" w:rsidR="00FD10CA" w:rsidRPr="00050057" w:rsidRDefault="00FD10CA" w:rsidP="000C7E4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079DC9" w14:textId="77777777" w:rsidR="00FD10CA" w:rsidRPr="00050057" w:rsidRDefault="00FD10CA" w:rsidP="000C7E4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60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3D289A" w14:textId="77777777" w:rsidR="00FD10CA" w:rsidRPr="00050057" w:rsidRDefault="00FD10CA" w:rsidP="000C7E4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4B43BB" w14:textId="77777777" w:rsidR="00FD10CA" w:rsidRPr="00050057" w:rsidRDefault="00FD10CA" w:rsidP="000C7E4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724815" w14:textId="77777777" w:rsidR="00FD10CA" w:rsidRPr="00050057" w:rsidRDefault="00FD10CA" w:rsidP="000C7E4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7441DE0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B3B08D1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2CE3016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B17A710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</w:p>
        </w:tc>
      </w:tr>
      <w:tr w:rsidR="00FD10CA" w14:paraId="234EFADD" w14:textId="77777777" w:rsidTr="000C7E4D">
        <w:tc>
          <w:tcPr>
            <w:tcW w:w="1840" w:type="dxa"/>
            <w:vMerge w:val="restart"/>
            <w:shd w:val="clear" w:color="auto" w:fill="auto"/>
            <w:vAlign w:val="center"/>
          </w:tcPr>
          <w:p w14:paraId="3B2594F7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BD09F66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D7FD375" w14:textId="77777777" w:rsidR="00FD10CA" w:rsidRPr="00050057" w:rsidRDefault="00FD10CA" w:rsidP="000C7E4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E033AE" w14:textId="77777777" w:rsidR="00FD10CA" w:rsidRPr="00050057" w:rsidRDefault="00FD10CA" w:rsidP="000C7E4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2B5D92" w14:textId="77777777" w:rsidR="00FD10CA" w:rsidRPr="00050057" w:rsidRDefault="00FD10CA" w:rsidP="000C7E4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B18F31" w14:textId="77777777" w:rsidR="00FD10CA" w:rsidRPr="00050057" w:rsidRDefault="00FD10CA" w:rsidP="000C7E4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CF2CE2" w14:textId="77777777" w:rsidR="00FD10CA" w:rsidRPr="00050057" w:rsidRDefault="00FD10CA" w:rsidP="000C7E4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DF9AB06" w14:textId="77777777" w:rsidR="00FD10CA" w:rsidRPr="00050057" w:rsidRDefault="00FD10CA" w:rsidP="000C7E4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22E59C" w14:textId="77777777" w:rsidR="00FD10CA" w:rsidRPr="00050057" w:rsidRDefault="00FD10CA" w:rsidP="000C7E4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BCF891C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14:paraId="03CBBF55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8.198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A77D049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5</w:t>
            </w:r>
          </w:p>
          <w:p w14:paraId="217E4109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07.202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391B8CF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86B9C11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</w:tc>
      </w:tr>
      <w:tr w:rsidR="00FD10CA" w14:paraId="2648D5E2" w14:textId="77777777" w:rsidTr="000C7E4D">
        <w:tc>
          <w:tcPr>
            <w:tcW w:w="1840" w:type="dxa"/>
            <w:vMerge/>
            <w:shd w:val="clear" w:color="auto" w:fill="auto"/>
            <w:vAlign w:val="center"/>
          </w:tcPr>
          <w:p w14:paraId="27FABD17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934D5CC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AFAE706" w14:textId="77777777" w:rsidR="00FD10CA" w:rsidRPr="00050057" w:rsidRDefault="00FD10CA" w:rsidP="000C7E4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5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7DAAF1" w14:textId="77777777" w:rsidR="00FD10CA" w:rsidRPr="00050057" w:rsidRDefault="00FD10CA" w:rsidP="000C7E4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2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13D09D" w14:textId="77777777" w:rsidR="00FD10CA" w:rsidRPr="00050057" w:rsidRDefault="00FD10CA" w:rsidP="000C7E4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371AE8" w14:textId="77777777" w:rsidR="00FD10CA" w:rsidRPr="00050057" w:rsidRDefault="00FD10CA" w:rsidP="000C7E4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2102A7F" w14:textId="77777777" w:rsidR="00FD10CA" w:rsidRPr="00050057" w:rsidRDefault="00FD10CA" w:rsidP="000C7E4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3B1969" w14:textId="77777777" w:rsidR="00FD10CA" w:rsidRPr="00050057" w:rsidRDefault="00FD10CA" w:rsidP="000C7E4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7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4AB1BA" w14:textId="77777777" w:rsidR="00FD10CA" w:rsidRPr="00050057" w:rsidRDefault="00FD10CA" w:rsidP="000C7E4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9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3910B95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E7612E5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2BFA4C5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D2101A4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</w:p>
        </w:tc>
      </w:tr>
      <w:tr w:rsidR="00FD10CA" w14:paraId="7A0A5CAE" w14:textId="77777777" w:rsidTr="000C7E4D">
        <w:tc>
          <w:tcPr>
            <w:tcW w:w="1840" w:type="dxa"/>
            <w:vMerge w:val="restart"/>
            <w:shd w:val="clear" w:color="auto" w:fill="auto"/>
            <w:vAlign w:val="center"/>
          </w:tcPr>
          <w:p w14:paraId="534208C1" w14:textId="77777777" w:rsidR="00FD10CA" w:rsidRPr="00050057" w:rsidRDefault="00FD10CA" w:rsidP="000C7E4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170°W-45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756C329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7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89B6B7" w14:textId="77777777" w:rsidR="00FD10CA" w:rsidRPr="00050057" w:rsidRDefault="00FD10CA" w:rsidP="000C7E4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09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C335483" w14:textId="77777777" w:rsidR="00FD10CA" w:rsidRPr="00050057" w:rsidRDefault="00FD10CA" w:rsidP="000C7E4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18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3DEAC0" w14:textId="77777777" w:rsidR="00FD10CA" w:rsidRPr="00050057" w:rsidRDefault="00FD10CA" w:rsidP="000C7E4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2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639455" w14:textId="77777777" w:rsidR="00FD10CA" w:rsidRPr="00050057" w:rsidRDefault="00FD10CA" w:rsidP="000C7E4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15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93E266B" w14:textId="77777777" w:rsidR="00FD10CA" w:rsidRPr="00050057" w:rsidRDefault="00FD10CA" w:rsidP="000C7E4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054B0C9" w14:textId="77777777" w:rsidR="00FD10CA" w:rsidRPr="00050057" w:rsidRDefault="00FD10CA" w:rsidP="000C7E4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1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0EE7A9" w14:textId="77777777" w:rsidR="00FD10CA" w:rsidRPr="00050057" w:rsidRDefault="00FD10CA" w:rsidP="000C7E4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0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2DA13AA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02.0</w:t>
            </w:r>
          </w:p>
          <w:p w14:paraId="43312F5C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8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0F2A4A7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19.3</w:t>
            </w:r>
          </w:p>
          <w:p w14:paraId="07A37868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7.199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54EEA2D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51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F7A8342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97.1</w:t>
            </w:r>
          </w:p>
        </w:tc>
      </w:tr>
      <w:tr w:rsidR="00FD10CA" w14:paraId="42274E92" w14:textId="77777777" w:rsidTr="000C7E4D">
        <w:tc>
          <w:tcPr>
            <w:tcW w:w="1840" w:type="dxa"/>
            <w:vMerge/>
            <w:shd w:val="clear" w:color="auto" w:fill="auto"/>
            <w:vAlign w:val="center"/>
          </w:tcPr>
          <w:p w14:paraId="7A927A04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05FE090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936F0EB" w14:textId="77777777" w:rsidR="00FD10CA" w:rsidRPr="00050057" w:rsidRDefault="00FD10CA" w:rsidP="000C7E4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C543D6" w14:textId="77777777" w:rsidR="00FD10CA" w:rsidRPr="00050057" w:rsidRDefault="00FD10CA" w:rsidP="000C7E4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C821C3" w14:textId="77777777" w:rsidR="00FD10CA" w:rsidRPr="00050057" w:rsidRDefault="00FD10CA" w:rsidP="000C7E4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DC41873" w14:textId="77777777" w:rsidR="00FD10CA" w:rsidRPr="00050057" w:rsidRDefault="00FD10CA" w:rsidP="000C7E4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6EAA8C1" w14:textId="77777777" w:rsidR="00FD10CA" w:rsidRPr="00050057" w:rsidRDefault="00FD10CA" w:rsidP="000C7E4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58B7B2" w14:textId="77777777" w:rsidR="00FD10CA" w:rsidRPr="00050057" w:rsidRDefault="00FD10CA" w:rsidP="000C7E4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8C21B9" w14:textId="77777777" w:rsidR="00FD10CA" w:rsidRPr="00050057" w:rsidRDefault="00FD10CA" w:rsidP="000C7E4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3F68BFF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465B504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CDE2C33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25280E2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</w:p>
        </w:tc>
      </w:tr>
      <w:tr w:rsidR="00FD10CA" w14:paraId="65BFEACC" w14:textId="77777777" w:rsidTr="000C7E4D">
        <w:tc>
          <w:tcPr>
            <w:tcW w:w="1840" w:type="dxa"/>
            <w:vMerge w:val="restart"/>
            <w:shd w:val="clear" w:color="auto" w:fill="auto"/>
            <w:vAlign w:val="center"/>
          </w:tcPr>
          <w:p w14:paraId="78FE032A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3CC5114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4F389F" w14:textId="77777777" w:rsidR="00FD10CA" w:rsidRPr="00050057" w:rsidRDefault="00FD10CA" w:rsidP="000C7E4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8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3BE2C2" w14:textId="77777777" w:rsidR="00FD10CA" w:rsidRPr="00050057" w:rsidRDefault="00FD10CA" w:rsidP="000C7E4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67712C0" w14:textId="77777777" w:rsidR="00FD10CA" w:rsidRPr="00050057" w:rsidRDefault="00FD10CA" w:rsidP="000C7E4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174DA1" w14:textId="77777777" w:rsidR="00FD10CA" w:rsidRPr="00050057" w:rsidRDefault="00FD10CA" w:rsidP="000C7E4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609F953" w14:textId="77777777" w:rsidR="00FD10CA" w:rsidRPr="00050057" w:rsidRDefault="00FD10CA" w:rsidP="000C7E4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AEA4D7" w14:textId="77777777" w:rsidR="00FD10CA" w:rsidRPr="00050057" w:rsidRDefault="00FD10CA" w:rsidP="000C7E4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9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F6B515" w14:textId="77777777" w:rsidR="00FD10CA" w:rsidRPr="00050057" w:rsidRDefault="00FD10CA" w:rsidP="000C7E4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08DAC76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4</w:t>
            </w:r>
          </w:p>
          <w:p w14:paraId="161E0FCC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8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A50D24A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8.5</w:t>
            </w:r>
          </w:p>
          <w:p w14:paraId="29A017CF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8.199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DBE1924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0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0D77C15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8.2</w:t>
            </w:r>
          </w:p>
        </w:tc>
      </w:tr>
      <w:tr w:rsidR="00FD10CA" w14:paraId="062F958A" w14:textId="77777777" w:rsidTr="000C7E4D">
        <w:tc>
          <w:tcPr>
            <w:tcW w:w="1840" w:type="dxa"/>
            <w:vMerge/>
            <w:shd w:val="clear" w:color="auto" w:fill="auto"/>
            <w:vAlign w:val="center"/>
          </w:tcPr>
          <w:p w14:paraId="0E9F84A8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8B0D93B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38A68C0" w14:textId="77777777" w:rsidR="00FD10CA" w:rsidRPr="00050057" w:rsidRDefault="00FD10CA" w:rsidP="000C7E4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FE1700D" w14:textId="77777777" w:rsidR="00FD10CA" w:rsidRPr="00050057" w:rsidRDefault="00FD10CA" w:rsidP="000C7E4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5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694AEEB" w14:textId="77777777" w:rsidR="00FD10CA" w:rsidRPr="00050057" w:rsidRDefault="00FD10CA" w:rsidP="000C7E4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071B28" w14:textId="77777777" w:rsidR="00FD10CA" w:rsidRPr="00050057" w:rsidRDefault="00FD10CA" w:rsidP="000C7E4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A98055" w14:textId="77777777" w:rsidR="00FD10CA" w:rsidRPr="00050057" w:rsidRDefault="00FD10CA" w:rsidP="000C7E4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9AD1C8F" w14:textId="77777777" w:rsidR="00FD10CA" w:rsidRPr="00050057" w:rsidRDefault="00FD10CA" w:rsidP="000C7E4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9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2D986F" w14:textId="77777777" w:rsidR="00FD10CA" w:rsidRPr="00050057" w:rsidRDefault="00FD10CA" w:rsidP="000C7E4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D3D7ED0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B36DD03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2C98D2A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9394C43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</w:p>
        </w:tc>
      </w:tr>
      <w:tr w:rsidR="00FD10CA" w14:paraId="19682C97" w14:textId="77777777" w:rsidTr="000C7E4D">
        <w:tc>
          <w:tcPr>
            <w:tcW w:w="1840" w:type="dxa"/>
            <w:vMerge w:val="restart"/>
            <w:shd w:val="clear" w:color="auto" w:fill="auto"/>
            <w:vAlign w:val="center"/>
          </w:tcPr>
          <w:p w14:paraId="6A887186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зонов</w:t>
            </w:r>
            <w:proofErr w:type="spellEnd"/>
            <w:r>
              <w:rPr>
                <w:rFonts w:ascii="Arial" w:hAnsi="Arial" w:cs="Arial"/>
              </w:rPr>
              <w:t xml:space="preserve"> за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F7809D5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1DF64A" w14:textId="77777777" w:rsidR="00FD10CA" w:rsidRPr="00050057" w:rsidRDefault="00FD10CA" w:rsidP="000C7E4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7E3A6B" w14:textId="77777777" w:rsidR="00FD10CA" w:rsidRPr="00050057" w:rsidRDefault="00FD10CA" w:rsidP="000C7E4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093E3ED" w14:textId="77777777" w:rsidR="00FD10CA" w:rsidRPr="00050057" w:rsidRDefault="00FD10CA" w:rsidP="000C7E4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9BD8C3" w14:textId="77777777" w:rsidR="00FD10CA" w:rsidRPr="00050057" w:rsidRDefault="00FD10CA" w:rsidP="000C7E4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D76644" w14:textId="77777777" w:rsidR="00FD10CA" w:rsidRPr="00050057" w:rsidRDefault="00FD10CA" w:rsidP="000C7E4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7B05BD" w14:textId="77777777" w:rsidR="00FD10CA" w:rsidRPr="00050057" w:rsidRDefault="00FD10CA" w:rsidP="000C7E4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97DEA1" w14:textId="77777777" w:rsidR="00FD10CA" w:rsidRPr="00050057" w:rsidRDefault="00FD10CA" w:rsidP="000C7E4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E449E75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8</w:t>
            </w:r>
          </w:p>
          <w:p w14:paraId="497FAB6C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8.199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1E01B90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2.0</w:t>
            </w:r>
          </w:p>
          <w:p w14:paraId="4D8E282C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7.199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1A7F70D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3BD8A1D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.0</w:t>
            </w:r>
          </w:p>
        </w:tc>
      </w:tr>
      <w:tr w:rsidR="00FD10CA" w14:paraId="1CF1F77A" w14:textId="77777777" w:rsidTr="000C7E4D">
        <w:tc>
          <w:tcPr>
            <w:tcW w:w="1840" w:type="dxa"/>
            <w:vMerge/>
            <w:shd w:val="clear" w:color="auto" w:fill="auto"/>
            <w:vAlign w:val="center"/>
          </w:tcPr>
          <w:p w14:paraId="4C835D38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69C084E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AF785CF" w14:textId="77777777" w:rsidR="00FD10CA" w:rsidRPr="00050057" w:rsidRDefault="00FD10CA" w:rsidP="000C7E4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D51823" w14:textId="77777777" w:rsidR="00FD10CA" w:rsidRPr="00050057" w:rsidRDefault="00FD10CA" w:rsidP="000C7E4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E0BCA90" w14:textId="77777777" w:rsidR="00FD10CA" w:rsidRPr="00050057" w:rsidRDefault="00FD10CA" w:rsidP="000C7E4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566B39A" w14:textId="77777777" w:rsidR="00FD10CA" w:rsidRPr="00050057" w:rsidRDefault="00FD10CA" w:rsidP="000C7E4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050B1E" w14:textId="77777777" w:rsidR="00FD10CA" w:rsidRPr="00050057" w:rsidRDefault="00FD10CA" w:rsidP="000C7E4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882E3A" w14:textId="77777777" w:rsidR="00FD10CA" w:rsidRPr="00050057" w:rsidRDefault="00FD10CA" w:rsidP="000C7E4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6246FA" w14:textId="77777777" w:rsidR="00FD10CA" w:rsidRPr="00050057" w:rsidRDefault="00FD10CA" w:rsidP="000C7E4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849DFB4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517D209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DE16E58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C532651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</w:p>
        </w:tc>
      </w:tr>
      <w:tr w:rsidR="00FD10CA" w14:paraId="75745422" w14:textId="77777777" w:rsidTr="000C7E4D">
        <w:tc>
          <w:tcPr>
            <w:tcW w:w="1840" w:type="dxa"/>
            <w:vMerge w:val="restart"/>
            <w:shd w:val="clear" w:color="auto" w:fill="auto"/>
            <w:vAlign w:val="center"/>
          </w:tcPr>
          <w:p w14:paraId="09AFB527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4C544A1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EE69574" w14:textId="77777777" w:rsidR="00FD10CA" w:rsidRPr="00050057" w:rsidRDefault="00FD10CA" w:rsidP="000C7E4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F004920" w14:textId="77777777" w:rsidR="00FD10CA" w:rsidRPr="00050057" w:rsidRDefault="00FD10CA" w:rsidP="000C7E4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021D21" w14:textId="77777777" w:rsidR="00FD10CA" w:rsidRPr="00050057" w:rsidRDefault="00FD10CA" w:rsidP="000C7E4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243FEC" w14:textId="77777777" w:rsidR="00FD10CA" w:rsidRPr="00050057" w:rsidRDefault="00FD10CA" w:rsidP="000C7E4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B51EC5" w14:textId="77777777" w:rsidR="00FD10CA" w:rsidRPr="00050057" w:rsidRDefault="00FD10CA" w:rsidP="000C7E4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D6A43D4" w14:textId="77777777" w:rsidR="00FD10CA" w:rsidRPr="00050057" w:rsidRDefault="00FD10CA" w:rsidP="000C7E4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B91B2B" w14:textId="77777777" w:rsidR="00FD10CA" w:rsidRPr="00050057" w:rsidRDefault="00FD10CA" w:rsidP="000C7E4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85423E8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14:paraId="1EF22252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07.201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A1B6F9E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.0</w:t>
            </w:r>
          </w:p>
          <w:p w14:paraId="1995D359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8.199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3D9B3BB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1D0E1D3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8</w:t>
            </w:r>
          </w:p>
        </w:tc>
      </w:tr>
      <w:tr w:rsidR="00FD10CA" w14:paraId="5D8C62E2" w14:textId="77777777" w:rsidTr="000C7E4D">
        <w:tc>
          <w:tcPr>
            <w:tcW w:w="1840" w:type="dxa"/>
            <w:vMerge/>
            <w:shd w:val="clear" w:color="auto" w:fill="auto"/>
            <w:vAlign w:val="center"/>
          </w:tcPr>
          <w:p w14:paraId="0ACC9F8E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711C028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F05B9DD" w14:textId="77777777" w:rsidR="00FD10CA" w:rsidRPr="00050057" w:rsidRDefault="00FD10CA" w:rsidP="000C7E4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B82C61" w14:textId="77777777" w:rsidR="00FD10CA" w:rsidRPr="00050057" w:rsidRDefault="00FD10CA" w:rsidP="000C7E4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6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98B3796" w14:textId="77777777" w:rsidR="00FD10CA" w:rsidRPr="00050057" w:rsidRDefault="00FD10CA" w:rsidP="000C7E4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E07817" w14:textId="77777777" w:rsidR="00FD10CA" w:rsidRPr="00050057" w:rsidRDefault="00FD10CA" w:rsidP="000C7E4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6BFB45" w14:textId="77777777" w:rsidR="00FD10CA" w:rsidRPr="00050057" w:rsidRDefault="00FD10CA" w:rsidP="000C7E4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937C15" w14:textId="77777777" w:rsidR="00FD10CA" w:rsidRPr="00050057" w:rsidRDefault="00FD10CA" w:rsidP="000C7E4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0BE868" w14:textId="77777777" w:rsidR="00FD10CA" w:rsidRPr="00050057" w:rsidRDefault="00FD10CA" w:rsidP="000C7E4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7DF88CA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58F9143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FC4960C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3BD3AFB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</w:p>
        </w:tc>
      </w:tr>
      <w:tr w:rsidR="00FD10CA" w14:paraId="1208FBB6" w14:textId="77777777" w:rsidTr="000C7E4D">
        <w:tc>
          <w:tcPr>
            <w:tcW w:w="1840" w:type="dxa"/>
            <w:vMerge w:val="restart"/>
            <w:shd w:val="clear" w:color="auto" w:fill="auto"/>
            <w:vAlign w:val="center"/>
          </w:tcPr>
          <w:p w14:paraId="6DBA5EAD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1CF063D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2F2183" w14:textId="77777777" w:rsidR="00FD10CA" w:rsidRPr="00050057" w:rsidRDefault="00FD10CA" w:rsidP="000C7E4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255FC8" w14:textId="77777777" w:rsidR="00FD10CA" w:rsidRPr="00050057" w:rsidRDefault="00FD10CA" w:rsidP="000C7E4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D8302E" w14:textId="77777777" w:rsidR="00FD10CA" w:rsidRPr="00050057" w:rsidRDefault="00FD10CA" w:rsidP="000C7E4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BD3B37" w14:textId="77777777" w:rsidR="00FD10CA" w:rsidRPr="00050057" w:rsidRDefault="00FD10CA" w:rsidP="000C7E4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95730A" w14:textId="77777777" w:rsidR="00FD10CA" w:rsidRPr="00050057" w:rsidRDefault="00FD10CA" w:rsidP="000C7E4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6B1A1A" w14:textId="77777777" w:rsidR="00FD10CA" w:rsidRPr="00050057" w:rsidRDefault="00FD10CA" w:rsidP="000C7E4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D53E9E" w14:textId="77777777" w:rsidR="00FD10CA" w:rsidRPr="00050057" w:rsidRDefault="00FD10CA" w:rsidP="000C7E4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5D0382C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4</w:t>
            </w:r>
          </w:p>
          <w:p w14:paraId="3007C4BB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8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512FE1F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4.8</w:t>
            </w:r>
          </w:p>
          <w:p w14:paraId="34ABA9FA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7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8A4B6EF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20AC3DF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1</w:t>
            </w:r>
          </w:p>
        </w:tc>
      </w:tr>
      <w:tr w:rsidR="00FD10CA" w14:paraId="2B8D55DA" w14:textId="77777777" w:rsidTr="000C7E4D">
        <w:tc>
          <w:tcPr>
            <w:tcW w:w="1840" w:type="dxa"/>
            <w:vMerge/>
            <w:shd w:val="clear" w:color="auto" w:fill="auto"/>
            <w:vAlign w:val="center"/>
          </w:tcPr>
          <w:p w14:paraId="7DAD2358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631E9F1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3E8AFDE" w14:textId="77777777" w:rsidR="00FD10CA" w:rsidRPr="00050057" w:rsidRDefault="00FD10CA" w:rsidP="000C7E4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AFD873" w14:textId="77777777" w:rsidR="00FD10CA" w:rsidRPr="00050057" w:rsidRDefault="00FD10CA" w:rsidP="000C7E4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0F96E9" w14:textId="77777777" w:rsidR="00FD10CA" w:rsidRPr="00050057" w:rsidRDefault="00FD10CA" w:rsidP="000C7E4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21D2809" w14:textId="77777777" w:rsidR="00FD10CA" w:rsidRPr="00050057" w:rsidRDefault="00FD10CA" w:rsidP="000C7E4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95AE5F" w14:textId="77777777" w:rsidR="00FD10CA" w:rsidRPr="00050057" w:rsidRDefault="00FD10CA" w:rsidP="000C7E4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4F48D4" w14:textId="77777777" w:rsidR="00FD10CA" w:rsidRPr="00050057" w:rsidRDefault="00FD10CA" w:rsidP="000C7E4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A9D072" w14:textId="77777777" w:rsidR="00FD10CA" w:rsidRPr="00050057" w:rsidRDefault="00FD10CA" w:rsidP="000C7E4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9AE80AD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68B4FD5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9824FD4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73D73BA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</w:p>
        </w:tc>
      </w:tr>
      <w:tr w:rsidR="00FD10CA" w14:paraId="27B6FCCD" w14:textId="77777777" w:rsidTr="000C7E4D">
        <w:tc>
          <w:tcPr>
            <w:tcW w:w="1840" w:type="dxa"/>
            <w:vMerge w:val="restart"/>
            <w:shd w:val="clear" w:color="auto" w:fill="auto"/>
            <w:vAlign w:val="center"/>
          </w:tcPr>
          <w:p w14:paraId="68235745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ED7F26C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7BD27B" w14:textId="77777777" w:rsidR="00FD10CA" w:rsidRPr="00050057" w:rsidRDefault="00FD10CA" w:rsidP="000C7E4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7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4689D6" w14:textId="77777777" w:rsidR="00FD10CA" w:rsidRPr="00050057" w:rsidRDefault="00FD10CA" w:rsidP="000C7E4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6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7227F5A" w14:textId="77777777" w:rsidR="00FD10CA" w:rsidRPr="00050057" w:rsidRDefault="00FD10CA" w:rsidP="000C7E4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7C8AC5" w14:textId="77777777" w:rsidR="00FD10CA" w:rsidRPr="00050057" w:rsidRDefault="00FD10CA" w:rsidP="000C7E4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E487B4" w14:textId="77777777" w:rsidR="00FD10CA" w:rsidRPr="00050057" w:rsidRDefault="00FD10CA" w:rsidP="000C7E4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736B998" w14:textId="77777777" w:rsidR="00FD10CA" w:rsidRPr="00050057" w:rsidRDefault="00FD10CA" w:rsidP="000C7E4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8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7AAE58" w14:textId="77777777" w:rsidR="00FD10CA" w:rsidRPr="00050057" w:rsidRDefault="00FD10CA" w:rsidP="000C7E4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27F53AA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2.9</w:t>
            </w:r>
          </w:p>
          <w:p w14:paraId="79B97799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8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B2E166D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2.9</w:t>
            </w:r>
          </w:p>
          <w:p w14:paraId="121F3887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7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2C86038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4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C2021A1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3.9</w:t>
            </w:r>
          </w:p>
        </w:tc>
      </w:tr>
      <w:tr w:rsidR="00FD10CA" w14:paraId="0D740410" w14:textId="77777777" w:rsidTr="000C7E4D">
        <w:tc>
          <w:tcPr>
            <w:tcW w:w="1840" w:type="dxa"/>
            <w:vMerge/>
            <w:shd w:val="clear" w:color="auto" w:fill="auto"/>
            <w:vAlign w:val="center"/>
          </w:tcPr>
          <w:p w14:paraId="320CF9BF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6D5F3D9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8F88F0B" w14:textId="77777777" w:rsidR="00FD10CA" w:rsidRPr="00050057" w:rsidRDefault="00FD10CA" w:rsidP="000C7E4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947037" w14:textId="77777777" w:rsidR="00FD10CA" w:rsidRPr="00050057" w:rsidRDefault="00FD10CA" w:rsidP="000C7E4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7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3A1B1F2" w14:textId="77777777" w:rsidR="00FD10CA" w:rsidRPr="00050057" w:rsidRDefault="00FD10CA" w:rsidP="000C7E4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343ABA" w14:textId="77777777" w:rsidR="00FD10CA" w:rsidRPr="00050057" w:rsidRDefault="00FD10CA" w:rsidP="000C7E4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BDC9B0" w14:textId="77777777" w:rsidR="00FD10CA" w:rsidRPr="00050057" w:rsidRDefault="00FD10CA" w:rsidP="000C7E4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EF2FCA" w14:textId="77777777" w:rsidR="00FD10CA" w:rsidRPr="00050057" w:rsidRDefault="00FD10CA" w:rsidP="000C7E4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0943D6" w14:textId="77777777" w:rsidR="00FD10CA" w:rsidRPr="00050057" w:rsidRDefault="00FD10CA" w:rsidP="000C7E4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B7C07FC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04B44EF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2A069D4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F08BE28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57EF2F72" w14:textId="77777777" w:rsidR="00EF08C1" w:rsidRDefault="00EF08C1" w:rsidP="00DA0A49">
      <w:pPr>
        <w:jc w:val="center"/>
        <w:rPr>
          <w:rFonts w:ascii="Arial" w:hAnsi="Arial" w:cs="Arial"/>
        </w:rPr>
      </w:pPr>
    </w:p>
    <w:p w14:paraId="5BC2E18C" w14:textId="7F194234" w:rsidR="00710CC6" w:rsidRDefault="00710CC6" w:rsidP="00AF7581"/>
    <w:p w14:paraId="070DBD3B" w14:textId="77777777" w:rsidR="009500A4" w:rsidRPr="008473DA" w:rsidRDefault="009500A4" w:rsidP="00AF7581"/>
    <w:p w14:paraId="64039826" w14:textId="77777777" w:rsidR="00AF7581" w:rsidRPr="004A4A4F" w:rsidRDefault="00AF7581" w:rsidP="00AF7581">
      <w:pPr>
        <w:pStyle w:val="2"/>
        <w:ind w:left="0" w:firstLine="0"/>
        <w:rPr>
          <w:rFonts w:ascii="Arial" w:hAnsi="Arial"/>
        </w:rPr>
      </w:pPr>
      <w:r w:rsidRPr="00E52755">
        <w:rPr>
          <w:szCs w:val="22"/>
        </w:rPr>
        <w:lastRenderedPageBreak/>
        <w:t xml:space="preserve">Таблица </w:t>
      </w:r>
      <w:r>
        <w:rPr>
          <w:szCs w:val="22"/>
        </w:rPr>
        <w:t>9</w:t>
      </w:r>
      <w:r w:rsidRPr="00E52755">
        <w:rPr>
          <w:szCs w:val="22"/>
        </w:rPr>
        <w:t xml:space="preserve"> – Средние, аномалии среднего и экстремальные значения </w:t>
      </w:r>
      <w:proofErr w:type="spellStart"/>
      <w:r w:rsidRPr="00E52755">
        <w:rPr>
          <w:szCs w:val="22"/>
        </w:rPr>
        <w:t>ледовитостей</w:t>
      </w:r>
      <w:proofErr w:type="spellEnd"/>
      <w:r w:rsidRPr="00E52755">
        <w:rPr>
          <w:szCs w:val="22"/>
        </w:rPr>
        <w:t xml:space="preserve"> для Южного океана и его отдельных акваторий за текущие 7-дневный (неделя) и 30-дневный промежутки времени по данным наблюдений </w:t>
      </w:r>
      <w:r w:rsidRPr="00E52755">
        <w:rPr>
          <w:szCs w:val="22"/>
          <w:lang w:val="en-US"/>
        </w:rPr>
        <w:t>SSMR</w:t>
      </w:r>
      <w:r w:rsidRPr="00E52755">
        <w:rPr>
          <w:szCs w:val="22"/>
        </w:rPr>
        <w:t>-</w:t>
      </w:r>
      <w:r w:rsidRPr="00E52755">
        <w:rPr>
          <w:szCs w:val="22"/>
          <w:lang w:val="en-US"/>
        </w:rPr>
        <w:t>SSM</w:t>
      </w:r>
      <w:r w:rsidRPr="00E52755">
        <w:rPr>
          <w:szCs w:val="22"/>
        </w:rPr>
        <w:t>/</w:t>
      </w:r>
      <w:r w:rsidRPr="00E52755">
        <w:rPr>
          <w:szCs w:val="22"/>
          <w:lang w:val="en-US"/>
        </w:rPr>
        <w:t>I</w:t>
      </w:r>
      <w:r w:rsidRPr="00E52755">
        <w:rPr>
          <w:szCs w:val="22"/>
        </w:rPr>
        <w:t>-</w:t>
      </w:r>
      <w:r w:rsidRPr="00E52755">
        <w:rPr>
          <w:szCs w:val="22"/>
          <w:lang w:val="en-US"/>
        </w:rPr>
        <w:t>SSMIS</w:t>
      </w:r>
      <w:r w:rsidRPr="00E52755">
        <w:rPr>
          <w:szCs w:val="22"/>
        </w:rPr>
        <w:t xml:space="preserve">, алгоритм </w:t>
      </w:r>
      <w:r>
        <w:rPr>
          <w:szCs w:val="22"/>
          <w:lang w:val="en-US"/>
        </w:rPr>
        <w:t>NASATEAM</w:t>
      </w:r>
      <w:r>
        <w:rPr>
          <w:szCs w:val="22"/>
        </w:rPr>
        <w:t xml:space="preserve"> за период 1978-</w:t>
      </w:r>
      <w:r>
        <w:t>201</w:t>
      </w:r>
      <w:r w:rsidRPr="003E3261">
        <w:t>7</w:t>
      </w:r>
      <w:r>
        <w:t xml:space="preserve"> гг.</w:t>
      </w:r>
      <w:bookmarkEnd w:id="38"/>
    </w:p>
    <w:p w14:paraId="662CB84C" w14:textId="77777777" w:rsidR="00FD10CA" w:rsidRPr="00050057" w:rsidRDefault="00FD10CA" w:rsidP="00FD10C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3-29.08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FD10CA" w14:paraId="7AADB2DB" w14:textId="77777777" w:rsidTr="000C7E4D">
        <w:tc>
          <w:tcPr>
            <w:tcW w:w="1840" w:type="dxa"/>
            <w:vMerge w:val="restart"/>
            <w:shd w:val="clear" w:color="auto" w:fill="auto"/>
            <w:vAlign w:val="center"/>
          </w:tcPr>
          <w:p w14:paraId="5CA7390A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6441106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14:paraId="4C4DC53B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14:paraId="5E944F29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1гг</w:t>
            </w:r>
          </w:p>
        </w:tc>
      </w:tr>
      <w:tr w:rsidR="00FD10CA" w14:paraId="1E68ED99" w14:textId="77777777" w:rsidTr="000C7E4D">
        <w:tc>
          <w:tcPr>
            <w:tcW w:w="1840" w:type="dxa"/>
            <w:vMerge/>
            <w:shd w:val="clear" w:color="auto" w:fill="auto"/>
            <w:vAlign w:val="center"/>
          </w:tcPr>
          <w:p w14:paraId="74B36907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1D119EC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DDC2742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DAF57B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0835BE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028D7F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2FB01F3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86A5AF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-2021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8F25AE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1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28A56EC3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6D96ED8D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2243BB3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3131712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FD10CA" w14:paraId="1B8BE294" w14:textId="77777777" w:rsidTr="000C7E4D">
        <w:tc>
          <w:tcPr>
            <w:tcW w:w="1840" w:type="dxa"/>
            <w:vMerge w:val="restart"/>
            <w:shd w:val="clear" w:color="auto" w:fill="auto"/>
            <w:vAlign w:val="center"/>
          </w:tcPr>
          <w:p w14:paraId="3A6FDB2D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03829F5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62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AE8953" w14:textId="77777777" w:rsidR="00FD10CA" w:rsidRPr="00050057" w:rsidRDefault="00FD10CA" w:rsidP="000C7E4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6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D70F98" w14:textId="77777777" w:rsidR="00FD10CA" w:rsidRPr="00050057" w:rsidRDefault="00FD10CA" w:rsidP="000C7E4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7DF6E9" w14:textId="77777777" w:rsidR="00FD10CA" w:rsidRPr="00050057" w:rsidRDefault="00FD10CA" w:rsidP="000C7E4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776276E" w14:textId="77777777" w:rsidR="00FD10CA" w:rsidRPr="00050057" w:rsidRDefault="00FD10CA" w:rsidP="000C7E4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5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D37842" w14:textId="77777777" w:rsidR="00FD10CA" w:rsidRPr="00050057" w:rsidRDefault="00FD10CA" w:rsidP="000C7E4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B958E4" w14:textId="77777777" w:rsidR="00FD10CA" w:rsidRPr="00050057" w:rsidRDefault="00FD10CA" w:rsidP="000C7E4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93DF4C" w14:textId="77777777" w:rsidR="00FD10CA" w:rsidRPr="00050057" w:rsidRDefault="00FD10CA" w:rsidP="000C7E4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65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5EA307D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410.6</w:t>
            </w:r>
          </w:p>
          <w:p w14:paraId="14530900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8.198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08CF374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173.3</w:t>
            </w:r>
          </w:p>
          <w:p w14:paraId="4A649AA8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8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08DFFFE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158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2A26866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123.3</w:t>
            </w:r>
          </w:p>
        </w:tc>
      </w:tr>
      <w:tr w:rsidR="00FD10CA" w14:paraId="18A5FC7F" w14:textId="77777777" w:rsidTr="000C7E4D">
        <w:tc>
          <w:tcPr>
            <w:tcW w:w="1840" w:type="dxa"/>
            <w:vMerge/>
            <w:shd w:val="clear" w:color="auto" w:fill="auto"/>
            <w:vAlign w:val="center"/>
          </w:tcPr>
          <w:p w14:paraId="60801337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C6E21D0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813F392" w14:textId="77777777" w:rsidR="00FD10CA" w:rsidRPr="00050057" w:rsidRDefault="00FD10CA" w:rsidP="000C7E4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073D4B2" w14:textId="77777777" w:rsidR="00FD10CA" w:rsidRPr="00050057" w:rsidRDefault="00FD10CA" w:rsidP="000C7E4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6B39466" w14:textId="77777777" w:rsidR="00FD10CA" w:rsidRPr="00050057" w:rsidRDefault="00FD10CA" w:rsidP="000C7E4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250B777" w14:textId="77777777" w:rsidR="00FD10CA" w:rsidRPr="00050057" w:rsidRDefault="00FD10CA" w:rsidP="000C7E4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9B22BA" w14:textId="77777777" w:rsidR="00FD10CA" w:rsidRPr="00050057" w:rsidRDefault="00FD10CA" w:rsidP="000C7E4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9012E3" w14:textId="77777777" w:rsidR="00FD10CA" w:rsidRPr="00050057" w:rsidRDefault="00FD10CA" w:rsidP="000C7E4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3155B8" w14:textId="77777777" w:rsidR="00FD10CA" w:rsidRPr="00050057" w:rsidRDefault="00FD10CA" w:rsidP="000C7E4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4B26A15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B9C733B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BFD82D6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79134DD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</w:p>
        </w:tc>
      </w:tr>
      <w:tr w:rsidR="00FD10CA" w14:paraId="23BE79B1" w14:textId="77777777" w:rsidTr="000C7E4D">
        <w:tc>
          <w:tcPr>
            <w:tcW w:w="1840" w:type="dxa"/>
            <w:vMerge w:val="restart"/>
            <w:shd w:val="clear" w:color="auto" w:fill="auto"/>
            <w:vAlign w:val="center"/>
          </w:tcPr>
          <w:p w14:paraId="32D45181" w14:textId="77777777" w:rsidR="00FD10CA" w:rsidRPr="00050057" w:rsidRDefault="00FD10CA" w:rsidP="000C7E4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тлантиче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64792A4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9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D149B6" w14:textId="77777777" w:rsidR="00FD10CA" w:rsidRPr="00050057" w:rsidRDefault="00FD10CA" w:rsidP="000C7E4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05A46F" w14:textId="77777777" w:rsidR="00FD10CA" w:rsidRPr="00050057" w:rsidRDefault="00FD10CA" w:rsidP="000C7E4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81FD94" w14:textId="77777777" w:rsidR="00FD10CA" w:rsidRPr="00050057" w:rsidRDefault="00FD10CA" w:rsidP="000C7E4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EA0D01" w14:textId="77777777" w:rsidR="00FD10CA" w:rsidRPr="00050057" w:rsidRDefault="00FD10CA" w:rsidP="000C7E4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401AB1D" w14:textId="77777777" w:rsidR="00FD10CA" w:rsidRPr="00050057" w:rsidRDefault="00FD10CA" w:rsidP="000C7E4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0E69E1" w14:textId="77777777" w:rsidR="00FD10CA" w:rsidRPr="00050057" w:rsidRDefault="00FD10CA" w:rsidP="000C7E4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9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009742" w14:textId="77777777" w:rsidR="00FD10CA" w:rsidRPr="00050057" w:rsidRDefault="00FD10CA" w:rsidP="000C7E4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0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CB7937F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59.9</w:t>
            </w:r>
          </w:p>
          <w:p w14:paraId="39A244C8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8.199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13577BD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61.4</w:t>
            </w:r>
          </w:p>
          <w:p w14:paraId="1B3F414A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8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4B86D20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77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23F5C24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86.2</w:t>
            </w:r>
          </w:p>
        </w:tc>
      </w:tr>
      <w:tr w:rsidR="00FD10CA" w14:paraId="05AD221C" w14:textId="77777777" w:rsidTr="000C7E4D">
        <w:tc>
          <w:tcPr>
            <w:tcW w:w="1840" w:type="dxa"/>
            <w:vMerge/>
            <w:shd w:val="clear" w:color="auto" w:fill="auto"/>
            <w:vAlign w:val="center"/>
          </w:tcPr>
          <w:p w14:paraId="5D4F4002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4577C38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B4554F8" w14:textId="77777777" w:rsidR="00FD10CA" w:rsidRPr="00050057" w:rsidRDefault="00FD10CA" w:rsidP="000C7E4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D9AC1F" w14:textId="77777777" w:rsidR="00FD10CA" w:rsidRPr="00050057" w:rsidRDefault="00FD10CA" w:rsidP="000C7E4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AD0F30" w14:textId="77777777" w:rsidR="00FD10CA" w:rsidRPr="00050057" w:rsidRDefault="00FD10CA" w:rsidP="000C7E4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42C4375" w14:textId="77777777" w:rsidR="00FD10CA" w:rsidRPr="00050057" w:rsidRDefault="00FD10CA" w:rsidP="000C7E4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24C0FC" w14:textId="77777777" w:rsidR="00FD10CA" w:rsidRPr="00050057" w:rsidRDefault="00FD10CA" w:rsidP="000C7E4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A0C8074" w14:textId="77777777" w:rsidR="00FD10CA" w:rsidRPr="00050057" w:rsidRDefault="00FD10CA" w:rsidP="000C7E4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A8B430" w14:textId="77777777" w:rsidR="00FD10CA" w:rsidRPr="00050057" w:rsidRDefault="00FD10CA" w:rsidP="000C7E4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F156B4F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3C26F51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5356A6A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D40453D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</w:p>
        </w:tc>
      </w:tr>
      <w:tr w:rsidR="00FD10CA" w14:paraId="693D282E" w14:textId="77777777" w:rsidTr="000C7E4D">
        <w:tc>
          <w:tcPr>
            <w:tcW w:w="1840" w:type="dxa"/>
            <w:vMerge w:val="restart"/>
            <w:shd w:val="clear" w:color="auto" w:fill="auto"/>
            <w:vAlign w:val="center"/>
          </w:tcPr>
          <w:p w14:paraId="5E0243B1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7EBCDFF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77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4A6A4E" w14:textId="77777777" w:rsidR="00FD10CA" w:rsidRPr="00050057" w:rsidRDefault="00FD10CA" w:rsidP="000C7E4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DD14CA" w14:textId="77777777" w:rsidR="00FD10CA" w:rsidRPr="00050057" w:rsidRDefault="00FD10CA" w:rsidP="000C7E4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5737D27" w14:textId="77777777" w:rsidR="00FD10CA" w:rsidRPr="00050057" w:rsidRDefault="00FD10CA" w:rsidP="000C7E4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94E6A2" w14:textId="77777777" w:rsidR="00FD10CA" w:rsidRPr="00050057" w:rsidRDefault="00FD10CA" w:rsidP="000C7E4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D60A7CB" w14:textId="77777777" w:rsidR="00FD10CA" w:rsidRPr="00050057" w:rsidRDefault="00FD10CA" w:rsidP="000C7E4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1219E0" w14:textId="77777777" w:rsidR="00FD10CA" w:rsidRPr="00050057" w:rsidRDefault="00FD10CA" w:rsidP="000C7E4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77550E" w14:textId="77777777" w:rsidR="00FD10CA" w:rsidRPr="00050057" w:rsidRDefault="00FD10CA" w:rsidP="000C7E4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A06DA25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55.4</w:t>
            </w:r>
          </w:p>
          <w:p w14:paraId="23EB9FAD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8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1596859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18.4</w:t>
            </w:r>
          </w:p>
          <w:p w14:paraId="7E04D028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8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9B286B8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91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0E701CE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62.5</w:t>
            </w:r>
          </w:p>
        </w:tc>
      </w:tr>
      <w:tr w:rsidR="00FD10CA" w14:paraId="28E60C3E" w14:textId="77777777" w:rsidTr="000C7E4D">
        <w:tc>
          <w:tcPr>
            <w:tcW w:w="1840" w:type="dxa"/>
            <w:vMerge/>
            <w:shd w:val="clear" w:color="auto" w:fill="auto"/>
            <w:vAlign w:val="center"/>
          </w:tcPr>
          <w:p w14:paraId="6A3B5FB9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2D43572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21305D9" w14:textId="77777777" w:rsidR="00FD10CA" w:rsidRPr="00050057" w:rsidRDefault="00FD10CA" w:rsidP="000C7E4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D4087C" w14:textId="77777777" w:rsidR="00FD10CA" w:rsidRPr="00050057" w:rsidRDefault="00FD10CA" w:rsidP="000C7E4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75665CC" w14:textId="77777777" w:rsidR="00FD10CA" w:rsidRPr="00050057" w:rsidRDefault="00FD10CA" w:rsidP="000C7E4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8C1A68" w14:textId="77777777" w:rsidR="00FD10CA" w:rsidRPr="00050057" w:rsidRDefault="00FD10CA" w:rsidP="000C7E4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DDAC5A" w14:textId="77777777" w:rsidR="00FD10CA" w:rsidRPr="00050057" w:rsidRDefault="00FD10CA" w:rsidP="000C7E4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299E63" w14:textId="77777777" w:rsidR="00FD10CA" w:rsidRPr="00050057" w:rsidRDefault="00FD10CA" w:rsidP="000C7E4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ADFD74" w14:textId="77777777" w:rsidR="00FD10CA" w:rsidRPr="00050057" w:rsidRDefault="00FD10CA" w:rsidP="000C7E4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8E1328A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25CCB72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CF5C33B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B4FA127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</w:p>
        </w:tc>
      </w:tr>
      <w:tr w:rsidR="00FD10CA" w14:paraId="15A2D966" w14:textId="77777777" w:rsidTr="000C7E4D">
        <w:tc>
          <w:tcPr>
            <w:tcW w:w="1840" w:type="dxa"/>
            <w:vMerge w:val="restart"/>
            <w:shd w:val="clear" w:color="auto" w:fill="auto"/>
            <w:vAlign w:val="center"/>
          </w:tcPr>
          <w:p w14:paraId="1C706D68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022022E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2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BA588E" w14:textId="77777777" w:rsidR="00FD10CA" w:rsidRPr="00050057" w:rsidRDefault="00FD10CA" w:rsidP="000C7E4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E4221E" w14:textId="77777777" w:rsidR="00FD10CA" w:rsidRPr="00050057" w:rsidRDefault="00FD10CA" w:rsidP="000C7E4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7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FDAD46" w14:textId="77777777" w:rsidR="00FD10CA" w:rsidRPr="00050057" w:rsidRDefault="00FD10CA" w:rsidP="000C7E4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ECF7C6" w14:textId="77777777" w:rsidR="00FD10CA" w:rsidRPr="00050057" w:rsidRDefault="00FD10CA" w:rsidP="000C7E4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EA3A41" w14:textId="77777777" w:rsidR="00FD10CA" w:rsidRPr="00050057" w:rsidRDefault="00FD10CA" w:rsidP="000C7E4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C98DFE" w14:textId="77777777" w:rsidR="00FD10CA" w:rsidRPr="00050057" w:rsidRDefault="00FD10CA" w:rsidP="000C7E4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E591837" w14:textId="77777777" w:rsidR="00FD10CA" w:rsidRPr="00050057" w:rsidRDefault="00FD10CA" w:rsidP="000C7E4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4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B02A3FD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25.7</w:t>
            </w:r>
          </w:p>
          <w:p w14:paraId="7F59E89D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8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73DC8B8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47.1</w:t>
            </w:r>
          </w:p>
          <w:p w14:paraId="584A1415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8.199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CF15048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86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0A1AE27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63.2</w:t>
            </w:r>
          </w:p>
        </w:tc>
      </w:tr>
      <w:tr w:rsidR="00FD10CA" w14:paraId="2F7F841C" w14:textId="77777777" w:rsidTr="000C7E4D">
        <w:tc>
          <w:tcPr>
            <w:tcW w:w="1840" w:type="dxa"/>
            <w:vMerge/>
            <w:shd w:val="clear" w:color="auto" w:fill="auto"/>
            <w:vAlign w:val="center"/>
          </w:tcPr>
          <w:p w14:paraId="237ADF9E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BE187C4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6223C19" w14:textId="77777777" w:rsidR="00FD10CA" w:rsidRPr="00050057" w:rsidRDefault="00FD10CA" w:rsidP="000C7E4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687960" w14:textId="77777777" w:rsidR="00FD10CA" w:rsidRPr="00050057" w:rsidRDefault="00FD10CA" w:rsidP="000C7E4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05401A" w14:textId="77777777" w:rsidR="00FD10CA" w:rsidRPr="00050057" w:rsidRDefault="00FD10CA" w:rsidP="000C7E4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578F267" w14:textId="77777777" w:rsidR="00FD10CA" w:rsidRPr="00050057" w:rsidRDefault="00FD10CA" w:rsidP="000C7E4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F7FB70" w14:textId="77777777" w:rsidR="00FD10CA" w:rsidRPr="00050057" w:rsidRDefault="00FD10CA" w:rsidP="000C7E4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75BCFF" w14:textId="77777777" w:rsidR="00FD10CA" w:rsidRPr="00050057" w:rsidRDefault="00FD10CA" w:rsidP="000C7E4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E05D27" w14:textId="77777777" w:rsidR="00FD10CA" w:rsidRPr="00050057" w:rsidRDefault="00FD10CA" w:rsidP="000C7E4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86264D4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1C2F3AE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F0B2BCF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A9C76A0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</w:p>
        </w:tc>
      </w:tr>
      <w:tr w:rsidR="00FD10CA" w14:paraId="6AF0CFCC" w14:textId="77777777" w:rsidTr="000C7E4D">
        <w:tc>
          <w:tcPr>
            <w:tcW w:w="1840" w:type="dxa"/>
            <w:vMerge w:val="restart"/>
            <w:shd w:val="clear" w:color="auto" w:fill="auto"/>
            <w:vAlign w:val="center"/>
          </w:tcPr>
          <w:p w14:paraId="49FBF18D" w14:textId="77777777" w:rsidR="00FD10CA" w:rsidRPr="00050057" w:rsidRDefault="00FD10CA" w:rsidP="000C7E4D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Индоокеанский</w:t>
            </w:r>
            <w:proofErr w:type="spellEnd"/>
            <w:r>
              <w:rPr>
                <w:rFonts w:ascii="Arial" w:hAnsi="Arial" w:cs="Arial"/>
                <w:b/>
              </w:rPr>
              <w:t xml:space="preserve">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16E7DB8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2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D9F154" w14:textId="77777777" w:rsidR="00FD10CA" w:rsidRPr="00050057" w:rsidRDefault="00FD10CA" w:rsidP="000C7E4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97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0C1C86" w14:textId="77777777" w:rsidR="00FD10CA" w:rsidRPr="00050057" w:rsidRDefault="00FD10CA" w:rsidP="000C7E4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AF27EF" w14:textId="77777777" w:rsidR="00FD10CA" w:rsidRPr="00050057" w:rsidRDefault="00FD10CA" w:rsidP="000C7E4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9BBAD7" w14:textId="77777777" w:rsidR="00FD10CA" w:rsidRPr="00050057" w:rsidRDefault="00FD10CA" w:rsidP="000C7E4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5B9ABB" w14:textId="77777777" w:rsidR="00FD10CA" w:rsidRPr="00050057" w:rsidRDefault="00FD10CA" w:rsidP="000C7E4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4BBC7F" w14:textId="77777777" w:rsidR="00FD10CA" w:rsidRPr="00050057" w:rsidRDefault="00FD10CA" w:rsidP="000C7E4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8B0F55" w14:textId="77777777" w:rsidR="00FD10CA" w:rsidRPr="00050057" w:rsidRDefault="00FD10CA" w:rsidP="000C7E4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4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2D7F664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95.6</w:t>
            </w:r>
          </w:p>
          <w:p w14:paraId="02140AE3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8.199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5F24E8D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89.5</w:t>
            </w:r>
          </w:p>
          <w:p w14:paraId="4BBC57E2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8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3844FB9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23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5F31EC8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52.8</w:t>
            </w:r>
          </w:p>
        </w:tc>
      </w:tr>
      <w:tr w:rsidR="00FD10CA" w14:paraId="6B7715E1" w14:textId="77777777" w:rsidTr="000C7E4D">
        <w:tc>
          <w:tcPr>
            <w:tcW w:w="1840" w:type="dxa"/>
            <w:vMerge/>
            <w:shd w:val="clear" w:color="auto" w:fill="auto"/>
            <w:vAlign w:val="center"/>
          </w:tcPr>
          <w:p w14:paraId="3360A997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E56CFAA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3695D04" w14:textId="77777777" w:rsidR="00FD10CA" w:rsidRPr="00050057" w:rsidRDefault="00FD10CA" w:rsidP="000C7E4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221507" w14:textId="77777777" w:rsidR="00FD10CA" w:rsidRPr="00050057" w:rsidRDefault="00FD10CA" w:rsidP="000C7E4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8D9EAF" w14:textId="77777777" w:rsidR="00FD10CA" w:rsidRPr="00050057" w:rsidRDefault="00FD10CA" w:rsidP="000C7E4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0D8434" w14:textId="77777777" w:rsidR="00FD10CA" w:rsidRPr="00050057" w:rsidRDefault="00FD10CA" w:rsidP="000C7E4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95968E" w14:textId="77777777" w:rsidR="00FD10CA" w:rsidRPr="00050057" w:rsidRDefault="00FD10CA" w:rsidP="000C7E4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BDB35B" w14:textId="77777777" w:rsidR="00FD10CA" w:rsidRPr="00050057" w:rsidRDefault="00FD10CA" w:rsidP="000C7E4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9687F2" w14:textId="77777777" w:rsidR="00FD10CA" w:rsidRPr="00050057" w:rsidRDefault="00FD10CA" w:rsidP="000C7E4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1EA193E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CD7408F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8D46A0C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7F4F565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</w:p>
        </w:tc>
      </w:tr>
      <w:tr w:rsidR="00FD10CA" w14:paraId="3592A478" w14:textId="77777777" w:rsidTr="000C7E4D">
        <w:tc>
          <w:tcPr>
            <w:tcW w:w="1840" w:type="dxa"/>
            <w:vMerge w:val="restart"/>
            <w:shd w:val="clear" w:color="auto" w:fill="auto"/>
            <w:vAlign w:val="center"/>
          </w:tcPr>
          <w:p w14:paraId="528F520C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F4B7332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8F2106" w14:textId="77777777" w:rsidR="00FD10CA" w:rsidRPr="00050057" w:rsidRDefault="00FD10CA" w:rsidP="000C7E4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8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F2D78B" w14:textId="77777777" w:rsidR="00FD10CA" w:rsidRPr="00050057" w:rsidRDefault="00FD10CA" w:rsidP="000C7E4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43CCC9" w14:textId="77777777" w:rsidR="00FD10CA" w:rsidRPr="00050057" w:rsidRDefault="00FD10CA" w:rsidP="000C7E4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13F3F7" w14:textId="77777777" w:rsidR="00FD10CA" w:rsidRPr="00050057" w:rsidRDefault="00FD10CA" w:rsidP="000C7E4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83265D" w14:textId="77777777" w:rsidR="00FD10CA" w:rsidRPr="00050057" w:rsidRDefault="00FD10CA" w:rsidP="000C7E4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8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63C39B" w14:textId="77777777" w:rsidR="00FD10CA" w:rsidRPr="00050057" w:rsidRDefault="00FD10CA" w:rsidP="000C7E4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53FB08" w14:textId="77777777" w:rsidR="00FD10CA" w:rsidRPr="00050057" w:rsidRDefault="00FD10CA" w:rsidP="000C7E4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7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8D24722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0.1</w:t>
            </w:r>
          </w:p>
          <w:p w14:paraId="45FFCC7A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8.200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1543818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5.4</w:t>
            </w:r>
          </w:p>
          <w:p w14:paraId="16F8A70B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8.201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C2D1EEC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7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A08257A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2.3</w:t>
            </w:r>
          </w:p>
        </w:tc>
      </w:tr>
      <w:tr w:rsidR="00FD10CA" w14:paraId="33B56742" w14:textId="77777777" w:rsidTr="000C7E4D">
        <w:tc>
          <w:tcPr>
            <w:tcW w:w="1840" w:type="dxa"/>
            <w:vMerge/>
            <w:shd w:val="clear" w:color="auto" w:fill="auto"/>
            <w:vAlign w:val="center"/>
          </w:tcPr>
          <w:p w14:paraId="55BC5FB1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6AFE9CF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5A9823E" w14:textId="77777777" w:rsidR="00FD10CA" w:rsidRPr="00050057" w:rsidRDefault="00FD10CA" w:rsidP="000C7E4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F64869" w14:textId="77777777" w:rsidR="00FD10CA" w:rsidRPr="00050057" w:rsidRDefault="00FD10CA" w:rsidP="000C7E4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44AD59" w14:textId="77777777" w:rsidR="00FD10CA" w:rsidRPr="00050057" w:rsidRDefault="00FD10CA" w:rsidP="000C7E4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BB1AEE" w14:textId="77777777" w:rsidR="00FD10CA" w:rsidRPr="00050057" w:rsidRDefault="00FD10CA" w:rsidP="000C7E4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04F001" w14:textId="77777777" w:rsidR="00FD10CA" w:rsidRPr="00050057" w:rsidRDefault="00FD10CA" w:rsidP="000C7E4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7784481" w14:textId="77777777" w:rsidR="00FD10CA" w:rsidRPr="00050057" w:rsidRDefault="00FD10CA" w:rsidP="000C7E4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E90985" w14:textId="77777777" w:rsidR="00FD10CA" w:rsidRPr="00050057" w:rsidRDefault="00FD10CA" w:rsidP="000C7E4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61EE213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9D3B390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99C9225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69F98CB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</w:p>
        </w:tc>
      </w:tr>
      <w:tr w:rsidR="00FD10CA" w14:paraId="17677FBD" w14:textId="77777777" w:rsidTr="000C7E4D">
        <w:tc>
          <w:tcPr>
            <w:tcW w:w="1840" w:type="dxa"/>
            <w:vMerge w:val="restart"/>
            <w:shd w:val="clear" w:color="auto" w:fill="auto"/>
            <w:vAlign w:val="center"/>
          </w:tcPr>
          <w:p w14:paraId="51471BB4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FFEA23B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79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A2831B" w14:textId="77777777" w:rsidR="00FD10CA" w:rsidRPr="00050057" w:rsidRDefault="00FD10CA" w:rsidP="000C7E4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8C7C33" w14:textId="77777777" w:rsidR="00FD10CA" w:rsidRPr="00050057" w:rsidRDefault="00FD10CA" w:rsidP="000C7E4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857EC1" w14:textId="77777777" w:rsidR="00FD10CA" w:rsidRPr="00050057" w:rsidRDefault="00FD10CA" w:rsidP="000C7E4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5C7DDE" w14:textId="77777777" w:rsidR="00FD10CA" w:rsidRPr="00050057" w:rsidRDefault="00FD10CA" w:rsidP="000C7E4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9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5579A1" w14:textId="77777777" w:rsidR="00FD10CA" w:rsidRPr="00050057" w:rsidRDefault="00FD10CA" w:rsidP="000C7E4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8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27D003" w14:textId="77777777" w:rsidR="00FD10CA" w:rsidRPr="00050057" w:rsidRDefault="00FD10CA" w:rsidP="000C7E4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63B13E" w14:textId="77777777" w:rsidR="00FD10CA" w:rsidRPr="00050057" w:rsidRDefault="00FD10CA" w:rsidP="000C7E4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1939389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3.9</w:t>
            </w:r>
          </w:p>
          <w:p w14:paraId="158F9390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8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01CB5E8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46.4</w:t>
            </w:r>
          </w:p>
          <w:p w14:paraId="287B6C46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8.200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1F57347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72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05426F5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65.9</w:t>
            </w:r>
          </w:p>
        </w:tc>
      </w:tr>
      <w:tr w:rsidR="00FD10CA" w14:paraId="7A5DB7EC" w14:textId="77777777" w:rsidTr="000C7E4D">
        <w:tc>
          <w:tcPr>
            <w:tcW w:w="1840" w:type="dxa"/>
            <w:vMerge/>
            <w:shd w:val="clear" w:color="auto" w:fill="auto"/>
            <w:vAlign w:val="center"/>
          </w:tcPr>
          <w:p w14:paraId="789C3D5D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CEB1279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1305ED6" w14:textId="77777777" w:rsidR="00FD10CA" w:rsidRPr="00050057" w:rsidRDefault="00FD10CA" w:rsidP="000C7E4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7B2F808" w14:textId="77777777" w:rsidR="00FD10CA" w:rsidRPr="00050057" w:rsidRDefault="00FD10CA" w:rsidP="000C7E4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7E21EE6" w14:textId="77777777" w:rsidR="00FD10CA" w:rsidRPr="00050057" w:rsidRDefault="00FD10CA" w:rsidP="000C7E4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C85A9C" w14:textId="77777777" w:rsidR="00FD10CA" w:rsidRPr="00050057" w:rsidRDefault="00FD10CA" w:rsidP="000C7E4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48F294" w14:textId="77777777" w:rsidR="00FD10CA" w:rsidRPr="00050057" w:rsidRDefault="00FD10CA" w:rsidP="000C7E4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8F04CA" w14:textId="77777777" w:rsidR="00FD10CA" w:rsidRPr="00050057" w:rsidRDefault="00FD10CA" w:rsidP="000C7E4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FB777E0" w14:textId="77777777" w:rsidR="00FD10CA" w:rsidRPr="00050057" w:rsidRDefault="00FD10CA" w:rsidP="000C7E4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C7E9294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ECA3F8A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FF449B4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9BC5D8C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</w:p>
        </w:tc>
      </w:tr>
      <w:tr w:rsidR="00FD10CA" w14:paraId="51AA6EE1" w14:textId="77777777" w:rsidTr="000C7E4D">
        <w:tc>
          <w:tcPr>
            <w:tcW w:w="1840" w:type="dxa"/>
            <w:vMerge w:val="restart"/>
            <w:shd w:val="clear" w:color="auto" w:fill="auto"/>
            <w:vAlign w:val="center"/>
          </w:tcPr>
          <w:p w14:paraId="7865C06F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2944B25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7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E13CF24" w14:textId="77777777" w:rsidR="00FD10CA" w:rsidRPr="00050057" w:rsidRDefault="00FD10CA" w:rsidP="000C7E4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FE65EE" w14:textId="77777777" w:rsidR="00FD10CA" w:rsidRPr="00050057" w:rsidRDefault="00FD10CA" w:rsidP="000C7E4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992ABB" w14:textId="77777777" w:rsidR="00FD10CA" w:rsidRPr="00050057" w:rsidRDefault="00FD10CA" w:rsidP="000C7E4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6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9094EE0" w14:textId="77777777" w:rsidR="00FD10CA" w:rsidRPr="00050057" w:rsidRDefault="00FD10CA" w:rsidP="000C7E4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523ECD2" w14:textId="77777777" w:rsidR="00FD10CA" w:rsidRPr="00050057" w:rsidRDefault="00FD10CA" w:rsidP="000C7E4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412175" w14:textId="77777777" w:rsidR="00FD10CA" w:rsidRPr="00050057" w:rsidRDefault="00FD10CA" w:rsidP="000C7E4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AD785F" w14:textId="77777777" w:rsidR="00FD10CA" w:rsidRPr="00050057" w:rsidRDefault="00FD10CA" w:rsidP="000C7E4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0EF9985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65.7</w:t>
            </w:r>
          </w:p>
          <w:p w14:paraId="12E16853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8.200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C6BE5EE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28.8</w:t>
            </w:r>
          </w:p>
          <w:p w14:paraId="0260DAFE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8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8BDFBBE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32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B6F8E15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03.9</w:t>
            </w:r>
          </w:p>
        </w:tc>
      </w:tr>
      <w:tr w:rsidR="00FD10CA" w14:paraId="55179A4F" w14:textId="77777777" w:rsidTr="000C7E4D">
        <w:tc>
          <w:tcPr>
            <w:tcW w:w="1840" w:type="dxa"/>
            <w:vMerge/>
            <w:shd w:val="clear" w:color="auto" w:fill="auto"/>
            <w:vAlign w:val="center"/>
          </w:tcPr>
          <w:p w14:paraId="126C90DF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9FE7A66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2AA8E84" w14:textId="77777777" w:rsidR="00FD10CA" w:rsidRPr="00050057" w:rsidRDefault="00FD10CA" w:rsidP="000C7E4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42A5AA2" w14:textId="77777777" w:rsidR="00FD10CA" w:rsidRPr="00050057" w:rsidRDefault="00FD10CA" w:rsidP="000C7E4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E3DC48" w14:textId="77777777" w:rsidR="00FD10CA" w:rsidRPr="00050057" w:rsidRDefault="00FD10CA" w:rsidP="000C7E4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B86916B" w14:textId="77777777" w:rsidR="00FD10CA" w:rsidRPr="00050057" w:rsidRDefault="00FD10CA" w:rsidP="000C7E4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8598DA" w14:textId="77777777" w:rsidR="00FD10CA" w:rsidRPr="00050057" w:rsidRDefault="00FD10CA" w:rsidP="000C7E4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45BB16" w14:textId="77777777" w:rsidR="00FD10CA" w:rsidRPr="00050057" w:rsidRDefault="00FD10CA" w:rsidP="000C7E4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27174D" w14:textId="77777777" w:rsidR="00FD10CA" w:rsidRPr="00050057" w:rsidRDefault="00FD10CA" w:rsidP="000C7E4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0B5DCC8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BE3CF94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D9F4253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1C030A9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</w:p>
        </w:tc>
      </w:tr>
      <w:tr w:rsidR="00FD10CA" w14:paraId="4657725F" w14:textId="77777777" w:rsidTr="000C7E4D">
        <w:tc>
          <w:tcPr>
            <w:tcW w:w="1840" w:type="dxa"/>
            <w:vMerge w:val="restart"/>
            <w:shd w:val="clear" w:color="auto" w:fill="auto"/>
            <w:vAlign w:val="center"/>
          </w:tcPr>
          <w:p w14:paraId="0587BD84" w14:textId="77777777" w:rsidR="00FD10CA" w:rsidRPr="00050057" w:rsidRDefault="00FD10CA" w:rsidP="000C7E4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ихоокеан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37E2B3F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98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A4DF5DD" w14:textId="77777777" w:rsidR="00FD10CA" w:rsidRPr="00050057" w:rsidRDefault="00FD10CA" w:rsidP="000C7E4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BDE014A" w14:textId="77777777" w:rsidR="00FD10CA" w:rsidRPr="00050057" w:rsidRDefault="00FD10CA" w:rsidP="000C7E4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EE46434" w14:textId="77777777" w:rsidR="00FD10CA" w:rsidRPr="00050057" w:rsidRDefault="00FD10CA" w:rsidP="000C7E4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AE4DD27" w14:textId="77777777" w:rsidR="00FD10CA" w:rsidRPr="00050057" w:rsidRDefault="00FD10CA" w:rsidP="000C7E4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3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051F32" w14:textId="77777777" w:rsidR="00FD10CA" w:rsidRPr="00050057" w:rsidRDefault="00FD10CA" w:rsidP="000C7E4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8AAF16" w14:textId="77777777" w:rsidR="00FD10CA" w:rsidRPr="00050057" w:rsidRDefault="00FD10CA" w:rsidP="000C7E4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6BA460" w14:textId="77777777" w:rsidR="00FD10CA" w:rsidRPr="00050057" w:rsidRDefault="00FD10CA" w:rsidP="000C7E4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78DD85B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49.2</w:t>
            </w:r>
          </w:p>
          <w:p w14:paraId="77B200F5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8.199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2DBB869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95.0</w:t>
            </w:r>
          </w:p>
          <w:p w14:paraId="423E3BEF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8.200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88E049C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57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B53BBC6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74.0</w:t>
            </w:r>
          </w:p>
        </w:tc>
      </w:tr>
      <w:tr w:rsidR="00FD10CA" w14:paraId="3CE86F51" w14:textId="77777777" w:rsidTr="000C7E4D">
        <w:tc>
          <w:tcPr>
            <w:tcW w:w="1840" w:type="dxa"/>
            <w:vMerge/>
            <w:shd w:val="clear" w:color="auto" w:fill="auto"/>
            <w:vAlign w:val="center"/>
          </w:tcPr>
          <w:p w14:paraId="23CB7F61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0E2700C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9F164F6" w14:textId="77777777" w:rsidR="00FD10CA" w:rsidRPr="00050057" w:rsidRDefault="00FD10CA" w:rsidP="000C7E4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BAFAB8" w14:textId="77777777" w:rsidR="00FD10CA" w:rsidRPr="00050057" w:rsidRDefault="00FD10CA" w:rsidP="000C7E4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315E62" w14:textId="77777777" w:rsidR="00FD10CA" w:rsidRPr="00050057" w:rsidRDefault="00FD10CA" w:rsidP="000C7E4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FE7A8A" w14:textId="77777777" w:rsidR="00FD10CA" w:rsidRPr="00050057" w:rsidRDefault="00FD10CA" w:rsidP="000C7E4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9AFEF07" w14:textId="77777777" w:rsidR="00FD10CA" w:rsidRPr="00050057" w:rsidRDefault="00FD10CA" w:rsidP="000C7E4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71B2C9" w14:textId="77777777" w:rsidR="00FD10CA" w:rsidRPr="00050057" w:rsidRDefault="00FD10CA" w:rsidP="000C7E4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E4C1A7" w14:textId="77777777" w:rsidR="00FD10CA" w:rsidRPr="00050057" w:rsidRDefault="00FD10CA" w:rsidP="000C7E4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BE60E70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3C4D8BF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1BBED2D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186D6BA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</w:p>
        </w:tc>
      </w:tr>
      <w:tr w:rsidR="00FD10CA" w14:paraId="706C6C9B" w14:textId="77777777" w:rsidTr="000C7E4D">
        <w:tc>
          <w:tcPr>
            <w:tcW w:w="1840" w:type="dxa"/>
            <w:vMerge w:val="restart"/>
            <w:shd w:val="clear" w:color="auto" w:fill="auto"/>
            <w:vAlign w:val="center"/>
          </w:tcPr>
          <w:p w14:paraId="3C0356C9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725271F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7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5AC2C1" w14:textId="77777777" w:rsidR="00FD10CA" w:rsidRPr="00050057" w:rsidRDefault="00FD10CA" w:rsidP="000C7E4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9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EE2E92" w14:textId="77777777" w:rsidR="00FD10CA" w:rsidRPr="00050057" w:rsidRDefault="00FD10CA" w:rsidP="000C7E4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F7D6351" w14:textId="77777777" w:rsidR="00FD10CA" w:rsidRPr="00050057" w:rsidRDefault="00FD10CA" w:rsidP="000C7E4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57F0D1" w14:textId="77777777" w:rsidR="00FD10CA" w:rsidRPr="00050057" w:rsidRDefault="00FD10CA" w:rsidP="000C7E4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BE6C52" w14:textId="77777777" w:rsidR="00FD10CA" w:rsidRPr="00050057" w:rsidRDefault="00FD10CA" w:rsidP="000C7E4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4E834B" w14:textId="77777777" w:rsidR="00FD10CA" w:rsidRPr="00050057" w:rsidRDefault="00FD10CA" w:rsidP="000C7E4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0FB7AD" w14:textId="77777777" w:rsidR="00FD10CA" w:rsidRPr="00050057" w:rsidRDefault="00FD10CA" w:rsidP="000C7E4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D06431C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84.4</w:t>
            </w:r>
          </w:p>
          <w:p w14:paraId="24496C27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8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FC6EC0F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39.8</w:t>
            </w:r>
          </w:p>
          <w:p w14:paraId="7D5AD7C2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8.200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114254A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56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CE74C72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01.3</w:t>
            </w:r>
          </w:p>
        </w:tc>
      </w:tr>
      <w:tr w:rsidR="00FD10CA" w14:paraId="03BEC337" w14:textId="77777777" w:rsidTr="000C7E4D">
        <w:tc>
          <w:tcPr>
            <w:tcW w:w="1840" w:type="dxa"/>
            <w:vMerge/>
            <w:shd w:val="clear" w:color="auto" w:fill="auto"/>
            <w:vAlign w:val="center"/>
          </w:tcPr>
          <w:p w14:paraId="0A8F632F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9DCB2B4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2C078CF" w14:textId="77777777" w:rsidR="00FD10CA" w:rsidRPr="00050057" w:rsidRDefault="00FD10CA" w:rsidP="000C7E4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E779BD" w14:textId="77777777" w:rsidR="00FD10CA" w:rsidRPr="00050057" w:rsidRDefault="00FD10CA" w:rsidP="000C7E4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3607A7" w14:textId="77777777" w:rsidR="00FD10CA" w:rsidRPr="00050057" w:rsidRDefault="00FD10CA" w:rsidP="000C7E4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D049CA" w14:textId="77777777" w:rsidR="00FD10CA" w:rsidRPr="00050057" w:rsidRDefault="00FD10CA" w:rsidP="000C7E4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ABA618" w14:textId="77777777" w:rsidR="00FD10CA" w:rsidRPr="00050057" w:rsidRDefault="00FD10CA" w:rsidP="000C7E4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0FCD26" w14:textId="77777777" w:rsidR="00FD10CA" w:rsidRPr="00050057" w:rsidRDefault="00FD10CA" w:rsidP="000C7E4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3DE9F8" w14:textId="77777777" w:rsidR="00FD10CA" w:rsidRPr="00050057" w:rsidRDefault="00FD10CA" w:rsidP="000C7E4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E45ADA8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223C27F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0E97261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6D5D0F8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</w:p>
        </w:tc>
      </w:tr>
      <w:tr w:rsidR="00FD10CA" w14:paraId="57B63C9C" w14:textId="77777777" w:rsidTr="000C7E4D">
        <w:tc>
          <w:tcPr>
            <w:tcW w:w="1840" w:type="dxa"/>
            <w:vMerge w:val="restart"/>
            <w:shd w:val="clear" w:color="auto" w:fill="auto"/>
            <w:vAlign w:val="center"/>
          </w:tcPr>
          <w:p w14:paraId="4853D80B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393E746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1C5AFE" w14:textId="77777777" w:rsidR="00FD10CA" w:rsidRPr="00050057" w:rsidRDefault="00FD10CA" w:rsidP="000C7E4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DBB810" w14:textId="77777777" w:rsidR="00FD10CA" w:rsidRPr="00050057" w:rsidRDefault="00FD10CA" w:rsidP="000C7E4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5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63105F9" w14:textId="77777777" w:rsidR="00FD10CA" w:rsidRPr="00050057" w:rsidRDefault="00FD10CA" w:rsidP="000C7E4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BED1DD" w14:textId="77777777" w:rsidR="00FD10CA" w:rsidRPr="00050057" w:rsidRDefault="00FD10CA" w:rsidP="000C7E4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85CBCD" w14:textId="77777777" w:rsidR="00FD10CA" w:rsidRPr="00050057" w:rsidRDefault="00FD10CA" w:rsidP="000C7E4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E83A03" w14:textId="77777777" w:rsidR="00FD10CA" w:rsidRPr="00050057" w:rsidRDefault="00FD10CA" w:rsidP="000C7E4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0643F4" w14:textId="77777777" w:rsidR="00FD10CA" w:rsidRPr="00050057" w:rsidRDefault="00FD10CA" w:rsidP="000C7E4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269D0B0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5.1</w:t>
            </w:r>
          </w:p>
          <w:p w14:paraId="1077E31B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8.198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2503D40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12.5</w:t>
            </w:r>
          </w:p>
          <w:p w14:paraId="3B4AB42A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8.201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BEE8906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1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90B75E2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3.6</w:t>
            </w:r>
          </w:p>
        </w:tc>
      </w:tr>
      <w:tr w:rsidR="00FD10CA" w14:paraId="12C33637" w14:textId="77777777" w:rsidTr="000C7E4D">
        <w:tc>
          <w:tcPr>
            <w:tcW w:w="1840" w:type="dxa"/>
            <w:vMerge/>
            <w:shd w:val="clear" w:color="auto" w:fill="auto"/>
            <w:vAlign w:val="center"/>
          </w:tcPr>
          <w:p w14:paraId="054020E4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83A73BE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576FA3E" w14:textId="77777777" w:rsidR="00FD10CA" w:rsidRPr="00050057" w:rsidRDefault="00FD10CA" w:rsidP="000C7E4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6AFB89" w14:textId="77777777" w:rsidR="00FD10CA" w:rsidRPr="00050057" w:rsidRDefault="00FD10CA" w:rsidP="000C7E4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407689" w14:textId="77777777" w:rsidR="00FD10CA" w:rsidRPr="00050057" w:rsidRDefault="00FD10CA" w:rsidP="000C7E4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B102F59" w14:textId="77777777" w:rsidR="00FD10CA" w:rsidRPr="00050057" w:rsidRDefault="00FD10CA" w:rsidP="000C7E4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F55CE9" w14:textId="77777777" w:rsidR="00FD10CA" w:rsidRPr="00050057" w:rsidRDefault="00FD10CA" w:rsidP="000C7E4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DFA2457" w14:textId="77777777" w:rsidR="00FD10CA" w:rsidRPr="00050057" w:rsidRDefault="00FD10CA" w:rsidP="000C7E4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512BAC" w14:textId="77777777" w:rsidR="00FD10CA" w:rsidRPr="00050057" w:rsidRDefault="00FD10CA" w:rsidP="000C7E4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50527F2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1DA4D2C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ECF8C8A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B4F7833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24E6E040" w14:textId="77777777" w:rsidR="00EF08C1" w:rsidRDefault="00EF08C1" w:rsidP="00EF08C1">
      <w:pPr>
        <w:jc w:val="center"/>
        <w:rPr>
          <w:rFonts w:ascii="Arial" w:hAnsi="Arial" w:cs="Arial"/>
        </w:rPr>
      </w:pPr>
    </w:p>
    <w:p w14:paraId="4FD4BCDE" w14:textId="77777777" w:rsidR="00EF08C1" w:rsidRDefault="00EF08C1" w:rsidP="00EF08C1">
      <w:pPr>
        <w:jc w:val="center"/>
        <w:rPr>
          <w:rFonts w:ascii="Arial" w:hAnsi="Arial" w:cs="Arial"/>
        </w:rPr>
      </w:pPr>
    </w:p>
    <w:p w14:paraId="567B144F" w14:textId="77777777" w:rsidR="00EF08C1" w:rsidRDefault="00EF08C1" w:rsidP="00EF08C1">
      <w:pPr>
        <w:jc w:val="center"/>
        <w:rPr>
          <w:rFonts w:ascii="Arial" w:hAnsi="Arial" w:cs="Arial"/>
        </w:rPr>
      </w:pPr>
    </w:p>
    <w:p w14:paraId="51F2D203" w14:textId="77777777" w:rsidR="00EF08C1" w:rsidRDefault="00EF08C1" w:rsidP="00EF08C1">
      <w:pPr>
        <w:jc w:val="center"/>
        <w:rPr>
          <w:rFonts w:ascii="Arial" w:hAnsi="Arial" w:cs="Arial"/>
        </w:rPr>
      </w:pPr>
    </w:p>
    <w:p w14:paraId="369E705D" w14:textId="77777777" w:rsidR="00EF08C1" w:rsidRDefault="00EF08C1" w:rsidP="00EF08C1">
      <w:pPr>
        <w:jc w:val="center"/>
        <w:rPr>
          <w:rFonts w:ascii="Arial" w:hAnsi="Arial" w:cs="Arial"/>
        </w:rPr>
      </w:pPr>
    </w:p>
    <w:p w14:paraId="54BB2F9D" w14:textId="77777777" w:rsidR="00EF08C1" w:rsidRDefault="00EF08C1" w:rsidP="00EF08C1">
      <w:pPr>
        <w:jc w:val="center"/>
        <w:rPr>
          <w:rFonts w:ascii="Arial" w:hAnsi="Arial" w:cs="Arial"/>
        </w:rPr>
      </w:pPr>
    </w:p>
    <w:p w14:paraId="26983253" w14:textId="77777777" w:rsidR="00EF08C1" w:rsidRDefault="00EF08C1" w:rsidP="00EF08C1">
      <w:pPr>
        <w:jc w:val="center"/>
        <w:rPr>
          <w:rFonts w:ascii="Arial" w:hAnsi="Arial" w:cs="Arial"/>
        </w:rPr>
      </w:pPr>
    </w:p>
    <w:p w14:paraId="2BD87200" w14:textId="77777777" w:rsidR="00EF08C1" w:rsidRDefault="00EF08C1" w:rsidP="00EF08C1">
      <w:pPr>
        <w:jc w:val="center"/>
        <w:rPr>
          <w:rFonts w:ascii="Arial" w:hAnsi="Arial" w:cs="Arial"/>
        </w:rPr>
      </w:pPr>
    </w:p>
    <w:p w14:paraId="1B55015F" w14:textId="66038EDB" w:rsidR="00EF08C1" w:rsidRDefault="00EF08C1" w:rsidP="00EF08C1">
      <w:pPr>
        <w:jc w:val="center"/>
        <w:rPr>
          <w:rFonts w:ascii="Arial" w:hAnsi="Arial" w:cs="Arial"/>
        </w:rPr>
      </w:pPr>
    </w:p>
    <w:p w14:paraId="318C4E36" w14:textId="77777777" w:rsidR="00FD10CA" w:rsidRDefault="00FD10CA" w:rsidP="00EF08C1">
      <w:pPr>
        <w:jc w:val="center"/>
        <w:rPr>
          <w:rFonts w:ascii="Arial" w:hAnsi="Arial" w:cs="Arial"/>
        </w:rPr>
      </w:pPr>
    </w:p>
    <w:p w14:paraId="6A4693B3" w14:textId="77777777" w:rsidR="00EF08C1" w:rsidRDefault="00EF08C1" w:rsidP="00EF08C1">
      <w:pPr>
        <w:jc w:val="center"/>
        <w:rPr>
          <w:rFonts w:ascii="Arial" w:hAnsi="Arial" w:cs="Arial"/>
        </w:rPr>
      </w:pPr>
    </w:p>
    <w:p w14:paraId="1976CAA1" w14:textId="77777777" w:rsidR="00EF08C1" w:rsidRDefault="00EF08C1" w:rsidP="00EF08C1">
      <w:pPr>
        <w:jc w:val="center"/>
        <w:rPr>
          <w:rFonts w:ascii="Arial" w:hAnsi="Arial" w:cs="Arial"/>
        </w:rPr>
      </w:pPr>
    </w:p>
    <w:p w14:paraId="40B0361C" w14:textId="77777777" w:rsidR="00FD10CA" w:rsidRPr="00050057" w:rsidRDefault="00FD10CA" w:rsidP="00FD10C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30.07-29.08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FD10CA" w14:paraId="406D4CE6" w14:textId="77777777" w:rsidTr="000C7E4D">
        <w:tc>
          <w:tcPr>
            <w:tcW w:w="1840" w:type="dxa"/>
            <w:vMerge w:val="restart"/>
            <w:shd w:val="clear" w:color="auto" w:fill="auto"/>
            <w:vAlign w:val="center"/>
          </w:tcPr>
          <w:p w14:paraId="4318B999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694EBDD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14:paraId="3A29497D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14:paraId="5CF50FD5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1гг</w:t>
            </w:r>
          </w:p>
        </w:tc>
      </w:tr>
      <w:tr w:rsidR="00FD10CA" w14:paraId="0AEE149B" w14:textId="77777777" w:rsidTr="000C7E4D">
        <w:tc>
          <w:tcPr>
            <w:tcW w:w="1840" w:type="dxa"/>
            <w:vMerge/>
            <w:shd w:val="clear" w:color="auto" w:fill="auto"/>
            <w:vAlign w:val="center"/>
          </w:tcPr>
          <w:p w14:paraId="3C2BEA52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BC932AA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0A98CA8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85EE43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12431A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A51037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6BEAAB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16700C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-2021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D5529A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1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6ACEBA68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17D2072B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F69B8F0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5E8B17E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FD10CA" w14:paraId="4ECF6C23" w14:textId="77777777" w:rsidTr="000C7E4D">
        <w:tc>
          <w:tcPr>
            <w:tcW w:w="1840" w:type="dxa"/>
            <w:vMerge w:val="restart"/>
            <w:shd w:val="clear" w:color="auto" w:fill="auto"/>
            <w:vAlign w:val="center"/>
          </w:tcPr>
          <w:p w14:paraId="6A992C03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13A67A7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05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A72F1D" w14:textId="77777777" w:rsidR="00FD10CA" w:rsidRPr="00050057" w:rsidRDefault="00FD10CA" w:rsidP="000C7E4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8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C71CEB" w14:textId="77777777" w:rsidR="00FD10CA" w:rsidRPr="00050057" w:rsidRDefault="00FD10CA" w:rsidP="000C7E4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7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AD0B62" w14:textId="77777777" w:rsidR="00FD10CA" w:rsidRPr="00050057" w:rsidRDefault="00FD10CA" w:rsidP="000C7E4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9A884B" w14:textId="77777777" w:rsidR="00FD10CA" w:rsidRPr="00050057" w:rsidRDefault="00FD10CA" w:rsidP="000C7E4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4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6B68FC" w14:textId="77777777" w:rsidR="00FD10CA" w:rsidRPr="00050057" w:rsidRDefault="00FD10CA" w:rsidP="000C7E4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3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0A746D0" w14:textId="77777777" w:rsidR="00FD10CA" w:rsidRPr="00050057" w:rsidRDefault="00FD10CA" w:rsidP="000C7E4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548D68" w14:textId="77777777" w:rsidR="00FD10CA" w:rsidRPr="00050057" w:rsidRDefault="00FD10CA" w:rsidP="000C7E4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1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2C17B37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181.0</w:t>
            </w:r>
          </w:p>
          <w:p w14:paraId="73A0BBCD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7.198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851AAF8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173.3</w:t>
            </w:r>
          </w:p>
          <w:p w14:paraId="7018E3E7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8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5EBFFD8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682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9C2BCBD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691.8</w:t>
            </w:r>
          </w:p>
        </w:tc>
      </w:tr>
      <w:tr w:rsidR="00FD10CA" w14:paraId="360F66C9" w14:textId="77777777" w:rsidTr="000C7E4D">
        <w:tc>
          <w:tcPr>
            <w:tcW w:w="1840" w:type="dxa"/>
            <w:vMerge/>
            <w:shd w:val="clear" w:color="auto" w:fill="auto"/>
            <w:vAlign w:val="center"/>
          </w:tcPr>
          <w:p w14:paraId="06744D84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6CE696A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7AEE4A5" w14:textId="77777777" w:rsidR="00FD10CA" w:rsidRPr="00050057" w:rsidRDefault="00FD10CA" w:rsidP="000C7E4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B865F4F" w14:textId="77777777" w:rsidR="00FD10CA" w:rsidRPr="00050057" w:rsidRDefault="00FD10CA" w:rsidP="000C7E4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0363F1" w14:textId="77777777" w:rsidR="00FD10CA" w:rsidRPr="00050057" w:rsidRDefault="00FD10CA" w:rsidP="000C7E4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1DF356" w14:textId="77777777" w:rsidR="00FD10CA" w:rsidRPr="00050057" w:rsidRDefault="00FD10CA" w:rsidP="000C7E4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0CFB8A" w14:textId="77777777" w:rsidR="00FD10CA" w:rsidRPr="00050057" w:rsidRDefault="00FD10CA" w:rsidP="000C7E4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1ABA0C" w14:textId="77777777" w:rsidR="00FD10CA" w:rsidRPr="00050057" w:rsidRDefault="00FD10CA" w:rsidP="000C7E4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601AD4" w14:textId="77777777" w:rsidR="00FD10CA" w:rsidRPr="00050057" w:rsidRDefault="00FD10CA" w:rsidP="000C7E4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0F200E4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F192EC8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4245D30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217CC90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</w:p>
        </w:tc>
      </w:tr>
      <w:tr w:rsidR="00FD10CA" w14:paraId="3EBF66D7" w14:textId="77777777" w:rsidTr="000C7E4D">
        <w:tc>
          <w:tcPr>
            <w:tcW w:w="1840" w:type="dxa"/>
            <w:vMerge w:val="restart"/>
            <w:shd w:val="clear" w:color="auto" w:fill="auto"/>
            <w:vAlign w:val="center"/>
          </w:tcPr>
          <w:p w14:paraId="07E708E3" w14:textId="77777777" w:rsidR="00FD10CA" w:rsidRPr="00050057" w:rsidRDefault="00FD10CA" w:rsidP="000C7E4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тлантиче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54C941A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6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DA86A8" w14:textId="77777777" w:rsidR="00FD10CA" w:rsidRPr="00050057" w:rsidRDefault="00FD10CA" w:rsidP="000C7E4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6CB35F" w14:textId="77777777" w:rsidR="00FD10CA" w:rsidRPr="00050057" w:rsidRDefault="00FD10CA" w:rsidP="000C7E4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2A2346" w14:textId="77777777" w:rsidR="00FD10CA" w:rsidRPr="00050057" w:rsidRDefault="00FD10CA" w:rsidP="000C7E4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6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F97ED26" w14:textId="77777777" w:rsidR="00FD10CA" w:rsidRPr="00050057" w:rsidRDefault="00FD10CA" w:rsidP="000C7E4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71B7E8" w14:textId="77777777" w:rsidR="00FD10CA" w:rsidRPr="00050057" w:rsidRDefault="00FD10CA" w:rsidP="000C7E4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A8DE60" w14:textId="77777777" w:rsidR="00FD10CA" w:rsidRPr="00050057" w:rsidRDefault="00FD10CA" w:rsidP="000C7E4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9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67F153" w14:textId="77777777" w:rsidR="00FD10CA" w:rsidRPr="00050057" w:rsidRDefault="00FD10CA" w:rsidP="000C7E4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8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AA1F5EF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80.2</w:t>
            </w:r>
          </w:p>
          <w:p w14:paraId="6264CA88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8.198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FBAB526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79.9</w:t>
            </w:r>
          </w:p>
          <w:p w14:paraId="48C4424E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8.199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C307976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05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AB07683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12.9</w:t>
            </w:r>
          </w:p>
        </w:tc>
      </w:tr>
      <w:tr w:rsidR="00FD10CA" w14:paraId="6D7E4665" w14:textId="77777777" w:rsidTr="000C7E4D">
        <w:tc>
          <w:tcPr>
            <w:tcW w:w="1840" w:type="dxa"/>
            <w:vMerge/>
            <w:shd w:val="clear" w:color="auto" w:fill="auto"/>
            <w:vAlign w:val="center"/>
          </w:tcPr>
          <w:p w14:paraId="4FD92B7C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96604AB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9CDFF0B" w14:textId="77777777" w:rsidR="00FD10CA" w:rsidRPr="00050057" w:rsidRDefault="00FD10CA" w:rsidP="000C7E4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BE2A8E" w14:textId="77777777" w:rsidR="00FD10CA" w:rsidRPr="00050057" w:rsidRDefault="00FD10CA" w:rsidP="000C7E4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0735018" w14:textId="77777777" w:rsidR="00FD10CA" w:rsidRPr="00050057" w:rsidRDefault="00FD10CA" w:rsidP="000C7E4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D47FA2" w14:textId="77777777" w:rsidR="00FD10CA" w:rsidRPr="00050057" w:rsidRDefault="00FD10CA" w:rsidP="000C7E4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315EAA" w14:textId="77777777" w:rsidR="00FD10CA" w:rsidRPr="00050057" w:rsidRDefault="00FD10CA" w:rsidP="000C7E4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09807D" w14:textId="77777777" w:rsidR="00FD10CA" w:rsidRPr="00050057" w:rsidRDefault="00FD10CA" w:rsidP="000C7E4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93285B" w14:textId="77777777" w:rsidR="00FD10CA" w:rsidRPr="00050057" w:rsidRDefault="00FD10CA" w:rsidP="000C7E4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D8008F1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3E3F63E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B6A898F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12BEF0A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</w:p>
        </w:tc>
      </w:tr>
      <w:tr w:rsidR="00FD10CA" w14:paraId="7A07693B" w14:textId="77777777" w:rsidTr="000C7E4D">
        <w:tc>
          <w:tcPr>
            <w:tcW w:w="1840" w:type="dxa"/>
            <w:vMerge w:val="restart"/>
            <w:shd w:val="clear" w:color="auto" w:fill="auto"/>
            <w:vAlign w:val="center"/>
          </w:tcPr>
          <w:p w14:paraId="205F82E2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B2CEB0D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98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42081F" w14:textId="77777777" w:rsidR="00FD10CA" w:rsidRPr="00050057" w:rsidRDefault="00FD10CA" w:rsidP="000C7E4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3E6227" w14:textId="77777777" w:rsidR="00FD10CA" w:rsidRPr="00050057" w:rsidRDefault="00FD10CA" w:rsidP="000C7E4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486AA7" w14:textId="77777777" w:rsidR="00FD10CA" w:rsidRPr="00050057" w:rsidRDefault="00FD10CA" w:rsidP="000C7E4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306581" w14:textId="77777777" w:rsidR="00FD10CA" w:rsidRPr="00050057" w:rsidRDefault="00FD10CA" w:rsidP="000C7E4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B2E1B9" w14:textId="77777777" w:rsidR="00FD10CA" w:rsidRPr="00050057" w:rsidRDefault="00FD10CA" w:rsidP="000C7E4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6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8A6A92" w14:textId="77777777" w:rsidR="00FD10CA" w:rsidRPr="00050057" w:rsidRDefault="00FD10CA" w:rsidP="000C7E4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274040" w14:textId="77777777" w:rsidR="00FD10CA" w:rsidRPr="00050057" w:rsidRDefault="00FD10CA" w:rsidP="000C7E4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9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BD8AF97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67.9</w:t>
            </w:r>
          </w:p>
          <w:p w14:paraId="72D5139C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8.198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35E4D44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26.4</w:t>
            </w:r>
          </w:p>
          <w:p w14:paraId="03C724D0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8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9DC03D3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78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88B7B56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43.7</w:t>
            </w:r>
          </w:p>
        </w:tc>
      </w:tr>
      <w:tr w:rsidR="00FD10CA" w14:paraId="75FF548B" w14:textId="77777777" w:rsidTr="000C7E4D">
        <w:tc>
          <w:tcPr>
            <w:tcW w:w="1840" w:type="dxa"/>
            <w:vMerge/>
            <w:shd w:val="clear" w:color="auto" w:fill="auto"/>
            <w:vAlign w:val="center"/>
          </w:tcPr>
          <w:p w14:paraId="095CF838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EAB3284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8BDD84F" w14:textId="77777777" w:rsidR="00FD10CA" w:rsidRPr="00050057" w:rsidRDefault="00FD10CA" w:rsidP="000C7E4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2006D2" w14:textId="77777777" w:rsidR="00FD10CA" w:rsidRPr="00050057" w:rsidRDefault="00FD10CA" w:rsidP="000C7E4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B28200" w14:textId="77777777" w:rsidR="00FD10CA" w:rsidRPr="00050057" w:rsidRDefault="00FD10CA" w:rsidP="000C7E4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32206D" w14:textId="77777777" w:rsidR="00FD10CA" w:rsidRPr="00050057" w:rsidRDefault="00FD10CA" w:rsidP="000C7E4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A12DB0C" w14:textId="77777777" w:rsidR="00FD10CA" w:rsidRPr="00050057" w:rsidRDefault="00FD10CA" w:rsidP="000C7E4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6A5950" w14:textId="77777777" w:rsidR="00FD10CA" w:rsidRPr="00050057" w:rsidRDefault="00FD10CA" w:rsidP="000C7E4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F138DD" w14:textId="77777777" w:rsidR="00FD10CA" w:rsidRPr="00050057" w:rsidRDefault="00FD10CA" w:rsidP="000C7E4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31F5837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4881F54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526C231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AF4A233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</w:p>
        </w:tc>
      </w:tr>
      <w:tr w:rsidR="00FD10CA" w14:paraId="445E6261" w14:textId="77777777" w:rsidTr="000C7E4D">
        <w:tc>
          <w:tcPr>
            <w:tcW w:w="1840" w:type="dxa"/>
            <w:vMerge w:val="restart"/>
            <w:shd w:val="clear" w:color="auto" w:fill="auto"/>
            <w:vAlign w:val="center"/>
          </w:tcPr>
          <w:p w14:paraId="5F5B466A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BA93C54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6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7C4AF7" w14:textId="77777777" w:rsidR="00FD10CA" w:rsidRPr="00050057" w:rsidRDefault="00FD10CA" w:rsidP="000C7E4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54C783" w14:textId="77777777" w:rsidR="00FD10CA" w:rsidRPr="00050057" w:rsidRDefault="00FD10CA" w:rsidP="000C7E4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76C801" w14:textId="77777777" w:rsidR="00FD10CA" w:rsidRPr="00050057" w:rsidRDefault="00FD10CA" w:rsidP="000C7E4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BE398EA" w14:textId="77777777" w:rsidR="00FD10CA" w:rsidRPr="00050057" w:rsidRDefault="00FD10CA" w:rsidP="000C7E4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8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56E3EF1" w14:textId="77777777" w:rsidR="00FD10CA" w:rsidRPr="00050057" w:rsidRDefault="00FD10CA" w:rsidP="000C7E4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71A028" w14:textId="77777777" w:rsidR="00FD10CA" w:rsidRPr="00050057" w:rsidRDefault="00FD10CA" w:rsidP="000C7E4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8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19FAFF" w14:textId="77777777" w:rsidR="00FD10CA" w:rsidRPr="00050057" w:rsidRDefault="00FD10CA" w:rsidP="000C7E4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8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2BEC1A8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80.3</w:t>
            </w:r>
          </w:p>
          <w:p w14:paraId="1B182CA4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8.198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975448E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47.1</w:t>
            </w:r>
          </w:p>
          <w:p w14:paraId="72D3BF2B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8.199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059CEAE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26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05ABF01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60.6</w:t>
            </w:r>
          </w:p>
        </w:tc>
      </w:tr>
      <w:tr w:rsidR="00FD10CA" w14:paraId="292C8374" w14:textId="77777777" w:rsidTr="000C7E4D">
        <w:tc>
          <w:tcPr>
            <w:tcW w:w="1840" w:type="dxa"/>
            <w:vMerge/>
            <w:shd w:val="clear" w:color="auto" w:fill="auto"/>
            <w:vAlign w:val="center"/>
          </w:tcPr>
          <w:p w14:paraId="73F0F4FB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DF347E7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91A5988" w14:textId="77777777" w:rsidR="00FD10CA" w:rsidRPr="00050057" w:rsidRDefault="00FD10CA" w:rsidP="000C7E4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E9B6EA" w14:textId="77777777" w:rsidR="00FD10CA" w:rsidRPr="00050057" w:rsidRDefault="00FD10CA" w:rsidP="000C7E4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1ACFE6" w14:textId="77777777" w:rsidR="00FD10CA" w:rsidRPr="00050057" w:rsidRDefault="00FD10CA" w:rsidP="000C7E4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A6A0CC" w14:textId="77777777" w:rsidR="00FD10CA" w:rsidRPr="00050057" w:rsidRDefault="00FD10CA" w:rsidP="000C7E4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736E5A" w14:textId="77777777" w:rsidR="00FD10CA" w:rsidRPr="00050057" w:rsidRDefault="00FD10CA" w:rsidP="000C7E4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5D4E08" w14:textId="77777777" w:rsidR="00FD10CA" w:rsidRPr="00050057" w:rsidRDefault="00FD10CA" w:rsidP="000C7E4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8772DB" w14:textId="77777777" w:rsidR="00FD10CA" w:rsidRPr="00050057" w:rsidRDefault="00FD10CA" w:rsidP="000C7E4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14E0F68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AB1C613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10890B5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0A4465F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</w:p>
        </w:tc>
      </w:tr>
      <w:tr w:rsidR="00FD10CA" w14:paraId="70208A63" w14:textId="77777777" w:rsidTr="000C7E4D">
        <w:tc>
          <w:tcPr>
            <w:tcW w:w="1840" w:type="dxa"/>
            <w:vMerge w:val="restart"/>
            <w:shd w:val="clear" w:color="auto" w:fill="auto"/>
            <w:vAlign w:val="center"/>
          </w:tcPr>
          <w:p w14:paraId="2BBBC3EC" w14:textId="77777777" w:rsidR="00FD10CA" w:rsidRPr="00050057" w:rsidRDefault="00FD10CA" w:rsidP="000C7E4D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Индоокеанский</w:t>
            </w:r>
            <w:proofErr w:type="spellEnd"/>
            <w:r>
              <w:rPr>
                <w:rFonts w:ascii="Arial" w:hAnsi="Arial" w:cs="Arial"/>
                <w:b/>
              </w:rPr>
              <w:t xml:space="preserve">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D57F2D9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6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0C5EEE" w14:textId="77777777" w:rsidR="00FD10CA" w:rsidRPr="00050057" w:rsidRDefault="00FD10CA" w:rsidP="000C7E4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7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FA279BE" w14:textId="77777777" w:rsidR="00FD10CA" w:rsidRPr="00050057" w:rsidRDefault="00FD10CA" w:rsidP="000C7E4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257173" w14:textId="77777777" w:rsidR="00FD10CA" w:rsidRPr="00050057" w:rsidRDefault="00FD10CA" w:rsidP="000C7E4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7E1356" w14:textId="77777777" w:rsidR="00FD10CA" w:rsidRPr="00050057" w:rsidRDefault="00FD10CA" w:rsidP="000C7E4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B87375" w14:textId="77777777" w:rsidR="00FD10CA" w:rsidRPr="00050057" w:rsidRDefault="00FD10CA" w:rsidP="000C7E4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31FF3D" w14:textId="77777777" w:rsidR="00FD10CA" w:rsidRPr="00050057" w:rsidRDefault="00FD10CA" w:rsidP="000C7E4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D196F53" w14:textId="77777777" w:rsidR="00FD10CA" w:rsidRPr="00050057" w:rsidRDefault="00FD10CA" w:rsidP="000C7E4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1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3D0846B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91.3</w:t>
            </w:r>
          </w:p>
          <w:p w14:paraId="1174B85E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7.200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5D1AA2A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89.5</w:t>
            </w:r>
          </w:p>
          <w:p w14:paraId="1779FA0E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8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D7ABB09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20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8661AD8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32.8</w:t>
            </w:r>
          </w:p>
        </w:tc>
      </w:tr>
      <w:tr w:rsidR="00FD10CA" w14:paraId="19F60731" w14:textId="77777777" w:rsidTr="000C7E4D">
        <w:tc>
          <w:tcPr>
            <w:tcW w:w="1840" w:type="dxa"/>
            <w:vMerge/>
            <w:shd w:val="clear" w:color="auto" w:fill="auto"/>
            <w:vAlign w:val="center"/>
          </w:tcPr>
          <w:p w14:paraId="2B69E177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7FB627B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1FDD0C4" w14:textId="77777777" w:rsidR="00FD10CA" w:rsidRPr="00050057" w:rsidRDefault="00FD10CA" w:rsidP="000C7E4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3EBF01" w14:textId="77777777" w:rsidR="00FD10CA" w:rsidRPr="00050057" w:rsidRDefault="00FD10CA" w:rsidP="000C7E4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F324DFE" w14:textId="77777777" w:rsidR="00FD10CA" w:rsidRPr="00050057" w:rsidRDefault="00FD10CA" w:rsidP="000C7E4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E71829" w14:textId="77777777" w:rsidR="00FD10CA" w:rsidRPr="00050057" w:rsidRDefault="00FD10CA" w:rsidP="000C7E4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796C5B9" w14:textId="77777777" w:rsidR="00FD10CA" w:rsidRPr="00050057" w:rsidRDefault="00FD10CA" w:rsidP="000C7E4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E2C021B" w14:textId="77777777" w:rsidR="00FD10CA" w:rsidRPr="00050057" w:rsidRDefault="00FD10CA" w:rsidP="000C7E4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9598C9E" w14:textId="77777777" w:rsidR="00FD10CA" w:rsidRPr="00050057" w:rsidRDefault="00FD10CA" w:rsidP="000C7E4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B7455D3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90D63FA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1C17658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5E5BFA5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</w:p>
        </w:tc>
      </w:tr>
      <w:tr w:rsidR="00FD10CA" w14:paraId="6E1B5082" w14:textId="77777777" w:rsidTr="000C7E4D">
        <w:tc>
          <w:tcPr>
            <w:tcW w:w="1840" w:type="dxa"/>
            <w:vMerge w:val="restart"/>
            <w:shd w:val="clear" w:color="auto" w:fill="auto"/>
            <w:vAlign w:val="center"/>
          </w:tcPr>
          <w:p w14:paraId="0E7EAC02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C998DF6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E7E9EA" w14:textId="77777777" w:rsidR="00FD10CA" w:rsidRPr="00050057" w:rsidRDefault="00FD10CA" w:rsidP="000C7E4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057DC9" w14:textId="77777777" w:rsidR="00FD10CA" w:rsidRPr="00050057" w:rsidRDefault="00FD10CA" w:rsidP="000C7E4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B788AB" w14:textId="77777777" w:rsidR="00FD10CA" w:rsidRPr="00050057" w:rsidRDefault="00FD10CA" w:rsidP="000C7E4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0303AD" w14:textId="77777777" w:rsidR="00FD10CA" w:rsidRPr="00050057" w:rsidRDefault="00FD10CA" w:rsidP="000C7E4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8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B0F1EC" w14:textId="77777777" w:rsidR="00FD10CA" w:rsidRPr="00050057" w:rsidRDefault="00FD10CA" w:rsidP="000C7E4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33D97C5" w14:textId="77777777" w:rsidR="00FD10CA" w:rsidRPr="00050057" w:rsidRDefault="00FD10CA" w:rsidP="000C7E4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F41A69" w14:textId="77777777" w:rsidR="00FD10CA" w:rsidRPr="00050057" w:rsidRDefault="00FD10CA" w:rsidP="000C7E4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7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BA610AC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6.2</w:t>
            </w:r>
          </w:p>
          <w:p w14:paraId="2CDA9138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8.198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801D933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5.4</w:t>
            </w:r>
          </w:p>
          <w:p w14:paraId="59F65AC8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8.201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B05A204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4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2255ADC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8.0</w:t>
            </w:r>
          </w:p>
        </w:tc>
      </w:tr>
      <w:tr w:rsidR="00FD10CA" w14:paraId="56057837" w14:textId="77777777" w:rsidTr="000C7E4D">
        <w:tc>
          <w:tcPr>
            <w:tcW w:w="1840" w:type="dxa"/>
            <w:vMerge/>
            <w:shd w:val="clear" w:color="auto" w:fill="auto"/>
            <w:vAlign w:val="center"/>
          </w:tcPr>
          <w:p w14:paraId="28EC79FA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31021D9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CEF33E2" w14:textId="77777777" w:rsidR="00FD10CA" w:rsidRPr="00050057" w:rsidRDefault="00FD10CA" w:rsidP="000C7E4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A64BD4" w14:textId="77777777" w:rsidR="00FD10CA" w:rsidRPr="00050057" w:rsidRDefault="00FD10CA" w:rsidP="000C7E4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B7DF0E" w14:textId="77777777" w:rsidR="00FD10CA" w:rsidRPr="00050057" w:rsidRDefault="00FD10CA" w:rsidP="000C7E4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F4EA29" w14:textId="77777777" w:rsidR="00FD10CA" w:rsidRPr="00050057" w:rsidRDefault="00FD10CA" w:rsidP="000C7E4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C80B12" w14:textId="77777777" w:rsidR="00FD10CA" w:rsidRPr="00050057" w:rsidRDefault="00FD10CA" w:rsidP="000C7E4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05DAC1F" w14:textId="77777777" w:rsidR="00FD10CA" w:rsidRPr="00050057" w:rsidRDefault="00FD10CA" w:rsidP="000C7E4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A10165" w14:textId="77777777" w:rsidR="00FD10CA" w:rsidRPr="00050057" w:rsidRDefault="00FD10CA" w:rsidP="000C7E4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FBF5B42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B1CA51B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4F6C423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9CF6FEB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</w:p>
        </w:tc>
      </w:tr>
      <w:tr w:rsidR="00FD10CA" w14:paraId="4872464B" w14:textId="77777777" w:rsidTr="000C7E4D">
        <w:tc>
          <w:tcPr>
            <w:tcW w:w="1840" w:type="dxa"/>
            <w:vMerge w:val="restart"/>
            <w:shd w:val="clear" w:color="auto" w:fill="auto"/>
            <w:vAlign w:val="center"/>
          </w:tcPr>
          <w:p w14:paraId="2AE1BAC3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0C68A15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4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AC06CB" w14:textId="77777777" w:rsidR="00FD10CA" w:rsidRPr="00050057" w:rsidRDefault="00FD10CA" w:rsidP="000C7E4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8D784F" w14:textId="77777777" w:rsidR="00FD10CA" w:rsidRPr="00050057" w:rsidRDefault="00FD10CA" w:rsidP="000C7E4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4D2B04" w14:textId="77777777" w:rsidR="00FD10CA" w:rsidRPr="00050057" w:rsidRDefault="00FD10CA" w:rsidP="000C7E4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8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A781AC2" w14:textId="77777777" w:rsidR="00FD10CA" w:rsidRPr="00050057" w:rsidRDefault="00FD10CA" w:rsidP="000C7E4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A76A4E" w14:textId="77777777" w:rsidR="00FD10CA" w:rsidRPr="00050057" w:rsidRDefault="00FD10CA" w:rsidP="000C7E4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A60667" w14:textId="77777777" w:rsidR="00FD10CA" w:rsidRPr="00050057" w:rsidRDefault="00FD10CA" w:rsidP="000C7E4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9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55095FA" w14:textId="77777777" w:rsidR="00FD10CA" w:rsidRPr="00050057" w:rsidRDefault="00FD10CA" w:rsidP="000C7E4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F967BA0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0.0</w:t>
            </w:r>
          </w:p>
          <w:p w14:paraId="0B1180DF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8.197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9899306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46.4</w:t>
            </w:r>
          </w:p>
          <w:p w14:paraId="6DDA26DE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8.200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511FCBF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05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E1A0D04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08.4</w:t>
            </w:r>
          </w:p>
        </w:tc>
      </w:tr>
      <w:tr w:rsidR="00FD10CA" w14:paraId="0DAE4FEE" w14:textId="77777777" w:rsidTr="000C7E4D">
        <w:tc>
          <w:tcPr>
            <w:tcW w:w="1840" w:type="dxa"/>
            <w:vMerge/>
            <w:shd w:val="clear" w:color="auto" w:fill="auto"/>
            <w:vAlign w:val="center"/>
          </w:tcPr>
          <w:p w14:paraId="62FF7E31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E98FA8F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DD13B35" w14:textId="77777777" w:rsidR="00FD10CA" w:rsidRPr="00050057" w:rsidRDefault="00FD10CA" w:rsidP="000C7E4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D93273" w14:textId="77777777" w:rsidR="00FD10CA" w:rsidRPr="00050057" w:rsidRDefault="00FD10CA" w:rsidP="000C7E4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D714996" w14:textId="77777777" w:rsidR="00FD10CA" w:rsidRPr="00050057" w:rsidRDefault="00FD10CA" w:rsidP="000C7E4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20B0DF" w14:textId="77777777" w:rsidR="00FD10CA" w:rsidRPr="00050057" w:rsidRDefault="00FD10CA" w:rsidP="000C7E4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72E2962" w14:textId="77777777" w:rsidR="00FD10CA" w:rsidRPr="00050057" w:rsidRDefault="00FD10CA" w:rsidP="000C7E4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F694A7" w14:textId="77777777" w:rsidR="00FD10CA" w:rsidRPr="00050057" w:rsidRDefault="00FD10CA" w:rsidP="000C7E4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EB1B4C4" w14:textId="77777777" w:rsidR="00FD10CA" w:rsidRPr="00050057" w:rsidRDefault="00FD10CA" w:rsidP="000C7E4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270A4D6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6707337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300FE24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82279FA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</w:p>
        </w:tc>
      </w:tr>
      <w:tr w:rsidR="00FD10CA" w14:paraId="3B8CE070" w14:textId="77777777" w:rsidTr="000C7E4D">
        <w:tc>
          <w:tcPr>
            <w:tcW w:w="1840" w:type="dxa"/>
            <w:vMerge w:val="restart"/>
            <w:shd w:val="clear" w:color="auto" w:fill="auto"/>
            <w:vAlign w:val="center"/>
          </w:tcPr>
          <w:p w14:paraId="733D0459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6DCAE97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3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228BD4" w14:textId="77777777" w:rsidR="00FD10CA" w:rsidRPr="00050057" w:rsidRDefault="00FD10CA" w:rsidP="000C7E4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5B2DF7" w14:textId="77777777" w:rsidR="00FD10CA" w:rsidRPr="00050057" w:rsidRDefault="00FD10CA" w:rsidP="000C7E4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7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FF306C" w14:textId="77777777" w:rsidR="00FD10CA" w:rsidRPr="00050057" w:rsidRDefault="00FD10CA" w:rsidP="000C7E4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F19B50" w14:textId="77777777" w:rsidR="00FD10CA" w:rsidRPr="00050057" w:rsidRDefault="00FD10CA" w:rsidP="000C7E4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E04478" w14:textId="77777777" w:rsidR="00FD10CA" w:rsidRPr="00050057" w:rsidRDefault="00FD10CA" w:rsidP="000C7E4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AFABD3" w14:textId="77777777" w:rsidR="00FD10CA" w:rsidRPr="00050057" w:rsidRDefault="00FD10CA" w:rsidP="000C7E4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A5F9DA2" w14:textId="77777777" w:rsidR="00FD10CA" w:rsidRPr="00050057" w:rsidRDefault="00FD10CA" w:rsidP="000C7E4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9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12F43D8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4.1</w:t>
            </w:r>
          </w:p>
          <w:p w14:paraId="2D4A6FD7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8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BB151B1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28.8</w:t>
            </w:r>
          </w:p>
          <w:p w14:paraId="7C97AAD2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8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1812AFB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70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35AC038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70.2</w:t>
            </w:r>
          </w:p>
        </w:tc>
      </w:tr>
      <w:tr w:rsidR="00FD10CA" w14:paraId="2B25DCB4" w14:textId="77777777" w:rsidTr="000C7E4D">
        <w:tc>
          <w:tcPr>
            <w:tcW w:w="1840" w:type="dxa"/>
            <w:vMerge/>
            <w:shd w:val="clear" w:color="auto" w:fill="auto"/>
            <w:vAlign w:val="center"/>
          </w:tcPr>
          <w:p w14:paraId="268AF617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C0F9C2F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DE78A05" w14:textId="77777777" w:rsidR="00FD10CA" w:rsidRPr="00050057" w:rsidRDefault="00FD10CA" w:rsidP="000C7E4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6A6BE93" w14:textId="77777777" w:rsidR="00FD10CA" w:rsidRPr="00050057" w:rsidRDefault="00FD10CA" w:rsidP="000C7E4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5EA08A8" w14:textId="77777777" w:rsidR="00FD10CA" w:rsidRPr="00050057" w:rsidRDefault="00FD10CA" w:rsidP="000C7E4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5B0D98" w14:textId="77777777" w:rsidR="00FD10CA" w:rsidRPr="00050057" w:rsidRDefault="00FD10CA" w:rsidP="000C7E4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6253DBB" w14:textId="77777777" w:rsidR="00FD10CA" w:rsidRPr="00050057" w:rsidRDefault="00FD10CA" w:rsidP="000C7E4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DBE3402" w14:textId="77777777" w:rsidR="00FD10CA" w:rsidRPr="00050057" w:rsidRDefault="00FD10CA" w:rsidP="000C7E4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DDFAFB" w14:textId="77777777" w:rsidR="00FD10CA" w:rsidRPr="00050057" w:rsidRDefault="00FD10CA" w:rsidP="000C7E4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2F2493F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3F0DC78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A468E42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FCC4954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</w:p>
        </w:tc>
      </w:tr>
      <w:tr w:rsidR="00FD10CA" w14:paraId="212B1154" w14:textId="77777777" w:rsidTr="000C7E4D">
        <w:tc>
          <w:tcPr>
            <w:tcW w:w="1840" w:type="dxa"/>
            <w:vMerge w:val="restart"/>
            <w:shd w:val="clear" w:color="auto" w:fill="auto"/>
            <w:vAlign w:val="center"/>
          </w:tcPr>
          <w:p w14:paraId="6690C047" w14:textId="77777777" w:rsidR="00FD10CA" w:rsidRPr="00050057" w:rsidRDefault="00FD10CA" w:rsidP="000C7E4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ихоокеан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A2D4A4B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2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880BAC" w14:textId="77777777" w:rsidR="00FD10CA" w:rsidRPr="00050057" w:rsidRDefault="00FD10CA" w:rsidP="000C7E4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347296" w14:textId="77777777" w:rsidR="00FD10CA" w:rsidRPr="00050057" w:rsidRDefault="00FD10CA" w:rsidP="000C7E4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1CF209" w14:textId="77777777" w:rsidR="00FD10CA" w:rsidRPr="00050057" w:rsidRDefault="00FD10CA" w:rsidP="000C7E4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7DFB65" w14:textId="77777777" w:rsidR="00FD10CA" w:rsidRPr="00050057" w:rsidRDefault="00FD10CA" w:rsidP="000C7E4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422070A" w14:textId="77777777" w:rsidR="00FD10CA" w:rsidRPr="00050057" w:rsidRDefault="00FD10CA" w:rsidP="000C7E4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75080F" w14:textId="77777777" w:rsidR="00FD10CA" w:rsidRPr="00050057" w:rsidRDefault="00FD10CA" w:rsidP="000C7E4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C2CE31" w14:textId="77777777" w:rsidR="00FD10CA" w:rsidRPr="00050057" w:rsidRDefault="00FD10CA" w:rsidP="000C7E4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0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86CDDC2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85.9</w:t>
            </w:r>
          </w:p>
          <w:p w14:paraId="7384188A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7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DAE67C3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93.3</w:t>
            </w:r>
          </w:p>
          <w:p w14:paraId="16CF609C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8.201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CBA0010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56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6A132E9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65.6</w:t>
            </w:r>
          </w:p>
        </w:tc>
      </w:tr>
      <w:tr w:rsidR="00FD10CA" w14:paraId="6FC0C858" w14:textId="77777777" w:rsidTr="000C7E4D">
        <w:tc>
          <w:tcPr>
            <w:tcW w:w="1840" w:type="dxa"/>
            <w:vMerge/>
            <w:shd w:val="clear" w:color="auto" w:fill="auto"/>
            <w:vAlign w:val="center"/>
          </w:tcPr>
          <w:p w14:paraId="0C448096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B05AF64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426724E" w14:textId="77777777" w:rsidR="00FD10CA" w:rsidRPr="00050057" w:rsidRDefault="00FD10CA" w:rsidP="000C7E4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FC1884" w14:textId="77777777" w:rsidR="00FD10CA" w:rsidRPr="00050057" w:rsidRDefault="00FD10CA" w:rsidP="000C7E4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45554C" w14:textId="77777777" w:rsidR="00FD10CA" w:rsidRPr="00050057" w:rsidRDefault="00FD10CA" w:rsidP="000C7E4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E61A2E" w14:textId="77777777" w:rsidR="00FD10CA" w:rsidRPr="00050057" w:rsidRDefault="00FD10CA" w:rsidP="000C7E4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871AD2" w14:textId="77777777" w:rsidR="00FD10CA" w:rsidRPr="00050057" w:rsidRDefault="00FD10CA" w:rsidP="000C7E4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1CC866" w14:textId="77777777" w:rsidR="00FD10CA" w:rsidRPr="00050057" w:rsidRDefault="00FD10CA" w:rsidP="000C7E4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40D04A" w14:textId="77777777" w:rsidR="00FD10CA" w:rsidRPr="00050057" w:rsidRDefault="00FD10CA" w:rsidP="000C7E4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9837B8E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427B3CE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229A8AB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338A939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</w:p>
        </w:tc>
      </w:tr>
      <w:tr w:rsidR="00FD10CA" w14:paraId="51A1B643" w14:textId="77777777" w:rsidTr="000C7E4D">
        <w:tc>
          <w:tcPr>
            <w:tcW w:w="1840" w:type="dxa"/>
            <w:vMerge w:val="restart"/>
            <w:shd w:val="clear" w:color="auto" w:fill="auto"/>
            <w:vAlign w:val="center"/>
          </w:tcPr>
          <w:p w14:paraId="51D2D39A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00C89B2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68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0B47D6" w14:textId="77777777" w:rsidR="00FD10CA" w:rsidRPr="00050057" w:rsidRDefault="00FD10CA" w:rsidP="000C7E4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CF8BDE" w14:textId="77777777" w:rsidR="00FD10CA" w:rsidRPr="00050057" w:rsidRDefault="00FD10CA" w:rsidP="000C7E4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35CD84" w14:textId="77777777" w:rsidR="00FD10CA" w:rsidRPr="00050057" w:rsidRDefault="00FD10CA" w:rsidP="000C7E4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1A232F" w14:textId="77777777" w:rsidR="00FD10CA" w:rsidRPr="00050057" w:rsidRDefault="00FD10CA" w:rsidP="000C7E4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4C4A103" w14:textId="77777777" w:rsidR="00FD10CA" w:rsidRPr="00050057" w:rsidRDefault="00FD10CA" w:rsidP="000C7E4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61A8E2" w14:textId="77777777" w:rsidR="00FD10CA" w:rsidRPr="00050057" w:rsidRDefault="00FD10CA" w:rsidP="000C7E4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B98DA2A" w14:textId="77777777" w:rsidR="00FD10CA" w:rsidRPr="00050057" w:rsidRDefault="00FD10CA" w:rsidP="000C7E4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9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1F664F6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86.2</w:t>
            </w:r>
          </w:p>
          <w:p w14:paraId="548BF3D4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8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815EA47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39.8</w:t>
            </w:r>
          </w:p>
          <w:p w14:paraId="1BC96C9A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8.200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9581C60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08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4454CD7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38.6</w:t>
            </w:r>
          </w:p>
        </w:tc>
      </w:tr>
      <w:tr w:rsidR="00FD10CA" w14:paraId="40357633" w14:textId="77777777" w:rsidTr="000C7E4D">
        <w:tc>
          <w:tcPr>
            <w:tcW w:w="1840" w:type="dxa"/>
            <w:vMerge/>
            <w:shd w:val="clear" w:color="auto" w:fill="auto"/>
            <w:vAlign w:val="center"/>
          </w:tcPr>
          <w:p w14:paraId="43DA003B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D47B3BF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2C777D5" w14:textId="77777777" w:rsidR="00FD10CA" w:rsidRPr="00050057" w:rsidRDefault="00FD10CA" w:rsidP="000C7E4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4D113B" w14:textId="77777777" w:rsidR="00FD10CA" w:rsidRPr="00050057" w:rsidRDefault="00FD10CA" w:rsidP="000C7E4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9AB8A9" w14:textId="77777777" w:rsidR="00FD10CA" w:rsidRPr="00050057" w:rsidRDefault="00FD10CA" w:rsidP="000C7E4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AAF607" w14:textId="77777777" w:rsidR="00FD10CA" w:rsidRPr="00050057" w:rsidRDefault="00FD10CA" w:rsidP="000C7E4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7AD1AB9" w14:textId="77777777" w:rsidR="00FD10CA" w:rsidRPr="00050057" w:rsidRDefault="00FD10CA" w:rsidP="000C7E4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6E6FD2F" w14:textId="77777777" w:rsidR="00FD10CA" w:rsidRPr="00050057" w:rsidRDefault="00FD10CA" w:rsidP="000C7E4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8B9C9C" w14:textId="77777777" w:rsidR="00FD10CA" w:rsidRPr="00050057" w:rsidRDefault="00FD10CA" w:rsidP="000C7E4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503F0C7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338CF8B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57EEBC0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126FFF0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</w:p>
        </w:tc>
      </w:tr>
      <w:tr w:rsidR="00FD10CA" w14:paraId="7FFC8D61" w14:textId="77777777" w:rsidTr="000C7E4D">
        <w:tc>
          <w:tcPr>
            <w:tcW w:w="1840" w:type="dxa"/>
            <w:vMerge w:val="restart"/>
            <w:shd w:val="clear" w:color="auto" w:fill="auto"/>
            <w:vAlign w:val="center"/>
          </w:tcPr>
          <w:p w14:paraId="5E045E76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8A8D032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9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480D9E" w14:textId="77777777" w:rsidR="00FD10CA" w:rsidRPr="00050057" w:rsidRDefault="00FD10CA" w:rsidP="000C7E4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9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3F3F1C" w14:textId="77777777" w:rsidR="00FD10CA" w:rsidRPr="00050057" w:rsidRDefault="00FD10CA" w:rsidP="000C7E4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76517C5" w14:textId="77777777" w:rsidR="00FD10CA" w:rsidRPr="00050057" w:rsidRDefault="00FD10CA" w:rsidP="000C7E4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C4DD17C" w14:textId="77777777" w:rsidR="00FD10CA" w:rsidRPr="00050057" w:rsidRDefault="00FD10CA" w:rsidP="000C7E4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6A519F" w14:textId="77777777" w:rsidR="00FD10CA" w:rsidRPr="00050057" w:rsidRDefault="00FD10CA" w:rsidP="000C7E4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CA16DB" w14:textId="77777777" w:rsidR="00FD10CA" w:rsidRPr="00050057" w:rsidRDefault="00FD10CA" w:rsidP="000C7E4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DB9E15" w14:textId="77777777" w:rsidR="00FD10CA" w:rsidRPr="00050057" w:rsidRDefault="00FD10CA" w:rsidP="000C7E4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C4C7341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1.1</w:t>
            </w:r>
          </w:p>
          <w:p w14:paraId="2BEE6679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8.199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3DDEBF9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62.0</w:t>
            </w:r>
          </w:p>
          <w:p w14:paraId="23B29C41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8.199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6213991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8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3AA1BE3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6.1</w:t>
            </w:r>
          </w:p>
        </w:tc>
      </w:tr>
      <w:tr w:rsidR="00FD10CA" w14:paraId="6B55D94D" w14:textId="77777777" w:rsidTr="000C7E4D">
        <w:tc>
          <w:tcPr>
            <w:tcW w:w="1840" w:type="dxa"/>
            <w:vMerge/>
            <w:shd w:val="clear" w:color="auto" w:fill="auto"/>
            <w:vAlign w:val="center"/>
          </w:tcPr>
          <w:p w14:paraId="16C8D21A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130FFB2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FCE17BF" w14:textId="77777777" w:rsidR="00FD10CA" w:rsidRPr="00050057" w:rsidRDefault="00FD10CA" w:rsidP="000C7E4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071CA2F" w14:textId="77777777" w:rsidR="00FD10CA" w:rsidRPr="00050057" w:rsidRDefault="00FD10CA" w:rsidP="000C7E4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665813" w14:textId="77777777" w:rsidR="00FD10CA" w:rsidRPr="00050057" w:rsidRDefault="00FD10CA" w:rsidP="000C7E4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4D9310" w14:textId="77777777" w:rsidR="00FD10CA" w:rsidRPr="00050057" w:rsidRDefault="00FD10CA" w:rsidP="000C7E4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0FB591" w14:textId="77777777" w:rsidR="00FD10CA" w:rsidRPr="00050057" w:rsidRDefault="00FD10CA" w:rsidP="000C7E4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5B52C9B" w14:textId="77777777" w:rsidR="00FD10CA" w:rsidRPr="00050057" w:rsidRDefault="00FD10CA" w:rsidP="000C7E4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7D013C" w14:textId="77777777" w:rsidR="00FD10CA" w:rsidRPr="00050057" w:rsidRDefault="00FD10CA" w:rsidP="000C7E4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0A54D37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08FF879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E3BE3FE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AA65D4B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5A748954" w14:textId="77777777" w:rsidR="00AF7581" w:rsidRPr="00631533" w:rsidRDefault="00AF7581" w:rsidP="00AF7581">
      <w:pPr>
        <w:jc w:val="center"/>
        <w:rPr>
          <w:rFonts w:ascii="Arial" w:hAnsi="Arial" w:cs="Arial"/>
          <w:lang w:val="en-US"/>
        </w:rPr>
        <w:sectPr w:rsidR="00AF7581" w:rsidRPr="00631533" w:rsidSect="001D6C1D">
          <w:headerReference w:type="even" r:id="rId84"/>
          <w:headerReference w:type="default" r:id="rId85"/>
          <w:footerReference w:type="even" r:id="rId86"/>
          <w:footerReference w:type="default" r:id="rId87"/>
          <w:headerReference w:type="first" r:id="rId88"/>
          <w:footerReference w:type="first" r:id="rId89"/>
          <w:pgSz w:w="16838" w:h="11906" w:orient="landscape"/>
          <w:pgMar w:top="1418" w:right="851" w:bottom="851" w:left="851" w:header="720" w:footer="284" w:gutter="0"/>
          <w:cols w:space="720"/>
          <w:docGrid w:linePitch="326"/>
        </w:sectPr>
      </w:pPr>
    </w:p>
    <w:p w14:paraId="43C547B6" w14:textId="77777777" w:rsidR="00AF7581" w:rsidRPr="008F7513" w:rsidRDefault="00AF7581" w:rsidP="00AF7581">
      <w:pPr>
        <w:pStyle w:val="2"/>
        <w:ind w:left="-39" w:firstLine="20"/>
      </w:pPr>
      <w:bookmarkStart w:id="40" w:name="__RefHeading__41_2136340665"/>
      <w:bookmarkStart w:id="41" w:name="_Toc19630714"/>
      <w:bookmarkEnd w:id="40"/>
      <w:r>
        <w:lastRenderedPageBreak/>
        <w:t xml:space="preserve">Таблица 10 – Динамика изменения значений </w:t>
      </w:r>
      <w:proofErr w:type="spellStart"/>
      <w:r>
        <w:t>ледовитости</w:t>
      </w:r>
      <w:proofErr w:type="spellEnd"/>
      <w:r>
        <w:t xml:space="preserve"> по сравнению с предыдущей неделей для морей Северной полярной области и Южного океана за текущий 7-дневный (неделя) промежуток времени по данным наблюдений </w:t>
      </w:r>
      <w:r>
        <w:rPr>
          <w:lang w:val="en-US"/>
        </w:rPr>
        <w:t>SSMIS</w:t>
      </w:r>
      <w:bookmarkEnd w:id="41"/>
    </w:p>
    <w:p w14:paraId="137B220B" w14:textId="77777777" w:rsidR="00FD10CA" w:rsidRPr="00050057" w:rsidRDefault="00FD10CA" w:rsidP="00FD10CA">
      <w:pPr>
        <w:jc w:val="center"/>
        <w:rPr>
          <w:rFonts w:ascii="Arial" w:hAnsi="Arial" w:cs="Arial"/>
        </w:rPr>
      </w:pPr>
      <w:bookmarkStart w:id="42" w:name="__RefHeading__43_2136340665"/>
      <w:bookmarkEnd w:id="42"/>
      <w:r>
        <w:rPr>
          <w:rFonts w:ascii="Arial" w:hAnsi="Arial" w:cs="Arial"/>
        </w:rPr>
        <w:t>23-29.0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FD10CA" w14:paraId="58282E20" w14:textId="77777777" w:rsidTr="000C7E4D">
        <w:tc>
          <w:tcPr>
            <w:tcW w:w="1160" w:type="dxa"/>
            <w:shd w:val="clear" w:color="auto" w:fill="auto"/>
          </w:tcPr>
          <w:p w14:paraId="75D5B125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21F9DEA4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</w:t>
            </w:r>
            <w:proofErr w:type="gramStart"/>
            <w:r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>олярная область</w:t>
            </w:r>
          </w:p>
        </w:tc>
        <w:tc>
          <w:tcPr>
            <w:tcW w:w="2160" w:type="dxa"/>
            <w:shd w:val="clear" w:color="auto" w:fill="auto"/>
          </w:tcPr>
          <w:p w14:paraId="09DEF959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45°W-95°E</w:t>
            </w:r>
          </w:p>
        </w:tc>
        <w:tc>
          <w:tcPr>
            <w:tcW w:w="2160" w:type="dxa"/>
            <w:shd w:val="clear" w:color="auto" w:fill="auto"/>
          </w:tcPr>
          <w:p w14:paraId="4A106E8C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2160" w:type="dxa"/>
            <w:shd w:val="clear" w:color="auto" w:fill="auto"/>
          </w:tcPr>
          <w:p w14:paraId="736DD8EF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</w:tr>
      <w:tr w:rsidR="00FD10CA" w14:paraId="6DA1627A" w14:textId="77777777" w:rsidTr="000C7E4D">
        <w:tc>
          <w:tcPr>
            <w:tcW w:w="1160" w:type="dxa"/>
            <w:shd w:val="clear" w:color="auto" w:fill="auto"/>
          </w:tcPr>
          <w:p w14:paraId="187E71A5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45DA8F9F" w14:textId="77777777" w:rsidR="00FD10CA" w:rsidRPr="00050057" w:rsidRDefault="00FD10CA" w:rsidP="000C7E4D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5.5</w:t>
            </w:r>
          </w:p>
        </w:tc>
        <w:tc>
          <w:tcPr>
            <w:tcW w:w="2160" w:type="dxa"/>
            <w:shd w:val="clear" w:color="auto" w:fill="auto"/>
          </w:tcPr>
          <w:p w14:paraId="6CC4A7F1" w14:textId="77777777" w:rsidR="00FD10CA" w:rsidRPr="00050057" w:rsidRDefault="00FD10CA" w:rsidP="000C7E4D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.8</w:t>
            </w:r>
          </w:p>
        </w:tc>
        <w:tc>
          <w:tcPr>
            <w:tcW w:w="2160" w:type="dxa"/>
            <w:shd w:val="clear" w:color="auto" w:fill="auto"/>
          </w:tcPr>
          <w:p w14:paraId="4F6BB8F1" w14:textId="77777777" w:rsidR="00FD10CA" w:rsidRPr="00050057" w:rsidRDefault="00FD10CA" w:rsidP="000C7E4D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3</w:t>
            </w:r>
          </w:p>
        </w:tc>
        <w:tc>
          <w:tcPr>
            <w:tcW w:w="2160" w:type="dxa"/>
            <w:shd w:val="clear" w:color="auto" w:fill="auto"/>
          </w:tcPr>
          <w:p w14:paraId="72A2E112" w14:textId="77777777" w:rsidR="00FD10CA" w:rsidRPr="00050057" w:rsidRDefault="00FD10CA" w:rsidP="000C7E4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</w:tr>
      <w:tr w:rsidR="00FD10CA" w14:paraId="5BB8A76C" w14:textId="77777777" w:rsidTr="000C7E4D">
        <w:tc>
          <w:tcPr>
            <w:tcW w:w="1160" w:type="dxa"/>
            <w:shd w:val="clear" w:color="auto" w:fill="auto"/>
          </w:tcPr>
          <w:p w14:paraId="634BD4BC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6F2D1838" w14:textId="77777777" w:rsidR="00FD10CA" w:rsidRPr="00050057" w:rsidRDefault="00FD10CA" w:rsidP="000C7E4D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4</w:t>
            </w:r>
          </w:p>
        </w:tc>
        <w:tc>
          <w:tcPr>
            <w:tcW w:w="2160" w:type="dxa"/>
            <w:shd w:val="clear" w:color="auto" w:fill="auto"/>
          </w:tcPr>
          <w:p w14:paraId="30071A13" w14:textId="77777777" w:rsidR="00FD10CA" w:rsidRPr="00050057" w:rsidRDefault="00FD10CA" w:rsidP="000C7E4D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5</w:t>
            </w:r>
          </w:p>
        </w:tc>
        <w:tc>
          <w:tcPr>
            <w:tcW w:w="2160" w:type="dxa"/>
            <w:shd w:val="clear" w:color="auto" w:fill="auto"/>
          </w:tcPr>
          <w:p w14:paraId="1B801CF4" w14:textId="77777777" w:rsidR="00FD10CA" w:rsidRPr="00050057" w:rsidRDefault="00FD10CA" w:rsidP="000C7E4D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5</w:t>
            </w:r>
          </w:p>
        </w:tc>
        <w:tc>
          <w:tcPr>
            <w:tcW w:w="2160" w:type="dxa"/>
            <w:shd w:val="clear" w:color="auto" w:fill="auto"/>
          </w:tcPr>
          <w:p w14:paraId="1CE36C26" w14:textId="77777777" w:rsidR="00FD10CA" w:rsidRPr="00050057" w:rsidRDefault="00FD10CA" w:rsidP="000C7E4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</w:tr>
    </w:tbl>
    <w:p w14:paraId="55FBCE39" w14:textId="77777777" w:rsidR="00FD10CA" w:rsidRPr="00050057" w:rsidRDefault="00FD10CA" w:rsidP="00FD10C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3-29.0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FD10CA" w14:paraId="10E00416" w14:textId="77777777" w:rsidTr="000C7E4D">
        <w:tc>
          <w:tcPr>
            <w:tcW w:w="1160" w:type="dxa"/>
            <w:shd w:val="clear" w:color="auto" w:fill="auto"/>
          </w:tcPr>
          <w:p w14:paraId="38234171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3B9252A2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2160" w:type="dxa"/>
            <w:shd w:val="clear" w:color="auto" w:fill="auto"/>
          </w:tcPr>
          <w:p w14:paraId="7778EEBC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95°E-170°W</w:t>
            </w:r>
          </w:p>
        </w:tc>
        <w:tc>
          <w:tcPr>
            <w:tcW w:w="2160" w:type="dxa"/>
            <w:shd w:val="clear" w:color="auto" w:fill="auto"/>
          </w:tcPr>
          <w:p w14:paraId="756B92FC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2160" w:type="dxa"/>
            <w:shd w:val="clear" w:color="auto" w:fill="auto"/>
          </w:tcPr>
          <w:p w14:paraId="3AF2D4F1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</w:tr>
      <w:tr w:rsidR="00FD10CA" w14:paraId="4FE1A105" w14:textId="77777777" w:rsidTr="000C7E4D">
        <w:tc>
          <w:tcPr>
            <w:tcW w:w="1160" w:type="dxa"/>
            <w:shd w:val="clear" w:color="auto" w:fill="auto"/>
          </w:tcPr>
          <w:p w14:paraId="7D096DFF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6DCDBDB4" w14:textId="77777777" w:rsidR="00FD10CA" w:rsidRPr="00050057" w:rsidRDefault="00FD10CA" w:rsidP="000C7E4D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2</w:t>
            </w:r>
          </w:p>
        </w:tc>
        <w:tc>
          <w:tcPr>
            <w:tcW w:w="2160" w:type="dxa"/>
            <w:shd w:val="clear" w:color="auto" w:fill="auto"/>
          </w:tcPr>
          <w:p w14:paraId="08F39C27" w14:textId="77777777" w:rsidR="00FD10CA" w:rsidRPr="00050057" w:rsidRDefault="00FD10CA" w:rsidP="000C7E4D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7.1</w:t>
            </w:r>
          </w:p>
        </w:tc>
        <w:tc>
          <w:tcPr>
            <w:tcW w:w="2160" w:type="dxa"/>
            <w:shd w:val="clear" w:color="auto" w:fill="auto"/>
          </w:tcPr>
          <w:p w14:paraId="04BA3E17" w14:textId="77777777" w:rsidR="00FD10CA" w:rsidRPr="00050057" w:rsidRDefault="00FD10CA" w:rsidP="000C7E4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8</w:t>
            </w:r>
          </w:p>
        </w:tc>
        <w:tc>
          <w:tcPr>
            <w:tcW w:w="2160" w:type="dxa"/>
            <w:shd w:val="clear" w:color="auto" w:fill="auto"/>
          </w:tcPr>
          <w:p w14:paraId="77ECBB7D" w14:textId="77777777" w:rsidR="00FD10CA" w:rsidRPr="00050057" w:rsidRDefault="00FD10CA" w:rsidP="000C7E4D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0.5</w:t>
            </w:r>
          </w:p>
        </w:tc>
      </w:tr>
      <w:tr w:rsidR="00FD10CA" w14:paraId="511370B6" w14:textId="77777777" w:rsidTr="000C7E4D">
        <w:tc>
          <w:tcPr>
            <w:tcW w:w="1160" w:type="dxa"/>
            <w:shd w:val="clear" w:color="auto" w:fill="auto"/>
          </w:tcPr>
          <w:p w14:paraId="1DEB2B57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61EA5902" w14:textId="77777777" w:rsidR="00FD10CA" w:rsidRPr="00050057" w:rsidRDefault="00FD10CA" w:rsidP="000C7E4D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  <w:tc>
          <w:tcPr>
            <w:tcW w:w="2160" w:type="dxa"/>
            <w:shd w:val="clear" w:color="auto" w:fill="auto"/>
          </w:tcPr>
          <w:p w14:paraId="7665889A" w14:textId="77777777" w:rsidR="00FD10CA" w:rsidRPr="00050057" w:rsidRDefault="00FD10CA" w:rsidP="000C7E4D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7</w:t>
            </w:r>
          </w:p>
        </w:tc>
        <w:tc>
          <w:tcPr>
            <w:tcW w:w="2160" w:type="dxa"/>
            <w:shd w:val="clear" w:color="auto" w:fill="auto"/>
          </w:tcPr>
          <w:p w14:paraId="303664D9" w14:textId="77777777" w:rsidR="00FD10CA" w:rsidRPr="00050057" w:rsidRDefault="00FD10CA" w:rsidP="000C7E4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2160" w:type="dxa"/>
            <w:shd w:val="clear" w:color="auto" w:fill="auto"/>
          </w:tcPr>
          <w:p w14:paraId="31C797B3" w14:textId="77777777" w:rsidR="00FD10CA" w:rsidRPr="00050057" w:rsidRDefault="00FD10CA" w:rsidP="000C7E4D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5</w:t>
            </w:r>
          </w:p>
        </w:tc>
      </w:tr>
    </w:tbl>
    <w:p w14:paraId="71D7E947" w14:textId="77777777" w:rsidR="00FD10CA" w:rsidRPr="00050057" w:rsidRDefault="00FD10CA" w:rsidP="00FD10C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3-29.0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FD10CA" w14:paraId="28FD17D0" w14:textId="77777777" w:rsidTr="000C7E4D">
        <w:tc>
          <w:tcPr>
            <w:tcW w:w="1160" w:type="dxa"/>
            <w:shd w:val="clear" w:color="auto" w:fill="auto"/>
          </w:tcPr>
          <w:p w14:paraId="031D4FF8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16918449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2160" w:type="dxa"/>
            <w:shd w:val="clear" w:color="auto" w:fill="auto"/>
          </w:tcPr>
          <w:p w14:paraId="678C97EC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2160" w:type="dxa"/>
            <w:shd w:val="clear" w:color="auto" w:fill="auto"/>
          </w:tcPr>
          <w:p w14:paraId="17AD1A72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170°W-45°W</w:t>
            </w:r>
          </w:p>
        </w:tc>
        <w:tc>
          <w:tcPr>
            <w:tcW w:w="2160" w:type="dxa"/>
            <w:shd w:val="clear" w:color="auto" w:fill="auto"/>
          </w:tcPr>
          <w:p w14:paraId="66DC357E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</w:tr>
      <w:tr w:rsidR="00FD10CA" w14:paraId="19C4BBA6" w14:textId="77777777" w:rsidTr="000C7E4D">
        <w:tc>
          <w:tcPr>
            <w:tcW w:w="1160" w:type="dxa"/>
            <w:shd w:val="clear" w:color="auto" w:fill="auto"/>
          </w:tcPr>
          <w:p w14:paraId="108755C4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32F1F375" w14:textId="77777777" w:rsidR="00FD10CA" w:rsidRPr="00050057" w:rsidRDefault="00FD10CA" w:rsidP="000C7E4D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6</w:t>
            </w:r>
          </w:p>
        </w:tc>
        <w:tc>
          <w:tcPr>
            <w:tcW w:w="2160" w:type="dxa"/>
            <w:shd w:val="clear" w:color="auto" w:fill="auto"/>
          </w:tcPr>
          <w:p w14:paraId="07158C46" w14:textId="77777777" w:rsidR="00FD10CA" w:rsidRPr="00050057" w:rsidRDefault="00FD10CA" w:rsidP="000C7E4D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2160" w:type="dxa"/>
            <w:shd w:val="clear" w:color="auto" w:fill="auto"/>
          </w:tcPr>
          <w:p w14:paraId="60B318D1" w14:textId="77777777" w:rsidR="00FD10CA" w:rsidRPr="00050057" w:rsidRDefault="00FD10CA" w:rsidP="000C7E4D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2.5</w:t>
            </w:r>
          </w:p>
        </w:tc>
        <w:tc>
          <w:tcPr>
            <w:tcW w:w="2160" w:type="dxa"/>
            <w:shd w:val="clear" w:color="auto" w:fill="auto"/>
          </w:tcPr>
          <w:p w14:paraId="51CBFD64" w14:textId="77777777" w:rsidR="00FD10CA" w:rsidRPr="00050057" w:rsidRDefault="00FD10CA" w:rsidP="000C7E4D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9</w:t>
            </w:r>
          </w:p>
        </w:tc>
      </w:tr>
      <w:tr w:rsidR="00FD10CA" w14:paraId="07E45C30" w14:textId="77777777" w:rsidTr="000C7E4D">
        <w:tc>
          <w:tcPr>
            <w:tcW w:w="1160" w:type="dxa"/>
            <w:shd w:val="clear" w:color="auto" w:fill="auto"/>
          </w:tcPr>
          <w:p w14:paraId="2B5F8C5F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0B98F3C7" w14:textId="77777777" w:rsidR="00FD10CA" w:rsidRPr="00050057" w:rsidRDefault="00FD10CA" w:rsidP="000C7E4D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9</w:t>
            </w:r>
          </w:p>
        </w:tc>
        <w:tc>
          <w:tcPr>
            <w:tcW w:w="2160" w:type="dxa"/>
            <w:shd w:val="clear" w:color="auto" w:fill="auto"/>
          </w:tcPr>
          <w:p w14:paraId="05CCD5EA" w14:textId="77777777" w:rsidR="00FD10CA" w:rsidRPr="00050057" w:rsidRDefault="00FD10CA" w:rsidP="000C7E4D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14:paraId="1E372376" w14:textId="77777777" w:rsidR="00FD10CA" w:rsidRPr="00050057" w:rsidRDefault="00FD10CA" w:rsidP="000C7E4D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1</w:t>
            </w:r>
          </w:p>
        </w:tc>
        <w:tc>
          <w:tcPr>
            <w:tcW w:w="2160" w:type="dxa"/>
            <w:shd w:val="clear" w:color="auto" w:fill="auto"/>
          </w:tcPr>
          <w:p w14:paraId="44583B36" w14:textId="77777777" w:rsidR="00FD10CA" w:rsidRPr="00050057" w:rsidRDefault="00FD10CA" w:rsidP="000C7E4D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0</w:t>
            </w:r>
          </w:p>
        </w:tc>
      </w:tr>
    </w:tbl>
    <w:p w14:paraId="5EB1618C" w14:textId="77777777" w:rsidR="00FD10CA" w:rsidRPr="00050057" w:rsidRDefault="00FD10CA" w:rsidP="00FD10C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3-29.0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FD10CA" w14:paraId="3A72B163" w14:textId="77777777" w:rsidTr="000C7E4D">
        <w:tc>
          <w:tcPr>
            <w:tcW w:w="1160" w:type="dxa"/>
            <w:shd w:val="clear" w:color="auto" w:fill="auto"/>
          </w:tcPr>
          <w:p w14:paraId="55F815F8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296FAA54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зонов</w:t>
            </w:r>
            <w:proofErr w:type="spellEnd"/>
            <w:r>
              <w:rPr>
                <w:rFonts w:ascii="Arial" w:hAnsi="Arial" w:cs="Arial"/>
              </w:rPr>
              <w:t xml:space="preserve"> залив</w:t>
            </w:r>
          </w:p>
        </w:tc>
        <w:tc>
          <w:tcPr>
            <w:tcW w:w="2160" w:type="dxa"/>
            <w:shd w:val="clear" w:color="auto" w:fill="auto"/>
          </w:tcPr>
          <w:p w14:paraId="3BE62D2F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2160" w:type="dxa"/>
            <w:shd w:val="clear" w:color="auto" w:fill="auto"/>
          </w:tcPr>
          <w:p w14:paraId="086047A8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2160" w:type="dxa"/>
            <w:shd w:val="clear" w:color="auto" w:fill="auto"/>
          </w:tcPr>
          <w:p w14:paraId="70A9BADD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</w:tr>
      <w:tr w:rsidR="00FD10CA" w14:paraId="6ABC1936" w14:textId="77777777" w:rsidTr="000C7E4D">
        <w:tc>
          <w:tcPr>
            <w:tcW w:w="1160" w:type="dxa"/>
            <w:shd w:val="clear" w:color="auto" w:fill="auto"/>
          </w:tcPr>
          <w:p w14:paraId="5D0BFB9B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2FC03E94" w14:textId="77777777" w:rsidR="00FD10CA" w:rsidRPr="00050057" w:rsidRDefault="00FD10CA" w:rsidP="000C7E4D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7</w:t>
            </w:r>
          </w:p>
        </w:tc>
        <w:tc>
          <w:tcPr>
            <w:tcW w:w="2160" w:type="dxa"/>
            <w:shd w:val="clear" w:color="auto" w:fill="auto"/>
          </w:tcPr>
          <w:p w14:paraId="7D2D825D" w14:textId="77777777" w:rsidR="00FD10CA" w:rsidRPr="00050057" w:rsidRDefault="00FD10CA" w:rsidP="000C7E4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2160" w:type="dxa"/>
            <w:shd w:val="clear" w:color="auto" w:fill="auto"/>
          </w:tcPr>
          <w:p w14:paraId="55EF1861" w14:textId="77777777" w:rsidR="00FD10CA" w:rsidRPr="00050057" w:rsidRDefault="00FD10CA" w:rsidP="000C7E4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7</w:t>
            </w:r>
          </w:p>
        </w:tc>
        <w:tc>
          <w:tcPr>
            <w:tcW w:w="2160" w:type="dxa"/>
            <w:shd w:val="clear" w:color="auto" w:fill="auto"/>
          </w:tcPr>
          <w:p w14:paraId="50871EF9" w14:textId="77777777" w:rsidR="00FD10CA" w:rsidRPr="00050057" w:rsidRDefault="00FD10CA" w:rsidP="000C7E4D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9</w:t>
            </w:r>
          </w:p>
        </w:tc>
      </w:tr>
      <w:tr w:rsidR="00FD10CA" w14:paraId="238FB20D" w14:textId="77777777" w:rsidTr="000C7E4D">
        <w:tc>
          <w:tcPr>
            <w:tcW w:w="1160" w:type="dxa"/>
            <w:shd w:val="clear" w:color="auto" w:fill="auto"/>
          </w:tcPr>
          <w:p w14:paraId="4D2015E4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62F4AD88" w14:textId="77777777" w:rsidR="00FD10CA" w:rsidRPr="00050057" w:rsidRDefault="00FD10CA" w:rsidP="000C7E4D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2160" w:type="dxa"/>
            <w:shd w:val="clear" w:color="auto" w:fill="auto"/>
          </w:tcPr>
          <w:p w14:paraId="5FB23536" w14:textId="77777777" w:rsidR="00FD10CA" w:rsidRPr="00050057" w:rsidRDefault="00FD10CA" w:rsidP="000C7E4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2160" w:type="dxa"/>
            <w:shd w:val="clear" w:color="auto" w:fill="auto"/>
          </w:tcPr>
          <w:p w14:paraId="52B04DA8" w14:textId="77777777" w:rsidR="00FD10CA" w:rsidRPr="00050057" w:rsidRDefault="00FD10CA" w:rsidP="000C7E4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2160" w:type="dxa"/>
            <w:shd w:val="clear" w:color="auto" w:fill="auto"/>
          </w:tcPr>
          <w:p w14:paraId="509FF53B" w14:textId="77777777" w:rsidR="00FD10CA" w:rsidRPr="00050057" w:rsidRDefault="00FD10CA" w:rsidP="000C7E4D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</w:tr>
    </w:tbl>
    <w:p w14:paraId="5AAE597D" w14:textId="77777777" w:rsidR="00FD10CA" w:rsidRPr="00050057" w:rsidRDefault="00FD10CA" w:rsidP="00FD10C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3-29.0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FD10CA" w14:paraId="06211A7A" w14:textId="77777777" w:rsidTr="000C7E4D">
        <w:tc>
          <w:tcPr>
            <w:tcW w:w="1160" w:type="dxa"/>
            <w:shd w:val="clear" w:color="auto" w:fill="auto"/>
          </w:tcPr>
          <w:p w14:paraId="6DABF629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790F765B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2160" w:type="dxa"/>
            <w:shd w:val="clear" w:color="auto" w:fill="auto"/>
          </w:tcPr>
          <w:p w14:paraId="613C7DD0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тлантический сектор</w:t>
            </w:r>
          </w:p>
        </w:tc>
        <w:tc>
          <w:tcPr>
            <w:tcW w:w="2160" w:type="dxa"/>
            <w:shd w:val="clear" w:color="auto" w:fill="auto"/>
          </w:tcPr>
          <w:p w14:paraId="68B37F09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2160" w:type="dxa"/>
            <w:shd w:val="clear" w:color="auto" w:fill="auto"/>
          </w:tcPr>
          <w:p w14:paraId="491D5A61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</w:tr>
      <w:tr w:rsidR="00FD10CA" w14:paraId="27686252" w14:textId="77777777" w:rsidTr="000C7E4D">
        <w:tc>
          <w:tcPr>
            <w:tcW w:w="1160" w:type="dxa"/>
            <w:shd w:val="clear" w:color="auto" w:fill="auto"/>
          </w:tcPr>
          <w:p w14:paraId="3F0168A0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3417A5B5" w14:textId="77777777" w:rsidR="00FD10CA" w:rsidRPr="00050057" w:rsidRDefault="00FD10CA" w:rsidP="000C7E4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1.7</w:t>
            </w:r>
          </w:p>
        </w:tc>
        <w:tc>
          <w:tcPr>
            <w:tcW w:w="2160" w:type="dxa"/>
            <w:shd w:val="clear" w:color="auto" w:fill="auto"/>
          </w:tcPr>
          <w:p w14:paraId="0A3CD398" w14:textId="77777777" w:rsidR="00FD10CA" w:rsidRPr="00050057" w:rsidRDefault="00FD10CA" w:rsidP="000C7E4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5.2</w:t>
            </w:r>
          </w:p>
        </w:tc>
        <w:tc>
          <w:tcPr>
            <w:tcW w:w="2160" w:type="dxa"/>
            <w:shd w:val="clear" w:color="auto" w:fill="auto"/>
          </w:tcPr>
          <w:p w14:paraId="5A8E2298" w14:textId="77777777" w:rsidR="00FD10CA" w:rsidRPr="00050057" w:rsidRDefault="00FD10CA" w:rsidP="000C7E4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4</w:t>
            </w:r>
          </w:p>
        </w:tc>
        <w:tc>
          <w:tcPr>
            <w:tcW w:w="2160" w:type="dxa"/>
            <w:shd w:val="clear" w:color="auto" w:fill="auto"/>
          </w:tcPr>
          <w:p w14:paraId="19D1F9C9" w14:textId="77777777" w:rsidR="00FD10CA" w:rsidRPr="00050057" w:rsidRDefault="00FD10CA" w:rsidP="000C7E4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1.8</w:t>
            </w:r>
          </w:p>
        </w:tc>
      </w:tr>
      <w:tr w:rsidR="00FD10CA" w14:paraId="3718EAF2" w14:textId="77777777" w:rsidTr="000C7E4D">
        <w:tc>
          <w:tcPr>
            <w:tcW w:w="1160" w:type="dxa"/>
            <w:shd w:val="clear" w:color="auto" w:fill="auto"/>
          </w:tcPr>
          <w:p w14:paraId="6A90B682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4CB68772" w14:textId="77777777" w:rsidR="00FD10CA" w:rsidRPr="00050057" w:rsidRDefault="00FD10CA" w:rsidP="000C7E4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8.8</w:t>
            </w:r>
          </w:p>
        </w:tc>
        <w:tc>
          <w:tcPr>
            <w:tcW w:w="2160" w:type="dxa"/>
            <w:shd w:val="clear" w:color="auto" w:fill="auto"/>
          </w:tcPr>
          <w:p w14:paraId="117701AD" w14:textId="77777777" w:rsidR="00FD10CA" w:rsidRPr="00050057" w:rsidRDefault="00FD10CA" w:rsidP="000C7E4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.6</w:t>
            </w:r>
          </w:p>
        </w:tc>
        <w:tc>
          <w:tcPr>
            <w:tcW w:w="2160" w:type="dxa"/>
            <w:shd w:val="clear" w:color="auto" w:fill="auto"/>
          </w:tcPr>
          <w:p w14:paraId="1D87F47C" w14:textId="77777777" w:rsidR="00FD10CA" w:rsidRPr="00050057" w:rsidRDefault="00FD10CA" w:rsidP="000C7E4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9</w:t>
            </w:r>
          </w:p>
        </w:tc>
        <w:tc>
          <w:tcPr>
            <w:tcW w:w="2160" w:type="dxa"/>
            <w:shd w:val="clear" w:color="auto" w:fill="auto"/>
          </w:tcPr>
          <w:p w14:paraId="03BAFA17" w14:textId="77777777" w:rsidR="00FD10CA" w:rsidRPr="00050057" w:rsidRDefault="00FD10CA" w:rsidP="000C7E4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.7</w:t>
            </w:r>
          </w:p>
        </w:tc>
      </w:tr>
    </w:tbl>
    <w:p w14:paraId="51FA0E4B" w14:textId="77777777" w:rsidR="00FD10CA" w:rsidRPr="00050057" w:rsidRDefault="00FD10CA" w:rsidP="00FD10C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3-29.0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FD10CA" w14:paraId="71112B28" w14:textId="77777777" w:rsidTr="000C7E4D">
        <w:tc>
          <w:tcPr>
            <w:tcW w:w="1160" w:type="dxa"/>
            <w:shd w:val="clear" w:color="auto" w:fill="auto"/>
          </w:tcPr>
          <w:p w14:paraId="01033EEC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749197E2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Индоокеанский</w:t>
            </w:r>
            <w:proofErr w:type="spellEnd"/>
            <w:r>
              <w:rPr>
                <w:rFonts w:ascii="Arial" w:hAnsi="Arial" w:cs="Arial"/>
              </w:rPr>
              <w:t xml:space="preserve"> сектор</w:t>
            </w:r>
          </w:p>
        </w:tc>
        <w:tc>
          <w:tcPr>
            <w:tcW w:w="2160" w:type="dxa"/>
            <w:shd w:val="clear" w:color="auto" w:fill="auto"/>
          </w:tcPr>
          <w:p w14:paraId="107CA321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2160" w:type="dxa"/>
            <w:shd w:val="clear" w:color="auto" w:fill="auto"/>
          </w:tcPr>
          <w:p w14:paraId="188AE8E8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2160" w:type="dxa"/>
            <w:shd w:val="clear" w:color="auto" w:fill="auto"/>
          </w:tcPr>
          <w:p w14:paraId="2415BD70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</w:tr>
      <w:tr w:rsidR="00FD10CA" w14:paraId="6F418470" w14:textId="77777777" w:rsidTr="000C7E4D">
        <w:tc>
          <w:tcPr>
            <w:tcW w:w="1160" w:type="dxa"/>
            <w:shd w:val="clear" w:color="auto" w:fill="auto"/>
          </w:tcPr>
          <w:p w14:paraId="3AB18396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4711D441" w14:textId="77777777" w:rsidR="00FD10CA" w:rsidRPr="00050057" w:rsidRDefault="00FD10CA" w:rsidP="000C7E4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9.8</w:t>
            </w:r>
          </w:p>
        </w:tc>
        <w:tc>
          <w:tcPr>
            <w:tcW w:w="2160" w:type="dxa"/>
            <w:shd w:val="clear" w:color="auto" w:fill="auto"/>
          </w:tcPr>
          <w:p w14:paraId="12089563" w14:textId="77777777" w:rsidR="00FD10CA" w:rsidRPr="00050057" w:rsidRDefault="00FD10CA" w:rsidP="000C7E4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4.3</w:t>
            </w:r>
          </w:p>
        </w:tc>
        <w:tc>
          <w:tcPr>
            <w:tcW w:w="2160" w:type="dxa"/>
            <w:shd w:val="clear" w:color="auto" w:fill="auto"/>
          </w:tcPr>
          <w:p w14:paraId="6E57AD49" w14:textId="77777777" w:rsidR="00FD10CA" w:rsidRPr="00050057" w:rsidRDefault="00FD10CA" w:rsidP="000C7E4D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6</w:t>
            </w:r>
          </w:p>
        </w:tc>
        <w:tc>
          <w:tcPr>
            <w:tcW w:w="2160" w:type="dxa"/>
            <w:shd w:val="clear" w:color="auto" w:fill="auto"/>
          </w:tcPr>
          <w:p w14:paraId="349FBDCF" w14:textId="77777777" w:rsidR="00FD10CA" w:rsidRPr="00050057" w:rsidRDefault="00FD10CA" w:rsidP="000C7E4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2.1</w:t>
            </w:r>
          </w:p>
        </w:tc>
      </w:tr>
      <w:tr w:rsidR="00FD10CA" w14:paraId="6651188B" w14:textId="77777777" w:rsidTr="000C7E4D">
        <w:tc>
          <w:tcPr>
            <w:tcW w:w="1160" w:type="dxa"/>
            <w:shd w:val="clear" w:color="auto" w:fill="auto"/>
          </w:tcPr>
          <w:p w14:paraId="3F82BF83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15F9E420" w14:textId="77777777" w:rsidR="00FD10CA" w:rsidRPr="00050057" w:rsidRDefault="00FD10CA" w:rsidP="000C7E4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3</w:t>
            </w:r>
          </w:p>
        </w:tc>
        <w:tc>
          <w:tcPr>
            <w:tcW w:w="2160" w:type="dxa"/>
            <w:shd w:val="clear" w:color="auto" w:fill="auto"/>
          </w:tcPr>
          <w:p w14:paraId="2EB169CE" w14:textId="77777777" w:rsidR="00FD10CA" w:rsidRPr="00050057" w:rsidRDefault="00FD10CA" w:rsidP="000C7E4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6</w:t>
            </w:r>
          </w:p>
        </w:tc>
        <w:tc>
          <w:tcPr>
            <w:tcW w:w="2160" w:type="dxa"/>
            <w:shd w:val="clear" w:color="auto" w:fill="auto"/>
          </w:tcPr>
          <w:p w14:paraId="6734D6EE" w14:textId="77777777" w:rsidR="00FD10CA" w:rsidRPr="00050057" w:rsidRDefault="00FD10CA" w:rsidP="000C7E4D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8</w:t>
            </w:r>
          </w:p>
        </w:tc>
        <w:tc>
          <w:tcPr>
            <w:tcW w:w="2160" w:type="dxa"/>
            <w:shd w:val="clear" w:color="auto" w:fill="auto"/>
          </w:tcPr>
          <w:p w14:paraId="71265328" w14:textId="77777777" w:rsidR="00FD10CA" w:rsidRPr="00050057" w:rsidRDefault="00FD10CA" w:rsidP="000C7E4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4</w:t>
            </w:r>
          </w:p>
        </w:tc>
      </w:tr>
    </w:tbl>
    <w:p w14:paraId="502785CE" w14:textId="77777777" w:rsidR="00FD10CA" w:rsidRPr="00050057" w:rsidRDefault="00FD10CA" w:rsidP="00FD10C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3-29.0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FD10CA" w14:paraId="238E0764" w14:textId="77777777" w:rsidTr="000C7E4D">
        <w:tc>
          <w:tcPr>
            <w:tcW w:w="1160" w:type="dxa"/>
            <w:shd w:val="clear" w:color="auto" w:fill="auto"/>
          </w:tcPr>
          <w:p w14:paraId="17450C9A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4F011E7A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ихоокеанский сектор</w:t>
            </w:r>
          </w:p>
        </w:tc>
        <w:tc>
          <w:tcPr>
            <w:tcW w:w="2160" w:type="dxa"/>
            <w:shd w:val="clear" w:color="auto" w:fill="auto"/>
          </w:tcPr>
          <w:p w14:paraId="78FB0070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2160" w:type="dxa"/>
            <w:shd w:val="clear" w:color="auto" w:fill="auto"/>
          </w:tcPr>
          <w:p w14:paraId="504CCBE3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2160" w:type="dxa"/>
            <w:shd w:val="clear" w:color="auto" w:fill="auto"/>
          </w:tcPr>
          <w:p w14:paraId="2D369F67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</w:p>
        </w:tc>
      </w:tr>
      <w:tr w:rsidR="00FD10CA" w14:paraId="44AD10BA" w14:textId="77777777" w:rsidTr="000C7E4D">
        <w:tc>
          <w:tcPr>
            <w:tcW w:w="1160" w:type="dxa"/>
            <w:shd w:val="clear" w:color="auto" w:fill="auto"/>
          </w:tcPr>
          <w:p w14:paraId="1ABE3A0F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0EC603CE" w14:textId="77777777" w:rsidR="00FD10CA" w:rsidRPr="00050057" w:rsidRDefault="00FD10CA" w:rsidP="000C7E4D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.4</w:t>
            </w:r>
          </w:p>
        </w:tc>
        <w:tc>
          <w:tcPr>
            <w:tcW w:w="2160" w:type="dxa"/>
            <w:shd w:val="clear" w:color="auto" w:fill="auto"/>
          </w:tcPr>
          <w:p w14:paraId="5D8CABB5" w14:textId="77777777" w:rsidR="00FD10CA" w:rsidRPr="00050057" w:rsidRDefault="00FD10CA" w:rsidP="000C7E4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.5</w:t>
            </w:r>
          </w:p>
        </w:tc>
        <w:tc>
          <w:tcPr>
            <w:tcW w:w="2160" w:type="dxa"/>
            <w:shd w:val="clear" w:color="auto" w:fill="auto"/>
          </w:tcPr>
          <w:p w14:paraId="78A42F98" w14:textId="77777777" w:rsidR="00FD10CA" w:rsidRPr="00050057" w:rsidRDefault="00FD10CA" w:rsidP="000C7E4D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3.9</w:t>
            </w:r>
          </w:p>
        </w:tc>
        <w:tc>
          <w:tcPr>
            <w:tcW w:w="2160" w:type="dxa"/>
            <w:shd w:val="clear" w:color="auto" w:fill="auto"/>
          </w:tcPr>
          <w:p w14:paraId="4DC2C930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</w:p>
        </w:tc>
      </w:tr>
      <w:tr w:rsidR="00FD10CA" w14:paraId="6952D01B" w14:textId="77777777" w:rsidTr="000C7E4D">
        <w:tc>
          <w:tcPr>
            <w:tcW w:w="1160" w:type="dxa"/>
            <w:shd w:val="clear" w:color="auto" w:fill="auto"/>
          </w:tcPr>
          <w:p w14:paraId="3E6784B0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245A3AF7" w14:textId="77777777" w:rsidR="00FD10CA" w:rsidRPr="00050057" w:rsidRDefault="00FD10CA" w:rsidP="000C7E4D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1</w:t>
            </w:r>
          </w:p>
        </w:tc>
        <w:tc>
          <w:tcPr>
            <w:tcW w:w="2160" w:type="dxa"/>
            <w:shd w:val="clear" w:color="auto" w:fill="auto"/>
          </w:tcPr>
          <w:p w14:paraId="3494E634" w14:textId="77777777" w:rsidR="00FD10CA" w:rsidRPr="00050057" w:rsidRDefault="00FD10CA" w:rsidP="000C7E4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8</w:t>
            </w:r>
          </w:p>
        </w:tc>
        <w:tc>
          <w:tcPr>
            <w:tcW w:w="2160" w:type="dxa"/>
            <w:shd w:val="clear" w:color="auto" w:fill="auto"/>
          </w:tcPr>
          <w:p w14:paraId="4F5035E0" w14:textId="77777777" w:rsidR="00FD10CA" w:rsidRPr="00050057" w:rsidRDefault="00FD10CA" w:rsidP="000C7E4D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8</w:t>
            </w:r>
          </w:p>
        </w:tc>
        <w:tc>
          <w:tcPr>
            <w:tcW w:w="2160" w:type="dxa"/>
            <w:shd w:val="clear" w:color="auto" w:fill="auto"/>
          </w:tcPr>
          <w:p w14:paraId="532FBC2C" w14:textId="77777777" w:rsidR="00FD10CA" w:rsidRDefault="00FD10CA" w:rsidP="000C7E4D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4038D8AB" w14:textId="77777777" w:rsidR="00DA0A49" w:rsidRPr="001A116F" w:rsidRDefault="00DA0A49" w:rsidP="00DA0A49">
      <w:pPr>
        <w:jc w:val="center"/>
        <w:rPr>
          <w:rFonts w:ascii="Arial" w:hAnsi="Arial" w:cs="Arial"/>
        </w:rPr>
      </w:pPr>
    </w:p>
    <w:p w14:paraId="0E7C54E3" w14:textId="77777777" w:rsidR="009500A4" w:rsidRPr="0097551E" w:rsidRDefault="009500A4" w:rsidP="009500A4">
      <w:pPr>
        <w:jc w:val="center"/>
        <w:rPr>
          <w:rFonts w:ascii="Arial" w:hAnsi="Arial" w:cs="Arial"/>
        </w:rPr>
      </w:pPr>
    </w:p>
    <w:p w14:paraId="2B7EEA55" w14:textId="77777777" w:rsidR="003F0AED" w:rsidRPr="009560A8" w:rsidRDefault="003F0AED" w:rsidP="003F0AED">
      <w:pPr>
        <w:jc w:val="center"/>
        <w:rPr>
          <w:rFonts w:ascii="Arial" w:hAnsi="Arial" w:cs="Arial"/>
        </w:rPr>
      </w:pPr>
    </w:p>
    <w:p w14:paraId="425C071D" w14:textId="77777777" w:rsidR="003F4DA6" w:rsidRDefault="003F4DA6">
      <w:pPr>
        <w:suppressAutoHyphens w:val="0"/>
        <w:overflowPunct/>
        <w:autoSpaceDE/>
        <w:textAlignment w:val="auto"/>
        <w:rPr>
          <w:rFonts w:cs="Arial"/>
          <w:b/>
          <w:bCs/>
          <w:kern w:val="1"/>
          <w:sz w:val="32"/>
          <w:szCs w:val="32"/>
        </w:rPr>
      </w:pPr>
      <w:r>
        <w:br w:type="page"/>
      </w:r>
    </w:p>
    <w:p w14:paraId="0AD0F673" w14:textId="2F253B2D" w:rsidR="004F6186" w:rsidRDefault="004F6186">
      <w:pPr>
        <w:pStyle w:val="1"/>
      </w:pPr>
      <w:r>
        <w:lastRenderedPageBreak/>
        <w:t>Характеристика исходного материала и методика расчетов</w:t>
      </w:r>
      <w:bookmarkEnd w:id="39"/>
    </w:p>
    <w:p w14:paraId="0D8B40D2" w14:textId="77777777" w:rsidR="004F6186" w:rsidRDefault="004F6186">
      <w:pPr>
        <w:widowControl w:val="0"/>
        <w:ind w:firstLine="708"/>
        <w:jc w:val="both"/>
        <w:rPr>
          <w:bCs/>
          <w:sz w:val="24"/>
          <w:szCs w:val="24"/>
        </w:rPr>
      </w:pPr>
    </w:p>
    <w:p w14:paraId="32425DC1" w14:textId="28E68F6C"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Для иллюстрации ледовых условий Арктического региона представлены совмещенные региональные карты </w:t>
      </w:r>
      <w:r>
        <w:rPr>
          <w:sz w:val="24"/>
          <w:szCs w:val="24"/>
        </w:rPr>
        <w:t>ААНИИ</w:t>
      </w:r>
      <w:r w:rsidR="00A001CE">
        <w:rPr>
          <w:sz w:val="24"/>
          <w:szCs w:val="24"/>
        </w:rPr>
        <w:t xml:space="preserve"> </w:t>
      </w:r>
      <w:r w:rsidR="00A001CE" w:rsidRPr="00A001CE">
        <w:rPr>
          <w:sz w:val="24"/>
          <w:szCs w:val="24"/>
        </w:rPr>
        <w:t>[</w:t>
      </w:r>
      <w:r w:rsidR="00A001CE">
        <w:rPr>
          <w:sz w:val="24"/>
          <w:szCs w:val="24"/>
        </w:rPr>
        <w:t>4</w:t>
      </w:r>
      <w:r w:rsidR="00A001CE" w:rsidRPr="00A001CE">
        <w:rPr>
          <w:sz w:val="24"/>
          <w:szCs w:val="24"/>
        </w:rPr>
        <w:t>, 6]</w:t>
      </w:r>
      <w:r>
        <w:rPr>
          <w:sz w:val="24"/>
          <w:szCs w:val="24"/>
        </w:rPr>
        <w:t>, Канадской ледовой службы – КЛС</w:t>
      </w:r>
      <w:r w:rsidR="00A001CE" w:rsidRPr="00A001CE">
        <w:rPr>
          <w:sz w:val="24"/>
          <w:szCs w:val="24"/>
        </w:rPr>
        <w:t xml:space="preserve"> [12]</w:t>
      </w:r>
      <w:r w:rsidR="008B4E90">
        <w:rPr>
          <w:sz w:val="24"/>
          <w:szCs w:val="24"/>
        </w:rPr>
        <w:t>,</w:t>
      </w:r>
      <w:r>
        <w:rPr>
          <w:sz w:val="24"/>
          <w:szCs w:val="24"/>
        </w:rPr>
        <w:t xml:space="preserve"> Национального ледового центра США </w:t>
      </w:r>
      <w:r w:rsidR="008B4E90">
        <w:rPr>
          <w:sz w:val="24"/>
          <w:szCs w:val="24"/>
        </w:rPr>
        <w:t>–</w:t>
      </w:r>
      <w:r>
        <w:rPr>
          <w:sz w:val="24"/>
          <w:szCs w:val="24"/>
        </w:rPr>
        <w:t xml:space="preserve"> НЛЦ</w:t>
      </w:r>
      <w:r w:rsidR="008B4E90">
        <w:rPr>
          <w:sz w:val="24"/>
          <w:szCs w:val="24"/>
        </w:rPr>
        <w:t xml:space="preserve"> </w:t>
      </w:r>
      <w:r w:rsidR="00A001CE" w:rsidRPr="00A001CE">
        <w:rPr>
          <w:sz w:val="24"/>
          <w:szCs w:val="24"/>
        </w:rPr>
        <w:t>[10]</w:t>
      </w:r>
      <w:r w:rsidR="008B4E90">
        <w:rPr>
          <w:sz w:val="24"/>
          <w:szCs w:val="24"/>
        </w:rPr>
        <w:t>, при наличии данных, ГМЦ России</w:t>
      </w:r>
      <w:r w:rsidR="00234BFA" w:rsidRPr="00234BFA">
        <w:rPr>
          <w:sz w:val="24"/>
          <w:szCs w:val="24"/>
        </w:rPr>
        <w:t xml:space="preserve"> [8]</w:t>
      </w:r>
      <w:r w:rsidR="008B4E90">
        <w:rPr>
          <w:sz w:val="24"/>
          <w:szCs w:val="24"/>
        </w:rPr>
        <w:t xml:space="preserve">, НИЦ Планета </w:t>
      </w:r>
      <w:r w:rsidR="00234BFA" w:rsidRPr="00234BFA">
        <w:rPr>
          <w:sz w:val="24"/>
          <w:szCs w:val="24"/>
        </w:rPr>
        <w:t>[9]</w:t>
      </w:r>
      <w:r w:rsidR="00234BFA">
        <w:rPr>
          <w:sz w:val="24"/>
          <w:szCs w:val="24"/>
        </w:rPr>
        <w:t xml:space="preserve"> и ледовой службы Германии.</w:t>
      </w:r>
      <w:r>
        <w:rPr>
          <w:sz w:val="24"/>
          <w:szCs w:val="24"/>
        </w:rPr>
        <w:t xml:space="preserve"> Совмещение карт выполнено путем перекрытия слоев (ААНИИ, слой</w:t>
      </w:r>
      <w:r w:rsidRPr="006600A6">
        <w:rPr>
          <w:sz w:val="24"/>
          <w:szCs w:val="24"/>
        </w:rPr>
        <w:t xml:space="preserve"> #1</w:t>
      </w:r>
      <w:r>
        <w:rPr>
          <w:sz w:val="24"/>
          <w:szCs w:val="24"/>
        </w:rPr>
        <w:t xml:space="preserve">), </w:t>
      </w:r>
      <w:r w:rsidRPr="006600A6">
        <w:rPr>
          <w:sz w:val="24"/>
          <w:szCs w:val="24"/>
        </w:rPr>
        <w:t>(</w:t>
      </w:r>
      <w:r>
        <w:rPr>
          <w:sz w:val="24"/>
          <w:szCs w:val="24"/>
        </w:rPr>
        <w:t>ГМЦ России</w:t>
      </w:r>
      <w:r w:rsidR="00A001CE">
        <w:rPr>
          <w:sz w:val="24"/>
          <w:szCs w:val="24"/>
        </w:rPr>
        <w:t xml:space="preserve"> или НИЦ Планета</w:t>
      </w:r>
      <w:r>
        <w:rPr>
          <w:sz w:val="24"/>
          <w:szCs w:val="24"/>
        </w:rPr>
        <w:t>, слой</w:t>
      </w:r>
      <w:r w:rsidRPr="006600A6">
        <w:rPr>
          <w:sz w:val="24"/>
          <w:szCs w:val="24"/>
        </w:rPr>
        <w:t xml:space="preserve"> #</w:t>
      </w:r>
      <w:r>
        <w:rPr>
          <w:sz w:val="24"/>
          <w:szCs w:val="24"/>
        </w:rPr>
        <w:t>1</w:t>
      </w:r>
      <w:r w:rsidRPr="006600A6">
        <w:rPr>
          <w:sz w:val="24"/>
          <w:szCs w:val="24"/>
        </w:rPr>
        <w:t>)</w:t>
      </w:r>
      <w:r>
        <w:rPr>
          <w:sz w:val="24"/>
          <w:szCs w:val="24"/>
        </w:rPr>
        <w:t>, (</w:t>
      </w:r>
      <w:r>
        <w:rPr>
          <w:sz w:val="24"/>
          <w:szCs w:val="24"/>
          <w:lang w:val="en-US"/>
        </w:rPr>
        <w:t>B</w:t>
      </w:r>
      <w:r>
        <w:rPr>
          <w:sz w:val="24"/>
          <w:szCs w:val="24"/>
        </w:rPr>
        <w:t>SH</w:t>
      </w:r>
      <w:r w:rsidRPr="006600A6">
        <w:rPr>
          <w:sz w:val="24"/>
          <w:szCs w:val="24"/>
        </w:rPr>
        <w:t>, слой #</w:t>
      </w:r>
      <w:r>
        <w:rPr>
          <w:sz w:val="24"/>
          <w:szCs w:val="24"/>
        </w:rPr>
        <w:t>1) -&gt;</w:t>
      </w:r>
      <w:r w:rsidRPr="006600A6">
        <w:rPr>
          <w:sz w:val="24"/>
          <w:szCs w:val="24"/>
        </w:rPr>
        <w:t xml:space="preserve"> </w:t>
      </w:r>
      <w:r>
        <w:rPr>
          <w:sz w:val="24"/>
          <w:szCs w:val="24"/>
        </w:rPr>
        <w:t>(КЛС, слой</w:t>
      </w:r>
      <w:r w:rsidRPr="006600A6">
        <w:rPr>
          <w:sz w:val="24"/>
          <w:szCs w:val="24"/>
        </w:rPr>
        <w:t xml:space="preserve"> #2</w:t>
      </w:r>
      <w:r>
        <w:rPr>
          <w:sz w:val="24"/>
          <w:szCs w:val="24"/>
        </w:rPr>
        <w:t>)</w:t>
      </w:r>
      <w:r w:rsidRPr="006600A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–</w:t>
      </w:r>
      <w:r w:rsidRPr="006600A6">
        <w:rPr>
          <w:sz w:val="24"/>
          <w:szCs w:val="24"/>
        </w:rPr>
        <w:t>&gt;</w:t>
      </w:r>
      <w:r>
        <w:rPr>
          <w:sz w:val="24"/>
          <w:szCs w:val="24"/>
        </w:rPr>
        <w:t xml:space="preserve"> (обзорная карта НЛЦ, слой #3). Как результат, карты ААНИИ характеризуют ледовые условия морей Гренландского…Бофорта, </w:t>
      </w:r>
      <w:r w:rsidRPr="006600A6">
        <w:rPr>
          <w:sz w:val="24"/>
          <w:szCs w:val="24"/>
        </w:rPr>
        <w:t xml:space="preserve">карты ГМЦ России </w:t>
      </w:r>
      <w:r w:rsidR="00A001CE">
        <w:rPr>
          <w:sz w:val="24"/>
          <w:szCs w:val="24"/>
        </w:rPr>
        <w:t xml:space="preserve">или НИЦ Планета </w:t>
      </w:r>
      <w:r w:rsidRPr="006600A6">
        <w:rPr>
          <w:sz w:val="24"/>
          <w:szCs w:val="24"/>
        </w:rPr>
        <w:t>– Азовского,</w:t>
      </w:r>
      <w:r>
        <w:rPr>
          <w:sz w:val="24"/>
          <w:szCs w:val="24"/>
        </w:rPr>
        <w:t xml:space="preserve"> Каспийского</w:t>
      </w:r>
      <w:r w:rsidR="00A001CE">
        <w:rPr>
          <w:sz w:val="24"/>
          <w:szCs w:val="24"/>
        </w:rPr>
        <w:t xml:space="preserve">, Берингова, Охотского, Японского, </w:t>
      </w:r>
      <w:r>
        <w:rPr>
          <w:sz w:val="24"/>
          <w:szCs w:val="24"/>
        </w:rPr>
        <w:t xml:space="preserve">Белого, карты НЛЦ – </w:t>
      </w:r>
      <w:r w:rsidR="00234BFA">
        <w:rPr>
          <w:sz w:val="24"/>
          <w:szCs w:val="24"/>
        </w:rPr>
        <w:t>Северных частей Тихого и Атлантического океанов и Арктического бассейна (при этом полный охват карт НЛЦ – вся акватория СЛО и субполярные моря)</w:t>
      </w:r>
      <w:proofErr w:type="gramStart"/>
      <w:r w:rsidR="00234BFA"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к</w:t>
      </w:r>
      <w:proofErr w:type="gramEnd"/>
      <w:r>
        <w:rPr>
          <w:sz w:val="24"/>
          <w:szCs w:val="24"/>
        </w:rPr>
        <w:t>арты BSH – Балтийского</w:t>
      </w:r>
      <w:r w:rsidRPr="006600A6">
        <w:rPr>
          <w:sz w:val="24"/>
          <w:szCs w:val="24"/>
        </w:rPr>
        <w:t xml:space="preserve"> карты </w:t>
      </w:r>
      <w:r>
        <w:rPr>
          <w:sz w:val="24"/>
          <w:szCs w:val="24"/>
        </w:rPr>
        <w:t xml:space="preserve">КЛС - морей Бофорта, Канадского архипелага, Баффина, </w:t>
      </w:r>
      <w:proofErr w:type="spellStart"/>
      <w:r>
        <w:rPr>
          <w:sz w:val="24"/>
          <w:szCs w:val="24"/>
        </w:rPr>
        <w:t>Девисова</w:t>
      </w:r>
      <w:proofErr w:type="spellEnd"/>
      <w:r>
        <w:rPr>
          <w:sz w:val="24"/>
          <w:szCs w:val="24"/>
        </w:rPr>
        <w:t xml:space="preserve"> пролива, Лабрадор, Св.</w:t>
      </w:r>
      <w:r w:rsidR="00611ACC" w:rsidRPr="00611AC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Лаврентия (при этом полный охват карт НЛЦ – вся акватория СЛО и субполярные моря). </w:t>
      </w:r>
      <w:r w:rsidR="00234BFA">
        <w:rPr>
          <w:sz w:val="24"/>
          <w:szCs w:val="24"/>
        </w:rPr>
        <w:t xml:space="preserve">Для ледовых условий и распределения айсбергов Южного океана использованы </w:t>
      </w:r>
      <w:r w:rsidR="00D47BEF">
        <w:rPr>
          <w:sz w:val="24"/>
          <w:szCs w:val="24"/>
        </w:rPr>
        <w:t xml:space="preserve">данные проекта по интегрированному ледовому анализу Южного океана – циркумполярные </w:t>
      </w:r>
      <w:r w:rsidR="00234BFA">
        <w:rPr>
          <w:sz w:val="24"/>
          <w:szCs w:val="24"/>
        </w:rPr>
        <w:t xml:space="preserve">карты ААНИИ </w:t>
      </w:r>
      <w:r w:rsidR="00234BFA" w:rsidRPr="00234BFA">
        <w:rPr>
          <w:sz w:val="24"/>
          <w:szCs w:val="24"/>
        </w:rPr>
        <w:t>[</w:t>
      </w:r>
      <w:r w:rsidR="00234BFA">
        <w:rPr>
          <w:sz w:val="24"/>
          <w:szCs w:val="24"/>
        </w:rPr>
        <w:t>5</w:t>
      </w:r>
      <w:r w:rsidR="00234BFA" w:rsidRPr="00234BFA">
        <w:rPr>
          <w:sz w:val="24"/>
          <w:szCs w:val="24"/>
        </w:rPr>
        <w:t>, 7]</w:t>
      </w:r>
      <w:r w:rsidR="00234BFA">
        <w:rPr>
          <w:sz w:val="24"/>
          <w:szCs w:val="24"/>
        </w:rPr>
        <w:t xml:space="preserve">, НЛЦ </w:t>
      </w:r>
      <w:r w:rsidR="00234BFA" w:rsidRPr="00234BFA">
        <w:rPr>
          <w:sz w:val="24"/>
          <w:szCs w:val="24"/>
        </w:rPr>
        <w:t xml:space="preserve">[10, 11] </w:t>
      </w:r>
      <w:r w:rsidR="00234BFA">
        <w:rPr>
          <w:sz w:val="24"/>
          <w:szCs w:val="24"/>
        </w:rPr>
        <w:t>и карты акватории Антарктического полуострова Норвежского метеорологического института</w:t>
      </w:r>
      <w:r w:rsidR="00D47BEF">
        <w:rPr>
          <w:sz w:val="24"/>
          <w:szCs w:val="24"/>
        </w:rPr>
        <w:t xml:space="preserve"> (НМИ)</w:t>
      </w:r>
      <w:r w:rsidR="00234BFA">
        <w:rPr>
          <w:sz w:val="24"/>
          <w:szCs w:val="24"/>
        </w:rPr>
        <w:t xml:space="preserve"> </w:t>
      </w:r>
      <w:r w:rsidR="00234BFA" w:rsidRPr="00234BFA">
        <w:rPr>
          <w:sz w:val="24"/>
          <w:szCs w:val="24"/>
        </w:rPr>
        <w:t xml:space="preserve">[21]. </w:t>
      </w:r>
      <w:r>
        <w:rPr>
          <w:sz w:val="24"/>
          <w:szCs w:val="24"/>
        </w:rPr>
        <w:t>Для построения совмещенных карт используется архив данных в обменном формате ВМО СИГРИД</w:t>
      </w:r>
      <w:r w:rsidR="00D47BEF" w:rsidRPr="00D47BEF">
        <w:rPr>
          <w:sz w:val="24"/>
          <w:szCs w:val="24"/>
        </w:rPr>
        <w:t>-</w:t>
      </w:r>
      <w:r>
        <w:rPr>
          <w:sz w:val="24"/>
          <w:szCs w:val="24"/>
        </w:rPr>
        <w:t>3</w:t>
      </w:r>
      <w:r w:rsidR="00D47BEF" w:rsidRPr="00D47BEF">
        <w:rPr>
          <w:sz w:val="24"/>
          <w:szCs w:val="24"/>
        </w:rPr>
        <w:t xml:space="preserve"> [18]</w:t>
      </w:r>
      <w:r>
        <w:rPr>
          <w:sz w:val="24"/>
          <w:szCs w:val="24"/>
        </w:rPr>
        <w:t xml:space="preserve"> Мирового центра данных по морскому льду (МЦД МЛ)</w:t>
      </w:r>
      <w:r w:rsidR="00D47BEF" w:rsidRPr="00D47BEF">
        <w:rPr>
          <w:sz w:val="24"/>
          <w:szCs w:val="24"/>
        </w:rPr>
        <w:t xml:space="preserve"> – </w:t>
      </w:r>
      <w:r w:rsidR="00D47BEF">
        <w:rPr>
          <w:sz w:val="24"/>
          <w:szCs w:val="24"/>
        </w:rPr>
        <w:t>проекта ВМО «Глобальный Банк Цифровых Данных по Морскому Льду»</w:t>
      </w:r>
      <w:r>
        <w:rPr>
          <w:sz w:val="24"/>
          <w:szCs w:val="24"/>
        </w:rPr>
        <w:t xml:space="preserve">. </w:t>
      </w:r>
      <w:proofErr w:type="gramStart"/>
      <w:r>
        <w:rPr>
          <w:sz w:val="24"/>
          <w:szCs w:val="24"/>
        </w:rPr>
        <w:t xml:space="preserve">В пределах отдельного срока выборка карт из архива проводилась по критериям близости карт к сроку выпуска карты ААНИИ с максимальным интервалом времени между картами до 7 суток (день недели выпуска карт ААНИИ </w:t>
      </w:r>
      <w:r w:rsidR="00234BFA">
        <w:rPr>
          <w:sz w:val="24"/>
          <w:szCs w:val="24"/>
        </w:rPr>
        <w:t xml:space="preserve">– вторник, </w:t>
      </w:r>
      <w:r>
        <w:rPr>
          <w:sz w:val="24"/>
          <w:szCs w:val="24"/>
        </w:rPr>
        <w:t>ГМЦ России</w:t>
      </w:r>
      <w:r w:rsidR="00234BF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– </w:t>
      </w:r>
      <w:r w:rsidR="00234BFA">
        <w:rPr>
          <w:sz w:val="24"/>
          <w:szCs w:val="24"/>
        </w:rPr>
        <w:t>среда</w:t>
      </w:r>
      <w:r>
        <w:rPr>
          <w:sz w:val="24"/>
          <w:szCs w:val="24"/>
        </w:rPr>
        <w:t xml:space="preserve">, </w:t>
      </w:r>
      <w:r w:rsidR="00234BFA">
        <w:rPr>
          <w:sz w:val="24"/>
          <w:szCs w:val="24"/>
        </w:rPr>
        <w:t xml:space="preserve">НИЦ Планета – понедельник, </w:t>
      </w:r>
      <w:r>
        <w:rPr>
          <w:sz w:val="24"/>
          <w:szCs w:val="24"/>
          <w:lang w:val="en-US"/>
        </w:rPr>
        <w:t>BSH</w:t>
      </w:r>
      <w:r w:rsidRPr="006600A6">
        <w:rPr>
          <w:sz w:val="24"/>
          <w:szCs w:val="24"/>
        </w:rPr>
        <w:t xml:space="preserve"> – понедельник,</w:t>
      </w:r>
      <w:r>
        <w:rPr>
          <w:sz w:val="24"/>
          <w:szCs w:val="24"/>
        </w:rPr>
        <w:t xml:space="preserve"> КЛС – </w:t>
      </w:r>
      <w:r w:rsidR="00234BFA">
        <w:rPr>
          <w:sz w:val="24"/>
          <w:szCs w:val="24"/>
        </w:rPr>
        <w:t>понедельник</w:t>
      </w:r>
      <w:r>
        <w:rPr>
          <w:sz w:val="24"/>
          <w:szCs w:val="24"/>
        </w:rPr>
        <w:t xml:space="preserve">, НЛЦ – </w:t>
      </w:r>
      <w:r w:rsidR="00234BFA">
        <w:rPr>
          <w:sz w:val="24"/>
          <w:szCs w:val="24"/>
        </w:rPr>
        <w:t xml:space="preserve">четверг </w:t>
      </w:r>
      <w:r>
        <w:rPr>
          <w:sz w:val="24"/>
          <w:szCs w:val="24"/>
        </w:rPr>
        <w:t xml:space="preserve">для </w:t>
      </w:r>
      <w:r w:rsidR="00234BFA">
        <w:rPr>
          <w:sz w:val="24"/>
          <w:szCs w:val="24"/>
        </w:rPr>
        <w:t xml:space="preserve">морского льда и пятница – для крупных </w:t>
      </w:r>
      <w:r w:rsidR="000607AE">
        <w:rPr>
          <w:sz w:val="24"/>
          <w:szCs w:val="24"/>
        </w:rPr>
        <w:t>айсбергов</w:t>
      </w:r>
      <w:r w:rsidR="00234BFA">
        <w:rPr>
          <w:sz w:val="24"/>
          <w:szCs w:val="24"/>
        </w:rPr>
        <w:t xml:space="preserve"> Южного океана</w:t>
      </w:r>
      <w:r w:rsidR="00D47BEF">
        <w:rPr>
          <w:sz w:val="24"/>
          <w:szCs w:val="24"/>
        </w:rPr>
        <w:t>, НМИ - понедельник</w:t>
      </w:r>
      <w:r>
        <w:rPr>
          <w:sz w:val="24"/>
          <w:szCs w:val="24"/>
        </w:rPr>
        <w:t xml:space="preserve">). </w:t>
      </w:r>
      <w:proofErr w:type="gramEnd"/>
    </w:p>
    <w:p w14:paraId="3713880F" w14:textId="77777777" w:rsidR="00260090" w:rsidRPr="000B4C30" w:rsidRDefault="00260090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иллюстрации полей толщин </w:t>
      </w:r>
      <w:r w:rsidR="000B4C30">
        <w:rPr>
          <w:sz w:val="24"/>
          <w:szCs w:val="24"/>
        </w:rPr>
        <w:t xml:space="preserve">льда </w:t>
      </w:r>
      <w:r>
        <w:rPr>
          <w:sz w:val="24"/>
          <w:szCs w:val="24"/>
        </w:rPr>
        <w:t xml:space="preserve">СЛО использованы ежедневные данные по распределению средневзвешенной толщины льда численной модели </w:t>
      </w:r>
      <w:r w:rsidR="00D47BEF" w:rsidRPr="002F1901">
        <w:rPr>
          <w:sz w:val="24"/>
          <w:szCs w:val="24"/>
          <w:lang w:val="en-US"/>
        </w:rPr>
        <w:t>HYCOM</w:t>
      </w:r>
      <w:r w:rsidR="00D47BEF" w:rsidRPr="00D47BEF">
        <w:rPr>
          <w:sz w:val="24"/>
          <w:szCs w:val="24"/>
        </w:rPr>
        <w:t>-</w:t>
      </w:r>
      <w:r w:rsidR="00D47BEF" w:rsidRPr="002F1901">
        <w:rPr>
          <w:sz w:val="24"/>
          <w:szCs w:val="24"/>
          <w:lang w:val="en-US"/>
        </w:rPr>
        <w:t>CICE</w:t>
      </w:r>
      <w:r w:rsidR="00D47BEF">
        <w:rPr>
          <w:sz w:val="24"/>
          <w:szCs w:val="24"/>
        </w:rPr>
        <w:t xml:space="preserve"> Датского метеорологического института</w:t>
      </w:r>
      <w:r w:rsidR="000B4C30">
        <w:rPr>
          <w:sz w:val="24"/>
          <w:szCs w:val="24"/>
        </w:rPr>
        <w:t xml:space="preserve"> (ДМИ)</w:t>
      </w:r>
      <w:r w:rsidR="00D47BEF">
        <w:rPr>
          <w:sz w:val="24"/>
          <w:szCs w:val="24"/>
        </w:rPr>
        <w:t xml:space="preserve"> </w:t>
      </w:r>
      <w:r w:rsidR="00D47BEF" w:rsidRPr="00D47BEF">
        <w:rPr>
          <w:sz w:val="24"/>
          <w:szCs w:val="24"/>
        </w:rPr>
        <w:t>[20]</w:t>
      </w:r>
      <w:r w:rsidRPr="00260090">
        <w:rPr>
          <w:sz w:val="24"/>
          <w:szCs w:val="24"/>
        </w:rPr>
        <w:t xml:space="preserve">. Численная модель </w:t>
      </w:r>
      <w:r w:rsidR="00D47BEF" w:rsidRPr="002F1901">
        <w:rPr>
          <w:sz w:val="24"/>
          <w:szCs w:val="24"/>
          <w:lang w:val="en-US"/>
        </w:rPr>
        <w:t>HYCOM</w:t>
      </w:r>
      <w:r w:rsidR="00D47BEF" w:rsidRPr="00D47BEF">
        <w:rPr>
          <w:sz w:val="24"/>
          <w:szCs w:val="24"/>
        </w:rPr>
        <w:t>-</w:t>
      </w:r>
      <w:r w:rsidR="00D47BEF" w:rsidRPr="002F1901">
        <w:rPr>
          <w:sz w:val="24"/>
          <w:szCs w:val="24"/>
          <w:lang w:val="en-US"/>
        </w:rPr>
        <w:t>CICE</w:t>
      </w:r>
      <w:r w:rsidR="00D47BEF">
        <w:rPr>
          <w:sz w:val="24"/>
          <w:szCs w:val="24"/>
        </w:rPr>
        <w:t xml:space="preserve"> имеет разрешение 10х10 км и </w:t>
      </w:r>
      <w:r w:rsidRPr="00260090">
        <w:rPr>
          <w:sz w:val="24"/>
          <w:szCs w:val="24"/>
        </w:rPr>
        <w:t>является совместной моделью морского льда – океана</w:t>
      </w:r>
      <w:r>
        <w:rPr>
          <w:sz w:val="24"/>
          <w:szCs w:val="24"/>
        </w:rPr>
        <w:t>.</w:t>
      </w:r>
      <w:r w:rsidR="000B4C30">
        <w:rPr>
          <w:sz w:val="24"/>
          <w:szCs w:val="24"/>
        </w:rPr>
        <w:t xml:space="preserve"> Портал полярных данных ДМИ </w:t>
      </w:r>
      <w:r w:rsidR="000B4C30" w:rsidRPr="000B4C30">
        <w:rPr>
          <w:sz w:val="24"/>
          <w:szCs w:val="24"/>
        </w:rPr>
        <w:t xml:space="preserve">[22] </w:t>
      </w:r>
      <w:r w:rsidR="000B4C30">
        <w:rPr>
          <w:sz w:val="24"/>
          <w:szCs w:val="24"/>
        </w:rPr>
        <w:t xml:space="preserve">используется также как источник данных по оценке объема льда СЛО, температуры поверхности океана/морского льда, аномалий температуры воздуха и поля приземного ветра. </w:t>
      </w:r>
    </w:p>
    <w:p w14:paraId="03578437" w14:textId="77777777"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иллюстрации ледовых условий</w:t>
      </w:r>
      <w:r w:rsidRPr="005250DB">
        <w:rPr>
          <w:sz w:val="24"/>
          <w:szCs w:val="24"/>
        </w:rPr>
        <w:t xml:space="preserve"> Северной Полярной области </w:t>
      </w:r>
      <w:r w:rsidR="00D47BEF">
        <w:rPr>
          <w:sz w:val="24"/>
          <w:szCs w:val="24"/>
        </w:rPr>
        <w:t>и Южного океана</w:t>
      </w:r>
      <w:r w:rsidR="00D47BEF" w:rsidRPr="005250DB">
        <w:rPr>
          <w:sz w:val="24"/>
          <w:szCs w:val="24"/>
        </w:rPr>
        <w:t xml:space="preserve"> </w:t>
      </w:r>
      <w:r w:rsidRPr="005250DB">
        <w:rPr>
          <w:sz w:val="24"/>
          <w:szCs w:val="24"/>
        </w:rPr>
        <w:t xml:space="preserve">за последние сутки </w:t>
      </w:r>
      <w:r>
        <w:rPr>
          <w:sz w:val="24"/>
          <w:szCs w:val="24"/>
        </w:rPr>
        <w:t xml:space="preserve">используются ежедневные циркумполярные ледовые информационные продукты НЛЦ США по оценке расположения кромки льда и ледяных массивов </w:t>
      </w:r>
      <w:r w:rsidRPr="005250DB">
        <w:rPr>
          <w:sz w:val="24"/>
          <w:szCs w:val="24"/>
        </w:rPr>
        <w:t xml:space="preserve">- </w:t>
      </w:r>
      <w:r>
        <w:rPr>
          <w:sz w:val="24"/>
          <w:szCs w:val="24"/>
          <w:lang w:val="en-US"/>
        </w:rPr>
        <w:t>MIZ</w:t>
      </w:r>
      <w:r w:rsidRPr="005250DB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Margin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one</w:t>
      </w:r>
      <w:proofErr w:type="spellEnd"/>
      <w:r>
        <w:rPr>
          <w:sz w:val="24"/>
          <w:szCs w:val="24"/>
        </w:rPr>
        <w:t xml:space="preserve">). </w:t>
      </w:r>
    </w:p>
    <w:p w14:paraId="4F77E083" w14:textId="77777777"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цветовой окраски карт использован стандарт ВМО (</w:t>
      </w:r>
      <w:r>
        <w:rPr>
          <w:sz w:val="24"/>
          <w:szCs w:val="24"/>
          <w:lang w:val="en-US"/>
        </w:rPr>
        <w:t>WMO</w:t>
      </w:r>
      <w:r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Td</w:t>
      </w:r>
      <w:r>
        <w:rPr>
          <w:sz w:val="24"/>
          <w:szCs w:val="24"/>
        </w:rPr>
        <w:t xml:space="preserve">. 1215) </w:t>
      </w:r>
      <w:r w:rsidR="00D47BEF" w:rsidRPr="00D47BEF">
        <w:rPr>
          <w:sz w:val="24"/>
          <w:szCs w:val="24"/>
        </w:rPr>
        <w:t xml:space="preserve">[19] </w:t>
      </w:r>
      <w:r>
        <w:rPr>
          <w:sz w:val="24"/>
          <w:szCs w:val="24"/>
        </w:rPr>
        <w:t xml:space="preserve">для </w:t>
      </w:r>
      <w:proofErr w:type="gramStart"/>
      <w:r>
        <w:rPr>
          <w:sz w:val="24"/>
          <w:szCs w:val="24"/>
        </w:rPr>
        <w:t>зимнего</w:t>
      </w:r>
      <w:proofErr w:type="gramEnd"/>
      <w:r>
        <w:rPr>
          <w:sz w:val="24"/>
          <w:szCs w:val="24"/>
        </w:rPr>
        <w:t xml:space="preserve"> (по возрасту) и летнего (по общей сплоченности) периодов. Следует также отметить, что в зонах стыковки карт ААНИИ, КЛС и НЛЦ наблюдается определенная несогласованность границ и характеристик ледовых зон вследствие ряда различий в ледовых информационных системах подготавливающих служб. Однако, данная несогласованность несущественна для целей интерпретации ледовых условий в рамках настоящего обзора. </w:t>
      </w:r>
    </w:p>
    <w:p w14:paraId="44ECD3B6" w14:textId="77777777" w:rsidR="004F6186" w:rsidRDefault="004F618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получения оценок </w:t>
      </w:r>
      <w:proofErr w:type="spellStart"/>
      <w:r>
        <w:rPr>
          <w:sz w:val="24"/>
          <w:szCs w:val="24"/>
        </w:rPr>
        <w:t>ледовитости</w:t>
      </w:r>
      <w:proofErr w:type="spellEnd"/>
      <w:r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>(</w:t>
      </w:r>
      <w:r w:rsidR="007F72EE">
        <w:rPr>
          <w:sz w:val="24"/>
          <w:szCs w:val="24"/>
          <w:lang w:val="en-US"/>
        </w:rPr>
        <w:t>extent</w:t>
      </w:r>
      <w:r w:rsidR="007F72EE">
        <w:rPr>
          <w:sz w:val="24"/>
          <w:szCs w:val="24"/>
        </w:rPr>
        <w:t xml:space="preserve">) и приведенной </w:t>
      </w:r>
      <w:proofErr w:type="spellStart"/>
      <w:r w:rsidR="007F72EE">
        <w:rPr>
          <w:sz w:val="24"/>
          <w:szCs w:val="24"/>
        </w:rPr>
        <w:t>ледовитости</w:t>
      </w:r>
      <w:proofErr w:type="spellEnd"/>
      <w:r w:rsidR="007F72EE" w:rsidRPr="007F72EE"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>–</w:t>
      </w:r>
      <w:r w:rsidR="007F72EE" w:rsidRPr="007F72EE"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 xml:space="preserve">площади льда </w:t>
      </w:r>
      <w:r w:rsidR="007F72EE" w:rsidRPr="007F72EE">
        <w:rPr>
          <w:sz w:val="24"/>
          <w:szCs w:val="24"/>
        </w:rPr>
        <w:t>(</w:t>
      </w:r>
      <w:r w:rsidR="007F72EE">
        <w:rPr>
          <w:sz w:val="24"/>
          <w:szCs w:val="24"/>
          <w:lang w:val="en-US"/>
        </w:rPr>
        <w:t>area</w:t>
      </w:r>
      <w:r w:rsidR="007F72EE" w:rsidRPr="007F72EE">
        <w:rPr>
          <w:sz w:val="24"/>
          <w:szCs w:val="24"/>
        </w:rPr>
        <w:t xml:space="preserve">) </w:t>
      </w:r>
      <w:r w:rsidR="00D73C62">
        <w:rPr>
          <w:sz w:val="24"/>
          <w:szCs w:val="24"/>
        </w:rPr>
        <w:t xml:space="preserve">отдельных секторов, морей, частей морей Северной полярной области и Южного океана </w:t>
      </w:r>
      <w:r>
        <w:rPr>
          <w:sz w:val="24"/>
          <w:szCs w:val="24"/>
        </w:rPr>
        <w:t xml:space="preserve">и климатического положения кромок заданной повторяемости на основе данных спутниковых систем пассивного микроволнового зондирования SSMR-SSM/I-SSMIS </w:t>
      </w:r>
      <w:r w:rsidR="00D47BEF" w:rsidRPr="00D47BEF">
        <w:rPr>
          <w:sz w:val="24"/>
          <w:szCs w:val="24"/>
        </w:rPr>
        <w:t xml:space="preserve">[17] </w:t>
      </w:r>
      <w:r>
        <w:rPr>
          <w:sz w:val="24"/>
          <w:szCs w:val="24"/>
        </w:rPr>
        <w:t>в МЦД МЛ ААНИИ принята следующая технология расчетов:</w:t>
      </w:r>
    </w:p>
    <w:p w14:paraId="4C82C9F4" w14:textId="77777777" w:rsidR="00EE64F5" w:rsidRPr="00EE64F5" w:rsidRDefault="00EE64F5" w:rsidP="00EE64F5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 w:rsidRPr="00EE64F5">
        <w:rPr>
          <w:sz w:val="24"/>
          <w:szCs w:val="24"/>
        </w:rPr>
        <w:t>источник данных – архивные (</w:t>
      </w:r>
      <w:proofErr w:type="spellStart"/>
      <w:r w:rsidRPr="00EE64F5">
        <w:rPr>
          <w:sz w:val="24"/>
          <w:szCs w:val="24"/>
        </w:rPr>
        <w:t>Cavalieri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et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al</w:t>
      </w:r>
      <w:proofErr w:type="spellEnd"/>
      <w:r w:rsidRPr="00EE64F5">
        <w:rPr>
          <w:sz w:val="24"/>
          <w:szCs w:val="24"/>
        </w:rPr>
        <w:t xml:space="preserve">., 2008, </w:t>
      </w:r>
      <w:proofErr w:type="spellStart"/>
      <w:r w:rsidRPr="00EE64F5">
        <w:rPr>
          <w:sz w:val="24"/>
          <w:szCs w:val="24"/>
        </w:rPr>
        <w:t>Meier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et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al</w:t>
      </w:r>
      <w:proofErr w:type="spellEnd"/>
      <w:r w:rsidRPr="00EE64F5">
        <w:rPr>
          <w:sz w:val="24"/>
          <w:szCs w:val="24"/>
        </w:rPr>
        <w:t xml:space="preserve">., 2006) и </w:t>
      </w:r>
      <w:proofErr w:type="spellStart"/>
      <w:r w:rsidRPr="00EE64F5">
        <w:rPr>
          <w:sz w:val="24"/>
          <w:szCs w:val="24"/>
        </w:rPr>
        <w:t>квазиоперативные</w:t>
      </w:r>
      <w:proofErr w:type="spellEnd"/>
      <w:r w:rsidRPr="00EE64F5">
        <w:rPr>
          <w:sz w:val="24"/>
          <w:szCs w:val="24"/>
        </w:rPr>
        <w:t xml:space="preserve"> (</w:t>
      </w:r>
      <w:proofErr w:type="spellStart"/>
      <w:r w:rsidRPr="00EE64F5">
        <w:rPr>
          <w:sz w:val="24"/>
          <w:szCs w:val="24"/>
        </w:rPr>
        <w:t>Maslanik</w:t>
      </w:r>
      <w:proofErr w:type="spellEnd"/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and</w:t>
      </w:r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Stroeve</w:t>
      </w:r>
      <w:r w:rsidRPr="00EE64F5">
        <w:rPr>
          <w:sz w:val="24"/>
          <w:szCs w:val="24"/>
        </w:rPr>
        <w:t xml:space="preserve">, 1999) </w:t>
      </w:r>
      <w:r w:rsidRPr="00EE64F5">
        <w:rPr>
          <w:sz w:val="24"/>
          <w:szCs w:val="24"/>
          <w:lang w:val="en-US"/>
        </w:rPr>
        <w:t>c</w:t>
      </w:r>
      <w:r w:rsidRPr="00EE64F5">
        <w:rPr>
          <w:sz w:val="24"/>
          <w:szCs w:val="24"/>
        </w:rPr>
        <w:t xml:space="preserve"> задержкой 1-2 дня ежедневные матрицы (поля распределения) оценок общей сплоченности Северной (севернее 45° </w:t>
      </w:r>
      <w:proofErr w:type="spellStart"/>
      <w:r w:rsidRPr="00EE64F5">
        <w:rPr>
          <w:sz w:val="24"/>
          <w:szCs w:val="24"/>
        </w:rPr>
        <w:t>с.ш</w:t>
      </w:r>
      <w:proofErr w:type="spellEnd"/>
      <w:r w:rsidRPr="00EE64F5">
        <w:rPr>
          <w:sz w:val="24"/>
          <w:szCs w:val="24"/>
        </w:rPr>
        <w:t xml:space="preserve">.) и Южной (южнее 50° </w:t>
      </w:r>
      <w:proofErr w:type="spellStart"/>
      <w:r w:rsidRPr="00EE64F5">
        <w:rPr>
          <w:sz w:val="24"/>
          <w:szCs w:val="24"/>
        </w:rPr>
        <w:t>с.ш</w:t>
      </w:r>
      <w:proofErr w:type="spellEnd"/>
      <w:r w:rsidRPr="00EE64F5">
        <w:rPr>
          <w:sz w:val="24"/>
          <w:szCs w:val="24"/>
        </w:rPr>
        <w:t xml:space="preserve">.) Полярных областей на основе обработанных по алгоритму </w:t>
      </w:r>
      <w:r>
        <w:rPr>
          <w:sz w:val="24"/>
          <w:szCs w:val="24"/>
        </w:rPr>
        <w:t>NASATEA</w:t>
      </w:r>
      <w:r>
        <w:rPr>
          <w:sz w:val="24"/>
          <w:szCs w:val="24"/>
          <w:lang w:val="en-US"/>
        </w:rPr>
        <w:t>M</w:t>
      </w:r>
      <w:r w:rsidRPr="00EE64F5">
        <w:rPr>
          <w:sz w:val="24"/>
          <w:szCs w:val="24"/>
        </w:rPr>
        <w:t xml:space="preserve"> данных многоканальных микроволновых радиометров SSMR-SSM/I-SSMIS ИСЗ </w:t>
      </w:r>
      <w:r w:rsidRPr="00EE64F5">
        <w:rPr>
          <w:sz w:val="24"/>
          <w:szCs w:val="24"/>
          <w:lang w:val="en-US"/>
        </w:rPr>
        <w:lastRenderedPageBreak/>
        <w:t>NIMBUS</w:t>
      </w:r>
      <w:r w:rsidRPr="00EE64F5">
        <w:rPr>
          <w:sz w:val="24"/>
          <w:szCs w:val="24"/>
        </w:rPr>
        <w:t xml:space="preserve">-7 и </w:t>
      </w:r>
      <w:r w:rsidRPr="00EE64F5">
        <w:rPr>
          <w:sz w:val="24"/>
          <w:szCs w:val="24"/>
          <w:lang w:val="en-US"/>
        </w:rPr>
        <w:t>DMSP</w:t>
      </w:r>
      <w:r w:rsidRPr="00EE64F5">
        <w:rPr>
          <w:sz w:val="24"/>
          <w:szCs w:val="24"/>
        </w:rPr>
        <w:t xml:space="preserve"> за период с 26.10.1978 г. по настоящий момент времени</w:t>
      </w:r>
      <w:r w:rsidR="00D47BEF" w:rsidRPr="00D47BEF">
        <w:rPr>
          <w:sz w:val="24"/>
          <w:szCs w:val="24"/>
        </w:rPr>
        <w:t xml:space="preserve"> [</w:t>
      </w:r>
      <w:r w:rsidR="00D47BEF">
        <w:rPr>
          <w:sz w:val="24"/>
          <w:szCs w:val="24"/>
        </w:rPr>
        <w:t>13</w:t>
      </w:r>
      <w:r w:rsidR="00D47BEF" w:rsidRPr="00D47BEF">
        <w:rPr>
          <w:sz w:val="24"/>
          <w:szCs w:val="24"/>
        </w:rPr>
        <w:t>, 14, 15]</w:t>
      </w:r>
      <w:r w:rsidRPr="00EE64F5">
        <w:rPr>
          <w:sz w:val="24"/>
          <w:szCs w:val="24"/>
        </w:rPr>
        <w:t>, копируемые с сервера НЦДСЛ;</w:t>
      </w:r>
    </w:p>
    <w:p w14:paraId="508A7181" w14:textId="77777777" w:rsidR="004F6186" w:rsidRDefault="004F6186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область расчета – Северная и Южная Полярные области и их регионы с использованием масок океан/суша НЦДСЛ (</w:t>
      </w:r>
      <w:hyperlink r:id="rId90" w:history="1">
        <w:r>
          <w:rPr>
            <w:rStyle w:val="a3"/>
          </w:rPr>
          <w:t>http://nsidc.org/data/polar_stereo/tools_masks.html</w:t>
        </w:r>
      </w:hyperlink>
      <w:r>
        <w:rPr>
          <w:sz w:val="24"/>
          <w:szCs w:val="24"/>
        </w:rPr>
        <w:t>);</w:t>
      </w:r>
    </w:p>
    <w:p w14:paraId="6A312FDD" w14:textId="77777777" w:rsidR="006557E1" w:rsidRDefault="006557E1" w:rsidP="006557E1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границы используемых масок расчета отдельных меридиональных секторов, морей, частей морей Северной полярной области и Южного океана представлены на рисунках П</w:t>
      </w:r>
      <w:proofErr w:type="gramStart"/>
      <w:r>
        <w:rPr>
          <w:sz w:val="24"/>
          <w:szCs w:val="24"/>
        </w:rPr>
        <w:t>1</w:t>
      </w:r>
      <w:proofErr w:type="gramEnd"/>
      <w:r>
        <w:rPr>
          <w:sz w:val="24"/>
          <w:szCs w:val="24"/>
        </w:rPr>
        <w:t xml:space="preserve"> – П</w:t>
      </w:r>
      <w:r w:rsidR="00D47BEF" w:rsidRPr="00D47BEF">
        <w:rPr>
          <w:sz w:val="24"/>
          <w:szCs w:val="24"/>
        </w:rPr>
        <w:t>6</w:t>
      </w:r>
      <w:r>
        <w:rPr>
          <w:sz w:val="24"/>
          <w:szCs w:val="24"/>
        </w:rPr>
        <w:t>, не совпадают с используемыми в НЦДСЛ масками для отдельных акваторий Мирового океана и основаны на номенклатуре ААНИИ для морей Евразийского шельфа (Гренландское - Чукотское), Атласе Северного ледовитого океана (1980) и Атласе океанов (1980) издательства ГУНИО МО</w:t>
      </w:r>
      <w:r w:rsidR="00D47BEF" w:rsidRPr="00D47BEF">
        <w:rPr>
          <w:sz w:val="24"/>
          <w:szCs w:val="24"/>
        </w:rPr>
        <w:t xml:space="preserve"> [</w:t>
      </w:r>
      <w:r w:rsidR="00D47BEF">
        <w:rPr>
          <w:sz w:val="24"/>
          <w:szCs w:val="24"/>
        </w:rPr>
        <w:t>1</w:t>
      </w:r>
      <w:r w:rsidR="00D47BEF" w:rsidRPr="00D47BEF">
        <w:rPr>
          <w:sz w:val="24"/>
          <w:szCs w:val="24"/>
        </w:rPr>
        <w:t>, 2, 3]</w:t>
      </w:r>
      <w:r>
        <w:rPr>
          <w:sz w:val="24"/>
          <w:szCs w:val="24"/>
        </w:rPr>
        <w:t>.</w:t>
      </w:r>
    </w:p>
    <w:p w14:paraId="7C060E7E" w14:textId="77777777" w:rsidR="004F6186" w:rsidRDefault="004F6186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вычислительные особенности расчета – авторское программное обеспечение ААНИИ с сохранением точности расчетов и оценке статистических параметров по гистограмме распределения и свободно-распространяемое программное обеспечение GDAL для векторизации</w:t>
      </w:r>
      <w:r w:rsidR="007F72EE">
        <w:rPr>
          <w:sz w:val="24"/>
          <w:szCs w:val="24"/>
        </w:rPr>
        <w:t xml:space="preserve"> полей климатических параметров;</w:t>
      </w:r>
    </w:p>
    <w:p w14:paraId="0F66F67B" w14:textId="77777777"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графическом формате PNG совмещенные карты ААНИИ-КЛС-НЛЦ доступны по адресу </w:t>
      </w:r>
      <w:hyperlink r:id="rId91" w:history="1">
        <w:r>
          <w:rPr>
            <w:rStyle w:val="a3"/>
          </w:rPr>
          <w:t>http://wdc.aari.ru/datasets/d0040</w:t>
        </w:r>
      </w:hyperlink>
      <w:r>
        <w:rPr>
          <w:sz w:val="24"/>
          <w:szCs w:val="24"/>
        </w:rPr>
        <w:t xml:space="preserve">. </w:t>
      </w:r>
    </w:p>
    <w:p w14:paraId="7C0A8626" w14:textId="136F3C6E" w:rsidR="00127AD1" w:rsidRDefault="004F6186" w:rsidP="00166A4B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расчетов </w:t>
      </w:r>
      <w:proofErr w:type="spellStart"/>
      <w:r>
        <w:rPr>
          <w:sz w:val="24"/>
          <w:szCs w:val="24"/>
        </w:rPr>
        <w:t>ледовитости</w:t>
      </w:r>
      <w:proofErr w:type="spellEnd"/>
      <w:r>
        <w:rPr>
          <w:sz w:val="24"/>
          <w:szCs w:val="24"/>
        </w:rPr>
        <w:t xml:space="preserve"> Северной, Южной полярных областей, </w:t>
      </w:r>
      <w:r w:rsidR="006557E1">
        <w:rPr>
          <w:sz w:val="24"/>
          <w:szCs w:val="24"/>
        </w:rPr>
        <w:t xml:space="preserve">их отдельных меридиональных секторов, морей и частей морей </w:t>
      </w:r>
      <w:r>
        <w:rPr>
          <w:sz w:val="24"/>
          <w:szCs w:val="24"/>
        </w:rPr>
        <w:t xml:space="preserve">доступны на сервере МЦД МЛ ААНИИ </w:t>
      </w:r>
      <w:r w:rsidRPr="006600A6">
        <w:rPr>
          <w:sz w:val="24"/>
          <w:szCs w:val="24"/>
        </w:rPr>
        <w:t xml:space="preserve">в каталогах </w:t>
      </w:r>
      <w:r w:rsidR="006557E1" w:rsidRPr="006600A6">
        <w:rPr>
          <w:sz w:val="24"/>
          <w:szCs w:val="24"/>
        </w:rPr>
        <w:t>соответственно</w:t>
      </w:r>
      <w:r w:rsidRPr="006600A6">
        <w:rPr>
          <w:sz w:val="24"/>
          <w:szCs w:val="24"/>
        </w:rPr>
        <w:t xml:space="preserve"> </w:t>
      </w:r>
      <w:hyperlink r:id="rId92" w:history="1">
        <w:r>
          <w:rPr>
            <w:rStyle w:val="a3"/>
          </w:rPr>
          <w:t>http://wdc.aari.ru/datasets/ssmi/data/north/extent/</w:t>
        </w:r>
      </w:hyperlink>
      <w:r w:rsidRPr="006600A6">
        <w:rPr>
          <w:sz w:val="24"/>
          <w:szCs w:val="24"/>
        </w:rPr>
        <w:t xml:space="preserve"> и </w:t>
      </w:r>
      <w:hyperlink r:id="rId93" w:history="1">
        <w:r>
          <w:rPr>
            <w:rStyle w:val="a3"/>
          </w:rPr>
          <w:t>http://wdc.aari.ru/datasets/ssmi/data/south/extent/</w:t>
        </w:r>
      </w:hyperlink>
      <w:r>
        <w:rPr>
          <w:sz w:val="24"/>
          <w:szCs w:val="24"/>
        </w:rPr>
        <w:t>.</w:t>
      </w:r>
    </w:p>
    <w:p w14:paraId="2D6DFA8A" w14:textId="77777777" w:rsidR="00166A4B" w:rsidRDefault="00166A4B" w:rsidP="00166A4B">
      <w:pPr>
        <w:widowControl w:val="0"/>
        <w:ind w:firstLine="708"/>
        <w:jc w:val="both"/>
        <w:rPr>
          <w:sz w:val="24"/>
          <w:szCs w:val="24"/>
        </w:rPr>
      </w:pPr>
    </w:p>
    <w:p w14:paraId="1D5DC5AF" w14:textId="2100B285" w:rsidR="00166A4B" w:rsidRDefault="00B7314D" w:rsidP="000C700C">
      <w:pPr>
        <w:widowControl w:val="0"/>
        <w:ind w:firstLine="708"/>
        <w:jc w:val="center"/>
        <w:rPr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4AA2E1F" wp14:editId="0FB800BB">
            <wp:extent cx="4810480" cy="4543425"/>
            <wp:effectExtent l="0" t="0" r="9525" b="0"/>
            <wp:docPr id="2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4815533" cy="4548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96C39" w14:textId="77777777" w:rsidR="00127AD1" w:rsidRPr="006B201A" w:rsidRDefault="00127AD1" w:rsidP="00D73C62">
      <w:pPr>
        <w:jc w:val="both"/>
        <w:rPr>
          <w:sz w:val="24"/>
          <w:szCs w:val="24"/>
        </w:rPr>
      </w:pPr>
      <w:r w:rsidRPr="00127AD1">
        <w:rPr>
          <w:sz w:val="24"/>
          <w:szCs w:val="24"/>
        </w:rPr>
        <w:t>Рису</w:t>
      </w:r>
      <w:r>
        <w:rPr>
          <w:sz w:val="24"/>
          <w:szCs w:val="24"/>
        </w:rPr>
        <w:t>нок П</w:t>
      </w:r>
      <w:proofErr w:type="gramStart"/>
      <w:r>
        <w:rPr>
          <w:sz w:val="24"/>
          <w:szCs w:val="24"/>
        </w:rPr>
        <w:t>1</w:t>
      </w:r>
      <w:proofErr w:type="gramEnd"/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Секторальное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>деление северной полярной области. 1 -</w:t>
      </w:r>
      <w:r w:rsidRPr="00127AD1">
        <w:rPr>
          <w:rFonts w:ascii="Arial" w:hAnsi="Arial" w:cs="Arial"/>
        </w:rPr>
        <w:t xml:space="preserve"> </w:t>
      </w:r>
      <w:r w:rsidRPr="00127AD1">
        <w:rPr>
          <w:sz w:val="24"/>
          <w:szCs w:val="24"/>
        </w:rPr>
        <w:t>Сектор 45°W-95°E (Гренландское - Карское моря)</w:t>
      </w:r>
      <w:r>
        <w:rPr>
          <w:sz w:val="24"/>
          <w:szCs w:val="24"/>
        </w:rPr>
        <w:t xml:space="preserve">; 2 - </w:t>
      </w:r>
      <w:r w:rsidRPr="00127AD1">
        <w:rPr>
          <w:sz w:val="24"/>
          <w:szCs w:val="24"/>
        </w:rPr>
        <w:t>Сектор 170°W-45°W (море Бофорта и Канадская Арктика)</w:t>
      </w:r>
      <w:r>
        <w:rPr>
          <w:sz w:val="24"/>
          <w:szCs w:val="24"/>
        </w:rPr>
        <w:t xml:space="preserve">; 3 - </w:t>
      </w:r>
      <w:r w:rsidRPr="00127AD1">
        <w:rPr>
          <w:sz w:val="24"/>
          <w:szCs w:val="24"/>
        </w:rPr>
        <w:t>Сектор 95°E-170°W (моря Лаптевых - Чукотское, Берингово, Охотское</w:t>
      </w:r>
      <w:r w:rsidR="00D73C62">
        <w:rPr>
          <w:sz w:val="24"/>
          <w:szCs w:val="24"/>
        </w:rPr>
        <w:t>, Японское</w:t>
      </w:r>
      <w:r w:rsidRPr="00127AD1">
        <w:rPr>
          <w:sz w:val="24"/>
          <w:szCs w:val="24"/>
        </w:rPr>
        <w:t>)</w:t>
      </w:r>
    </w:p>
    <w:p w14:paraId="5C498977" w14:textId="2CA002D7" w:rsidR="00F67CD8" w:rsidRDefault="00C24397" w:rsidP="000C700C">
      <w:pPr>
        <w:spacing w:line="360" w:lineRule="auto"/>
        <w:jc w:val="center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05E45C2C" wp14:editId="24B0C5C6">
            <wp:extent cx="4503669" cy="3479470"/>
            <wp:effectExtent l="0" t="0" r="0" b="6985"/>
            <wp:docPr id="18" name="Рисунок 6" descr="mask_n_s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mask_n_slo"/>
                    <pic:cNvPicPr>
                      <a:picLocks noChangeAspect="1" noChangeArrowheads="1"/>
                    </pic:cNvPicPr>
                  </pic:nvPicPr>
                  <pic:blipFill>
                    <a:blip r:embed="rId9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6926" cy="3481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2B945E" w14:textId="77777777" w:rsidR="00F67CD8" w:rsidRDefault="00F67CD8" w:rsidP="00F67CD8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Рисунок П</w:t>
      </w:r>
      <w:proofErr w:type="gramStart"/>
      <w:r>
        <w:rPr>
          <w:sz w:val="24"/>
          <w:szCs w:val="24"/>
        </w:rPr>
        <w:t>2</w:t>
      </w:r>
      <w:proofErr w:type="gramEnd"/>
      <w:r>
        <w:rPr>
          <w:sz w:val="24"/>
          <w:szCs w:val="24"/>
        </w:rPr>
        <w:t xml:space="preserve"> – Северный ледовитый океан в официальных границах</w:t>
      </w:r>
    </w:p>
    <w:p w14:paraId="7EE79078" w14:textId="77777777" w:rsidR="00127AD1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41F72A45" wp14:editId="421D6891">
            <wp:extent cx="4462194" cy="4219155"/>
            <wp:effectExtent l="0" t="0" r="0" b="0"/>
            <wp:docPr id="47" name="Рисунок 47" descr="arc_s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arc_seas"/>
                    <pic:cNvPicPr>
                      <a:picLocks noChangeAspect="1" noChangeArrowheads="1"/>
                    </pic:cNvPicPr>
                  </pic:nvPicPr>
                  <pic:blipFill>
                    <a:blip r:embed="rId9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6871" cy="4223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9E3FE3" w14:textId="77777777" w:rsidR="00127AD1" w:rsidRDefault="00D73C62" w:rsidP="00D73C62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Рисунок П</w:t>
      </w:r>
      <w:r w:rsidR="00F67CD8" w:rsidRPr="00F67CD8">
        <w:rPr>
          <w:sz w:val="24"/>
          <w:szCs w:val="24"/>
        </w:rPr>
        <w:t>3</w:t>
      </w:r>
      <w:r>
        <w:rPr>
          <w:sz w:val="24"/>
          <w:szCs w:val="24"/>
        </w:rPr>
        <w:t xml:space="preserve"> – Моря с</w:t>
      </w:r>
      <w:r w:rsidR="00127AD1">
        <w:rPr>
          <w:sz w:val="24"/>
          <w:szCs w:val="24"/>
        </w:rPr>
        <w:t xml:space="preserve">еверной полярной области. 1 </w:t>
      </w:r>
      <w:r w:rsidR="00B75961">
        <w:rPr>
          <w:sz w:val="24"/>
          <w:szCs w:val="24"/>
        </w:rPr>
        <w:t>– Арктический бассейн</w:t>
      </w:r>
      <w:r w:rsidR="00127AD1">
        <w:rPr>
          <w:sz w:val="24"/>
          <w:szCs w:val="24"/>
        </w:rPr>
        <w:t>; 2- Баренцево</w:t>
      </w:r>
      <w:r w:rsidR="00127AD1" w:rsidRPr="00127AD1">
        <w:rPr>
          <w:sz w:val="24"/>
          <w:szCs w:val="24"/>
        </w:rPr>
        <w:t xml:space="preserve"> </w:t>
      </w:r>
      <w:r w:rsidR="00127AD1">
        <w:rPr>
          <w:sz w:val="24"/>
          <w:szCs w:val="24"/>
        </w:rPr>
        <w:t xml:space="preserve">море; 3 – Карское море; 4 –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127AD1">
        <w:rPr>
          <w:sz w:val="24"/>
          <w:szCs w:val="24"/>
        </w:rPr>
        <w:t xml:space="preserve">; 5 - </w:t>
      </w:r>
      <w:r w:rsidR="00B75961">
        <w:rPr>
          <w:sz w:val="24"/>
          <w:szCs w:val="24"/>
        </w:rPr>
        <w:t xml:space="preserve">Восточно-Сибирское море; </w:t>
      </w:r>
      <w:r w:rsidR="00127AD1">
        <w:rPr>
          <w:sz w:val="24"/>
          <w:szCs w:val="24"/>
        </w:rPr>
        <w:t>6 – Чукотское море; 7 – море Бофорта; 8 –</w:t>
      </w:r>
      <w:r w:rsidR="005805A9">
        <w:rPr>
          <w:sz w:val="24"/>
          <w:szCs w:val="24"/>
        </w:rPr>
        <w:t xml:space="preserve"> Канадский архипелаг</w:t>
      </w:r>
      <w:r w:rsidR="00127AD1">
        <w:rPr>
          <w:sz w:val="24"/>
          <w:szCs w:val="24"/>
        </w:rPr>
        <w:t xml:space="preserve">; 9 – море Линкольна; 10 – Гренландское море; 11 – Норвежское море; 12 – Балтийское море; 13 – Белое море; 14 </w:t>
      </w:r>
      <w:r w:rsidR="001109E7">
        <w:rPr>
          <w:sz w:val="24"/>
          <w:szCs w:val="24"/>
        </w:rPr>
        <w:t xml:space="preserve">– </w:t>
      </w:r>
      <w:r>
        <w:rPr>
          <w:sz w:val="24"/>
          <w:szCs w:val="24"/>
        </w:rPr>
        <w:t>Берингово</w:t>
      </w:r>
      <w:r w:rsidR="001109E7">
        <w:rPr>
          <w:sz w:val="24"/>
          <w:szCs w:val="24"/>
        </w:rPr>
        <w:t xml:space="preserve"> море; 15 – Охотское море;</w:t>
      </w:r>
      <w:proofErr w:type="gramEnd"/>
      <w:r w:rsidR="001109E7">
        <w:rPr>
          <w:sz w:val="24"/>
          <w:szCs w:val="24"/>
        </w:rPr>
        <w:t xml:space="preserve"> 16 – Японское море; 17 – </w:t>
      </w:r>
      <w:r w:rsidR="005805A9">
        <w:rPr>
          <w:sz w:val="24"/>
          <w:szCs w:val="24"/>
        </w:rPr>
        <w:t>море Баффина</w:t>
      </w:r>
      <w:r w:rsidR="001109E7">
        <w:rPr>
          <w:sz w:val="24"/>
          <w:szCs w:val="24"/>
        </w:rPr>
        <w:t xml:space="preserve">; 18 – </w:t>
      </w:r>
      <w:r w:rsidR="005805A9">
        <w:rPr>
          <w:sz w:val="24"/>
          <w:szCs w:val="24"/>
        </w:rPr>
        <w:t>Де</w:t>
      </w:r>
      <w:r>
        <w:rPr>
          <w:sz w:val="24"/>
          <w:szCs w:val="24"/>
        </w:rPr>
        <w:t>й</w:t>
      </w:r>
      <w:r w:rsidR="005805A9">
        <w:rPr>
          <w:sz w:val="24"/>
          <w:szCs w:val="24"/>
        </w:rPr>
        <w:t xml:space="preserve">висов </w:t>
      </w:r>
      <w:r w:rsidR="001109E7">
        <w:rPr>
          <w:sz w:val="24"/>
          <w:szCs w:val="24"/>
        </w:rPr>
        <w:t xml:space="preserve">пролив; 19 – море Лабрадор; 20 </w:t>
      </w:r>
      <w:r w:rsidR="00B75961">
        <w:rPr>
          <w:sz w:val="24"/>
          <w:szCs w:val="24"/>
        </w:rPr>
        <w:t>–</w:t>
      </w:r>
      <w:r w:rsidR="001109E7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залив Святого Лаврентия</w:t>
      </w:r>
      <w:r w:rsidR="001109E7">
        <w:rPr>
          <w:sz w:val="24"/>
          <w:szCs w:val="24"/>
        </w:rPr>
        <w:t xml:space="preserve">; 21 – </w:t>
      </w:r>
      <w:proofErr w:type="spellStart"/>
      <w:r w:rsidR="001109E7">
        <w:rPr>
          <w:sz w:val="24"/>
          <w:szCs w:val="24"/>
        </w:rPr>
        <w:t>Гудзонов</w:t>
      </w:r>
      <w:proofErr w:type="spellEnd"/>
      <w:r w:rsidR="001109E7">
        <w:rPr>
          <w:sz w:val="24"/>
          <w:szCs w:val="24"/>
        </w:rPr>
        <w:t xml:space="preserve"> залив.</w:t>
      </w:r>
    </w:p>
    <w:p w14:paraId="16059759" w14:textId="77777777" w:rsidR="001109E7" w:rsidRDefault="001109E7" w:rsidP="00127AD1">
      <w:pPr>
        <w:spacing w:line="360" w:lineRule="auto"/>
        <w:jc w:val="center"/>
        <w:rPr>
          <w:sz w:val="24"/>
          <w:szCs w:val="24"/>
        </w:rPr>
      </w:pPr>
    </w:p>
    <w:p w14:paraId="6F8BE76D" w14:textId="77777777" w:rsidR="001109E7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7D4151CC" wp14:editId="4DEBF81E">
            <wp:extent cx="4859965" cy="4595750"/>
            <wp:effectExtent l="0" t="0" r="0" b="0"/>
            <wp:docPr id="48" name="Рисунок 48" descr="arc_seas_ar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arc_seas_areas"/>
                    <pic:cNvPicPr>
                      <a:picLocks noChangeAspect="1" noChangeArrowheads="1"/>
                    </pic:cNvPicPr>
                  </pic:nvPicPr>
                  <pic:blipFill>
                    <a:blip r:embed="rId9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6997" cy="460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3A4658" w14:textId="77777777" w:rsidR="006557E1" w:rsidRDefault="006557E1" w:rsidP="00D73C62">
      <w:pPr>
        <w:jc w:val="both"/>
        <w:rPr>
          <w:sz w:val="24"/>
          <w:szCs w:val="24"/>
        </w:rPr>
      </w:pPr>
    </w:p>
    <w:p w14:paraId="07A980A7" w14:textId="77777777" w:rsidR="001109E7" w:rsidRDefault="001109E7" w:rsidP="00D73C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r w:rsidR="00F67CD8" w:rsidRPr="00F67CD8">
        <w:rPr>
          <w:sz w:val="24"/>
          <w:szCs w:val="24"/>
        </w:rPr>
        <w:t>4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</w:t>
      </w:r>
      <w:r w:rsidR="00FA2296">
        <w:rPr>
          <w:sz w:val="24"/>
          <w:szCs w:val="24"/>
        </w:rPr>
        <w:t>Сектора</w:t>
      </w:r>
      <w:r w:rsidR="00D73C62">
        <w:rPr>
          <w:sz w:val="24"/>
          <w:szCs w:val="24"/>
        </w:rPr>
        <w:t xml:space="preserve"> и моря </w:t>
      </w:r>
      <w:r>
        <w:rPr>
          <w:sz w:val="24"/>
          <w:szCs w:val="24"/>
        </w:rPr>
        <w:t>северной полярной области. 1 - Белое море; 2- Балтийское море; 3 – Баренцево</w:t>
      </w:r>
      <w:r w:rsidRPr="00127AD1">
        <w:rPr>
          <w:sz w:val="24"/>
          <w:szCs w:val="24"/>
        </w:rPr>
        <w:t xml:space="preserve"> </w:t>
      </w:r>
      <w:r>
        <w:rPr>
          <w:sz w:val="24"/>
          <w:szCs w:val="24"/>
        </w:rPr>
        <w:t>море</w:t>
      </w:r>
      <w:r w:rsidR="00B75961">
        <w:rPr>
          <w:sz w:val="24"/>
          <w:szCs w:val="24"/>
        </w:rPr>
        <w:t xml:space="preserve"> (</w:t>
      </w:r>
      <w:proofErr w:type="gramStart"/>
      <w:r w:rsidR="00B75961">
        <w:rPr>
          <w:sz w:val="24"/>
          <w:szCs w:val="24"/>
        </w:rPr>
        <w:t>СВ</w:t>
      </w:r>
      <w:proofErr w:type="gramEnd"/>
      <w:r w:rsidR="00B75961">
        <w:rPr>
          <w:sz w:val="24"/>
          <w:szCs w:val="24"/>
        </w:rPr>
        <w:t>)</w:t>
      </w:r>
      <w:r>
        <w:rPr>
          <w:sz w:val="24"/>
          <w:szCs w:val="24"/>
        </w:rPr>
        <w:t>; 4 –</w:t>
      </w:r>
      <w:r w:rsidR="00B75961">
        <w:rPr>
          <w:sz w:val="24"/>
          <w:szCs w:val="24"/>
        </w:rPr>
        <w:t xml:space="preserve"> Баренцево</w:t>
      </w:r>
      <w:r w:rsidR="00B75961" w:rsidRPr="00127AD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</w:t>
      </w:r>
      <w:r w:rsidR="00D73C62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(З)</w:t>
      </w:r>
      <w:r>
        <w:rPr>
          <w:sz w:val="24"/>
          <w:szCs w:val="24"/>
        </w:rPr>
        <w:t>; 5 -</w:t>
      </w:r>
      <w:r w:rsidR="00B75961">
        <w:rPr>
          <w:sz w:val="24"/>
          <w:szCs w:val="24"/>
        </w:rPr>
        <w:t xml:space="preserve"> Баренцево</w:t>
      </w:r>
      <w:r w:rsidR="00B75961" w:rsidRPr="00127AD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</w:t>
      </w:r>
      <w:r w:rsidR="00D73C62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(ЮВ)</w:t>
      </w:r>
      <w:r>
        <w:rPr>
          <w:sz w:val="24"/>
          <w:szCs w:val="24"/>
        </w:rPr>
        <w:t>; 6 – Карское море</w:t>
      </w:r>
      <w:r w:rsidR="00B75961">
        <w:rPr>
          <w:sz w:val="24"/>
          <w:szCs w:val="24"/>
        </w:rPr>
        <w:t xml:space="preserve"> (С</w:t>
      </w:r>
      <w:r w:rsidR="00132628">
        <w:rPr>
          <w:sz w:val="24"/>
          <w:szCs w:val="24"/>
        </w:rPr>
        <w:t>В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7 – </w:t>
      </w:r>
      <w:r w:rsidR="00B75961">
        <w:rPr>
          <w:sz w:val="24"/>
          <w:szCs w:val="24"/>
        </w:rPr>
        <w:t>Карское море (Ю</w:t>
      </w:r>
      <w:r w:rsidR="00132628">
        <w:rPr>
          <w:sz w:val="24"/>
          <w:szCs w:val="24"/>
        </w:rPr>
        <w:t>З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8 –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B75961">
        <w:rPr>
          <w:sz w:val="24"/>
          <w:szCs w:val="24"/>
        </w:rPr>
        <w:t xml:space="preserve"> (</w:t>
      </w:r>
      <w:r w:rsidR="00132628">
        <w:rPr>
          <w:sz w:val="24"/>
          <w:szCs w:val="24"/>
        </w:rPr>
        <w:t>В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>; 9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B75961">
        <w:rPr>
          <w:sz w:val="24"/>
          <w:szCs w:val="24"/>
        </w:rPr>
        <w:t xml:space="preserve"> (</w:t>
      </w:r>
      <w:r w:rsidR="00132628">
        <w:rPr>
          <w:sz w:val="24"/>
          <w:szCs w:val="24"/>
        </w:rPr>
        <w:t>З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10 – </w:t>
      </w:r>
      <w:r w:rsidR="00B75961">
        <w:rPr>
          <w:sz w:val="24"/>
          <w:szCs w:val="24"/>
        </w:rPr>
        <w:t>Восточно-Сибирское море (З)</w:t>
      </w:r>
      <w:r>
        <w:rPr>
          <w:sz w:val="24"/>
          <w:szCs w:val="24"/>
        </w:rPr>
        <w:t>; 11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Восточно-Сибирское море (В)</w:t>
      </w:r>
      <w:r>
        <w:rPr>
          <w:sz w:val="24"/>
          <w:szCs w:val="24"/>
        </w:rPr>
        <w:t xml:space="preserve">; </w:t>
      </w:r>
      <w:proofErr w:type="gramStart"/>
      <w:r>
        <w:rPr>
          <w:sz w:val="24"/>
          <w:szCs w:val="24"/>
        </w:rPr>
        <w:t>12 –</w:t>
      </w:r>
      <w:r w:rsidR="00B75961">
        <w:rPr>
          <w:sz w:val="24"/>
          <w:szCs w:val="24"/>
        </w:rPr>
        <w:t xml:space="preserve">Чукотское море; </w:t>
      </w:r>
      <w:r>
        <w:rPr>
          <w:sz w:val="24"/>
          <w:szCs w:val="24"/>
        </w:rPr>
        <w:t>13 –</w:t>
      </w:r>
      <w:r w:rsidR="00D73C62">
        <w:rPr>
          <w:sz w:val="24"/>
          <w:szCs w:val="24"/>
        </w:rPr>
        <w:t>Берингово</w:t>
      </w:r>
      <w:r w:rsidR="00576BA2">
        <w:rPr>
          <w:sz w:val="24"/>
          <w:szCs w:val="24"/>
        </w:rPr>
        <w:t xml:space="preserve"> море; </w:t>
      </w:r>
      <w:r>
        <w:rPr>
          <w:sz w:val="24"/>
          <w:szCs w:val="24"/>
        </w:rPr>
        <w:t>14 –</w:t>
      </w:r>
      <w:r w:rsidR="00576BA2">
        <w:rPr>
          <w:sz w:val="24"/>
          <w:szCs w:val="24"/>
        </w:rPr>
        <w:t xml:space="preserve"> Охотское море</w:t>
      </w:r>
      <w:r>
        <w:rPr>
          <w:sz w:val="24"/>
          <w:szCs w:val="24"/>
        </w:rPr>
        <w:t>; 15 –</w:t>
      </w:r>
      <w:r w:rsidR="00B75961">
        <w:rPr>
          <w:sz w:val="24"/>
          <w:szCs w:val="24"/>
        </w:rPr>
        <w:t>Гренландское</w:t>
      </w:r>
      <w:r w:rsidR="00D73C62" w:rsidRPr="00D73C62">
        <w:rPr>
          <w:sz w:val="24"/>
          <w:szCs w:val="24"/>
        </w:rPr>
        <w:t xml:space="preserve"> </w:t>
      </w:r>
      <w:r w:rsidR="00D73C62">
        <w:rPr>
          <w:sz w:val="24"/>
          <w:szCs w:val="24"/>
        </w:rPr>
        <w:t>море</w:t>
      </w:r>
      <w:r>
        <w:rPr>
          <w:sz w:val="24"/>
          <w:szCs w:val="24"/>
        </w:rPr>
        <w:t>; 16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Норвежское море</w:t>
      </w:r>
      <w:r>
        <w:rPr>
          <w:sz w:val="24"/>
          <w:szCs w:val="24"/>
        </w:rPr>
        <w:t>; 17 –</w:t>
      </w:r>
      <w:r w:rsidR="005805A9">
        <w:rPr>
          <w:sz w:val="24"/>
          <w:szCs w:val="24"/>
        </w:rPr>
        <w:t xml:space="preserve"> Канадский архипелаг</w:t>
      </w:r>
      <w:r>
        <w:rPr>
          <w:sz w:val="24"/>
          <w:szCs w:val="24"/>
        </w:rPr>
        <w:t xml:space="preserve">; 18 – </w:t>
      </w:r>
      <w:proofErr w:type="spellStart"/>
      <w:r w:rsidR="00576BA2">
        <w:rPr>
          <w:sz w:val="24"/>
          <w:szCs w:val="24"/>
        </w:rPr>
        <w:t>Гудзонов</w:t>
      </w:r>
      <w:proofErr w:type="spellEnd"/>
      <w:r w:rsidR="00576BA2">
        <w:rPr>
          <w:sz w:val="24"/>
          <w:szCs w:val="24"/>
        </w:rPr>
        <w:t xml:space="preserve"> залив</w:t>
      </w:r>
      <w:r>
        <w:rPr>
          <w:sz w:val="24"/>
          <w:szCs w:val="24"/>
        </w:rPr>
        <w:t xml:space="preserve">; 19 – </w:t>
      </w:r>
      <w:r w:rsidR="005805A9">
        <w:rPr>
          <w:sz w:val="24"/>
          <w:szCs w:val="24"/>
        </w:rPr>
        <w:t>Де</w:t>
      </w:r>
      <w:r w:rsidR="00D73C62">
        <w:rPr>
          <w:sz w:val="24"/>
          <w:szCs w:val="24"/>
        </w:rPr>
        <w:t>й</w:t>
      </w:r>
      <w:r w:rsidR="005805A9">
        <w:rPr>
          <w:sz w:val="24"/>
          <w:szCs w:val="24"/>
        </w:rPr>
        <w:t xml:space="preserve">висов </w:t>
      </w:r>
      <w:r w:rsidR="00576BA2">
        <w:rPr>
          <w:sz w:val="24"/>
          <w:szCs w:val="24"/>
        </w:rPr>
        <w:t>пролив</w:t>
      </w:r>
      <w:r>
        <w:rPr>
          <w:sz w:val="24"/>
          <w:szCs w:val="24"/>
        </w:rPr>
        <w:t xml:space="preserve">; 20 - </w:t>
      </w:r>
      <w:r w:rsidR="005805A9">
        <w:rPr>
          <w:sz w:val="24"/>
          <w:szCs w:val="24"/>
        </w:rPr>
        <w:t>море Баффина</w:t>
      </w:r>
      <w:r>
        <w:rPr>
          <w:sz w:val="24"/>
          <w:szCs w:val="24"/>
        </w:rPr>
        <w:t>; 21 –</w:t>
      </w:r>
      <w:r w:rsidR="005805A9">
        <w:rPr>
          <w:sz w:val="24"/>
          <w:szCs w:val="24"/>
        </w:rPr>
        <w:t xml:space="preserve"> море Лабрадор; 22 - залив Святого Лаврентия;</w:t>
      </w:r>
      <w:r w:rsidR="00B75961">
        <w:rPr>
          <w:sz w:val="24"/>
          <w:szCs w:val="24"/>
        </w:rPr>
        <w:t xml:space="preserve"> 23 - море Линкольна;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24 - море Бофорта;</w:t>
      </w:r>
      <w:r w:rsidR="00576BA2">
        <w:rPr>
          <w:sz w:val="24"/>
          <w:szCs w:val="24"/>
        </w:rPr>
        <w:t xml:space="preserve"> 25 - Японское море</w:t>
      </w:r>
      <w:r w:rsidR="005805A9">
        <w:rPr>
          <w:sz w:val="24"/>
          <w:szCs w:val="24"/>
        </w:rPr>
        <w:t xml:space="preserve">; 26 - </w:t>
      </w:r>
      <w:r w:rsidR="00540EC3">
        <w:rPr>
          <w:sz w:val="24"/>
          <w:szCs w:val="24"/>
        </w:rPr>
        <w:t>сектор АО (30°з.д. – 10°в.д.)</w:t>
      </w:r>
      <w:r w:rsidR="005805A9">
        <w:rPr>
          <w:sz w:val="24"/>
          <w:szCs w:val="24"/>
        </w:rPr>
        <w:t>;</w:t>
      </w:r>
      <w:proofErr w:type="gramEnd"/>
      <w:r w:rsidR="00D73C62">
        <w:rPr>
          <w:sz w:val="24"/>
          <w:szCs w:val="24"/>
        </w:rPr>
        <w:t xml:space="preserve"> </w:t>
      </w:r>
      <w:proofErr w:type="gramStart"/>
      <w:r w:rsidR="005805A9">
        <w:rPr>
          <w:sz w:val="24"/>
          <w:szCs w:val="24"/>
        </w:rPr>
        <w:t xml:space="preserve">27 </w:t>
      </w:r>
      <w:r w:rsidR="00540EC3">
        <w:rPr>
          <w:sz w:val="24"/>
          <w:szCs w:val="24"/>
        </w:rPr>
        <w:t>–</w:t>
      </w:r>
      <w:r w:rsidR="005805A9">
        <w:rPr>
          <w:sz w:val="24"/>
          <w:szCs w:val="24"/>
        </w:rPr>
        <w:t xml:space="preserve"> </w:t>
      </w:r>
      <w:r w:rsidR="00540EC3">
        <w:rPr>
          <w:sz w:val="24"/>
          <w:szCs w:val="24"/>
        </w:rPr>
        <w:t>сектор АО (10°в.д. – 30°в.д.)</w:t>
      </w:r>
      <w:r w:rsidR="005805A9">
        <w:rPr>
          <w:sz w:val="24"/>
          <w:szCs w:val="24"/>
        </w:rPr>
        <w:t xml:space="preserve">; 28 - </w:t>
      </w:r>
      <w:r w:rsidR="00540EC3">
        <w:rPr>
          <w:sz w:val="24"/>
          <w:szCs w:val="24"/>
        </w:rPr>
        <w:t>сектор АО (30°в.д. – 65°в.д.)</w:t>
      </w:r>
      <w:r w:rsidR="005805A9">
        <w:rPr>
          <w:sz w:val="24"/>
          <w:szCs w:val="24"/>
        </w:rPr>
        <w:t xml:space="preserve">; 29 - </w:t>
      </w:r>
      <w:r w:rsidR="00540EC3">
        <w:rPr>
          <w:sz w:val="24"/>
          <w:szCs w:val="24"/>
        </w:rPr>
        <w:t>сектор АО (65°в.д. – 96°в.д.)</w:t>
      </w:r>
      <w:r w:rsidR="005805A9">
        <w:rPr>
          <w:sz w:val="24"/>
          <w:szCs w:val="24"/>
        </w:rPr>
        <w:t xml:space="preserve">;30 - </w:t>
      </w:r>
      <w:r w:rsidR="00540EC3">
        <w:rPr>
          <w:sz w:val="24"/>
          <w:szCs w:val="24"/>
        </w:rPr>
        <w:t>сектор АО (96°в.д. – 140°в.д.)</w:t>
      </w:r>
      <w:r w:rsidR="005805A9">
        <w:rPr>
          <w:sz w:val="24"/>
          <w:szCs w:val="24"/>
        </w:rPr>
        <w:t xml:space="preserve">;31 - </w:t>
      </w:r>
      <w:r w:rsidR="00540EC3">
        <w:rPr>
          <w:sz w:val="24"/>
          <w:szCs w:val="24"/>
        </w:rPr>
        <w:t>сектор АО (140°в.д. – 180°в.д.)</w:t>
      </w:r>
      <w:r w:rsidR="005805A9">
        <w:rPr>
          <w:sz w:val="24"/>
          <w:szCs w:val="24"/>
        </w:rPr>
        <w:t xml:space="preserve">; 32 - </w:t>
      </w:r>
      <w:r w:rsidR="00540EC3">
        <w:rPr>
          <w:sz w:val="24"/>
          <w:szCs w:val="24"/>
        </w:rPr>
        <w:t>сектор АО (180°в.д. – 156°з.д.)</w:t>
      </w:r>
      <w:r w:rsidR="005805A9">
        <w:rPr>
          <w:sz w:val="24"/>
          <w:szCs w:val="24"/>
        </w:rPr>
        <w:t>;</w:t>
      </w:r>
      <w:proofErr w:type="gramEnd"/>
      <w:r w:rsidR="005805A9">
        <w:rPr>
          <w:sz w:val="24"/>
          <w:szCs w:val="24"/>
        </w:rPr>
        <w:t xml:space="preserve"> 33 - </w:t>
      </w:r>
      <w:r w:rsidR="00540EC3">
        <w:rPr>
          <w:sz w:val="24"/>
          <w:szCs w:val="24"/>
        </w:rPr>
        <w:t>сектор АО (156°з.д. – 123°з.д.)</w:t>
      </w:r>
      <w:r w:rsidR="005805A9">
        <w:rPr>
          <w:sz w:val="24"/>
          <w:szCs w:val="24"/>
        </w:rPr>
        <w:t xml:space="preserve">; 34 - </w:t>
      </w:r>
      <w:r w:rsidR="00540EC3">
        <w:rPr>
          <w:sz w:val="24"/>
          <w:szCs w:val="24"/>
        </w:rPr>
        <w:t>сектор АО (123°з.д. – 30°з.д.)</w:t>
      </w:r>
      <w:r>
        <w:rPr>
          <w:sz w:val="24"/>
          <w:szCs w:val="24"/>
        </w:rPr>
        <w:t>.</w:t>
      </w:r>
    </w:p>
    <w:p w14:paraId="0CB9429D" w14:textId="77777777" w:rsidR="005805A9" w:rsidRDefault="005805A9" w:rsidP="001109E7">
      <w:pPr>
        <w:spacing w:line="360" w:lineRule="auto"/>
        <w:jc w:val="center"/>
        <w:rPr>
          <w:sz w:val="24"/>
          <w:szCs w:val="24"/>
        </w:rPr>
      </w:pPr>
    </w:p>
    <w:p w14:paraId="3A3D4080" w14:textId="77777777" w:rsidR="009034EC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709A7E39" wp14:editId="71E93D0D">
            <wp:extent cx="4375112" cy="3598223"/>
            <wp:effectExtent l="0" t="0" r="6985" b="2540"/>
            <wp:docPr id="49" name="Рисунок 49" descr="ant_sect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ant_sectors"/>
                    <pic:cNvPicPr>
                      <a:picLocks noChangeAspect="1" noChangeArrowheads="1"/>
                    </pic:cNvPicPr>
                  </pic:nvPicPr>
                  <pic:blipFill>
                    <a:blip r:embed="rId9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4581" cy="3597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04291" w14:textId="77777777" w:rsidR="006557E1" w:rsidRDefault="006557E1" w:rsidP="00D73C62">
      <w:pPr>
        <w:jc w:val="both"/>
        <w:rPr>
          <w:sz w:val="24"/>
          <w:szCs w:val="24"/>
        </w:rPr>
      </w:pPr>
    </w:p>
    <w:p w14:paraId="6866AD3C" w14:textId="77777777" w:rsidR="009034EC" w:rsidRPr="009034EC" w:rsidRDefault="009034EC" w:rsidP="00D73C62">
      <w:pPr>
        <w:jc w:val="both"/>
        <w:rPr>
          <w:sz w:val="24"/>
          <w:szCs w:val="24"/>
        </w:rPr>
      </w:pPr>
      <w:r w:rsidRPr="00127AD1">
        <w:rPr>
          <w:sz w:val="24"/>
          <w:szCs w:val="24"/>
        </w:rPr>
        <w:t>Рису</w:t>
      </w:r>
      <w:r>
        <w:rPr>
          <w:sz w:val="24"/>
          <w:szCs w:val="24"/>
        </w:rPr>
        <w:t>нок П</w:t>
      </w:r>
      <w:r w:rsidR="00F67CD8" w:rsidRPr="00F67CD8">
        <w:rPr>
          <w:sz w:val="24"/>
          <w:szCs w:val="24"/>
        </w:rPr>
        <w:t>5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Секторальное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еление Южного океана. </w:t>
      </w:r>
      <w:r w:rsidRPr="009034EC">
        <w:rPr>
          <w:sz w:val="24"/>
          <w:szCs w:val="24"/>
        </w:rPr>
        <w:t xml:space="preserve">1 - Атлантический сектор (60°W-30°E, море Уэдделла); 2 - </w:t>
      </w:r>
      <w:proofErr w:type="spellStart"/>
      <w:r w:rsidRPr="009034EC">
        <w:rPr>
          <w:sz w:val="24"/>
          <w:szCs w:val="24"/>
        </w:rPr>
        <w:t>Индоокеанский</w:t>
      </w:r>
      <w:proofErr w:type="spellEnd"/>
      <w:r w:rsidRPr="009034EC">
        <w:rPr>
          <w:sz w:val="24"/>
          <w:szCs w:val="24"/>
        </w:rPr>
        <w:t xml:space="preserve"> сектор (30°E-150°E, моря Космонавтов, Содружества, </w:t>
      </w:r>
      <w:proofErr w:type="spellStart"/>
      <w:r w:rsidRPr="009034EC">
        <w:rPr>
          <w:sz w:val="24"/>
          <w:szCs w:val="24"/>
        </w:rPr>
        <w:t>Моусона</w:t>
      </w:r>
      <w:proofErr w:type="spellEnd"/>
      <w:r w:rsidRPr="009034EC">
        <w:rPr>
          <w:sz w:val="24"/>
          <w:szCs w:val="24"/>
        </w:rPr>
        <w:t>); 3 - Тихоокеанский сектор (150°E-60°W, моря Росса, Беллинсгаузена)</w:t>
      </w:r>
    </w:p>
    <w:p w14:paraId="4610BA9A" w14:textId="77777777" w:rsidR="009034EC" w:rsidRDefault="009034EC" w:rsidP="001109E7">
      <w:pPr>
        <w:spacing w:line="360" w:lineRule="auto"/>
        <w:jc w:val="center"/>
        <w:rPr>
          <w:sz w:val="24"/>
          <w:szCs w:val="24"/>
        </w:rPr>
      </w:pPr>
    </w:p>
    <w:p w14:paraId="0AD37DB1" w14:textId="77777777" w:rsidR="009034EC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1BD80EBD" wp14:editId="4ABA3B9B">
            <wp:extent cx="4429496" cy="3642950"/>
            <wp:effectExtent l="0" t="0" r="0" b="0"/>
            <wp:docPr id="50" name="Рисунок 50" descr="ant_s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ant_seas"/>
                    <pic:cNvPicPr>
                      <a:picLocks noChangeAspect="1" noChangeArrowheads="1"/>
                    </pic:cNvPicPr>
                  </pic:nvPicPr>
                  <pic:blipFill>
                    <a:blip r:embed="rId9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993" cy="3643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89974F" w14:textId="77777777" w:rsidR="006557E1" w:rsidRDefault="006557E1" w:rsidP="00D73C62">
      <w:pPr>
        <w:jc w:val="both"/>
        <w:rPr>
          <w:sz w:val="24"/>
          <w:szCs w:val="24"/>
        </w:rPr>
      </w:pPr>
    </w:p>
    <w:p w14:paraId="2F7EB1C1" w14:textId="77777777" w:rsidR="009034EC" w:rsidRPr="009034EC" w:rsidRDefault="009034EC" w:rsidP="00D73C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proofErr w:type="gramStart"/>
      <w:r w:rsidR="00F67CD8" w:rsidRPr="00775968">
        <w:rPr>
          <w:sz w:val="24"/>
          <w:szCs w:val="24"/>
        </w:rPr>
        <w:t>6</w:t>
      </w:r>
      <w:proofErr w:type="gramEnd"/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Моря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Южного океана. </w:t>
      </w:r>
      <w:r w:rsidRPr="009034EC">
        <w:rPr>
          <w:sz w:val="24"/>
          <w:szCs w:val="24"/>
        </w:rPr>
        <w:t xml:space="preserve">1 – Западная часть моря Уэдделла; 2- Восточная часть моря Уэдделла; 3 – Море Космонавтов; 4 – море Содружества; 5 – море </w:t>
      </w:r>
      <w:proofErr w:type="spellStart"/>
      <w:r w:rsidRPr="009034EC">
        <w:rPr>
          <w:sz w:val="24"/>
          <w:szCs w:val="24"/>
        </w:rPr>
        <w:t>Моусона</w:t>
      </w:r>
      <w:proofErr w:type="spellEnd"/>
      <w:r w:rsidRPr="009034EC">
        <w:rPr>
          <w:sz w:val="24"/>
          <w:szCs w:val="24"/>
        </w:rPr>
        <w:t>; 6 – море Росса; 7 – Море Беллинсгаузена.</w:t>
      </w:r>
    </w:p>
    <w:p w14:paraId="2A75FCED" w14:textId="77777777" w:rsidR="006557E1" w:rsidRPr="0049650E" w:rsidRDefault="006557E1" w:rsidP="0049650E">
      <w:pPr>
        <w:pStyle w:val="1"/>
      </w:pPr>
      <w:r>
        <w:br w:type="page"/>
      </w:r>
      <w:bookmarkStart w:id="43" w:name="_Toc19630716"/>
      <w:r w:rsidRPr="0049650E">
        <w:lastRenderedPageBreak/>
        <w:t>Список источников</w:t>
      </w:r>
      <w:bookmarkEnd w:id="43"/>
    </w:p>
    <w:p w14:paraId="0B74D256" w14:textId="77777777" w:rsidR="006557E1" w:rsidRDefault="006557E1" w:rsidP="006557E1">
      <w:pPr>
        <w:widowControl w:val="0"/>
        <w:jc w:val="both"/>
        <w:rPr>
          <w:sz w:val="24"/>
          <w:szCs w:val="24"/>
        </w:rPr>
      </w:pPr>
    </w:p>
    <w:p w14:paraId="1BB5F699" w14:textId="77777777" w:rsidR="0022074B" w:rsidRPr="0022074B" w:rsidRDefault="0022074B" w:rsidP="0022074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1. Атлас океанов. Северный Ледовитый океан. – 1980. М: Изд. ГУНИО МО СССР ВМФ – 184 с.</w:t>
      </w:r>
    </w:p>
    <w:p w14:paraId="2EC21EC1" w14:textId="77777777" w:rsidR="0022074B" w:rsidRPr="0022074B" w:rsidRDefault="0022074B" w:rsidP="0022074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2. Атлас океанов. Термины. Понятия. Справочные таблицы. - Изд. ВМФ МО СССР.-1980.</w:t>
      </w:r>
    </w:p>
    <w:p w14:paraId="68229D6A" w14:textId="77777777" w:rsidR="0022074B" w:rsidRPr="0022074B" w:rsidRDefault="0022074B" w:rsidP="0022074B">
      <w:pPr>
        <w:widowControl w:val="0"/>
        <w:ind w:firstLine="360"/>
        <w:jc w:val="both"/>
        <w:rPr>
          <w:sz w:val="24"/>
          <w:szCs w:val="24"/>
        </w:rPr>
      </w:pPr>
      <w:r w:rsidRPr="0022074B">
        <w:rPr>
          <w:sz w:val="24"/>
          <w:szCs w:val="24"/>
          <w:lang w:eastAsia="ru-RU"/>
        </w:rPr>
        <w:t>3. Границы океанов и морей. – 1960. Л.: Изд. ГУНИО ВМФ. – 51 с.</w:t>
      </w:r>
    </w:p>
    <w:p w14:paraId="12FDDA68" w14:textId="77777777" w:rsidR="002F1901" w:rsidRPr="0022074B" w:rsidRDefault="0022074B" w:rsidP="0022074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4</w:t>
      </w:r>
      <w:r w:rsidR="004F1F0D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О</w:t>
      </w:r>
      <w:r w:rsidR="002F1901" w:rsidRPr="0022074B">
        <w:rPr>
          <w:sz w:val="24"/>
          <w:szCs w:val="24"/>
        </w:rPr>
        <w:t xml:space="preserve">бзорные ледовые карты </w:t>
      </w:r>
      <w:r w:rsidR="00A001CE">
        <w:rPr>
          <w:sz w:val="24"/>
          <w:szCs w:val="24"/>
        </w:rPr>
        <w:t>ФГБУ «</w:t>
      </w:r>
      <w:r w:rsidR="002F1901" w:rsidRPr="0022074B">
        <w:rPr>
          <w:sz w:val="24"/>
          <w:szCs w:val="24"/>
        </w:rPr>
        <w:t>ААНИИ</w:t>
      </w:r>
      <w:r w:rsidR="00A001CE">
        <w:rPr>
          <w:sz w:val="24"/>
          <w:szCs w:val="24"/>
        </w:rPr>
        <w:t>»</w:t>
      </w:r>
      <w:r w:rsidR="002F1901" w:rsidRPr="0022074B">
        <w:rPr>
          <w:sz w:val="24"/>
          <w:szCs w:val="24"/>
        </w:rPr>
        <w:t xml:space="preserve"> Северного Ледовитого океана за 2008-2018 гг. в обменном формате ВМО СИГРИД-3 // </w:t>
      </w:r>
      <w:r w:rsidR="002F1901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2F1901" w:rsidRPr="0022074B">
        <w:rPr>
          <w:sz w:val="24"/>
          <w:szCs w:val="24"/>
          <w:lang w:val="en-US" w:eastAsia="ru-RU"/>
        </w:rPr>
        <w:t>http</w:t>
      </w:r>
      <w:r w:rsidR="002F1901" w:rsidRPr="0022074B">
        <w:rPr>
          <w:sz w:val="24"/>
          <w:szCs w:val="24"/>
          <w:lang w:eastAsia="ru-RU"/>
        </w:rPr>
        <w:t>://</w:t>
      </w:r>
      <w:proofErr w:type="spellStart"/>
      <w:r w:rsidR="002F1901" w:rsidRPr="0022074B">
        <w:rPr>
          <w:sz w:val="24"/>
          <w:szCs w:val="24"/>
          <w:lang w:val="en-US" w:eastAsia="ru-RU"/>
        </w:rPr>
        <w:t>wdc</w:t>
      </w:r>
      <w:proofErr w:type="spellEnd"/>
      <w:r w:rsidR="002F1901" w:rsidRPr="0022074B">
        <w:rPr>
          <w:sz w:val="24"/>
          <w:szCs w:val="24"/>
          <w:lang w:eastAsia="ru-RU"/>
        </w:rPr>
        <w:t>.</w:t>
      </w:r>
      <w:proofErr w:type="spellStart"/>
      <w:r w:rsidR="002F1901" w:rsidRPr="0022074B">
        <w:rPr>
          <w:sz w:val="24"/>
          <w:szCs w:val="24"/>
          <w:lang w:val="en-US" w:eastAsia="ru-RU"/>
        </w:rPr>
        <w:t>aari</w:t>
      </w:r>
      <w:proofErr w:type="spellEnd"/>
      <w:r w:rsidR="002F1901" w:rsidRPr="0022074B">
        <w:rPr>
          <w:sz w:val="24"/>
          <w:szCs w:val="24"/>
          <w:lang w:eastAsia="ru-RU"/>
        </w:rPr>
        <w:t>.</w:t>
      </w:r>
      <w:proofErr w:type="spellStart"/>
      <w:r w:rsidR="002F1901" w:rsidRPr="0022074B">
        <w:rPr>
          <w:sz w:val="24"/>
          <w:szCs w:val="24"/>
          <w:lang w:val="en-US" w:eastAsia="ru-RU"/>
        </w:rPr>
        <w:t>ru</w:t>
      </w:r>
      <w:proofErr w:type="spellEnd"/>
      <w:r w:rsidR="002F1901" w:rsidRPr="0022074B">
        <w:rPr>
          <w:sz w:val="24"/>
          <w:szCs w:val="24"/>
          <w:lang w:eastAsia="ru-RU"/>
        </w:rPr>
        <w:t>/</w:t>
      </w:r>
      <w:r w:rsidR="002F1901" w:rsidRPr="0022074B">
        <w:rPr>
          <w:sz w:val="24"/>
          <w:szCs w:val="24"/>
          <w:lang w:val="en-US" w:eastAsia="ru-RU"/>
        </w:rPr>
        <w:t>datasets</w:t>
      </w:r>
      <w:r w:rsidR="002F1901" w:rsidRPr="0022074B">
        <w:rPr>
          <w:sz w:val="24"/>
          <w:szCs w:val="24"/>
          <w:lang w:eastAsia="ru-RU"/>
        </w:rPr>
        <w:t>/</w:t>
      </w:r>
      <w:r w:rsidR="002F1901" w:rsidRPr="0022074B">
        <w:rPr>
          <w:sz w:val="24"/>
          <w:szCs w:val="24"/>
          <w:lang w:val="en-US" w:eastAsia="ru-RU"/>
        </w:rPr>
        <w:t>d</w:t>
      </w:r>
      <w:r w:rsidR="002F1901" w:rsidRPr="0022074B">
        <w:rPr>
          <w:sz w:val="24"/>
          <w:szCs w:val="24"/>
          <w:lang w:eastAsia="ru-RU"/>
        </w:rPr>
        <w:t>0015.</w:t>
      </w:r>
    </w:p>
    <w:p w14:paraId="2FB074AA" w14:textId="77777777" w:rsidR="000F4E60" w:rsidRPr="0022074B" w:rsidRDefault="0022074B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5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омплексные ледовые карты </w:t>
      </w:r>
      <w:r w:rsidR="00A001CE">
        <w:rPr>
          <w:sz w:val="24"/>
          <w:szCs w:val="24"/>
        </w:rPr>
        <w:t>ФГБУ «</w:t>
      </w:r>
      <w:r w:rsidR="000F4E60" w:rsidRPr="0022074B">
        <w:rPr>
          <w:sz w:val="24"/>
          <w:szCs w:val="24"/>
        </w:rPr>
        <w:t>ААНИИ</w:t>
      </w:r>
      <w:r w:rsidR="00A001CE">
        <w:rPr>
          <w:sz w:val="24"/>
          <w:szCs w:val="24"/>
        </w:rPr>
        <w:t>»</w:t>
      </w:r>
      <w:r w:rsidR="000F4E60" w:rsidRPr="0022074B">
        <w:rPr>
          <w:sz w:val="24"/>
          <w:szCs w:val="24"/>
        </w:rPr>
        <w:t xml:space="preserve"> Южного океана за 2014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proofErr w:type="spellStart"/>
      <w:r w:rsidR="000F4E60" w:rsidRPr="0022074B">
        <w:rPr>
          <w:sz w:val="24"/>
          <w:szCs w:val="24"/>
          <w:lang w:val="en-US" w:eastAsia="ru-RU"/>
        </w:rPr>
        <w:t>wdc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aari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ru</w:t>
      </w:r>
      <w:proofErr w:type="spellEnd"/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15.</w:t>
      </w:r>
    </w:p>
    <w:p w14:paraId="1F787008" w14:textId="77777777" w:rsidR="000F4E60" w:rsidRPr="0022074B" w:rsidRDefault="0022074B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6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омплексные ледовые карты </w:t>
      </w:r>
      <w:r w:rsidR="00A001CE">
        <w:rPr>
          <w:sz w:val="24"/>
          <w:szCs w:val="24"/>
        </w:rPr>
        <w:t>ФГБУ «</w:t>
      </w:r>
      <w:r w:rsidR="000F4E60" w:rsidRPr="0022074B">
        <w:rPr>
          <w:sz w:val="24"/>
          <w:szCs w:val="24"/>
        </w:rPr>
        <w:t>ААНИИ</w:t>
      </w:r>
      <w:r w:rsidR="00A001CE">
        <w:rPr>
          <w:sz w:val="24"/>
          <w:szCs w:val="24"/>
        </w:rPr>
        <w:t>»</w:t>
      </w:r>
      <w:r w:rsidR="000F4E60" w:rsidRPr="0022074B">
        <w:rPr>
          <w:sz w:val="24"/>
          <w:szCs w:val="24"/>
        </w:rPr>
        <w:t xml:space="preserve"> арктических и замерзающих морей России за 1997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proofErr w:type="spellStart"/>
      <w:r w:rsidR="000F4E60" w:rsidRPr="0022074B">
        <w:rPr>
          <w:sz w:val="24"/>
          <w:szCs w:val="24"/>
          <w:lang w:val="en-US" w:eastAsia="ru-RU"/>
        </w:rPr>
        <w:t>wdc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aari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ru</w:t>
      </w:r>
      <w:proofErr w:type="spellEnd"/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04.</w:t>
      </w:r>
    </w:p>
    <w:p w14:paraId="6A6EA750" w14:textId="77777777" w:rsidR="000F4E60" w:rsidRPr="0022074B" w:rsidRDefault="0022074B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7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арты </w:t>
      </w:r>
      <w:r w:rsidR="00A001CE">
        <w:rPr>
          <w:sz w:val="24"/>
          <w:szCs w:val="24"/>
        </w:rPr>
        <w:t>ФГБУ «</w:t>
      </w:r>
      <w:r w:rsidR="000F4E60" w:rsidRPr="0022074B">
        <w:rPr>
          <w:sz w:val="24"/>
          <w:szCs w:val="24"/>
        </w:rPr>
        <w:t>ААНИИ</w:t>
      </w:r>
      <w:r w:rsidR="00A001CE">
        <w:rPr>
          <w:sz w:val="24"/>
          <w:szCs w:val="24"/>
        </w:rPr>
        <w:t>»</w:t>
      </w:r>
      <w:r w:rsidR="000F4E60" w:rsidRPr="0022074B">
        <w:rPr>
          <w:sz w:val="24"/>
          <w:szCs w:val="24"/>
        </w:rPr>
        <w:t xml:space="preserve"> анализа крупных айсбергов Южного океана за 2014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proofErr w:type="spellStart"/>
      <w:r w:rsidR="000F4E60" w:rsidRPr="0022074B">
        <w:rPr>
          <w:sz w:val="24"/>
          <w:szCs w:val="24"/>
          <w:lang w:val="en-US" w:eastAsia="ru-RU"/>
        </w:rPr>
        <w:t>wdc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aari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ru</w:t>
      </w:r>
      <w:proofErr w:type="spellEnd"/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15.</w:t>
      </w:r>
    </w:p>
    <w:p w14:paraId="3215A20C" w14:textId="77777777" w:rsidR="00A001CE" w:rsidRPr="0022074B" w:rsidRDefault="00A001CE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8</w:t>
      </w:r>
      <w:r w:rsidRPr="0022074B">
        <w:rPr>
          <w:sz w:val="24"/>
          <w:szCs w:val="24"/>
          <w:lang w:eastAsia="ru-RU"/>
        </w:rPr>
        <w:t xml:space="preserve">. </w:t>
      </w:r>
      <w:r>
        <w:rPr>
          <w:sz w:val="24"/>
          <w:szCs w:val="24"/>
          <w:lang w:eastAsia="ru-RU"/>
        </w:rPr>
        <w:t>К</w:t>
      </w:r>
      <w:r w:rsidRPr="0022074B">
        <w:rPr>
          <w:sz w:val="24"/>
          <w:szCs w:val="24"/>
        </w:rPr>
        <w:t xml:space="preserve">омплексные ледовые карты </w:t>
      </w:r>
      <w:r>
        <w:rPr>
          <w:sz w:val="24"/>
          <w:szCs w:val="24"/>
        </w:rPr>
        <w:t xml:space="preserve">ФГБУ «Гидрометцентр России» Азовского, Каспийского и Белого морей </w:t>
      </w:r>
      <w:r w:rsidRPr="0022074B">
        <w:rPr>
          <w:sz w:val="24"/>
          <w:szCs w:val="24"/>
        </w:rPr>
        <w:t xml:space="preserve">за </w:t>
      </w:r>
      <w:r>
        <w:rPr>
          <w:sz w:val="24"/>
          <w:szCs w:val="24"/>
        </w:rPr>
        <w:t>2000</w:t>
      </w:r>
      <w:r w:rsidRPr="0022074B">
        <w:rPr>
          <w:sz w:val="24"/>
          <w:szCs w:val="24"/>
        </w:rPr>
        <w:t>-201</w:t>
      </w:r>
      <w:r>
        <w:rPr>
          <w:sz w:val="24"/>
          <w:szCs w:val="24"/>
        </w:rPr>
        <w:t>7</w:t>
      </w:r>
      <w:r w:rsidRPr="0022074B">
        <w:rPr>
          <w:sz w:val="24"/>
          <w:szCs w:val="24"/>
        </w:rPr>
        <w:t xml:space="preserve"> гг. в обменном формате ВМО СИГРИД-3 // </w:t>
      </w:r>
      <w:r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22074B">
        <w:rPr>
          <w:sz w:val="24"/>
          <w:szCs w:val="24"/>
          <w:lang w:val="en-US" w:eastAsia="ru-RU"/>
        </w:rPr>
        <w:t>http</w:t>
      </w:r>
      <w:r w:rsidRPr="0022074B">
        <w:rPr>
          <w:sz w:val="24"/>
          <w:szCs w:val="24"/>
          <w:lang w:eastAsia="ru-RU"/>
        </w:rPr>
        <w:t>://</w:t>
      </w:r>
      <w:proofErr w:type="spellStart"/>
      <w:r w:rsidRPr="0022074B">
        <w:rPr>
          <w:sz w:val="24"/>
          <w:szCs w:val="24"/>
          <w:lang w:val="en-US" w:eastAsia="ru-RU"/>
        </w:rPr>
        <w:t>wdc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aari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ru</w:t>
      </w:r>
      <w:proofErr w:type="spellEnd"/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atasets</w:t>
      </w:r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</w:t>
      </w:r>
      <w:r w:rsidRPr="0022074B">
        <w:rPr>
          <w:sz w:val="24"/>
          <w:szCs w:val="24"/>
          <w:lang w:eastAsia="ru-RU"/>
        </w:rPr>
        <w:t>00</w:t>
      </w:r>
      <w:r>
        <w:rPr>
          <w:sz w:val="24"/>
          <w:szCs w:val="24"/>
          <w:lang w:eastAsia="ru-RU"/>
        </w:rPr>
        <w:t>33</w:t>
      </w:r>
      <w:r w:rsidRPr="0022074B">
        <w:rPr>
          <w:sz w:val="24"/>
          <w:szCs w:val="24"/>
          <w:lang w:eastAsia="ru-RU"/>
        </w:rPr>
        <w:t>.</w:t>
      </w:r>
    </w:p>
    <w:p w14:paraId="02F6751D" w14:textId="77777777" w:rsidR="00A001CE" w:rsidRPr="0022074B" w:rsidRDefault="00A001CE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9</w:t>
      </w:r>
      <w:r w:rsidRPr="0022074B">
        <w:rPr>
          <w:sz w:val="24"/>
          <w:szCs w:val="24"/>
          <w:lang w:eastAsia="ru-RU"/>
        </w:rPr>
        <w:t xml:space="preserve">. </w:t>
      </w:r>
      <w:r>
        <w:rPr>
          <w:sz w:val="24"/>
          <w:szCs w:val="24"/>
          <w:lang w:eastAsia="ru-RU"/>
        </w:rPr>
        <w:t>К</w:t>
      </w:r>
      <w:r w:rsidRPr="0022074B">
        <w:rPr>
          <w:sz w:val="24"/>
          <w:szCs w:val="24"/>
        </w:rPr>
        <w:t xml:space="preserve">омплексные ледовые карты </w:t>
      </w:r>
      <w:r>
        <w:rPr>
          <w:sz w:val="24"/>
          <w:szCs w:val="24"/>
        </w:rPr>
        <w:t xml:space="preserve">ФГБУ «НИЦ Планета» Азовского, Каспийского, Берингова, Охотского и Японского морей </w:t>
      </w:r>
      <w:r w:rsidRPr="0022074B">
        <w:rPr>
          <w:sz w:val="24"/>
          <w:szCs w:val="24"/>
        </w:rPr>
        <w:t xml:space="preserve">за </w:t>
      </w:r>
      <w:r>
        <w:rPr>
          <w:sz w:val="24"/>
          <w:szCs w:val="24"/>
        </w:rPr>
        <w:t>2016</w:t>
      </w:r>
      <w:r w:rsidRPr="0022074B">
        <w:rPr>
          <w:sz w:val="24"/>
          <w:szCs w:val="24"/>
        </w:rPr>
        <w:t>-201</w:t>
      </w:r>
      <w:r>
        <w:rPr>
          <w:sz w:val="24"/>
          <w:szCs w:val="24"/>
        </w:rPr>
        <w:t>8</w:t>
      </w:r>
      <w:r w:rsidRPr="0022074B">
        <w:rPr>
          <w:sz w:val="24"/>
          <w:szCs w:val="24"/>
        </w:rPr>
        <w:t xml:space="preserve"> гг. в обменном формате ВМО СИГРИД-3 // </w:t>
      </w:r>
      <w:r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22074B">
        <w:rPr>
          <w:sz w:val="24"/>
          <w:szCs w:val="24"/>
          <w:lang w:val="en-US" w:eastAsia="ru-RU"/>
        </w:rPr>
        <w:t>http</w:t>
      </w:r>
      <w:r w:rsidRPr="0022074B">
        <w:rPr>
          <w:sz w:val="24"/>
          <w:szCs w:val="24"/>
          <w:lang w:eastAsia="ru-RU"/>
        </w:rPr>
        <w:t>://</w:t>
      </w:r>
      <w:proofErr w:type="spellStart"/>
      <w:r w:rsidRPr="0022074B">
        <w:rPr>
          <w:sz w:val="24"/>
          <w:szCs w:val="24"/>
          <w:lang w:val="en-US" w:eastAsia="ru-RU"/>
        </w:rPr>
        <w:t>wdc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aari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ru</w:t>
      </w:r>
      <w:proofErr w:type="spellEnd"/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atasets</w:t>
      </w:r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</w:t>
      </w:r>
      <w:r w:rsidRPr="0022074B">
        <w:rPr>
          <w:sz w:val="24"/>
          <w:szCs w:val="24"/>
          <w:lang w:eastAsia="ru-RU"/>
        </w:rPr>
        <w:t>00</w:t>
      </w:r>
      <w:r>
        <w:rPr>
          <w:sz w:val="24"/>
          <w:szCs w:val="24"/>
          <w:lang w:eastAsia="ru-RU"/>
        </w:rPr>
        <w:t>34</w:t>
      </w:r>
      <w:r w:rsidRPr="0022074B">
        <w:rPr>
          <w:sz w:val="24"/>
          <w:szCs w:val="24"/>
          <w:lang w:eastAsia="ru-RU"/>
        </w:rPr>
        <w:t>.</w:t>
      </w:r>
    </w:p>
    <w:p w14:paraId="43F78957" w14:textId="77777777" w:rsidR="000F4E60" w:rsidRPr="0022074B" w:rsidRDefault="00A001CE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0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омплексные ледовые карты Северной полярной области </w:t>
      </w:r>
      <w:r w:rsidR="008B4E90">
        <w:rPr>
          <w:sz w:val="24"/>
          <w:szCs w:val="24"/>
        </w:rPr>
        <w:t xml:space="preserve">и Южного океана </w:t>
      </w:r>
      <w:r w:rsidR="000F4E60" w:rsidRPr="0022074B">
        <w:rPr>
          <w:sz w:val="24"/>
          <w:szCs w:val="24"/>
        </w:rPr>
        <w:t xml:space="preserve">Национального ледового центра США за 2003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proofErr w:type="spellStart"/>
      <w:r w:rsidR="000F4E60" w:rsidRPr="0022074B">
        <w:rPr>
          <w:sz w:val="24"/>
          <w:szCs w:val="24"/>
          <w:lang w:val="en-US" w:eastAsia="ru-RU"/>
        </w:rPr>
        <w:t>wdc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aari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ru</w:t>
      </w:r>
      <w:proofErr w:type="spellEnd"/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32.</w:t>
      </w:r>
    </w:p>
    <w:p w14:paraId="0A5CA41B" w14:textId="77777777" w:rsidR="000F4E60" w:rsidRPr="0022074B" w:rsidRDefault="00A001CE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1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арты </w:t>
      </w:r>
      <w:proofErr w:type="gramStart"/>
      <w:r w:rsidR="000F4E60" w:rsidRPr="0022074B">
        <w:rPr>
          <w:sz w:val="24"/>
          <w:szCs w:val="24"/>
        </w:rPr>
        <w:t>анализа крупных айсбергов Южного океана Национального ледового центра США</w:t>
      </w:r>
      <w:proofErr w:type="gramEnd"/>
      <w:r w:rsidR="000F4E60" w:rsidRPr="0022074B">
        <w:rPr>
          <w:sz w:val="24"/>
          <w:szCs w:val="24"/>
        </w:rPr>
        <w:t xml:space="preserve"> за 20</w:t>
      </w:r>
      <w:r w:rsidR="0022074B" w:rsidRPr="0022074B">
        <w:rPr>
          <w:sz w:val="24"/>
          <w:szCs w:val="24"/>
        </w:rPr>
        <w:t>14</w:t>
      </w:r>
      <w:r w:rsidR="000F4E60" w:rsidRPr="0022074B">
        <w:rPr>
          <w:sz w:val="24"/>
          <w:szCs w:val="24"/>
        </w:rPr>
        <w:t xml:space="preserve">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proofErr w:type="spellStart"/>
      <w:r w:rsidR="000F4E60" w:rsidRPr="0022074B">
        <w:rPr>
          <w:sz w:val="24"/>
          <w:szCs w:val="24"/>
          <w:lang w:val="en-US" w:eastAsia="ru-RU"/>
        </w:rPr>
        <w:t>wdc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aari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ru</w:t>
      </w:r>
      <w:proofErr w:type="spellEnd"/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32.</w:t>
      </w:r>
    </w:p>
    <w:p w14:paraId="1F104D98" w14:textId="77777777" w:rsidR="002F1901" w:rsidRPr="0022074B" w:rsidRDefault="0022074B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1</w:t>
      </w:r>
      <w:r w:rsidR="00A001CE">
        <w:rPr>
          <w:sz w:val="24"/>
          <w:szCs w:val="24"/>
          <w:lang w:eastAsia="ru-RU"/>
        </w:rPr>
        <w:t>2</w:t>
      </w:r>
      <w:r w:rsidR="002F1901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2F1901" w:rsidRPr="0022074B">
        <w:rPr>
          <w:sz w:val="24"/>
          <w:szCs w:val="24"/>
        </w:rPr>
        <w:t xml:space="preserve">омплексные ледовые карты Канадской Арктики Канадской ледовой службы за 2006-2018 гг. в обменном формате ВМО СИГРИД-3 // </w:t>
      </w:r>
      <w:r w:rsidR="002F1901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2F1901" w:rsidRPr="0022074B">
        <w:rPr>
          <w:sz w:val="24"/>
          <w:szCs w:val="24"/>
          <w:lang w:val="en-US" w:eastAsia="ru-RU"/>
        </w:rPr>
        <w:t>http</w:t>
      </w:r>
      <w:r w:rsidR="002F1901" w:rsidRPr="0022074B">
        <w:rPr>
          <w:sz w:val="24"/>
          <w:szCs w:val="24"/>
          <w:lang w:eastAsia="ru-RU"/>
        </w:rPr>
        <w:t>://</w:t>
      </w:r>
      <w:proofErr w:type="spellStart"/>
      <w:r w:rsidR="002F1901" w:rsidRPr="0022074B">
        <w:rPr>
          <w:sz w:val="24"/>
          <w:szCs w:val="24"/>
          <w:lang w:val="en-US" w:eastAsia="ru-RU"/>
        </w:rPr>
        <w:t>wdc</w:t>
      </w:r>
      <w:proofErr w:type="spellEnd"/>
      <w:r w:rsidR="002F1901" w:rsidRPr="0022074B">
        <w:rPr>
          <w:sz w:val="24"/>
          <w:szCs w:val="24"/>
          <w:lang w:eastAsia="ru-RU"/>
        </w:rPr>
        <w:t>.</w:t>
      </w:r>
      <w:proofErr w:type="spellStart"/>
      <w:r w:rsidR="002F1901" w:rsidRPr="0022074B">
        <w:rPr>
          <w:sz w:val="24"/>
          <w:szCs w:val="24"/>
          <w:lang w:val="en-US" w:eastAsia="ru-RU"/>
        </w:rPr>
        <w:t>aari</w:t>
      </w:r>
      <w:proofErr w:type="spellEnd"/>
      <w:r w:rsidR="002F1901" w:rsidRPr="0022074B">
        <w:rPr>
          <w:sz w:val="24"/>
          <w:szCs w:val="24"/>
          <w:lang w:eastAsia="ru-RU"/>
        </w:rPr>
        <w:t>.</w:t>
      </w:r>
      <w:proofErr w:type="spellStart"/>
      <w:r w:rsidR="002F1901" w:rsidRPr="0022074B">
        <w:rPr>
          <w:sz w:val="24"/>
          <w:szCs w:val="24"/>
          <w:lang w:val="en-US" w:eastAsia="ru-RU"/>
        </w:rPr>
        <w:t>ru</w:t>
      </w:r>
      <w:proofErr w:type="spellEnd"/>
      <w:r w:rsidR="002F1901" w:rsidRPr="0022074B">
        <w:rPr>
          <w:sz w:val="24"/>
          <w:szCs w:val="24"/>
          <w:lang w:eastAsia="ru-RU"/>
        </w:rPr>
        <w:t>/</w:t>
      </w:r>
      <w:r w:rsidR="002F1901" w:rsidRPr="0022074B">
        <w:rPr>
          <w:sz w:val="24"/>
          <w:szCs w:val="24"/>
          <w:lang w:val="en-US" w:eastAsia="ru-RU"/>
        </w:rPr>
        <w:t>datasets</w:t>
      </w:r>
      <w:r w:rsidR="002F1901" w:rsidRPr="0022074B">
        <w:rPr>
          <w:sz w:val="24"/>
          <w:szCs w:val="24"/>
          <w:lang w:eastAsia="ru-RU"/>
        </w:rPr>
        <w:t>/</w:t>
      </w:r>
      <w:r w:rsidR="002F1901" w:rsidRPr="0022074B">
        <w:rPr>
          <w:sz w:val="24"/>
          <w:szCs w:val="24"/>
          <w:lang w:val="en-US" w:eastAsia="ru-RU"/>
        </w:rPr>
        <w:t>d</w:t>
      </w:r>
      <w:r w:rsidR="002F1901" w:rsidRPr="0022074B">
        <w:rPr>
          <w:sz w:val="24"/>
          <w:szCs w:val="24"/>
          <w:lang w:eastAsia="ru-RU"/>
        </w:rPr>
        <w:t>0031.</w:t>
      </w:r>
    </w:p>
    <w:p w14:paraId="4F7D7305" w14:textId="77777777" w:rsidR="004F1F0D" w:rsidRDefault="0022074B" w:rsidP="00A001CE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22074B"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3</w:t>
      </w:r>
      <w:r w:rsidR="004F1F0D" w:rsidRPr="004F1F0D">
        <w:rPr>
          <w:sz w:val="24"/>
          <w:szCs w:val="24"/>
          <w:lang w:val="en-US"/>
        </w:rPr>
        <w:t xml:space="preserve">. </w:t>
      </w:r>
      <w:r w:rsidR="006557E1" w:rsidRPr="004934E9">
        <w:rPr>
          <w:sz w:val="24"/>
          <w:szCs w:val="24"/>
          <w:lang w:val="en-US"/>
        </w:rPr>
        <w:t xml:space="preserve">Cavalieri, D., C. Parkinson, P. </w:t>
      </w:r>
      <w:proofErr w:type="spellStart"/>
      <w:r w:rsidR="006557E1" w:rsidRPr="004934E9">
        <w:rPr>
          <w:sz w:val="24"/>
          <w:szCs w:val="24"/>
          <w:lang w:val="en-US"/>
        </w:rPr>
        <w:t>Gloersen</w:t>
      </w:r>
      <w:proofErr w:type="spellEnd"/>
      <w:r w:rsidR="006557E1" w:rsidRPr="004934E9">
        <w:rPr>
          <w:sz w:val="24"/>
          <w:szCs w:val="24"/>
          <w:lang w:val="en-US"/>
        </w:rPr>
        <w:t xml:space="preserve">, and H. J. </w:t>
      </w:r>
      <w:proofErr w:type="spellStart"/>
      <w:r w:rsidR="006557E1" w:rsidRPr="004934E9">
        <w:rPr>
          <w:sz w:val="24"/>
          <w:szCs w:val="24"/>
          <w:lang w:val="en-US"/>
        </w:rPr>
        <w:t>Zwally</w:t>
      </w:r>
      <w:proofErr w:type="spellEnd"/>
      <w:r w:rsidR="006557E1" w:rsidRPr="004934E9">
        <w:rPr>
          <w:sz w:val="24"/>
          <w:szCs w:val="24"/>
          <w:lang w:val="en-US"/>
        </w:rPr>
        <w:t xml:space="preserve">. 1996, updated 2008. </w:t>
      </w:r>
      <w:proofErr w:type="gramStart"/>
      <w:r w:rsidR="006557E1" w:rsidRPr="004934E9">
        <w:rPr>
          <w:i/>
          <w:iCs/>
          <w:sz w:val="24"/>
          <w:szCs w:val="24"/>
          <w:lang w:val="en-US"/>
        </w:rPr>
        <w:t>Sea Ice Concentrations from Nimbus-7 SMMR and DMSP SSM/I Passive Microwave Data</w:t>
      </w:r>
      <w:r w:rsidR="006557E1" w:rsidRPr="004934E9">
        <w:rPr>
          <w:sz w:val="24"/>
          <w:szCs w:val="24"/>
          <w:lang w:val="en-US"/>
        </w:rPr>
        <w:t>, [1978.10.26 – 2007.12.31].</w:t>
      </w:r>
      <w:proofErr w:type="gramEnd"/>
      <w:r w:rsidR="006557E1" w:rsidRPr="004934E9">
        <w:rPr>
          <w:sz w:val="24"/>
          <w:szCs w:val="24"/>
          <w:lang w:val="en-US"/>
        </w:rPr>
        <w:t xml:space="preserve"> Boulder, Colorado USA: National Snow and Ice Data Center. </w:t>
      </w:r>
      <w:proofErr w:type="gramStart"/>
      <w:r w:rsidR="006557E1" w:rsidRPr="004934E9">
        <w:rPr>
          <w:sz w:val="24"/>
          <w:szCs w:val="24"/>
          <w:lang w:val="en-US"/>
        </w:rPr>
        <w:t>Digital media.</w:t>
      </w:r>
      <w:proofErr w:type="gramEnd"/>
    </w:p>
    <w:p w14:paraId="1AB26681" w14:textId="77777777" w:rsidR="004F1F0D" w:rsidRDefault="0022074B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22074B"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4</w:t>
      </w:r>
      <w:r w:rsidR="004F1F0D">
        <w:rPr>
          <w:sz w:val="24"/>
          <w:szCs w:val="24"/>
          <w:lang w:val="en-US"/>
        </w:rPr>
        <w:t xml:space="preserve">. </w:t>
      </w:r>
      <w:r w:rsidR="006557E1" w:rsidRPr="004934E9">
        <w:rPr>
          <w:sz w:val="24"/>
          <w:szCs w:val="24"/>
          <w:lang w:val="nb-NO"/>
        </w:rPr>
        <w:t xml:space="preserve">Meier, W., F. Fetterer, K. Knowles, M. Savoie, M. J. Brodzik. </w:t>
      </w:r>
      <w:r w:rsidR="006557E1" w:rsidRPr="004934E9">
        <w:rPr>
          <w:sz w:val="24"/>
          <w:szCs w:val="24"/>
          <w:lang w:val="en-US"/>
        </w:rPr>
        <w:t xml:space="preserve">2006, updated quarterly. </w:t>
      </w:r>
      <w:proofErr w:type="gramStart"/>
      <w:r w:rsidR="006557E1" w:rsidRPr="004934E9">
        <w:rPr>
          <w:i/>
          <w:iCs/>
          <w:sz w:val="24"/>
          <w:szCs w:val="24"/>
          <w:lang w:val="en-US"/>
        </w:rPr>
        <w:t>Sea Ice Concentrations from Nimbus-7 SMMR and DMSP SSM/I Passive Microwave Data</w:t>
      </w:r>
      <w:r w:rsidR="006557E1" w:rsidRPr="004934E9">
        <w:rPr>
          <w:sz w:val="24"/>
          <w:szCs w:val="24"/>
          <w:lang w:val="en-US"/>
        </w:rPr>
        <w:t>, [2008.01.01 – 2008.03.25].</w:t>
      </w:r>
      <w:proofErr w:type="gramEnd"/>
      <w:r w:rsidR="006557E1" w:rsidRPr="004934E9">
        <w:rPr>
          <w:sz w:val="24"/>
          <w:szCs w:val="24"/>
          <w:lang w:val="en-US"/>
        </w:rPr>
        <w:t xml:space="preserve"> Boulder, Colorado USA: National Snow and Ice Data Center. </w:t>
      </w:r>
      <w:proofErr w:type="gramStart"/>
      <w:r w:rsidR="006557E1" w:rsidRPr="004934E9">
        <w:rPr>
          <w:sz w:val="24"/>
          <w:szCs w:val="24"/>
          <w:lang w:val="en-US"/>
        </w:rPr>
        <w:t>Digital media.</w:t>
      </w:r>
      <w:proofErr w:type="gramEnd"/>
    </w:p>
    <w:p w14:paraId="4913149E" w14:textId="77777777" w:rsidR="008B4E90" w:rsidRPr="0045115E" w:rsidRDefault="0022074B" w:rsidP="0022074B">
      <w:pPr>
        <w:autoSpaceDN w:val="0"/>
        <w:adjustRightInd w:val="0"/>
        <w:ind w:firstLine="360"/>
        <w:jc w:val="both"/>
        <w:rPr>
          <w:sz w:val="24"/>
          <w:szCs w:val="24"/>
          <w:lang w:val="en-US"/>
        </w:rPr>
      </w:pPr>
      <w:r w:rsidRPr="0022074B"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5</w:t>
      </w:r>
      <w:r w:rsidR="004F1F0D">
        <w:rPr>
          <w:sz w:val="24"/>
          <w:szCs w:val="24"/>
          <w:lang w:val="en-US"/>
        </w:rPr>
        <w:t xml:space="preserve">. </w:t>
      </w:r>
      <w:proofErr w:type="spellStart"/>
      <w:r w:rsidR="006557E1" w:rsidRPr="004934E9">
        <w:rPr>
          <w:sz w:val="24"/>
          <w:szCs w:val="24"/>
          <w:lang w:val="en-US"/>
        </w:rPr>
        <w:t>Maslanik</w:t>
      </w:r>
      <w:proofErr w:type="spellEnd"/>
      <w:r w:rsidR="006557E1" w:rsidRPr="004934E9">
        <w:rPr>
          <w:sz w:val="24"/>
          <w:szCs w:val="24"/>
          <w:lang w:val="en-US"/>
        </w:rPr>
        <w:t xml:space="preserve">, J., and J. Stroeve. 1999, updated daily. </w:t>
      </w:r>
      <w:r w:rsidR="006557E1" w:rsidRPr="004934E9">
        <w:rPr>
          <w:rStyle w:val="a4"/>
          <w:sz w:val="24"/>
          <w:szCs w:val="24"/>
          <w:lang w:val="en-US"/>
        </w:rPr>
        <w:t>Near-Real-Time DMSP SSM/I-SSMIS Daily Polar Gridded Sea Ice Concentrations</w:t>
      </w:r>
      <w:r w:rsidR="006557E1" w:rsidRPr="004934E9">
        <w:rPr>
          <w:sz w:val="24"/>
          <w:szCs w:val="24"/>
          <w:lang w:val="en-US"/>
        </w:rPr>
        <w:t xml:space="preserve">, [2008.03.26 – present moment]. Boulder, Colorado USA: National Snow and Ice Data Center. </w:t>
      </w:r>
      <w:proofErr w:type="gramStart"/>
      <w:r w:rsidR="006557E1" w:rsidRPr="004934E9">
        <w:rPr>
          <w:sz w:val="24"/>
          <w:szCs w:val="24"/>
          <w:lang w:val="en-US"/>
        </w:rPr>
        <w:t>Digital media.</w:t>
      </w:r>
      <w:proofErr w:type="gramEnd"/>
      <w:r w:rsidRPr="0022074B">
        <w:rPr>
          <w:sz w:val="24"/>
          <w:szCs w:val="24"/>
          <w:lang w:val="en-US"/>
        </w:rPr>
        <w:t xml:space="preserve"> </w:t>
      </w:r>
    </w:p>
    <w:p w14:paraId="7C0ABC40" w14:textId="77777777" w:rsidR="0022074B" w:rsidRPr="00624357" w:rsidRDefault="0022074B" w:rsidP="0022074B">
      <w:pPr>
        <w:autoSpaceDN w:val="0"/>
        <w:adjustRightInd w:val="0"/>
        <w:ind w:firstLine="360"/>
        <w:jc w:val="both"/>
        <w:rPr>
          <w:sz w:val="24"/>
          <w:szCs w:val="24"/>
        </w:rPr>
      </w:pPr>
      <w:r w:rsidRPr="0022074B"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6</w:t>
      </w:r>
      <w:r w:rsidRPr="0022074B">
        <w:rPr>
          <w:sz w:val="24"/>
          <w:szCs w:val="24"/>
          <w:lang w:val="en-US"/>
        </w:rPr>
        <w:t>.</w:t>
      </w:r>
      <w:r w:rsidRPr="004F1F0D">
        <w:rPr>
          <w:sz w:val="24"/>
          <w:szCs w:val="24"/>
          <w:lang w:val="en-US"/>
        </w:rPr>
        <w:t xml:space="preserve"> </w:t>
      </w:r>
      <w:r w:rsidRPr="00BE5C65">
        <w:rPr>
          <w:sz w:val="24"/>
          <w:szCs w:val="24"/>
          <w:lang w:val="en-US"/>
        </w:rPr>
        <w:t xml:space="preserve">Andersen, S., R. </w:t>
      </w:r>
      <w:proofErr w:type="spellStart"/>
      <w:r w:rsidRPr="00BE5C65">
        <w:rPr>
          <w:sz w:val="24"/>
          <w:szCs w:val="24"/>
          <w:lang w:val="en-US"/>
        </w:rPr>
        <w:t>Tonboe</w:t>
      </w:r>
      <w:proofErr w:type="spellEnd"/>
      <w:r w:rsidRPr="00BE5C65">
        <w:rPr>
          <w:sz w:val="24"/>
          <w:szCs w:val="24"/>
          <w:lang w:val="en-US"/>
        </w:rPr>
        <w:t xml:space="preserve">, L. </w:t>
      </w:r>
      <w:proofErr w:type="spellStart"/>
      <w:r w:rsidRPr="00BE5C65">
        <w:rPr>
          <w:sz w:val="24"/>
          <w:szCs w:val="24"/>
          <w:lang w:val="en-US"/>
        </w:rPr>
        <w:t>Kaleschke</w:t>
      </w:r>
      <w:proofErr w:type="spellEnd"/>
      <w:r w:rsidRPr="00BE5C65">
        <w:rPr>
          <w:sz w:val="24"/>
          <w:szCs w:val="24"/>
          <w:lang w:val="en-US"/>
        </w:rPr>
        <w:t xml:space="preserve">, G. </w:t>
      </w:r>
      <w:proofErr w:type="spellStart"/>
      <w:r w:rsidRPr="00BE5C65">
        <w:rPr>
          <w:sz w:val="24"/>
          <w:szCs w:val="24"/>
          <w:lang w:val="en-US"/>
        </w:rPr>
        <w:t>Heygster</w:t>
      </w:r>
      <w:proofErr w:type="spellEnd"/>
      <w:r w:rsidRPr="00BE5C65">
        <w:rPr>
          <w:sz w:val="24"/>
          <w:szCs w:val="24"/>
          <w:lang w:val="en-US"/>
        </w:rPr>
        <w:t xml:space="preserve">, and L. T. Pedersen, </w:t>
      </w:r>
      <w:proofErr w:type="spellStart"/>
      <w:r w:rsidRPr="00BE5C65">
        <w:rPr>
          <w:sz w:val="24"/>
          <w:szCs w:val="24"/>
          <w:lang w:val="en-US"/>
        </w:rPr>
        <w:t>Intercomparison</w:t>
      </w:r>
      <w:proofErr w:type="spellEnd"/>
      <w:r w:rsidRPr="00BE5C65">
        <w:rPr>
          <w:sz w:val="24"/>
          <w:szCs w:val="24"/>
          <w:lang w:val="en-US"/>
        </w:rPr>
        <w:t xml:space="preserve"> of passive microwave sea ice concentration retrievals over the high-concentration Arctic sea ice.// J</w:t>
      </w:r>
      <w:r w:rsidRPr="00624357">
        <w:rPr>
          <w:sz w:val="24"/>
          <w:szCs w:val="24"/>
        </w:rPr>
        <w:t xml:space="preserve">. </w:t>
      </w:r>
      <w:proofErr w:type="spellStart"/>
      <w:r w:rsidRPr="00BE5C65">
        <w:rPr>
          <w:sz w:val="24"/>
          <w:szCs w:val="24"/>
          <w:lang w:val="en-US"/>
        </w:rPr>
        <w:t>Geophys</w:t>
      </w:r>
      <w:proofErr w:type="spellEnd"/>
      <w:r w:rsidRPr="00624357">
        <w:rPr>
          <w:sz w:val="24"/>
          <w:szCs w:val="24"/>
        </w:rPr>
        <w:t xml:space="preserve">. </w:t>
      </w:r>
      <w:proofErr w:type="gramStart"/>
      <w:r w:rsidRPr="00BE5C65">
        <w:rPr>
          <w:sz w:val="24"/>
          <w:szCs w:val="24"/>
          <w:lang w:val="en-US"/>
        </w:rPr>
        <w:t>Res</w:t>
      </w:r>
      <w:r w:rsidRPr="00624357">
        <w:rPr>
          <w:sz w:val="24"/>
          <w:szCs w:val="24"/>
        </w:rPr>
        <w:t>. – 2007.</w:t>
      </w:r>
      <w:proofErr w:type="gramEnd"/>
      <w:r w:rsidRPr="00624357">
        <w:rPr>
          <w:sz w:val="24"/>
          <w:szCs w:val="24"/>
        </w:rPr>
        <w:t xml:space="preserve"> – </w:t>
      </w:r>
      <w:r w:rsidRPr="00BE5C65">
        <w:rPr>
          <w:sz w:val="24"/>
          <w:szCs w:val="24"/>
          <w:lang w:val="en-US"/>
        </w:rPr>
        <w:t>Vol</w:t>
      </w:r>
      <w:r w:rsidRPr="00624357">
        <w:rPr>
          <w:sz w:val="24"/>
          <w:szCs w:val="24"/>
        </w:rPr>
        <w:t xml:space="preserve">. 112. </w:t>
      </w:r>
      <w:r w:rsidRPr="00BE5C65">
        <w:rPr>
          <w:sz w:val="24"/>
          <w:szCs w:val="24"/>
          <w:lang w:val="en-US"/>
        </w:rPr>
        <w:t>C</w:t>
      </w:r>
      <w:r w:rsidRPr="00624357">
        <w:rPr>
          <w:sz w:val="24"/>
          <w:szCs w:val="24"/>
        </w:rPr>
        <w:t xml:space="preserve">08004, </w:t>
      </w:r>
      <w:proofErr w:type="spellStart"/>
      <w:r w:rsidRPr="00BE5C65">
        <w:rPr>
          <w:sz w:val="24"/>
          <w:szCs w:val="24"/>
          <w:lang w:val="en-US"/>
        </w:rPr>
        <w:t>doi</w:t>
      </w:r>
      <w:proofErr w:type="spellEnd"/>
      <w:proofErr w:type="gramStart"/>
      <w:r w:rsidRPr="00624357">
        <w:rPr>
          <w:sz w:val="24"/>
          <w:szCs w:val="24"/>
        </w:rPr>
        <w:t>:10.1029</w:t>
      </w:r>
      <w:proofErr w:type="gramEnd"/>
      <w:r w:rsidRPr="00624357">
        <w:rPr>
          <w:sz w:val="24"/>
          <w:szCs w:val="24"/>
        </w:rPr>
        <w:t>/2006</w:t>
      </w:r>
      <w:r w:rsidRPr="00BE5C65">
        <w:rPr>
          <w:sz w:val="24"/>
          <w:szCs w:val="24"/>
          <w:lang w:val="en-US"/>
        </w:rPr>
        <w:t>JC</w:t>
      </w:r>
      <w:r w:rsidRPr="00624357">
        <w:rPr>
          <w:sz w:val="24"/>
          <w:szCs w:val="24"/>
        </w:rPr>
        <w:t>003543.</w:t>
      </w:r>
    </w:p>
    <w:p w14:paraId="42E4CEB3" w14:textId="77777777" w:rsidR="0022074B" w:rsidRPr="0022074B" w:rsidRDefault="0022074B" w:rsidP="0022074B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</w:t>
      </w:r>
      <w:r w:rsidR="00A001CE">
        <w:rPr>
          <w:sz w:val="24"/>
          <w:szCs w:val="24"/>
          <w:lang w:eastAsia="ru-RU"/>
        </w:rPr>
        <w:t>7</w:t>
      </w:r>
      <w:r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 xml:space="preserve">Статистические характеристики сплоченности </w:t>
      </w:r>
      <w:r>
        <w:rPr>
          <w:sz w:val="24"/>
          <w:szCs w:val="24"/>
          <w:lang w:eastAsia="ru-RU"/>
        </w:rPr>
        <w:t xml:space="preserve">морского льда Северной полярной области и Южного океана на основе данных </w:t>
      </w:r>
      <w:r w:rsidRPr="00E52755">
        <w:rPr>
          <w:sz w:val="22"/>
          <w:szCs w:val="22"/>
        </w:rPr>
        <w:t xml:space="preserve">наблюдений </w:t>
      </w:r>
      <w:r w:rsidRPr="00E52755">
        <w:rPr>
          <w:sz w:val="22"/>
          <w:szCs w:val="22"/>
          <w:lang w:val="en-US"/>
        </w:rPr>
        <w:t>SSMR</w:t>
      </w:r>
      <w:r w:rsidRPr="00E52755">
        <w:rPr>
          <w:sz w:val="22"/>
          <w:szCs w:val="22"/>
        </w:rPr>
        <w:t>-</w:t>
      </w:r>
      <w:r w:rsidRPr="00E52755">
        <w:rPr>
          <w:sz w:val="22"/>
          <w:szCs w:val="22"/>
          <w:lang w:val="en-US"/>
        </w:rPr>
        <w:t>SSM</w:t>
      </w:r>
      <w:r w:rsidRPr="00E52755">
        <w:rPr>
          <w:sz w:val="22"/>
          <w:szCs w:val="22"/>
        </w:rPr>
        <w:t>/</w:t>
      </w:r>
      <w:r w:rsidRPr="00E52755">
        <w:rPr>
          <w:sz w:val="22"/>
          <w:szCs w:val="22"/>
          <w:lang w:val="en-US"/>
        </w:rPr>
        <w:t>I</w:t>
      </w:r>
      <w:r w:rsidRPr="00E52755">
        <w:rPr>
          <w:sz w:val="22"/>
          <w:szCs w:val="22"/>
        </w:rPr>
        <w:t>-</w:t>
      </w:r>
      <w:r w:rsidRPr="00E52755">
        <w:rPr>
          <w:sz w:val="22"/>
          <w:szCs w:val="22"/>
          <w:lang w:val="en-US"/>
        </w:rPr>
        <w:t>SSMIS</w:t>
      </w:r>
      <w:r w:rsidRPr="00E52755">
        <w:rPr>
          <w:sz w:val="22"/>
          <w:szCs w:val="22"/>
        </w:rPr>
        <w:t xml:space="preserve">, алгоритм </w:t>
      </w:r>
      <w:r>
        <w:rPr>
          <w:sz w:val="22"/>
          <w:szCs w:val="22"/>
          <w:lang w:val="en-US"/>
        </w:rPr>
        <w:t>NASATEAM</w:t>
      </w:r>
      <w:r>
        <w:rPr>
          <w:sz w:val="22"/>
          <w:szCs w:val="22"/>
        </w:rPr>
        <w:t xml:space="preserve"> </w:t>
      </w:r>
      <w:r w:rsidRPr="0022074B">
        <w:rPr>
          <w:sz w:val="24"/>
          <w:szCs w:val="24"/>
        </w:rPr>
        <w:t xml:space="preserve">// </w:t>
      </w:r>
      <w:r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22074B">
        <w:rPr>
          <w:sz w:val="24"/>
          <w:szCs w:val="24"/>
          <w:lang w:val="en-US" w:eastAsia="ru-RU"/>
        </w:rPr>
        <w:t>http</w:t>
      </w:r>
      <w:r w:rsidRPr="0022074B">
        <w:rPr>
          <w:sz w:val="24"/>
          <w:szCs w:val="24"/>
          <w:lang w:eastAsia="ru-RU"/>
        </w:rPr>
        <w:t>://</w:t>
      </w:r>
      <w:proofErr w:type="spellStart"/>
      <w:r w:rsidRPr="0022074B">
        <w:rPr>
          <w:sz w:val="24"/>
          <w:szCs w:val="24"/>
          <w:lang w:val="en-US" w:eastAsia="ru-RU"/>
        </w:rPr>
        <w:t>wdc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aari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ru</w:t>
      </w:r>
      <w:proofErr w:type="spellEnd"/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atasets</w:t>
      </w:r>
      <w:r w:rsidRPr="0022074B">
        <w:rPr>
          <w:sz w:val="24"/>
          <w:szCs w:val="24"/>
          <w:lang w:eastAsia="ru-RU"/>
        </w:rPr>
        <w:t>/</w:t>
      </w:r>
      <w:proofErr w:type="spellStart"/>
      <w:r w:rsidR="008B4E90">
        <w:rPr>
          <w:sz w:val="24"/>
          <w:szCs w:val="24"/>
          <w:lang w:val="en-US" w:eastAsia="ru-RU"/>
        </w:rPr>
        <w:t>ssmi</w:t>
      </w:r>
      <w:proofErr w:type="spellEnd"/>
      <w:r w:rsidRPr="0022074B">
        <w:rPr>
          <w:sz w:val="24"/>
          <w:szCs w:val="24"/>
          <w:lang w:eastAsia="ru-RU"/>
        </w:rPr>
        <w:t>.</w:t>
      </w:r>
    </w:p>
    <w:p w14:paraId="5EDA6EC9" w14:textId="77777777" w:rsidR="008B4E90" w:rsidRDefault="008B4E90" w:rsidP="008B4E90">
      <w:pPr>
        <w:suppressAutoHyphens w:val="0"/>
        <w:overflowPunct/>
        <w:autoSpaceDN w:val="0"/>
        <w:adjustRightInd w:val="0"/>
        <w:ind w:firstLine="360"/>
        <w:textAlignment w:val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>1</w:t>
      </w:r>
      <w:r w:rsidR="00A001CE" w:rsidRPr="00A001CE">
        <w:rPr>
          <w:sz w:val="24"/>
          <w:szCs w:val="24"/>
          <w:lang w:val="en-US"/>
        </w:rPr>
        <w:t>8</w:t>
      </w:r>
      <w:r w:rsidRPr="004F1F0D">
        <w:rPr>
          <w:sz w:val="24"/>
          <w:szCs w:val="24"/>
          <w:lang w:val="en-US"/>
        </w:rPr>
        <w:t xml:space="preserve">. </w:t>
      </w:r>
      <w:r w:rsidRPr="008B4E90">
        <w:rPr>
          <w:bCs/>
          <w:sz w:val="24"/>
          <w:szCs w:val="24"/>
          <w:lang w:val="en-US" w:eastAsia="ru-RU"/>
        </w:rPr>
        <w:t xml:space="preserve">SIGRID-3: </w:t>
      </w:r>
      <w:r>
        <w:rPr>
          <w:bCs/>
          <w:sz w:val="24"/>
          <w:szCs w:val="24"/>
          <w:lang w:val="en-US" w:eastAsia="ru-RU"/>
        </w:rPr>
        <w:t>A</w:t>
      </w:r>
      <w:r w:rsidRPr="008B4E90">
        <w:rPr>
          <w:bCs/>
          <w:sz w:val="24"/>
          <w:szCs w:val="24"/>
          <w:lang w:val="en-US" w:eastAsia="ru-RU"/>
        </w:rPr>
        <w:t xml:space="preserve"> vector archive format for </w:t>
      </w:r>
      <w:r>
        <w:rPr>
          <w:bCs/>
          <w:sz w:val="24"/>
          <w:szCs w:val="24"/>
          <w:lang w:val="en-US" w:eastAsia="ru-RU"/>
        </w:rPr>
        <w:t>S</w:t>
      </w:r>
      <w:r w:rsidRPr="008B4E90">
        <w:rPr>
          <w:bCs/>
          <w:sz w:val="24"/>
          <w:szCs w:val="24"/>
          <w:lang w:val="en-US" w:eastAsia="ru-RU"/>
        </w:rPr>
        <w:t xml:space="preserve">ea </w:t>
      </w:r>
      <w:r>
        <w:rPr>
          <w:bCs/>
          <w:sz w:val="24"/>
          <w:szCs w:val="24"/>
          <w:lang w:val="en-US" w:eastAsia="ru-RU"/>
        </w:rPr>
        <w:t>I</w:t>
      </w:r>
      <w:r w:rsidRPr="008B4E90">
        <w:rPr>
          <w:bCs/>
          <w:sz w:val="24"/>
          <w:szCs w:val="24"/>
          <w:lang w:val="en-US" w:eastAsia="ru-RU"/>
        </w:rPr>
        <w:t xml:space="preserve">ce </w:t>
      </w:r>
      <w:r>
        <w:rPr>
          <w:bCs/>
          <w:sz w:val="24"/>
          <w:szCs w:val="24"/>
          <w:lang w:val="en-US" w:eastAsia="ru-RU"/>
        </w:rPr>
        <w:t>G</w:t>
      </w:r>
      <w:r w:rsidRPr="008B4E90">
        <w:rPr>
          <w:bCs/>
          <w:sz w:val="24"/>
          <w:szCs w:val="24"/>
          <w:lang w:val="en-US" w:eastAsia="ru-RU"/>
        </w:rPr>
        <w:t xml:space="preserve">eoreferenced </w:t>
      </w:r>
      <w:r>
        <w:rPr>
          <w:bCs/>
          <w:sz w:val="24"/>
          <w:szCs w:val="24"/>
          <w:lang w:val="en-US" w:eastAsia="ru-RU"/>
        </w:rPr>
        <w:t>I</w:t>
      </w:r>
      <w:r w:rsidRPr="008B4E90">
        <w:rPr>
          <w:bCs/>
          <w:sz w:val="24"/>
          <w:szCs w:val="24"/>
          <w:lang w:val="en-US" w:eastAsia="ru-RU"/>
        </w:rPr>
        <w:t xml:space="preserve">nformation and </w:t>
      </w:r>
      <w:r>
        <w:rPr>
          <w:bCs/>
          <w:sz w:val="24"/>
          <w:szCs w:val="24"/>
          <w:lang w:val="en-US" w:eastAsia="ru-RU"/>
        </w:rPr>
        <w:t>D</w:t>
      </w:r>
      <w:r w:rsidRPr="008B4E90">
        <w:rPr>
          <w:bCs/>
          <w:sz w:val="24"/>
          <w:szCs w:val="24"/>
          <w:lang w:val="en-US" w:eastAsia="ru-RU"/>
        </w:rPr>
        <w:t>ata</w:t>
      </w:r>
      <w:r w:rsidRPr="004F1F0D">
        <w:rPr>
          <w:sz w:val="24"/>
          <w:szCs w:val="24"/>
          <w:lang w:val="en-US"/>
        </w:rPr>
        <w:t xml:space="preserve"> - JCOMM Technical Report Series No. 2</w:t>
      </w:r>
      <w:r w:rsidRPr="008B4E90">
        <w:rPr>
          <w:sz w:val="24"/>
          <w:szCs w:val="24"/>
          <w:lang w:val="en-US"/>
        </w:rPr>
        <w:t>3</w:t>
      </w:r>
      <w:r w:rsidRPr="004F1F0D">
        <w:rPr>
          <w:sz w:val="24"/>
          <w:szCs w:val="24"/>
          <w:lang w:val="en-US"/>
        </w:rPr>
        <w:t xml:space="preserve">, </w:t>
      </w:r>
      <w:r w:rsidRPr="008B4E90">
        <w:rPr>
          <w:sz w:val="24"/>
          <w:szCs w:val="24"/>
          <w:lang w:val="en-US"/>
        </w:rPr>
        <w:t>2014</w:t>
      </w:r>
      <w:r w:rsidRPr="004F1F0D">
        <w:rPr>
          <w:sz w:val="24"/>
          <w:szCs w:val="24"/>
          <w:lang w:val="en-US"/>
        </w:rPr>
        <w:t>, WMO/TD-No.121</w:t>
      </w:r>
      <w:r w:rsidRPr="008B4E90">
        <w:rPr>
          <w:sz w:val="24"/>
          <w:szCs w:val="24"/>
          <w:lang w:val="en-US"/>
        </w:rPr>
        <w:t>4</w:t>
      </w:r>
      <w:r w:rsidRPr="004F1F0D">
        <w:rPr>
          <w:sz w:val="24"/>
          <w:szCs w:val="24"/>
          <w:lang w:val="en-US"/>
        </w:rPr>
        <w:t>.</w:t>
      </w:r>
    </w:p>
    <w:p w14:paraId="7CD8F2FA" w14:textId="77777777" w:rsidR="004F1F0D" w:rsidRPr="004F1F0D" w:rsidRDefault="008B4E90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9</w:t>
      </w:r>
      <w:r w:rsidR="004F1F0D" w:rsidRPr="004F1F0D">
        <w:rPr>
          <w:sz w:val="24"/>
          <w:szCs w:val="24"/>
          <w:lang w:val="en-US"/>
        </w:rPr>
        <w:t xml:space="preserve">. </w:t>
      </w:r>
      <w:r w:rsidR="006557E1" w:rsidRPr="004F1F0D">
        <w:rPr>
          <w:sz w:val="24"/>
          <w:szCs w:val="24"/>
          <w:lang w:val="en-US"/>
        </w:rPr>
        <w:t xml:space="preserve">Ice Chart </w:t>
      </w:r>
      <w:proofErr w:type="spellStart"/>
      <w:r w:rsidR="006557E1" w:rsidRPr="004F1F0D">
        <w:rPr>
          <w:sz w:val="24"/>
          <w:szCs w:val="24"/>
          <w:lang w:val="en-US"/>
        </w:rPr>
        <w:t>Colour</w:t>
      </w:r>
      <w:proofErr w:type="spellEnd"/>
      <w:r w:rsidR="006557E1" w:rsidRPr="004F1F0D">
        <w:rPr>
          <w:sz w:val="24"/>
          <w:szCs w:val="24"/>
          <w:lang w:val="en-US"/>
        </w:rPr>
        <w:t xml:space="preserve"> Code Standard. - JCOMM Technical Report </w:t>
      </w:r>
      <w:r w:rsidR="004F1F0D" w:rsidRPr="004F1F0D">
        <w:rPr>
          <w:sz w:val="24"/>
          <w:szCs w:val="24"/>
          <w:lang w:val="en-US"/>
        </w:rPr>
        <w:t>Series No. 24, 2004, WMO/TD-No.</w:t>
      </w:r>
      <w:r w:rsidR="006557E1" w:rsidRPr="004F1F0D">
        <w:rPr>
          <w:sz w:val="24"/>
          <w:szCs w:val="24"/>
          <w:lang w:val="en-US"/>
        </w:rPr>
        <w:t>1215. (</w:t>
      </w:r>
      <w:hyperlink r:id="rId100" w:history="1">
        <w:r w:rsidR="004F1F0D" w:rsidRPr="004F1F0D">
          <w:rPr>
            <w:rStyle w:val="a3"/>
            <w:sz w:val="24"/>
            <w:szCs w:val="24"/>
            <w:lang w:val="en-US"/>
          </w:rPr>
          <w:t>http://jcomm.info/index.php?option=com_oe&amp;task=viewDocumentRecord&amp;docID=4914</w:t>
        </w:r>
      </w:hyperlink>
      <w:r w:rsidR="006557E1" w:rsidRPr="004F1F0D">
        <w:rPr>
          <w:sz w:val="24"/>
          <w:szCs w:val="24"/>
          <w:lang w:val="en-US"/>
        </w:rPr>
        <w:t>)</w:t>
      </w:r>
    </w:p>
    <w:p w14:paraId="29EE587C" w14:textId="77777777" w:rsidR="00D71209" w:rsidRPr="00A001CE" w:rsidRDefault="00A001CE" w:rsidP="00BC0A3F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A001CE">
        <w:rPr>
          <w:sz w:val="24"/>
          <w:szCs w:val="24"/>
          <w:lang w:val="en-US"/>
        </w:rPr>
        <w:t>20</w:t>
      </w:r>
      <w:r w:rsidR="00BC0A3F" w:rsidRPr="002F1901">
        <w:rPr>
          <w:sz w:val="24"/>
          <w:szCs w:val="24"/>
          <w:lang w:val="en-US"/>
        </w:rPr>
        <w:t xml:space="preserve">. </w:t>
      </w:r>
      <w:r w:rsidR="00D71209" w:rsidRPr="002F1901">
        <w:rPr>
          <w:sz w:val="24"/>
          <w:szCs w:val="24"/>
          <w:lang w:val="en-US"/>
        </w:rPr>
        <w:t>Danish Meteorological Institute North Atlantic - Arctic Ocean model</w:t>
      </w:r>
      <w:r w:rsidR="002F1901" w:rsidRPr="002F1901">
        <w:rPr>
          <w:sz w:val="24"/>
          <w:szCs w:val="24"/>
          <w:lang w:val="en-US"/>
        </w:rPr>
        <w:t xml:space="preserve"> </w:t>
      </w:r>
      <w:r w:rsidR="00D71209" w:rsidRPr="002F1901">
        <w:rPr>
          <w:sz w:val="24"/>
          <w:szCs w:val="24"/>
          <w:lang w:val="en-US"/>
        </w:rPr>
        <w:t>HYCOM-CICE</w:t>
      </w:r>
      <w:r w:rsidR="002F1901" w:rsidRPr="002F1901">
        <w:rPr>
          <w:sz w:val="24"/>
          <w:szCs w:val="24"/>
          <w:lang w:val="en-US"/>
        </w:rPr>
        <w:t xml:space="preserve"> -</w:t>
      </w:r>
      <w:r w:rsidR="00D71209" w:rsidRPr="002F1901">
        <w:rPr>
          <w:sz w:val="24"/>
          <w:szCs w:val="24"/>
          <w:lang w:val="en-US"/>
        </w:rPr>
        <w:t>http://ocean.dmi.dk/models/</w:t>
      </w:r>
      <w:proofErr w:type="spellStart"/>
      <w:r w:rsidR="00D71209" w:rsidRPr="002F1901">
        <w:rPr>
          <w:sz w:val="24"/>
          <w:szCs w:val="24"/>
          <w:lang w:val="en-US"/>
        </w:rPr>
        <w:t>hycom.uk.php</w:t>
      </w:r>
      <w:proofErr w:type="spellEnd"/>
      <w:r w:rsidRPr="00A001CE">
        <w:rPr>
          <w:sz w:val="24"/>
          <w:szCs w:val="24"/>
          <w:lang w:val="en-US"/>
        </w:rPr>
        <w:t xml:space="preserve"> </w:t>
      </w:r>
    </w:p>
    <w:p w14:paraId="37C543AC" w14:textId="77777777" w:rsidR="00A001CE" w:rsidRDefault="00234BFA" w:rsidP="00BC0A3F">
      <w:pPr>
        <w:widowControl w:val="0"/>
        <w:ind w:firstLine="360"/>
        <w:jc w:val="both"/>
        <w:rPr>
          <w:sz w:val="24"/>
          <w:szCs w:val="24"/>
        </w:rPr>
      </w:pPr>
      <w:r w:rsidRPr="00234BFA">
        <w:rPr>
          <w:sz w:val="24"/>
          <w:szCs w:val="24"/>
        </w:rPr>
        <w:t xml:space="preserve">21. </w:t>
      </w:r>
      <w:r>
        <w:rPr>
          <w:sz w:val="24"/>
          <w:szCs w:val="24"/>
        </w:rPr>
        <w:t xml:space="preserve">Портал данных ледового анализа </w:t>
      </w:r>
      <w:r w:rsidR="00D47BEF">
        <w:rPr>
          <w:sz w:val="24"/>
          <w:szCs w:val="24"/>
        </w:rPr>
        <w:t xml:space="preserve">Южного океана </w:t>
      </w:r>
      <w:r>
        <w:rPr>
          <w:sz w:val="24"/>
          <w:szCs w:val="24"/>
        </w:rPr>
        <w:t xml:space="preserve">Норвежского метеорологического института - </w:t>
      </w:r>
      <w:hyperlink r:id="rId101" w:history="1">
        <w:r w:rsidR="00D47BEF" w:rsidRPr="00533F9E">
          <w:rPr>
            <w:rStyle w:val="a3"/>
            <w:sz w:val="24"/>
            <w:szCs w:val="24"/>
          </w:rPr>
          <w:t>http://polarview.met.no/Antarctic.html</w:t>
        </w:r>
      </w:hyperlink>
      <w:r w:rsidR="00D47BEF">
        <w:rPr>
          <w:sz w:val="24"/>
          <w:szCs w:val="24"/>
        </w:rPr>
        <w:t xml:space="preserve"> </w:t>
      </w:r>
    </w:p>
    <w:p w14:paraId="25C1E0EC" w14:textId="77777777" w:rsidR="000B4C30" w:rsidRPr="000B4C30" w:rsidRDefault="000B4C30" w:rsidP="000B4C30">
      <w:pPr>
        <w:widowControl w:val="0"/>
        <w:ind w:firstLine="360"/>
        <w:jc w:val="both"/>
        <w:rPr>
          <w:sz w:val="24"/>
          <w:szCs w:val="24"/>
        </w:rPr>
      </w:pPr>
      <w:r w:rsidRPr="00234BFA">
        <w:rPr>
          <w:sz w:val="24"/>
          <w:szCs w:val="24"/>
        </w:rPr>
        <w:t>2</w:t>
      </w:r>
      <w:r>
        <w:rPr>
          <w:sz w:val="24"/>
          <w:szCs w:val="24"/>
        </w:rPr>
        <w:t>2</w:t>
      </w:r>
      <w:r w:rsidRPr="00234BFA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Портал полярных данных Датского метеорологического института - </w:t>
      </w:r>
      <w:hyperlink r:id="rId102" w:history="1">
        <w:r w:rsidRPr="00A237F0">
          <w:rPr>
            <w:rStyle w:val="a3"/>
            <w:sz w:val="24"/>
            <w:szCs w:val="24"/>
          </w:rPr>
          <w:t>http://po</w:t>
        </w:r>
        <w:proofErr w:type="spellStart"/>
        <w:r w:rsidRPr="00A237F0">
          <w:rPr>
            <w:rStyle w:val="a3"/>
            <w:sz w:val="24"/>
            <w:szCs w:val="24"/>
            <w:lang w:val="en-US"/>
          </w:rPr>
          <w:t>larportal</w:t>
        </w:r>
        <w:proofErr w:type="spellEnd"/>
        <w:r w:rsidRPr="00A237F0">
          <w:rPr>
            <w:rStyle w:val="a3"/>
            <w:sz w:val="24"/>
            <w:szCs w:val="24"/>
          </w:rPr>
          <w:t>.</w:t>
        </w:r>
        <w:proofErr w:type="spellStart"/>
        <w:r w:rsidRPr="00A237F0">
          <w:rPr>
            <w:rStyle w:val="a3"/>
            <w:sz w:val="24"/>
            <w:szCs w:val="24"/>
            <w:lang w:val="en-US"/>
          </w:rPr>
          <w:t>dk</w:t>
        </w:r>
        <w:proofErr w:type="spellEnd"/>
      </w:hyperlink>
      <w:r w:rsidRPr="000B4C30">
        <w:rPr>
          <w:sz w:val="24"/>
          <w:szCs w:val="24"/>
        </w:rPr>
        <w:t xml:space="preserve"> </w:t>
      </w:r>
    </w:p>
    <w:p w14:paraId="19DE837F" w14:textId="77777777" w:rsidR="000B4C30" w:rsidRPr="00234BFA" w:rsidRDefault="000B4C30" w:rsidP="00BC0A3F">
      <w:pPr>
        <w:widowControl w:val="0"/>
        <w:ind w:firstLine="360"/>
        <w:jc w:val="both"/>
        <w:rPr>
          <w:sz w:val="24"/>
          <w:szCs w:val="24"/>
        </w:rPr>
      </w:pPr>
    </w:p>
    <w:sectPr w:rsidR="000B4C30" w:rsidRPr="00234BFA" w:rsidSect="001D6C1D">
      <w:headerReference w:type="even" r:id="rId103"/>
      <w:headerReference w:type="default" r:id="rId104"/>
      <w:footerReference w:type="even" r:id="rId105"/>
      <w:footerReference w:type="default" r:id="rId106"/>
      <w:headerReference w:type="first" r:id="rId107"/>
      <w:footerReference w:type="first" r:id="rId108"/>
      <w:pgSz w:w="11906" w:h="16838"/>
      <w:pgMar w:top="851" w:right="851" w:bottom="851" w:left="1418" w:header="720" w:footer="28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8E3D56" w14:textId="77777777" w:rsidR="000C7E4D" w:rsidRDefault="000C7E4D">
      <w:r>
        <w:separator/>
      </w:r>
    </w:p>
  </w:endnote>
  <w:endnote w:type="continuationSeparator" w:id="0">
    <w:p w14:paraId="0C11FD92" w14:textId="77777777" w:rsidR="000C7E4D" w:rsidRDefault="000C7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261B60" w14:textId="77777777" w:rsidR="000C7E4D" w:rsidRDefault="000C7E4D"/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152F58" w14:textId="77777777" w:rsidR="000C7E4D" w:rsidRDefault="000C7E4D"/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348187" w14:textId="77777777" w:rsidR="000C7E4D" w:rsidRDefault="000C7E4D">
    <w:pPr>
      <w:pStyle w:val="af0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2499DEC8" wp14:editId="3E046218">
              <wp:simplePos x="0" y="0"/>
              <wp:positionH relativeFrom="page">
                <wp:posOffset>10394950</wp:posOffset>
              </wp:positionH>
              <wp:positionV relativeFrom="paragraph">
                <wp:posOffset>71755</wp:posOffset>
              </wp:positionV>
              <wp:extent cx="127000" cy="146050"/>
              <wp:effectExtent l="0" t="0" r="0" b="0"/>
              <wp:wrapSquare wrapText="largest"/>
              <wp:docPr id="6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8FCC67" w14:textId="77777777" w:rsidR="000C7E4D" w:rsidRDefault="000C7E4D" w:rsidP="00DA4D7B">
                          <w:pPr>
                            <w:pStyle w:val="af0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DC7CA9">
                            <w:rPr>
                              <w:rStyle w:val="a5"/>
                              <w:noProof/>
                            </w:rPr>
                            <w:t>33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margin-left:818.5pt;margin-top:5.65pt;width:10pt;height:11.5pt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" stroked="f">
              <v:fill opacity="0"/>
              <v:textbox inset="0,0,0,0">
                <w:txbxContent>
                  <w:p w14:paraId="7B8FCC67" w14:textId="77777777" w:rsidR="000C7E4D" w:rsidRDefault="000C7E4D" w:rsidP="00DA4D7B">
                    <w:pPr>
                      <w:pStyle w:val="af0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DC7CA9">
                      <w:rPr>
                        <w:rStyle w:val="a5"/>
                        <w:noProof/>
                      </w:rPr>
                      <w:t>33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560427" w14:textId="77777777" w:rsidR="000C7E4D" w:rsidRDefault="000C7E4D"/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21D6D1" w14:textId="77777777" w:rsidR="000C7E4D" w:rsidRDefault="000C7E4D"/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9362EC" w14:textId="77777777" w:rsidR="000C7E4D" w:rsidRDefault="000C7E4D">
    <w:pPr>
      <w:pStyle w:val="af0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8752" behindDoc="0" locked="0" layoutInCell="1" allowOverlap="1" wp14:anchorId="707D477A" wp14:editId="112C1865">
              <wp:simplePos x="0" y="0"/>
              <wp:positionH relativeFrom="page">
                <wp:posOffset>10394950</wp:posOffset>
              </wp:positionH>
              <wp:positionV relativeFrom="paragraph">
                <wp:posOffset>71755</wp:posOffset>
              </wp:positionV>
              <wp:extent cx="127000" cy="146050"/>
              <wp:effectExtent l="0" t="0" r="0" b="0"/>
              <wp:wrapSquare wrapText="largest"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8F0967" w14:textId="77777777" w:rsidR="000C7E4D" w:rsidRDefault="000C7E4D" w:rsidP="00DA4D7B">
                          <w:pPr>
                            <w:pStyle w:val="af0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DC7CA9">
                            <w:rPr>
                              <w:rStyle w:val="a5"/>
                              <w:noProof/>
                            </w:rPr>
                            <w:t>41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818.5pt;margin-top:5.65pt;width:10pt;height:11.5pt;z-index: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" stroked="f">
              <v:fill opacity="0"/>
              <v:textbox inset="0,0,0,0">
                <w:txbxContent>
                  <w:p w14:paraId="248F0967" w14:textId="77777777" w:rsidR="000C7E4D" w:rsidRDefault="000C7E4D" w:rsidP="00DA4D7B">
                    <w:pPr>
                      <w:pStyle w:val="af0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DC7CA9">
                      <w:rPr>
                        <w:rStyle w:val="a5"/>
                        <w:noProof/>
                      </w:rPr>
                      <w:t>41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2D4898" w14:textId="77777777" w:rsidR="000C7E4D" w:rsidRDefault="000C7E4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EBA4D7" w14:textId="77777777" w:rsidR="000C7E4D" w:rsidRDefault="000C7E4D">
    <w:pPr>
      <w:pStyle w:val="af0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5680" behindDoc="0" locked="0" layoutInCell="1" allowOverlap="1" wp14:anchorId="766584EC" wp14:editId="2FA946EC">
              <wp:simplePos x="0" y="0"/>
              <wp:positionH relativeFrom="page">
                <wp:posOffset>6955790</wp:posOffset>
              </wp:positionH>
              <wp:positionV relativeFrom="paragraph">
                <wp:posOffset>635</wp:posOffset>
              </wp:positionV>
              <wp:extent cx="63500" cy="146050"/>
              <wp:effectExtent l="2540" t="635" r="635" b="5715"/>
              <wp:wrapSquare wrapText="largest"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1CAA65" w14:textId="77777777" w:rsidR="000C7E4D" w:rsidRDefault="000C7E4D">
                          <w:pPr>
                            <w:pStyle w:val="af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type w14:anchorId="766584E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47.7pt;margin-top:.05pt;width:5pt;height:11.5pt;z-index:251655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" stroked="f">
              <v:fill opacity="0"/>
              <v:textbox inset="0,0,0,0">
                <w:txbxContent>
                  <w:p w14:paraId="511CAA65" w14:textId="77777777" w:rsidR="008E77C0" w:rsidRDefault="008E77C0">
                    <w:pPr>
                      <w:pStyle w:val="af0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4D53D6" w14:textId="77777777" w:rsidR="000C7E4D" w:rsidRDefault="000C7E4D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FD6173" w14:textId="77777777" w:rsidR="000C7E4D" w:rsidRDefault="000C7E4D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8579B2" w14:textId="77777777" w:rsidR="000C7E4D" w:rsidRDefault="000C7E4D">
    <w:pPr>
      <w:pStyle w:val="af0"/>
      <w:ind w:right="36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D63474" w14:textId="77777777" w:rsidR="000C7E4D" w:rsidRDefault="000C7E4D"/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2A8C13" w14:textId="77777777" w:rsidR="000C7E4D" w:rsidRDefault="000C7E4D"/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0F698C" w14:textId="77777777" w:rsidR="000C7E4D" w:rsidRDefault="000C7E4D">
    <w:pPr>
      <w:pStyle w:val="af0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6704" behindDoc="0" locked="0" layoutInCell="1" allowOverlap="1" wp14:anchorId="0C12A8E0" wp14:editId="42E54462">
              <wp:simplePos x="0" y="0"/>
              <wp:positionH relativeFrom="page">
                <wp:posOffset>6892290</wp:posOffset>
              </wp:positionH>
              <wp:positionV relativeFrom="paragraph">
                <wp:posOffset>635</wp:posOffset>
              </wp:positionV>
              <wp:extent cx="127000" cy="146050"/>
              <wp:effectExtent l="5715" t="635" r="635" b="5715"/>
              <wp:wrapSquare wrapText="largest"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8B6CFA" w14:textId="77777777" w:rsidR="000C7E4D" w:rsidRDefault="000C7E4D">
                          <w:pPr>
                            <w:pStyle w:val="af0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DC7CA9">
                            <w:rPr>
                              <w:rStyle w:val="a5"/>
                              <w:noProof/>
                            </w:rPr>
                            <w:t>26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542.7pt;margin-top:.05pt;width:10pt;height:11.5pt;z-index: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" stroked="f">
              <v:fill opacity="0"/>
              <v:textbox inset="0,0,0,0">
                <w:txbxContent>
                  <w:p w14:paraId="4E8B6CFA" w14:textId="77777777" w:rsidR="000C7E4D" w:rsidRDefault="000C7E4D">
                    <w:pPr>
                      <w:pStyle w:val="af0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DC7CA9">
                      <w:rPr>
                        <w:rStyle w:val="a5"/>
                        <w:noProof/>
                      </w:rPr>
                      <w:t>26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00BB5D" w14:textId="77777777" w:rsidR="000C7E4D" w:rsidRDefault="000C7E4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BEADF4" w14:textId="77777777" w:rsidR="000C7E4D" w:rsidRDefault="000C7E4D">
      <w:r>
        <w:separator/>
      </w:r>
    </w:p>
  </w:footnote>
  <w:footnote w:type="continuationSeparator" w:id="0">
    <w:p w14:paraId="6B0A30B3" w14:textId="77777777" w:rsidR="000C7E4D" w:rsidRDefault="000C7E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626484" w14:textId="77777777" w:rsidR="000C7E4D" w:rsidRDefault="000C7E4D"/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CF14FE" w14:textId="77777777" w:rsidR="000C7E4D" w:rsidRDefault="000C7E4D"/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822FEE" w14:textId="77777777" w:rsidR="000C7E4D" w:rsidRDefault="000C7E4D"/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EC7BF1" w14:textId="77777777" w:rsidR="000C7E4D" w:rsidRDefault="000C7E4D"/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A0B123" w14:textId="77777777" w:rsidR="000C7E4D" w:rsidRDefault="000C7E4D"/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AA7D79" w14:textId="77777777" w:rsidR="000C7E4D" w:rsidRDefault="000C7E4D"/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F45C52" w14:textId="77777777" w:rsidR="000C7E4D" w:rsidRDefault="000C7E4D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E95676" w14:textId="77777777" w:rsidR="000C7E4D" w:rsidRDefault="000C7E4D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FD544B" w14:textId="77777777" w:rsidR="000C7E4D" w:rsidRDefault="000C7E4D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AA99F6" w14:textId="77777777" w:rsidR="000C7E4D" w:rsidRDefault="000C7E4D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40DE69" w14:textId="77777777" w:rsidR="000C7E4D" w:rsidRDefault="000C7E4D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AE7C73" w14:textId="77777777" w:rsidR="000C7E4D" w:rsidRDefault="000C7E4D"/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457B19" w14:textId="77777777" w:rsidR="000C7E4D" w:rsidRDefault="000C7E4D"/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F9335D" w14:textId="77777777" w:rsidR="000C7E4D" w:rsidRDefault="000C7E4D"/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29697A" w14:textId="77777777" w:rsidR="000C7E4D" w:rsidRDefault="000C7E4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1BDE54EB"/>
    <w:multiLevelType w:val="hybridMultilevel"/>
    <w:tmpl w:val="2962F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0E3"/>
    <w:rsid w:val="000002C2"/>
    <w:rsid w:val="000004DE"/>
    <w:rsid w:val="0000075E"/>
    <w:rsid w:val="00000C70"/>
    <w:rsid w:val="00001668"/>
    <w:rsid w:val="00001B0B"/>
    <w:rsid w:val="00001C60"/>
    <w:rsid w:val="00001F2B"/>
    <w:rsid w:val="000024BB"/>
    <w:rsid w:val="00002763"/>
    <w:rsid w:val="00002B7F"/>
    <w:rsid w:val="00002DBA"/>
    <w:rsid w:val="00002ED3"/>
    <w:rsid w:val="00002F61"/>
    <w:rsid w:val="000034DC"/>
    <w:rsid w:val="00003BF4"/>
    <w:rsid w:val="00004599"/>
    <w:rsid w:val="00004827"/>
    <w:rsid w:val="00004FE3"/>
    <w:rsid w:val="0000555C"/>
    <w:rsid w:val="000059E9"/>
    <w:rsid w:val="00006221"/>
    <w:rsid w:val="000064F7"/>
    <w:rsid w:val="00006B0F"/>
    <w:rsid w:val="00007473"/>
    <w:rsid w:val="00007644"/>
    <w:rsid w:val="0000797C"/>
    <w:rsid w:val="00007E4F"/>
    <w:rsid w:val="000100B7"/>
    <w:rsid w:val="00010633"/>
    <w:rsid w:val="00010788"/>
    <w:rsid w:val="00010C97"/>
    <w:rsid w:val="0001155B"/>
    <w:rsid w:val="00011941"/>
    <w:rsid w:val="00011BB6"/>
    <w:rsid w:val="00011D13"/>
    <w:rsid w:val="00011FC4"/>
    <w:rsid w:val="00012422"/>
    <w:rsid w:val="00012925"/>
    <w:rsid w:val="00012A72"/>
    <w:rsid w:val="00012AF5"/>
    <w:rsid w:val="00012DC5"/>
    <w:rsid w:val="00012E9B"/>
    <w:rsid w:val="00012F34"/>
    <w:rsid w:val="00013B42"/>
    <w:rsid w:val="00014A93"/>
    <w:rsid w:val="00014B8F"/>
    <w:rsid w:val="00014E9D"/>
    <w:rsid w:val="00015231"/>
    <w:rsid w:val="00015244"/>
    <w:rsid w:val="00015473"/>
    <w:rsid w:val="0001599A"/>
    <w:rsid w:val="00015C4E"/>
    <w:rsid w:val="00015D1F"/>
    <w:rsid w:val="000161CC"/>
    <w:rsid w:val="000166A2"/>
    <w:rsid w:val="00016921"/>
    <w:rsid w:val="000172F5"/>
    <w:rsid w:val="00017676"/>
    <w:rsid w:val="00017701"/>
    <w:rsid w:val="00020CC2"/>
    <w:rsid w:val="00020F99"/>
    <w:rsid w:val="00021EB7"/>
    <w:rsid w:val="000226F6"/>
    <w:rsid w:val="000230E4"/>
    <w:rsid w:val="00024C79"/>
    <w:rsid w:val="00025486"/>
    <w:rsid w:val="000258DD"/>
    <w:rsid w:val="000260B4"/>
    <w:rsid w:val="000263B0"/>
    <w:rsid w:val="00026559"/>
    <w:rsid w:val="00026CE4"/>
    <w:rsid w:val="00026EBE"/>
    <w:rsid w:val="00026FEB"/>
    <w:rsid w:val="00027133"/>
    <w:rsid w:val="00027261"/>
    <w:rsid w:val="000272D7"/>
    <w:rsid w:val="00027A18"/>
    <w:rsid w:val="00030018"/>
    <w:rsid w:val="0003002D"/>
    <w:rsid w:val="000322E8"/>
    <w:rsid w:val="0003242F"/>
    <w:rsid w:val="00032539"/>
    <w:rsid w:val="00032612"/>
    <w:rsid w:val="0003303C"/>
    <w:rsid w:val="0003327B"/>
    <w:rsid w:val="000337BE"/>
    <w:rsid w:val="00033C42"/>
    <w:rsid w:val="00033D45"/>
    <w:rsid w:val="00033E78"/>
    <w:rsid w:val="00033F15"/>
    <w:rsid w:val="000341ED"/>
    <w:rsid w:val="0003435B"/>
    <w:rsid w:val="000349A0"/>
    <w:rsid w:val="00034A17"/>
    <w:rsid w:val="00034D17"/>
    <w:rsid w:val="0003511D"/>
    <w:rsid w:val="0003584D"/>
    <w:rsid w:val="0003590B"/>
    <w:rsid w:val="0003590C"/>
    <w:rsid w:val="00035D7A"/>
    <w:rsid w:val="00035DE1"/>
    <w:rsid w:val="000363B6"/>
    <w:rsid w:val="000366D1"/>
    <w:rsid w:val="00036810"/>
    <w:rsid w:val="0003681F"/>
    <w:rsid w:val="0003689B"/>
    <w:rsid w:val="000368AE"/>
    <w:rsid w:val="00037C02"/>
    <w:rsid w:val="00040282"/>
    <w:rsid w:val="00040413"/>
    <w:rsid w:val="00040BF9"/>
    <w:rsid w:val="00040F0D"/>
    <w:rsid w:val="0004160A"/>
    <w:rsid w:val="00041BBF"/>
    <w:rsid w:val="00041C19"/>
    <w:rsid w:val="00042353"/>
    <w:rsid w:val="00042500"/>
    <w:rsid w:val="00042593"/>
    <w:rsid w:val="0004296A"/>
    <w:rsid w:val="00042D13"/>
    <w:rsid w:val="00042D32"/>
    <w:rsid w:val="0004333D"/>
    <w:rsid w:val="00043672"/>
    <w:rsid w:val="00043867"/>
    <w:rsid w:val="00043C92"/>
    <w:rsid w:val="00043D8E"/>
    <w:rsid w:val="00043DB3"/>
    <w:rsid w:val="00043FA3"/>
    <w:rsid w:val="00044266"/>
    <w:rsid w:val="00044883"/>
    <w:rsid w:val="00044E40"/>
    <w:rsid w:val="00045154"/>
    <w:rsid w:val="000451C1"/>
    <w:rsid w:val="000455B6"/>
    <w:rsid w:val="000456F7"/>
    <w:rsid w:val="00045C0B"/>
    <w:rsid w:val="00045DF5"/>
    <w:rsid w:val="0004672B"/>
    <w:rsid w:val="00047042"/>
    <w:rsid w:val="000470BA"/>
    <w:rsid w:val="00047772"/>
    <w:rsid w:val="00047857"/>
    <w:rsid w:val="000501F7"/>
    <w:rsid w:val="0005049A"/>
    <w:rsid w:val="000506C1"/>
    <w:rsid w:val="00050F83"/>
    <w:rsid w:val="00051229"/>
    <w:rsid w:val="0005183B"/>
    <w:rsid w:val="00051903"/>
    <w:rsid w:val="000519BA"/>
    <w:rsid w:val="00051AD1"/>
    <w:rsid w:val="00051FAA"/>
    <w:rsid w:val="000520D0"/>
    <w:rsid w:val="000535F4"/>
    <w:rsid w:val="0005374D"/>
    <w:rsid w:val="00053C94"/>
    <w:rsid w:val="00053FEB"/>
    <w:rsid w:val="00054414"/>
    <w:rsid w:val="000546C5"/>
    <w:rsid w:val="00054811"/>
    <w:rsid w:val="00054A58"/>
    <w:rsid w:val="0005545D"/>
    <w:rsid w:val="000555BB"/>
    <w:rsid w:val="00055CDA"/>
    <w:rsid w:val="00055E34"/>
    <w:rsid w:val="00055EB7"/>
    <w:rsid w:val="00055F91"/>
    <w:rsid w:val="00056167"/>
    <w:rsid w:val="000561F5"/>
    <w:rsid w:val="000563C0"/>
    <w:rsid w:val="000563EF"/>
    <w:rsid w:val="00056C81"/>
    <w:rsid w:val="00056CD2"/>
    <w:rsid w:val="00056D21"/>
    <w:rsid w:val="00056E1E"/>
    <w:rsid w:val="00057937"/>
    <w:rsid w:val="00057B4C"/>
    <w:rsid w:val="00057FB7"/>
    <w:rsid w:val="00060350"/>
    <w:rsid w:val="000607AE"/>
    <w:rsid w:val="000608C8"/>
    <w:rsid w:val="00061A87"/>
    <w:rsid w:val="000621A7"/>
    <w:rsid w:val="00062D9D"/>
    <w:rsid w:val="000634C3"/>
    <w:rsid w:val="000635D4"/>
    <w:rsid w:val="000636D2"/>
    <w:rsid w:val="0006394A"/>
    <w:rsid w:val="000646B8"/>
    <w:rsid w:val="00064BEB"/>
    <w:rsid w:val="00065359"/>
    <w:rsid w:val="00065798"/>
    <w:rsid w:val="0006595F"/>
    <w:rsid w:val="00065D11"/>
    <w:rsid w:val="000665D5"/>
    <w:rsid w:val="0006690F"/>
    <w:rsid w:val="00066BAF"/>
    <w:rsid w:val="00066BD5"/>
    <w:rsid w:val="00066EA4"/>
    <w:rsid w:val="00066F9F"/>
    <w:rsid w:val="00067268"/>
    <w:rsid w:val="00067459"/>
    <w:rsid w:val="0006758E"/>
    <w:rsid w:val="00067601"/>
    <w:rsid w:val="0006787A"/>
    <w:rsid w:val="000700A7"/>
    <w:rsid w:val="0007033B"/>
    <w:rsid w:val="000704CC"/>
    <w:rsid w:val="00070BA6"/>
    <w:rsid w:val="00071588"/>
    <w:rsid w:val="00071F3A"/>
    <w:rsid w:val="000722FA"/>
    <w:rsid w:val="00072367"/>
    <w:rsid w:val="0007290E"/>
    <w:rsid w:val="00072C37"/>
    <w:rsid w:val="00073399"/>
    <w:rsid w:val="0007424F"/>
    <w:rsid w:val="00074BC8"/>
    <w:rsid w:val="0007520D"/>
    <w:rsid w:val="00075359"/>
    <w:rsid w:val="00075413"/>
    <w:rsid w:val="00075480"/>
    <w:rsid w:val="000754EB"/>
    <w:rsid w:val="00075DCE"/>
    <w:rsid w:val="000767A5"/>
    <w:rsid w:val="00076913"/>
    <w:rsid w:val="00076F8B"/>
    <w:rsid w:val="0007728E"/>
    <w:rsid w:val="000775B9"/>
    <w:rsid w:val="000779DA"/>
    <w:rsid w:val="00077D4D"/>
    <w:rsid w:val="000800D5"/>
    <w:rsid w:val="00080665"/>
    <w:rsid w:val="00080B8F"/>
    <w:rsid w:val="00080D8D"/>
    <w:rsid w:val="00080FDA"/>
    <w:rsid w:val="00081083"/>
    <w:rsid w:val="00081255"/>
    <w:rsid w:val="000812B6"/>
    <w:rsid w:val="00081480"/>
    <w:rsid w:val="000818D5"/>
    <w:rsid w:val="00081C09"/>
    <w:rsid w:val="000823A9"/>
    <w:rsid w:val="000823DA"/>
    <w:rsid w:val="00082736"/>
    <w:rsid w:val="00082B80"/>
    <w:rsid w:val="0008312C"/>
    <w:rsid w:val="000839B1"/>
    <w:rsid w:val="00083D52"/>
    <w:rsid w:val="00083E11"/>
    <w:rsid w:val="00083F75"/>
    <w:rsid w:val="000848F1"/>
    <w:rsid w:val="00084CB5"/>
    <w:rsid w:val="000852BF"/>
    <w:rsid w:val="00085435"/>
    <w:rsid w:val="00085732"/>
    <w:rsid w:val="00085A7D"/>
    <w:rsid w:val="00085C5B"/>
    <w:rsid w:val="00086017"/>
    <w:rsid w:val="00086310"/>
    <w:rsid w:val="00086528"/>
    <w:rsid w:val="00086866"/>
    <w:rsid w:val="00086C4F"/>
    <w:rsid w:val="00086E12"/>
    <w:rsid w:val="000871DC"/>
    <w:rsid w:val="0008772B"/>
    <w:rsid w:val="00087961"/>
    <w:rsid w:val="00087DE2"/>
    <w:rsid w:val="00087E74"/>
    <w:rsid w:val="000903F5"/>
    <w:rsid w:val="0009050F"/>
    <w:rsid w:val="00090AE3"/>
    <w:rsid w:val="00091049"/>
    <w:rsid w:val="00091262"/>
    <w:rsid w:val="00091FCC"/>
    <w:rsid w:val="000932E0"/>
    <w:rsid w:val="000939A6"/>
    <w:rsid w:val="00093A20"/>
    <w:rsid w:val="00093E99"/>
    <w:rsid w:val="000940EA"/>
    <w:rsid w:val="00095F59"/>
    <w:rsid w:val="00096AB7"/>
    <w:rsid w:val="00096F6A"/>
    <w:rsid w:val="00096F9C"/>
    <w:rsid w:val="000973E4"/>
    <w:rsid w:val="000977D6"/>
    <w:rsid w:val="00097848"/>
    <w:rsid w:val="000A02EC"/>
    <w:rsid w:val="000A072E"/>
    <w:rsid w:val="000A0C4A"/>
    <w:rsid w:val="000A1A10"/>
    <w:rsid w:val="000A1B57"/>
    <w:rsid w:val="000A1BEB"/>
    <w:rsid w:val="000A2800"/>
    <w:rsid w:val="000A2857"/>
    <w:rsid w:val="000A2F90"/>
    <w:rsid w:val="000A3232"/>
    <w:rsid w:val="000A42C0"/>
    <w:rsid w:val="000A47BC"/>
    <w:rsid w:val="000A4C2C"/>
    <w:rsid w:val="000A4D4A"/>
    <w:rsid w:val="000A4EA9"/>
    <w:rsid w:val="000A5154"/>
    <w:rsid w:val="000A59CA"/>
    <w:rsid w:val="000A5E33"/>
    <w:rsid w:val="000A658F"/>
    <w:rsid w:val="000A6C27"/>
    <w:rsid w:val="000A71F2"/>
    <w:rsid w:val="000A7231"/>
    <w:rsid w:val="000A7447"/>
    <w:rsid w:val="000A7816"/>
    <w:rsid w:val="000A7DDD"/>
    <w:rsid w:val="000B005D"/>
    <w:rsid w:val="000B012A"/>
    <w:rsid w:val="000B0729"/>
    <w:rsid w:val="000B0B2B"/>
    <w:rsid w:val="000B12D5"/>
    <w:rsid w:val="000B15BD"/>
    <w:rsid w:val="000B1D64"/>
    <w:rsid w:val="000B1E34"/>
    <w:rsid w:val="000B1FCD"/>
    <w:rsid w:val="000B264B"/>
    <w:rsid w:val="000B2A35"/>
    <w:rsid w:val="000B2A58"/>
    <w:rsid w:val="000B39F0"/>
    <w:rsid w:val="000B420E"/>
    <w:rsid w:val="000B4C30"/>
    <w:rsid w:val="000B4C42"/>
    <w:rsid w:val="000B54B2"/>
    <w:rsid w:val="000B5531"/>
    <w:rsid w:val="000B5B10"/>
    <w:rsid w:val="000B5B5E"/>
    <w:rsid w:val="000B5F1D"/>
    <w:rsid w:val="000B627B"/>
    <w:rsid w:val="000B678C"/>
    <w:rsid w:val="000B6B1F"/>
    <w:rsid w:val="000B7843"/>
    <w:rsid w:val="000C047C"/>
    <w:rsid w:val="000C083E"/>
    <w:rsid w:val="000C0924"/>
    <w:rsid w:val="000C0A15"/>
    <w:rsid w:val="000C0B84"/>
    <w:rsid w:val="000C14AE"/>
    <w:rsid w:val="000C21B5"/>
    <w:rsid w:val="000C222B"/>
    <w:rsid w:val="000C2A02"/>
    <w:rsid w:val="000C2AF9"/>
    <w:rsid w:val="000C342A"/>
    <w:rsid w:val="000C3924"/>
    <w:rsid w:val="000C3AEB"/>
    <w:rsid w:val="000C3B41"/>
    <w:rsid w:val="000C3CD7"/>
    <w:rsid w:val="000C3D30"/>
    <w:rsid w:val="000C3DE2"/>
    <w:rsid w:val="000C4693"/>
    <w:rsid w:val="000C4752"/>
    <w:rsid w:val="000C48BD"/>
    <w:rsid w:val="000C4D3C"/>
    <w:rsid w:val="000C4F0C"/>
    <w:rsid w:val="000C5086"/>
    <w:rsid w:val="000C551D"/>
    <w:rsid w:val="000C5BA9"/>
    <w:rsid w:val="000C65C6"/>
    <w:rsid w:val="000C6767"/>
    <w:rsid w:val="000C700C"/>
    <w:rsid w:val="000C7288"/>
    <w:rsid w:val="000C74D6"/>
    <w:rsid w:val="000C7520"/>
    <w:rsid w:val="000C7E4D"/>
    <w:rsid w:val="000D0192"/>
    <w:rsid w:val="000D0CA2"/>
    <w:rsid w:val="000D124F"/>
    <w:rsid w:val="000D15B6"/>
    <w:rsid w:val="000D16E1"/>
    <w:rsid w:val="000D179B"/>
    <w:rsid w:val="000D1AFF"/>
    <w:rsid w:val="000D1B41"/>
    <w:rsid w:val="000D1D9D"/>
    <w:rsid w:val="000D21B5"/>
    <w:rsid w:val="000D2467"/>
    <w:rsid w:val="000D2540"/>
    <w:rsid w:val="000D2B4F"/>
    <w:rsid w:val="000D4ACB"/>
    <w:rsid w:val="000D4E25"/>
    <w:rsid w:val="000D4FBC"/>
    <w:rsid w:val="000D5161"/>
    <w:rsid w:val="000D5270"/>
    <w:rsid w:val="000D6E4D"/>
    <w:rsid w:val="000D73FA"/>
    <w:rsid w:val="000D7651"/>
    <w:rsid w:val="000D7886"/>
    <w:rsid w:val="000D7A2C"/>
    <w:rsid w:val="000D7A97"/>
    <w:rsid w:val="000D7E52"/>
    <w:rsid w:val="000D7FED"/>
    <w:rsid w:val="000E1009"/>
    <w:rsid w:val="000E1C2B"/>
    <w:rsid w:val="000E23AA"/>
    <w:rsid w:val="000E24BD"/>
    <w:rsid w:val="000E27EB"/>
    <w:rsid w:val="000E305A"/>
    <w:rsid w:val="000E3BC2"/>
    <w:rsid w:val="000E40A1"/>
    <w:rsid w:val="000E43D6"/>
    <w:rsid w:val="000E4715"/>
    <w:rsid w:val="000E4949"/>
    <w:rsid w:val="000E4B8C"/>
    <w:rsid w:val="000E4EF8"/>
    <w:rsid w:val="000E4F32"/>
    <w:rsid w:val="000E502C"/>
    <w:rsid w:val="000E51A3"/>
    <w:rsid w:val="000E5774"/>
    <w:rsid w:val="000E5AAA"/>
    <w:rsid w:val="000E5B0A"/>
    <w:rsid w:val="000E60D4"/>
    <w:rsid w:val="000E615B"/>
    <w:rsid w:val="000E66CE"/>
    <w:rsid w:val="000E66EC"/>
    <w:rsid w:val="000E6DBE"/>
    <w:rsid w:val="000E71E1"/>
    <w:rsid w:val="000E733D"/>
    <w:rsid w:val="000E7811"/>
    <w:rsid w:val="000E794D"/>
    <w:rsid w:val="000F0858"/>
    <w:rsid w:val="000F0C4F"/>
    <w:rsid w:val="000F0CEC"/>
    <w:rsid w:val="000F0F4B"/>
    <w:rsid w:val="000F111F"/>
    <w:rsid w:val="000F1557"/>
    <w:rsid w:val="000F1A72"/>
    <w:rsid w:val="000F1AF0"/>
    <w:rsid w:val="000F1DA6"/>
    <w:rsid w:val="000F27BA"/>
    <w:rsid w:val="000F3C92"/>
    <w:rsid w:val="000F3E35"/>
    <w:rsid w:val="000F3ECA"/>
    <w:rsid w:val="000F3F90"/>
    <w:rsid w:val="000F4746"/>
    <w:rsid w:val="000F4E60"/>
    <w:rsid w:val="000F5E74"/>
    <w:rsid w:val="000F7086"/>
    <w:rsid w:val="000F78AC"/>
    <w:rsid w:val="000F79A0"/>
    <w:rsid w:val="000F7B21"/>
    <w:rsid w:val="000F7E8A"/>
    <w:rsid w:val="00100099"/>
    <w:rsid w:val="00100B20"/>
    <w:rsid w:val="00100BF2"/>
    <w:rsid w:val="00101ADB"/>
    <w:rsid w:val="00101C71"/>
    <w:rsid w:val="00101C87"/>
    <w:rsid w:val="00102730"/>
    <w:rsid w:val="001028BB"/>
    <w:rsid w:val="00102BC9"/>
    <w:rsid w:val="00103A32"/>
    <w:rsid w:val="00103D19"/>
    <w:rsid w:val="00103D84"/>
    <w:rsid w:val="001049EB"/>
    <w:rsid w:val="00104CBC"/>
    <w:rsid w:val="0010533E"/>
    <w:rsid w:val="001053C4"/>
    <w:rsid w:val="00105407"/>
    <w:rsid w:val="00105FC1"/>
    <w:rsid w:val="00106082"/>
    <w:rsid w:val="001070C1"/>
    <w:rsid w:val="001072A7"/>
    <w:rsid w:val="0010755B"/>
    <w:rsid w:val="00107848"/>
    <w:rsid w:val="001078FB"/>
    <w:rsid w:val="00110333"/>
    <w:rsid w:val="001109E7"/>
    <w:rsid w:val="00110E47"/>
    <w:rsid w:val="001116BD"/>
    <w:rsid w:val="00111719"/>
    <w:rsid w:val="0011207F"/>
    <w:rsid w:val="0011243D"/>
    <w:rsid w:val="00112649"/>
    <w:rsid w:val="001131B9"/>
    <w:rsid w:val="0011366A"/>
    <w:rsid w:val="00114146"/>
    <w:rsid w:val="0011426A"/>
    <w:rsid w:val="0011483D"/>
    <w:rsid w:val="00114C71"/>
    <w:rsid w:val="00114E0E"/>
    <w:rsid w:val="00114F5A"/>
    <w:rsid w:val="0011512D"/>
    <w:rsid w:val="001158D7"/>
    <w:rsid w:val="00115B36"/>
    <w:rsid w:val="00115D0F"/>
    <w:rsid w:val="0011611E"/>
    <w:rsid w:val="00116443"/>
    <w:rsid w:val="00116577"/>
    <w:rsid w:val="00116AAA"/>
    <w:rsid w:val="00117918"/>
    <w:rsid w:val="00117A38"/>
    <w:rsid w:val="00117FDB"/>
    <w:rsid w:val="0012087C"/>
    <w:rsid w:val="001217C9"/>
    <w:rsid w:val="00121A10"/>
    <w:rsid w:val="00121E0E"/>
    <w:rsid w:val="00121F46"/>
    <w:rsid w:val="0012236F"/>
    <w:rsid w:val="00122700"/>
    <w:rsid w:val="00122A30"/>
    <w:rsid w:val="00122AF3"/>
    <w:rsid w:val="00123118"/>
    <w:rsid w:val="00123168"/>
    <w:rsid w:val="001231FF"/>
    <w:rsid w:val="0012330E"/>
    <w:rsid w:val="00123731"/>
    <w:rsid w:val="00123C24"/>
    <w:rsid w:val="00124CB2"/>
    <w:rsid w:val="00125C2C"/>
    <w:rsid w:val="0012615E"/>
    <w:rsid w:val="0012661E"/>
    <w:rsid w:val="00126A28"/>
    <w:rsid w:val="00126A7A"/>
    <w:rsid w:val="00126E0C"/>
    <w:rsid w:val="001273E5"/>
    <w:rsid w:val="00127A28"/>
    <w:rsid w:val="00127AD1"/>
    <w:rsid w:val="0013014F"/>
    <w:rsid w:val="0013052D"/>
    <w:rsid w:val="001308FA"/>
    <w:rsid w:val="001309B3"/>
    <w:rsid w:val="00130B50"/>
    <w:rsid w:val="0013115C"/>
    <w:rsid w:val="00131BA8"/>
    <w:rsid w:val="00131F04"/>
    <w:rsid w:val="0013200F"/>
    <w:rsid w:val="0013217B"/>
    <w:rsid w:val="00132628"/>
    <w:rsid w:val="0013282E"/>
    <w:rsid w:val="00132AEB"/>
    <w:rsid w:val="00132BB0"/>
    <w:rsid w:val="00133003"/>
    <w:rsid w:val="001331B6"/>
    <w:rsid w:val="00133724"/>
    <w:rsid w:val="00134866"/>
    <w:rsid w:val="00134B6D"/>
    <w:rsid w:val="00134C81"/>
    <w:rsid w:val="00135044"/>
    <w:rsid w:val="00135B7F"/>
    <w:rsid w:val="00135C58"/>
    <w:rsid w:val="00135DFF"/>
    <w:rsid w:val="001361B8"/>
    <w:rsid w:val="00136435"/>
    <w:rsid w:val="001369BF"/>
    <w:rsid w:val="00136D73"/>
    <w:rsid w:val="00136FBF"/>
    <w:rsid w:val="00137411"/>
    <w:rsid w:val="00137667"/>
    <w:rsid w:val="00137765"/>
    <w:rsid w:val="001379F0"/>
    <w:rsid w:val="00137ADF"/>
    <w:rsid w:val="00137D02"/>
    <w:rsid w:val="00140CD7"/>
    <w:rsid w:val="00140E6D"/>
    <w:rsid w:val="001428F0"/>
    <w:rsid w:val="00142A1A"/>
    <w:rsid w:val="00142F56"/>
    <w:rsid w:val="0014322D"/>
    <w:rsid w:val="0014324E"/>
    <w:rsid w:val="00143392"/>
    <w:rsid w:val="001434A0"/>
    <w:rsid w:val="001434E4"/>
    <w:rsid w:val="001442A9"/>
    <w:rsid w:val="001443D7"/>
    <w:rsid w:val="001446AE"/>
    <w:rsid w:val="00144AAB"/>
    <w:rsid w:val="00144E08"/>
    <w:rsid w:val="00145689"/>
    <w:rsid w:val="001459B6"/>
    <w:rsid w:val="00146417"/>
    <w:rsid w:val="00147939"/>
    <w:rsid w:val="00147B4D"/>
    <w:rsid w:val="00150429"/>
    <w:rsid w:val="00151291"/>
    <w:rsid w:val="001518E6"/>
    <w:rsid w:val="00152834"/>
    <w:rsid w:val="00152902"/>
    <w:rsid w:val="00152ACB"/>
    <w:rsid w:val="00152CA0"/>
    <w:rsid w:val="00153336"/>
    <w:rsid w:val="001536ED"/>
    <w:rsid w:val="00153FE7"/>
    <w:rsid w:val="001540F9"/>
    <w:rsid w:val="00154844"/>
    <w:rsid w:val="00155940"/>
    <w:rsid w:val="00156AD3"/>
    <w:rsid w:val="00156FDC"/>
    <w:rsid w:val="001573BA"/>
    <w:rsid w:val="00157595"/>
    <w:rsid w:val="001608ED"/>
    <w:rsid w:val="00160A1A"/>
    <w:rsid w:val="00160F9C"/>
    <w:rsid w:val="001610D9"/>
    <w:rsid w:val="001612BD"/>
    <w:rsid w:val="001619FE"/>
    <w:rsid w:val="00161B0F"/>
    <w:rsid w:val="001620C8"/>
    <w:rsid w:val="00162DD2"/>
    <w:rsid w:val="00162F21"/>
    <w:rsid w:val="0016311E"/>
    <w:rsid w:val="001631DC"/>
    <w:rsid w:val="001632BC"/>
    <w:rsid w:val="00163529"/>
    <w:rsid w:val="00163655"/>
    <w:rsid w:val="001637B3"/>
    <w:rsid w:val="00163B6D"/>
    <w:rsid w:val="00163DC7"/>
    <w:rsid w:val="00163F47"/>
    <w:rsid w:val="00164161"/>
    <w:rsid w:val="00164501"/>
    <w:rsid w:val="00164EE2"/>
    <w:rsid w:val="00165155"/>
    <w:rsid w:val="001654B3"/>
    <w:rsid w:val="001659C0"/>
    <w:rsid w:val="00165AA4"/>
    <w:rsid w:val="001661F5"/>
    <w:rsid w:val="00166A4B"/>
    <w:rsid w:val="001672A5"/>
    <w:rsid w:val="00167C5D"/>
    <w:rsid w:val="0017118D"/>
    <w:rsid w:val="0017119F"/>
    <w:rsid w:val="00171719"/>
    <w:rsid w:val="00171B09"/>
    <w:rsid w:val="00171BC5"/>
    <w:rsid w:val="00171CCA"/>
    <w:rsid w:val="00171EF5"/>
    <w:rsid w:val="0017209B"/>
    <w:rsid w:val="001730EC"/>
    <w:rsid w:val="00173337"/>
    <w:rsid w:val="0017350A"/>
    <w:rsid w:val="00173A8E"/>
    <w:rsid w:val="00173F3C"/>
    <w:rsid w:val="00174875"/>
    <w:rsid w:val="00174AB4"/>
    <w:rsid w:val="00174AD0"/>
    <w:rsid w:val="00174C5D"/>
    <w:rsid w:val="00174F18"/>
    <w:rsid w:val="001752FE"/>
    <w:rsid w:val="0017546E"/>
    <w:rsid w:val="001757C8"/>
    <w:rsid w:val="00175A51"/>
    <w:rsid w:val="00175E8A"/>
    <w:rsid w:val="00175ED7"/>
    <w:rsid w:val="00175FB6"/>
    <w:rsid w:val="0017686D"/>
    <w:rsid w:val="00176A7E"/>
    <w:rsid w:val="00176A82"/>
    <w:rsid w:val="00177B34"/>
    <w:rsid w:val="00177BB8"/>
    <w:rsid w:val="00177D1D"/>
    <w:rsid w:val="00177EC1"/>
    <w:rsid w:val="001810CA"/>
    <w:rsid w:val="001815A0"/>
    <w:rsid w:val="00181894"/>
    <w:rsid w:val="00181A6D"/>
    <w:rsid w:val="00182849"/>
    <w:rsid w:val="00182A01"/>
    <w:rsid w:val="00182B32"/>
    <w:rsid w:val="00182B4F"/>
    <w:rsid w:val="001833AD"/>
    <w:rsid w:val="0018341D"/>
    <w:rsid w:val="00183A13"/>
    <w:rsid w:val="00183E22"/>
    <w:rsid w:val="0018406D"/>
    <w:rsid w:val="001846C9"/>
    <w:rsid w:val="00184C7E"/>
    <w:rsid w:val="00184E41"/>
    <w:rsid w:val="001858DB"/>
    <w:rsid w:val="00185991"/>
    <w:rsid w:val="00185C88"/>
    <w:rsid w:val="00185D55"/>
    <w:rsid w:val="0018675B"/>
    <w:rsid w:val="00186E5B"/>
    <w:rsid w:val="00186FEA"/>
    <w:rsid w:val="00187962"/>
    <w:rsid w:val="00187BA1"/>
    <w:rsid w:val="0019136B"/>
    <w:rsid w:val="00191A0C"/>
    <w:rsid w:val="00191C01"/>
    <w:rsid w:val="0019217D"/>
    <w:rsid w:val="001929B0"/>
    <w:rsid w:val="00193219"/>
    <w:rsid w:val="00193852"/>
    <w:rsid w:val="001939DF"/>
    <w:rsid w:val="00193C73"/>
    <w:rsid w:val="00193F04"/>
    <w:rsid w:val="0019401C"/>
    <w:rsid w:val="00194F1E"/>
    <w:rsid w:val="00195225"/>
    <w:rsid w:val="00195713"/>
    <w:rsid w:val="001962F8"/>
    <w:rsid w:val="001968CC"/>
    <w:rsid w:val="00196E8F"/>
    <w:rsid w:val="00197827"/>
    <w:rsid w:val="00197CEE"/>
    <w:rsid w:val="001A0744"/>
    <w:rsid w:val="001A0C2D"/>
    <w:rsid w:val="001A0CB4"/>
    <w:rsid w:val="001A0CB8"/>
    <w:rsid w:val="001A0E53"/>
    <w:rsid w:val="001A0FE7"/>
    <w:rsid w:val="001A11DA"/>
    <w:rsid w:val="001A1443"/>
    <w:rsid w:val="001A18D4"/>
    <w:rsid w:val="001A2A88"/>
    <w:rsid w:val="001A3133"/>
    <w:rsid w:val="001A3450"/>
    <w:rsid w:val="001A3C76"/>
    <w:rsid w:val="001A3CCE"/>
    <w:rsid w:val="001A5A60"/>
    <w:rsid w:val="001A6054"/>
    <w:rsid w:val="001A60E4"/>
    <w:rsid w:val="001A65BD"/>
    <w:rsid w:val="001A6952"/>
    <w:rsid w:val="001A6F5C"/>
    <w:rsid w:val="001A78CE"/>
    <w:rsid w:val="001A794C"/>
    <w:rsid w:val="001A79A7"/>
    <w:rsid w:val="001A7EA0"/>
    <w:rsid w:val="001B0035"/>
    <w:rsid w:val="001B00C4"/>
    <w:rsid w:val="001B0253"/>
    <w:rsid w:val="001B0371"/>
    <w:rsid w:val="001B0AD6"/>
    <w:rsid w:val="001B0FEB"/>
    <w:rsid w:val="001B1C6A"/>
    <w:rsid w:val="001B2E3C"/>
    <w:rsid w:val="001B2FC1"/>
    <w:rsid w:val="001B3595"/>
    <w:rsid w:val="001B396A"/>
    <w:rsid w:val="001B3F4A"/>
    <w:rsid w:val="001B4037"/>
    <w:rsid w:val="001B4361"/>
    <w:rsid w:val="001B5948"/>
    <w:rsid w:val="001B5A7F"/>
    <w:rsid w:val="001B61D3"/>
    <w:rsid w:val="001B6252"/>
    <w:rsid w:val="001B7580"/>
    <w:rsid w:val="001B789D"/>
    <w:rsid w:val="001C0206"/>
    <w:rsid w:val="001C045B"/>
    <w:rsid w:val="001C05AE"/>
    <w:rsid w:val="001C1794"/>
    <w:rsid w:val="001C1855"/>
    <w:rsid w:val="001C1B2F"/>
    <w:rsid w:val="001C263C"/>
    <w:rsid w:val="001C2C7B"/>
    <w:rsid w:val="001C2FCD"/>
    <w:rsid w:val="001C3589"/>
    <w:rsid w:val="001C3C1C"/>
    <w:rsid w:val="001C4077"/>
    <w:rsid w:val="001C4171"/>
    <w:rsid w:val="001C4F49"/>
    <w:rsid w:val="001C547D"/>
    <w:rsid w:val="001C6628"/>
    <w:rsid w:val="001C6A6E"/>
    <w:rsid w:val="001C6C0D"/>
    <w:rsid w:val="001C75D3"/>
    <w:rsid w:val="001D1477"/>
    <w:rsid w:val="001D17B0"/>
    <w:rsid w:val="001D18C9"/>
    <w:rsid w:val="001D2078"/>
    <w:rsid w:val="001D2219"/>
    <w:rsid w:val="001D234D"/>
    <w:rsid w:val="001D25EF"/>
    <w:rsid w:val="001D2814"/>
    <w:rsid w:val="001D2FDA"/>
    <w:rsid w:val="001D3D29"/>
    <w:rsid w:val="001D3FFF"/>
    <w:rsid w:val="001D42BE"/>
    <w:rsid w:val="001D4595"/>
    <w:rsid w:val="001D492F"/>
    <w:rsid w:val="001D4B74"/>
    <w:rsid w:val="001D4CD8"/>
    <w:rsid w:val="001D4F01"/>
    <w:rsid w:val="001D4F14"/>
    <w:rsid w:val="001D5086"/>
    <w:rsid w:val="001D5263"/>
    <w:rsid w:val="001D5800"/>
    <w:rsid w:val="001D58D4"/>
    <w:rsid w:val="001D5D06"/>
    <w:rsid w:val="001D5E39"/>
    <w:rsid w:val="001D61C9"/>
    <w:rsid w:val="001D65D9"/>
    <w:rsid w:val="001D6B7D"/>
    <w:rsid w:val="001D6C1D"/>
    <w:rsid w:val="001D6F0A"/>
    <w:rsid w:val="001D717B"/>
    <w:rsid w:val="001D7558"/>
    <w:rsid w:val="001D7825"/>
    <w:rsid w:val="001D7925"/>
    <w:rsid w:val="001D7977"/>
    <w:rsid w:val="001D7BE3"/>
    <w:rsid w:val="001D7C81"/>
    <w:rsid w:val="001E0172"/>
    <w:rsid w:val="001E02D3"/>
    <w:rsid w:val="001E09EE"/>
    <w:rsid w:val="001E0A8B"/>
    <w:rsid w:val="001E0D4A"/>
    <w:rsid w:val="001E1C28"/>
    <w:rsid w:val="001E231C"/>
    <w:rsid w:val="001E23CD"/>
    <w:rsid w:val="001E24D2"/>
    <w:rsid w:val="001E270C"/>
    <w:rsid w:val="001E27D1"/>
    <w:rsid w:val="001E2A4A"/>
    <w:rsid w:val="001E33E6"/>
    <w:rsid w:val="001E3C1C"/>
    <w:rsid w:val="001E474D"/>
    <w:rsid w:val="001E4BE1"/>
    <w:rsid w:val="001E4F1F"/>
    <w:rsid w:val="001E5114"/>
    <w:rsid w:val="001E5151"/>
    <w:rsid w:val="001E5B1C"/>
    <w:rsid w:val="001E5BFB"/>
    <w:rsid w:val="001E5EB2"/>
    <w:rsid w:val="001E64F7"/>
    <w:rsid w:val="001E6F20"/>
    <w:rsid w:val="001E70E5"/>
    <w:rsid w:val="001E7423"/>
    <w:rsid w:val="001E7B25"/>
    <w:rsid w:val="001E7CB1"/>
    <w:rsid w:val="001E7DFA"/>
    <w:rsid w:val="001F00F9"/>
    <w:rsid w:val="001F045A"/>
    <w:rsid w:val="001F0D84"/>
    <w:rsid w:val="001F0F3C"/>
    <w:rsid w:val="001F1312"/>
    <w:rsid w:val="001F134E"/>
    <w:rsid w:val="001F193F"/>
    <w:rsid w:val="001F19C9"/>
    <w:rsid w:val="001F1A4F"/>
    <w:rsid w:val="001F247B"/>
    <w:rsid w:val="001F2C08"/>
    <w:rsid w:val="001F2F40"/>
    <w:rsid w:val="001F2F41"/>
    <w:rsid w:val="001F31AF"/>
    <w:rsid w:val="001F34BD"/>
    <w:rsid w:val="001F3B9B"/>
    <w:rsid w:val="001F4455"/>
    <w:rsid w:val="001F44A9"/>
    <w:rsid w:val="001F4835"/>
    <w:rsid w:val="001F519E"/>
    <w:rsid w:val="001F6080"/>
    <w:rsid w:val="001F6309"/>
    <w:rsid w:val="001F644E"/>
    <w:rsid w:val="001F66CA"/>
    <w:rsid w:val="001F6AAB"/>
    <w:rsid w:val="001F6D53"/>
    <w:rsid w:val="001F7295"/>
    <w:rsid w:val="001F75C9"/>
    <w:rsid w:val="001F7E83"/>
    <w:rsid w:val="00200253"/>
    <w:rsid w:val="00200318"/>
    <w:rsid w:val="002008D2"/>
    <w:rsid w:val="00200C42"/>
    <w:rsid w:val="00201813"/>
    <w:rsid w:val="00201845"/>
    <w:rsid w:val="00201F5F"/>
    <w:rsid w:val="00202149"/>
    <w:rsid w:val="00202B00"/>
    <w:rsid w:val="00203693"/>
    <w:rsid w:val="00203879"/>
    <w:rsid w:val="00203CDC"/>
    <w:rsid w:val="00203F08"/>
    <w:rsid w:val="00205381"/>
    <w:rsid w:val="002053E5"/>
    <w:rsid w:val="002053FC"/>
    <w:rsid w:val="0020553C"/>
    <w:rsid w:val="00205EEF"/>
    <w:rsid w:val="00206391"/>
    <w:rsid w:val="002063D9"/>
    <w:rsid w:val="00206858"/>
    <w:rsid w:val="00207029"/>
    <w:rsid w:val="00207D84"/>
    <w:rsid w:val="00207E0C"/>
    <w:rsid w:val="0021070B"/>
    <w:rsid w:val="0021081A"/>
    <w:rsid w:val="00210953"/>
    <w:rsid w:val="00211064"/>
    <w:rsid w:val="00211348"/>
    <w:rsid w:val="00211DA3"/>
    <w:rsid w:val="00212845"/>
    <w:rsid w:val="00212C9B"/>
    <w:rsid w:val="00212D9F"/>
    <w:rsid w:val="00213F26"/>
    <w:rsid w:val="002147B2"/>
    <w:rsid w:val="00214C3C"/>
    <w:rsid w:val="002150D3"/>
    <w:rsid w:val="00215398"/>
    <w:rsid w:val="00215B17"/>
    <w:rsid w:val="00215B3C"/>
    <w:rsid w:val="00216203"/>
    <w:rsid w:val="00216256"/>
    <w:rsid w:val="0021687D"/>
    <w:rsid w:val="00217469"/>
    <w:rsid w:val="00217B18"/>
    <w:rsid w:val="00217EE4"/>
    <w:rsid w:val="00217F95"/>
    <w:rsid w:val="0022050F"/>
    <w:rsid w:val="0022074B"/>
    <w:rsid w:val="00220754"/>
    <w:rsid w:val="00220C59"/>
    <w:rsid w:val="00220C90"/>
    <w:rsid w:val="00221D44"/>
    <w:rsid w:val="00221EE7"/>
    <w:rsid w:val="00222201"/>
    <w:rsid w:val="00222365"/>
    <w:rsid w:val="002223DF"/>
    <w:rsid w:val="0022254C"/>
    <w:rsid w:val="00222686"/>
    <w:rsid w:val="00222B05"/>
    <w:rsid w:val="00222F37"/>
    <w:rsid w:val="00222FF0"/>
    <w:rsid w:val="0022320A"/>
    <w:rsid w:val="002232EC"/>
    <w:rsid w:val="0022339D"/>
    <w:rsid w:val="00223C18"/>
    <w:rsid w:val="00223E40"/>
    <w:rsid w:val="0022449C"/>
    <w:rsid w:val="00224A61"/>
    <w:rsid w:val="00224C7F"/>
    <w:rsid w:val="00224D23"/>
    <w:rsid w:val="0022503C"/>
    <w:rsid w:val="0022515C"/>
    <w:rsid w:val="0022522F"/>
    <w:rsid w:val="0022557D"/>
    <w:rsid w:val="00225743"/>
    <w:rsid w:val="00225813"/>
    <w:rsid w:val="00226A38"/>
    <w:rsid w:val="00226C83"/>
    <w:rsid w:val="002271BE"/>
    <w:rsid w:val="002273B5"/>
    <w:rsid w:val="002273FD"/>
    <w:rsid w:val="00227839"/>
    <w:rsid w:val="0022791B"/>
    <w:rsid w:val="00227946"/>
    <w:rsid w:val="00227D0A"/>
    <w:rsid w:val="0023104B"/>
    <w:rsid w:val="00231A41"/>
    <w:rsid w:val="00231C7A"/>
    <w:rsid w:val="00231E98"/>
    <w:rsid w:val="0023332C"/>
    <w:rsid w:val="0023371C"/>
    <w:rsid w:val="0023375F"/>
    <w:rsid w:val="002337EE"/>
    <w:rsid w:val="00233A1B"/>
    <w:rsid w:val="00233ADB"/>
    <w:rsid w:val="002341A6"/>
    <w:rsid w:val="002341F9"/>
    <w:rsid w:val="00234299"/>
    <w:rsid w:val="002346A8"/>
    <w:rsid w:val="00234B29"/>
    <w:rsid w:val="00234BFA"/>
    <w:rsid w:val="00234EED"/>
    <w:rsid w:val="00234F0C"/>
    <w:rsid w:val="00234F36"/>
    <w:rsid w:val="00234FBF"/>
    <w:rsid w:val="002355FF"/>
    <w:rsid w:val="00235E9A"/>
    <w:rsid w:val="00235FD1"/>
    <w:rsid w:val="0023711D"/>
    <w:rsid w:val="0023734D"/>
    <w:rsid w:val="0023767B"/>
    <w:rsid w:val="00237E38"/>
    <w:rsid w:val="002405FC"/>
    <w:rsid w:val="00240E67"/>
    <w:rsid w:val="00240FA5"/>
    <w:rsid w:val="0024120E"/>
    <w:rsid w:val="002413CA"/>
    <w:rsid w:val="002418DD"/>
    <w:rsid w:val="002425E3"/>
    <w:rsid w:val="0024287B"/>
    <w:rsid w:val="00243326"/>
    <w:rsid w:val="002433DD"/>
    <w:rsid w:val="0024388C"/>
    <w:rsid w:val="00243B45"/>
    <w:rsid w:val="00243E1A"/>
    <w:rsid w:val="00244082"/>
    <w:rsid w:val="0024433A"/>
    <w:rsid w:val="0024443F"/>
    <w:rsid w:val="00244AAA"/>
    <w:rsid w:val="00244B74"/>
    <w:rsid w:val="00244CAB"/>
    <w:rsid w:val="00245482"/>
    <w:rsid w:val="00245495"/>
    <w:rsid w:val="00245531"/>
    <w:rsid w:val="002456B8"/>
    <w:rsid w:val="00246A58"/>
    <w:rsid w:val="002478D8"/>
    <w:rsid w:val="002479BA"/>
    <w:rsid w:val="00250296"/>
    <w:rsid w:val="00250E09"/>
    <w:rsid w:val="00250E37"/>
    <w:rsid w:val="002510FB"/>
    <w:rsid w:val="002517CD"/>
    <w:rsid w:val="00252657"/>
    <w:rsid w:val="00252A5C"/>
    <w:rsid w:val="00253718"/>
    <w:rsid w:val="00253CA5"/>
    <w:rsid w:val="002545E0"/>
    <w:rsid w:val="00254664"/>
    <w:rsid w:val="00254C52"/>
    <w:rsid w:val="00256094"/>
    <w:rsid w:val="002563D6"/>
    <w:rsid w:val="0025685D"/>
    <w:rsid w:val="002570A3"/>
    <w:rsid w:val="002579E2"/>
    <w:rsid w:val="00257EBB"/>
    <w:rsid w:val="00260090"/>
    <w:rsid w:val="00260A19"/>
    <w:rsid w:val="002610F2"/>
    <w:rsid w:val="00261681"/>
    <w:rsid w:val="002617EB"/>
    <w:rsid w:val="00261D7F"/>
    <w:rsid w:val="00261DD5"/>
    <w:rsid w:val="0026233B"/>
    <w:rsid w:val="00262E42"/>
    <w:rsid w:val="002630A5"/>
    <w:rsid w:val="002638BB"/>
    <w:rsid w:val="00263E57"/>
    <w:rsid w:val="00263FD4"/>
    <w:rsid w:val="00264015"/>
    <w:rsid w:val="0026483B"/>
    <w:rsid w:val="002652EA"/>
    <w:rsid w:val="002658EE"/>
    <w:rsid w:val="00265A02"/>
    <w:rsid w:val="0026622D"/>
    <w:rsid w:val="002668A1"/>
    <w:rsid w:val="00266CBE"/>
    <w:rsid w:val="002671D0"/>
    <w:rsid w:val="00267209"/>
    <w:rsid w:val="00267430"/>
    <w:rsid w:val="0026751C"/>
    <w:rsid w:val="002676EB"/>
    <w:rsid w:val="0026796A"/>
    <w:rsid w:val="0027006C"/>
    <w:rsid w:val="00270EE2"/>
    <w:rsid w:val="00271471"/>
    <w:rsid w:val="002714A5"/>
    <w:rsid w:val="00271565"/>
    <w:rsid w:val="00271D3A"/>
    <w:rsid w:val="00272006"/>
    <w:rsid w:val="00272D92"/>
    <w:rsid w:val="00272F8B"/>
    <w:rsid w:val="00272FEA"/>
    <w:rsid w:val="0027371C"/>
    <w:rsid w:val="00273C5B"/>
    <w:rsid w:val="002740B5"/>
    <w:rsid w:val="00274975"/>
    <w:rsid w:val="002749FB"/>
    <w:rsid w:val="002763F7"/>
    <w:rsid w:val="00276990"/>
    <w:rsid w:val="00276B61"/>
    <w:rsid w:val="0027722A"/>
    <w:rsid w:val="00277A1E"/>
    <w:rsid w:val="00277C1F"/>
    <w:rsid w:val="002800B3"/>
    <w:rsid w:val="0028025F"/>
    <w:rsid w:val="00280620"/>
    <w:rsid w:val="002806B2"/>
    <w:rsid w:val="00280A56"/>
    <w:rsid w:val="00281618"/>
    <w:rsid w:val="00281804"/>
    <w:rsid w:val="0028206A"/>
    <w:rsid w:val="00282978"/>
    <w:rsid w:val="00282C1B"/>
    <w:rsid w:val="00283567"/>
    <w:rsid w:val="00285115"/>
    <w:rsid w:val="00285475"/>
    <w:rsid w:val="00286188"/>
    <w:rsid w:val="002861E1"/>
    <w:rsid w:val="00286898"/>
    <w:rsid w:val="00287062"/>
    <w:rsid w:val="00287238"/>
    <w:rsid w:val="0028768A"/>
    <w:rsid w:val="00287B72"/>
    <w:rsid w:val="00290477"/>
    <w:rsid w:val="0029078A"/>
    <w:rsid w:val="00290BBB"/>
    <w:rsid w:val="00290C03"/>
    <w:rsid w:val="002916AB"/>
    <w:rsid w:val="002918AC"/>
    <w:rsid w:val="00291DCB"/>
    <w:rsid w:val="00291F9E"/>
    <w:rsid w:val="0029214A"/>
    <w:rsid w:val="002929C1"/>
    <w:rsid w:val="0029360A"/>
    <w:rsid w:val="002939E9"/>
    <w:rsid w:val="00294021"/>
    <w:rsid w:val="00294673"/>
    <w:rsid w:val="002946D0"/>
    <w:rsid w:val="00294896"/>
    <w:rsid w:val="00294EAB"/>
    <w:rsid w:val="00295140"/>
    <w:rsid w:val="00295613"/>
    <w:rsid w:val="00295939"/>
    <w:rsid w:val="00295BDD"/>
    <w:rsid w:val="00296427"/>
    <w:rsid w:val="00296610"/>
    <w:rsid w:val="002968D7"/>
    <w:rsid w:val="00296A14"/>
    <w:rsid w:val="00296FF4"/>
    <w:rsid w:val="00297185"/>
    <w:rsid w:val="0029728D"/>
    <w:rsid w:val="00297577"/>
    <w:rsid w:val="002A0049"/>
    <w:rsid w:val="002A08B9"/>
    <w:rsid w:val="002A11E5"/>
    <w:rsid w:val="002A1228"/>
    <w:rsid w:val="002A1D9E"/>
    <w:rsid w:val="002A20B3"/>
    <w:rsid w:val="002A3326"/>
    <w:rsid w:val="002A336C"/>
    <w:rsid w:val="002A3526"/>
    <w:rsid w:val="002A3D66"/>
    <w:rsid w:val="002A3DCC"/>
    <w:rsid w:val="002A3EAF"/>
    <w:rsid w:val="002A4709"/>
    <w:rsid w:val="002A4F8B"/>
    <w:rsid w:val="002A5B1F"/>
    <w:rsid w:val="002A5C5C"/>
    <w:rsid w:val="002A5C96"/>
    <w:rsid w:val="002A5D57"/>
    <w:rsid w:val="002A5EE8"/>
    <w:rsid w:val="002A674E"/>
    <w:rsid w:val="002A6A17"/>
    <w:rsid w:val="002A6FC8"/>
    <w:rsid w:val="002A7042"/>
    <w:rsid w:val="002A7066"/>
    <w:rsid w:val="002A75E6"/>
    <w:rsid w:val="002A7C4F"/>
    <w:rsid w:val="002B0146"/>
    <w:rsid w:val="002B07C3"/>
    <w:rsid w:val="002B16FB"/>
    <w:rsid w:val="002B17CA"/>
    <w:rsid w:val="002B2566"/>
    <w:rsid w:val="002B2570"/>
    <w:rsid w:val="002B29C2"/>
    <w:rsid w:val="002B3605"/>
    <w:rsid w:val="002B45B6"/>
    <w:rsid w:val="002B4DAA"/>
    <w:rsid w:val="002B51BD"/>
    <w:rsid w:val="002B56BD"/>
    <w:rsid w:val="002B5A74"/>
    <w:rsid w:val="002B6712"/>
    <w:rsid w:val="002B69B9"/>
    <w:rsid w:val="002B7060"/>
    <w:rsid w:val="002B7C12"/>
    <w:rsid w:val="002C0059"/>
    <w:rsid w:val="002C060A"/>
    <w:rsid w:val="002C0EDA"/>
    <w:rsid w:val="002C0FD5"/>
    <w:rsid w:val="002C18B4"/>
    <w:rsid w:val="002C1935"/>
    <w:rsid w:val="002C1D69"/>
    <w:rsid w:val="002C1E33"/>
    <w:rsid w:val="002C1E52"/>
    <w:rsid w:val="002C2708"/>
    <w:rsid w:val="002C2835"/>
    <w:rsid w:val="002C2A26"/>
    <w:rsid w:val="002C2A40"/>
    <w:rsid w:val="002C3202"/>
    <w:rsid w:val="002C3274"/>
    <w:rsid w:val="002C3DA8"/>
    <w:rsid w:val="002C3EC9"/>
    <w:rsid w:val="002C4215"/>
    <w:rsid w:val="002C44D8"/>
    <w:rsid w:val="002C4785"/>
    <w:rsid w:val="002C5119"/>
    <w:rsid w:val="002C51C1"/>
    <w:rsid w:val="002C57B8"/>
    <w:rsid w:val="002C5CBD"/>
    <w:rsid w:val="002C6007"/>
    <w:rsid w:val="002C6032"/>
    <w:rsid w:val="002C61E1"/>
    <w:rsid w:val="002C68CC"/>
    <w:rsid w:val="002C6A18"/>
    <w:rsid w:val="002C6A48"/>
    <w:rsid w:val="002C7EE7"/>
    <w:rsid w:val="002C7FBD"/>
    <w:rsid w:val="002D01DE"/>
    <w:rsid w:val="002D0386"/>
    <w:rsid w:val="002D0E89"/>
    <w:rsid w:val="002D1064"/>
    <w:rsid w:val="002D1893"/>
    <w:rsid w:val="002D1A36"/>
    <w:rsid w:val="002D1D5E"/>
    <w:rsid w:val="002D2339"/>
    <w:rsid w:val="002D296D"/>
    <w:rsid w:val="002D2E66"/>
    <w:rsid w:val="002D3041"/>
    <w:rsid w:val="002D30C1"/>
    <w:rsid w:val="002D3B41"/>
    <w:rsid w:val="002D4228"/>
    <w:rsid w:val="002D4451"/>
    <w:rsid w:val="002D470C"/>
    <w:rsid w:val="002D4782"/>
    <w:rsid w:val="002D47F6"/>
    <w:rsid w:val="002D4869"/>
    <w:rsid w:val="002D519E"/>
    <w:rsid w:val="002D5BB5"/>
    <w:rsid w:val="002D5EAC"/>
    <w:rsid w:val="002D6394"/>
    <w:rsid w:val="002D672A"/>
    <w:rsid w:val="002D6FDC"/>
    <w:rsid w:val="002D72E9"/>
    <w:rsid w:val="002D79C5"/>
    <w:rsid w:val="002D7F07"/>
    <w:rsid w:val="002E099D"/>
    <w:rsid w:val="002E1591"/>
    <w:rsid w:val="002E1FBE"/>
    <w:rsid w:val="002E20FF"/>
    <w:rsid w:val="002E2294"/>
    <w:rsid w:val="002E3B61"/>
    <w:rsid w:val="002E3BA0"/>
    <w:rsid w:val="002E3C93"/>
    <w:rsid w:val="002E3CC5"/>
    <w:rsid w:val="002E3D4D"/>
    <w:rsid w:val="002E422D"/>
    <w:rsid w:val="002E4844"/>
    <w:rsid w:val="002E4B1E"/>
    <w:rsid w:val="002E56B2"/>
    <w:rsid w:val="002E5A68"/>
    <w:rsid w:val="002E5EC9"/>
    <w:rsid w:val="002E5F6B"/>
    <w:rsid w:val="002E6B99"/>
    <w:rsid w:val="002E6C65"/>
    <w:rsid w:val="002E6FAF"/>
    <w:rsid w:val="002E763E"/>
    <w:rsid w:val="002E77BE"/>
    <w:rsid w:val="002E7D43"/>
    <w:rsid w:val="002F0016"/>
    <w:rsid w:val="002F0618"/>
    <w:rsid w:val="002F0C98"/>
    <w:rsid w:val="002F0E07"/>
    <w:rsid w:val="002F10C2"/>
    <w:rsid w:val="002F113B"/>
    <w:rsid w:val="002F1208"/>
    <w:rsid w:val="002F157F"/>
    <w:rsid w:val="002F1901"/>
    <w:rsid w:val="002F1A94"/>
    <w:rsid w:val="002F2B7C"/>
    <w:rsid w:val="002F2F38"/>
    <w:rsid w:val="002F3202"/>
    <w:rsid w:val="002F3246"/>
    <w:rsid w:val="002F32A7"/>
    <w:rsid w:val="002F3715"/>
    <w:rsid w:val="002F3DB3"/>
    <w:rsid w:val="002F4338"/>
    <w:rsid w:val="002F5A79"/>
    <w:rsid w:val="002F5AC1"/>
    <w:rsid w:val="002F5D94"/>
    <w:rsid w:val="002F6084"/>
    <w:rsid w:val="002F60B8"/>
    <w:rsid w:val="002F625D"/>
    <w:rsid w:val="002F6446"/>
    <w:rsid w:val="002F7453"/>
    <w:rsid w:val="002F77C7"/>
    <w:rsid w:val="002F78A2"/>
    <w:rsid w:val="002F79C8"/>
    <w:rsid w:val="002F7B36"/>
    <w:rsid w:val="0030005C"/>
    <w:rsid w:val="003008D3"/>
    <w:rsid w:val="003010FC"/>
    <w:rsid w:val="00301928"/>
    <w:rsid w:val="00302303"/>
    <w:rsid w:val="00302DC2"/>
    <w:rsid w:val="00302DF0"/>
    <w:rsid w:val="00302F7C"/>
    <w:rsid w:val="00302FBF"/>
    <w:rsid w:val="00304C7D"/>
    <w:rsid w:val="00305080"/>
    <w:rsid w:val="00305366"/>
    <w:rsid w:val="00305CE1"/>
    <w:rsid w:val="003060DC"/>
    <w:rsid w:val="0030626B"/>
    <w:rsid w:val="003062F3"/>
    <w:rsid w:val="0030675F"/>
    <w:rsid w:val="00306912"/>
    <w:rsid w:val="003069F9"/>
    <w:rsid w:val="00306B66"/>
    <w:rsid w:val="00307288"/>
    <w:rsid w:val="00307C1E"/>
    <w:rsid w:val="00307CA1"/>
    <w:rsid w:val="00307F6C"/>
    <w:rsid w:val="0031047B"/>
    <w:rsid w:val="00311308"/>
    <w:rsid w:val="0031132B"/>
    <w:rsid w:val="0031134B"/>
    <w:rsid w:val="0031168B"/>
    <w:rsid w:val="003117A2"/>
    <w:rsid w:val="00311A03"/>
    <w:rsid w:val="00312309"/>
    <w:rsid w:val="0031237A"/>
    <w:rsid w:val="003124E8"/>
    <w:rsid w:val="0031355A"/>
    <w:rsid w:val="00313921"/>
    <w:rsid w:val="00313B78"/>
    <w:rsid w:val="00313BDD"/>
    <w:rsid w:val="00313C5E"/>
    <w:rsid w:val="00313DCC"/>
    <w:rsid w:val="00314547"/>
    <w:rsid w:val="00314A2F"/>
    <w:rsid w:val="00314D8E"/>
    <w:rsid w:val="00314F49"/>
    <w:rsid w:val="003157BF"/>
    <w:rsid w:val="003158F9"/>
    <w:rsid w:val="003159A0"/>
    <w:rsid w:val="003166AD"/>
    <w:rsid w:val="003168A9"/>
    <w:rsid w:val="003171D2"/>
    <w:rsid w:val="003175F8"/>
    <w:rsid w:val="0031771D"/>
    <w:rsid w:val="00317972"/>
    <w:rsid w:val="00317BE7"/>
    <w:rsid w:val="0032017B"/>
    <w:rsid w:val="00320B64"/>
    <w:rsid w:val="00320C18"/>
    <w:rsid w:val="00320C91"/>
    <w:rsid w:val="00320FB1"/>
    <w:rsid w:val="00321222"/>
    <w:rsid w:val="0032136B"/>
    <w:rsid w:val="00321A0B"/>
    <w:rsid w:val="0032256F"/>
    <w:rsid w:val="003227BA"/>
    <w:rsid w:val="00322FC7"/>
    <w:rsid w:val="00323338"/>
    <w:rsid w:val="003233E5"/>
    <w:rsid w:val="0032374B"/>
    <w:rsid w:val="00323FD3"/>
    <w:rsid w:val="00324105"/>
    <w:rsid w:val="00324224"/>
    <w:rsid w:val="003243C8"/>
    <w:rsid w:val="003246CC"/>
    <w:rsid w:val="00324AC4"/>
    <w:rsid w:val="00324C6E"/>
    <w:rsid w:val="00324F43"/>
    <w:rsid w:val="00325055"/>
    <w:rsid w:val="00325065"/>
    <w:rsid w:val="00325150"/>
    <w:rsid w:val="003251E9"/>
    <w:rsid w:val="00325257"/>
    <w:rsid w:val="0032538F"/>
    <w:rsid w:val="00326193"/>
    <w:rsid w:val="00326213"/>
    <w:rsid w:val="00326BFF"/>
    <w:rsid w:val="00327A6D"/>
    <w:rsid w:val="00327F0A"/>
    <w:rsid w:val="0033006A"/>
    <w:rsid w:val="003303CD"/>
    <w:rsid w:val="003307F0"/>
    <w:rsid w:val="0033086B"/>
    <w:rsid w:val="00330F1F"/>
    <w:rsid w:val="00331202"/>
    <w:rsid w:val="003313C8"/>
    <w:rsid w:val="00331BDC"/>
    <w:rsid w:val="00331DD7"/>
    <w:rsid w:val="00332246"/>
    <w:rsid w:val="003324D2"/>
    <w:rsid w:val="00334314"/>
    <w:rsid w:val="0033446E"/>
    <w:rsid w:val="0033524E"/>
    <w:rsid w:val="0033572E"/>
    <w:rsid w:val="0033638B"/>
    <w:rsid w:val="003365EB"/>
    <w:rsid w:val="003366ED"/>
    <w:rsid w:val="00336801"/>
    <w:rsid w:val="003368BD"/>
    <w:rsid w:val="00336D84"/>
    <w:rsid w:val="003377A0"/>
    <w:rsid w:val="0033789A"/>
    <w:rsid w:val="00337CBD"/>
    <w:rsid w:val="00337D61"/>
    <w:rsid w:val="00337F02"/>
    <w:rsid w:val="00340779"/>
    <w:rsid w:val="00340848"/>
    <w:rsid w:val="00340F61"/>
    <w:rsid w:val="00341F50"/>
    <w:rsid w:val="003427C8"/>
    <w:rsid w:val="00342C42"/>
    <w:rsid w:val="00342D22"/>
    <w:rsid w:val="003433A3"/>
    <w:rsid w:val="00343B8D"/>
    <w:rsid w:val="00343D8B"/>
    <w:rsid w:val="0034447F"/>
    <w:rsid w:val="00344513"/>
    <w:rsid w:val="00344C23"/>
    <w:rsid w:val="00344DE8"/>
    <w:rsid w:val="00344E7D"/>
    <w:rsid w:val="003453AD"/>
    <w:rsid w:val="0034541F"/>
    <w:rsid w:val="00345828"/>
    <w:rsid w:val="00345A1A"/>
    <w:rsid w:val="003460BD"/>
    <w:rsid w:val="003463EE"/>
    <w:rsid w:val="003464ED"/>
    <w:rsid w:val="003469DE"/>
    <w:rsid w:val="003475AD"/>
    <w:rsid w:val="003475DF"/>
    <w:rsid w:val="00347A24"/>
    <w:rsid w:val="00347CB9"/>
    <w:rsid w:val="00347F9C"/>
    <w:rsid w:val="00350422"/>
    <w:rsid w:val="003511E2"/>
    <w:rsid w:val="0035138C"/>
    <w:rsid w:val="00351E8E"/>
    <w:rsid w:val="0035267F"/>
    <w:rsid w:val="003528D8"/>
    <w:rsid w:val="003529C6"/>
    <w:rsid w:val="00352D19"/>
    <w:rsid w:val="003537A8"/>
    <w:rsid w:val="00353944"/>
    <w:rsid w:val="00353C9A"/>
    <w:rsid w:val="00353E3C"/>
    <w:rsid w:val="00354699"/>
    <w:rsid w:val="0035483F"/>
    <w:rsid w:val="00354AFA"/>
    <w:rsid w:val="00354B69"/>
    <w:rsid w:val="003551A6"/>
    <w:rsid w:val="003551F9"/>
    <w:rsid w:val="003563FF"/>
    <w:rsid w:val="003567A7"/>
    <w:rsid w:val="0035704A"/>
    <w:rsid w:val="00357428"/>
    <w:rsid w:val="003578E6"/>
    <w:rsid w:val="00357D82"/>
    <w:rsid w:val="0036016D"/>
    <w:rsid w:val="0036028E"/>
    <w:rsid w:val="00360D31"/>
    <w:rsid w:val="00360D3B"/>
    <w:rsid w:val="00360E80"/>
    <w:rsid w:val="00361251"/>
    <w:rsid w:val="0036146F"/>
    <w:rsid w:val="00361642"/>
    <w:rsid w:val="00361863"/>
    <w:rsid w:val="00361DC5"/>
    <w:rsid w:val="003620B0"/>
    <w:rsid w:val="0036215B"/>
    <w:rsid w:val="003625A9"/>
    <w:rsid w:val="0036294B"/>
    <w:rsid w:val="00363193"/>
    <w:rsid w:val="00363229"/>
    <w:rsid w:val="0036387E"/>
    <w:rsid w:val="00363908"/>
    <w:rsid w:val="00363A04"/>
    <w:rsid w:val="00364346"/>
    <w:rsid w:val="00364771"/>
    <w:rsid w:val="00364DDD"/>
    <w:rsid w:val="003652D0"/>
    <w:rsid w:val="0036541E"/>
    <w:rsid w:val="00365969"/>
    <w:rsid w:val="00367E4A"/>
    <w:rsid w:val="003706B8"/>
    <w:rsid w:val="0037109B"/>
    <w:rsid w:val="0037144E"/>
    <w:rsid w:val="00371467"/>
    <w:rsid w:val="00371557"/>
    <w:rsid w:val="00371CE5"/>
    <w:rsid w:val="00372312"/>
    <w:rsid w:val="003724D0"/>
    <w:rsid w:val="00372E2F"/>
    <w:rsid w:val="0037326D"/>
    <w:rsid w:val="00373560"/>
    <w:rsid w:val="0037388E"/>
    <w:rsid w:val="00373BA7"/>
    <w:rsid w:val="00374069"/>
    <w:rsid w:val="00374CB0"/>
    <w:rsid w:val="0037501F"/>
    <w:rsid w:val="003751DF"/>
    <w:rsid w:val="003752AA"/>
    <w:rsid w:val="0037546D"/>
    <w:rsid w:val="00375C5B"/>
    <w:rsid w:val="00375CBA"/>
    <w:rsid w:val="00376ADD"/>
    <w:rsid w:val="00376D9C"/>
    <w:rsid w:val="003774D6"/>
    <w:rsid w:val="00377DF4"/>
    <w:rsid w:val="003804F6"/>
    <w:rsid w:val="003808AE"/>
    <w:rsid w:val="0038093A"/>
    <w:rsid w:val="003812DF"/>
    <w:rsid w:val="00381586"/>
    <w:rsid w:val="00381963"/>
    <w:rsid w:val="00381B06"/>
    <w:rsid w:val="003820AB"/>
    <w:rsid w:val="00382A22"/>
    <w:rsid w:val="00382B24"/>
    <w:rsid w:val="00382CB7"/>
    <w:rsid w:val="00383249"/>
    <w:rsid w:val="003832A8"/>
    <w:rsid w:val="00383376"/>
    <w:rsid w:val="00383391"/>
    <w:rsid w:val="00383637"/>
    <w:rsid w:val="003836BD"/>
    <w:rsid w:val="00383784"/>
    <w:rsid w:val="00383A02"/>
    <w:rsid w:val="00383F21"/>
    <w:rsid w:val="00383F82"/>
    <w:rsid w:val="00384B92"/>
    <w:rsid w:val="003851E8"/>
    <w:rsid w:val="00385B95"/>
    <w:rsid w:val="00386030"/>
    <w:rsid w:val="00386089"/>
    <w:rsid w:val="00386A19"/>
    <w:rsid w:val="00387037"/>
    <w:rsid w:val="00387396"/>
    <w:rsid w:val="00387537"/>
    <w:rsid w:val="003875DD"/>
    <w:rsid w:val="003877CC"/>
    <w:rsid w:val="003903FA"/>
    <w:rsid w:val="00390997"/>
    <w:rsid w:val="00390F56"/>
    <w:rsid w:val="00391766"/>
    <w:rsid w:val="00391FE4"/>
    <w:rsid w:val="00392016"/>
    <w:rsid w:val="00392FA3"/>
    <w:rsid w:val="0039316F"/>
    <w:rsid w:val="0039381C"/>
    <w:rsid w:val="00393E3D"/>
    <w:rsid w:val="00393ED7"/>
    <w:rsid w:val="0039483C"/>
    <w:rsid w:val="00394CB3"/>
    <w:rsid w:val="00394F26"/>
    <w:rsid w:val="00394F51"/>
    <w:rsid w:val="00395286"/>
    <w:rsid w:val="00395434"/>
    <w:rsid w:val="0039571E"/>
    <w:rsid w:val="003958EC"/>
    <w:rsid w:val="00395FFE"/>
    <w:rsid w:val="0039646C"/>
    <w:rsid w:val="00396878"/>
    <w:rsid w:val="00396EFE"/>
    <w:rsid w:val="00397386"/>
    <w:rsid w:val="0039785D"/>
    <w:rsid w:val="003A0463"/>
    <w:rsid w:val="003A0591"/>
    <w:rsid w:val="003A184D"/>
    <w:rsid w:val="003A1894"/>
    <w:rsid w:val="003A18D0"/>
    <w:rsid w:val="003A19BE"/>
    <w:rsid w:val="003A1B86"/>
    <w:rsid w:val="003A1F7D"/>
    <w:rsid w:val="003A22C8"/>
    <w:rsid w:val="003A2336"/>
    <w:rsid w:val="003A297A"/>
    <w:rsid w:val="003A2C99"/>
    <w:rsid w:val="003A2E5E"/>
    <w:rsid w:val="003A314A"/>
    <w:rsid w:val="003A384E"/>
    <w:rsid w:val="003A43A9"/>
    <w:rsid w:val="003A4458"/>
    <w:rsid w:val="003A475F"/>
    <w:rsid w:val="003A4C4A"/>
    <w:rsid w:val="003A5062"/>
    <w:rsid w:val="003A5140"/>
    <w:rsid w:val="003A5272"/>
    <w:rsid w:val="003A58A0"/>
    <w:rsid w:val="003A5949"/>
    <w:rsid w:val="003A5CD3"/>
    <w:rsid w:val="003A5CFA"/>
    <w:rsid w:val="003A66CC"/>
    <w:rsid w:val="003A71C2"/>
    <w:rsid w:val="003A7C2F"/>
    <w:rsid w:val="003A7D16"/>
    <w:rsid w:val="003B00FC"/>
    <w:rsid w:val="003B01B7"/>
    <w:rsid w:val="003B0A69"/>
    <w:rsid w:val="003B0BEC"/>
    <w:rsid w:val="003B0CED"/>
    <w:rsid w:val="003B0D49"/>
    <w:rsid w:val="003B0E32"/>
    <w:rsid w:val="003B0F60"/>
    <w:rsid w:val="003B1F8E"/>
    <w:rsid w:val="003B2E02"/>
    <w:rsid w:val="003B327B"/>
    <w:rsid w:val="003B3CF6"/>
    <w:rsid w:val="003B3E31"/>
    <w:rsid w:val="003B4BCA"/>
    <w:rsid w:val="003B50C6"/>
    <w:rsid w:val="003B538A"/>
    <w:rsid w:val="003B548A"/>
    <w:rsid w:val="003B5505"/>
    <w:rsid w:val="003B56DE"/>
    <w:rsid w:val="003B5802"/>
    <w:rsid w:val="003B5A5F"/>
    <w:rsid w:val="003B5BD3"/>
    <w:rsid w:val="003B5F46"/>
    <w:rsid w:val="003B5F51"/>
    <w:rsid w:val="003B6477"/>
    <w:rsid w:val="003B6C84"/>
    <w:rsid w:val="003B6CA5"/>
    <w:rsid w:val="003B714E"/>
    <w:rsid w:val="003B75D4"/>
    <w:rsid w:val="003B7605"/>
    <w:rsid w:val="003C04B2"/>
    <w:rsid w:val="003C0876"/>
    <w:rsid w:val="003C08AD"/>
    <w:rsid w:val="003C0F81"/>
    <w:rsid w:val="003C1042"/>
    <w:rsid w:val="003C13CC"/>
    <w:rsid w:val="003C189C"/>
    <w:rsid w:val="003C1A6C"/>
    <w:rsid w:val="003C2284"/>
    <w:rsid w:val="003C2B31"/>
    <w:rsid w:val="003C2E2C"/>
    <w:rsid w:val="003C2E6E"/>
    <w:rsid w:val="003C2F6C"/>
    <w:rsid w:val="003C35D9"/>
    <w:rsid w:val="003C396E"/>
    <w:rsid w:val="003C3B22"/>
    <w:rsid w:val="003C3BC5"/>
    <w:rsid w:val="003C3BFF"/>
    <w:rsid w:val="003C3F55"/>
    <w:rsid w:val="003C455E"/>
    <w:rsid w:val="003C45CC"/>
    <w:rsid w:val="003C4637"/>
    <w:rsid w:val="003C4794"/>
    <w:rsid w:val="003C480E"/>
    <w:rsid w:val="003C4C5C"/>
    <w:rsid w:val="003C4F4D"/>
    <w:rsid w:val="003C60E9"/>
    <w:rsid w:val="003C6559"/>
    <w:rsid w:val="003C6CBD"/>
    <w:rsid w:val="003C7946"/>
    <w:rsid w:val="003C7E00"/>
    <w:rsid w:val="003D0B53"/>
    <w:rsid w:val="003D1771"/>
    <w:rsid w:val="003D1A5F"/>
    <w:rsid w:val="003D1F11"/>
    <w:rsid w:val="003D20BB"/>
    <w:rsid w:val="003D2309"/>
    <w:rsid w:val="003D24D4"/>
    <w:rsid w:val="003D2574"/>
    <w:rsid w:val="003D26F9"/>
    <w:rsid w:val="003D298C"/>
    <w:rsid w:val="003D2A2E"/>
    <w:rsid w:val="003D2E36"/>
    <w:rsid w:val="003D3A50"/>
    <w:rsid w:val="003D3F5C"/>
    <w:rsid w:val="003D4188"/>
    <w:rsid w:val="003D47E1"/>
    <w:rsid w:val="003D4C50"/>
    <w:rsid w:val="003D4CBF"/>
    <w:rsid w:val="003D4F87"/>
    <w:rsid w:val="003D4FC4"/>
    <w:rsid w:val="003D5842"/>
    <w:rsid w:val="003D58C4"/>
    <w:rsid w:val="003D5C4F"/>
    <w:rsid w:val="003D5CCC"/>
    <w:rsid w:val="003D5EE8"/>
    <w:rsid w:val="003D61C3"/>
    <w:rsid w:val="003D6215"/>
    <w:rsid w:val="003D62C7"/>
    <w:rsid w:val="003D6C18"/>
    <w:rsid w:val="003D6FB5"/>
    <w:rsid w:val="003D7207"/>
    <w:rsid w:val="003E0566"/>
    <w:rsid w:val="003E09C6"/>
    <w:rsid w:val="003E0A40"/>
    <w:rsid w:val="003E0AF2"/>
    <w:rsid w:val="003E1230"/>
    <w:rsid w:val="003E190B"/>
    <w:rsid w:val="003E1D2C"/>
    <w:rsid w:val="003E1D66"/>
    <w:rsid w:val="003E1EAF"/>
    <w:rsid w:val="003E2242"/>
    <w:rsid w:val="003E2F07"/>
    <w:rsid w:val="003E3261"/>
    <w:rsid w:val="003E38BA"/>
    <w:rsid w:val="003E3E20"/>
    <w:rsid w:val="003E4510"/>
    <w:rsid w:val="003E4643"/>
    <w:rsid w:val="003E4F42"/>
    <w:rsid w:val="003E4F80"/>
    <w:rsid w:val="003E5163"/>
    <w:rsid w:val="003E532E"/>
    <w:rsid w:val="003E5B0D"/>
    <w:rsid w:val="003E611F"/>
    <w:rsid w:val="003E6288"/>
    <w:rsid w:val="003E6419"/>
    <w:rsid w:val="003E66CB"/>
    <w:rsid w:val="003E7504"/>
    <w:rsid w:val="003F012E"/>
    <w:rsid w:val="003F053C"/>
    <w:rsid w:val="003F0737"/>
    <w:rsid w:val="003F073A"/>
    <w:rsid w:val="003F0AED"/>
    <w:rsid w:val="003F0D71"/>
    <w:rsid w:val="003F0DA1"/>
    <w:rsid w:val="003F15F3"/>
    <w:rsid w:val="003F1A74"/>
    <w:rsid w:val="003F23A7"/>
    <w:rsid w:val="003F27AA"/>
    <w:rsid w:val="003F2A18"/>
    <w:rsid w:val="003F356F"/>
    <w:rsid w:val="003F3619"/>
    <w:rsid w:val="003F3A37"/>
    <w:rsid w:val="003F3AFA"/>
    <w:rsid w:val="003F3B96"/>
    <w:rsid w:val="003F3C13"/>
    <w:rsid w:val="003F3E5E"/>
    <w:rsid w:val="003F40F9"/>
    <w:rsid w:val="003F42A2"/>
    <w:rsid w:val="003F4301"/>
    <w:rsid w:val="003F4D82"/>
    <w:rsid w:val="003F4DA6"/>
    <w:rsid w:val="003F4DB8"/>
    <w:rsid w:val="003F54F0"/>
    <w:rsid w:val="003F5670"/>
    <w:rsid w:val="003F571E"/>
    <w:rsid w:val="003F57CB"/>
    <w:rsid w:val="003F58DE"/>
    <w:rsid w:val="003F5B1B"/>
    <w:rsid w:val="003F64E8"/>
    <w:rsid w:val="003F72E0"/>
    <w:rsid w:val="003F760E"/>
    <w:rsid w:val="003F76D0"/>
    <w:rsid w:val="003F794E"/>
    <w:rsid w:val="003F7C62"/>
    <w:rsid w:val="004005B7"/>
    <w:rsid w:val="00400693"/>
    <w:rsid w:val="0040111D"/>
    <w:rsid w:val="004011EE"/>
    <w:rsid w:val="0040120A"/>
    <w:rsid w:val="004013B9"/>
    <w:rsid w:val="00401460"/>
    <w:rsid w:val="00401484"/>
    <w:rsid w:val="004016AB"/>
    <w:rsid w:val="00401A51"/>
    <w:rsid w:val="0040200E"/>
    <w:rsid w:val="0040204A"/>
    <w:rsid w:val="00402772"/>
    <w:rsid w:val="004027A6"/>
    <w:rsid w:val="00402E40"/>
    <w:rsid w:val="00402F6D"/>
    <w:rsid w:val="00403043"/>
    <w:rsid w:val="004044F1"/>
    <w:rsid w:val="0040497C"/>
    <w:rsid w:val="00404DAC"/>
    <w:rsid w:val="0040555C"/>
    <w:rsid w:val="004062C1"/>
    <w:rsid w:val="0040687E"/>
    <w:rsid w:val="004069A9"/>
    <w:rsid w:val="00406CB1"/>
    <w:rsid w:val="00406D0A"/>
    <w:rsid w:val="0040767E"/>
    <w:rsid w:val="00407BC4"/>
    <w:rsid w:val="00410154"/>
    <w:rsid w:val="00410160"/>
    <w:rsid w:val="00410226"/>
    <w:rsid w:val="00410581"/>
    <w:rsid w:val="00410978"/>
    <w:rsid w:val="0041125F"/>
    <w:rsid w:val="004114CA"/>
    <w:rsid w:val="00411A4B"/>
    <w:rsid w:val="004127BA"/>
    <w:rsid w:val="0041319B"/>
    <w:rsid w:val="0041331C"/>
    <w:rsid w:val="00413805"/>
    <w:rsid w:val="00413E39"/>
    <w:rsid w:val="00413FB7"/>
    <w:rsid w:val="004142BA"/>
    <w:rsid w:val="00415493"/>
    <w:rsid w:val="00415688"/>
    <w:rsid w:val="00415826"/>
    <w:rsid w:val="004158A3"/>
    <w:rsid w:val="004159CE"/>
    <w:rsid w:val="004164F7"/>
    <w:rsid w:val="004166B5"/>
    <w:rsid w:val="00417152"/>
    <w:rsid w:val="004174C7"/>
    <w:rsid w:val="00417D44"/>
    <w:rsid w:val="00420268"/>
    <w:rsid w:val="00420353"/>
    <w:rsid w:val="00420373"/>
    <w:rsid w:val="004208E2"/>
    <w:rsid w:val="004209E9"/>
    <w:rsid w:val="004209EC"/>
    <w:rsid w:val="00420A21"/>
    <w:rsid w:val="00421345"/>
    <w:rsid w:val="0042137F"/>
    <w:rsid w:val="00421BEE"/>
    <w:rsid w:val="00421EC8"/>
    <w:rsid w:val="00422520"/>
    <w:rsid w:val="004229C1"/>
    <w:rsid w:val="0042317E"/>
    <w:rsid w:val="00423D3A"/>
    <w:rsid w:val="0042404C"/>
    <w:rsid w:val="004240C7"/>
    <w:rsid w:val="0042443B"/>
    <w:rsid w:val="004245EB"/>
    <w:rsid w:val="0042464B"/>
    <w:rsid w:val="00424D98"/>
    <w:rsid w:val="004258A2"/>
    <w:rsid w:val="00425BFB"/>
    <w:rsid w:val="00425FCD"/>
    <w:rsid w:val="00425FCE"/>
    <w:rsid w:val="00426A03"/>
    <w:rsid w:val="004273E6"/>
    <w:rsid w:val="0042789A"/>
    <w:rsid w:val="00427A8E"/>
    <w:rsid w:val="004300D6"/>
    <w:rsid w:val="004300FD"/>
    <w:rsid w:val="004301E9"/>
    <w:rsid w:val="00430D3C"/>
    <w:rsid w:val="00430DBB"/>
    <w:rsid w:val="00431843"/>
    <w:rsid w:val="004318CF"/>
    <w:rsid w:val="00431EEA"/>
    <w:rsid w:val="00432020"/>
    <w:rsid w:val="004328A7"/>
    <w:rsid w:val="00432986"/>
    <w:rsid w:val="00432ADB"/>
    <w:rsid w:val="00432D69"/>
    <w:rsid w:val="00432E08"/>
    <w:rsid w:val="00433041"/>
    <w:rsid w:val="00433872"/>
    <w:rsid w:val="00433FD2"/>
    <w:rsid w:val="004344AB"/>
    <w:rsid w:val="00434861"/>
    <w:rsid w:val="004348BA"/>
    <w:rsid w:val="00434BBC"/>
    <w:rsid w:val="00434E8C"/>
    <w:rsid w:val="00435074"/>
    <w:rsid w:val="00435A42"/>
    <w:rsid w:val="00436676"/>
    <w:rsid w:val="00436E56"/>
    <w:rsid w:val="004376FF"/>
    <w:rsid w:val="00437A59"/>
    <w:rsid w:val="00440062"/>
    <w:rsid w:val="0044090E"/>
    <w:rsid w:val="00441F79"/>
    <w:rsid w:val="00441F92"/>
    <w:rsid w:val="00442F4C"/>
    <w:rsid w:val="0044326F"/>
    <w:rsid w:val="00443556"/>
    <w:rsid w:val="004439E4"/>
    <w:rsid w:val="00443B62"/>
    <w:rsid w:val="00443BF2"/>
    <w:rsid w:val="004442EC"/>
    <w:rsid w:val="00444479"/>
    <w:rsid w:val="00444867"/>
    <w:rsid w:val="00444946"/>
    <w:rsid w:val="0044553C"/>
    <w:rsid w:val="00445D8F"/>
    <w:rsid w:val="00446C71"/>
    <w:rsid w:val="004501C9"/>
    <w:rsid w:val="00450405"/>
    <w:rsid w:val="004504DB"/>
    <w:rsid w:val="00450899"/>
    <w:rsid w:val="00450ECD"/>
    <w:rsid w:val="00450F50"/>
    <w:rsid w:val="0045115E"/>
    <w:rsid w:val="0045117C"/>
    <w:rsid w:val="004512CA"/>
    <w:rsid w:val="0045171F"/>
    <w:rsid w:val="0045182A"/>
    <w:rsid w:val="00451DFC"/>
    <w:rsid w:val="004529BE"/>
    <w:rsid w:val="00452DB1"/>
    <w:rsid w:val="00453137"/>
    <w:rsid w:val="0045333B"/>
    <w:rsid w:val="0045418B"/>
    <w:rsid w:val="00454A39"/>
    <w:rsid w:val="00454BF5"/>
    <w:rsid w:val="00454D2D"/>
    <w:rsid w:val="00454FB6"/>
    <w:rsid w:val="004550C7"/>
    <w:rsid w:val="00455BBE"/>
    <w:rsid w:val="0045605B"/>
    <w:rsid w:val="00456744"/>
    <w:rsid w:val="00456D65"/>
    <w:rsid w:val="00456DF0"/>
    <w:rsid w:val="004577EB"/>
    <w:rsid w:val="00457833"/>
    <w:rsid w:val="0045798C"/>
    <w:rsid w:val="00457A13"/>
    <w:rsid w:val="004602C6"/>
    <w:rsid w:val="00460765"/>
    <w:rsid w:val="00460E39"/>
    <w:rsid w:val="00460FDA"/>
    <w:rsid w:val="0046118B"/>
    <w:rsid w:val="00461345"/>
    <w:rsid w:val="0046147B"/>
    <w:rsid w:val="00462053"/>
    <w:rsid w:val="004629CC"/>
    <w:rsid w:val="00462F91"/>
    <w:rsid w:val="0046311A"/>
    <w:rsid w:val="0046351D"/>
    <w:rsid w:val="00463CBB"/>
    <w:rsid w:val="00464204"/>
    <w:rsid w:val="00464405"/>
    <w:rsid w:val="00464854"/>
    <w:rsid w:val="00465183"/>
    <w:rsid w:val="004659F0"/>
    <w:rsid w:val="00465F19"/>
    <w:rsid w:val="00465F3B"/>
    <w:rsid w:val="00466205"/>
    <w:rsid w:val="00466478"/>
    <w:rsid w:val="004664D2"/>
    <w:rsid w:val="004665BD"/>
    <w:rsid w:val="00466A3A"/>
    <w:rsid w:val="00466AAA"/>
    <w:rsid w:val="00466FF5"/>
    <w:rsid w:val="00467104"/>
    <w:rsid w:val="004673AF"/>
    <w:rsid w:val="00467BC1"/>
    <w:rsid w:val="00470423"/>
    <w:rsid w:val="00470630"/>
    <w:rsid w:val="00470823"/>
    <w:rsid w:val="0047097C"/>
    <w:rsid w:val="00470A52"/>
    <w:rsid w:val="004715CB"/>
    <w:rsid w:val="004716A1"/>
    <w:rsid w:val="004717A8"/>
    <w:rsid w:val="004718E0"/>
    <w:rsid w:val="00471DD3"/>
    <w:rsid w:val="004725B9"/>
    <w:rsid w:val="004728F1"/>
    <w:rsid w:val="00472CDE"/>
    <w:rsid w:val="00472F39"/>
    <w:rsid w:val="00473205"/>
    <w:rsid w:val="0047361B"/>
    <w:rsid w:val="0047384B"/>
    <w:rsid w:val="004738BB"/>
    <w:rsid w:val="00473D6A"/>
    <w:rsid w:val="00473F3D"/>
    <w:rsid w:val="00474335"/>
    <w:rsid w:val="004744C5"/>
    <w:rsid w:val="00474B7C"/>
    <w:rsid w:val="00474D41"/>
    <w:rsid w:val="00475F90"/>
    <w:rsid w:val="00476FF3"/>
    <w:rsid w:val="00477562"/>
    <w:rsid w:val="00477751"/>
    <w:rsid w:val="004777D3"/>
    <w:rsid w:val="00477B8C"/>
    <w:rsid w:val="00480EF0"/>
    <w:rsid w:val="004811D3"/>
    <w:rsid w:val="00481640"/>
    <w:rsid w:val="004817C2"/>
    <w:rsid w:val="004818DA"/>
    <w:rsid w:val="00481934"/>
    <w:rsid w:val="00481945"/>
    <w:rsid w:val="00481D19"/>
    <w:rsid w:val="00481EA5"/>
    <w:rsid w:val="004821B8"/>
    <w:rsid w:val="004823D6"/>
    <w:rsid w:val="00482480"/>
    <w:rsid w:val="004825E3"/>
    <w:rsid w:val="0048283E"/>
    <w:rsid w:val="00482ACF"/>
    <w:rsid w:val="00482B12"/>
    <w:rsid w:val="00483457"/>
    <w:rsid w:val="004846A8"/>
    <w:rsid w:val="00484E8D"/>
    <w:rsid w:val="00484EB4"/>
    <w:rsid w:val="0048533E"/>
    <w:rsid w:val="004858C1"/>
    <w:rsid w:val="00485BFA"/>
    <w:rsid w:val="00486072"/>
    <w:rsid w:val="00486232"/>
    <w:rsid w:val="004865E4"/>
    <w:rsid w:val="00486672"/>
    <w:rsid w:val="00486896"/>
    <w:rsid w:val="00486BA8"/>
    <w:rsid w:val="0048712D"/>
    <w:rsid w:val="00487345"/>
    <w:rsid w:val="004908E2"/>
    <w:rsid w:val="0049118D"/>
    <w:rsid w:val="00491566"/>
    <w:rsid w:val="00491730"/>
    <w:rsid w:val="00491934"/>
    <w:rsid w:val="0049218F"/>
    <w:rsid w:val="00492268"/>
    <w:rsid w:val="0049230B"/>
    <w:rsid w:val="0049294E"/>
    <w:rsid w:val="00492ED8"/>
    <w:rsid w:val="00493119"/>
    <w:rsid w:val="004934E9"/>
    <w:rsid w:val="004936F8"/>
    <w:rsid w:val="0049391C"/>
    <w:rsid w:val="00493FB0"/>
    <w:rsid w:val="00493FF0"/>
    <w:rsid w:val="004941D6"/>
    <w:rsid w:val="00495C55"/>
    <w:rsid w:val="00495D12"/>
    <w:rsid w:val="004960A8"/>
    <w:rsid w:val="0049650E"/>
    <w:rsid w:val="0049670F"/>
    <w:rsid w:val="00497BF5"/>
    <w:rsid w:val="004A0531"/>
    <w:rsid w:val="004A07D6"/>
    <w:rsid w:val="004A0F2B"/>
    <w:rsid w:val="004A13F1"/>
    <w:rsid w:val="004A160E"/>
    <w:rsid w:val="004A21DA"/>
    <w:rsid w:val="004A2F96"/>
    <w:rsid w:val="004A3312"/>
    <w:rsid w:val="004A34C1"/>
    <w:rsid w:val="004A38E0"/>
    <w:rsid w:val="004A391E"/>
    <w:rsid w:val="004A3E6A"/>
    <w:rsid w:val="004A455D"/>
    <w:rsid w:val="004A4694"/>
    <w:rsid w:val="004A4712"/>
    <w:rsid w:val="004A4A4F"/>
    <w:rsid w:val="004A4EFB"/>
    <w:rsid w:val="004A5495"/>
    <w:rsid w:val="004A56DF"/>
    <w:rsid w:val="004A57B9"/>
    <w:rsid w:val="004A595F"/>
    <w:rsid w:val="004A59ED"/>
    <w:rsid w:val="004A61B2"/>
    <w:rsid w:val="004A63DF"/>
    <w:rsid w:val="004A6A85"/>
    <w:rsid w:val="004A6ED7"/>
    <w:rsid w:val="004A7523"/>
    <w:rsid w:val="004A78B0"/>
    <w:rsid w:val="004A7A86"/>
    <w:rsid w:val="004A7A8A"/>
    <w:rsid w:val="004A7D5D"/>
    <w:rsid w:val="004B0253"/>
    <w:rsid w:val="004B0841"/>
    <w:rsid w:val="004B08A6"/>
    <w:rsid w:val="004B0F3F"/>
    <w:rsid w:val="004B1AA4"/>
    <w:rsid w:val="004B1E4E"/>
    <w:rsid w:val="004B22B3"/>
    <w:rsid w:val="004B2B24"/>
    <w:rsid w:val="004B3AA2"/>
    <w:rsid w:val="004B4175"/>
    <w:rsid w:val="004B4929"/>
    <w:rsid w:val="004B4CA8"/>
    <w:rsid w:val="004B4D0D"/>
    <w:rsid w:val="004B5335"/>
    <w:rsid w:val="004B5678"/>
    <w:rsid w:val="004B5EB4"/>
    <w:rsid w:val="004B6275"/>
    <w:rsid w:val="004B6A89"/>
    <w:rsid w:val="004B7A92"/>
    <w:rsid w:val="004B7B20"/>
    <w:rsid w:val="004B7D10"/>
    <w:rsid w:val="004C0054"/>
    <w:rsid w:val="004C0108"/>
    <w:rsid w:val="004C0B12"/>
    <w:rsid w:val="004C1351"/>
    <w:rsid w:val="004C142E"/>
    <w:rsid w:val="004C15AC"/>
    <w:rsid w:val="004C1969"/>
    <w:rsid w:val="004C1997"/>
    <w:rsid w:val="004C19D6"/>
    <w:rsid w:val="004C21B6"/>
    <w:rsid w:val="004C3757"/>
    <w:rsid w:val="004C3A53"/>
    <w:rsid w:val="004C3B6B"/>
    <w:rsid w:val="004C3CE4"/>
    <w:rsid w:val="004C4139"/>
    <w:rsid w:val="004C423C"/>
    <w:rsid w:val="004C44DA"/>
    <w:rsid w:val="004C47B9"/>
    <w:rsid w:val="004C4B8E"/>
    <w:rsid w:val="004C62AB"/>
    <w:rsid w:val="004C6716"/>
    <w:rsid w:val="004C698D"/>
    <w:rsid w:val="004C6C48"/>
    <w:rsid w:val="004C73FD"/>
    <w:rsid w:val="004C7622"/>
    <w:rsid w:val="004C7941"/>
    <w:rsid w:val="004C7ED1"/>
    <w:rsid w:val="004D0384"/>
    <w:rsid w:val="004D0EA1"/>
    <w:rsid w:val="004D0EB4"/>
    <w:rsid w:val="004D0F7C"/>
    <w:rsid w:val="004D1B0B"/>
    <w:rsid w:val="004D1BA7"/>
    <w:rsid w:val="004D1D84"/>
    <w:rsid w:val="004D2DC7"/>
    <w:rsid w:val="004D36FE"/>
    <w:rsid w:val="004D3970"/>
    <w:rsid w:val="004D3A19"/>
    <w:rsid w:val="004D3D1E"/>
    <w:rsid w:val="004D407E"/>
    <w:rsid w:val="004D4511"/>
    <w:rsid w:val="004D45AA"/>
    <w:rsid w:val="004D4624"/>
    <w:rsid w:val="004D525A"/>
    <w:rsid w:val="004D579B"/>
    <w:rsid w:val="004D58ED"/>
    <w:rsid w:val="004D60CB"/>
    <w:rsid w:val="004D6130"/>
    <w:rsid w:val="004D63EB"/>
    <w:rsid w:val="004D6B41"/>
    <w:rsid w:val="004D74BA"/>
    <w:rsid w:val="004D7B33"/>
    <w:rsid w:val="004E01F9"/>
    <w:rsid w:val="004E08B9"/>
    <w:rsid w:val="004E0AF1"/>
    <w:rsid w:val="004E1161"/>
    <w:rsid w:val="004E1191"/>
    <w:rsid w:val="004E12E9"/>
    <w:rsid w:val="004E1606"/>
    <w:rsid w:val="004E1D17"/>
    <w:rsid w:val="004E1DB0"/>
    <w:rsid w:val="004E24CF"/>
    <w:rsid w:val="004E2575"/>
    <w:rsid w:val="004E2907"/>
    <w:rsid w:val="004E34D2"/>
    <w:rsid w:val="004E3910"/>
    <w:rsid w:val="004E3D20"/>
    <w:rsid w:val="004E4290"/>
    <w:rsid w:val="004E5FC6"/>
    <w:rsid w:val="004E62F8"/>
    <w:rsid w:val="004E6663"/>
    <w:rsid w:val="004E69CC"/>
    <w:rsid w:val="004E6A38"/>
    <w:rsid w:val="004E74A1"/>
    <w:rsid w:val="004E75D2"/>
    <w:rsid w:val="004E7938"/>
    <w:rsid w:val="004F0124"/>
    <w:rsid w:val="004F0223"/>
    <w:rsid w:val="004F092F"/>
    <w:rsid w:val="004F09FE"/>
    <w:rsid w:val="004F0BB7"/>
    <w:rsid w:val="004F0BE1"/>
    <w:rsid w:val="004F1324"/>
    <w:rsid w:val="004F15D8"/>
    <w:rsid w:val="004F1F0D"/>
    <w:rsid w:val="004F28EA"/>
    <w:rsid w:val="004F2AD2"/>
    <w:rsid w:val="004F344D"/>
    <w:rsid w:val="004F3A92"/>
    <w:rsid w:val="004F3C9A"/>
    <w:rsid w:val="004F4A87"/>
    <w:rsid w:val="004F5325"/>
    <w:rsid w:val="004F5591"/>
    <w:rsid w:val="004F6186"/>
    <w:rsid w:val="004F6A72"/>
    <w:rsid w:val="004F6E32"/>
    <w:rsid w:val="004F7677"/>
    <w:rsid w:val="004F76F9"/>
    <w:rsid w:val="00500581"/>
    <w:rsid w:val="00500925"/>
    <w:rsid w:val="00500CF7"/>
    <w:rsid w:val="00501650"/>
    <w:rsid w:val="0050179C"/>
    <w:rsid w:val="00501BB5"/>
    <w:rsid w:val="00501BDD"/>
    <w:rsid w:val="005021AA"/>
    <w:rsid w:val="005022EC"/>
    <w:rsid w:val="00502568"/>
    <w:rsid w:val="005031D4"/>
    <w:rsid w:val="00503225"/>
    <w:rsid w:val="00503319"/>
    <w:rsid w:val="005035C6"/>
    <w:rsid w:val="00503A64"/>
    <w:rsid w:val="00503B40"/>
    <w:rsid w:val="00503DDA"/>
    <w:rsid w:val="00503E3E"/>
    <w:rsid w:val="00503EB3"/>
    <w:rsid w:val="00503F73"/>
    <w:rsid w:val="005041B1"/>
    <w:rsid w:val="00504210"/>
    <w:rsid w:val="00504BA8"/>
    <w:rsid w:val="005050DD"/>
    <w:rsid w:val="0050584E"/>
    <w:rsid w:val="00505958"/>
    <w:rsid w:val="005059FD"/>
    <w:rsid w:val="00505B27"/>
    <w:rsid w:val="00505C2A"/>
    <w:rsid w:val="00505CF4"/>
    <w:rsid w:val="005068C3"/>
    <w:rsid w:val="005079B0"/>
    <w:rsid w:val="00507AC1"/>
    <w:rsid w:val="0051012D"/>
    <w:rsid w:val="005101DF"/>
    <w:rsid w:val="00510474"/>
    <w:rsid w:val="0051124C"/>
    <w:rsid w:val="00511296"/>
    <w:rsid w:val="00511DC6"/>
    <w:rsid w:val="005123C6"/>
    <w:rsid w:val="00512578"/>
    <w:rsid w:val="00512896"/>
    <w:rsid w:val="005129C7"/>
    <w:rsid w:val="00513077"/>
    <w:rsid w:val="0051388F"/>
    <w:rsid w:val="00513C86"/>
    <w:rsid w:val="00514304"/>
    <w:rsid w:val="00514400"/>
    <w:rsid w:val="00514C8A"/>
    <w:rsid w:val="00514F61"/>
    <w:rsid w:val="0051589D"/>
    <w:rsid w:val="0051595A"/>
    <w:rsid w:val="00516A57"/>
    <w:rsid w:val="00516F61"/>
    <w:rsid w:val="00517560"/>
    <w:rsid w:val="00520F6B"/>
    <w:rsid w:val="00520FEF"/>
    <w:rsid w:val="005213EC"/>
    <w:rsid w:val="005216E9"/>
    <w:rsid w:val="00521BCB"/>
    <w:rsid w:val="00521C6F"/>
    <w:rsid w:val="00521D73"/>
    <w:rsid w:val="00522266"/>
    <w:rsid w:val="00522AA3"/>
    <w:rsid w:val="00522F68"/>
    <w:rsid w:val="005233E1"/>
    <w:rsid w:val="00523A23"/>
    <w:rsid w:val="00523D77"/>
    <w:rsid w:val="00523E2C"/>
    <w:rsid w:val="00524235"/>
    <w:rsid w:val="00524CB3"/>
    <w:rsid w:val="00525024"/>
    <w:rsid w:val="005250DB"/>
    <w:rsid w:val="00526988"/>
    <w:rsid w:val="00526D96"/>
    <w:rsid w:val="00526EE7"/>
    <w:rsid w:val="005274AD"/>
    <w:rsid w:val="00527726"/>
    <w:rsid w:val="0052778C"/>
    <w:rsid w:val="0053001A"/>
    <w:rsid w:val="00530045"/>
    <w:rsid w:val="005300C4"/>
    <w:rsid w:val="005302D8"/>
    <w:rsid w:val="00530A52"/>
    <w:rsid w:val="00530E39"/>
    <w:rsid w:val="00531474"/>
    <w:rsid w:val="00531AA3"/>
    <w:rsid w:val="00532668"/>
    <w:rsid w:val="0053296D"/>
    <w:rsid w:val="00532D70"/>
    <w:rsid w:val="00532EFB"/>
    <w:rsid w:val="005335B7"/>
    <w:rsid w:val="00533658"/>
    <w:rsid w:val="00533A29"/>
    <w:rsid w:val="00533EBF"/>
    <w:rsid w:val="00533EDB"/>
    <w:rsid w:val="00534220"/>
    <w:rsid w:val="005342B3"/>
    <w:rsid w:val="00534326"/>
    <w:rsid w:val="00534632"/>
    <w:rsid w:val="005351A9"/>
    <w:rsid w:val="00535700"/>
    <w:rsid w:val="005364C0"/>
    <w:rsid w:val="0053676A"/>
    <w:rsid w:val="00536975"/>
    <w:rsid w:val="00536BC2"/>
    <w:rsid w:val="00536CBC"/>
    <w:rsid w:val="00536D78"/>
    <w:rsid w:val="005370DC"/>
    <w:rsid w:val="00537785"/>
    <w:rsid w:val="005378AC"/>
    <w:rsid w:val="00537A19"/>
    <w:rsid w:val="00537F76"/>
    <w:rsid w:val="0054030E"/>
    <w:rsid w:val="005404C0"/>
    <w:rsid w:val="00540E2E"/>
    <w:rsid w:val="00540EC3"/>
    <w:rsid w:val="00541196"/>
    <w:rsid w:val="0054180A"/>
    <w:rsid w:val="00541882"/>
    <w:rsid w:val="005418FE"/>
    <w:rsid w:val="0054215E"/>
    <w:rsid w:val="00542281"/>
    <w:rsid w:val="00543237"/>
    <w:rsid w:val="00543C30"/>
    <w:rsid w:val="0054432B"/>
    <w:rsid w:val="00544471"/>
    <w:rsid w:val="005448F8"/>
    <w:rsid w:val="00544AAB"/>
    <w:rsid w:val="00544B73"/>
    <w:rsid w:val="00544C6C"/>
    <w:rsid w:val="00545153"/>
    <w:rsid w:val="005453CE"/>
    <w:rsid w:val="005453E3"/>
    <w:rsid w:val="00545891"/>
    <w:rsid w:val="00545E2B"/>
    <w:rsid w:val="005461ED"/>
    <w:rsid w:val="0054689A"/>
    <w:rsid w:val="00546E49"/>
    <w:rsid w:val="00546EC2"/>
    <w:rsid w:val="00547E93"/>
    <w:rsid w:val="005504A5"/>
    <w:rsid w:val="00551ECE"/>
    <w:rsid w:val="0055212D"/>
    <w:rsid w:val="00552279"/>
    <w:rsid w:val="005526E5"/>
    <w:rsid w:val="00552807"/>
    <w:rsid w:val="00552DE5"/>
    <w:rsid w:val="00553553"/>
    <w:rsid w:val="00553572"/>
    <w:rsid w:val="00554065"/>
    <w:rsid w:val="00554602"/>
    <w:rsid w:val="00554DC5"/>
    <w:rsid w:val="00555224"/>
    <w:rsid w:val="005556EB"/>
    <w:rsid w:val="0055595D"/>
    <w:rsid w:val="00555B93"/>
    <w:rsid w:val="00555BA0"/>
    <w:rsid w:val="00556A2C"/>
    <w:rsid w:val="00556E73"/>
    <w:rsid w:val="005574D1"/>
    <w:rsid w:val="00557564"/>
    <w:rsid w:val="005577CF"/>
    <w:rsid w:val="00557CC4"/>
    <w:rsid w:val="00557D8D"/>
    <w:rsid w:val="005601C1"/>
    <w:rsid w:val="0056033A"/>
    <w:rsid w:val="00560869"/>
    <w:rsid w:val="0056092F"/>
    <w:rsid w:val="00560CF5"/>
    <w:rsid w:val="0056166F"/>
    <w:rsid w:val="0056188B"/>
    <w:rsid w:val="005618A0"/>
    <w:rsid w:val="00561F00"/>
    <w:rsid w:val="005624B1"/>
    <w:rsid w:val="0056280E"/>
    <w:rsid w:val="00563739"/>
    <w:rsid w:val="00563769"/>
    <w:rsid w:val="00564125"/>
    <w:rsid w:val="00565011"/>
    <w:rsid w:val="005657AD"/>
    <w:rsid w:val="0056595D"/>
    <w:rsid w:val="005659B6"/>
    <w:rsid w:val="0056619E"/>
    <w:rsid w:val="005661DE"/>
    <w:rsid w:val="00566710"/>
    <w:rsid w:val="00566BD8"/>
    <w:rsid w:val="00566BF0"/>
    <w:rsid w:val="005671E6"/>
    <w:rsid w:val="0056727A"/>
    <w:rsid w:val="0056738A"/>
    <w:rsid w:val="0056775D"/>
    <w:rsid w:val="005703E0"/>
    <w:rsid w:val="0057060D"/>
    <w:rsid w:val="00570DA1"/>
    <w:rsid w:val="00570F38"/>
    <w:rsid w:val="0057117C"/>
    <w:rsid w:val="005714B3"/>
    <w:rsid w:val="00571C52"/>
    <w:rsid w:val="00572417"/>
    <w:rsid w:val="005724ED"/>
    <w:rsid w:val="00572740"/>
    <w:rsid w:val="00572D3F"/>
    <w:rsid w:val="00572F5F"/>
    <w:rsid w:val="00573435"/>
    <w:rsid w:val="0057349E"/>
    <w:rsid w:val="005736A6"/>
    <w:rsid w:val="0057382D"/>
    <w:rsid w:val="00573B11"/>
    <w:rsid w:val="00573FB6"/>
    <w:rsid w:val="0057456D"/>
    <w:rsid w:val="00574D5C"/>
    <w:rsid w:val="00574E11"/>
    <w:rsid w:val="00574F35"/>
    <w:rsid w:val="0057558E"/>
    <w:rsid w:val="00575A4B"/>
    <w:rsid w:val="00575B6B"/>
    <w:rsid w:val="0057656F"/>
    <w:rsid w:val="005765BD"/>
    <w:rsid w:val="00576BA2"/>
    <w:rsid w:val="005770AA"/>
    <w:rsid w:val="0057731B"/>
    <w:rsid w:val="00577548"/>
    <w:rsid w:val="00577895"/>
    <w:rsid w:val="00577B3B"/>
    <w:rsid w:val="00577B95"/>
    <w:rsid w:val="00577F7E"/>
    <w:rsid w:val="005805A9"/>
    <w:rsid w:val="005807E2"/>
    <w:rsid w:val="0058087F"/>
    <w:rsid w:val="0058158F"/>
    <w:rsid w:val="005815A0"/>
    <w:rsid w:val="005821AD"/>
    <w:rsid w:val="0058231A"/>
    <w:rsid w:val="00582350"/>
    <w:rsid w:val="00582478"/>
    <w:rsid w:val="00582494"/>
    <w:rsid w:val="00582D8A"/>
    <w:rsid w:val="00582E67"/>
    <w:rsid w:val="00582ECA"/>
    <w:rsid w:val="005832F1"/>
    <w:rsid w:val="00583395"/>
    <w:rsid w:val="00583861"/>
    <w:rsid w:val="00583F30"/>
    <w:rsid w:val="00584B3A"/>
    <w:rsid w:val="005851ED"/>
    <w:rsid w:val="00585801"/>
    <w:rsid w:val="00585F3D"/>
    <w:rsid w:val="005862E8"/>
    <w:rsid w:val="005866B8"/>
    <w:rsid w:val="0058691B"/>
    <w:rsid w:val="00586B26"/>
    <w:rsid w:val="00586DD6"/>
    <w:rsid w:val="0058744D"/>
    <w:rsid w:val="0058760A"/>
    <w:rsid w:val="005907E2"/>
    <w:rsid w:val="00590F56"/>
    <w:rsid w:val="005913A3"/>
    <w:rsid w:val="00591CDB"/>
    <w:rsid w:val="005928FF"/>
    <w:rsid w:val="0059303E"/>
    <w:rsid w:val="0059354C"/>
    <w:rsid w:val="005936E8"/>
    <w:rsid w:val="0059393B"/>
    <w:rsid w:val="00593BA6"/>
    <w:rsid w:val="00594711"/>
    <w:rsid w:val="00595710"/>
    <w:rsid w:val="00595DDA"/>
    <w:rsid w:val="00595EDB"/>
    <w:rsid w:val="0059628E"/>
    <w:rsid w:val="0059656D"/>
    <w:rsid w:val="00596D2B"/>
    <w:rsid w:val="005970B3"/>
    <w:rsid w:val="00597299"/>
    <w:rsid w:val="005A0122"/>
    <w:rsid w:val="005A0745"/>
    <w:rsid w:val="005A0826"/>
    <w:rsid w:val="005A0AF8"/>
    <w:rsid w:val="005A0EC6"/>
    <w:rsid w:val="005A1024"/>
    <w:rsid w:val="005A19F8"/>
    <w:rsid w:val="005A26B4"/>
    <w:rsid w:val="005A2B0D"/>
    <w:rsid w:val="005A2BC2"/>
    <w:rsid w:val="005A366E"/>
    <w:rsid w:val="005A36BE"/>
    <w:rsid w:val="005A3CD9"/>
    <w:rsid w:val="005A3FC0"/>
    <w:rsid w:val="005A406F"/>
    <w:rsid w:val="005A4181"/>
    <w:rsid w:val="005A4907"/>
    <w:rsid w:val="005A4CF3"/>
    <w:rsid w:val="005A4E58"/>
    <w:rsid w:val="005A4E78"/>
    <w:rsid w:val="005A6012"/>
    <w:rsid w:val="005A6B40"/>
    <w:rsid w:val="005A6CBC"/>
    <w:rsid w:val="005A6CE4"/>
    <w:rsid w:val="005A71B9"/>
    <w:rsid w:val="005A73AA"/>
    <w:rsid w:val="005B0CB9"/>
    <w:rsid w:val="005B0D68"/>
    <w:rsid w:val="005B0FF3"/>
    <w:rsid w:val="005B10D4"/>
    <w:rsid w:val="005B1196"/>
    <w:rsid w:val="005B18BD"/>
    <w:rsid w:val="005B231F"/>
    <w:rsid w:val="005B26DC"/>
    <w:rsid w:val="005B2EBC"/>
    <w:rsid w:val="005B2FF0"/>
    <w:rsid w:val="005B3484"/>
    <w:rsid w:val="005B3A13"/>
    <w:rsid w:val="005B3DF2"/>
    <w:rsid w:val="005B4257"/>
    <w:rsid w:val="005B4403"/>
    <w:rsid w:val="005B4740"/>
    <w:rsid w:val="005B4AB4"/>
    <w:rsid w:val="005B4BD6"/>
    <w:rsid w:val="005B59D3"/>
    <w:rsid w:val="005B5D0B"/>
    <w:rsid w:val="005B5FB9"/>
    <w:rsid w:val="005B63A2"/>
    <w:rsid w:val="005B666A"/>
    <w:rsid w:val="005B6A42"/>
    <w:rsid w:val="005B6C77"/>
    <w:rsid w:val="005B72B5"/>
    <w:rsid w:val="005B7368"/>
    <w:rsid w:val="005B7A0A"/>
    <w:rsid w:val="005B7BD6"/>
    <w:rsid w:val="005B7D7A"/>
    <w:rsid w:val="005C01C2"/>
    <w:rsid w:val="005C093D"/>
    <w:rsid w:val="005C0A41"/>
    <w:rsid w:val="005C0CA0"/>
    <w:rsid w:val="005C0EB3"/>
    <w:rsid w:val="005C15C6"/>
    <w:rsid w:val="005C165C"/>
    <w:rsid w:val="005C1852"/>
    <w:rsid w:val="005C1910"/>
    <w:rsid w:val="005C216D"/>
    <w:rsid w:val="005C286A"/>
    <w:rsid w:val="005C28CB"/>
    <w:rsid w:val="005C2D0F"/>
    <w:rsid w:val="005C31C2"/>
    <w:rsid w:val="005C38EC"/>
    <w:rsid w:val="005C3B65"/>
    <w:rsid w:val="005C3FBC"/>
    <w:rsid w:val="005C43DB"/>
    <w:rsid w:val="005C491B"/>
    <w:rsid w:val="005C5327"/>
    <w:rsid w:val="005C551D"/>
    <w:rsid w:val="005C5572"/>
    <w:rsid w:val="005C55B4"/>
    <w:rsid w:val="005C596E"/>
    <w:rsid w:val="005C5A50"/>
    <w:rsid w:val="005C5EB0"/>
    <w:rsid w:val="005C6379"/>
    <w:rsid w:val="005C63AC"/>
    <w:rsid w:val="005C6960"/>
    <w:rsid w:val="005C6967"/>
    <w:rsid w:val="005C6A49"/>
    <w:rsid w:val="005C6F1C"/>
    <w:rsid w:val="005C717E"/>
    <w:rsid w:val="005C78D3"/>
    <w:rsid w:val="005C798B"/>
    <w:rsid w:val="005C7D6D"/>
    <w:rsid w:val="005D0578"/>
    <w:rsid w:val="005D1EBC"/>
    <w:rsid w:val="005D2102"/>
    <w:rsid w:val="005D2CA0"/>
    <w:rsid w:val="005D307F"/>
    <w:rsid w:val="005D4712"/>
    <w:rsid w:val="005D5280"/>
    <w:rsid w:val="005D5DDD"/>
    <w:rsid w:val="005D68A8"/>
    <w:rsid w:val="005D757A"/>
    <w:rsid w:val="005E01DC"/>
    <w:rsid w:val="005E0782"/>
    <w:rsid w:val="005E09AF"/>
    <w:rsid w:val="005E1D5B"/>
    <w:rsid w:val="005E2144"/>
    <w:rsid w:val="005E222A"/>
    <w:rsid w:val="005E2DD8"/>
    <w:rsid w:val="005E3364"/>
    <w:rsid w:val="005E3F36"/>
    <w:rsid w:val="005E43B2"/>
    <w:rsid w:val="005E45ED"/>
    <w:rsid w:val="005E4684"/>
    <w:rsid w:val="005E49B7"/>
    <w:rsid w:val="005E4DF6"/>
    <w:rsid w:val="005E65CE"/>
    <w:rsid w:val="005E67EA"/>
    <w:rsid w:val="005E6A54"/>
    <w:rsid w:val="005E73EF"/>
    <w:rsid w:val="005E74AA"/>
    <w:rsid w:val="005E77F1"/>
    <w:rsid w:val="005E788B"/>
    <w:rsid w:val="005E78C7"/>
    <w:rsid w:val="005E7A24"/>
    <w:rsid w:val="005E7B48"/>
    <w:rsid w:val="005F09AA"/>
    <w:rsid w:val="005F16C2"/>
    <w:rsid w:val="005F19F2"/>
    <w:rsid w:val="005F1F13"/>
    <w:rsid w:val="005F23B1"/>
    <w:rsid w:val="005F262D"/>
    <w:rsid w:val="005F2907"/>
    <w:rsid w:val="005F2CCE"/>
    <w:rsid w:val="005F2D2D"/>
    <w:rsid w:val="005F2F6D"/>
    <w:rsid w:val="005F31E4"/>
    <w:rsid w:val="005F3444"/>
    <w:rsid w:val="005F404D"/>
    <w:rsid w:val="005F4057"/>
    <w:rsid w:val="005F432C"/>
    <w:rsid w:val="005F442D"/>
    <w:rsid w:val="005F475C"/>
    <w:rsid w:val="005F4808"/>
    <w:rsid w:val="005F50F4"/>
    <w:rsid w:val="005F59B2"/>
    <w:rsid w:val="005F5C94"/>
    <w:rsid w:val="005F695A"/>
    <w:rsid w:val="005F75F1"/>
    <w:rsid w:val="005F78B8"/>
    <w:rsid w:val="005F7DA3"/>
    <w:rsid w:val="00600882"/>
    <w:rsid w:val="00600BFD"/>
    <w:rsid w:val="00601351"/>
    <w:rsid w:val="006015E8"/>
    <w:rsid w:val="006016CE"/>
    <w:rsid w:val="00601F8C"/>
    <w:rsid w:val="00602EE5"/>
    <w:rsid w:val="00603C5F"/>
    <w:rsid w:val="00603C84"/>
    <w:rsid w:val="00603E37"/>
    <w:rsid w:val="00604124"/>
    <w:rsid w:val="00604E68"/>
    <w:rsid w:val="00604E76"/>
    <w:rsid w:val="00605927"/>
    <w:rsid w:val="00605E3A"/>
    <w:rsid w:val="00606275"/>
    <w:rsid w:val="00606A61"/>
    <w:rsid w:val="00610A33"/>
    <w:rsid w:val="00610AD1"/>
    <w:rsid w:val="006114CF"/>
    <w:rsid w:val="006115B8"/>
    <w:rsid w:val="006117C1"/>
    <w:rsid w:val="00611AA6"/>
    <w:rsid w:val="00611ACC"/>
    <w:rsid w:val="00611C80"/>
    <w:rsid w:val="00611FE3"/>
    <w:rsid w:val="00612BA1"/>
    <w:rsid w:val="00612CCB"/>
    <w:rsid w:val="00612FEE"/>
    <w:rsid w:val="006141F1"/>
    <w:rsid w:val="00614D63"/>
    <w:rsid w:val="00615624"/>
    <w:rsid w:val="00615C72"/>
    <w:rsid w:val="00616D08"/>
    <w:rsid w:val="00616DB8"/>
    <w:rsid w:val="006174A9"/>
    <w:rsid w:val="00620243"/>
    <w:rsid w:val="00620628"/>
    <w:rsid w:val="00620A1C"/>
    <w:rsid w:val="00620F22"/>
    <w:rsid w:val="00621033"/>
    <w:rsid w:val="00622507"/>
    <w:rsid w:val="006227D5"/>
    <w:rsid w:val="00622B54"/>
    <w:rsid w:val="00622CAC"/>
    <w:rsid w:val="00622D47"/>
    <w:rsid w:val="006230AF"/>
    <w:rsid w:val="0062324C"/>
    <w:rsid w:val="00623540"/>
    <w:rsid w:val="006238AB"/>
    <w:rsid w:val="0062424C"/>
    <w:rsid w:val="00624357"/>
    <w:rsid w:val="006249D0"/>
    <w:rsid w:val="00624F3B"/>
    <w:rsid w:val="00625428"/>
    <w:rsid w:val="00626078"/>
    <w:rsid w:val="006261CF"/>
    <w:rsid w:val="006265E5"/>
    <w:rsid w:val="00627255"/>
    <w:rsid w:val="0062747A"/>
    <w:rsid w:val="006277FD"/>
    <w:rsid w:val="0063003C"/>
    <w:rsid w:val="00630065"/>
    <w:rsid w:val="00630193"/>
    <w:rsid w:val="006301B1"/>
    <w:rsid w:val="0063042B"/>
    <w:rsid w:val="00630755"/>
    <w:rsid w:val="00630B9B"/>
    <w:rsid w:val="00630C19"/>
    <w:rsid w:val="00631533"/>
    <w:rsid w:val="00631856"/>
    <w:rsid w:val="006318C0"/>
    <w:rsid w:val="00631CBC"/>
    <w:rsid w:val="00631D26"/>
    <w:rsid w:val="006329B0"/>
    <w:rsid w:val="00632D61"/>
    <w:rsid w:val="00632E0A"/>
    <w:rsid w:val="0063307C"/>
    <w:rsid w:val="006332AC"/>
    <w:rsid w:val="00633426"/>
    <w:rsid w:val="00634098"/>
    <w:rsid w:val="006340AE"/>
    <w:rsid w:val="00634145"/>
    <w:rsid w:val="0063417B"/>
    <w:rsid w:val="00634D7C"/>
    <w:rsid w:val="00635317"/>
    <w:rsid w:val="006353C9"/>
    <w:rsid w:val="006358D6"/>
    <w:rsid w:val="006359FC"/>
    <w:rsid w:val="00635A4C"/>
    <w:rsid w:val="0063673E"/>
    <w:rsid w:val="006368F5"/>
    <w:rsid w:val="00636ABE"/>
    <w:rsid w:val="00636E62"/>
    <w:rsid w:val="00637661"/>
    <w:rsid w:val="00637927"/>
    <w:rsid w:val="00637B8A"/>
    <w:rsid w:val="00637EBF"/>
    <w:rsid w:val="0064000E"/>
    <w:rsid w:val="00640116"/>
    <w:rsid w:val="006405FE"/>
    <w:rsid w:val="0064161B"/>
    <w:rsid w:val="006417D7"/>
    <w:rsid w:val="00641E77"/>
    <w:rsid w:val="0064210C"/>
    <w:rsid w:val="006424BE"/>
    <w:rsid w:val="00642908"/>
    <w:rsid w:val="00643A13"/>
    <w:rsid w:val="00643CE3"/>
    <w:rsid w:val="00643EF3"/>
    <w:rsid w:val="00643FDB"/>
    <w:rsid w:val="00644B46"/>
    <w:rsid w:val="00644B9C"/>
    <w:rsid w:val="00644C09"/>
    <w:rsid w:val="0064541A"/>
    <w:rsid w:val="00645555"/>
    <w:rsid w:val="00645930"/>
    <w:rsid w:val="0064599B"/>
    <w:rsid w:val="00645EC4"/>
    <w:rsid w:val="00645F52"/>
    <w:rsid w:val="00645FF8"/>
    <w:rsid w:val="006466AE"/>
    <w:rsid w:val="00646E12"/>
    <w:rsid w:val="006475BE"/>
    <w:rsid w:val="00647705"/>
    <w:rsid w:val="0064789C"/>
    <w:rsid w:val="00647B0F"/>
    <w:rsid w:val="00647FA2"/>
    <w:rsid w:val="00650421"/>
    <w:rsid w:val="00650F40"/>
    <w:rsid w:val="00650FDE"/>
    <w:rsid w:val="00650FFB"/>
    <w:rsid w:val="0065116D"/>
    <w:rsid w:val="00651322"/>
    <w:rsid w:val="006514F8"/>
    <w:rsid w:val="00651668"/>
    <w:rsid w:val="00651B1A"/>
    <w:rsid w:val="00652183"/>
    <w:rsid w:val="00652781"/>
    <w:rsid w:val="00652AC4"/>
    <w:rsid w:val="00652DD1"/>
    <w:rsid w:val="00652F94"/>
    <w:rsid w:val="006537B8"/>
    <w:rsid w:val="00653C00"/>
    <w:rsid w:val="00654126"/>
    <w:rsid w:val="006548BA"/>
    <w:rsid w:val="006549A4"/>
    <w:rsid w:val="00654BFE"/>
    <w:rsid w:val="00654C76"/>
    <w:rsid w:val="00655057"/>
    <w:rsid w:val="00655301"/>
    <w:rsid w:val="00655432"/>
    <w:rsid w:val="006554D6"/>
    <w:rsid w:val="006556B6"/>
    <w:rsid w:val="006557D7"/>
    <w:rsid w:val="006557E1"/>
    <w:rsid w:val="00655C6A"/>
    <w:rsid w:val="00655CFE"/>
    <w:rsid w:val="00655DE9"/>
    <w:rsid w:val="00656588"/>
    <w:rsid w:val="00656698"/>
    <w:rsid w:val="00656EA3"/>
    <w:rsid w:val="0065707E"/>
    <w:rsid w:val="006572B4"/>
    <w:rsid w:val="00657566"/>
    <w:rsid w:val="0065784C"/>
    <w:rsid w:val="00657D4A"/>
    <w:rsid w:val="006600A6"/>
    <w:rsid w:val="006603F2"/>
    <w:rsid w:val="0066049F"/>
    <w:rsid w:val="0066141C"/>
    <w:rsid w:val="00662283"/>
    <w:rsid w:val="006625C3"/>
    <w:rsid w:val="006627BE"/>
    <w:rsid w:val="0066298B"/>
    <w:rsid w:val="00662C9A"/>
    <w:rsid w:val="00662FB8"/>
    <w:rsid w:val="006634CB"/>
    <w:rsid w:val="006638A6"/>
    <w:rsid w:val="00663D6E"/>
    <w:rsid w:val="00663ECB"/>
    <w:rsid w:val="00663FA8"/>
    <w:rsid w:val="006657DE"/>
    <w:rsid w:val="00665D23"/>
    <w:rsid w:val="006661D8"/>
    <w:rsid w:val="0066673F"/>
    <w:rsid w:val="00666C10"/>
    <w:rsid w:val="00666C8C"/>
    <w:rsid w:val="00666E48"/>
    <w:rsid w:val="00666EBE"/>
    <w:rsid w:val="006670AE"/>
    <w:rsid w:val="00667E65"/>
    <w:rsid w:val="00670C7A"/>
    <w:rsid w:val="00670F36"/>
    <w:rsid w:val="00671416"/>
    <w:rsid w:val="006719CF"/>
    <w:rsid w:val="00671CD4"/>
    <w:rsid w:val="00671DD9"/>
    <w:rsid w:val="00671E1D"/>
    <w:rsid w:val="00672AE3"/>
    <w:rsid w:val="00672DD8"/>
    <w:rsid w:val="00673195"/>
    <w:rsid w:val="00673568"/>
    <w:rsid w:val="00673CEC"/>
    <w:rsid w:val="00673E16"/>
    <w:rsid w:val="00674202"/>
    <w:rsid w:val="00674AC1"/>
    <w:rsid w:val="00674CB4"/>
    <w:rsid w:val="00674D6D"/>
    <w:rsid w:val="00675140"/>
    <w:rsid w:val="0067577A"/>
    <w:rsid w:val="006759DA"/>
    <w:rsid w:val="00675B29"/>
    <w:rsid w:val="00675D59"/>
    <w:rsid w:val="00675F39"/>
    <w:rsid w:val="006762B8"/>
    <w:rsid w:val="00676C5D"/>
    <w:rsid w:val="00676CF2"/>
    <w:rsid w:val="00677747"/>
    <w:rsid w:val="00677CCC"/>
    <w:rsid w:val="00680849"/>
    <w:rsid w:val="00680E01"/>
    <w:rsid w:val="00681598"/>
    <w:rsid w:val="006817D8"/>
    <w:rsid w:val="00681DAF"/>
    <w:rsid w:val="0068212A"/>
    <w:rsid w:val="006821DA"/>
    <w:rsid w:val="00682342"/>
    <w:rsid w:val="006823A8"/>
    <w:rsid w:val="006823B8"/>
    <w:rsid w:val="0068255B"/>
    <w:rsid w:val="006831CD"/>
    <w:rsid w:val="006833A9"/>
    <w:rsid w:val="006845C7"/>
    <w:rsid w:val="00684D7D"/>
    <w:rsid w:val="006850A4"/>
    <w:rsid w:val="0068515D"/>
    <w:rsid w:val="0068519D"/>
    <w:rsid w:val="00685212"/>
    <w:rsid w:val="006854DA"/>
    <w:rsid w:val="00685B43"/>
    <w:rsid w:val="00685EF1"/>
    <w:rsid w:val="00686060"/>
    <w:rsid w:val="00686385"/>
    <w:rsid w:val="0068651B"/>
    <w:rsid w:val="006865A8"/>
    <w:rsid w:val="006867B4"/>
    <w:rsid w:val="00686947"/>
    <w:rsid w:val="00686986"/>
    <w:rsid w:val="00686A1D"/>
    <w:rsid w:val="00687617"/>
    <w:rsid w:val="006878B5"/>
    <w:rsid w:val="00687C0E"/>
    <w:rsid w:val="00687DA7"/>
    <w:rsid w:val="006901F9"/>
    <w:rsid w:val="0069056A"/>
    <w:rsid w:val="00690DE2"/>
    <w:rsid w:val="00690E7A"/>
    <w:rsid w:val="00691D91"/>
    <w:rsid w:val="00691E5F"/>
    <w:rsid w:val="006924B1"/>
    <w:rsid w:val="00692EC6"/>
    <w:rsid w:val="00693328"/>
    <w:rsid w:val="006933CE"/>
    <w:rsid w:val="00693B3C"/>
    <w:rsid w:val="00693BC8"/>
    <w:rsid w:val="00693E8A"/>
    <w:rsid w:val="00693F6F"/>
    <w:rsid w:val="0069414C"/>
    <w:rsid w:val="006942DF"/>
    <w:rsid w:val="0069439C"/>
    <w:rsid w:val="0069447D"/>
    <w:rsid w:val="006944E5"/>
    <w:rsid w:val="00694665"/>
    <w:rsid w:val="00694F4D"/>
    <w:rsid w:val="006950AA"/>
    <w:rsid w:val="0069523C"/>
    <w:rsid w:val="006953F2"/>
    <w:rsid w:val="00695431"/>
    <w:rsid w:val="0069557A"/>
    <w:rsid w:val="00695D81"/>
    <w:rsid w:val="00695E8C"/>
    <w:rsid w:val="00696055"/>
    <w:rsid w:val="0069622E"/>
    <w:rsid w:val="00696646"/>
    <w:rsid w:val="0069670A"/>
    <w:rsid w:val="00696E56"/>
    <w:rsid w:val="00697218"/>
    <w:rsid w:val="00697466"/>
    <w:rsid w:val="006A07D3"/>
    <w:rsid w:val="006A0827"/>
    <w:rsid w:val="006A094F"/>
    <w:rsid w:val="006A0E8D"/>
    <w:rsid w:val="006A17C9"/>
    <w:rsid w:val="006A1DAC"/>
    <w:rsid w:val="006A20DD"/>
    <w:rsid w:val="006A28EC"/>
    <w:rsid w:val="006A300D"/>
    <w:rsid w:val="006A3104"/>
    <w:rsid w:val="006A3307"/>
    <w:rsid w:val="006A38CE"/>
    <w:rsid w:val="006A3D33"/>
    <w:rsid w:val="006A4813"/>
    <w:rsid w:val="006A572F"/>
    <w:rsid w:val="006A5B34"/>
    <w:rsid w:val="006A5F12"/>
    <w:rsid w:val="006A6042"/>
    <w:rsid w:val="006A6747"/>
    <w:rsid w:val="006A69A8"/>
    <w:rsid w:val="006A6BFD"/>
    <w:rsid w:val="006A72F1"/>
    <w:rsid w:val="006A7811"/>
    <w:rsid w:val="006B00A3"/>
    <w:rsid w:val="006B034B"/>
    <w:rsid w:val="006B0701"/>
    <w:rsid w:val="006B0A9A"/>
    <w:rsid w:val="006B1230"/>
    <w:rsid w:val="006B12E1"/>
    <w:rsid w:val="006B1417"/>
    <w:rsid w:val="006B186B"/>
    <w:rsid w:val="006B1CBF"/>
    <w:rsid w:val="006B201A"/>
    <w:rsid w:val="006B2630"/>
    <w:rsid w:val="006B26DB"/>
    <w:rsid w:val="006B28F3"/>
    <w:rsid w:val="006B2B55"/>
    <w:rsid w:val="006B3012"/>
    <w:rsid w:val="006B38F6"/>
    <w:rsid w:val="006B3991"/>
    <w:rsid w:val="006B3A76"/>
    <w:rsid w:val="006B3A7E"/>
    <w:rsid w:val="006B40D2"/>
    <w:rsid w:val="006B40ED"/>
    <w:rsid w:val="006B437F"/>
    <w:rsid w:val="006B47CA"/>
    <w:rsid w:val="006B4D75"/>
    <w:rsid w:val="006B4EC7"/>
    <w:rsid w:val="006B676C"/>
    <w:rsid w:val="006B6863"/>
    <w:rsid w:val="006B69A1"/>
    <w:rsid w:val="006B732A"/>
    <w:rsid w:val="006B7707"/>
    <w:rsid w:val="006C0070"/>
    <w:rsid w:val="006C0B31"/>
    <w:rsid w:val="006C0C61"/>
    <w:rsid w:val="006C0E16"/>
    <w:rsid w:val="006C1119"/>
    <w:rsid w:val="006C134A"/>
    <w:rsid w:val="006C1395"/>
    <w:rsid w:val="006C23E9"/>
    <w:rsid w:val="006C2560"/>
    <w:rsid w:val="006C3A35"/>
    <w:rsid w:val="006C3F3B"/>
    <w:rsid w:val="006C407E"/>
    <w:rsid w:val="006C4D98"/>
    <w:rsid w:val="006C4EB1"/>
    <w:rsid w:val="006C53C7"/>
    <w:rsid w:val="006C5B29"/>
    <w:rsid w:val="006C695C"/>
    <w:rsid w:val="006C6B47"/>
    <w:rsid w:val="006C6EAB"/>
    <w:rsid w:val="006C6FB0"/>
    <w:rsid w:val="006C7931"/>
    <w:rsid w:val="006D0E9C"/>
    <w:rsid w:val="006D13A5"/>
    <w:rsid w:val="006D1411"/>
    <w:rsid w:val="006D156B"/>
    <w:rsid w:val="006D1933"/>
    <w:rsid w:val="006D197A"/>
    <w:rsid w:val="006D350C"/>
    <w:rsid w:val="006D3754"/>
    <w:rsid w:val="006D38DE"/>
    <w:rsid w:val="006D3A4C"/>
    <w:rsid w:val="006D3AB6"/>
    <w:rsid w:val="006D3E7D"/>
    <w:rsid w:val="006D513A"/>
    <w:rsid w:val="006D51B0"/>
    <w:rsid w:val="006D5458"/>
    <w:rsid w:val="006D54D9"/>
    <w:rsid w:val="006D6759"/>
    <w:rsid w:val="006D7102"/>
    <w:rsid w:val="006D7446"/>
    <w:rsid w:val="006D7809"/>
    <w:rsid w:val="006D7FB2"/>
    <w:rsid w:val="006E01B1"/>
    <w:rsid w:val="006E01E7"/>
    <w:rsid w:val="006E06D8"/>
    <w:rsid w:val="006E101F"/>
    <w:rsid w:val="006E16E3"/>
    <w:rsid w:val="006E18B4"/>
    <w:rsid w:val="006E1C32"/>
    <w:rsid w:val="006E25A3"/>
    <w:rsid w:val="006E26F9"/>
    <w:rsid w:val="006E2770"/>
    <w:rsid w:val="006E2953"/>
    <w:rsid w:val="006E2C89"/>
    <w:rsid w:val="006E33AE"/>
    <w:rsid w:val="006E383C"/>
    <w:rsid w:val="006E3AF6"/>
    <w:rsid w:val="006E41EE"/>
    <w:rsid w:val="006E43CB"/>
    <w:rsid w:val="006E4D21"/>
    <w:rsid w:val="006E552C"/>
    <w:rsid w:val="006E5A70"/>
    <w:rsid w:val="006E5C02"/>
    <w:rsid w:val="006E5C9E"/>
    <w:rsid w:val="006E63EB"/>
    <w:rsid w:val="006E6840"/>
    <w:rsid w:val="006E6901"/>
    <w:rsid w:val="006E7109"/>
    <w:rsid w:val="006E71C4"/>
    <w:rsid w:val="006E71F0"/>
    <w:rsid w:val="006E763F"/>
    <w:rsid w:val="006E7C43"/>
    <w:rsid w:val="006F01CC"/>
    <w:rsid w:val="006F01FB"/>
    <w:rsid w:val="006F08EE"/>
    <w:rsid w:val="006F0AA6"/>
    <w:rsid w:val="006F1168"/>
    <w:rsid w:val="006F1324"/>
    <w:rsid w:val="006F1C2C"/>
    <w:rsid w:val="006F1D35"/>
    <w:rsid w:val="006F1EE9"/>
    <w:rsid w:val="006F2A4D"/>
    <w:rsid w:val="006F2F3C"/>
    <w:rsid w:val="006F32A0"/>
    <w:rsid w:val="006F3B32"/>
    <w:rsid w:val="006F45E8"/>
    <w:rsid w:val="006F45FC"/>
    <w:rsid w:val="006F4942"/>
    <w:rsid w:val="006F53C8"/>
    <w:rsid w:val="006F55EB"/>
    <w:rsid w:val="006F5AC3"/>
    <w:rsid w:val="006F5C72"/>
    <w:rsid w:val="006F60BA"/>
    <w:rsid w:val="006F620E"/>
    <w:rsid w:val="006F64D1"/>
    <w:rsid w:val="006F65B1"/>
    <w:rsid w:val="006F65C4"/>
    <w:rsid w:val="006F6A08"/>
    <w:rsid w:val="006F6BD4"/>
    <w:rsid w:val="006F7892"/>
    <w:rsid w:val="006F78BF"/>
    <w:rsid w:val="006F79A6"/>
    <w:rsid w:val="006F7F59"/>
    <w:rsid w:val="007005D7"/>
    <w:rsid w:val="007006A2"/>
    <w:rsid w:val="007006C7"/>
    <w:rsid w:val="0070141A"/>
    <w:rsid w:val="00701574"/>
    <w:rsid w:val="00701717"/>
    <w:rsid w:val="00701D87"/>
    <w:rsid w:val="00701EFB"/>
    <w:rsid w:val="00702535"/>
    <w:rsid w:val="00702B86"/>
    <w:rsid w:val="00702BB3"/>
    <w:rsid w:val="007032BF"/>
    <w:rsid w:val="007036F5"/>
    <w:rsid w:val="00703808"/>
    <w:rsid w:val="00703D95"/>
    <w:rsid w:val="00703F45"/>
    <w:rsid w:val="007043AB"/>
    <w:rsid w:val="0070473F"/>
    <w:rsid w:val="007049D2"/>
    <w:rsid w:val="00704CAE"/>
    <w:rsid w:val="0070508D"/>
    <w:rsid w:val="00705892"/>
    <w:rsid w:val="00705A13"/>
    <w:rsid w:val="00706B42"/>
    <w:rsid w:val="00706D13"/>
    <w:rsid w:val="00706E2F"/>
    <w:rsid w:val="00707418"/>
    <w:rsid w:val="007078FF"/>
    <w:rsid w:val="00707937"/>
    <w:rsid w:val="00707988"/>
    <w:rsid w:val="007102D9"/>
    <w:rsid w:val="0071096D"/>
    <w:rsid w:val="00710C59"/>
    <w:rsid w:val="00710CC6"/>
    <w:rsid w:val="00710ED5"/>
    <w:rsid w:val="00711C3B"/>
    <w:rsid w:val="00711D39"/>
    <w:rsid w:val="00712705"/>
    <w:rsid w:val="0071285B"/>
    <w:rsid w:val="0071290E"/>
    <w:rsid w:val="00712C62"/>
    <w:rsid w:val="00712D17"/>
    <w:rsid w:val="0071378E"/>
    <w:rsid w:val="0071406E"/>
    <w:rsid w:val="0071505F"/>
    <w:rsid w:val="00715062"/>
    <w:rsid w:val="007157FD"/>
    <w:rsid w:val="00715993"/>
    <w:rsid w:val="00715BF2"/>
    <w:rsid w:val="00715FB7"/>
    <w:rsid w:val="0071635A"/>
    <w:rsid w:val="00717037"/>
    <w:rsid w:val="00717250"/>
    <w:rsid w:val="007178D4"/>
    <w:rsid w:val="00717B16"/>
    <w:rsid w:val="0072018A"/>
    <w:rsid w:val="0072082F"/>
    <w:rsid w:val="00720DEB"/>
    <w:rsid w:val="00720E11"/>
    <w:rsid w:val="007212CA"/>
    <w:rsid w:val="007214CF"/>
    <w:rsid w:val="00722C2B"/>
    <w:rsid w:val="00722CB4"/>
    <w:rsid w:val="00722E95"/>
    <w:rsid w:val="007231E2"/>
    <w:rsid w:val="007234EB"/>
    <w:rsid w:val="0072368B"/>
    <w:rsid w:val="00723F56"/>
    <w:rsid w:val="00724B0F"/>
    <w:rsid w:val="00724E3B"/>
    <w:rsid w:val="00724F03"/>
    <w:rsid w:val="007254B7"/>
    <w:rsid w:val="00725B3C"/>
    <w:rsid w:val="007264FB"/>
    <w:rsid w:val="007265BB"/>
    <w:rsid w:val="0072660A"/>
    <w:rsid w:val="00726936"/>
    <w:rsid w:val="00726A58"/>
    <w:rsid w:val="007279DF"/>
    <w:rsid w:val="00727C85"/>
    <w:rsid w:val="00727CB4"/>
    <w:rsid w:val="007301FC"/>
    <w:rsid w:val="00730962"/>
    <w:rsid w:val="00730A52"/>
    <w:rsid w:val="00730BCF"/>
    <w:rsid w:val="00730D6B"/>
    <w:rsid w:val="00731527"/>
    <w:rsid w:val="00731C40"/>
    <w:rsid w:val="00731EB6"/>
    <w:rsid w:val="007323D3"/>
    <w:rsid w:val="007334E8"/>
    <w:rsid w:val="00734B29"/>
    <w:rsid w:val="00734B41"/>
    <w:rsid w:val="00735153"/>
    <w:rsid w:val="007353C8"/>
    <w:rsid w:val="0073562E"/>
    <w:rsid w:val="00735B20"/>
    <w:rsid w:val="00735CB1"/>
    <w:rsid w:val="00736261"/>
    <w:rsid w:val="00736B27"/>
    <w:rsid w:val="00736EC0"/>
    <w:rsid w:val="0073725C"/>
    <w:rsid w:val="00737452"/>
    <w:rsid w:val="007376D9"/>
    <w:rsid w:val="00740201"/>
    <w:rsid w:val="00740AF2"/>
    <w:rsid w:val="00740BE2"/>
    <w:rsid w:val="0074106D"/>
    <w:rsid w:val="007418BF"/>
    <w:rsid w:val="00741E40"/>
    <w:rsid w:val="00741ECF"/>
    <w:rsid w:val="00742083"/>
    <w:rsid w:val="00742146"/>
    <w:rsid w:val="007425CD"/>
    <w:rsid w:val="00742659"/>
    <w:rsid w:val="007428DA"/>
    <w:rsid w:val="00742961"/>
    <w:rsid w:val="00742B57"/>
    <w:rsid w:val="00742CD9"/>
    <w:rsid w:val="00742EB2"/>
    <w:rsid w:val="00742EE4"/>
    <w:rsid w:val="007437DC"/>
    <w:rsid w:val="00743F98"/>
    <w:rsid w:val="007441EE"/>
    <w:rsid w:val="00744280"/>
    <w:rsid w:val="00744C46"/>
    <w:rsid w:val="00744EA7"/>
    <w:rsid w:val="0074541A"/>
    <w:rsid w:val="00745C62"/>
    <w:rsid w:val="00745F7C"/>
    <w:rsid w:val="00746404"/>
    <w:rsid w:val="007470CB"/>
    <w:rsid w:val="007470D9"/>
    <w:rsid w:val="00747240"/>
    <w:rsid w:val="00747249"/>
    <w:rsid w:val="00747565"/>
    <w:rsid w:val="00747FB2"/>
    <w:rsid w:val="00750B05"/>
    <w:rsid w:val="00750DDF"/>
    <w:rsid w:val="00751626"/>
    <w:rsid w:val="007516F8"/>
    <w:rsid w:val="00751C69"/>
    <w:rsid w:val="00751EB2"/>
    <w:rsid w:val="00752076"/>
    <w:rsid w:val="00753026"/>
    <w:rsid w:val="00753784"/>
    <w:rsid w:val="00754DCE"/>
    <w:rsid w:val="00754DF7"/>
    <w:rsid w:val="007557D3"/>
    <w:rsid w:val="00755DE3"/>
    <w:rsid w:val="0075642E"/>
    <w:rsid w:val="007564BE"/>
    <w:rsid w:val="00756789"/>
    <w:rsid w:val="0075796F"/>
    <w:rsid w:val="00757A03"/>
    <w:rsid w:val="00757FEE"/>
    <w:rsid w:val="0076008E"/>
    <w:rsid w:val="007601E6"/>
    <w:rsid w:val="0076024E"/>
    <w:rsid w:val="007609A1"/>
    <w:rsid w:val="00760BDF"/>
    <w:rsid w:val="00760FBF"/>
    <w:rsid w:val="00761614"/>
    <w:rsid w:val="00762749"/>
    <w:rsid w:val="007627E6"/>
    <w:rsid w:val="00762F95"/>
    <w:rsid w:val="00763174"/>
    <w:rsid w:val="0076440D"/>
    <w:rsid w:val="00764BD1"/>
    <w:rsid w:val="00764E42"/>
    <w:rsid w:val="00764E5B"/>
    <w:rsid w:val="00764EF3"/>
    <w:rsid w:val="0076542B"/>
    <w:rsid w:val="00765838"/>
    <w:rsid w:val="00765963"/>
    <w:rsid w:val="00765B2B"/>
    <w:rsid w:val="00765BBB"/>
    <w:rsid w:val="00765C35"/>
    <w:rsid w:val="00765D6C"/>
    <w:rsid w:val="00765D71"/>
    <w:rsid w:val="00765F12"/>
    <w:rsid w:val="00766299"/>
    <w:rsid w:val="007663AC"/>
    <w:rsid w:val="00766665"/>
    <w:rsid w:val="00766AF8"/>
    <w:rsid w:val="0076700B"/>
    <w:rsid w:val="0076715E"/>
    <w:rsid w:val="0076764C"/>
    <w:rsid w:val="00767DD4"/>
    <w:rsid w:val="00767E8C"/>
    <w:rsid w:val="0077079A"/>
    <w:rsid w:val="007708E2"/>
    <w:rsid w:val="00770CD4"/>
    <w:rsid w:val="00771356"/>
    <w:rsid w:val="0077137D"/>
    <w:rsid w:val="00771662"/>
    <w:rsid w:val="00771D20"/>
    <w:rsid w:val="00772CBA"/>
    <w:rsid w:val="00772FB7"/>
    <w:rsid w:val="00773FDC"/>
    <w:rsid w:val="00774B91"/>
    <w:rsid w:val="00774C79"/>
    <w:rsid w:val="00775180"/>
    <w:rsid w:val="0077549B"/>
    <w:rsid w:val="0077589F"/>
    <w:rsid w:val="00775968"/>
    <w:rsid w:val="00775DF3"/>
    <w:rsid w:val="007761F8"/>
    <w:rsid w:val="0077637A"/>
    <w:rsid w:val="007763F3"/>
    <w:rsid w:val="007766F9"/>
    <w:rsid w:val="00776A50"/>
    <w:rsid w:val="00776E1D"/>
    <w:rsid w:val="00776E33"/>
    <w:rsid w:val="007777E5"/>
    <w:rsid w:val="00777A17"/>
    <w:rsid w:val="00777C37"/>
    <w:rsid w:val="007804BD"/>
    <w:rsid w:val="00780E5B"/>
    <w:rsid w:val="007812DA"/>
    <w:rsid w:val="007815FB"/>
    <w:rsid w:val="00781A0D"/>
    <w:rsid w:val="00781A7D"/>
    <w:rsid w:val="00781DF9"/>
    <w:rsid w:val="007821A4"/>
    <w:rsid w:val="007822F9"/>
    <w:rsid w:val="007823BC"/>
    <w:rsid w:val="007823E3"/>
    <w:rsid w:val="00782FBC"/>
    <w:rsid w:val="007835D2"/>
    <w:rsid w:val="00784AED"/>
    <w:rsid w:val="00785313"/>
    <w:rsid w:val="00785417"/>
    <w:rsid w:val="0078568D"/>
    <w:rsid w:val="0078606D"/>
    <w:rsid w:val="00786129"/>
    <w:rsid w:val="007861BC"/>
    <w:rsid w:val="00786301"/>
    <w:rsid w:val="00786321"/>
    <w:rsid w:val="007863A0"/>
    <w:rsid w:val="00786F16"/>
    <w:rsid w:val="00787AC2"/>
    <w:rsid w:val="00787CE3"/>
    <w:rsid w:val="00787EB5"/>
    <w:rsid w:val="0079059D"/>
    <w:rsid w:val="007907B4"/>
    <w:rsid w:val="00790A86"/>
    <w:rsid w:val="00790B12"/>
    <w:rsid w:val="00790E02"/>
    <w:rsid w:val="00791053"/>
    <w:rsid w:val="00791A82"/>
    <w:rsid w:val="0079201A"/>
    <w:rsid w:val="0079236E"/>
    <w:rsid w:val="00792623"/>
    <w:rsid w:val="00792ED5"/>
    <w:rsid w:val="007933BA"/>
    <w:rsid w:val="007934A8"/>
    <w:rsid w:val="00793B35"/>
    <w:rsid w:val="007948D5"/>
    <w:rsid w:val="00794A84"/>
    <w:rsid w:val="00794C5D"/>
    <w:rsid w:val="00796170"/>
    <w:rsid w:val="007961CC"/>
    <w:rsid w:val="0079687D"/>
    <w:rsid w:val="00796A06"/>
    <w:rsid w:val="007976B5"/>
    <w:rsid w:val="00797D69"/>
    <w:rsid w:val="00797DB4"/>
    <w:rsid w:val="00797F13"/>
    <w:rsid w:val="007A072D"/>
    <w:rsid w:val="007A0969"/>
    <w:rsid w:val="007A0B57"/>
    <w:rsid w:val="007A0C07"/>
    <w:rsid w:val="007A0EAA"/>
    <w:rsid w:val="007A15B4"/>
    <w:rsid w:val="007A1BC0"/>
    <w:rsid w:val="007A1D21"/>
    <w:rsid w:val="007A1E56"/>
    <w:rsid w:val="007A2076"/>
    <w:rsid w:val="007A27A2"/>
    <w:rsid w:val="007A2AB9"/>
    <w:rsid w:val="007A3040"/>
    <w:rsid w:val="007A3475"/>
    <w:rsid w:val="007A373D"/>
    <w:rsid w:val="007A3B1C"/>
    <w:rsid w:val="007A4328"/>
    <w:rsid w:val="007A5293"/>
    <w:rsid w:val="007A5716"/>
    <w:rsid w:val="007A5746"/>
    <w:rsid w:val="007A5771"/>
    <w:rsid w:val="007A5B3D"/>
    <w:rsid w:val="007A636F"/>
    <w:rsid w:val="007A6812"/>
    <w:rsid w:val="007A72FA"/>
    <w:rsid w:val="007A7A67"/>
    <w:rsid w:val="007A7A81"/>
    <w:rsid w:val="007A7C5A"/>
    <w:rsid w:val="007A7E0F"/>
    <w:rsid w:val="007B01A1"/>
    <w:rsid w:val="007B0B09"/>
    <w:rsid w:val="007B0CA2"/>
    <w:rsid w:val="007B0D13"/>
    <w:rsid w:val="007B1205"/>
    <w:rsid w:val="007B139E"/>
    <w:rsid w:val="007B15B1"/>
    <w:rsid w:val="007B17F2"/>
    <w:rsid w:val="007B1A54"/>
    <w:rsid w:val="007B2037"/>
    <w:rsid w:val="007B2347"/>
    <w:rsid w:val="007B2ACA"/>
    <w:rsid w:val="007B2F5C"/>
    <w:rsid w:val="007B3694"/>
    <w:rsid w:val="007B3CF9"/>
    <w:rsid w:val="007B3E80"/>
    <w:rsid w:val="007B4CB6"/>
    <w:rsid w:val="007B509C"/>
    <w:rsid w:val="007B53F3"/>
    <w:rsid w:val="007B5789"/>
    <w:rsid w:val="007B65AC"/>
    <w:rsid w:val="007B67F2"/>
    <w:rsid w:val="007B7D9B"/>
    <w:rsid w:val="007B7E17"/>
    <w:rsid w:val="007B7FF1"/>
    <w:rsid w:val="007C0366"/>
    <w:rsid w:val="007C04CC"/>
    <w:rsid w:val="007C0AE3"/>
    <w:rsid w:val="007C0C4C"/>
    <w:rsid w:val="007C1BB1"/>
    <w:rsid w:val="007C21BF"/>
    <w:rsid w:val="007C21C4"/>
    <w:rsid w:val="007C21CF"/>
    <w:rsid w:val="007C223E"/>
    <w:rsid w:val="007C334B"/>
    <w:rsid w:val="007C378E"/>
    <w:rsid w:val="007C3810"/>
    <w:rsid w:val="007C41A1"/>
    <w:rsid w:val="007C4917"/>
    <w:rsid w:val="007C496A"/>
    <w:rsid w:val="007C4A3F"/>
    <w:rsid w:val="007C547E"/>
    <w:rsid w:val="007C590A"/>
    <w:rsid w:val="007C5E49"/>
    <w:rsid w:val="007C5EE3"/>
    <w:rsid w:val="007C6241"/>
    <w:rsid w:val="007C6FED"/>
    <w:rsid w:val="007C71D0"/>
    <w:rsid w:val="007C77C0"/>
    <w:rsid w:val="007C7994"/>
    <w:rsid w:val="007D0135"/>
    <w:rsid w:val="007D053F"/>
    <w:rsid w:val="007D0802"/>
    <w:rsid w:val="007D10BC"/>
    <w:rsid w:val="007D1812"/>
    <w:rsid w:val="007D1B17"/>
    <w:rsid w:val="007D1F2C"/>
    <w:rsid w:val="007D21A0"/>
    <w:rsid w:val="007D2DB4"/>
    <w:rsid w:val="007D352F"/>
    <w:rsid w:val="007D35A9"/>
    <w:rsid w:val="007D396C"/>
    <w:rsid w:val="007D4177"/>
    <w:rsid w:val="007D488F"/>
    <w:rsid w:val="007D4CB2"/>
    <w:rsid w:val="007D4E0C"/>
    <w:rsid w:val="007D51DA"/>
    <w:rsid w:val="007D5500"/>
    <w:rsid w:val="007D6567"/>
    <w:rsid w:val="007D6760"/>
    <w:rsid w:val="007D6A43"/>
    <w:rsid w:val="007D6B8C"/>
    <w:rsid w:val="007D7317"/>
    <w:rsid w:val="007D74C5"/>
    <w:rsid w:val="007D773C"/>
    <w:rsid w:val="007D77D5"/>
    <w:rsid w:val="007D786D"/>
    <w:rsid w:val="007D7B2B"/>
    <w:rsid w:val="007E0963"/>
    <w:rsid w:val="007E0F07"/>
    <w:rsid w:val="007E0FE5"/>
    <w:rsid w:val="007E14C9"/>
    <w:rsid w:val="007E1500"/>
    <w:rsid w:val="007E15B3"/>
    <w:rsid w:val="007E16EE"/>
    <w:rsid w:val="007E173A"/>
    <w:rsid w:val="007E1B30"/>
    <w:rsid w:val="007E1DAC"/>
    <w:rsid w:val="007E1E50"/>
    <w:rsid w:val="007E2504"/>
    <w:rsid w:val="007E28C8"/>
    <w:rsid w:val="007E2979"/>
    <w:rsid w:val="007E29F8"/>
    <w:rsid w:val="007E2EBA"/>
    <w:rsid w:val="007E31D9"/>
    <w:rsid w:val="007E3496"/>
    <w:rsid w:val="007E35A1"/>
    <w:rsid w:val="007E4546"/>
    <w:rsid w:val="007E5492"/>
    <w:rsid w:val="007E672D"/>
    <w:rsid w:val="007E6963"/>
    <w:rsid w:val="007E7CAD"/>
    <w:rsid w:val="007E7D3F"/>
    <w:rsid w:val="007F0553"/>
    <w:rsid w:val="007F0B03"/>
    <w:rsid w:val="007F0FD5"/>
    <w:rsid w:val="007F14FE"/>
    <w:rsid w:val="007F1859"/>
    <w:rsid w:val="007F1B24"/>
    <w:rsid w:val="007F21EF"/>
    <w:rsid w:val="007F260E"/>
    <w:rsid w:val="007F3087"/>
    <w:rsid w:val="007F45BA"/>
    <w:rsid w:val="007F4A72"/>
    <w:rsid w:val="007F4B2D"/>
    <w:rsid w:val="007F4C2E"/>
    <w:rsid w:val="007F4C98"/>
    <w:rsid w:val="007F4FF4"/>
    <w:rsid w:val="007F5590"/>
    <w:rsid w:val="007F5EDA"/>
    <w:rsid w:val="007F64C9"/>
    <w:rsid w:val="007F6645"/>
    <w:rsid w:val="007F69BB"/>
    <w:rsid w:val="007F6BDB"/>
    <w:rsid w:val="007F6ED4"/>
    <w:rsid w:val="007F70FE"/>
    <w:rsid w:val="007F7161"/>
    <w:rsid w:val="007F72EE"/>
    <w:rsid w:val="007F7911"/>
    <w:rsid w:val="007F7B02"/>
    <w:rsid w:val="007F7D3B"/>
    <w:rsid w:val="008004A0"/>
    <w:rsid w:val="00801104"/>
    <w:rsid w:val="00801457"/>
    <w:rsid w:val="00803255"/>
    <w:rsid w:val="008032C6"/>
    <w:rsid w:val="00803772"/>
    <w:rsid w:val="00803A70"/>
    <w:rsid w:val="0080408C"/>
    <w:rsid w:val="008041C9"/>
    <w:rsid w:val="008048FA"/>
    <w:rsid w:val="00804CA8"/>
    <w:rsid w:val="0080500C"/>
    <w:rsid w:val="00805A39"/>
    <w:rsid w:val="00806077"/>
    <w:rsid w:val="008067A0"/>
    <w:rsid w:val="00806954"/>
    <w:rsid w:val="00806A49"/>
    <w:rsid w:val="00806E90"/>
    <w:rsid w:val="00807731"/>
    <w:rsid w:val="00810181"/>
    <w:rsid w:val="0081077E"/>
    <w:rsid w:val="00810D23"/>
    <w:rsid w:val="0081114C"/>
    <w:rsid w:val="008114FA"/>
    <w:rsid w:val="008117B6"/>
    <w:rsid w:val="00811C13"/>
    <w:rsid w:val="00812BFB"/>
    <w:rsid w:val="00812E0C"/>
    <w:rsid w:val="00813004"/>
    <w:rsid w:val="00813278"/>
    <w:rsid w:val="00813285"/>
    <w:rsid w:val="00813315"/>
    <w:rsid w:val="0081334C"/>
    <w:rsid w:val="00813371"/>
    <w:rsid w:val="00813C95"/>
    <w:rsid w:val="00813E20"/>
    <w:rsid w:val="00813FB4"/>
    <w:rsid w:val="0081414C"/>
    <w:rsid w:val="00814AFE"/>
    <w:rsid w:val="00814DD8"/>
    <w:rsid w:val="0081531A"/>
    <w:rsid w:val="008153D8"/>
    <w:rsid w:val="00815744"/>
    <w:rsid w:val="00815984"/>
    <w:rsid w:val="00815B56"/>
    <w:rsid w:val="00815C74"/>
    <w:rsid w:val="00815D44"/>
    <w:rsid w:val="0081601D"/>
    <w:rsid w:val="008170A7"/>
    <w:rsid w:val="008179A5"/>
    <w:rsid w:val="00817F90"/>
    <w:rsid w:val="00821128"/>
    <w:rsid w:val="0082141E"/>
    <w:rsid w:val="00821694"/>
    <w:rsid w:val="00821AA3"/>
    <w:rsid w:val="00821EBA"/>
    <w:rsid w:val="0082257A"/>
    <w:rsid w:val="008229E7"/>
    <w:rsid w:val="00822E9F"/>
    <w:rsid w:val="00823200"/>
    <w:rsid w:val="008232A5"/>
    <w:rsid w:val="00823618"/>
    <w:rsid w:val="00823A30"/>
    <w:rsid w:val="008246BA"/>
    <w:rsid w:val="00824C6A"/>
    <w:rsid w:val="00825128"/>
    <w:rsid w:val="008256B4"/>
    <w:rsid w:val="00826177"/>
    <w:rsid w:val="0082624E"/>
    <w:rsid w:val="0082657F"/>
    <w:rsid w:val="00826C87"/>
    <w:rsid w:val="0082792C"/>
    <w:rsid w:val="008304DF"/>
    <w:rsid w:val="008306E7"/>
    <w:rsid w:val="00830C3F"/>
    <w:rsid w:val="00831241"/>
    <w:rsid w:val="00831849"/>
    <w:rsid w:val="0083230B"/>
    <w:rsid w:val="00832951"/>
    <w:rsid w:val="00832AD6"/>
    <w:rsid w:val="00833576"/>
    <w:rsid w:val="008336E3"/>
    <w:rsid w:val="008339B3"/>
    <w:rsid w:val="00833CD6"/>
    <w:rsid w:val="008340E3"/>
    <w:rsid w:val="008347BC"/>
    <w:rsid w:val="008347E8"/>
    <w:rsid w:val="00834BAE"/>
    <w:rsid w:val="00834C04"/>
    <w:rsid w:val="00834E74"/>
    <w:rsid w:val="00834F3D"/>
    <w:rsid w:val="00835405"/>
    <w:rsid w:val="008365A3"/>
    <w:rsid w:val="008370A2"/>
    <w:rsid w:val="0084001D"/>
    <w:rsid w:val="008401DA"/>
    <w:rsid w:val="00840226"/>
    <w:rsid w:val="0084035D"/>
    <w:rsid w:val="008405D2"/>
    <w:rsid w:val="008407E8"/>
    <w:rsid w:val="008408BA"/>
    <w:rsid w:val="00840B0D"/>
    <w:rsid w:val="00841048"/>
    <w:rsid w:val="008410FC"/>
    <w:rsid w:val="0084127E"/>
    <w:rsid w:val="00841334"/>
    <w:rsid w:val="00841444"/>
    <w:rsid w:val="00841879"/>
    <w:rsid w:val="008424F2"/>
    <w:rsid w:val="0084346C"/>
    <w:rsid w:val="00843AB0"/>
    <w:rsid w:val="00844950"/>
    <w:rsid w:val="00844FB8"/>
    <w:rsid w:val="00845A06"/>
    <w:rsid w:val="00845A75"/>
    <w:rsid w:val="00845B43"/>
    <w:rsid w:val="00845E74"/>
    <w:rsid w:val="00846138"/>
    <w:rsid w:val="00846381"/>
    <w:rsid w:val="008468AC"/>
    <w:rsid w:val="008473DA"/>
    <w:rsid w:val="00850F57"/>
    <w:rsid w:val="00851069"/>
    <w:rsid w:val="008513C5"/>
    <w:rsid w:val="00851604"/>
    <w:rsid w:val="00851BB9"/>
    <w:rsid w:val="00851F88"/>
    <w:rsid w:val="00852439"/>
    <w:rsid w:val="00852FB0"/>
    <w:rsid w:val="00853245"/>
    <w:rsid w:val="00853899"/>
    <w:rsid w:val="00853946"/>
    <w:rsid w:val="008539BE"/>
    <w:rsid w:val="008547FB"/>
    <w:rsid w:val="00855130"/>
    <w:rsid w:val="008559C4"/>
    <w:rsid w:val="00855E91"/>
    <w:rsid w:val="00855EE9"/>
    <w:rsid w:val="00856951"/>
    <w:rsid w:val="008577A5"/>
    <w:rsid w:val="00857D40"/>
    <w:rsid w:val="008600B8"/>
    <w:rsid w:val="00860534"/>
    <w:rsid w:val="008609B6"/>
    <w:rsid w:val="00860AC1"/>
    <w:rsid w:val="00860CEA"/>
    <w:rsid w:val="00861B79"/>
    <w:rsid w:val="00861CA6"/>
    <w:rsid w:val="00861CF5"/>
    <w:rsid w:val="0086201A"/>
    <w:rsid w:val="0086208B"/>
    <w:rsid w:val="0086208C"/>
    <w:rsid w:val="00862292"/>
    <w:rsid w:val="008628A1"/>
    <w:rsid w:val="008631FB"/>
    <w:rsid w:val="00863327"/>
    <w:rsid w:val="00863467"/>
    <w:rsid w:val="0086405D"/>
    <w:rsid w:val="0086419E"/>
    <w:rsid w:val="00864B22"/>
    <w:rsid w:val="00864CCF"/>
    <w:rsid w:val="00865195"/>
    <w:rsid w:val="008652F5"/>
    <w:rsid w:val="00865630"/>
    <w:rsid w:val="00865D52"/>
    <w:rsid w:val="00866941"/>
    <w:rsid w:val="00866A09"/>
    <w:rsid w:val="00866B09"/>
    <w:rsid w:val="0086704C"/>
    <w:rsid w:val="0086706B"/>
    <w:rsid w:val="00867118"/>
    <w:rsid w:val="008677C9"/>
    <w:rsid w:val="00867AB3"/>
    <w:rsid w:val="00867DF5"/>
    <w:rsid w:val="00870BC1"/>
    <w:rsid w:val="00870F57"/>
    <w:rsid w:val="0087150F"/>
    <w:rsid w:val="008720FB"/>
    <w:rsid w:val="00872D45"/>
    <w:rsid w:val="00872DDE"/>
    <w:rsid w:val="00873079"/>
    <w:rsid w:val="00874002"/>
    <w:rsid w:val="008740AF"/>
    <w:rsid w:val="00874129"/>
    <w:rsid w:val="00874302"/>
    <w:rsid w:val="0087467B"/>
    <w:rsid w:val="00874890"/>
    <w:rsid w:val="0087492B"/>
    <w:rsid w:val="00875962"/>
    <w:rsid w:val="00875BEF"/>
    <w:rsid w:val="00875CD4"/>
    <w:rsid w:val="00876CF6"/>
    <w:rsid w:val="00876D3C"/>
    <w:rsid w:val="00876F4C"/>
    <w:rsid w:val="00877202"/>
    <w:rsid w:val="00877E1C"/>
    <w:rsid w:val="00877F1B"/>
    <w:rsid w:val="00880532"/>
    <w:rsid w:val="00880E81"/>
    <w:rsid w:val="00881172"/>
    <w:rsid w:val="008816D1"/>
    <w:rsid w:val="008820A6"/>
    <w:rsid w:val="0088222F"/>
    <w:rsid w:val="008826B4"/>
    <w:rsid w:val="00882715"/>
    <w:rsid w:val="00882AD0"/>
    <w:rsid w:val="008831A3"/>
    <w:rsid w:val="00883325"/>
    <w:rsid w:val="008835EF"/>
    <w:rsid w:val="008848E0"/>
    <w:rsid w:val="00884BDC"/>
    <w:rsid w:val="008853FF"/>
    <w:rsid w:val="0088546C"/>
    <w:rsid w:val="00885AAE"/>
    <w:rsid w:val="00885BB2"/>
    <w:rsid w:val="00885FD8"/>
    <w:rsid w:val="00886A10"/>
    <w:rsid w:val="00886B18"/>
    <w:rsid w:val="00886EF8"/>
    <w:rsid w:val="008874CB"/>
    <w:rsid w:val="008874E5"/>
    <w:rsid w:val="00887E1A"/>
    <w:rsid w:val="00890412"/>
    <w:rsid w:val="00890DB3"/>
    <w:rsid w:val="008918DF"/>
    <w:rsid w:val="00892211"/>
    <w:rsid w:val="00892702"/>
    <w:rsid w:val="008927A1"/>
    <w:rsid w:val="00892CDE"/>
    <w:rsid w:val="00892D60"/>
    <w:rsid w:val="0089326A"/>
    <w:rsid w:val="008932D0"/>
    <w:rsid w:val="0089349B"/>
    <w:rsid w:val="008936BC"/>
    <w:rsid w:val="00894110"/>
    <w:rsid w:val="00894974"/>
    <w:rsid w:val="00894B75"/>
    <w:rsid w:val="008957CF"/>
    <w:rsid w:val="00895D2E"/>
    <w:rsid w:val="00895F93"/>
    <w:rsid w:val="00895FE5"/>
    <w:rsid w:val="00896F5A"/>
    <w:rsid w:val="00897268"/>
    <w:rsid w:val="00897E59"/>
    <w:rsid w:val="008A00F0"/>
    <w:rsid w:val="008A03AC"/>
    <w:rsid w:val="008A0614"/>
    <w:rsid w:val="008A072F"/>
    <w:rsid w:val="008A084F"/>
    <w:rsid w:val="008A09C9"/>
    <w:rsid w:val="008A0C22"/>
    <w:rsid w:val="008A0CAC"/>
    <w:rsid w:val="008A1C6D"/>
    <w:rsid w:val="008A2107"/>
    <w:rsid w:val="008A2270"/>
    <w:rsid w:val="008A2F87"/>
    <w:rsid w:val="008A30CD"/>
    <w:rsid w:val="008A3314"/>
    <w:rsid w:val="008A3520"/>
    <w:rsid w:val="008A3EE9"/>
    <w:rsid w:val="008A3F5E"/>
    <w:rsid w:val="008A406D"/>
    <w:rsid w:val="008A44DA"/>
    <w:rsid w:val="008A49A2"/>
    <w:rsid w:val="008A51E3"/>
    <w:rsid w:val="008A533E"/>
    <w:rsid w:val="008A56CA"/>
    <w:rsid w:val="008A5B6C"/>
    <w:rsid w:val="008A64A3"/>
    <w:rsid w:val="008A7156"/>
    <w:rsid w:val="008A76FE"/>
    <w:rsid w:val="008A7C81"/>
    <w:rsid w:val="008B030E"/>
    <w:rsid w:val="008B0744"/>
    <w:rsid w:val="008B076C"/>
    <w:rsid w:val="008B077C"/>
    <w:rsid w:val="008B0AFE"/>
    <w:rsid w:val="008B0F8E"/>
    <w:rsid w:val="008B10D1"/>
    <w:rsid w:val="008B14CB"/>
    <w:rsid w:val="008B1E15"/>
    <w:rsid w:val="008B1EDC"/>
    <w:rsid w:val="008B2796"/>
    <w:rsid w:val="008B35B3"/>
    <w:rsid w:val="008B3928"/>
    <w:rsid w:val="008B3AB4"/>
    <w:rsid w:val="008B3E98"/>
    <w:rsid w:val="008B404E"/>
    <w:rsid w:val="008B4131"/>
    <w:rsid w:val="008B42B4"/>
    <w:rsid w:val="008B43F2"/>
    <w:rsid w:val="008B4515"/>
    <w:rsid w:val="008B4683"/>
    <w:rsid w:val="008B4782"/>
    <w:rsid w:val="008B4E08"/>
    <w:rsid w:val="008B4E90"/>
    <w:rsid w:val="008B5058"/>
    <w:rsid w:val="008B5447"/>
    <w:rsid w:val="008B5EB7"/>
    <w:rsid w:val="008B5F7B"/>
    <w:rsid w:val="008B5F8A"/>
    <w:rsid w:val="008B618A"/>
    <w:rsid w:val="008B69E6"/>
    <w:rsid w:val="008B6B73"/>
    <w:rsid w:val="008B7006"/>
    <w:rsid w:val="008B77B9"/>
    <w:rsid w:val="008B7EFA"/>
    <w:rsid w:val="008C0917"/>
    <w:rsid w:val="008C10A0"/>
    <w:rsid w:val="008C143E"/>
    <w:rsid w:val="008C1777"/>
    <w:rsid w:val="008C19B9"/>
    <w:rsid w:val="008C1AE8"/>
    <w:rsid w:val="008C1C46"/>
    <w:rsid w:val="008C3AFB"/>
    <w:rsid w:val="008C419D"/>
    <w:rsid w:val="008C456D"/>
    <w:rsid w:val="008C5028"/>
    <w:rsid w:val="008C531C"/>
    <w:rsid w:val="008C5B61"/>
    <w:rsid w:val="008C6476"/>
    <w:rsid w:val="008C670A"/>
    <w:rsid w:val="008C6826"/>
    <w:rsid w:val="008C6BF7"/>
    <w:rsid w:val="008C715A"/>
    <w:rsid w:val="008C731E"/>
    <w:rsid w:val="008C760A"/>
    <w:rsid w:val="008C7A88"/>
    <w:rsid w:val="008C7AF8"/>
    <w:rsid w:val="008C7C71"/>
    <w:rsid w:val="008D0AB5"/>
    <w:rsid w:val="008D136F"/>
    <w:rsid w:val="008D150E"/>
    <w:rsid w:val="008D171D"/>
    <w:rsid w:val="008D1E60"/>
    <w:rsid w:val="008D22F6"/>
    <w:rsid w:val="008D25F8"/>
    <w:rsid w:val="008D2776"/>
    <w:rsid w:val="008D2879"/>
    <w:rsid w:val="008D29A3"/>
    <w:rsid w:val="008D2B34"/>
    <w:rsid w:val="008D3F10"/>
    <w:rsid w:val="008D3FEC"/>
    <w:rsid w:val="008D4234"/>
    <w:rsid w:val="008D43DE"/>
    <w:rsid w:val="008D469E"/>
    <w:rsid w:val="008D4A36"/>
    <w:rsid w:val="008D4B94"/>
    <w:rsid w:val="008D5099"/>
    <w:rsid w:val="008D50C9"/>
    <w:rsid w:val="008D5672"/>
    <w:rsid w:val="008D59A3"/>
    <w:rsid w:val="008D6BA7"/>
    <w:rsid w:val="008D6C43"/>
    <w:rsid w:val="008D7206"/>
    <w:rsid w:val="008E0309"/>
    <w:rsid w:val="008E05C6"/>
    <w:rsid w:val="008E1544"/>
    <w:rsid w:val="008E1D02"/>
    <w:rsid w:val="008E22B5"/>
    <w:rsid w:val="008E2561"/>
    <w:rsid w:val="008E294C"/>
    <w:rsid w:val="008E2F57"/>
    <w:rsid w:val="008E32F6"/>
    <w:rsid w:val="008E45AC"/>
    <w:rsid w:val="008E54F4"/>
    <w:rsid w:val="008E5CE7"/>
    <w:rsid w:val="008E5FE3"/>
    <w:rsid w:val="008E6379"/>
    <w:rsid w:val="008E6992"/>
    <w:rsid w:val="008E7125"/>
    <w:rsid w:val="008E7186"/>
    <w:rsid w:val="008E7596"/>
    <w:rsid w:val="008E77C0"/>
    <w:rsid w:val="008E7A6F"/>
    <w:rsid w:val="008F0271"/>
    <w:rsid w:val="008F029C"/>
    <w:rsid w:val="008F062F"/>
    <w:rsid w:val="008F074A"/>
    <w:rsid w:val="008F0985"/>
    <w:rsid w:val="008F1A41"/>
    <w:rsid w:val="008F1AC4"/>
    <w:rsid w:val="008F1E46"/>
    <w:rsid w:val="008F1EB9"/>
    <w:rsid w:val="008F1EE8"/>
    <w:rsid w:val="008F1FA7"/>
    <w:rsid w:val="008F2059"/>
    <w:rsid w:val="008F2304"/>
    <w:rsid w:val="008F2613"/>
    <w:rsid w:val="008F29FB"/>
    <w:rsid w:val="008F2A53"/>
    <w:rsid w:val="008F2C5A"/>
    <w:rsid w:val="008F302B"/>
    <w:rsid w:val="008F3374"/>
    <w:rsid w:val="008F3572"/>
    <w:rsid w:val="008F361C"/>
    <w:rsid w:val="008F3982"/>
    <w:rsid w:val="008F3FBD"/>
    <w:rsid w:val="008F4175"/>
    <w:rsid w:val="008F47F8"/>
    <w:rsid w:val="008F4E84"/>
    <w:rsid w:val="008F6B9F"/>
    <w:rsid w:val="008F6BCB"/>
    <w:rsid w:val="008F7513"/>
    <w:rsid w:val="008F772A"/>
    <w:rsid w:val="008F77A9"/>
    <w:rsid w:val="008F7BA3"/>
    <w:rsid w:val="009009FA"/>
    <w:rsid w:val="009015C1"/>
    <w:rsid w:val="00901C01"/>
    <w:rsid w:val="00901C73"/>
    <w:rsid w:val="00901CFD"/>
    <w:rsid w:val="00902314"/>
    <w:rsid w:val="00902399"/>
    <w:rsid w:val="00902F29"/>
    <w:rsid w:val="00902F3C"/>
    <w:rsid w:val="009034EC"/>
    <w:rsid w:val="00903634"/>
    <w:rsid w:val="0090363D"/>
    <w:rsid w:val="00903D4D"/>
    <w:rsid w:val="00903D5A"/>
    <w:rsid w:val="00903EA3"/>
    <w:rsid w:val="00903F71"/>
    <w:rsid w:val="00904112"/>
    <w:rsid w:val="00904116"/>
    <w:rsid w:val="00904B31"/>
    <w:rsid w:val="00906215"/>
    <w:rsid w:val="009063D3"/>
    <w:rsid w:val="00906782"/>
    <w:rsid w:val="00906806"/>
    <w:rsid w:val="0090687F"/>
    <w:rsid w:val="0090694F"/>
    <w:rsid w:val="00906A3C"/>
    <w:rsid w:val="00907140"/>
    <w:rsid w:val="00907CBA"/>
    <w:rsid w:val="00907FDA"/>
    <w:rsid w:val="009100FD"/>
    <w:rsid w:val="0091070A"/>
    <w:rsid w:val="009109D7"/>
    <w:rsid w:val="009109EC"/>
    <w:rsid w:val="00910CEA"/>
    <w:rsid w:val="0091106D"/>
    <w:rsid w:val="00911E71"/>
    <w:rsid w:val="00912A15"/>
    <w:rsid w:val="00912BA0"/>
    <w:rsid w:val="00912F4B"/>
    <w:rsid w:val="00912FF9"/>
    <w:rsid w:val="009133F6"/>
    <w:rsid w:val="009145F9"/>
    <w:rsid w:val="00914A3B"/>
    <w:rsid w:val="00914D25"/>
    <w:rsid w:val="009150C6"/>
    <w:rsid w:val="00915EE5"/>
    <w:rsid w:val="00916122"/>
    <w:rsid w:val="009169B1"/>
    <w:rsid w:val="00917DE6"/>
    <w:rsid w:val="00917FAC"/>
    <w:rsid w:val="009203DA"/>
    <w:rsid w:val="0092062A"/>
    <w:rsid w:val="00920C97"/>
    <w:rsid w:val="009212F5"/>
    <w:rsid w:val="00921B6A"/>
    <w:rsid w:val="00922518"/>
    <w:rsid w:val="0092382D"/>
    <w:rsid w:val="00923D70"/>
    <w:rsid w:val="00923F85"/>
    <w:rsid w:val="00923FB2"/>
    <w:rsid w:val="00924346"/>
    <w:rsid w:val="00924826"/>
    <w:rsid w:val="00924A0C"/>
    <w:rsid w:val="0092510E"/>
    <w:rsid w:val="009257FE"/>
    <w:rsid w:val="00925833"/>
    <w:rsid w:val="00925932"/>
    <w:rsid w:val="0092601C"/>
    <w:rsid w:val="00926021"/>
    <w:rsid w:val="009261D0"/>
    <w:rsid w:val="009267CE"/>
    <w:rsid w:val="00927AEE"/>
    <w:rsid w:val="00927C93"/>
    <w:rsid w:val="00927DB0"/>
    <w:rsid w:val="00927DE0"/>
    <w:rsid w:val="009305C7"/>
    <w:rsid w:val="0093116B"/>
    <w:rsid w:val="00931C67"/>
    <w:rsid w:val="00931D1C"/>
    <w:rsid w:val="009325A7"/>
    <w:rsid w:val="00932D12"/>
    <w:rsid w:val="00932E7D"/>
    <w:rsid w:val="0093361C"/>
    <w:rsid w:val="00933854"/>
    <w:rsid w:val="009338C0"/>
    <w:rsid w:val="00933D7C"/>
    <w:rsid w:val="00933F3F"/>
    <w:rsid w:val="0093479D"/>
    <w:rsid w:val="009347A6"/>
    <w:rsid w:val="00934A47"/>
    <w:rsid w:val="00934C6B"/>
    <w:rsid w:val="00935095"/>
    <w:rsid w:val="0093551B"/>
    <w:rsid w:val="009364C9"/>
    <w:rsid w:val="009365BC"/>
    <w:rsid w:val="009369BD"/>
    <w:rsid w:val="00936C3E"/>
    <w:rsid w:val="00937626"/>
    <w:rsid w:val="00937B09"/>
    <w:rsid w:val="00937DAA"/>
    <w:rsid w:val="009403C2"/>
    <w:rsid w:val="0094065D"/>
    <w:rsid w:val="00940FAD"/>
    <w:rsid w:val="00941676"/>
    <w:rsid w:val="00941919"/>
    <w:rsid w:val="00941B43"/>
    <w:rsid w:val="00941FC7"/>
    <w:rsid w:val="0094214B"/>
    <w:rsid w:val="009425D8"/>
    <w:rsid w:val="00942811"/>
    <w:rsid w:val="00942A30"/>
    <w:rsid w:val="00942D71"/>
    <w:rsid w:val="00942F5B"/>
    <w:rsid w:val="00942FBC"/>
    <w:rsid w:val="0094345C"/>
    <w:rsid w:val="00943726"/>
    <w:rsid w:val="009438CB"/>
    <w:rsid w:val="00943F9A"/>
    <w:rsid w:val="00944265"/>
    <w:rsid w:val="0094458C"/>
    <w:rsid w:val="0094484C"/>
    <w:rsid w:val="00944C42"/>
    <w:rsid w:val="00944EB5"/>
    <w:rsid w:val="009457E1"/>
    <w:rsid w:val="00945927"/>
    <w:rsid w:val="00945943"/>
    <w:rsid w:val="0094608C"/>
    <w:rsid w:val="00946397"/>
    <w:rsid w:val="009469E0"/>
    <w:rsid w:val="00947263"/>
    <w:rsid w:val="0094778C"/>
    <w:rsid w:val="00947B68"/>
    <w:rsid w:val="00947BA9"/>
    <w:rsid w:val="009500A3"/>
    <w:rsid w:val="009500A4"/>
    <w:rsid w:val="00950218"/>
    <w:rsid w:val="0095039D"/>
    <w:rsid w:val="00950A47"/>
    <w:rsid w:val="00950F35"/>
    <w:rsid w:val="009512D1"/>
    <w:rsid w:val="009512FF"/>
    <w:rsid w:val="009516F8"/>
    <w:rsid w:val="00951EFA"/>
    <w:rsid w:val="00952726"/>
    <w:rsid w:val="00952CE8"/>
    <w:rsid w:val="00953116"/>
    <w:rsid w:val="0095342F"/>
    <w:rsid w:val="00953471"/>
    <w:rsid w:val="0095432A"/>
    <w:rsid w:val="00954904"/>
    <w:rsid w:val="00954AA4"/>
    <w:rsid w:val="00954B88"/>
    <w:rsid w:val="00954C2F"/>
    <w:rsid w:val="00954C84"/>
    <w:rsid w:val="009555E3"/>
    <w:rsid w:val="00955EE4"/>
    <w:rsid w:val="00957074"/>
    <w:rsid w:val="00957103"/>
    <w:rsid w:val="00957631"/>
    <w:rsid w:val="00957941"/>
    <w:rsid w:val="00957F46"/>
    <w:rsid w:val="00960467"/>
    <w:rsid w:val="009604D5"/>
    <w:rsid w:val="0096122A"/>
    <w:rsid w:val="009614F8"/>
    <w:rsid w:val="0096193D"/>
    <w:rsid w:val="009623AF"/>
    <w:rsid w:val="00962761"/>
    <w:rsid w:val="00962835"/>
    <w:rsid w:val="0096359B"/>
    <w:rsid w:val="0096370D"/>
    <w:rsid w:val="00963892"/>
    <w:rsid w:val="00963F13"/>
    <w:rsid w:val="0096433F"/>
    <w:rsid w:val="00964847"/>
    <w:rsid w:val="009655CD"/>
    <w:rsid w:val="00965B80"/>
    <w:rsid w:val="00965F45"/>
    <w:rsid w:val="009662D0"/>
    <w:rsid w:val="00966937"/>
    <w:rsid w:val="00966BD8"/>
    <w:rsid w:val="009676F4"/>
    <w:rsid w:val="009703B9"/>
    <w:rsid w:val="009706A2"/>
    <w:rsid w:val="00970C88"/>
    <w:rsid w:val="009715DC"/>
    <w:rsid w:val="009717EA"/>
    <w:rsid w:val="00971A49"/>
    <w:rsid w:val="00972124"/>
    <w:rsid w:val="00972368"/>
    <w:rsid w:val="00972C05"/>
    <w:rsid w:val="009731A0"/>
    <w:rsid w:val="00973508"/>
    <w:rsid w:val="0097393B"/>
    <w:rsid w:val="00974362"/>
    <w:rsid w:val="0097468C"/>
    <w:rsid w:val="00974880"/>
    <w:rsid w:val="00975033"/>
    <w:rsid w:val="009752FD"/>
    <w:rsid w:val="009764B9"/>
    <w:rsid w:val="00976B33"/>
    <w:rsid w:val="00976B3F"/>
    <w:rsid w:val="00976D96"/>
    <w:rsid w:val="009772F8"/>
    <w:rsid w:val="00977376"/>
    <w:rsid w:val="00977810"/>
    <w:rsid w:val="00977A9F"/>
    <w:rsid w:val="00977CE1"/>
    <w:rsid w:val="00980028"/>
    <w:rsid w:val="009800AC"/>
    <w:rsid w:val="009804F2"/>
    <w:rsid w:val="00980AD3"/>
    <w:rsid w:val="0098106F"/>
    <w:rsid w:val="009812C4"/>
    <w:rsid w:val="0098133F"/>
    <w:rsid w:val="00981A96"/>
    <w:rsid w:val="00982220"/>
    <w:rsid w:val="00983395"/>
    <w:rsid w:val="00983496"/>
    <w:rsid w:val="009834DE"/>
    <w:rsid w:val="0098353E"/>
    <w:rsid w:val="00983A2D"/>
    <w:rsid w:val="00983DAE"/>
    <w:rsid w:val="009840AF"/>
    <w:rsid w:val="00984269"/>
    <w:rsid w:val="00984C3D"/>
    <w:rsid w:val="009852ED"/>
    <w:rsid w:val="0098571E"/>
    <w:rsid w:val="00985D66"/>
    <w:rsid w:val="009862E1"/>
    <w:rsid w:val="009876CB"/>
    <w:rsid w:val="009876F5"/>
    <w:rsid w:val="00990756"/>
    <w:rsid w:val="00990DD4"/>
    <w:rsid w:val="00991426"/>
    <w:rsid w:val="00991892"/>
    <w:rsid w:val="00991F02"/>
    <w:rsid w:val="0099211C"/>
    <w:rsid w:val="009921E3"/>
    <w:rsid w:val="00992422"/>
    <w:rsid w:val="009925F6"/>
    <w:rsid w:val="00992619"/>
    <w:rsid w:val="009931CF"/>
    <w:rsid w:val="00993946"/>
    <w:rsid w:val="0099482E"/>
    <w:rsid w:val="00995D99"/>
    <w:rsid w:val="009967C8"/>
    <w:rsid w:val="00997C66"/>
    <w:rsid w:val="00997D2A"/>
    <w:rsid w:val="009A01FC"/>
    <w:rsid w:val="009A12CE"/>
    <w:rsid w:val="009A1CCF"/>
    <w:rsid w:val="009A2170"/>
    <w:rsid w:val="009A235C"/>
    <w:rsid w:val="009A23F7"/>
    <w:rsid w:val="009A240A"/>
    <w:rsid w:val="009A25A5"/>
    <w:rsid w:val="009A3747"/>
    <w:rsid w:val="009A391C"/>
    <w:rsid w:val="009A418A"/>
    <w:rsid w:val="009A486B"/>
    <w:rsid w:val="009A4B3B"/>
    <w:rsid w:val="009A4F58"/>
    <w:rsid w:val="009A528B"/>
    <w:rsid w:val="009A5750"/>
    <w:rsid w:val="009A5851"/>
    <w:rsid w:val="009A5945"/>
    <w:rsid w:val="009A6515"/>
    <w:rsid w:val="009A651F"/>
    <w:rsid w:val="009A6542"/>
    <w:rsid w:val="009A6B0B"/>
    <w:rsid w:val="009A6CAB"/>
    <w:rsid w:val="009A6F90"/>
    <w:rsid w:val="009A704D"/>
    <w:rsid w:val="009A7C7E"/>
    <w:rsid w:val="009A7E3B"/>
    <w:rsid w:val="009B0186"/>
    <w:rsid w:val="009B0244"/>
    <w:rsid w:val="009B057A"/>
    <w:rsid w:val="009B0866"/>
    <w:rsid w:val="009B0CF6"/>
    <w:rsid w:val="009B0F46"/>
    <w:rsid w:val="009B177A"/>
    <w:rsid w:val="009B19D4"/>
    <w:rsid w:val="009B1D63"/>
    <w:rsid w:val="009B1F3E"/>
    <w:rsid w:val="009B2082"/>
    <w:rsid w:val="009B2732"/>
    <w:rsid w:val="009B2A3B"/>
    <w:rsid w:val="009B2BA6"/>
    <w:rsid w:val="009B2BED"/>
    <w:rsid w:val="009B33C2"/>
    <w:rsid w:val="009B3480"/>
    <w:rsid w:val="009B3562"/>
    <w:rsid w:val="009B3721"/>
    <w:rsid w:val="009B391D"/>
    <w:rsid w:val="009B3A23"/>
    <w:rsid w:val="009B3D8C"/>
    <w:rsid w:val="009B3D9E"/>
    <w:rsid w:val="009B3FA9"/>
    <w:rsid w:val="009B4320"/>
    <w:rsid w:val="009B48DD"/>
    <w:rsid w:val="009B4975"/>
    <w:rsid w:val="009B4E33"/>
    <w:rsid w:val="009B5D54"/>
    <w:rsid w:val="009B5F7A"/>
    <w:rsid w:val="009B5F88"/>
    <w:rsid w:val="009B610E"/>
    <w:rsid w:val="009B6633"/>
    <w:rsid w:val="009B6799"/>
    <w:rsid w:val="009B6A7D"/>
    <w:rsid w:val="009B6C24"/>
    <w:rsid w:val="009B6F07"/>
    <w:rsid w:val="009B751A"/>
    <w:rsid w:val="009B7537"/>
    <w:rsid w:val="009B75CB"/>
    <w:rsid w:val="009B7C43"/>
    <w:rsid w:val="009C0644"/>
    <w:rsid w:val="009C0916"/>
    <w:rsid w:val="009C0E5E"/>
    <w:rsid w:val="009C173D"/>
    <w:rsid w:val="009C1AD4"/>
    <w:rsid w:val="009C2697"/>
    <w:rsid w:val="009C27FF"/>
    <w:rsid w:val="009C2A8B"/>
    <w:rsid w:val="009C2AC6"/>
    <w:rsid w:val="009C2B00"/>
    <w:rsid w:val="009C3038"/>
    <w:rsid w:val="009C436D"/>
    <w:rsid w:val="009C49BA"/>
    <w:rsid w:val="009C5655"/>
    <w:rsid w:val="009C57AE"/>
    <w:rsid w:val="009C5B1E"/>
    <w:rsid w:val="009C619C"/>
    <w:rsid w:val="009C622B"/>
    <w:rsid w:val="009C653C"/>
    <w:rsid w:val="009C6C5C"/>
    <w:rsid w:val="009C6CC9"/>
    <w:rsid w:val="009C740E"/>
    <w:rsid w:val="009C7B4B"/>
    <w:rsid w:val="009C7BB6"/>
    <w:rsid w:val="009C7E52"/>
    <w:rsid w:val="009C7F13"/>
    <w:rsid w:val="009D1008"/>
    <w:rsid w:val="009D1ED0"/>
    <w:rsid w:val="009D23A1"/>
    <w:rsid w:val="009D2A58"/>
    <w:rsid w:val="009D2D0E"/>
    <w:rsid w:val="009D2F4A"/>
    <w:rsid w:val="009D2F93"/>
    <w:rsid w:val="009D3582"/>
    <w:rsid w:val="009D3773"/>
    <w:rsid w:val="009D4412"/>
    <w:rsid w:val="009D4631"/>
    <w:rsid w:val="009D4896"/>
    <w:rsid w:val="009D498B"/>
    <w:rsid w:val="009D4AF3"/>
    <w:rsid w:val="009D4FB0"/>
    <w:rsid w:val="009D505A"/>
    <w:rsid w:val="009D5562"/>
    <w:rsid w:val="009D5574"/>
    <w:rsid w:val="009D5ADB"/>
    <w:rsid w:val="009D6825"/>
    <w:rsid w:val="009D6E6F"/>
    <w:rsid w:val="009D6E86"/>
    <w:rsid w:val="009D72D4"/>
    <w:rsid w:val="009D77CE"/>
    <w:rsid w:val="009D77EC"/>
    <w:rsid w:val="009D7DCC"/>
    <w:rsid w:val="009D7FDF"/>
    <w:rsid w:val="009E007E"/>
    <w:rsid w:val="009E023B"/>
    <w:rsid w:val="009E0244"/>
    <w:rsid w:val="009E04E7"/>
    <w:rsid w:val="009E079D"/>
    <w:rsid w:val="009E0A26"/>
    <w:rsid w:val="009E0E62"/>
    <w:rsid w:val="009E0EDB"/>
    <w:rsid w:val="009E0F09"/>
    <w:rsid w:val="009E1549"/>
    <w:rsid w:val="009E15F5"/>
    <w:rsid w:val="009E1B69"/>
    <w:rsid w:val="009E22EA"/>
    <w:rsid w:val="009E237E"/>
    <w:rsid w:val="009E239D"/>
    <w:rsid w:val="009E2BA8"/>
    <w:rsid w:val="009E2C0B"/>
    <w:rsid w:val="009E35C8"/>
    <w:rsid w:val="009E449C"/>
    <w:rsid w:val="009E47A5"/>
    <w:rsid w:val="009E4C69"/>
    <w:rsid w:val="009E5E41"/>
    <w:rsid w:val="009E6310"/>
    <w:rsid w:val="009E6612"/>
    <w:rsid w:val="009E677E"/>
    <w:rsid w:val="009E74B1"/>
    <w:rsid w:val="009E774B"/>
    <w:rsid w:val="009E79EA"/>
    <w:rsid w:val="009F0494"/>
    <w:rsid w:val="009F080B"/>
    <w:rsid w:val="009F0810"/>
    <w:rsid w:val="009F08A9"/>
    <w:rsid w:val="009F170D"/>
    <w:rsid w:val="009F2174"/>
    <w:rsid w:val="009F2267"/>
    <w:rsid w:val="009F23B6"/>
    <w:rsid w:val="009F27E6"/>
    <w:rsid w:val="009F298D"/>
    <w:rsid w:val="009F29B1"/>
    <w:rsid w:val="009F2A69"/>
    <w:rsid w:val="009F2D12"/>
    <w:rsid w:val="009F2F10"/>
    <w:rsid w:val="009F2F6F"/>
    <w:rsid w:val="009F3B35"/>
    <w:rsid w:val="009F3C2A"/>
    <w:rsid w:val="009F4146"/>
    <w:rsid w:val="009F44B3"/>
    <w:rsid w:val="009F4A42"/>
    <w:rsid w:val="009F4D40"/>
    <w:rsid w:val="009F6DE4"/>
    <w:rsid w:val="009F6DEF"/>
    <w:rsid w:val="009F6E52"/>
    <w:rsid w:val="009F7304"/>
    <w:rsid w:val="009F7715"/>
    <w:rsid w:val="009F7A53"/>
    <w:rsid w:val="00A001CE"/>
    <w:rsid w:val="00A006C2"/>
    <w:rsid w:val="00A00AF0"/>
    <w:rsid w:val="00A00E8D"/>
    <w:rsid w:val="00A01785"/>
    <w:rsid w:val="00A019D6"/>
    <w:rsid w:val="00A01CE3"/>
    <w:rsid w:val="00A0258E"/>
    <w:rsid w:val="00A026AD"/>
    <w:rsid w:val="00A028C4"/>
    <w:rsid w:val="00A029E9"/>
    <w:rsid w:val="00A02DEC"/>
    <w:rsid w:val="00A02EFD"/>
    <w:rsid w:val="00A0301B"/>
    <w:rsid w:val="00A04AD7"/>
    <w:rsid w:val="00A058CB"/>
    <w:rsid w:val="00A059F0"/>
    <w:rsid w:val="00A05D2F"/>
    <w:rsid w:val="00A062D2"/>
    <w:rsid w:val="00A065A8"/>
    <w:rsid w:val="00A06695"/>
    <w:rsid w:val="00A067EE"/>
    <w:rsid w:val="00A06D71"/>
    <w:rsid w:val="00A0726E"/>
    <w:rsid w:val="00A072CB"/>
    <w:rsid w:val="00A07409"/>
    <w:rsid w:val="00A07ADC"/>
    <w:rsid w:val="00A104A5"/>
    <w:rsid w:val="00A109CF"/>
    <w:rsid w:val="00A10CB8"/>
    <w:rsid w:val="00A10EE7"/>
    <w:rsid w:val="00A113C9"/>
    <w:rsid w:val="00A11DDB"/>
    <w:rsid w:val="00A12165"/>
    <w:rsid w:val="00A12DEB"/>
    <w:rsid w:val="00A13124"/>
    <w:rsid w:val="00A13A16"/>
    <w:rsid w:val="00A13E8A"/>
    <w:rsid w:val="00A1416A"/>
    <w:rsid w:val="00A1436C"/>
    <w:rsid w:val="00A148EE"/>
    <w:rsid w:val="00A14E87"/>
    <w:rsid w:val="00A1501A"/>
    <w:rsid w:val="00A158B8"/>
    <w:rsid w:val="00A15E7A"/>
    <w:rsid w:val="00A1659F"/>
    <w:rsid w:val="00A1679A"/>
    <w:rsid w:val="00A169D1"/>
    <w:rsid w:val="00A172A6"/>
    <w:rsid w:val="00A1744D"/>
    <w:rsid w:val="00A178FB"/>
    <w:rsid w:val="00A17D1F"/>
    <w:rsid w:val="00A17F72"/>
    <w:rsid w:val="00A20AB9"/>
    <w:rsid w:val="00A2184B"/>
    <w:rsid w:val="00A22672"/>
    <w:rsid w:val="00A22798"/>
    <w:rsid w:val="00A22816"/>
    <w:rsid w:val="00A23090"/>
    <w:rsid w:val="00A23864"/>
    <w:rsid w:val="00A23F4C"/>
    <w:rsid w:val="00A242A9"/>
    <w:rsid w:val="00A243B1"/>
    <w:rsid w:val="00A2488B"/>
    <w:rsid w:val="00A2489A"/>
    <w:rsid w:val="00A24C8A"/>
    <w:rsid w:val="00A251E1"/>
    <w:rsid w:val="00A257F9"/>
    <w:rsid w:val="00A25FC6"/>
    <w:rsid w:val="00A2622F"/>
    <w:rsid w:val="00A26437"/>
    <w:rsid w:val="00A26873"/>
    <w:rsid w:val="00A26BF5"/>
    <w:rsid w:val="00A2706D"/>
    <w:rsid w:val="00A27174"/>
    <w:rsid w:val="00A27F32"/>
    <w:rsid w:val="00A301BE"/>
    <w:rsid w:val="00A30345"/>
    <w:rsid w:val="00A3041E"/>
    <w:rsid w:val="00A3058A"/>
    <w:rsid w:val="00A305CB"/>
    <w:rsid w:val="00A307DD"/>
    <w:rsid w:val="00A30921"/>
    <w:rsid w:val="00A30B0C"/>
    <w:rsid w:val="00A310AD"/>
    <w:rsid w:val="00A31217"/>
    <w:rsid w:val="00A3157F"/>
    <w:rsid w:val="00A32114"/>
    <w:rsid w:val="00A325A0"/>
    <w:rsid w:val="00A330F0"/>
    <w:rsid w:val="00A33BC8"/>
    <w:rsid w:val="00A34297"/>
    <w:rsid w:val="00A34854"/>
    <w:rsid w:val="00A3531D"/>
    <w:rsid w:val="00A356AD"/>
    <w:rsid w:val="00A358CD"/>
    <w:rsid w:val="00A368BA"/>
    <w:rsid w:val="00A3691A"/>
    <w:rsid w:val="00A36E18"/>
    <w:rsid w:val="00A372C3"/>
    <w:rsid w:val="00A37357"/>
    <w:rsid w:val="00A37380"/>
    <w:rsid w:val="00A37738"/>
    <w:rsid w:val="00A37FA8"/>
    <w:rsid w:val="00A37FE1"/>
    <w:rsid w:val="00A404C2"/>
    <w:rsid w:val="00A40D93"/>
    <w:rsid w:val="00A4116B"/>
    <w:rsid w:val="00A4118A"/>
    <w:rsid w:val="00A41420"/>
    <w:rsid w:val="00A418A6"/>
    <w:rsid w:val="00A418E1"/>
    <w:rsid w:val="00A41A48"/>
    <w:rsid w:val="00A41DE0"/>
    <w:rsid w:val="00A41EC2"/>
    <w:rsid w:val="00A41FBA"/>
    <w:rsid w:val="00A42532"/>
    <w:rsid w:val="00A42B51"/>
    <w:rsid w:val="00A42C78"/>
    <w:rsid w:val="00A42E3C"/>
    <w:rsid w:val="00A42F73"/>
    <w:rsid w:val="00A43790"/>
    <w:rsid w:val="00A43B66"/>
    <w:rsid w:val="00A445A3"/>
    <w:rsid w:val="00A4471F"/>
    <w:rsid w:val="00A44727"/>
    <w:rsid w:val="00A45397"/>
    <w:rsid w:val="00A45BA1"/>
    <w:rsid w:val="00A45BBD"/>
    <w:rsid w:val="00A46011"/>
    <w:rsid w:val="00A46308"/>
    <w:rsid w:val="00A46746"/>
    <w:rsid w:val="00A46B7C"/>
    <w:rsid w:val="00A46DAE"/>
    <w:rsid w:val="00A473A3"/>
    <w:rsid w:val="00A47D26"/>
    <w:rsid w:val="00A51CED"/>
    <w:rsid w:val="00A51EF6"/>
    <w:rsid w:val="00A52C6B"/>
    <w:rsid w:val="00A52F1C"/>
    <w:rsid w:val="00A52FC7"/>
    <w:rsid w:val="00A541D7"/>
    <w:rsid w:val="00A54503"/>
    <w:rsid w:val="00A54694"/>
    <w:rsid w:val="00A5485B"/>
    <w:rsid w:val="00A54968"/>
    <w:rsid w:val="00A5503C"/>
    <w:rsid w:val="00A5513C"/>
    <w:rsid w:val="00A55E22"/>
    <w:rsid w:val="00A55FF3"/>
    <w:rsid w:val="00A57246"/>
    <w:rsid w:val="00A6057B"/>
    <w:rsid w:val="00A606A7"/>
    <w:rsid w:val="00A60D51"/>
    <w:rsid w:val="00A615E9"/>
    <w:rsid w:val="00A61CFE"/>
    <w:rsid w:val="00A62290"/>
    <w:rsid w:val="00A62AEA"/>
    <w:rsid w:val="00A62D4C"/>
    <w:rsid w:val="00A62EF6"/>
    <w:rsid w:val="00A6300F"/>
    <w:rsid w:val="00A63120"/>
    <w:rsid w:val="00A637E6"/>
    <w:rsid w:val="00A63D67"/>
    <w:rsid w:val="00A63DFA"/>
    <w:rsid w:val="00A63F30"/>
    <w:rsid w:val="00A63F37"/>
    <w:rsid w:val="00A6439E"/>
    <w:rsid w:val="00A64775"/>
    <w:rsid w:val="00A64DCE"/>
    <w:rsid w:val="00A65342"/>
    <w:rsid w:val="00A65826"/>
    <w:rsid w:val="00A65A06"/>
    <w:rsid w:val="00A6636F"/>
    <w:rsid w:val="00A66745"/>
    <w:rsid w:val="00A66D76"/>
    <w:rsid w:val="00A66D8D"/>
    <w:rsid w:val="00A66F22"/>
    <w:rsid w:val="00A670B1"/>
    <w:rsid w:val="00A6735C"/>
    <w:rsid w:val="00A674A6"/>
    <w:rsid w:val="00A679A9"/>
    <w:rsid w:val="00A67D1B"/>
    <w:rsid w:val="00A709B1"/>
    <w:rsid w:val="00A70B00"/>
    <w:rsid w:val="00A714A4"/>
    <w:rsid w:val="00A714D3"/>
    <w:rsid w:val="00A718D1"/>
    <w:rsid w:val="00A71915"/>
    <w:rsid w:val="00A71E9C"/>
    <w:rsid w:val="00A71F9B"/>
    <w:rsid w:val="00A7224A"/>
    <w:rsid w:val="00A7298F"/>
    <w:rsid w:val="00A72F17"/>
    <w:rsid w:val="00A7333B"/>
    <w:rsid w:val="00A735FD"/>
    <w:rsid w:val="00A7362C"/>
    <w:rsid w:val="00A73740"/>
    <w:rsid w:val="00A7388E"/>
    <w:rsid w:val="00A739D6"/>
    <w:rsid w:val="00A743D4"/>
    <w:rsid w:val="00A7440F"/>
    <w:rsid w:val="00A747A9"/>
    <w:rsid w:val="00A74A43"/>
    <w:rsid w:val="00A74DB1"/>
    <w:rsid w:val="00A75F3E"/>
    <w:rsid w:val="00A76CF4"/>
    <w:rsid w:val="00A76E9B"/>
    <w:rsid w:val="00A76EAE"/>
    <w:rsid w:val="00A77358"/>
    <w:rsid w:val="00A77F19"/>
    <w:rsid w:val="00A80C3C"/>
    <w:rsid w:val="00A81355"/>
    <w:rsid w:val="00A8162D"/>
    <w:rsid w:val="00A8176E"/>
    <w:rsid w:val="00A81FC2"/>
    <w:rsid w:val="00A82087"/>
    <w:rsid w:val="00A82194"/>
    <w:rsid w:val="00A82513"/>
    <w:rsid w:val="00A82AD2"/>
    <w:rsid w:val="00A83157"/>
    <w:rsid w:val="00A83A39"/>
    <w:rsid w:val="00A83B02"/>
    <w:rsid w:val="00A83B82"/>
    <w:rsid w:val="00A84067"/>
    <w:rsid w:val="00A842FD"/>
    <w:rsid w:val="00A851E7"/>
    <w:rsid w:val="00A85618"/>
    <w:rsid w:val="00A857B0"/>
    <w:rsid w:val="00A859CF"/>
    <w:rsid w:val="00A85CE6"/>
    <w:rsid w:val="00A8678B"/>
    <w:rsid w:val="00A869AD"/>
    <w:rsid w:val="00A86E04"/>
    <w:rsid w:val="00A8777D"/>
    <w:rsid w:val="00A87E12"/>
    <w:rsid w:val="00A90412"/>
    <w:rsid w:val="00A90580"/>
    <w:rsid w:val="00A905A1"/>
    <w:rsid w:val="00A9088F"/>
    <w:rsid w:val="00A9089A"/>
    <w:rsid w:val="00A90D72"/>
    <w:rsid w:val="00A90DF5"/>
    <w:rsid w:val="00A91330"/>
    <w:rsid w:val="00A92CB1"/>
    <w:rsid w:val="00A92CBC"/>
    <w:rsid w:val="00A931A5"/>
    <w:rsid w:val="00A93577"/>
    <w:rsid w:val="00A94EB0"/>
    <w:rsid w:val="00A9527E"/>
    <w:rsid w:val="00A95A81"/>
    <w:rsid w:val="00A95D2D"/>
    <w:rsid w:val="00A96A03"/>
    <w:rsid w:val="00A97084"/>
    <w:rsid w:val="00A971E1"/>
    <w:rsid w:val="00A9721D"/>
    <w:rsid w:val="00A972EC"/>
    <w:rsid w:val="00A97773"/>
    <w:rsid w:val="00A97CEF"/>
    <w:rsid w:val="00AA0334"/>
    <w:rsid w:val="00AA035C"/>
    <w:rsid w:val="00AA0489"/>
    <w:rsid w:val="00AA04ED"/>
    <w:rsid w:val="00AA06A6"/>
    <w:rsid w:val="00AA0DDF"/>
    <w:rsid w:val="00AA12DC"/>
    <w:rsid w:val="00AA1EC4"/>
    <w:rsid w:val="00AA2069"/>
    <w:rsid w:val="00AA2909"/>
    <w:rsid w:val="00AA2C15"/>
    <w:rsid w:val="00AA2C7C"/>
    <w:rsid w:val="00AA3BB8"/>
    <w:rsid w:val="00AA4A25"/>
    <w:rsid w:val="00AA4C47"/>
    <w:rsid w:val="00AA6329"/>
    <w:rsid w:val="00AA69D5"/>
    <w:rsid w:val="00AA7471"/>
    <w:rsid w:val="00AA7690"/>
    <w:rsid w:val="00AB0364"/>
    <w:rsid w:val="00AB04AD"/>
    <w:rsid w:val="00AB06EC"/>
    <w:rsid w:val="00AB08C4"/>
    <w:rsid w:val="00AB0C94"/>
    <w:rsid w:val="00AB0CB6"/>
    <w:rsid w:val="00AB0EEB"/>
    <w:rsid w:val="00AB0F1F"/>
    <w:rsid w:val="00AB1649"/>
    <w:rsid w:val="00AB1656"/>
    <w:rsid w:val="00AB2041"/>
    <w:rsid w:val="00AB239B"/>
    <w:rsid w:val="00AB3098"/>
    <w:rsid w:val="00AB36DE"/>
    <w:rsid w:val="00AB4E4C"/>
    <w:rsid w:val="00AB4E7B"/>
    <w:rsid w:val="00AB503E"/>
    <w:rsid w:val="00AB53CC"/>
    <w:rsid w:val="00AB5A43"/>
    <w:rsid w:val="00AB5B8B"/>
    <w:rsid w:val="00AB5FFA"/>
    <w:rsid w:val="00AB6073"/>
    <w:rsid w:val="00AB641D"/>
    <w:rsid w:val="00AB7824"/>
    <w:rsid w:val="00AB7C2B"/>
    <w:rsid w:val="00AB7EDC"/>
    <w:rsid w:val="00AB7F29"/>
    <w:rsid w:val="00AC06FD"/>
    <w:rsid w:val="00AC0775"/>
    <w:rsid w:val="00AC08EE"/>
    <w:rsid w:val="00AC0D91"/>
    <w:rsid w:val="00AC10A4"/>
    <w:rsid w:val="00AC1237"/>
    <w:rsid w:val="00AC15AB"/>
    <w:rsid w:val="00AC1816"/>
    <w:rsid w:val="00AC1C90"/>
    <w:rsid w:val="00AC24D1"/>
    <w:rsid w:val="00AC27DF"/>
    <w:rsid w:val="00AC2A96"/>
    <w:rsid w:val="00AC30B6"/>
    <w:rsid w:val="00AC3388"/>
    <w:rsid w:val="00AC3465"/>
    <w:rsid w:val="00AC357B"/>
    <w:rsid w:val="00AC364C"/>
    <w:rsid w:val="00AC3B30"/>
    <w:rsid w:val="00AC3FCC"/>
    <w:rsid w:val="00AC42AA"/>
    <w:rsid w:val="00AC4313"/>
    <w:rsid w:val="00AC4508"/>
    <w:rsid w:val="00AC4A98"/>
    <w:rsid w:val="00AC4C20"/>
    <w:rsid w:val="00AC59BB"/>
    <w:rsid w:val="00AC5D1A"/>
    <w:rsid w:val="00AC6847"/>
    <w:rsid w:val="00AC6A9E"/>
    <w:rsid w:val="00AC7351"/>
    <w:rsid w:val="00AC79E1"/>
    <w:rsid w:val="00AC7D13"/>
    <w:rsid w:val="00AD0069"/>
    <w:rsid w:val="00AD0E9F"/>
    <w:rsid w:val="00AD0F4A"/>
    <w:rsid w:val="00AD116B"/>
    <w:rsid w:val="00AD15CD"/>
    <w:rsid w:val="00AD1729"/>
    <w:rsid w:val="00AD1FD9"/>
    <w:rsid w:val="00AD24E1"/>
    <w:rsid w:val="00AD34EB"/>
    <w:rsid w:val="00AD350D"/>
    <w:rsid w:val="00AD4107"/>
    <w:rsid w:val="00AD46DC"/>
    <w:rsid w:val="00AD4790"/>
    <w:rsid w:val="00AD4BC6"/>
    <w:rsid w:val="00AD504C"/>
    <w:rsid w:val="00AD559B"/>
    <w:rsid w:val="00AD5D9E"/>
    <w:rsid w:val="00AD5E37"/>
    <w:rsid w:val="00AD6E7C"/>
    <w:rsid w:val="00AD7578"/>
    <w:rsid w:val="00AE0604"/>
    <w:rsid w:val="00AE0611"/>
    <w:rsid w:val="00AE0DB0"/>
    <w:rsid w:val="00AE1092"/>
    <w:rsid w:val="00AE13A2"/>
    <w:rsid w:val="00AE143E"/>
    <w:rsid w:val="00AE1635"/>
    <w:rsid w:val="00AE1D66"/>
    <w:rsid w:val="00AE2131"/>
    <w:rsid w:val="00AE24BF"/>
    <w:rsid w:val="00AE24D0"/>
    <w:rsid w:val="00AE26A5"/>
    <w:rsid w:val="00AE28EB"/>
    <w:rsid w:val="00AE337C"/>
    <w:rsid w:val="00AE33CD"/>
    <w:rsid w:val="00AE51B3"/>
    <w:rsid w:val="00AE5279"/>
    <w:rsid w:val="00AE5353"/>
    <w:rsid w:val="00AE54DD"/>
    <w:rsid w:val="00AE5804"/>
    <w:rsid w:val="00AE59D0"/>
    <w:rsid w:val="00AE600C"/>
    <w:rsid w:val="00AE617A"/>
    <w:rsid w:val="00AE6563"/>
    <w:rsid w:val="00AE6566"/>
    <w:rsid w:val="00AE6AE9"/>
    <w:rsid w:val="00AE7070"/>
    <w:rsid w:val="00AE7C42"/>
    <w:rsid w:val="00AF0C1B"/>
    <w:rsid w:val="00AF0CC6"/>
    <w:rsid w:val="00AF0DA8"/>
    <w:rsid w:val="00AF172A"/>
    <w:rsid w:val="00AF17A8"/>
    <w:rsid w:val="00AF1BBA"/>
    <w:rsid w:val="00AF1C9A"/>
    <w:rsid w:val="00AF1F71"/>
    <w:rsid w:val="00AF21DB"/>
    <w:rsid w:val="00AF25D6"/>
    <w:rsid w:val="00AF26F8"/>
    <w:rsid w:val="00AF274C"/>
    <w:rsid w:val="00AF2AA3"/>
    <w:rsid w:val="00AF315A"/>
    <w:rsid w:val="00AF3517"/>
    <w:rsid w:val="00AF3A2E"/>
    <w:rsid w:val="00AF4565"/>
    <w:rsid w:val="00AF4880"/>
    <w:rsid w:val="00AF4B33"/>
    <w:rsid w:val="00AF508C"/>
    <w:rsid w:val="00AF54C5"/>
    <w:rsid w:val="00AF5606"/>
    <w:rsid w:val="00AF5985"/>
    <w:rsid w:val="00AF6241"/>
    <w:rsid w:val="00AF632F"/>
    <w:rsid w:val="00AF633A"/>
    <w:rsid w:val="00AF670D"/>
    <w:rsid w:val="00AF6787"/>
    <w:rsid w:val="00AF69C6"/>
    <w:rsid w:val="00AF6A2F"/>
    <w:rsid w:val="00AF6A80"/>
    <w:rsid w:val="00AF6C8A"/>
    <w:rsid w:val="00AF6DBF"/>
    <w:rsid w:val="00AF7581"/>
    <w:rsid w:val="00AF7B2B"/>
    <w:rsid w:val="00B00BA4"/>
    <w:rsid w:val="00B00DB7"/>
    <w:rsid w:val="00B016DC"/>
    <w:rsid w:val="00B0187F"/>
    <w:rsid w:val="00B01C16"/>
    <w:rsid w:val="00B01CC5"/>
    <w:rsid w:val="00B01FE7"/>
    <w:rsid w:val="00B01FEC"/>
    <w:rsid w:val="00B02B70"/>
    <w:rsid w:val="00B02C83"/>
    <w:rsid w:val="00B02D31"/>
    <w:rsid w:val="00B02E79"/>
    <w:rsid w:val="00B0365A"/>
    <w:rsid w:val="00B036B8"/>
    <w:rsid w:val="00B0382D"/>
    <w:rsid w:val="00B03CCF"/>
    <w:rsid w:val="00B049B0"/>
    <w:rsid w:val="00B04D93"/>
    <w:rsid w:val="00B0549C"/>
    <w:rsid w:val="00B05B59"/>
    <w:rsid w:val="00B05C55"/>
    <w:rsid w:val="00B05D2B"/>
    <w:rsid w:val="00B05F9C"/>
    <w:rsid w:val="00B07016"/>
    <w:rsid w:val="00B072B2"/>
    <w:rsid w:val="00B0736F"/>
    <w:rsid w:val="00B07691"/>
    <w:rsid w:val="00B100E4"/>
    <w:rsid w:val="00B1022E"/>
    <w:rsid w:val="00B10545"/>
    <w:rsid w:val="00B1084E"/>
    <w:rsid w:val="00B10CD4"/>
    <w:rsid w:val="00B1107F"/>
    <w:rsid w:val="00B114D5"/>
    <w:rsid w:val="00B11822"/>
    <w:rsid w:val="00B11DFE"/>
    <w:rsid w:val="00B120F2"/>
    <w:rsid w:val="00B12320"/>
    <w:rsid w:val="00B12492"/>
    <w:rsid w:val="00B125A2"/>
    <w:rsid w:val="00B12D2C"/>
    <w:rsid w:val="00B13188"/>
    <w:rsid w:val="00B13907"/>
    <w:rsid w:val="00B139D3"/>
    <w:rsid w:val="00B13C38"/>
    <w:rsid w:val="00B13CFA"/>
    <w:rsid w:val="00B1442C"/>
    <w:rsid w:val="00B146FE"/>
    <w:rsid w:val="00B15392"/>
    <w:rsid w:val="00B15445"/>
    <w:rsid w:val="00B15707"/>
    <w:rsid w:val="00B15915"/>
    <w:rsid w:val="00B1601E"/>
    <w:rsid w:val="00B16202"/>
    <w:rsid w:val="00B16822"/>
    <w:rsid w:val="00B17156"/>
    <w:rsid w:val="00B172B9"/>
    <w:rsid w:val="00B17697"/>
    <w:rsid w:val="00B17B9D"/>
    <w:rsid w:val="00B17D3B"/>
    <w:rsid w:val="00B2061E"/>
    <w:rsid w:val="00B20706"/>
    <w:rsid w:val="00B213FE"/>
    <w:rsid w:val="00B21533"/>
    <w:rsid w:val="00B21971"/>
    <w:rsid w:val="00B2261C"/>
    <w:rsid w:val="00B22831"/>
    <w:rsid w:val="00B22839"/>
    <w:rsid w:val="00B22AEF"/>
    <w:rsid w:val="00B2330B"/>
    <w:rsid w:val="00B23D83"/>
    <w:rsid w:val="00B24B88"/>
    <w:rsid w:val="00B24F71"/>
    <w:rsid w:val="00B24FEA"/>
    <w:rsid w:val="00B2575A"/>
    <w:rsid w:val="00B259E1"/>
    <w:rsid w:val="00B25AA2"/>
    <w:rsid w:val="00B260FE"/>
    <w:rsid w:val="00B269F7"/>
    <w:rsid w:val="00B26D3F"/>
    <w:rsid w:val="00B26FDF"/>
    <w:rsid w:val="00B271E4"/>
    <w:rsid w:val="00B272AB"/>
    <w:rsid w:val="00B272F7"/>
    <w:rsid w:val="00B27708"/>
    <w:rsid w:val="00B27E86"/>
    <w:rsid w:val="00B3000F"/>
    <w:rsid w:val="00B30A35"/>
    <w:rsid w:val="00B30F38"/>
    <w:rsid w:val="00B31243"/>
    <w:rsid w:val="00B3142E"/>
    <w:rsid w:val="00B318C7"/>
    <w:rsid w:val="00B31AB3"/>
    <w:rsid w:val="00B31B20"/>
    <w:rsid w:val="00B320AE"/>
    <w:rsid w:val="00B32230"/>
    <w:rsid w:val="00B32788"/>
    <w:rsid w:val="00B328E4"/>
    <w:rsid w:val="00B33BCC"/>
    <w:rsid w:val="00B33DD6"/>
    <w:rsid w:val="00B34133"/>
    <w:rsid w:val="00B342AA"/>
    <w:rsid w:val="00B34364"/>
    <w:rsid w:val="00B34CDF"/>
    <w:rsid w:val="00B3504E"/>
    <w:rsid w:val="00B351E2"/>
    <w:rsid w:val="00B35431"/>
    <w:rsid w:val="00B35511"/>
    <w:rsid w:val="00B3574F"/>
    <w:rsid w:val="00B35B80"/>
    <w:rsid w:val="00B35DF9"/>
    <w:rsid w:val="00B36FA1"/>
    <w:rsid w:val="00B371F3"/>
    <w:rsid w:val="00B37362"/>
    <w:rsid w:val="00B37429"/>
    <w:rsid w:val="00B3758E"/>
    <w:rsid w:val="00B376BF"/>
    <w:rsid w:val="00B37B6F"/>
    <w:rsid w:val="00B40248"/>
    <w:rsid w:val="00B402A3"/>
    <w:rsid w:val="00B40394"/>
    <w:rsid w:val="00B40D85"/>
    <w:rsid w:val="00B41463"/>
    <w:rsid w:val="00B41D78"/>
    <w:rsid w:val="00B41EA1"/>
    <w:rsid w:val="00B42EAD"/>
    <w:rsid w:val="00B43860"/>
    <w:rsid w:val="00B43C21"/>
    <w:rsid w:val="00B4404B"/>
    <w:rsid w:val="00B440D3"/>
    <w:rsid w:val="00B447A2"/>
    <w:rsid w:val="00B44D38"/>
    <w:rsid w:val="00B4517E"/>
    <w:rsid w:val="00B45214"/>
    <w:rsid w:val="00B452FD"/>
    <w:rsid w:val="00B453DF"/>
    <w:rsid w:val="00B45C98"/>
    <w:rsid w:val="00B45F92"/>
    <w:rsid w:val="00B4647E"/>
    <w:rsid w:val="00B46569"/>
    <w:rsid w:val="00B46C96"/>
    <w:rsid w:val="00B47A30"/>
    <w:rsid w:val="00B47BD4"/>
    <w:rsid w:val="00B5066C"/>
    <w:rsid w:val="00B50795"/>
    <w:rsid w:val="00B50865"/>
    <w:rsid w:val="00B50CB9"/>
    <w:rsid w:val="00B50DDC"/>
    <w:rsid w:val="00B5112B"/>
    <w:rsid w:val="00B5114F"/>
    <w:rsid w:val="00B51248"/>
    <w:rsid w:val="00B51615"/>
    <w:rsid w:val="00B517BB"/>
    <w:rsid w:val="00B51A6D"/>
    <w:rsid w:val="00B5228C"/>
    <w:rsid w:val="00B52988"/>
    <w:rsid w:val="00B53320"/>
    <w:rsid w:val="00B5341C"/>
    <w:rsid w:val="00B53540"/>
    <w:rsid w:val="00B536FE"/>
    <w:rsid w:val="00B53713"/>
    <w:rsid w:val="00B538B5"/>
    <w:rsid w:val="00B53957"/>
    <w:rsid w:val="00B53984"/>
    <w:rsid w:val="00B5420E"/>
    <w:rsid w:val="00B54AED"/>
    <w:rsid w:val="00B54D0D"/>
    <w:rsid w:val="00B54F47"/>
    <w:rsid w:val="00B55844"/>
    <w:rsid w:val="00B5629E"/>
    <w:rsid w:val="00B562DE"/>
    <w:rsid w:val="00B56610"/>
    <w:rsid w:val="00B56E56"/>
    <w:rsid w:val="00B56FD5"/>
    <w:rsid w:val="00B57A24"/>
    <w:rsid w:val="00B57DF4"/>
    <w:rsid w:val="00B605EE"/>
    <w:rsid w:val="00B61C1F"/>
    <w:rsid w:val="00B61E31"/>
    <w:rsid w:val="00B621FE"/>
    <w:rsid w:val="00B62A59"/>
    <w:rsid w:val="00B62D4E"/>
    <w:rsid w:val="00B63249"/>
    <w:rsid w:val="00B633FA"/>
    <w:rsid w:val="00B636D1"/>
    <w:rsid w:val="00B6384E"/>
    <w:rsid w:val="00B64138"/>
    <w:rsid w:val="00B641FE"/>
    <w:rsid w:val="00B642D9"/>
    <w:rsid w:val="00B647FE"/>
    <w:rsid w:val="00B660A6"/>
    <w:rsid w:val="00B6649A"/>
    <w:rsid w:val="00B668A2"/>
    <w:rsid w:val="00B66BA1"/>
    <w:rsid w:val="00B66F04"/>
    <w:rsid w:val="00B66F7B"/>
    <w:rsid w:val="00B6716E"/>
    <w:rsid w:val="00B6723E"/>
    <w:rsid w:val="00B67400"/>
    <w:rsid w:val="00B67D9A"/>
    <w:rsid w:val="00B70744"/>
    <w:rsid w:val="00B7139F"/>
    <w:rsid w:val="00B7152A"/>
    <w:rsid w:val="00B7171C"/>
    <w:rsid w:val="00B71C8B"/>
    <w:rsid w:val="00B71D49"/>
    <w:rsid w:val="00B71FAB"/>
    <w:rsid w:val="00B723C9"/>
    <w:rsid w:val="00B72604"/>
    <w:rsid w:val="00B72FA1"/>
    <w:rsid w:val="00B73027"/>
    <w:rsid w:val="00B7314D"/>
    <w:rsid w:val="00B731EA"/>
    <w:rsid w:val="00B74026"/>
    <w:rsid w:val="00B741BF"/>
    <w:rsid w:val="00B74799"/>
    <w:rsid w:val="00B748FE"/>
    <w:rsid w:val="00B74C64"/>
    <w:rsid w:val="00B74C9F"/>
    <w:rsid w:val="00B7553B"/>
    <w:rsid w:val="00B75549"/>
    <w:rsid w:val="00B75961"/>
    <w:rsid w:val="00B75B76"/>
    <w:rsid w:val="00B75BD6"/>
    <w:rsid w:val="00B76689"/>
    <w:rsid w:val="00B773C6"/>
    <w:rsid w:val="00B773D2"/>
    <w:rsid w:val="00B776F5"/>
    <w:rsid w:val="00B778B9"/>
    <w:rsid w:val="00B8045D"/>
    <w:rsid w:val="00B808D2"/>
    <w:rsid w:val="00B80BE5"/>
    <w:rsid w:val="00B80C37"/>
    <w:rsid w:val="00B818C2"/>
    <w:rsid w:val="00B825BD"/>
    <w:rsid w:val="00B828FF"/>
    <w:rsid w:val="00B82F37"/>
    <w:rsid w:val="00B83B60"/>
    <w:rsid w:val="00B83FBD"/>
    <w:rsid w:val="00B840EA"/>
    <w:rsid w:val="00B8422F"/>
    <w:rsid w:val="00B84250"/>
    <w:rsid w:val="00B84412"/>
    <w:rsid w:val="00B844BC"/>
    <w:rsid w:val="00B8509B"/>
    <w:rsid w:val="00B85480"/>
    <w:rsid w:val="00B85D75"/>
    <w:rsid w:val="00B86490"/>
    <w:rsid w:val="00B86782"/>
    <w:rsid w:val="00B86F10"/>
    <w:rsid w:val="00B874D8"/>
    <w:rsid w:val="00B8774B"/>
    <w:rsid w:val="00B8780B"/>
    <w:rsid w:val="00B9021F"/>
    <w:rsid w:val="00B90309"/>
    <w:rsid w:val="00B911C5"/>
    <w:rsid w:val="00B91410"/>
    <w:rsid w:val="00B915CF"/>
    <w:rsid w:val="00B91CB5"/>
    <w:rsid w:val="00B9269B"/>
    <w:rsid w:val="00B92989"/>
    <w:rsid w:val="00B9381C"/>
    <w:rsid w:val="00B9388C"/>
    <w:rsid w:val="00B94DF5"/>
    <w:rsid w:val="00B9507A"/>
    <w:rsid w:val="00B95D91"/>
    <w:rsid w:val="00B960F2"/>
    <w:rsid w:val="00B969D3"/>
    <w:rsid w:val="00B96A0E"/>
    <w:rsid w:val="00B96ACB"/>
    <w:rsid w:val="00B97C4A"/>
    <w:rsid w:val="00B97E3A"/>
    <w:rsid w:val="00BA05DC"/>
    <w:rsid w:val="00BA09CF"/>
    <w:rsid w:val="00BA0D9C"/>
    <w:rsid w:val="00BA1330"/>
    <w:rsid w:val="00BA1734"/>
    <w:rsid w:val="00BA1F11"/>
    <w:rsid w:val="00BA1F40"/>
    <w:rsid w:val="00BA230F"/>
    <w:rsid w:val="00BA23FF"/>
    <w:rsid w:val="00BA24F5"/>
    <w:rsid w:val="00BA25AA"/>
    <w:rsid w:val="00BA25CA"/>
    <w:rsid w:val="00BA2849"/>
    <w:rsid w:val="00BA2D42"/>
    <w:rsid w:val="00BA2EAF"/>
    <w:rsid w:val="00BA2F39"/>
    <w:rsid w:val="00BA3106"/>
    <w:rsid w:val="00BA3257"/>
    <w:rsid w:val="00BA3499"/>
    <w:rsid w:val="00BA35AB"/>
    <w:rsid w:val="00BA3D6C"/>
    <w:rsid w:val="00BA3FD1"/>
    <w:rsid w:val="00BA4428"/>
    <w:rsid w:val="00BA50DB"/>
    <w:rsid w:val="00BA5141"/>
    <w:rsid w:val="00BA6353"/>
    <w:rsid w:val="00BA6599"/>
    <w:rsid w:val="00BA6B86"/>
    <w:rsid w:val="00BA6E84"/>
    <w:rsid w:val="00BA75D4"/>
    <w:rsid w:val="00BB0A09"/>
    <w:rsid w:val="00BB14F4"/>
    <w:rsid w:val="00BB3121"/>
    <w:rsid w:val="00BB3478"/>
    <w:rsid w:val="00BB3507"/>
    <w:rsid w:val="00BB3898"/>
    <w:rsid w:val="00BB40AA"/>
    <w:rsid w:val="00BB4A3F"/>
    <w:rsid w:val="00BB4B28"/>
    <w:rsid w:val="00BB5A35"/>
    <w:rsid w:val="00BB6330"/>
    <w:rsid w:val="00BB64EA"/>
    <w:rsid w:val="00BB6D2F"/>
    <w:rsid w:val="00BB6E1B"/>
    <w:rsid w:val="00BB7119"/>
    <w:rsid w:val="00BB735A"/>
    <w:rsid w:val="00BB76AF"/>
    <w:rsid w:val="00BB78A7"/>
    <w:rsid w:val="00BC010A"/>
    <w:rsid w:val="00BC0A3F"/>
    <w:rsid w:val="00BC0C82"/>
    <w:rsid w:val="00BC0D98"/>
    <w:rsid w:val="00BC1493"/>
    <w:rsid w:val="00BC1928"/>
    <w:rsid w:val="00BC1DC5"/>
    <w:rsid w:val="00BC2135"/>
    <w:rsid w:val="00BC2275"/>
    <w:rsid w:val="00BC2C7C"/>
    <w:rsid w:val="00BC2EDE"/>
    <w:rsid w:val="00BC37AF"/>
    <w:rsid w:val="00BC3D29"/>
    <w:rsid w:val="00BC450E"/>
    <w:rsid w:val="00BC4518"/>
    <w:rsid w:val="00BC47E2"/>
    <w:rsid w:val="00BC4AF6"/>
    <w:rsid w:val="00BC523F"/>
    <w:rsid w:val="00BC5D6B"/>
    <w:rsid w:val="00BC5DB5"/>
    <w:rsid w:val="00BC63E4"/>
    <w:rsid w:val="00BC7984"/>
    <w:rsid w:val="00BD0BFD"/>
    <w:rsid w:val="00BD0FA3"/>
    <w:rsid w:val="00BD16AD"/>
    <w:rsid w:val="00BD187A"/>
    <w:rsid w:val="00BD1893"/>
    <w:rsid w:val="00BD1963"/>
    <w:rsid w:val="00BD1F6E"/>
    <w:rsid w:val="00BD22E5"/>
    <w:rsid w:val="00BD2DE5"/>
    <w:rsid w:val="00BD2FBF"/>
    <w:rsid w:val="00BD3343"/>
    <w:rsid w:val="00BD34A1"/>
    <w:rsid w:val="00BD34BC"/>
    <w:rsid w:val="00BD3956"/>
    <w:rsid w:val="00BD3BD0"/>
    <w:rsid w:val="00BD3F72"/>
    <w:rsid w:val="00BD415F"/>
    <w:rsid w:val="00BD4723"/>
    <w:rsid w:val="00BD5A71"/>
    <w:rsid w:val="00BD5B14"/>
    <w:rsid w:val="00BD6324"/>
    <w:rsid w:val="00BD727D"/>
    <w:rsid w:val="00BD7582"/>
    <w:rsid w:val="00BD7A56"/>
    <w:rsid w:val="00BD7B05"/>
    <w:rsid w:val="00BD7D83"/>
    <w:rsid w:val="00BE00C6"/>
    <w:rsid w:val="00BE0977"/>
    <w:rsid w:val="00BE0BE0"/>
    <w:rsid w:val="00BE1478"/>
    <w:rsid w:val="00BE1F30"/>
    <w:rsid w:val="00BE29C9"/>
    <w:rsid w:val="00BE314E"/>
    <w:rsid w:val="00BE3572"/>
    <w:rsid w:val="00BE35FE"/>
    <w:rsid w:val="00BE4313"/>
    <w:rsid w:val="00BE4EE1"/>
    <w:rsid w:val="00BE5669"/>
    <w:rsid w:val="00BE5815"/>
    <w:rsid w:val="00BE6D2C"/>
    <w:rsid w:val="00BE6E0D"/>
    <w:rsid w:val="00BE6EA7"/>
    <w:rsid w:val="00BE7501"/>
    <w:rsid w:val="00BE797E"/>
    <w:rsid w:val="00BE7ADF"/>
    <w:rsid w:val="00BF0F3A"/>
    <w:rsid w:val="00BF0FF5"/>
    <w:rsid w:val="00BF1041"/>
    <w:rsid w:val="00BF1290"/>
    <w:rsid w:val="00BF13E1"/>
    <w:rsid w:val="00BF15EF"/>
    <w:rsid w:val="00BF1FC5"/>
    <w:rsid w:val="00BF219F"/>
    <w:rsid w:val="00BF2333"/>
    <w:rsid w:val="00BF3854"/>
    <w:rsid w:val="00BF4581"/>
    <w:rsid w:val="00BF4A37"/>
    <w:rsid w:val="00BF513F"/>
    <w:rsid w:val="00BF5207"/>
    <w:rsid w:val="00BF56E0"/>
    <w:rsid w:val="00BF5C3B"/>
    <w:rsid w:val="00BF66EB"/>
    <w:rsid w:val="00BF6E0D"/>
    <w:rsid w:val="00BF73BE"/>
    <w:rsid w:val="00BF7662"/>
    <w:rsid w:val="00C005CA"/>
    <w:rsid w:val="00C00A5C"/>
    <w:rsid w:val="00C014F0"/>
    <w:rsid w:val="00C01C8C"/>
    <w:rsid w:val="00C02028"/>
    <w:rsid w:val="00C029C1"/>
    <w:rsid w:val="00C03600"/>
    <w:rsid w:val="00C03A25"/>
    <w:rsid w:val="00C03D1E"/>
    <w:rsid w:val="00C03E4A"/>
    <w:rsid w:val="00C0418D"/>
    <w:rsid w:val="00C04256"/>
    <w:rsid w:val="00C04559"/>
    <w:rsid w:val="00C04591"/>
    <w:rsid w:val="00C049D8"/>
    <w:rsid w:val="00C04F89"/>
    <w:rsid w:val="00C053C1"/>
    <w:rsid w:val="00C0581D"/>
    <w:rsid w:val="00C059E5"/>
    <w:rsid w:val="00C05D8B"/>
    <w:rsid w:val="00C061D8"/>
    <w:rsid w:val="00C066B4"/>
    <w:rsid w:val="00C06941"/>
    <w:rsid w:val="00C06CC0"/>
    <w:rsid w:val="00C06F06"/>
    <w:rsid w:val="00C106AE"/>
    <w:rsid w:val="00C108B3"/>
    <w:rsid w:val="00C110F2"/>
    <w:rsid w:val="00C11307"/>
    <w:rsid w:val="00C114ED"/>
    <w:rsid w:val="00C1176E"/>
    <w:rsid w:val="00C11F21"/>
    <w:rsid w:val="00C12361"/>
    <w:rsid w:val="00C12585"/>
    <w:rsid w:val="00C12C31"/>
    <w:rsid w:val="00C132D1"/>
    <w:rsid w:val="00C13E35"/>
    <w:rsid w:val="00C14127"/>
    <w:rsid w:val="00C14812"/>
    <w:rsid w:val="00C14E82"/>
    <w:rsid w:val="00C15556"/>
    <w:rsid w:val="00C15595"/>
    <w:rsid w:val="00C1582F"/>
    <w:rsid w:val="00C15AF1"/>
    <w:rsid w:val="00C16299"/>
    <w:rsid w:val="00C16C21"/>
    <w:rsid w:val="00C1724A"/>
    <w:rsid w:val="00C178E7"/>
    <w:rsid w:val="00C20392"/>
    <w:rsid w:val="00C2136F"/>
    <w:rsid w:val="00C21408"/>
    <w:rsid w:val="00C21623"/>
    <w:rsid w:val="00C216D3"/>
    <w:rsid w:val="00C21788"/>
    <w:rsid w:val="00C21AC5"/>
    <w:rsid w:val="00C22B11"/>
    <w:rsid w:val="00C235A1"/>
    <w:rsid w:val="00C23E6B"/>
    <w:rsid w:val="00C2400A"/>
    <w:rsid w:val="00C2402D"/>
    <w:rsid w:val="00C24397"/>
    <w:rsid w:val="00C24E14"/>
    <w:rsid w:val="00C24F1C"/>
    <w:rsid w:val="00C254DA"/>
    <w:rsid w:val="00C25C96"/>
    <w:rsid w:val="00C267E1"/>
    <w:rsid w:val="00C2698F"/>
    <w:rsid w:val="00C269E0"/>
    <w:rsid w:val="00C30E95"/>
    <w:rsid w:val="00C30EB8"/>
    <w:rsid w:val="00C31058"/>
    <w:rsid w:val="00C3162F"/>
    <w:rsid w:val="00C31D0B"/>
    <w:rsid w:val="00C31FB0"/>
    <w:rsid w:val="00C31FC3"/>
    <w:rsid w:val="00C3221E"/>
    <w:rsid w:val="00C3261D"/>
    <w:rsid w:val="00C32B06"/>
    <w:rsid w:val="00C32D5E"/>
    <w:rsid w:val="00C33626"/>
    <w:rsid w:val="00C33B0F"/>
    <w:rsid w:val="00C34200"/>
    <w:rsid w:val="00C345F6"/>
    <w:rsid w:val="00C346E8"/>
    <w:rsid w:val="00C347B3"/>
    <w:rsid w:val="00C34DCD"/>
    <w:rsid w:val="00C35AA4"/>
    <w:rsid w:val="00C35B4B"/>
    <w:rsid w:val="00C3632D"/>
    <w:rsid w:val="00C36892"/>
    <w:rsid w:val="00C36D3C"/>
    <w:rsid w:val="00C37B7A"/>
    <w:rsid w:val="00C37DC5"/>
    <w:rsid w:val="00C401F4"/>
    <w:rsid w:val="00C40398"/>
    <w:rsid w:val="00C403AD"/>
    <w:rsid w:val="00C40979"/>
    <w:rsid w:val="00C40E0F"/>
    <w:rsid w:val="00C41C00"/>
    <w:rsid w:val="00C41D89"/>
    <w:rsid w:val="00C420BE"/>
    <w:rsid w:val="00C425DD"/>
    <w:rsid w:val="00C42D26"/>
    <w:rsid w:val="00C42D8C"/>
    <w:rsid w:val="00C43AF2"/>
    <w:rsid w:val="00C441C0"/>
    <w:rsid w:val="00C446C6"/>
    <w:rsid w:val="00C447B2"/>
    <w:rsid w:val="00C44DD2"/>
    <w:rsid w:val="00C458BB"/>
    <w:rsid w:val="00C45B44"/>
    <w:rsid w:val="00C45BF2"/>
    <w:rsid w:val="00C45C8F"/>
    <w:rsid w:val="00C45E4B"/>
    <w:rsid w:val="00C46D73"/>
    <w:rsid w:val="00C47238"/>
    <w:rsid w:val="00C47754"/>
    <w:rsid w:val="00C50475"/>
    <w:rsid w:val="00C5155A"/>
    <w:rsid w:val="00C51D88"/>
    <w:rsid w:val="00C51F8E"/>
    <w:rsid w:val="00C522E8"/>
    <w:rsid w:val="00C52518"/>
    <w:rsid w:val="00C525F3"/>
    <w:rsid w:val="00C52748"/>
    <w:rsid w:val="00C53500"/>
    <w:rsid w:val="00C5361B"/>
    <w:rsid w:val="00C5363D"/>
    <w:rsid w:val="00C53CDF"/>
    <w:rsid w:val="00C5402F"/>
    <w:rsid w:val="00C542AE"/>
    <w:rsid w:val="00C54356"/>
    <w:rsid w:val="00C546FD"/>
    <w:rsid w:val="00C54761"/>
    <w:rsid w:val="00C54CF9"/>
    <w:rsid w:val="00C54FAA"/>
    <w:rsid w:val="00C56022"/>
    <w:rsid w:val="00C57062"/>
    <w:rsid w:val="00C57071"/>
    <w:rsid w:val="00C576E1"/>
    <w:rsid w:val="00C57FE0"/>
    <w:rsid w:val="00C6031F"/>
    <w:rsid w:val="00C60978"/>
    <w:rsid w:val="00C61C74"/>
    <w:rsid w:val="00C61F15"/>
    <w:rsid w:val="00C62973"/>
    <w:rsid w:val="00C63653"/>
    <w:rsid w:val="00C63A25"/>
    <w:rsid w:val="00C63BF2"/>
    <w:rsid w:val="00C64285"/>
    <w:rsid w:val="00C64431"/>
    <w:rsid w:val="00C648E7"/>
    <w:rsid w:val="00C64ADE"/>
    <w:rsid w:val="00C65957"/>
    <w:rsid w:val="00C6627B"/>
    <w:rsid w:val="00C66B02"/>
    <w:rsid w:val="00C66D53"/>
    <w:rsid w:val="00C66EF3"/>
    <w:rsid w:val="00C7013A"/>
    <w:rsid w:val="00C70C87"/>
    <w:rsid w:val="00C70E48"/>
    <w:rsid w:val="00C70E98"/>
    <w:rsid w:val="00C70FD6"/>
    <w:rsid w:val="00C71144"/>
    <w:rsid w:val="00C712FB"/>
    <w:rsid w:val="00C71877"/>
    <w:rsid w:val="00C71AC8"/>
    <w:rsid w:val="00C71FFA"/>
    <w:rsid w:val="00C72227"/>
    <w:rsid w:val="00C72240"/>
    <w:rsid w:val="00C7249E"/>
    <w:rsid w:val="00C726A8"/>
    <w:rsid w:val="00C728F8"/>
    <w:rsid w:val="00C7377A"/>
    <w:rsid w:val="00C73A58"/>
    <w:rsid w:val="00C73C51"/>
    <w:rsid w:val="00C743B8"/>
    <w:rsid w:val="00C7485A"/>
    <w:rsid w:val="00C74C30"/>
    <w:rsid w:val="00C7593F"/>
    <w:rsid w:val="00C7648D"/>
    <w:rsid w:val="00C7746D"/>
    <w:rsid w:val="00C77A45"/>
    <w:rsid w:val="00C77D29"/>
    <w:rsid w:val="00C77F3D"/>
    <w:rsid w:val="00C80A27"/>
    <w:rsid w:val="00C80AAE"/>
    <w:rsid w:val="00C8100F"/>
    <w:rsid w:val="00C816EB"/>
    <w:rsid w:val="00C81918"/>
    <w:rsid w:val="00C81CB8"/>
    <w:rsid w:val="00C82161"/>
    <w:rsid w:val="00C828F0"/>
    <w:rsid w:val="00C83797"/>
    <w:rsid w:val="00C83D95"/>
    <w:rsid w:val="00C84064"/>
    <w:rsid w:val="00C84179"/>
    <w:rsid w:val="00C8440B"/>
    <w:rsid w:val="00C84832"/>
    <w:rsid w:val="00C8504A"/>
    <w:rsid w:val="00C857EF"/>
    <w:rsid w:val="00C85821"/>
    <w:rsid w:val="00C858A8"/>
    <w:rsid w:val="00C85FF5"/>
    <w:rsid w:val="00C86175"/>
    <w:rsid w:val="00C862E7"/>
    <w:rsid w:val="00C86372"/>
    <w:rsid w:val="00C867CF"/>
    <w:rsid w:val="00C8698B"/>
    <w:rsid w:val="00C86FF4"/>
    <w:rsid w:val="00C87358"/>
    <w:rsid w:val="00C874A1"/>
    <w:rsid w:val="00C87648"/>
    <w:rsid w:val="00C900F5"/>
    <w:rsid w:val="00C9012B"/>
    <w:rsid w:val="00C9059F"/>
    <w:rsid w:val="00C90AB6"/>
    <w:rsid w:val="00C90CBA"/>
    <w:rsid w:val="00C911EC"/>
    <w:rsid w:val="00C918D3"/>
    <w:rsid w:val="00C92088"/>
    <w:rsid w:val="00C92B71"/>
    <w:rsid w:val="00C92C81"/>
    <w:rsid w:val="00C92FD6"/>
    <w:rsid w:val="00C93045"/>
    <w:rsid w:val="00C93FBF"/>
    <w:rsid w:val="00C94610"/>
    <w:rsid w:val="00C94797"/>
    <w:rsid w:val="00C9485F"/>
    <w:rsid w:val="00C94AD3"/>
    <w:rsid w:val="00C94FD9"/>
    <w:rsid w:val="00C953DA"/>
    <w:rsid w:val="00C95487"/>
    <w:rsid w:val="00C958D8"/>
    <w:rsid w:val="00C959A9"/>
    <w:rsid w:val="00C95E20"/>
    <w:rsid w:val="00C9608B"/>
    <w:rsid w:val="00C9614B"/>
    <w:rsid w:val="00C9624D"/>
    <w:rsid w:val="00C96AE5"/>
    <w:rsid w:val="00C97426"/>
    <w:rsid w:val="00C9745C"/>
    <w:rsid w:val="00C97892"/>
    <w:rsid w:val="00C979FB"/>
    <w:rsid w:val="00C97A7C"/>
    <w:rsid w:val="00CA06AF"/>
    <w:rsid w:val="00CA0911"/>
    <w:rsid w:val="00CA1C64"/>
    <w:rsid w:val="00CA2257"/>
    <w:rsid w:val="00CA2516"/>
    <w:rsid w:val="00CA2797"/>
    <w:rsid w:val="00CA2F17"/>
    <w:rsid w:val="00CA31DF"/>
    <w:rsid w:val="00CA3468"/>
    <w:rsid w:val="00CA37D5"/>
    <w:rsid w:val="00CA37E7"/>
    <w:rsid w:val="00CA3D7B"/>
    <w:rsid w:val="00CA3DC9"/>
    <w:rsid w:val="00CA443A"/>
    <w:rsid w:val="00CA4ED5"/>
    <w:rsid w:val="00CA4EEE"/>
    <w:rsid w:val="00CA573C"/>
    <w:rsid w:val="00CA5CC0"/>
    <w:rsid w:val="00CA5F16"/>
    <w:rsid w:val="00CA6422"/>
    <w:rsid w:val="00CA7A37"/>
    <w:rsid w:val="00CB0731"/>
    <w:rsid w:val="00CB0FAE"/>
    <w:rsid w:val="00CB12AF"/>
    <w:rsid w:val="00CB155A"/>
    <w:rsid w:val="00CB193C"/>
    <w:rsid w:val="00CB2263"/>
    <w:rsid w:val="00CB260C"/>
    <w:rsid w:val="00CB2ADD"/>
    <w:rsid w:val="00CB2DF0"/>
    <w:rsid w:val="00CB3066"/>
    <w:rsid w:val="00CB30F8"/>
    <w:rsid w:val="00CB3587"/>
    <w:rsid w:val="00CB3965"/>
    <w:rsid w:val="00CB3B2B"/>
    <w:rsid w:val="00CB3B51"/>
    <w:rsid w:val="00CB4246"/>
    <w:rsid w:val="00CB4759"/>
    <w:rsid w:val="00CB4921"/>
    <w:rsid w:val="00CB4A39"/>
    <w:rsid w:val="00CB4A46"/>
    <w:rsid w:val="00CB5811"/>
    <w:rsid w:val="00CB5983"/>
    <w:rsid w:val="00CB6251"/>
    <w:rsid w:val="00CB661A"/>
    <w:rsid w:val="00CB7787"/>
    <w:rsid w:val="00CC0647"/>
    <w:rsid w:val="00CC06F9"/>
    <w:rsid w:val="00CC0EAF"/>
    <w:rsid w:val="00CC1032"/>
    <w:rsid w:val="00CC14D9"/>
    <w:rsid w:val="00CC1C64"/>
    <w:rsid w:val="00CC21BF"/>
    <w:rsid w:val="00CC2258"/>
    <w:rsid w:val="00CC2739"/>
    <w:rsid w:val="00CC2873"/>
    <w:rsid w:val="00CC29AC"/>
    <w:rsid w:val="00CC29F2"/>
    <w:rsid w:val="00CC2DBD"/>
    <w:rsid w:val="00CC3326"/>
    <w:rsid w:val="00CC37FB"/>
    <w:rsid w:val="00CC3BF8"/>
    <w:rsid w:val="00CC4231"/>
    <w:rsid w:val="00CC4F93"/>
    <w:rsid w:val="00CC4FD9"/>
    <w:rsid w:val="00CC56F9"/>
    <w:rsid w:val="00CC5D83"/>
    <w:rsid w:val="00CC606C"/>
    <w:rsid w:val="00CC61ED"/>
    <w:rsid w:val="00CC6A98"/>
    <w:rsid w:val="00CC7586"/>
    <w:rsid w:val="00CC7595"/>
    <w:rsid w:val="00CC7989"/>
    <w:rsid w:val="00CC7ACA"/>
    <w:rsid w:val="00CD02DC"/>
    <w:rsid w:val="00CD0618"/>
    <w:rsid w:val="00CD0BB7"/>
    <w:rsid w:val="00CD1081"/>
    <w:rsid w:val="00CD19BA"/>
    <w:rsid w:val="00CD19EE"/>
    <w:rsid w:val="00CD1A7D"/>
    <w:rsid w:val="00CD1AC6"/>
    <w:rsid w:val="00CD1ADC"/>
    <w:rsid w:val="00CD1BC8"/>
    <w:rsid w:val="00CD217B"/>
    <w:rsid w:val="00CD219B"/>
    <w:rsid w:val="00CD22E4"/>
    <w:rsid w:val="00CD26B4"/>
    <w:rsid w:val="00CD28F1"/>
    <w:rsid w:val="00CD2A44"/>
    <w:rsid w:val="00CD2C63"/>
    <w:rsid w:val="00CD33B7"/>
    <w:rsid w:val="00CD37A5"/>
    <w:rsid w:val="00CD38A7"/>
    <w:rsid w:val="00CD38B9"/>
    <w:rsid w:val="00CD38F5"/>
    <w:rsid w:val="00CD39D7"/>
    <w:rsid w:val="00CD3C1E"/>
    <w:rsid w:val="00CD58AE"/>
    <w:rsid w:val="00CD5A44"/>
    <w:rsid w:val="00CD5BC9"/>
    <w:rsid w:val="00CD5C2E"/>
    <w:rsid w:val="00CD5C71"/>
    <w:rsid w:val="00CD5D4E"/>
    <w:rsid w:val="00CD6814"/>
    <w:rsid w:val="00CD72EE"/>
    <w:rsid w:val="00CD79DE"/>
    <w:rsid w:val="00CE01AE"/>
    <w:rsid w:val="00CE0F5F"/>
    <w:rsid w:val="00CE1229"/>
    <w:rsid w:val="00CE16E0"/>
    <w:rsid w:val="00CE189F"/>
    <w:rsid w:val="00CE1CE8"/>
    <w:rsid w:val="00CE21EB"/>
    <w:rsid w:val="00CE222F"/>
    <w:rsid w:val="00CE236E"/>
    <w:rsid w:val="00CE2381"/>
    <w:rsid w:val="00CE275F"/>
    <w:rsid w:val="00CE2916"/>
    <w:rsid w:val="00CE297F"/>
    <w:rsid w:val="00CE2BEB"/>
    <w:rsid w:val="00CE2D10"/>
    <w:rsid w:val="00CE31F8"/>
    <w:rsid w:val="00CE34B0"/>
    <w:rsid w:val="00CE3AF5"/>
    <w:rsid w:val="00CE3B52"/>
    <w:rsid w:val="00CE3E82"/>
    <w:rsid w:val="00CE4546"/>
    <w:rsid w:val="00CE4B33"/>
    <w:rsid w:val="00CE4D01"/>
    <w:rsid w:val="00CE4ECD"/>
    <w:rsid w:val="00CE54FE"/>
    <w:rsid w:val="00CE55E4"/>
    <w:rsid w:val="00CE5688"/>
    <w:rsid w:val="00CE609E"/>
    <w:rsid w:val="00CE6345"/>
    <w:rsid w:val="00CE6BBF"/>
    <w:rsid w:val="00CE7085"/>
    <w:rsid w:val="00CE7B51"/>
    <w:rsid w:val="00CF0284"/>
    <w:rsid w:val="00CF0366"/>
    <w:rsid w:val="00CF05B9"/>
    <w:rsid w:val="00CF07EF"/>
    <w:rsid w:val="00CF0887"/>
    <w:rsid w:val="00CF0A1E"/>
    <w:rsid w:val="00CF0C84"/>
    <w:rsid w:val="00CF0FAE"/>
    <w:rsid w:val="00CF112A"/>
    <w:rsid w:val="00CF18D6"/>
    <w:rsid w:val="00CF19B7"/>
    <w:rsid w:val="00CF2443"/>
    <w:rsid w:val="00CF2569"/>
    <w:rsid w:val="00CF27A7"/>
    <w:rsid w:val="00CF2B72"/>
    <w:rsid w:val="00CF2EBA"/>
    <w:rsid w:val="00CF342B"/>
    <w:rsid w:val="00CF3469"/>
    <w:rsid w:val="00CF35A3"/>
    <w:rsid w:val="00CF448D"/>
    <w:rsid w:val="00CF4760"/>
    <w:rsid w:val="00CF4C3A"/>
    <w:rsid w:val="00CF55B7"/>
    <w:rsid w:val="00CF5A05"/>
    <w:rsid w:val="00CF607D"/>
    <w:rsid w:val="00CF6755"/>
    <w:rsid w:val="00CF73DB"/>
    <w:rsid w:val="00CF76B9"/>
    <w:rsid w:val="00CF76CF"/>
    <w:rsid w:val="00CF7B57"/>
    <w:rsid w:val="00D00012"/>
    <w:rsid w:val="00D005E6"/>
    <w:rsid w:val="00D008A9"/>
    <w:rsid w:val="00D008B6"/>
    <w:rsid w:val="00D019D2"/>
    <w:rsid w:val="00D0242B"/>
    <w:rsid w:val="00D025BB"/>
    <w:rsid w:val="00D02B77"/>
    <w:rsid w:val="00D02F1E"/>
    <w:rsid w:val="00D03076"/>
    <w:rsid w:val="00D0330F"/>
    <w:rsid w:val="00D03532"/>
    <w:rsid w:val="00D036B9"/>
    <w:rsid w:val="00D036D3"/>
    <w:rsid w:val="00D03A9F"/>
    <w:rsid w:val="00D052E7"/>
    <w:rsid w:val="00D0566F"/>
    <w:rsid w:val="00D05BF0"/>
    <w:rsid w:val="00D05E0A"/>
    <w:rsid w:val="00D069C6"/>
    <w:rsid w:val="00D074CC"/>
    <w:rsid w:val="00D07885"/>
    <w:rsid w:val="00D07AEF"/>
    <w:rsid w:val="00D1003A"/>
    <w:rsid w:val="00D1005C"/>
    <w:rsid w:val="00D106BB"/>
    <w:rsid w:val="00D10BB1"/>
    <w:rsid w:val="00D10C1F"/>
    <w:rsid w:val="00D11655"/>
    <w:rsid w:val="00D12270"/>
    <w:rsid w:val="00D1261B"/>
    <w:rsid w:val="00D126A3"/>
    <w:rsid w:val="00D14195"/>
    <w:rsid w:val="00D1421E"/>
    <w:rsid w:val="00D14764"/>
    <w:rsid w:val="00D147BF"/>
    <w:rsid w:val="00D14967"/>
    <w:rsid w:val="00D14C16"/>
    <w:rsid w:val="00D152BF"/>
    <w:rsid w:val="00D15CBD"/>
    <w:rsid w:val="00D16ABA"/>
    <w:rsid w:val="00D16CC5"/>
    <w:rsid w:val="00D1741E"/>
    <w:rsid w:val="00D1758E"/>
    <w:rsid w:val="00D176CA"/>
    <w:rsid w:val="00D20579"/>
    <w:rsid w:val="00D20626"/>
    <w:rsid w:val="00D206E6"/>
    <w:rsid w:val="00D207B3"/>
    <w:rsid w:val="00D20CA8"/>
    <w:rsid w:val="00D21572"/>
    <w:rsid w:val="00D21575"/>
    <w:rsid w:val="00D21DAF"/>
    <w:rsid w:val="00D21F1E"/>
    <w:rsid w:val="00D230E7"/>
    <w:rsid w:val="00D2362F"/>
    <w:rsid w:val="00D23A9C"/>
    <w:rsid w:val="00D25235"/>
    <w:rsid w:val="00D25B58"/>
    <w:rsid w:val="00D25C74"/>
    <w:rsid w:val="00D25E7F"/>
    <w:rsid w:val="00D267EF"/>
    <w:rsid w:val="00D27909"/>
    <w:rsid w:val="00D27DF5"/>
    <w:rsid w:val="00D27E9C"/>
    <w:rsid w:val="00D27F03"/>
    <w:rsid w:val="00D27F67"/>
    <w:rsid w:val="00D30659"/>
    <w:rsid w:val="00D30847"/>
    <w:rsid w:val="00D31566"/>
    <w:rsid w:val="00D31633"/>
    <w:rsid w:val="00D31BB3"/>
    <w:rsid w:val="00D31CAD"/>
    <w:rsid w:val="00D31F08"/>
    <w:rsid w:val="00D32427"/>
    <w:rsid w:val="00D325B5"/>
    <w:rsid w:val="00D32D9C"/>
    <w:rsid w:val="00D32F75"/>
    <w:rsid w:val="00D335D1"/>
    <w:rsid w:val="00D33703"/>
    <w:rsid w:val="00D33775"/>
    <w:rsid w:val="00D33AF8"/>
    <w:rsid w:val="00D34386"/>
    <w:rsid w:val="00D3438D"/>
    <w:rsid w:val="00D34803"/>
    <w:rsid w:val="00D352D1"/>
    <w:rsid w:val="00D353C8"/>
    <w:rsid w:val="00D3542A"/>
    <w:rsid w:val="00D35BE1"/>
    <w:rsid w:val="00D37094"/>
    <w:rsid w:val="00D371EC"/>
    <w:rsid w:val="00D37500"/>
    <w:rsid w:val="00D3786C"/>
    <w:rsid w:val="00D37E04"/>
    <w:rsid w:val="00D37F4B"/>
    <w:rsid w:val="00D401C2"/>
    <w:rsid w:val="00D40726"/>
    <w:rsid w:val="00D419A4"/>
    <w:rsid w:val="00D41A74"/>
    <w:rsid w:val="00D420E3"/>
    <w:rsid w:val="00D4210A"/>
    <w:rsid w:val="00D4221F"/>
    <w:rsid w:val="00D424D4"/>
    <w:rsid w:val="00D42C3F"/>
    <w:rsid w:val="00D42E35"/>
    <w:rsid w:val="00D43223"/>
    <w:rsid w:val="00D439AB"/>
    <w:rsid w:val="00D44A48"/>
    <w:rsid w:val="00D44E0F"/>
    <w:rsid w:val="00D44FE6"/>
    <w:rsid w:val="00D4519D"/>
    <w:rsid w:val="00D45856"/>
    <w:rsid w:val="00D4646D"/>
    <w:rsid w:val="00D47913"/>
    <w:rsid w:val="00D479E7"/>
    <w:rsid w:val="00D47A32"/>
    <w:rsid w:val="00D47BEF"/>
    <w:rsid w:val="00D5002F"/>
    <w:rsid w:val="00D50960"/>
    <w:rsid w:val="00D50CE3"/>
    <w:rsid w:val="00D50D89"/>
    <w:rsid w:val="00D51B8D"/>
    <w:rsid w:val="00D51E4A"/>
    <w:rsid w:val="00D52028"/>
    <w:rsid w:val="00D52AD9"/>
    <w:rsid w:val="00D52E65"/>
    <w:rsid w:val="00D53D34"/>
    <w:rsid w:val="00D546D0"/>
    <w:rsid w:val="00D5496E"/>
    <w:rsid w:val="00D551E4"/>
    <w:rsid w:val="00D5543E"/>
    <w:rsid w:val="00D55936"/>
    <w:rsid w:val="00D55E04"/>
    <w:rsid w:val="00D562AE"/>
    <w:rsid w:val="00D5683E"/>
    <w:rsid w:val="00D56C43"/>
    <w:rsid w:val="00D5714A"/>
    <w:rsid w:val="00D60011"/>
    <w:rsid w:val="00D600E0"/>
    <w:rsid w:val="00D6010C"/>
    <w:rsid w:val="00D601AF"/>
    <w:rsid w:val="00D6020D"/>
    <w:rsid w:val="00D60414"/>
    <w:rsid w:val="00D618A7"/>
    <w:rsid w:val="00D61E3B"/>
    <w:rsid w:val="00D6226A"/>
    <w:rsid w:val="00D62650"/>
    <w:rsid w:val="00D62AE4"/>
    <w:rsid w:val="00D632F3"/>
    <w:rsid w:val="00D63487"/>
    <w:rsid w:val="00D6388E"/>
    <w:rsid w:val="00D63B9B"/>
    <w:rsid w:val="00D63EA9"/>
    <w:rsid w:val="00D644E2"/>
    <w:rsid w:val="00D64B01"/>
    <w:rsid w:val="00D651AF"/>
    <w:rsid w:val="00D656B5"/>
    <w:rsid w:val="00D66200"/>
    <w:rsid w:val="00D66591"/>
    <w:rsid w:val="00D668F5"/>
    <w:rsid w:val="00D66AD3"/>
    <w:rsid w:val="00D66D08"/>
    <w:rsid w:val="00D66DEF"/>
    <w:rsid w:val="00D6727B"/>
    <w:rsid w:val="00D67B0A"/>
    <w:rsid w:val="00D67D80"/>
    <w:rsid w:val="00D702D2"/>
    <w:rsid w:val="00D70DC4"/>
    <w:rsid w:val="00D71190"/>
    <w:rsid w:val="00D71209"/>
    <w:rsid w:val="00D71B7C"/>
    <w:rsid w:val="00D721EB"/>
    <w:rsid w:val="00D722B3"/>
    <w:rsid w:val="00D7247E"/>
    <w:rsid w:val="00D727ED"/>
    <w:rsid w:val="00D728FE"/>
    <w:rsid w:val="00D72DD3"/>
    <w:rsid w:val="00D73129"/>
    <w:rsid w:val="00D73180"/>
    <w:rsid w:val="00D73257"/>
    <w:rsid w:val="00D736EE"/>
    <w:rsid w:val="00D73A3F"/>
    <w:rsid w:val="00D73C62"/>
    <w:rsid w:val="00D745E0"/>
    <w:rsid w:val="00D756F8"/>
    <w:rsid w:val="00D759E5"/>
    <w:rsid w:val="00D75A2B"/>
    <w:rsid w:val="00D76C3D"/>
    <w:rsid w:val="00D776A1"/>
    <w:rsid w:val="00D77C9A"/>
    <w:rsid w:val="00D804F8"/>
    <w:rsid w:val="00D80A28"/>
    <w:rsid w:val="00D80AB6"/>
    <w:rsid w:val="00D80DD1"/>
    <w:rsid w:val="00D814FB"/>
    <w:rsid w:val="00D818C1"/>
    <w:rsid w:val="00D81E05"/>
    <w:rsid w:val="00D82D25"/>
    <w:rsid w:val="00D82FFC"/>
    <w:rsid w:val="00D83639"/>
    <w:rsid w:val="00D83681"/>
    <w:rsid w:val="00D83A5E"/>
    <w:rsid w:val="00D83EA3"/>
    <w:rsid w:val="00D83F45"/>
    <w:rsid w:val="00D840AE"/>
    <w:rsid w:val="00D853B6"/>
    <w:rsid w:val="00D855AB"/>
    <w:rsid w:val="00D856FA"/>
    <w:rsid w:val="00D85F9D"/>
    <w:rsid w:val="00D85FBC"/>
    <w:rsid w:val="00D86398"/>
    <w:rsid w:val="00D87E4D"/>
    <w:rsid w:val="00D87E6D"/>
    <w:rsid w:val="00D90187"/>
    <w:rsid w:val="00D907E0"/>
    <w:rsid w:val="00D90A90"/>
    <w:rsid w:val="00D90DA3"/>
    <w:rsid w:val="00D91368"/>
    <w:rsid w:val="00D91A7C"/>
    <w:rsid w:val="00D9201B"/>
    <w:rsid w:val="00D929CE"/>
    <w:rsid w:val="00D93083"/>
    <w:rsid w:val="00D933BD"/>
    <w:rsid w:val="00D94060"/>
    <w:rsid w:val="00D9454C"/>
    <w:rsid w:val="00D94735"/>
    <w:rsid w:val="00D94804"/>
    <w:rsid w:val="00D94E92"/>
    <w:rsid w:val="00D95460"/>
    <w:rsid w:val="00D95652"/>
    <w:rsid w:val="00D959FF"/>
    <w:rsid w:val="00D96209"/>
    <w:rsid w:val="00D96210"/>
    <w:rsid w:val="00D9648D"/>
    <w:rsid w:val="00D96875"/>
    <w:rsid w:val="00D968F6"/>
    <w:rsid w:val="00D97565"/>
    <w:rsid w:val="00D9796C"/>
    <w:rsid w:val="00DA0180"/>
    <w:rsid w:val="00DA0A49"/>
    <w:rsid w:val="00DA0CBC"/>
    <w:rsid w:val="00DA12BA"/>
    <w:rsid w:val="00DA12ED"/>
    <w:rsid w:val="00DA1724"/>
    <w:rsid w:val="00DA18F9"/>
    <w:rsid w:val="00DA1A52"/>
    <w:rsid w:val="00DA1AAB"/>
    <w:rsid w:val="00DA1BEA"/>
    <w:rsid w:val="00DA1E49"/>
    <w:rsid w:val="00DA1F6B"/>
    <w:rsid w:val="00DA1F8E"/>
    <w:rsid w:val="00DA2094"/>
    <w:rsid w:val="00DA2481"/>
    <w:rsid w:val="00DA282E"/>
    <w:rsid w:val="00DA2BBB"/>
    <w:rsid w:val="00DA2E27"/>
    <w:rsid w:val="00DA2EAD"/>
    <w:rsid w:val="00DA2F9B"/>
    <w:rsid w:val="00DA3230"/>
    <w:rsid w:val="00DA32B8"/>
    <w:rsid w:val="00DA40D1"/>
    <w:rsid w:val="00DA40E3"/>
    <w:rsid w:val="00DA441B"/>
    <w:rsid w:val="00DA446D"/>
    <w:rsid w:val="00DA49CE"/>
    <w:rsid w:val="00DA4D7B"/>
    <w:rsid w:val="00DA51D9"/>
    <w:rsid w:val="00DA54AB"/>
    <w:rsid w:val="00DA5501"/>
    <w:rsid w:val="00DA5671"/>
    <w:rsid w:val="00DA6023"/>
    <w:rsid w:val="00DA619C"/>
    <w:rsid w:val="00DA628E"/>
    <w:rsid w:val="00DA634C"/>
    <w:rsid w:val="00DA653A"/>
    <w:rsid w:val="00DA6768"/>
    <w:rsid w:val="00DA7086"/>
    <w:rsid w:val="00DA7093"/>
    <w:rsid w:val="00DA753D"/>
    <w:rsid w:val="00DA763F"/>
    <w:rsid w:val="00DA792C"/>
    <w:rsid w:val="00DB010F"/>
    <w:rsid w:val="00DB090B"/>
    <w:rsid w:val="00DB0E13"/>
    <w:rsid w:val="00DB0FA0"/>
    <w:rsid w:val="00DB21A2"/>
    <w:rsid w:val="00DB226B"/>
    <w:rsid w:val="00DB2364"/>
    <w:rsid w:val="00DB25E4"/>
    <w:rsid w:val="00DB2B9A"/>
    <w:rsid w:val="00DB2DF6"/>
    <w:rsid w:val="00DB3167"/>
    <w:rsid w:val="00DB328B"/>
    <w:rsid w:val="00DB35C7"/>
    <w:rsid w:val="00DB3781"/>
    <w:rsid w:val="00DB3B93"/>
    <w:rsid w:val="00DB3C2A"/>
    <w:rsid w:val="00DB442B"/>
    <w:rsid w:val="00DB4479"/>
    <w:rsid w:val="00DB4773"/>
    <w:rsid w:val="00DB5C1A"/>
    <w:rsid w:val="00DB5E62"/>
    <w:rsid w:val="00DB6C65"/>
    <w:rsid w:val="00DB6FE7"/>
    <w:rsid w:val="00DB7465"/>
    <w:rsid w:val="00DB7E8C"/>
    <w:rsid w:val="00DB7FD8"/>
    <w:rsid w:val="00DC08C3"/>
    <w:rsid w:val="00DC0C88"/>
    <w:rsid w:val="00DC0E88"/>
    <w:rsid w:val="00DC0F37"/>
    <w:rsid w:val="00DC11AC"/>
    <w:rsid w:val="00DC16C9"/>
    <w:rsid w:val="00DC19B1"/>
    <w:rsid w:val="00DC19B3"/>
    <w:rsid w:val="00DC207C"/>
    <w:rsid w:val="00DC2785"/>
    <w:rsid w:val="00DC2992"/>
    <w:rsid w:val="00DC2CF0"/>
    <w:rsid w:val="00DC2FC9"/>
    <w:rsid w:val="00DC31CB"/>
    <w:rsid w:val="00DC40D5"/>
    <w:rsid w:val="00DC5D28"/>
    <w:rsid w:val="00DC5D39"/>
    <w:rsid w:val="00DC61A0"/>
    <w:rsid w:val="00DC62D5"/>
    <w:rsid w:val="00DC75BB"/>
    <w:rsid w:val="00DC75E6"/>
    <w:rsid w:val="00DC7CA9"/>
    <w:rsid w:val="00DC7FE6"/>
    <w:rsid w:val="00DD0983"/>
    <w:rsid w:val="00DD0C1F"/>
    <w:rsid w:val="00DD0C40"/>
    <w:rsid w:val="00DD0F93"/>
    <w:rsid w:val="00DD1286"/>
    <w:rsid w:val="00DD2CE2"/>
    <w:rsid w:val="00DD2E6B"/>
    <w:rsid w:val="00DD3807"/>
    <w:rsid w:val="00DD3865"/>
    <w:rsid w:val="00DD3B4C"/>
    <w:rsid w:val="00DD3C7B"/>
    <w:rsid w:val="00DD3EE8"/>
    <w:rsid w:val="00DD483E"/>
    <w:rsid w:val="00DD49C7"/>
    <w:rsid w:val="00DD4A09"/>
    <w:rsid w:val="00DD4C22"/>
    <w:rsid w:val="00DD545D"/>
    <w:rsid w:val="00DD5795"/>
    <w:rsid w:val="00DD5AA0"/>
    <w:rsid w:val="00DD5BEE"/>
    <w:rsid w:val="00DD5C6D"/>
    <w:rsid w:val="00DD5DC2"/>
    <w:rsid w:val="00DD66C1"/>
    <w:rsid w:val="00DD67CE"/>
    <w:rsid w:val="00DD68CA"/>
    <w:rsid w:val="00DD7343"/>
    <w:rsid w:val="00DD7894"/>
    <w:rsid w:val="00DD79C4"/>
    <w:rsid w:val="00DD7A41"/>
    <w:rsid w:val="00DD7AA4"/>
    <w:rsid w:val="00DD7AB3"/>
    <w:rsid w:val="00DD7EB8"/>
    <w:rsid w:val="00DE0380"/>
    <w:rsid w:val="00DE051A"/>
    <w:rsid w:val="00DE1478"/>
    <w:rsid w:val="00DE1BC8"/>
    <w:rsid w:val="00DE1BFC"/>
    <w:rsid w:val="00DE1D22"/>
    <w:rsid w:val="00DE1D27"/>
    <w:rsid w:val="00DE20CF"/>
    <w:rsid w:val="00DE3FF2"/>
    <w:rsid w:val="00DE40E5"/>
    <w:rsid w:val="00DE44AF"/>
    <w:rsid w:val="00DE4877"/>
    <w:rsid w:val="00DE4DDA"/>
    <w:rsid w:val="00DE5768"/>
    <w:rsid w:val="00DE5B12"/>
    <w:rsid w:val="00DE5EDA"/>
    <w:rsid w:val="00DE6528"/>
    <w:rsid w:val="00DE65E1"/>
    <w:rsid w:val="00DE65F6"/>
    <w:rsid w:val="00DE667E"/>
    <w:rsid w:val="00DE6777"/>
    <w:rsid w:val="00DE699A"/>
    <w:rsid w:val="00DE6DF6"/>
    <w:rsid w:val="00DE71CF"/>
    <w:rsid w:val="00DE73A3"/>
    <w:rsid w:val="00DE7A6A"/>
    <w:rsid w:val="00DE7B49"/>
    <w:rsid w:val="00DF089E"/>
    <w:rsid w:val="00DF0A26"/>
    <w:rsid w:val="00DF1E10"/>
    <w:rsid w:val="00DF1E1A"/>
    <w:rsid w:val="00DF2969"/>
    <w:rsid w:val="00DF2C1F"/>
    <w:rsid w:val="00DF2DFD"/>
    <w:rsid w:val="00DF3569"/>
    <w:rsid w:val="00DF360C"/>
    <w:rsid w:val="00DF3A19"/>
    <w:rsid w:val="00DF4020"/>
    <w:rsid w:val="00DF4030"/>
    <w:rsid w:val="00DF422F"/>
    <w:rsid w:val="00DF4AC3"/>
    <w:rsid w:val="00DF4DCF"/>
    <w:rsid w:val="00DF4E40"/>
    <w:rsid w:val="00DF5425"/>
    <w:rsid w:val="00DF5E1A"/>
    <w:rsid w:val="00DF5F39"/>
    <w:rsid w:val="00DF605B"/>
    <w:rsid w:val="00DF62F2"/>
    <w:rsid w:val="00DF6A66"/>
    <w:rsid w:val="00DF78BF"/>
    <w:rsid w:val="00DF7F0F"/>
    <w:rsid w:val="00E00AD3"/>
    <w:rsid w:val="00E01024"/>
    <w:rsid w:val="00E012B9"/>
    <w:rsid w:val="00E013D7"/>
    <w:rsid w:val="00E014EC"/>
    <w:rsid w:val="00E016FE"/>
    <w:rsid w:val="00E01775"/>
    <w:rsid w:val="00E022B2"/>
    <w:rsid w:val="00E0282F"/>
    <w:rsid w:val="00E02FF5"/>
    <w:rsid w:val="00E031DB"/>
    <w:rsid w:val="00E03871"/>
    <w:rsid w:val="00E038F0"/>
    <w:rsid w:val="00E0399E"/>
    <w:rsid w:val="00E03B31"/>
    <w:rsid w:val="00E041F2"/>
    <w:rsid w:val="00E043E1"/>
    <w:rsid w:val="00E04538"/>
    <w:rsid w:val="00E047FA"/>
    <w:rsid w:val="00E04D4A"/>
    <w:rsid w:val="00E05E51"/>
    <w:rsid w:val="00E05F15"/>
    <w:rsid w:val="00E062A8"/>
    <w:rsid w:val="00E062C4"/>
    <w:rsid w:val="00E06301"/>
    <w:rsid w:val="00E06837"/>
    <w:rsid w:val="00E06B2A"/>
    <w:rsid w:val="00E06E1E"/>
    <w:rsid w:val="00E06E76"/>
    <w:rsid w:val="00E07472"/>
    <w:rsid w:val="00E074E5"/>
    <w:rsid w:val="00E07597"/>
    <w:rsid w:val="00E078C5"/>
    <w:rsid w:val="00E07950"/>
    <w:rsid w:val="00E07C24"/>
    <w:rsid w:val="00E10FFA"/>
    <w:rsid w:val="00E117E4"/>
    <w:rsid w:val="00E117F6"/>
    <w:rsid w:val="00E11CD5"/>
    <w:rsid w:val="00E12873"/>
    <w:rsid w:val="00E12BB5"/>
    <w:rsid w:val="00E1335D"/>
    <w:rsid w:val="00E13AD0"/>
    <w:rsid w:val="00E14034"/>
    <w:rsid w:val="00E1442D"/>
    <w:rsid w:val="00E1449D"/>
    <w:rsid w:val="00E150FB"/>
    <w:rsid w:val="00E153E6"/>
    <w:rsid w:val="00E155CC"/>
    <w:rsid w:val="00E15766"/>
    <w:rsid w:val="00E157D4"/>
    <w:rsid w:val="00E15D2D"/>
    <w:rsid w:val="00E15D92"/>
    <w:rsid w:val="00E16663"/>
    <w:rsid w:val="00E16EF7"/>
    <w:rsid w:val="00E1797F"/>
    <w:rsid w:val="00E17D5C"/>
    <w:rsid w:val="00E200B7"/>
    <w:rsid w:val="00E205FD"/>
    <w:rsid w:val="00E207DE"/>
    <w:rsid w:val="00E20C04"/>
    <w:rsid w:val="00E20C52"/>
    <w:rsid w:val="00E22AD4"/>
    <w:rsid w:val="00E22FDE"/>
    <w:rsid w:val="00E23457"/>
    <w:rsid w:val="00E235D6"/>
    <w:rsid w:val="00E24339"/>
    <w:rsid w:val="00E24639"/>
    <w:rsid w:val="00E2485D"/>
    <w:rsid w:val="00E25464"/>
    <w:rsid w:val="00E25691"/>
    <w:rsid w:val="00E25935"/>
    <w:rsid w:val="00E259D2"/>
    <w:rsid w:val="00E25A16"/>
    <w:rsid w:val="00E25B79"/>
    <w:rsid w:val="00E2652D"/>
    <w:rsid w:val="00E26901"/>
    <w:rsid w:val="00E27473"/>
    <w:rsid w:val="00E303DA"/>
    <w:rsid w:val="00E304FC"/>
    <w:rsid w:val="00E30A7B"/>
    <w:rsid w:val="00E30E11"/>
    <w:rsid w:val="00E30EBB"/>
    <w:rsid w:val="00E31003"/>
    <w:rsid w:val="00E315CF"/>
    <w:rsid w:val="00E31663"/>
    <w:rsid w:val="00E31EF0"/>
    <w:rsid w:val="00E3246D"/>
    <w:rsid w:val="00E33660"/>
    <w:rsid w:val="00E34630"/>
    <w:rsid w:val="00E34D0B"/>
    <w:rsid w:val="00E34DFC"/>
    <w:rsid w:val="00E35060"/>
    <w:rsid w:val="00E3528C"/>
    <w:rsid w:val="00E35461"/>
    <w:rsid w:val="00E354F3"/>
    <w:rsid w:val="00E35661"/>
    <w:rsid w:val="00E356EE"/>
    <w:rsid w:val="00E3571E"/>
    <w:rsid w:val="00E35797"/>
    <w:rsid w:val="00E35C20"/>
    <w:rsid w:val="00E35CB7"/>
    <w:rsid w:val="00E36BE7"/>
    <w:rsid w:val="00E36BF3"/>
    <w:rsid w:val="00E36FA7"/>
    <w:rsid w:val="00E37202"/>
    <w:rsid w:val="00E378BE"/>
    <w:rsid w:val="00E379FC"/>
    <w:rsid w:val="00E37A32"/>
    <w:rsid w:val="00E37A85"/>
    <w:rsid w:val="00E37C41"/>
    <w:rsid w:val="00E37CB9"/>
    <w:rsid w:val="00E405B4"/>
    <w:rsid w:val="00E40727"/>
    <w:rsid w:val="00E408AE"/>
    <w:rsid w:val="00E4139A"/>
    <w:rsid w:val="00E4166E"/>
    <w:rsid w:val="00E4239A"/>
    <w:rsid w:val="00E428A5"/>
    <w:rsid w:val="00E42F16"/>
    <w:rsid w:val="00E43096"/>
    <w:rsid w:val="00E435E7"/>
    <w:rsid w:val="00E439BC"/>
    <w:rsid w:val="00E43D40"/>
    <w:rsid w:val="00E44677"/>
    <w:rsid w:val="00E4517E"/>
    <w:rsid w:val="00E459AA"/>
    <w:rsid w:val="00E4615C"/>
    <w:rsid w:val="00E463D4"/>
    <w:rsid w:val="00E4664A"/>
    <w:rsid w:val="00E466DC"/>
    <w:rsid w:val="00E46D53"/>
    <w:rsid w:val="00E46E53"/>
    <w:rsid w:val="00E470D5"/>
    <w:rsid w:val="00E47376"/>
    <w:rsid w:val="00E4775B"/>
    <w:rsid w:val="00E47D65"/>
    <w:rsid w:val="00E47D8B"/>
    <w:rsid w:val="00E502B1"/>
    <w:rsid w:val="00E502DF"/>
    <w:rsid w:val="00E5062E"/>
    <w:rsid w:val="00E50651"/>
    <w:rsid w:val="00E50A69"/>
    <w:rsid w:val="00E50A81"/>
    <w:rsid w:val="00E50BF3"/>
    <w:rsid w:val="00E513CF"/>
    <w:rsid w:val="00E5154A"/>
    <w:rsid w:val="00E520BA"/>
    <w:rsid w:val="00E5242A"/>
    <w:rsid w:val="00E52739"/>
    <w:rsid w:val="00E52755"/>
    <w:rsid w:val="00E527D6"/>
    <w:rsid w:val="00E530AD"/>
    <w:rsid w:val="00E531DA"/>
    <w:rsid w:val="00E536BC"/>
    <w:rsid w:val="00E54044"/>
    <w:rsid w:val="00E54276"/>
    <w:rsid w:val="00E54282"/>
    <w:rsid w:val="00E54541"/>
    <w:rsid w:val="00E54680"/>
    <w:rsid w:val="00E54C90"/>
    <w:rsid w:val="00E54F05"/>
    <w:rsid w:val="00E55416"/>
    <w:rsid w:val="00E55612"/>
    <w:rsid w:val="00E5572D"/>
    <w:rsid w:val="00E55D75"/>
    <w:rsid w:val="00E55E52"/>
    <w:rsid w:val="00E561F8"/>
    <w:rsid w:val="00E56648"/>
    <w:rsid w:val="00E5683C"/>
    <w:rsid w:val="00E56884"/>
    <w:rsid w:val="00E568AF"/>
    <w:rsid w:val="00E569BB"/>
    <w:rsid w:val="00E5783E"/>
    <w:rsid w:val="00E57840"/>
    <w:rsid w:val="00E60427"/>
    <w:rsid w:val="00E614B6"/>
    <w:rsid w:val="00E616D1"/>
    <w:rsid w:val="00E62BDC"/>
    <w:rsid w:val="00E62FE0"/>
    <w:rsid w:val="00E638D3"/>
    <w:rsid w:val="00E6397D"/>
    <w:rsid w:val="00E63B73"/>
    <w:rsid w:val="00E63E53"/>
    <w:rsid w:val="00E64631"/>
    <w:rsid w:val="00E656B0"/>
    <w:rsid w:val="00E65FDA"/>
    <w:rsid w:val="00E662A8"/>
    <w:rsid w:val="00E66350"/>
    <w:rsid w:val="00E66B7E"/>
    <w:rsid w:val="00E67A3C"/>
    <w:rsid w:val="00E67DF5"/>
    <w:rsid w:val="00E70750"/>
    <w:rsid w:val="00E70D57"/>
    <w:rsid w:val="00E70FEC"/>
    <w:rsid w:val="00E71047"/>
    <w:rsid w:val="00E7179E"/>
    <w:rsid w:val="00E7187F"/>
    <w:rsid w:val="00E7224F"/>
    <w:rsid w:val="00E723AB"/>
    <w:rsid w:val="00E724A2"/>
    <w:rsid w:val="00E72F36"/>
    <w:rsid w:val="00E73CD2"/>
    <w:rsid w:val="00E73EDE"/>
    <w:rsid w:val="00E74D29"/>
    <w:rsid w:val="00E75C17"/>
    <w:rsid w:val="00E75D20"/>
    <w:rsid w:val="00E76A9A"/>
    <w:rsid w:val="00E778B8"/>
    <w:rsid w:val="00E8088F"/>
    <w:rsid w:val="00E80DE0"/>
    <w:rsid w:val="00E811E3"/>
    <w:rsid w:val="00E818FF"/>
    <w:rsid w:val="00E819E1"/>
    <w:rsid w:val="00E82566"/>
    <w:rsid w:val="00E8297B"/>
    <w:rsid w:val="00E82C4A"/>
    <w:rsid w:val="00E82F2E"/>
    <w:rsid w:val="00E837F6"/>
    <w:rsid w:val="00E83867"/>
    <w:rsid w:val="00E83939"/>
    <w:rsid w:val="00E845C5"/>
    <w:rsid w:val="00E84F3A"/>
    <w:rsid w:val="00E84F9D"/>
    <w:rsid w:val="00E8500C"/>
    <w:rsid w:val="00E8545A"/>
    <w:rsid w:val="00E85554"/>
    <w:rsid w:val="00E8604A"/>
    <w:rsid w:val="00E873B5"/>
    <w:rsid w:val="00E87629"/>
    <w:rsid w:val="00E87742"/>
    <w:rsid w:val="00E877BC"/>
    <w:rsid w:val="00E878CA"/>
    <w:rsid w:val="00E87C9E"/>
    <w:rsid w:val="00E900DA"/>
    <w:rsid w:val="00E902A0"/>
    <w:rsid w:val="00E90912"/>
    <w:rsid w:val="00E910D2"/>
    <w:rsid w:val="00E91627"/>
    <w:rsid w:val="00E917BB"/>
    <w:rsid w:val="00E91B75"/>
    <w:rsid w:val="00E91C88"/>
    <w:rsid w:val="00E91F54"/>
    <w:rsid w:val="00E92594"/>
    <w:rsid w:val="00E92B5C"/>
    <w:rsid w:val="00E92B8B"/>
    <w:rsid w:val="00E9309E"/>
    <w:rsid w:val="00E935FB"/>
    <w:rsid w:val="00E936F3"/>
    <w:rsid w:val="00E938FA"/>
    <w:rsid w:val="00E93AA2"/>
    <w:rsid w:val="00E93F85"/>
    <w:rsid w:val="00E9404A"/>
    <w:rsid w:val="00E940F7"/>
    <w:rsid w:val="00E9429F"/>
    <w:rsid w:val="00E946E2"/>
    <w:rsid w:val="00E94DF7"/>
    <w:rsid w:val="00E94F17"/>
    <w:rsid w:val="00E95048"/>
    <w:rsid w:val="00E95472"/>
    <w:rsid w:val="00E95694"/>
    <w:rsid w:val="00E95C63"/>
    <w:rsid w:val="00E95CF3"/>
    <w:rsid w:val="00E95E24"/>
    <w:rsid w:val="00E964C5"/>
    <w:rsid w:val="00E970DD"/>
    <w:rsid w:val="00EA0194"/>
    <w:rsid w:val="00EA0C91"/>
    <w:rsid w:val="00EA146D"/>
    <w:rsid w:val="00EA1625"/>
    <w:rsid w:val="00EA229E"/>
    <w:rsid w:val="00EA23D9"/>
    <w:rsid w:val="00EA2AB1"/>
    <w:rsid w:val="00EA2D61"/>
    <w:rsid w:val="00EA2EBF"/>
    <w:rsid w:val="00EA3386"/>
    <w:rsid w:val="00EA339A"/>
    <w:rsid w:val="00EA37DB"/>
    <w:rsid w:val="00EA3BB8"/>
    <w:rsid w:val="00EA3CE7"/>
    <w:rsid w:val="00EA4011"/>
    <w:rsid w:val="00EA4017"/>
    <w:rsid w:val="00EA4A62"/>
    <w:rsid w:val="00EA6E4B"/>
    <w:rsid w:val="00EA7371"/>
    <w:rsid w:val="00EA7426"/>
    <w:rsid w:val="00EA7D78"/>
    <w:rsid w:val="00EA7EF0"/>
    <w:rsid w:val="00EA7F91"/>
    <w:rsid w:val="00EB015A"/>
    <w:rsid w:val="00EB035E"/>
    <w:rsid w:val="00EB166C"/>
    <w:rsid w:val="00EB1D6D"/>
    <w:rsid w:val="00EB1F7B"/>
    <w:rsid w:val="00EB243F"/>
    <w:rsid w:val="00EB296B"/>
    <w:rsid w:val="00EB29FD"/>
    <w:rsid w:val="00EB2A60"/>
    <w:rsid w:val="00EB31FF"/>
    <w:rsid w:val="00EB3210"/>
    <w:rsid w:val="00EB3265"/>
    <w:rsid w:val="00EB349C"/>
    <w:rsid w:val="00EB3518"/>
    <w:rsid w:val="00EB3F6A"/>
    <w:rsid w:val="00EB43D7"/>
    <w:rsid w:val="00EB4867"/>
    <w:rsid w:val="00EB5040"/>
    <w:rsid w:val="00EB505C"/>
    <w:rsid w:val="00EB550D"/>
    <w:rsid w:val="00EB55CC"/>
    <w:rsid w:val="00EB564A"/>
    <w:rsid w:val="00EB5A1E"/>
    <w:rsid w:val="00EB67C3"/>
    <w:rsid w:val="00EB69AE"/>
    <w:rsid w:val="00EB6AC9"/>
    <w:rsid w:val="00EB6D8F"/>
    <w:rsid w:val="00EB6EA0"/>
    <w:rsid w:val="00EB7584"/>
    <w:rsid w:val="00EB77BD"/>
    <w:rsid w:val="00EB7B6B"/>
    <w:rsid w:val="00EB7FAB"/>
    <w:rsid w:val="00EC00DA"/>
    <w:rsid w:val="00EC0366"/>
    <w:rsid w:val="00EC0811"/>
    <w:rsid w:val="00EC0815"/>
    <w:rsid w:val="00EC10F0"/>
    <w:rsid w:val="00EC123A"/>
    <w:rsid w:val="00EC1256"/>
    <w:rsid w:val="00EC128A"/>
    <w:rsid w:val="00EC14C2"/>
    <w:rsid w:val="00EC234B"/>
    <w:rsid w:val="00EC29BD"/>
    <w:rsid w:val="00EC2A7D"/>
    <w:rsid w:val="00EC2ADC"/>
    <w:rsid w:val="00EC2BF9"/>
    <w:rsid w:val="00EC2C5D"/>
    <w:rsid w:val="00EC4073"/>
    <w:rsid w:val="00EC47A7"/>
    <w:rsid w:val="00EC47D9"/>
    <w:rsid w:val="00EC48F3"/>
    <w:rsid w:val="00EC4E49"/>
    <w:rsid w:val="00EC5536"/>
    <w:rsid w:val="00EC57D9"/>
    <w:rsid w:val="00EC5CB8"/>
    <w:rsid w:val="00EC5EB4"/>
    <w:rsid w:val="00EC5FED"/>
    <w:rsid w:val="00EC60D1"/>
    <w:rsid w:val="00EC64FA"/>
    <w:rsid w:val="00EC6DA6"/>
    <w:rsid w:val="00EC6E26"/>
    <w:rsid w:val="00EC6E74"/>
    <w:rsid w:val="00EC711C"/>
    <w:rsid w:val="00EC7492"/>
    <w:rsid w:val="00EC7906"/>
    <w:rsid w:val="00ED002C"/>
    <w:rsid w:val="00ED00C2"/>
    <w:rsid w:val="00ED097F"/>
    <w:rsid w:val="00ED0AFD"/>
    <w:rsid w:val="00ED0D9E"/>
    <w:rsid w:val="00ED1873"/>
    <w:rsid w:val="00ED1A48"/>
    <w:rsid w:val="00ED1A52"/>
    <w:rsid w:val="00ED3051"/>
    <w:rsid w:val="00ED40E1"/>
    <w:rsid w:val="00ED428F"/>
    <w:rsid w:val="00ED434F"/>
    <w:rsid w:val="00ED4366"/>
    <w:rsid w:val="00ED4C65"/>
    <w:rsid w:val="00ED4D67"/>
    <w:rsid w:val="00ED525E"/>
    <w:rsid w:val="00ED5631"/>
    <w:rsid w:val="00ED5903"/>
    <w:rsid w:val="00ED6C49"/>
    <w:rsid w:val="00ED7643"/>
    <w:rsid w:val="00EE0749"/>
    <w:rsid w:val="00EE0C4A"/>
    <w:rsid w:val="00EE0F55"/>
    <w:rsid w:val="00EE1198"/>
    <w:rsid w:val="00EE18F2"/>
    <w:rsid w:val="00EE1E50"/>
    <w:rsid w:val="00EE2584"/>
    <w:rsid w:val="00EE2755"/>
    <w:rsid w:val="00EE28FA"/>
    <w:rsid w:val="00EE3457"/>
    <w:rsid w:val="00EE48FD"/>
    <w:rsid w:val="00EE5437"/>
    <w:rsid w:val="00EE597C"/>
    <w:rsid w:val="00EE5D59"/>
    <w:rsid w:val="00EE612E"/>
    <w:rsid w:val="00EE64F5"/>
    <w:rsid w:val="00EE6B3D"/>
    <w:rsid w:val="00EE6B7E"/>
    <w:rsid w:val="00EE71D3"/>
    <w:rsid w:val="00EE77DA"/>
    <w:rsid w:val="00EE7AAC"/>
    <w:rsid w:val="00EF08C1"/>
    <w:rsid w:val="00EF0B05"/>
    <w:rsid w:val="00EF0BA2"/>
    <w:rsid w:val="00EF1124"/>
    <w:rsid w:val="00EF130B"/>
    <w:rsid w:val="00EF1339"/>
    <w:rsid w:val="00EF1797"/>
    <w:rsid w:val="00EF22AC"/>
    <w:rsid w:val="00EF2A74"/>
    <w:rsid w:val="00EF2ADD"/>
    <w:rsid w:val="00EF2F32"/>
    <w:rsid w:val="00EF2FDF"/>
    <w:rsid w:val="00EF34DA"/>
    <w:rsid w:val="00EF3C5D"/>
    <w:rsid w:val="00EF3DD8"/>
    <w:rsid w:val="00EF41AF"/>
    <w:rsid w:val="00EF49DB"/>
    <w:rsid w:val="00EF4D03"/>
    <w:rsid w:val="00EF4DE5"/>
    <w:rsid w:val="00EF50B9"/>
    <w:rsid w:val="00EF5C7C"/>
    <w:rsid w:val="00EF6420"/>
    <w:rsid w:val="00EF66D0"/>
    <w:rsid w:val="00EF6A73"/>
    <w:rsid w:val="00EF6BF7"/>
    <w:rsid w:val="00EF7061"/>
    <w:rsid w:val="00EF74AD"/>
    <w:rsid w:val="00EF789F"/>
    <w:rsid w:val="00F006B7"/>
    <w:rsid w:val="00F008F6"/>
    <w:rsid w:val="00F00BEB"/>
    <w:rsid w:val="00F00D1E"/>
    <w:rsid w:val="00F010D3"/>
    <w:rsid w:val="00F014C7"/>
    <w:rsid w:val="00F017E6"/>
    <w:rsid w:val="00F01A58"/>
    <w:rsid w:val="00F01DC7"/>
    <w:rsid w:val="00F01F0F"/>
    <w:rsid w:val="00F022EE"/>
    <w:rsid w:val="00F02304"/>
    <w:rsid w:val="00F02944"/>
    <w:rsid w:val="00F02D0F"/>
    <w:rsid w:val="00F02D6A"/>
    <w:rsid w:val="00F02DFC"/>
    <w:rsid w:val="00F02E09"/>
    <w:rsid w:val="00F03B4A"/>
    <w:rsid w:val="00F043DF"/>
    <w:rsid w:val="00F04515"/>
    <w:rsid w:val="00F04928"/>
    <w:rsid w:val="00F04D63"/>
    <w:rsid w:val="00F04EBB"/>
    <w:rsid w:val="00F04FE7"/>
    <w:rsid w:val="00F0595B"/>
    <w:rsid w:val="00F05BCF"/>
    <w:rsid w:val="00F05C52"/>
    <w:rsid w:val="00F06112"/>
    <w:rsid w:val="00F0665A"/>
    <w:rsid w:val="00F0757E"/>
    <w:rsid w:val="00F07913"/>
    <w:rsid w:val="00F10359"/>
    <w:rsid w:val="00F103DB"/>
    <w:rsid w:val="00F10821"/>
    <w:rsid w:val="00F1091E"/>
    <w:rsid w:val="00F10D1F"/>
    <w:rsid w:val="00F10D20"/>
    <w:rsid w:val="00F111CB"/>
    <w:rsid w:val="00F11B11"/>
    <w:rsid w:val="00F12F43"/>
    <w:rsid w:val="00F139E7"/>
    <w:rsid w:val="00F14221"/>
    <w:rsid w:val="00F14442"/>
    <w:rsid w:val="00F14555"/>
    <w:rsid w:val="00F145F0"/>
    <w:rsid w:val="00F14825"/>
    <w:rsid w:val="00F15562"/>
    <w:rsid w:val="00F15F1D"/>
    <w:rsid w:val="00F16204"/>
    <w:rsid w:val="00F165DF"/>
    <w:rsid w:val="00F16D00"/>
    <w:rsid w:val="00F17ED4"/>
    <w:rsid w:val="00F2117D"/>
    <w:rsid w:val="00F21BCD"/>
    <w:rsid w:val="00F21DAC"/>
    <w:rsid w:val="00F21E9D"/>
    <w:rsid w:val="00F22215"/>
    <w:rsid w:val="00F22584"/>
    <w:rsid w:val="00F2267B"/>
    <w:rsid w:val="00F2288D"/>
    <w:rsid w:val="00F22BD3"/>
    <w:rsid w:val="00F23264"/>
    <w:rsid w:val="00F238E0"/>
    <w:rsid w:val="00F23B6A"/>
    <w:rsid w:val="00F23BD3"/>
    <w:rsid w:val="00F23F15"/>
    <w:rsid w:val="00F241C3"/>
    <w:rsid w:val="00F244C0"/>
    <w:rsid w:val="00F248F9"/>
    <w:rsid w:val="00F24F02"/>
    <w:rsid w:val="00F25DB2"/>
    <w:rsid w:val="00F2613A"/>
    <w:rsid w:val="00F26169"/>
    <w:rsid w:val="00F273B9"/>
    <w:rsid w:val="00F27B69"/>
    <w:rsid w:val="00F27BBB"/>
    <w:rsid w:val="00F31A87"/>
    <w:rsid w:val="00F31DFA"/>
    <w:rsid w:val="00F31FD7"/>
    <w:rsid w:val="00F32E94"/>
    <w:rsid w:val="00F33136"/>
    <w:rsid w:val="00F3316A"/>
    <w:rsid w:val="00F3344F"/>
    <w:rsid w:val="00F338EB"/>
    <w:rsid w:val="00F33FB9"/>
    <w:rsid w:val="00F34230"/>
    <w:rsid w:val="00F34356"/>
    <w:rsid w:val="00F34491"/>
    <w:rsid w:val="00F34562"/>
    <w:rsid w:val="00F34FA0"/>
    <w:rsid w:val="00F350FF"/>
    <w:rsid w:val="00F3514E"/>
    <w:rsid w:val="00F3521C"/>
    <w:rsid w:val="00F356E0"/>
    <w:rsid w:val="00F356E2"/>
    <w:rsid w:val="00F35CC8"/>
    <w:rsid w:val="00F35DEF"/>
    <w:rsid w:val="00F3610F"/>
    <w:rsid w:val="00F367AB"/>
    <w:rsid w:val="00F36A96"/>
    <w:rsid w:val="00F36F20"/>
    <w:rsid w:val="00F3717C"/>
    <w:rsid w:val="00F3727C"/>
    <w:rsid w:val="00F37303"/>
    <w:rsid w:val="00F3742A"/>
    <w:rsid w:val="00F37888"/>
    <w:rsid w:val="00F379BB"/>
    <w:rsid w:val="00F37BD6"/>
    <w:rsid w:val="00F40118"/>
    <w:rsid w:val="00F40DBB"/>
    <w:rsid w:val="00F419C1"/>
    <w:rsid w:val="00F429FB"/>
    <w:rsid w:val="00F4302B"/>
    <w:rsid w:val="00F433CB"/>
    <w:rsid w:val="00F43813"/>
    <w:rsid w:val="00F4390A"/>
    <w:rsid w:val="00F43B15"/>
    <w:rsid w:val="00F43C64"/>
    <w:rsid w:val="00F4424B"/>
    <w:rsid w:val="00F44385"/>
    <w:rsid w:val="00F45022"/>
    <w:rsid w:val="00F45360"/>
    <w:rsid w:val="00F45F45"/>
    <w:rsid w:val="00F46C35"/>
    <w:rsid w:val="00F46D85"/>
    <w:rsid w:val="00F472E5"/>
    <w:rsid w:val="00F4733D"/>
    <w:rsid w:val="00F478F6"/>
    <w:rsid w:val="00F47A64"/>
    <w:rsid w:val="00F47D14"/>
    <w:rsid w:val="00F50436"/>
    <w:rsid w:val="00F50718"/>
    <w:rsid w:val="00F509F8"/>
    <w:rsid w:val="00F50DC5"/>
    <w:rsid w:val="00F510CD"/>
    <w:rsid w:val="00F517AA"/>
    <w:rsid w:val="00F51B2C"/>
    <w:rsid w:val="00F51F3B"/>
    <w:rsid w:val="00F52046"/>
    <w:rsid w:val="00F5276F"/>
    <w:rsid w:val="00F52969"/>
    <w:rsid w:val="00F53297"/>
    <w:rsid w:val="00F53587"/>
    <w:rsid w:val="00F542D7"/>
    <w:rsid w:val="00F54F9E"/>
    <w:rsid w:val="00F55044"/>
    <w:rsid w:val="00F55C65"/>
    <w:rsid w:val="00F562BB"/>
    <w:rsid w:val="00F56AA5"/>
    <w:rsid w:val="00F56C28"/>
    <w:rsid w:val="00F56FD6"/>
    <w:rsid w:val="00F576A7"/>
    <w:rsid w:val="00F57B5C"/>
    <w:rsid w:val="00F57FB8"/>
    <w:rsid w:val="00F6091D"/>
    <w:rsid w:val="00F60BB3"/>
    <w:rsid w:val="00F60D7F"/>
    <w:rsid w:val="00F60F5A"/>
    <w:rsid w:val="00F619F8"/>
    <w:rsid w:val="00F629A3"/>
    <w:rsid w:val="00F62B5B"/>
    <w:rsid w:val="00F634C5"/>
    <w:rsid w:val="00F6378F"/>
    <w:rsid w:val="00F63F43"/>
    <w:rsid w:val="00F63FA0"/>
    <w:rsid w:val="00F64AAE"/>
    <w:rsid w:val="00F6506E"/>
    <w:rsid w:val="00F65179"/>
    <w:rsid w:val="00F655E1"/>
    <w:rsid w:val="00F65779"/>
    <w:rsid w:val="00F658AB"/>
    <w:rsid w:val="00F65A3F"/>
    <w:rsid w:val="00F661B4"/>
    <w:rsid w:val="00F66317"/>
    <w:rsid w:val="00F667F8"/>
    <w:rsid w:val="00F66ABD"/>
    <w:rsid w:val="00F67647"/>
    <w:rsid w:val="00F67CD2"/>
    <w:rsid w:val="00F67CD8"/>
    <w:rsid w:val="00F67EC0"/>
    <w:rsid w:val="00F70995"/>
    <w:rsid w:val="00F70C9B"/>
    <w:rsid w:val="00F7113B"/>
    <w:rsid w:val="00F71906"/>
    <w:rsid w:val="00F7208F"/>
    <w:rsid w:val="00F720AE"/>
    <w:rsid w:val="00F72D0F"/>
    <w:rsid w:val="00F73108"/>
    <w:rsid w:val="00F734CA"/>
    <w:rsid w:val="00F73546"/>
    <w:rsid w:val="00F74BDC"/>
    <w:rsid w:val="00F75054"/>
    <w:rsid w:val="00F7517F"/>
    <w:rsid w:val="00F751C5"/>
    <w:rsid w:val="00F7536F"/>
    <w:rsid w:val="00F753AB"/>
    <w:rsid w:val="00F766C6"/>
    <w:rsid w:val="00F766DA"/>
    <w:rsid w:val="00F76C35"/>
    <w:rsid w:val="00F76E90"/>
    <w:rsid w:val="00F771C7"/>
    <w:rsid w:val="00F77295"/>
    <w:rsid w:val="00F776F7"/>
    <w:rsid w:val="00F77FAE"/>
    <w:rsid w:val="00F8013D"/>
    <w:rsid w:val="00F801A3"/>
    <w:rsid w:val="00F801F7"/>
    <w:rsid w:val="00F80E90"/>
    <w:rsid w:val="00F81344"/>
    <w:rsid w:val="00F81CC7"/>
    <w:rsid w:val="00F81EDB"/>
    <w:rsid w:val="00F821FF"/>
    <w:rsid w:val="00F822CA"/>
    <w:rsid w:val="00F82AC0"/>
    <w:rsid w:val="00F82D8F"/>
    <w:rsid w:val="00F82DFA"/>
    <w:rsid w:val="00F82E29"/>
    <w:rsid w:val="00F8340B"/>
    <w:rsid w:val="00F84881"/>
    <w:rsid w:val="00F849E4"/>
    <w:rsid w:val="00F84C3C"/>
    <w:rsid w:val="00F85C98"/>
    <w:rsid w:val="00F85ED8"/>
    <w:rsid w:val="00F86460"/>
    <w:rsid w:val="00F865A0"/>
    <w:rsid w:val="00F865E6"/>
    <w:rsid w:val="00F866E5"/>
    <w:rsid w:val="00F86BA5"/>
    <w:rsid w:val="00F86DE1"/>
    <w:rsid w:val="00F87AC8"/>
    <w:rsid w:val="00F906D8"/>
    <w:rsid w:val="00F90B0F"/>
    <w:rsid w:val="00F916A3"/>
    <w:rsid w:val="00F918C7"/>
    <w:rsid w:val="00F9242B"/>
    <w:rsid w:val="00F92547"/>
    <w:rsid w:val="00F9301C"/>
    <w:rsid w:val="00F93903"/>
    <w:rsid w:val="00F9394E"/>
    <w:rsid w:val="00F93A60"/>
    <w:rsid w:val="00F94B89"/>
    <w:rsid w:val="00F94BE3"/>
    <w:rsid w:val="00F95731"/>
    <w:rsid w:val="00F95A63"/>
    <w:rsid w:val="00F95DDD"/>
    <w:rsid w:val="00F95F84"/>
    <w:rsid w:val="00F9669A"/>
    <w:rsid w:val="00F96743"/>
    <w:rsid w:val="00F97152"/>
    <w:rsid w:val="00F975C9"/>
    <w:rsid w:val="00F97D26"/>
    <w:rsid w:val="00FA025A"/>
    <w:rsid w:val="00FA0B69"/>
    <w:rsid w:val="00FA0DC1"/>
    <w:rsid w:val="00FA0E18"/>
    <w:rsid w:val="00FA0FCA"/>
    <w:rsid w:val="00FA2296"/>
    <w:rsid w:val="00FA29F0"/>
    <w:rsid w:val="00FA2E60"/>
    <w:rsid w:val="00FA31D4"/>
    <w:rsid w:val="00FA3656"/>
    <w:rsid w:val="00FA37DB"/>
    <w:rsid w:val="00FA3CBC"/>
    <w:rsid w:val="00FA3CD4"/>
    <w:rsid w:val="00FA3E25"/>
    <w:rsid w:val="00FA3FDF"/>
    <w:rsid w:val="00FA3FFD"/>
    <w:rsid w:val="00FA4057"/>
    <w:rsid w:val="00FA4C95"/>
    <w:rsid w:val="00FA4EE7"/>
    <w:rsid w:val="00FA565E"/>
    <w:rsid w:val="00FA5CDD"/>
    <w:rsid w:val="00FA5E28"/>
    <w:rsid w:val="00FA5EAF"/>
    <w:rsid w:val="00FA68BD"/>
    <w:rsid w:val="00FA6FCE"/>
    <w:rsid w:val="00FA7000"/>
    <w:rsid w:val="00FA755E"/>
    <w:rsid w:val="00FB0460"/>
    <w:rsid w:val="00FB0AD6"/>
    <w:rsid w:val="00FB1C2A"/>
    <w:rsid w:val="00FB1CE1"/>
    <w:rsid w:val="00FB1ECD"/>
    <w:rsid w:val="00FB2DC2"/>
    <w:rsid w:val="00FB3898"/>
    <w:rsid w:val="00FB3A69"/>
    <w:rsid w:val="00FB3AF2"/>
    <w:rsid w:val="00FB3F94"/>
    <w:rsid w:val="00FB403E"/>
    <w:rsid w:val="00FB4652"/>
    <w:rsid w:val="00FB4BBD"/>
    <w:rsid w:val="00FB5097"/>
    <w:rsid w:val="00FB536F"/>
    <w:rsid w:val="00FB69EA"/>
    <w:rsid w:val="00FB6C42"/>
    <w:rsid w:val="00FB7593"/>
    <w:rsid w:val="00FC00FB"/>
    <w:rsid w:val="00FC0D51"/>
    <w:rsid w:val="00FC1532"/>
    <w:rsid w:val="00FC1844"/>
    <w:rsid w:val="00FC1920"/>
    <w:rsid w:val="00FC1BDF"/>
    <w:rsid w:val="00FC1E84"/>
    <w:rsid w:val="00FC1F62"/>
    <w:rsid w:val="00FC2CA9"/>
    <w:rsid w:val="00FC2EAD"/>
    <w:rsid w:val="00FC3739"/>
    <w:rsid w:val="00FC3B18"/>
    <w:rsid w:val="00FC4053"/>
    <w:rsid w:val="00FC4BA4"/>
    <w:rsid w:val="00FC51CC"/>
    <w:rsid w:val="00FC577C"/>
    <w:rsid w:val="00FC580B"/>
    <w:rsid w:val="00FC593F"/>
    <w:rsid w:val="00FC5C10"/>
    <w:rsid w:val="00FC5E80"/>
    <w:rsid w:val="00FC601C"/>
    <w:rsid w:val="00FC6259"/>
    <w:rsid w:val="00FC636B"/>
    <w:rsid w:val="00FC6736"/>
    <w:rsid w:val="00FC6A8A"/>
    <w:rsid w:val="00FC7312"/>
    <w:rsid w:val="00FC7433"/>
    <w:rsid w:val="00FC7509"/>
    <w:rsid w:val="00FC7C1C"/>
    <w:rsid w:val="00FC7D80"/>
    <w:rsid w:val="00FD0258"/>
    <w:rsid w:val="00FD10CA"/>
    <w:rsid w:val="00FD1103"/>
    <w:rsid w:val="00FD1668"/>
    <w:rsid w:val="00FD1D40"/>
    <w:rsid w:val="00FD1EAD"/>
    <w:rsid w:val="00FD1F9D"/>
    <w:rsid w:val="00FD22DF"/>
    <w:rsid w:val="00FD250B"/>
    <w:rsid w:val="00FD2816"/>
    <w:rsid w:val="00FD2949"/>
    <w:rsid w:val="00FD4590"/>
    <w:rsid w:val="00FD4EE3"/>
    <w:rsid w:val="00FD501B"/>
    <w:rsid w:val="00FD5598"/>
    <w:rsid w:val="00FD5E40"/>
    <w:rsid w:val="00FD630C"/>
    <w:rsid w:val="00FD6D50"/>
    <w:rsid w:val="00FD753F"/>
    <w:rsid w:val="00FD7FB4"/>
    <w:rsid w:val="00FE01A1"/>
    <w:rsid w:val="00FE0E5D"/>
    <w:rsid w:val="00FE1344"/>
    <w:rsid w:val="00FE1482"/>
    <w:rsid w:val="00FE1717"/>
    <w:rsid w:val="00FE1AAF"/>
    <w:rsid w:val="00FE2E0D"/>
    <w:rsid w:val="00FE34E8"/>
    <w:rsid w:val="00FE3A0A"/>
    <w:rsid w:val="00FE3A26"/>
    <w:rsid w:val="00FE4247"/>
    <w:rsid w:val="00FE4258"/>
    <w:rsid w:val="00FE4A43"/>
    <w:rsid w:val="00FE5965"/>
    <w:rsid w:val="00FE5F8E"/>
    <w:rsid w:val="00FE5FC6"/>
    <w:rsid w:val="00FE631D"/>
    <w:rsid w:val="00FE6FBF"/>
    <w:rsid w:val="00FE75A4"/>
    <w:rsid w:val="00FE761A"/>
    <w:rsid w:val="00FE7C85"/>
    <w:rsid w:val="00FF010C"/>
    <w:rsid w:val="00FF04DC"/>
    <w:rsid w:val="00FF0752"/>
    <w:rsid w:val="00FF0875"/>
    <w:rsid w:val="00FF19FE"/>
    <w:rsid w:val="00FF1AD0"/>
    <w:rsid w:val="00FF1CA4"/>
    <w:rsid w:val="00FF23CE"/>
    <w:rsid w:val="00FF2E7E"/>
    <w:rsid w:val="00FF312F"/>
    <w:rsid w:val="00FF362A"/>
    <w:rsid w:val="00FF3D44"/>
    <w:rsid w:val="00FF42CB"/>
    <w:rsid w:val="00FF44A2"/>
    <w:rsid w:val="00FF4D65"/>
    <w:rsid w:val="00FF4F86"/>
    <w:rsid w:val="00FF506B"/>
    <w:rsid w:val="00FF51EA"/>
    <w:rsid w:val="00FF5755"/>
    <w:rsid w:val="00FF5D4F"/>
    <w:rsid w:val="00FF600B"/>
    <w:rsid w:val="00FF64D9"/>
    <w:rsid w:val="00FF6556"/>
    <w:rsid w:val="00FF6D12"/>
    <w:rsid w:val="00FF7133"/>
    <w:rsid w:val="00FF7300"/>
    <w:rsid w:val="00FF7826"/>
    <w:rsid w:val="00FF7ADF"/>
    <w:rsid w:val="00FF7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oNotEmbedSmartTags/>
  <w:decimalSymbol w:val="."/>
  <w:listSeparator w:val=";"/>
  <w14:docId w14:val="0A821D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qFormat="1"/>
    <w:lsdException w:name="page number" w:uiPriority="99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rFonts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jc w:val="both"/>
      <w:outlineLvl w:val="1"/>
    </w:pPr>
    <w:rPr>
      <w:rFonts w:cs="Arial"/>
      <w:bCs/>
      <w:iCs/>
      <w:sz w:val="22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10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styleId="a4">
    <w:name w:val="Emphasis"/>
    <w:qFormat/>
    <w:rPr>
      <w:i/>
      <w:iCs/>
    </w:rPr>
  </w:style>
  <w:style w:type="character" w:styleId="a5">
    <w:name w:val="page number"/>
    <w:basedOn w:val="10"/>
    <w:uiPriority w:val="99"/>
  </w:style>
  <w:style w:type="paragraph" w:customStyle="1" w:styleId="11">
    <w:name w:val="Заголовок1"/>
    <w:basedOn w:val="a"/>
    <w:next w:val="a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pPr>
      <w:overflowPunct/>
      <w:autoSpaceDE/>
      <w:jc w:val="center"/>
      <w:textAlignment w:val="auto"/>
    </w:pPr>
    <w:rPr>
      <w:sz w:val="24"/>
    </w:rPr>
  </w:style>
  <w:style w:type="paragraph" w:styleId="a7">
    <w:name w:val="List"/>
    <w:basedOn w:val="a6"/>
    <w:rPr>
      <w:rFonts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112">
    <w:name w:val="Стиль Заголовок 1 + После:  12 пт"/>
    <w:basedOn w:val="1"/>
    <w:pPr>
      <w:numPr>
        <w:numId w:val="0"/>
      </w:numPr>
      <w:spacing w:after="240"/>
      <w:outlineLvl w:val="9"/>
    </w:pPr>
    <w:rPr>
      <w:rFonts w:cs="Times New Roman"/>
      <w:sz w:val="28"/>
      <w:szCs w:val="20"/>
    </w:rPr>
  </w:style>
  <w:style w:type="paragraph" w:styleId="a8">
    <w:name w:val="Body Text Indent"/>
    <w:basedOn w:val="a"/>
    <w:pPr>
      <w:spacing w:after="120"/>
      <w:ind w:left="283"/>
    </w:pPr>
  </w:style>
  <w:style w:type="paragraph" w:customStyle="1" w:styleId="a9">
    <w:name w:val="Табличный"/>
    <w:basedOn w:val="a"/>
    <w:pPr>
      <w:spacing w:line="360" w:lineRule="auto"/>
      <w:ind w:firstLine="709"/>
      <w:jc w:val="center"/>
    </w:pPr>
  </w:style>
  <w:style w:type="paragraph" w:customStyle="1" w:styleId="aa">
    <w:name w:val="Название таблицы"/>
    <w:basedOn w:val="a"/>
    <w:pPr>
      <w:spacing w:before="120" w:line="360" w:lineRule="auto"/>
      <w:jc w:val="both"/>
    </w:pPr>
    <w:rPr>
      <w:bCs/>
      <w:spacing w:val="-8"/>
      <w:sz w:val="24"/>
      <w:szCs w:val="24"/>
    </w:rPr>
  </w:style>
  <w:style w:type="paragraph" w:customStyle="1" w:styleId="3TimesNewRoman">
    <w:name w:val="Стиль Заголовок 3 + Times New Roman не полужирный не курсив Посл..."/>
    <w:basedOn w:val="3"/>
    <w:pPr>
      <w:numPr>
        <w:numId w:val="0"/>
      </w:numPr>
      <w:outlineLvl w:val="9"/>
    </w:pPr>
    <w:rPr>
      <w:b/>
      <w:bCs/>
      <w:i/>
    </w:rPr>
  </w:style>
  <w:style w:type="paragraph" w:customStyle="1" w:styleId="ab">
    <w:name w:val="Навание таблицы"/>
    <w:basedOn w:val="a"/>
    <w:pPr>
      <w:spacing w:line="360" w:lineRule="auto"/>
      <w:ind w:firstLine="709"/>
      <w:jc w:val="both"/>
    </w:pPr>
    <w:rPr>
      <w:sz w:val="24"/>
    </w:rPr>
  </w:style>
  <w:style w:type="paragraph" w:customStyle="1" w:styleId="ac">
    <w:name w:val="Таблица"/>
    <w:basedOn w:val="a"/>
    <w:pPr>
      <w:jc w:val="center"/>
    </w:pPr>
  </w:style>
  <w:style w:type="paragraph" w:customStyle="1" w:styleId="ad">
    <w:name w:val="Маркированый"/>
    <w:basedOn w:val="a"/>
    <w:pPr>
      <w:spacing w:line="360" w:lineRule="auto"/>
      <w:ind w:firstLine="720"/>
      <w:jc w:val="both"/>
    </w:pPr>
    <w:rPr>
      <w:sz w:val="24"/>
    </w:rPr>
  </w:style>
  <w:style w:type="paragraph" w:customStyle="1" w:styleId="ae">
    <w:name w:val="Рисунок"/>
    <w:basedOn w:val="a"/>
    <w:pPr>
      <w:spacing w:line="360" w:lineRule="auto"/>
      <w:ind w:firstLine="709"/>
      <w:jc w:val="center"/>
    </w:pPr>
    <w:rPr>
      <w:spacing w:val="-4"/>
      <w:sz w:val="24"/>
    </w:rPr>
  </w:style>
  <w:style w:type="paragraph" w:customStyle="1" w:styleId="af">
    <w:name w:val="Список исполнителей"/>
    <w:basedOn w:val="a"/>
    <w:pPr>
      <w:spacing w:before="120" w:after="120" w:line="360" w:lineRule="auto"/>
      <w:ind w:firstLine="709"/>
      <w:jc w:val="both"/>
    </w:pPr>
    <w:rPr>
      <w:sz w:val="24"/>
    </w:rPr>
  </w:style>
  <w:style w:type="paragraph" w:customStyle="1" w:styleId="21">
    <w:name w:val="Основной текст с отступом 21"/>
    <w:basedOn w:val="a"/>
    <w:pPr>
      <w:spacing w:after="120" w:line="480" w:lineRule="auto"/>
      <w:ind w:left="283"/>
    </w:pPr>
  </w:style>
  <w:style w:type="paragraph" w:styleId="af0">
    <w:name w:val="footer"/>
    <w:basedOn w:val="a"/>
    <w:link w:val="af1"/>
    <w:uiPriority w:val="99"/>
    <w:pPr>
      <w:tabs>
        <w:tab w:val="center" w:pos="4677"/>
        <w:tab w:val="right" w:pos="9355"/>
      </w:tabs>
    </w:pPr>
  </w:style>
  <w:style w:type="paragraph" w:styleId="af2">
    <w:name w:val="header"/>
    <w:basedOn w:val="a"/>
    <w:pPr>
      <w:tabs>
        <w:tab w:val="center" w:pos="4677"/>
        <w:tab w:val="right" w:pos="9355"/>
      </w:tabs>
    </w:pPr>
  </w:style>
  <w:style w:type="paragraph" w:styleId="14">
    <w:name w:val="toc 1"/>
    <w:basedOn w:val="a"/>
    <w:next w:val="a"/>
    <w:uiPriority w:val="39"/>
  </w:style>
  <w:style w:type="paragraph" w:styleId="22">
    <w:name w:val="toc 2"/>
    <w:basedOn w:val="a"/>
    <w:next w:val="a"/>
    <w:uiPriority w:val="39"/>
    <w:pPr>
      <w:ind w:left="200"/>
    </w:pPr>
  </w:style>
  <w:style w:type="paragraph" w:styleId="30">
    <w:name w:val="toc 3"/>
    <w:basedOn w:val="a"/>
    <w:next w:val="a"/>
    <w:pPr>
      <w:ind w:left="400"/>
    </w:pPr>
  </w:style>
  <w:style w:type="paragraph" w:styleId="4">
    <w:name w:val="toc 4"/>
    <w:basedOn w:val="13"/>
    <w:pPr>
      <w:tabs>
        <w:tab w:val="right" w:leader="dot" w:pos="8789"/>
      </w:tabs>
      <w:ind w:left="849"/>
    </w:pPr>
  </w:style>
  <w:style w:type="paragraph" w:styleId="5">
    <w:name w:val="toc 5"/>
    <w:basedOn w:val="13"/>
    <w:pPr>
      <w:tabs>
        <w:tab w:val="right" w:leader="dot" w:pos="8506"/>
      </w:tabs>
      <w:ind w:left="1132"/>
    </w:pPr>
  </w:style>
  <w:style w:type="paragraph" w:styleId="6">
    <w:name w:val="toc 6"/>
    <w:basedOn w:val="13"/>
    <w:pPr>
      <w:tabs>
        <w:tab w:val="right" w:leader="dot" w:pos="8223"/>
      </w:tabs>
      <w:ind w:left="1415"/>
    </w:pPr>
  </w:style>
  <w:style w:type="paragraph" w:styleId="7">
    <w:name w:val="toc 7"/>
    <w:basedOn w:val="13"/>
    <w:pPr>
      <w:tabs>
        <w:tab w:val="right" w:leader="dot" w:pos="7940"/>
      </w:tabs>
      <w:ind w:left="1698"/>
    </w:pPr>
  </w:style>
  <w:style w:type="paragraph" w:styleId="8">
    <w:name w:val="toc 8"/>
    <w:basedOn w:val="13"/>
    <w:pPr>
      <w:tabs>
        <w:tab w:val="right" w:leader="dot" w:pos="7657"/>
      </w:tabs>
      <w:ind w:left="1981"/>
    </w:pPr>
  </w:style>
  <w:style w:type="paragraph" w:styleId="9">
    <w:name w:val="toc 9"/>
    <w:basedOn w:val="13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3"/>
    <w:pPr>
      <w:tabs>
        <w:tab w:val="right" w:leader="dot" w:pos="7091"/>
      </w:tabs>
      <w:ind w:left="2547"/>
    </w:pPr>
  </w:style>
  <w:style w:type="paragraph" w:customStyle="1" w:styleId="af3">
    <w:name w:val="Содержимое врезки"/>
    <w:basedOn w:val="a6"/>
  </w:style>
  <w:style w:type="paragraph" w:customStyle="1" w:styleId="af4">
    <w:name w:val="Содержимое таблицы"/>
    <w:basedOn w:val="a"/>
    <w:pPr>
      <w:suppressLineNumbers/>
    </w:pPr>
  </w:style>
  <w:style w:type="paragraph" w:customStyle="1" w:styleId="af5">
    <w:name w:val="Заголовок таблицы"/>
    <w:basedOn w:val="af4"/>
    <w:pPr>
      <w:jc w:val="center"/>
    </w:pPr>
    <w:rPr>
      <w:b/>
      <w:bCs/>
    </w:rPr>
  </w:style>
  <w:style w:type="table" w:styleId="af6">
    <w:name w:val="Table Grid"/>
    <w:basedOn w:val="a1"/>
    <w:uiPriority w:val="59"/>
    <w:rsid w:val="00D601AF"/>
    <w:pPr>
      <w:suppressAutoHyphens/>
      <w:overflowPunct w:val="0"/>
      <w:autoSpaceDE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Balloon Text"/>
    <w:basedOn w:val="a"/>
    <w:link w:val="af8"/>
    <w:rsid w:val="00E34D0B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rsid w:val="00E34D0B"/>
    <w:rPr>
      <w:rFonts w:ascii="Tahoma" w:hAnsi="Tahoma" w:cs="Tahoma"/>
      <w:sz w:val="16"/>
      <w:szCs w:val="16"/>
      <w:lang w:eastAsia="ar-SA"/>
    </w:rPr>
  </w:style>
  <w:style w:type="paragraph" w:styleId="af9">
    <w:name w:val="List Paragraph"/>
    <w:basedOn w:val="a"/>
    <w:uiPriority w:val="34"/>
    <w:qFormat/>
    <w:rsid w:val="004934E9"/>
    <w:pPr>
      <w:ind w:left="708"/>
    </w:pPr>
  </w:style>
  <w:style w:type="character" w:customStyle="1" w:styleId="20">
    <w:name w:val="Заголовок 2 Знак"/>
    <w:basedOn w:val="a0"/>
    <w:link w:val="2"/>
    <w:rsid w:val="00746404"/>
    <w:rPr>
      <w:rFonts w:cs="Arial"/>
      <w:bCs/>
      <w:iCs/>
      <w:sz w:val="22"/>
      <w:szCs w:val="28"/>
      <w:lang w:eastAsia="ar-SA"/>
    </w:rPr>
  </w:style>
  <w:style w:type="character" w:styleId="afa">
    <w:name w:val="FollowedHyperlink"/>
    <w:basedOn w:val="a0"/>
    <w:rsid w:val="00432D69"/>
    <w:rPr>
      <w:color w:val="800080" w:themeColor="followedHyperlink"/>
      <w:u w:val="single"/>
    </w:rPr>
  </w:style>
  <w:style w:type="character" w:customStyle="1" w:styleId="af1">
    <w:name w:val="Нижний колонтитул Знак"/>
    <w:basedOn w:val="a0"/>
    <w:link w:val="af0"/>
    <w:uiPriority w:val="99"/>
    <w:rsid w:val="008E7125"/>
    <w:rPr>
      <w:lang w:eastAsia="ar-SA"/>
    </w:rPr>
  </w:style>
  <w:style w:type="paragraph" w:customStyle="1" w:styleId="15">
    <w:name w:val="Заг1"/>
    <w:basedOn w:val="a"/>
    <w:link w:val="16"/>
    <w:rsid w:val="001F4455"/>
    <w:pPr>
      <w:jc w:val="both"/>
    </w:pPr>
    <w:rPr>
      <w:sz w:val="22"/>
      <w:szCs w:val="22"/>
    </w:rPr>
  </w:style>
  <w:style w:type="paragraph" w:styleId="afb">
    <w:name w:val="TOC Heading"/>
    <w:basedOn w:val="1"/>
    <w:next w:val="a"/>
    <w:uiPriority w:val="39"/>
    <w:semiHidden/>
    <w:unhideWhenUsed/>
    <w:qFormat/>
    <w:rsid w:val="0059354C"/>
    <w:pPr>
      <w:keepLines/>
      <w:numPr>
        <w:numId w:val="0"/>
      </w:numPr>
      <w:suppressAutoHyphens w:val="0"/>
      <w:overflowPunct/>
      <w:autoSpaceDE/>
      <w:spacing w:before="480" w:line="276" w:lineRule="auto"/>
      <w:jc w:val="left"/>
      <w:textAlignment w:val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ru-RU"/>
    </w:rPr>
  </w:style>
  <w:style w:type="character" w:customStyle="1" w:styleId="16">
    <w:name w:val="Заг1 Знак"/>
    <w:basedOn w:val="a0"/>
    <w:link w:val="15"/>
    <w:rsid w:val="001F4455"/>
    <w:rPr>
      <w:sz w:val="22"/>
      <w:szCs w:val="22"/>
      <w:lang w:eastAsia="ar-SA"/>
    </w:rPr>
  </w:style>
  <w:style w:type="character" w:customStyle="1" w:styleId="UnresolvedMention1">
    <w:name w:val="Unresolved Mention1"/>
    <w:basedOn w:val="a0"/>
    <w:uiPriority w:val="99"/>
    <w:semiHidden/>
    <w:unhideWhenUsed/>
    <w:rsid w:val="00FB536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qFormat="1"/>
    <w:lsdException w:name="page number" w:uiPriority="99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rFonts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jc w:val="both"/>
      <w:outlineLvl w:val="1"/>
    </w:pPr>
    <w:rPr>
      <w:rFonts w:cs="Arial"/>
      <w:bCs/>
      <w:iCs/>
      <w:sz w:val="22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10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styleId="a4">
    <w:name w:val="Emphasis"/>
    <w:qFormat/>
    <w:rPr>
      <w:i/>
      <w:iCs/>
    </w:rPr>
  </w:style>
  <w:style w:type="character" w:styleId="a5">
    <w:name w:val="page number"/>
    <w:basedOn w:val="10"/>
    <w:uiPriority w:val="99"/>
  </w:style>
  <w:style w:type="paragraph" w:customStyle="1" w:styleId="11">
    <w:name w:val="Заголовок1"/>
    <w:basedOn w:val="a"/>
    <w:next w:val="a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pPr>
      <w:overflowPunct/>
      <w:autoSpaceDE/>
      <w:jc w:val="center"/>
      <w:textAlignment w:val="auto"/>
    </w:pPr>
    <w:rPr>
      <w:sz w:val="24"/>
    </w:rPr>
  </w:style>
  <w:style w:type="paragraph" w:styleId="a7">
    <w:name w:val="List"/>
    <w:basedOn w:val="a6"/>
    <w:rPr>
      <w:rFonts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112">
    <w:name w:val="Стиль Заголовок 1 + После:  12 пт"/>
    <w:basedOn w:val="1"/>
    <w:pPr>
      <w:numPr>
        <w:numId w:val="0"/>
      </w:numPr>
      <w:spacing w:after="240"/>
      <w:outlineLvl w:val="9"/>
    </w:pPr>
    <w:rPr>
      <w:rFonts w:cs="Times New Roman"/>
      <w:sz w:val="28"/>
      <w:szCs w:val="20"/>
    </w:rPr>
  </w:style>
  <w:style w:type="paragraph" w:styleId="a8">
    <w:name w:val="Body Text Indent"/>
    <w:basedOn w:val="a"/>
    <w:pPr>
      <w:spacing w:after="120"/>
      <w:ind w:left="283"/>
    </w:pPr>
  </w:style>
  <w:style w:type="paragraph" w:customStyle="1" w:styleId="a9">
    <w:name w:val="Табличный"/>
    <w:basedOn w:val="a"/>
    <w:pPr>
      <w:spacing w:line="360" w:lineRule="auto"/>
      <w:ind w:firstLine="709"/>
      <w:jc w:val="center"/>
    </w:pPr>
  </w:style>
  <w:style w:type="paragraph" w:customStyle="1" w:styleId="aa">
    <w:name w:val="Название таблицы"/>
    <w:basedOn w:val="a"/>
    <w:pPr>
      <w:spacing w:before="120" w:line="360" w:lineRule="auto"/>
      <w:jc w:val="both"/>
    </w:pPr>
    <w:rPr>
      <w:bCs/>
      <w:spacing w:val="-8"/>
      <w:sz w:val="24"/>
      <w:szCs w:val="24"/>
    </w:rPr>
  </w:style>
  <w:style w:type="paragraph" w:customStyle="1" w:styleId="3TimesNewRoman">
    <w:name w:val="Стиль Заголовок 3 + Times New Roman не полужирный не курсив Посл..."/>
    <w:basedOn w:val="3"/>
    <w:pPr>
      <w:numPr>
        <w:numId w:val="0"/>
      </w:numPr>
      <w:outlineLvl w:val="9"/>
    </w:pPr>
    <w:rPr>
      <w:b/>
      <w:bCs/>
      <w:i/>
    </w:rPr>
  </w:style>
  <w:style w:type="paragraph" w:customStyle="1" w:styleId="ab">
    <w:name w:val="Навание таблицы"/>
    <w:basedOn w:val="a"/>
    <w:pPr>
      <w:spacing w:line="360" w:lineRule="auto"/>
      <w:ind w:firstLine="709"/>
      <w:jc w:val="both"/>
    </w:pPr>
    <w:rPr>
      <w:sz w:val="24"/>
    </w:rPr>
  </w:style>
  <w:style w:type="paragraph" w:customStyle="1" w:styleId="ac">
    <w:name w:val="Таблица"/>
    <w:basedOn w:val="a"/>
    <w:pPr>
      <w:jc w:val="center"/>
    </w:pPr>
  </w:style>
  <w:style w:type="paragraph" w:customStyle="1" w:styleId="ad">
    <w:name w:val="Маркированый"/>
    <w:basedOn w:val="a"/>
    <w:pPr>
      <w:spacing w:line="360" w:lineRule="auto"/>
      <w:ind w:firstLine="720"/>
      <w:jc w:val="both"/>
    </w:pPr>
    <w:rPr>
      <w:sz w:val="24"/>
    </w:rPr>
  </w:style>
  <w:style w:type="paragraph" w:customStyle="1" w:styleId="ae">
    <w:name w:val="Рисунок"/>
    <w:basedOn w:val="a"/>
    <w:pPr>
      <w:spacing w:line="360" w:lineRule="auto"/>
      <w:ind w:firstLine="709"/>
      <w:jc w:val="center"/>
    </w:pPr>
    <w:rPr>
      <w:spacing w:val="-4"/>
      <w:sz w:val="24"/>
    </w:rPr>
  </w:style>
  <w:style w:type="paragraph" w:customStyle="1" w:styleId="af">
    <w:name w:val="Список исполнителей"/>
    <w:basedOn w:val="a"/>
    <w:pPr>
      <w:spacing w:before="120" w:after="120" w:line="360" w:lineRule="auto"/>
      <w:ind w:firstLine="709"/>
      <w:jc w:val="both"/>
    </w:pPr>
    <w:rPr>
      <w:sz w:val="24"/>
    </w:rPr>
  </w:style>
  <w:style w:type="paragraph" w:customStyle="1" w:styleId="21">
    <w:name w:val="Основной текст с отступом 21"/>
    <w:basedOn w:val="a"/>
    <w:pPr>
      <w:spacing w:after="120" w:line="480" w:lineRule="auto"/>
      <w:ind w:left="283"/>
    </w:pPr>
  </w:style>
  <w:style w:type="paragraph" w:styleId="af0">
    <w:name w:val="footer"/>
    <w:basedOn w:val="a"/>
    <w:link w:val="af1"/>
    <w:uiPriority w:val="99"/>
    <w:pPr>
      <w:tabs>
        <w:tab w:val="center" w:pos="4677"/>
        <w:tab w:val="right" w:pos="9355"/>
      </w:tabs>
    </w:pPr>
  </w:style>
  <w:style w:type="paragraph" w:styleId="af2">
    <w:name w:val="header"/>
    <w:basedOn w:val="a"/>
    <w:pPr>
      <w:tabs>
        <w:tab w:val="center" w:pos="4677"/>
        <w:tab w:val="right" w:pos="9355"/>
      </w:tabs>
    </w:pPr>
  </w:style>
  <w:style w:type="paragraph" w:styleId="14">
    <w:name w:val="toc 1"/>
    <w:basedOn w:val="a"/>
    <w:next w:val="a"/>
    <w:uiPriority w:val="39"/>
  </w:style>
  <w:style w:type="paragraph" w:styleId="22">
    <w:name w:val="toc 2"/>
    <w:basedOn w:val="a"/>
    <w:next w:val="a"/>
    <w:uiPriority w:val="39"/>
    <w:pPr>
      <w:ind w:left="200"/>
    </w:pPr>
  </w:style>
  <w:style w:type="paragraph" w:styleId="30">
    <w:name w:val="toc 3"/>
    <w:basedOn w:val="a"/>
    <w:next w:val="a"/>
    <w:pPr>
      <w:ind w:left="400"/>
    </w:pPr>
  </w:style>
  <w:style w:type="paragraph" w:styleId="4">
    <w:name w:val="toc 4"/>
    <w:basedOn w:val="13"/>
    <w:pPr>
      <w:tabs>
        <w:tab w:val="right" w:leader="dot" w:pos="8789"/>
      </w:tabs>
      <w:ind w:left="849"/>
    </w:pPr>
  </w:style>
  <w:style w:type="paragraph" w:styleId="5">
    <w:name w:val="toc 5"/>
    <w:basedOn w:val="13"/>
    <w:pPr>
      <w:tabs>
        <w:tab w:val="right" w:leader="dot" w:pos="8506"/>
      </w:tabs>
      <w:ind w:left="1132"/>
    </w:pPr>
  </w:style>
  <w:style w:type="paragraph" w:styleId="6">
    <w:name w:val="toc 6"/>
    <w:basedOn w:val="13"/>
    <w:pPr>
      <w:tabs>
        <w:tab w:val="right" w:leader="dot" w:pos="8223"/>
      </w:tabs>
      <w:ind w:left="1415"/>
    </w:pPr>
  </w:style>
  <w:style w:type="paragraph" w:styleId="7">
    <w:name w:val="toc 7"/>
    <w:basedOn w:val="13"/>
    <w:pPr>
      <w:tabs>
        <w:tab w:val="right" w:leader="dot" w:pos="7940"/>
      </w:tabs>
      <w:ind w:left="1698"/>
    </w:pPr>
  </w:style>
  <w:style w:type="paragraph" w:styleId="8">
    <w:name w:val="toc 8"/>
    <w:basedOn w:val="13"/>
    <w:pPr>
      <w:tabs>
        <w:tab w:val="right" w:leader="dot" w:pos="7657"/>
      </w:tabs>
      <w:ind w:left="1981"/>
    </w:pPr>
  </w:style>
  <w:style w:type="paragraph" w:styleId="9">
    <w:name w:val="toc 9"/>
    <w:basedOn w:val="13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3"/>
    <w:pPr>
      <w:tabs>
        <w:tab w:val="right" w:leader="dot" w:pos="7091"/>
      </w:tabs>
      <w:ind w:left="2547"/>
    </w:pPr>
  </w:style>
  <w:style w:type="paragraph" w:customStyle="1" w:styleId="af3">
    <w:name w:val="Содержимое врезки"/>
    <w:basedOn w:val="a6"/>
  </w:style>
  <w:style w:type="paragraph" w:customStyle="1" w:styleId="af4">
    <w:name w:val="Содержимое таблицы"/>
    <w:basedOn w:val="a"/>
    <w:pPr>
      <w:suppressLineNumbers/>
    </w:pPr>
  </w:style>
  <w:style w:type="paragraph" w:customStyle="1" w:styleId="af5">
    <w:name w:val="Заголовок таблицы"/>
    <w:basedOn w:val="af4"/>
    <w:pPr>
      <w:jc w:val="center"/>
    </w:pPr>
    <w:rPr>
      <w:b/>
      <w:bCs/>
    </w:rPr>
  </w:style>
  <w:style w:type="table" w:styleId="af6">
    <w:name w:val="Table Grid"/>
    <w:basedOn w:val="a1"/>
    <w:uiPriority w:val="59"/>
    <w:rsid w:val="00D601AF"/>
    <w:pPr>
      <w:suppressAutoHyphens/>
      <w:overflowPunct w:val="0"/>
      <w:autoSpaceDE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Balloon Text"/>
    <w:basedOn w:val="a"/>
    <w:link w:val="af8"/>
    <w:rsid w:val="00E34D0B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rsid w:val="00E34D0B"/>
    <w:rPr>
      <w:rFonts w:ascii="Tahoma" w:hAnsi="Tahoma" w:cs="Tahoma"/>
      <w:sz w:val="16"/>
      <w:szCs w:val="16"/>
      <w:lang w:eastAsia="ar-SA"/>
    </w:rPr>
  </w:style>
  <w:style w:type="paragraph" w:styleId="af9">
    <w:name w:val="List Paragraph"/>
    <w:basedOn w:val="a"/>
    <w:uiPriority w:val="34"/>
    <w:qFormat/>
    <w:rsid w:val="004934E9"/>
    <w:pPr>
      <w:ind w:left="708"/>
    </w:pPr>
  </w:style>
  <w:style w:type="character" w:customStyle="1" w:styleId="20">
    <w:name w:val="Заголовок 2 Знак"/>
    <w:basedOn w:val="a0"/>
    <w:link w:val="2"/>
    <w:rsid w:val="00746404"/>
    <w:rPr>
      <w:rFonts w:cs="Arial"/>
      <w:bCs/>
      <w:iCs/>
      <w:sz w:val="22"/>
      <w:szCs w:val="28"/>
      <w:lang w:eastAsia="ar-SA"/>
    </w:rPr>
  </w:style>
  <w:style w:type="character" w:styleId="afa">
    <w:name w:val="FollowedHyperlink"/>
    <w:basedOn w:val="a0"/>
    <w:rsid w:val="00432D69"/>
    <w:rPr>
      <w:color w:val="800080" w:themeColor="followedHyperlink"/>
      <w:u w:val="single"/>
    </w:rPr>
  </w:style>
  <w:style w:type="character" w:customStyle="1" w:styleId="af1">
    <w:name w:val="Нижний колонтитул Знак"/>
    <w:basedOn w:val="a0"/>
    <w:link w:val="af0"/>
    <w:uiPriority w:val="99"/>
    <w:rsid w:val="008E7125"/>
    <w:rPr>
      <w:lang w:eastAsia="ar-SA"/>
    </w:rPr>
  </w:style>
  <w:style w:type="paragraph" w:customStyle="1" w:styleId="15">
    <w:name w:val="Заг1"/>
    <w:basedOn w:val="a"/>
    <w:link w:val="16"/>
    <w:rsid w:val="001F4455"/>
    <w:pPr>
      <w:jc w:val="both"/>
    </w:pPr>
    <w:rPr>
      <w:sz w:val="22"/>
      <w:szCs w:val="22"/>
    </w:rPr>
  </w:style>
  <w:style w:type="paragraph" w:styleId="afb">
    <w:name w:val="TOC Heading"/>
    <w:basedOn w:val="1"/>
    <w:next w:val="a"/>
    <w:uiPriority w:val="39"/>
    <w:semiHidden/>
    <w:unhideWhenUsed/>
    <w:qFormat/>
    <w:rsid w:val="0059354C"/>
    <w:pPr>
      <w:keepLines/>
      <w:numPr>
        <w:numId w:val="0"/>
      </w:numPr>
      <w:suppressAutoHyphens w:val="0"/>
      <w:overflowPunct/>
      <w:autoSpaceDE/>
      <w:spacing w:before="480" w:line="276" w:lineRule="auto"/>
      <w:jc w:val="left"/>
      <w:textAlignment w:val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ru-RU"/>
    </w:rPr>
  </w:style>
  <w:style w:type="character" w:customStyle="1" w:styleId="16">
    <w:name w:val="Заг1 Знак"/>
    <w:basedOn w:val="a0"/>
    <w:link w:val="15"/>
    <w:rsid w:val="001F4455"/>
    <w:rPr>
      <w:sz w:val="22"/>
      <w:szCs w:val="22"/>
      <w:lang w:eastAsia="ar-SA"/>
    </w:rPr>
  </w:style>
  <w:style w:type="character" w:customStyle="1" w:styleId="UnresolvedMention1">
    <w:name w:val="Unresolved Mention1"/>
    <w:basedOn w:val="a0"/>
    <w:uiPriority w:val="99"/>
    <w:semiHidden/>
    <w:unhideWhenUsed/>
    <w:rsid w:val="00FB53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3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42" Type="http://schemas.openxmlformats.org/officeDocument/2006/relationships/image" Target="media/image31.png"/><Relationship Id="rId47" Type="http://schemas.openxmlformats.org/officeDocument/2006/relationships/header" Target="header1.xml"/><Relationship Id="rId63" Type="http://schemas.openxmlformats.org/officeDocument/2006/relationships/image" Target="media/image45.png"/><Relationship Id="rId68" Type="http://schemas.openxmlformats.org/officeDocument/2006/relationships/header" Target="header6.xml"/><Relationship Id="rId84" Type="http://schemas.openxmlformats.org/officeDocument/2006/relationships/header" Target="header10.xml"/><Relationship Id="rId89" Type="http://schemas.openxmlformats.org/officeDocument/2006/relationships/footer" Target="footer12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07" Type="http://schemas.openxmlformats.org/officeDocument/2006/relationships/header" Target="header15.xml"/><Relationship Id="rId11" Type="http://schemas.openxmlformats.org/officeDocument/2006/relationships/hyperlink" Target="http://wdc.aari.ru/datasets/d0042/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29.png"/><Relationship Id="rId45" Type="http://schemas.openxmlformats.org/officeDocument/2006/relationships/image" Target="media/image33.png"/><Relationship Id="rId53" Type="http://schemas.openxmlformats.org/officeDocument/2006/relationships/image" Target="media/image35.png"/><Relationship Id="rId58" Type="http://schemas.openxmlformats.org/officeDocument/2006/relationships/image" Target="media/image40.png"/><Relationship Id="rId66" Type="http://schemas.openxmlformats.org/officeDocument/2006/relationships/footer" Target="footer4.xml"/><Relationship Id="rId74" Type="http://schemas.openxmlformats.org/officeDocument/2006/relationships/image" Target="media/image50.png"/><Relationship Id="rId79" Type="http://schemas.openxmlformats.org/officeDocument/2006/relationships/header" Target="header9.xml"/><Relationship Id="rId87" Type="http://schemas.openxmlformats.org/officeDocument/2006/relationships/footer" Target="footer11.xml"/><Relationship Id="rId102" Type="http://schemas.openxmlformats.org/officeDocument/2006/relationships/hyperlink" Target="http://polarportal.dk" TargetMode="External"/><Relationship Id="rId110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image" Target="media/image43.png"/><Relationship Id="rId82" Type="http://schemas.openxmlformats.org/officeDocument/2006/relationships/image" Target="media/image52.png"/><Relationship Id="rId90" Type="http://schemas.openxmlformats.org/officeDocument/2006/relationships/hyperlink" Target="http://nsidc.org/data/polar_stereo/tools_masks.html" TargetMode="External"/><Relationship Id="rId95" Type="http://schemas.openxmlformats.org/officeDocument/2006/relationships/image" Target="media/image55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2.png"/><Relationship Id="rId48" Type="http://schemas.openxmlformats.org/officeDocument/2006/relationships/header" Target="header2.xml"/><Relationship Id="rId56" Type="http://schemas.openxmlformats.org/officeDocument/2006/relationships/image" Target="media/image38.png"/><Relationship Id="rId64" Type="http://schemas.openxmlformats.org/officeDocument/2006/relationships/header" Target="header4.xml"/><Relationship Id="rId69" Type="http://schemas.openxmlformats.org/officeDocument/2006/relationships/footer" Target="footer6.xml"/><Relationship Id="rId77" Type="http://schemas.openxmlformats.org/officeDocument/2006/relationships/footer" Target="footer7.xml"/><Relationship Id="rId100" Type="http://schemas.openxmlformats.org/officeDocument/2006/relationships/hyperlink" Target="http://jcomm.info/index.php?option=com_oe&amp;task=viewDocumentRecord&amp;docID=4914" TargetMode="External"/><Relationship Id="rId105" Type="http://schemas.openxmlformats.org/officeDocument/2006/relationships/footer" Target="footer13.xml"/><Relationship Id="rId8" Type="http://schemas.openxmlformats.org/officeDocument/2006/relationships/endnotes" Target="endnotes.xml"/><Relationship Id="rId51" Type="http://schemas.openxmlformats.org/officeDocument/2006/relationships/header" Target="header3.xml"/><Relationship Id="rId72" Type="http://schemas.openxmlformats.org/officeDocument/2006/relationships/image" Target="media/image48.png"/><Relationship Id="rId80" Type="http://schemas.openxmlformats.org/officeDocument/2006/relationships/footer" Target="footer9.xml"/><Relationship Id="rId85" Type="http://schemas.openxmlformats.org/officeDocument/2006/relationships/header" Target="header11.xml"/><Relationship Id="rId93" Type="http://schemas.openxmlformats.org/officeDocument/2006/relationships/hyperlink" Target="http://wdc.aari.ru/datasets/ssmi/data/south/extent/" TargetMode="External"/><Relationship Id="rId98" Type="http://schemas.openxmlformats.org/officeDocument/2006/relationships/image" Target="media/image58.png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4.png"/><Relationship Id="rId59" Type="http://schemas.openxmlformats.org/officeDocument/2006/relationships/image" Target="media/image41.png"/><Relationship Id="rId67" Type="http://schemas.openxmlformats.org/officeDocument/2006/relationships/footer" Target="footer5.xml"/><Relationship Id="rId103" Type="http://schemas.openxmlformats.org/officeDocument/2006/relationships/header" Target="header13.xml"/><Relationship Id="rId108" Type="http://schemas.openxmlformats.org/officeDocument/2006/relationships/footer" Target="footer15.xml"/><Relationship Id="rId20" Type="http://schemas.openxmlformats.org/officeDocument/2006/relationships/image" Target="media/image10.png"/><Relationship Id="rId41" Type="http://schemas.openxmlformats.org/officeDocument/2006/relationships/image" Target="media/image30.png"/><Relationship Id="rId54" Type="http://schemas.openxmlformats.org/officeDocument/2006/relationships/image" Target="media/image36.png"/><Relationship Id="rId62" Type="http://schemas.openxmlformats.org/officeDocument/2006/relationships/image" Target="media/image44.png"/><Relationship Id="rId70" Type="http://schemas.openxmlformats.org/officeDocument/2006/relationships/image" Target="media/image46.png"/><Relationship Id="rId75" Type="http://schemas.openxmlformats.org/officeDocument/2006/relationships/header" Target="header7.xml"/><Relationship Id="rId83" Type="http://schemas.openxmlformats.org/officeDocument/2006/relationships/image" Target="media/image53.png"/><Relationship Id="rId88" Type="http://schemas.openxmlformats.org/officeDocument/2006/relationships/header" Target="header12.xml"/><Relationship Id="rId91" Type="http://schemas.openxmlformats.org/officeDocument/2006/relationships/hyperlink" Target="http://wdc.aari.ru/datasets/d0040" TargetMode="External"/><Relationship Id="rId96" Type="http://schemas.openxmlformats.org/officeDocument/2006/relationships/image" Target="media/image5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footer" Target="footer1.xml"/><Relationship Id="rId57" Type="http://schemas.openxmlformats.org/officeDocument/2006/relationships/image" Target="media/image39.png"/><Relationship Id="rId106" Type="http://schemas.openxmlformats.org/officeDocument/2006/relationships/footer" Target="footer14.xml"/><Relationship Id="rId10" Type="http://schemas.openxmlformats.org/officeDocument/2006/relationships/hyperlink" Target="mailto:vms@aari.aq" TargetMode="External"/><Relationship Id="rId31" Type="http://schemas.openxmlformats.org/officeDocument/2006/relationships/image" Target="media/image21.png"/><Relationship Id="rId44" Type="http://schemas.openxmlformats.org/officeDocument/2006/relationships/hyperlink" Target="http://polarportal.dk" TargetMode="External"/><Relationship Id="rId52" Type="http://schemas.openxmlformats.org/officeDocument/2006/relationships/footer" Target="footer3.xml"/><Relationship Id="rId60" Type="http://schemas.openxmlformats.org/officeDocument/2006/relationships/image" Target="media/image42.png"/><Relationship Id="rId65" Type="http://schemas.openxmlformats.org/officeDocument/2006/relationships/header" Target="header5.xml"/><Relationship Id="rId73" Type="http://schemas.openxmlformats.org/officeDocument/2006/relationships/image" Target="media/image49.png"/><Relationship Id="rId78" Type="http://schemas.openxmlformats.org/officeDocument/2006/relationships/footer" Target="footer8.xml"/><Relationship Id="rId81" Type="http://schemas.openxmlformats.org/officeDocument/2006/relationships/image" Target="media/image51.png"/><Relationship Id="rId86" Type="http://schemas.openxmlformats.org/officeDocument/2006/relationships/footer" Target="footer10.xml"/><Relationship Id="rId94" Type="http://schemas.openxmlformats.org/officeDocument/2006/relationships/image" Target="media/image54.png"/><Relationship Id="rId99" Type="http://schemas.openxmlformats.org/officeDocument/2006/relationships/image" Target="media/image59.png"/><Relationship Id="rId101" Type="http://schemas.openxmlformats.org/officeDocument/2006/relationships/hyperlink" Target="http://polarview.met.no/Antarctic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hyperlink" Target="http://polarportal.dk/en/sea-ice-and-icebergs/sea-ice-temperature/" TargetMode="External"/><Relationship Id="rId109" Type="http://schemas.openxmlformats.org/officeDocument/2006/relationships/fontTable" Target="fontTable.xml"/><Relationship Id="rId34" Type="http://schemas.openxmlformats.org/officeDocument/2006/relationships/image" Target="media/image24.png"/><Relationship Id="rId50" Type="http://schemas.openxmlformats.org/officeDocument/2006/relationships/footer" Target="footer2.xml"/><Relationship Id="rId55" Type="http://schemas.openxmlformats.org/officeDocument/2006/relationships/image" Target="media/image37.png"/><Relationship Id="rId76" Type="http://schemas.openxmlformats.org/officeDocument/2006/relationships/header" Target="header8.xml"/><Relationship Id="rId97" Type="http://schemas.openxmlformats.org/officeDocument/2006/relationships/image" Target="media/image57.png"/><Relationship Id="rId104" Type="http://schemas.openxmlformats.org/officeDocument/2006/relationships/header" Target="header14.xml"/><Relationship Id="rId7" Type="http://schemas.openxmlformats.org/officeDocument/2006/relationships/footnotes" Target="footnotes.xml"/><Relationship Id="rId71" Type="http://schemas.openxmlformats.org/officeDocument/2006/relationships/image" Target="media/image47.png"/><Relationship Id="rId92" Type="http://schemas.openxmlformats.org/officeDocument/2006/relationships/hyperlink" Target="http://wdc.aari.ru/datasets/ssmi/data/north/extent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C8B19-0D5B-4A24-BC02-1954C7103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1</Pages>
  <Words>6737</Words>
  <Characters>38402</Characters>
  <Application>Microsoft Office Word</Application>
  <DocSecurity>0</DocSecurity>
  <Lines>320</Lines>
  <Paragraphs>9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</vt:lpstr>
      <vt:lpstr>2</vt:lpstr>
    </vt:vector>
  </TitlesOfParts>
  <Company>myPC</Company>
  <LinksUpToDate>false</LinksUpToDate>
  <CharactersWithSpaces>45049</CharactersWithSpaces>
  <SharedDoc>false</SharedDoc>
  <HLinks>
    <vt:vector size="90" baseType="variant">
      <vt:variant>
        <vt:i4>1179679</vt:i4>
      </vt:variant>
      <vt:variant>
        <vt:i4>42</vt:i4>
      </vt:variant>
      <vt:variant>
        <vt:i4>0</vt:i4>
      </vt:variant>
      <vt:variant>
        <vt:i4>5</vt:i4>
      </vt:variant>
      <vt:variant>
        <vt:lpwstr>http://www7320.nrlssc.navy.mil/pubs/2010/posey1-2010.pdf</vt:lpwstr>
      </vt:variant>
      <vt:variant>
        <vt:lpwstr/>
      </vt:variant>
      <vt:variant>
        <vt:i4>7995440</vt:i4>
      </vt:variant>
      <vt:variant>
        <vt:i4>39</vt:i4>
      </vt:variant>
      <vt:variant>
        <vt:i4>0</vt:i4>
      </vt:variant>
      <vt:variant>
        <vt:i4>5</vt:i4>
      </vt:variant>
      <vt:variant>
        <vt:lpwstr>http://www7320.nrlssc.navy.mil/hycomARC</vt:lpwstr>
      </vt:variant>
      <vt:variant>
        <vt:lpwstr/>
      </vt:variant>
      <vt:variant>
        <vt:i4>196682</vt:i4>
      </vt:variant>
      <vt:variant>
        <vt:i4>36</vt:i4>
      </vt:variant>
      <vt:variant>
        <vt:i4>0</vt:i4>
      </vt:variant>
      <vt:variant>
        <vt:i4>5</vt:i4>
      </vt:variant>
      <vt:variant>
        <vt:lpwstr>http://gcom-w1.jaxa.jp/index.html</vt:lpwstr>
      </vt:variant>
      <vt:variant>
        <vt:lpwstr/>
      </vt:variant>
      <vt:variant>
        <vt:i4>5177446</vt:i4>
      </vt:variant>
      <vt:variant>
        <vt:i4>33</vt:i4>
      </vt:variant>
      <vt:variant>
        <vt:i4>0</vt:i4>
      </vt:variant>
      <vt:variant>
        <vt:i4>5</vt:i4>
      </vt:variant>
      <vt:variant>
        <vt:lpwstr>http://jcomm.info/index.php?option=com_oe&amp;task=viewDocumentRecord&amp;docID=4914</vt:lpwstr>
      </vt:variant>
      <vt:variant>
        <vt:lpwstr/>
      </vt:variant>
      <vt:variant>
        <vt:i4>3604512</vt:i4>
      </vt:variant>
      <vt:variant>
        <vt:i4>30</vt:i4>
      </vt:variant>
      <vt:variant>
        <vt:i4>0</vt:i4>
      </vt:variant>
      <vt:variant>
        <vt:i4>5</vt:i4>
      </vt:variant>
      <vt:variant>
        <vt:lpwstr>http://wdc.aari.ru/datasets/ssmi/data/south/extent/</vt:lpwstr>
      </vt:variant>
      <vt:variant>
        <vt:lpwstr/>
      </vt:variant>
      <vt:variant>
        <vt:i4>3604538</vt:i4>
      </vt:variant>
      <vt:variant>
        <vt:i4>27</vt:i4>
      </vt:variant>
      <vt:variant>
        <vt:i4>0</vt:i4>
      </vt:variant>
      <vt:variant>
        <vt:i4>5</vt:i4>
      </vt:variant>
      <vt:variant>
        <vt:lpwstr>http://wdc.aari.ru/datasets/ssmi/data/north/extent/</vt:lpwstr>
      </vt:variant>
      <vt:variant>
        <vt:lpwstr/>
      </vt:variant>
      <vt:variant>
        <vt:i4>4915284</vt:i4>
      </vt:variant>
      <vt:variant>
        <vt:i4>24</vt:i4>
      </vt:variant>
      <vt:variant>
        <vt:i4>0</vt:i4>
      </vt:variant>
      <vt:variant>
        <vt:i4>5</vt:i4>
      </vt:variant>
      <vt:variant>
        <vt:lpwstr>http://wdc.aari.ru/datasets/d0040</vt:lpwstr>
      </vt:variant>
      <vt:variant>
        <vt:lpwstr/>
      </vt:variant>
      <vt:variant>
        <vt:i4>4980820</vt:i4>
      </vt:variant>
      <vt:variant>
        <vt:i4>21</vt:i4>
      </vt:variant>
      <vt:variant>
        <vt:i4>0</vt:i4>
      </vt:variant>
      <vt:variant>
        <vt:i4>5</vt:i4>
      </vt:variant>
      <vt:variant>
        <vt:lpwstr>http://wdc.aari.ru/datasets/d0035</vt:lpwstr>
      </vt:variant>
      <vt:variant>
        <vt:lpwstr/>
      </vt:variant>
      <vt:variant>
        <vt:i4>4980820</vt:i4>
      </vt:variant>
      <vt:variant>
        <vt:i4>18</vt:i4>
      </vt:variant>
      <vt:variant>
        <vt:i4>0</vt:i4>
      </vt:variant>
      <vt:variant>
        <vt:i4>5</vt:i4>
      </vt:variant>
      <vt:variant>
        <vt:lpwstr>http://wdc.aari.ru/datasets/d0033</vt:lpwstr>
      </vt:variant>
      <vt:variant>
        <vt:lpwstr/>
      </vt:variant>
      <vt:variant>
        <vt:i4>4980820</vt:i4>
      </vt:variant>
      <vt:variant>
        <vt:i4>15</vt:i4>
      </vt:variant>
      <vt:variant>
        <vt:i4>0</vt:i4>
      </vt:variant>
      <vt:variant>
        <vt:i4>5</vt:i4>
      </vt:variant>
      <vt:variant>
        <vt:lpwstr>http://wdc.aari.ru/datasets/d0032</vt:lpwstr>
      </vt:variant>
      <vt:variant>
        <vt:lpwstr/>
      </vt:variant>
      <vt:variant>
        <vt:i4>4980820</vt:i4>
      </vt:variant>
      <vt:variant>
        <vt:i4>12</vt:i4>
      </vt:variant>
      <vt:variant>
        <vt:i4>0</vt:i4>
      </vt:variant>
      <vt:variant>
        <vt:i4>5</vt:i4>
      </vt:variant>
      <vt:variant>
        <vt:lpwstr>http://wdc.aari.ru/datasets/d0031</vt:lpwstr>
      </vt:variant>
      <vt:variant>
        <vt:lpwstr/>
      </vt:variant>
      <vt:variant>
        <vt:i4>5177428</vt:i4>
      </vt:variant>
      <vt:variant>
        <vt:i4>9</vt:i4>
      </vt:variant>
      <vt:variant>
        <vt:i4>0</vt:i4>
      </vt:variant>
      <vt:variant>
        <vt:i4>5</vt:i4>
      </vt:variant>
      <vt:variant>
        <vt:lpwstr>http://wdc.aari.ru/datasets/d0004</vt:lpwstr>
      </vt:variant>
      <vt:variant>
        <vt:lpwstr/>
      </vt:variant>
      <vt:variant>
        <vt:i4>4194387</vt:i4>
      </vt:variant>
      <vt:variant>
        <vt:i4>6</vt:i4>
      </vt:variant>
      <vt:variant>
        <vt:i4>0</vt:i4>
      </vt:variant>
      <vt:variant>
        <vt:i4>5</vt:i4>
      </vt:variant>
      <vt:variant>
        <vt:lpwstr>http://nsidc.org/data/polar_stereo/tools_masks.html</vt:lpwstr>
      </vt:variant>
      <vt:variant>
        <vt:lpwstr/>
      </vt:variant>
      <vt:variant>
        <vt:i4>6553702</vt:i4>
      </vt:variant>
      <vt:variant>
        <vt:i4>3</vt:i4>
      </vt:variant>
      <vt:variant>
        <vt:i4>0</vt:i4>
      </vt:variant>
      <vt:variant>
        <vt:i4>5</vt:i4>
      </vt:variant>
      <vt:variant>
        <vt:lpwstr>http://wdc.aari.ru/datasets/d0042/</vt:lpwstr>
      </vt:variant>
      <vt:variant>
        <vt:lpwstr/>
      </vt:variant>
      <vt:variant>
        <vt:i4>4063252</vt:i4>
      </vt:variant>
      <vt:variant>
        <vt:i4>0</vt:i4>
      </vt:variant>
      <vt:variant>
        <vt:i4>0</vt:i4>
      </vt:variant>
      <vt:variant>
        <vt:i4>5</vt:i4>
      </vt:variant>
      <vt:variant>
        <vt:lpwstr>mailto:wdc@aari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VS;AT</dc:creator>
  <cp:lastModifiedBy>afedorova</cp:lastModifiedBy>
  <cp:revision>7</cp:revision>
  <cp:lastPrinted>2021-08-31T16:50:00Z</cp:lastPrinted>
  <dcterms:created xsi:type="dcterms:W3CDTF">2021-08-31T15:20:00Z</dcterms:created>
  <dcterms:modified xsi:type="dcterms:W3CDTF">2021-08-31T16:50:00Z</dcterms:modified>
</cp:coreProperties>
</file>